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5A96A" w14:textId="274A5EFC" w:rsidR="00996AD4" w:rsidRPr="00E829A3" w:rsidRDefault="00F37F4B">
      <w:pPr>
        <w:rPr>
          <w:rFonts w:eastAsia="Times New Roman" w:cs="Times New Roman"/>
          <w:b/>
          <w:bCs/>
          <w:smallCaps/>
          <w:color w:val="943634" w:themeColor="accent2" w:themeShade="BF"/>
          <w:kern w:val="32"/>
          <w:sz w:val="32"/>
          <w:szCs w:val="32"/>
          <w:lang w:eastAsia="en-US"/>
        </w:rPr>
      </w:pPr>
      <w:r w:rsidRPr="00E829A3">
        <w:rPr>
          <w:noProof/>
        </w:rPr>
        <w:drawing>
          <wp:anchor distT="0" distB="0" distL="114300" distR="114300" simplePos="0" relativeHeight="251658243" behindDoc="1" locked="0" layoutInCell="1" allowOverlap="1" wp14:anchorId="084CC5BC" wp14:editId="6B2AA1BE">
            <wp:simplePos x="0" y="0"/>
            <wp:positionH relativeFrom="page">
              <wp:align>left</wp:align>
            </wp:positionH>
            <wp:positionV relativeFrom="paragraph">
              <wp:posOffset>-916940</wp:posOffset>
            </wp:positionV>
            <wp:extent cx="8372475" cy="11163010"/>
            <wp:effectExtent l="0" t="0" r="0" b="635"/>
            <wp:wrapNone/>
            <wp:docPr id="17" name="Billede 17" descr="C:\Users\graae\Downloads\casino-63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ae\Downloads\casino-632859.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8372475" cy="1116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AD4" w:rsidRPr="00E829A3">
        <w:rPr>
          <w:noProof/>
        </w:rPr>
        <mc:AlternateContent>
          <mc:Choice Requires="wps">
            <w:drawing>
              <wp:anchor distT="0" distB="0" distL="114300" distR="114300" simplePos="0" relativeHeight="251658244" behindDoc="0" locked="0" layoutInCell="1" allowOverlap="1" wp14:anchorId="045D6D31" wp14:editId="16D10F44">
                <wp:simplePos x="0" y="0"/>
                <wp:positionH relativeFrom="page">
                  <wp:posOffset>-15240</wp:posOffset>
                </wp:positionH>
                <wp:positionV relativeFrom="page">
                  <wp:posOffset>2520315</wp:posOffset>
                </wp:positionV>
                <wp:extent cx="7596000" cy="2736000"/>
                <wp:effectExtent l="0" t="0" r="24130" b="26670"/>
                <wp:wrapNone/>
                <wp:docPr id="21" name="Rektang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2736000"/>
                        </a:xfrm>
                        <a:prstGeom prst="rect">
                          <a:avLst/>
                        </a:prstGeom>
                        <a:solidFill>
                          <a:srgbClr val="003366">
                            <a:alpha val="76077"/>
                          </a:srgbClr>
                        </a:solidFill>
                        <a:ln w="12700" cap="flat" cmpd="sng" algn="ctr">
                          <a:solidFill>
                            <a:schemeClr val="accent2">
                              <a:lumMod val="100000"/>
                              <a:lumOff val="0"/>
                            </a:schemeClr>
                          </a:solidFill>
                          <a:prstDash val="solid"/>
                          <a:miter lim="800000"/>
                          <a:headEnd/>
                          <a:tailEnd/>
                        </a:ln>
                      </wps:spPr>
                      <wps:txbx>
                        <w:txbxContent>
                          <w:p w14:paraId="2A2C20D5" w14:textId="77777777" w:rsidR="0026410E" w:rsidRDefault="003D562F" w:rsidP="00996AD4">
                            <w:pPr>
                              <w:pStyle w:val="hovedoverskrift"/>
                              <w:rPr>
                                <w:color w:val="FFFFFF" w:themeColor="background1"/>
                                <w:sz w:val="96"/>
                              </w:rPr>
                            </w:pPr>
                            <w:bookmarkStart w:id="0" w:name="_Toc1063794"/>
                            <w:bookmarkStart w:id="1" w:name="_Toc2092120"/>
                            <w:r w:rsidRPr="0026410E">
                              <w:rPr>
                                <w:color w:val="F79646" w:themeColor="accent6"/>
                                <w:sz w:val="96"/>
                              </w:rPr>
                              <w:t>Matematikbanken</w:t>
                            </w:r>
                          </w:p>
                          <w:p w14:paraId="682F25FC" w14:textId="2C9A2342" w:rsidR="003D562F" w:rsidRPr="00115402" w:rsidRDefault="003D562F" w:rsidP="00996AD4">
                            <w:pPr>
                              <w:pStyle w:val="hovedoverskrift"/>
                              <w:rPr>
                                <w:color w:val="FFFFFF" w:themeColor="background1"/>
                                <w:sz w:val="180"/>
                                <w:szCs w:val="28"/>
                              </w:rPr>
                            </w:pPr>
                            <w:r w:rsidRPr="0026410E">
                              <w:rPr>
                                <w:color w:val="FFFFFF" w:themeColor="background1"/>
                                <w:sz w:val="48"/>
                                <w:szCs w:val="12"/>
                              </w:rPr>
                              <w:br/>
                            </w:r>
                            <w:r w:rsidRPr="00115402">
                              <w:rPr>
                                <w:color w:val="FFFFFF" w:themeColor="background1"/>
                                <w:szCs w:val="72"/>
                              </w:rPr>
                              <w:t>Sandsynlighed</w:t>
                            </w:r>
                            <w:r w:rsidR="00115402">
                              <w:rPr>
                                <w:color w:val="FFFFFF" w:themeColor="background1"/>
                                <w:szCs w:val="72"/>
                              </w:rPr>
                              <w:t xml:space="preserve"> </w:t>
                            </w:r>
                            <w:r w:rsidRPr="00115402">
                              <w:rPr>
                                <w:color w:val="FFFFFF" w:themeColor="background1"/>
                                <w:szCs w:val="72"/>
                              </w:rPr>
                              <w:t>og kombinatorik</w:t>
                            </w:r>
                            <w:bookmarkEnd w:id="0"/>
                            <w:bookmarkEnd w:id="1"/>
                          </w:p>
                          <w:p w14:paraId="110537B7" w14:textId="0CD6A2AB" w:rsidR="003D562F" w:rsidRPr="00430877" w:rsidRDefault="003D562F" w:rsidP="00996AD4">
                            <w:pPr>
                              <w:ind w:left="567" w:right="543"/>
                              <w:jc w:val="center"/>
                              <w:rPr>
                                <w:sz w:val="46"/>
                                <w:szCs w:val="46"/>
                              </w:rPr>
                            </w:pPr>
                            <w:r>
                              <w:rPr>
                                <w:sz w:val="46"/>
                                <w:szCs w:val="46"/>
                              </w:rPr>
                              <w:t>│ Sandsynlighed│ Kombinatorik</w:t>
                            </w:r>
                            <w:r w:rsidRPr="009331EB">
                              <w:rPr>
                                <w:sz w:val="46"/>
                                <w:szCs w:val="46"/>
                              </w:rPr>
                              <w:t xml:space="preserve"> </w:t>
                            </w:r>
                            <w:r>
                              <w:rPr>
                                <w:sz w:val="46"/>
                                <w:szCs w:val="46"/>
                              </w:rPr>
                              <w:t xml:space="preserve">│ Matrix │ Tælletræer │ </w:t>
                            </w:r>
                            <w:r>
                              <w:rPr>
                                <w:sz w:val="46"/>
                                <w:szCs w:val="46"/>
                              </w:rPr>
                              <w:br/>
                              <w:t>│ Tilbagelægning</w:t>
                            </w:r>
                            <w:r w:rsidRPr="009331EB">
                              <w:rPr>
                                <w:sz w:val="46"/>
                                <w:szCs w:val="46"/>
                              </w:rPr>
                              <w:t xml:space="preserve"> </w:t>
                            </w:r>
                            <w:r>
                              <w:rPr>
                                <w:sz w:val="46"/>
                                <w:szCs w:val="46"/>
                              </w:rPr>
                              <w:t>│ (U)Ordnet</w:t>
                            </w:r>
                            <w:r w:rsidRPr="009331EB">
                              <w:rPr>
                                <w:sz w:val="46"/>
                                <w:szCs w:val="46"/>
                              </w:rPr>
                              <w:t xml:space="preserve"> </w:t>
                            </w:r>
                            <w:r>
                              <w:rPr>
                                <w:sz w:val="46"/>
                                <w:szCs w:val="46"/>
                              </w:rPr>
                              <w:t>│ Gunstig</w:t>
                            </w:r>
                            <w:r w:rsidRPr="004A5A27">
                              <w:rPr>
                                <w:sz w:val="46"/>
                                <w:szCs w:val="46"/>
                              </w:rPr>
                              <w:t xml:space="preserve"> </w:t>
                            </w:r>
                            <w:r>
                              <w:rPr>
                                <w:sz w:val="46"/>
                                <w:szCs w:val="46"/>
                              </w:rPr>
                              <w:t xml:space="preserve">│ Simulation │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5D6D31" id="Rektangel 18" o:spid="_x0000_s1026" style="position:absolute;margin-left:-1.2pt;margin-top:198.45pt;width:598.1pt;height:215.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" fillcolor="#036" strokecolor="#c0504d [3205]" strokeweight="1pt">
                <v:fill opacity="49858f"/>
                <v:textbox>
                  <w:txbxContent>
                    <w:p w14:paraId="2A2C20D5" w14:textId="77777777" w:rsidR="0026410E" w:rsidRDefault="003D562F" w:rsidP="00996AD4">
                      <w:pPr>
                        <w:pStyle w:val="hovedoverskrift"/>
                        <w:rPr>
                          <w:color w:val="FFFFFF" w:themeColor="background1"/>
                          <w:sz w:val="96"/>
                        </w:rPr>
                      </w:pPr>
                      <w:bookmarkStart w:id="2" w:name="_Toc1063794"/>
                      <w:bookmarkStart w:id="3" w:name="_Toc2092120"/>
                      <w:r w:rsidRPr="0026410E">
                        <w:rPr>
                          <w:color w:val="F79646" w:themeColor="accent6"/>
                          <w:sz w:val="96"/>
                        </w:rPr>
                        <w:t>Matematikbanken</w:t>
                      </w:r>
                    </w:p>
                    <w:p w14:paraId="682F25FC" w14:textId="2C9A2342" w:rsidR="003D562F" w:rsidRPr="00115402" w:rsidRDefault="003D562F" w:rsidP="00996AD4">
                      <w:pPr>
                        <w:pStyle w:val="hovedoverskrift"/>
                        <w:rPr>
                          <w:color w:val="FFFFFF" w:themeColor="background1"/>
                          <w:sz w:val="180"/>
                          <w:szCs w:val="28"/>
                        </w:rPr>
                      </w:pPr>
                      <w:r w:rsidRPr="0026410E">
                        <w:rPr>
                          <w:color w:val="FFFFFF" w:themeColor="background1"/>
                          <w:sz w:val="48"/>
                          <w:szCs w:val="12"/>
                        </w:rPr>
                        <w:br/>
                      </w:r>
                      <w:r w:rsidRPr="00115402">
                        <w:rPr>
                          <w:color w:val="FFFFFF" w:themeColor="background1"/>
                          <w:szCs w:val="72"/>
                        </w:rPr>
                        <w:t>Sandsynlighed</w:t>
                      </w:r>
                      <w:r w:rsidR="00115402">
                        <w:rPr>
                          <w:color w:val="FFFFFF" w:themeColor="background1"/>
                          <w:szCs w:val="72"/>
                        </w:rPr>
                        <w:t xml:space="preserve"> </w:t>
                      </w:r>
                      <w:r w:rsidRPr="00115402">
                        <w:rPr>
                          <w:color w:val="FFFFFF" w:themeColor="background1"/>
                          <w:szCs w:val="72"/>
                        </w:rPr>
                        <w:t>og kombinatorik</w:t>
                      </w:r>
                      <w:bookmarkEnd w:id="2"/>
                      <w:bookmarkEnd w:id="3"/>
                    </w:p>
                    <w:p w14:paraId="110537B7" w14:textId="0CD6A2AB" w:rsidR="003D562F" w:rsidRPr="00430877" w:rsidRDefault="003D562F" w:rsidP="00996AD4">
                      <w:pPr>
                        <w:ind w:left="567" w:right="543"/>
                        <w:jc w:val="center"/>
                        <w:rPr>
                          <w:sz w:val="46"/>
                          <w:szCs w:val="46"/>
                        </w:rPr>
                      </w:pPr>
                      <w:r>
                        <w:rPr>
                          <w:sz w:val="46"/>
                          <w:szCs w:val="46"/>
                        </w:rPr>
                        <w:t>│ Sandsynlighed│ Kombinatorik</w:t>
                      </w:r>
                      <w:r w:rsidRPr="009331EB">
                        <w:rPr>
                          <w:sz w:val="46"/>
                          <w:szCs w:val="46"/>
                        </w:rPr>
                        <w:t xml:space="preserve"> </w:t>
                      </w:r>
                      <w:r>
                        <w:rPr>
                          <w:sz w:val="46"/>
                          <w:szCs w:val="46"/>
                        </w:rPr>
                        <w:t xml:space="preserve">│ Matrix │ Tælletræer │ </w:t>
                      </w:r>
                      <w:r>
                        <w:rPr>
                          <w:sz w:val="46"/>
                          <w:szCs w:val="46"/>
                        </w:rPr>
                        <w:br/>
                        <w:t>│ Tilbagelægning</w:t>
                      </w:r>
                      <w:r w:rsidRPr="009331EB">
                        <w:rPr>
                          <w:sz w:val="46"/>
                          <w:szCs w:val="46"/>
                        </w:rPr>
                        <w:t xml:space="preserve"> </w:t>
                      </w:r>
                      <w:r>
                        <w:rPr>
                          <w:sz w:val="46"/>
                          <w:szCs w:val="46"/>
                        </w:rPr>
                        <w:t>│ (U)Ordnet</w:t>
                      </w:r>
                      <w:r w:rsidRPr="009331EB">
                        <w:rPr>
                          <w:sz w:val="46"/>
                          <w:szCs w:val="46"/>
                        </w:rPr>
                        <w:t xml:space="preserve"> </w:t>
                      </w:r>
                      <w:r>
                        <w:rPr>
                          <w:sz w:val="46"/>
                          <w:szCs w:val="46"/>
                        </w:rPr>
                        <w:t>│ Gunstig</w:t>
                      </w:r>
                      <w:r w:rsidRPr="004A5A27">
                        <w:rPr>
                          <w:sz w:val="46"/>
                          <w:szCs w:val="46"/>
                        </w:rPr>
                        <w:t xml:space="preserve"> </w:t>
                      </w:r>
                      <w:r>
                        <w:rPr>
                          <w:sz w:val="46"/>
                          <w:szCs w:val="46"/>
                        </w:rPr>
                        <w:t xml:space="preserve">│ Simulation │ </w:t>
                      </w:r>
                    </w:p>
                  </w:txbxContent>
                </v:textbox>
                <w10:wrap anchorx="page" anchory="page"/>
              </v:rect>
            </w:pict>
          </mc:Fallback>
        </mc:AlternateContent>
      </w:r>
      <w:r w:rsidR="00996AD4" w:rsidRPr="00E829A3">
        <w:br w:type="page"/>
      </w:r>
    </w:p>
    <w:p w14:paraId="4ADB6339" w14:textId="740EE32B" w:rsidR="00806429" w:rsidRPr="00E829A3" w:rsidRDefault="00806429" w:rsidP="00806429">
      <w:pPr>
        <w:pStyle w:val="Overskrift1"/>
        <w:rPr>
          <w:rFonts w:asciiTheme="minorHAnsi" w:hAnsiTheme="minorHAnsi"/>
          <w:sz w:val="40"/>
        </w:rPr>
      </w:pPr>
      <w:bookmarkStart w:id="2" w:name="_Toc1063795"/>
      <w:bookmarkStart w:id="3" w:name="_Toc2092121"/>
      <w:bookmarkStart w:id="4" w:name="_Toc33366581"/>
      <w:r w:rsidRPr="00E829A3">
        <w:rPr>
          <w:rFonts w:asciiTheme="minorHAnsi" w:hAnsiTheme="minorHAnsi"/>
          <w:sz w:val="40"/>
        </w:rPr>
        <w:lastRenderedPageBreak/>
        <w:t>S</w:t>
      </w:r>
      <w:r w:rsidR="008C067B" w:rsidRPr="00E829A3">
        <w:rPr>
          <w:rFonts w:asciiTheme="minorHAnsi" w:hAnsiTheme="minorHAnsi"/>
          <w:sz w:val="40"/>
        </w:rPr>
        <w:t>tofområder</w:t>
      </w:r>
      <w:bookmarkEnd w:id="2"/>
      <w:bookmarkEnd w:id="3"/>
      <w:r w:rsidR="008C067B" w:rsidRPr="00E829A3">
        <w:rPr>
          <w:rFonts w:asciiTheme="minorHAnsi" w:hAnsiTheme="minorHAnsi"/>
          <w:sz w:val="40"/>
        </w:rPr>
        <w:t>:</w:t>
      </w:r>
      <w:bookmarkEnd w:id="4"/>
    </w:p>
    <w:p w14:paraId="1381A1C9" w14:textId="77777777" w:rsidR="00806429" w:rsidRPr="00E829A3" w:rsidRDefault="00806429" w:rsidP="00806429">
      <w:pPr>
        <w:pStyle w:val="Overskrift1"/>
        <w:rPr>
          <w:rFonts w:asciiTheme="minorHAnsi" w:hAnsiTheme="minorHAnsi"/>
        </w:rPr>
      </w:pPr>
      <w:bookmarkStart w:id="5" w:name="_Toc1063796"/>
      <w:bookmarkStart w:id="6" w:name="_Toc2092122"/>
      <w:bookmarkStart w:id="7" w:name="_Toc33366582"/>
      <w:r w:rsidRPr="00E829A3">
        <w:rPr>
          <w:rFonts w:asciiTheme="minorHAnsi" w:hAnsiTheme="minorHAnsi"/>
        </w:rPr>
        <w:t>Statistik &amp; Sandsynlighed</w:t>
      </w:r>
      <w:bookmarkEnd w:id="5"/>
      <w:bookmarkEnd w:id="6"/>
      <w:bookmarkEnd w:id="7"/>
    </w:p>
    <w:p w14:paraId="3E11542A" w14:textId="77777777" w:rsidR="00806429" w:rsidRPr="00E829A3" w:rsidRDefault="00806429" w:rsidP="002862DC">
      <w:pPr>
        <w:pStyle w:val="Overskrift2"/>
      </w:pPr>
      <w:bookmarkStart w:id="8" w:name="_Toc1063797"/>
      <w:r w:rsidRPr="00E829A3">
        <w:t>Sandsynlighed:</w:t>
      </w:r>
      <w:bookmarkEnd w:id="8"/>
    </w:p>
    <w:p w14:paraId="185B653F" w14:textId="77777777" w:rsidR="00806429" w:rsidRPr="00E829A3" w:rsidRDefault="00806429" w:rsidP="00806429">
      <w:r w:rsidRPr="00E829A3">
        <w:t xml:space="preserve">1) Eleven kan anvende udfaldsrum og tællemåder til at forbinde enkle sandsynligheder med tal. </w:t>
      </w:r>
    </w:p>
    <w:p w14:paraId="6218DBD3" w14:textId="77777777" w:rsidR="00806429" w:rsidRPr="00E829A3" w:rsidRDefault="00806429" w:rsidP="00806429">
      <w:r w:rsidRPr="00E829A3">
        <w:t xml:space="preserve">1) Eleven har viden om udfaldsrum og tællemåder. </w:t>
      </w:r>
    </w:p>
    <w:p w14:paraId="1DD0436C" w14:textId="77777777" w:rsidR="00806429" w:rsidRPr="00E829A3" w:rsidRDefault="00806429" w:rsidP="00806429">
      <w:r w:rsidRPr="00E829A3">
        <w:t xml:space="preserve">2) Eleven kan beregne sammensatte sandsynligheder. </w:t>
      </w:r>
    </w:p>
    <w:p w14:paraId="744CBF42" w14:textId="77777777" w:rsidR="00806429" w:rsidRPr="00E829A3" w:rsidRDefault="00806429" w:rsidP="00806429">
      <w:r w:rsidRPr="00E829A3">
        <w:t>2) Eleven har viden om sandsynlighedsmodeller og sandsynlighedsberegninger.</w:t>
      </w:r>
    </w:p>
    <w:p w14:paraId="58156CB8" w14:textId="77777777" w:rsidR="00806429" w:rsidRPr="00E829A3" w:rsidRDefault="00806429" w:rsidP="00806429">
      <w:r w:rsidRPr="00E829A3">
        <w:t xml:space="preserve">3) Eleven kan anvende sandsynlighedsregning. </w:t>
      </w:r>
    </w:p>
    <w:p w14:paraId="3D768D62" w14:textId="77777777" w:rsidR="00806429" w:rsidRPr="00E829A3" w:rsidRDefault="00806429" w:rsidP="00806429">
      <w:r w:rsidRPr="00E829A3">
        <w:t xml:space="preserve">3) Eleven har viden om statistisk og teoretisk sandsynlighed. </w:t>
      </w:r>
    </w:p>
    <w:p w14:paraId="6E53B4F0" w14:textId="77777777" w:rsidR="00806429" w:rsidRPr="00E829A3" w:rsidRDefault="00806429" w:rsidP="00806429">
      <w:pPr>
        <w:rPr>
          <w:rFonts w:cs="Arial"/>
          <w:color w:val="000000"/>
        </w:rPr>
      </w:pPr>
      <w:r w:rsidRPr="00E829A3">
        <w:t xml:space="preserve">4) </w:t>
      </w:r>
      <w:r w:rsidRPr="00E829A3">
        <w:rPr>
          <w:rFonts w:cs="Arial"/>
          <w:color w:val="000000"/>
        </w:rPr>
        <w:t>Eleven kan vurdere anvendelser af sandsynlighed i omverdenen</w:t>
      </w:r>
    </w:p>
    <w:p w14:paraId="1E6989B3" w14:textId="77777777" w:rsidR="00806429" w:rsidRPr="00E829A3" w:rsidRDefault="00806429" w:rsidP="00806429">
      <w:pPr>
        <w:rPr>
          <w:rFonts w:cs="Arial"/>
          <w:color w:val="000000"/>
        </w:rPr>
      </w:pPr>
      <w:r w:rsidRPr="00E829A3">
        <w:rPr>
          <w:rFonts w:cs="Arial"/>
          <w:color w:val="000000"/>
        </w:rPr>
        <w:t>4) Eleven har viden om anvendelse af sandsynlighed i omverdenen</w:t>
      </w:r>
    </w:p>
    <w:p w14:paraId="31DA96FB" w14:textId="77777777" w:rsidR="00806429" w:rsidRPr="00E829A3" w:rsidRDefault="00806429" w:rsidP="00806429"/>
    <w:p w14:paraId="6A5743E3" w14:textId="77777777" w:rsidR="00806429" w:rsidRPr="00E829A3" w:rsidRDefault="00806429" w:rsidP="00806429">
      <w:r w:rsidRPr="00E829A3">
        <w:t>Vores tolkning af forenklede fællesmål</w:t>
      </w:r>
    </w:p>
    <w:p w14:paraId="3DFD88C0" w14:textId="77777777" w:rsidR="009953CE" w:rsidRPr="00E829A3" w:rsidRDefault="00806429" w:rsidP="009953CE">
      <w:pPr>
        <w:pStyle w:val="Overskrift3"/>
        <w:rPr>
          <w:rFonts w:asciiTheme="minorHAnsi" w:hAnsiTheme="minorHAnsi"/>
        </w:rPr>
      </w:pPr>
      <w:r w:rsidRPr="00E829A3">
        <w:rPr>
          <w:rFonts w:asciiTheme="minorHAnsi" w:hAnsiTheme="minorHAnsi"/>
        </w:rPr>
        <w:t>Tællemåder:</w:t>
      </w:r>
    </w:p>
    <w:p w14:paraId="01DBD4A0" w14:textId="77777777" w:rsidR="00806429" w:rsidRPr="00E829A3" w:rsidRDefault="004E32F8" w:rsidP="009953CE">
      <w:r w:rsidRPr="00E829A3">
        <w:t>Tælletræ/Matrix</w:t>
      </w:r>
    </w:p>
    <w:p w14:paraId="34685BB6" w14:textId="77777777" w:rsidR="00806429" w:rsidRPr="00E829A3" w:rsidRDefault="00806429" w:rsidP="00806429"/>
    <w:p w14:paraId="18E8B728" w14:textId="77777777" w:rsidR="009953CE" w:rsidRPr="00E829A3" w:rsidRDefault="00806429" w:rsidP="009953CE">
      <w:pPr>
        <w:pStyle w:val="Overskrift3"/>
        <w:rPr>
          <w:rFonts w:asciiTheme="minorHAnsi" w:hAnsiTheme="minorHAnsi"/>
        </w:rPr>
      </w:pPr>
      <w:r w:rsidRPr="00E829A3">
        <w:rPr>
          <w:rFonts w:asciiTheme="minorHAnsi" w:hAnsiTheme="minorHAnsi"/>
        </w:rPr>
        <w:t>Sandsynlighedsmodeller:</w:t>
      </w:r>
    </w:p>
    <w:p w14:paraId="7BBE8F09" w14:textId="77777777" w:rsidR="00806429" w:rsidRPr="00E829A3" w:rsidRDefault="00806429" w:rsidP="009953CE">
      <w:r w:rsidRPr="00E829A3">
        <w:t>Det er når vi har brugt vores beregninger eller vores tællemåder - til at få overblik over data.</w:t>
      </w:r>
    </w:p>
    <w:p w14:paraId="67E720A6" w14:textId="77777777" w:rsidR="00806429" w:rsidRPr="00E829A3" w:rsidRDefault="00806429" w:rsidP="00806429">
      <w:r w:rsidRPr="00E829A3">
        <w:t>Kan være tabel, eller en graf.</w:t>
      </w:r>
    </w:p>
    <w:p w14:paraId="475BD98F" w14:textId="77777777" w:rsidR="00806429" w:rsidRPr="00E829A3" w:rsidRDefault="00806429" w:rsidP="00806429"/>
    <w:p w14:paraId="23787B4C" w14:textId="77777777" w:rsidR="00806429" w:rsidRPr="00E829A3" w:rsidRDefault="004E32F8" w:rsidP="00806429">
      <w:r w:rsidRPr="00E829A3">
        <w:t>Kan være tælletræ, matrix</w:t>
      </w:r>
      <w:r w:rsidR="00806429" w:rsidRPr="00E829A3">
        <w:t>, en ordnet sortering af tællinger, som ma</w:t>
      </w:r>
      <w:r w:rsidRPr="00E829A3">
        <w:t>n har fået fra tælletræ, matrix</w:t>
      </w:r>
      <w:r w:rsidR="00806429" w:rsidRPr="00E829A3">
        <w:t xml:space="preserve"> eller beregninger</w:t>
      </w:r>
    </w:p>
    <w:p w14:paraId="29525B7F" w14:textId="77777777" w:rsidR="00806429" w:rsidRPr="00E829A3" w:rsidRDefault="00806429" w:rsidP="00806429"/>
    <w:p w14:paraId="45910369" w14:textId="77777777" w:rsidR="00806429" w:rsidRPr="00E829A3" w:rsidRDefault="00806429" w:rsidP="009953CE">
      <w:pPr>
        <w:pStyle w:val="Overskrift3"/>
        <w:rPr>
          <w:rFonts w:asciiTheme="minorHAnsi" w:hAnsiTheme="minorHAnsi"/>
        </w:rPr>
      </w:pPr>
      <w:r w:rsidRPr="00E829A3">
        <w:rPr>
          <w:rFonts w:asciiTheme="minorHAnsi" w:hAnsiTheme="minorHAnsi"/>
        </w:rPr>
        <w:t>Sammensatte sandsynligheder</w:t>
      </w:r>
    </w:p>
    <w:p w14:paraId="71345141" w14:textId="77777777" w:rsidR="00806429" w:rsidRPr="00E829A3" w:rsidRDefault="00806429" w:rsidP="00806429">
      <w:r w:rsidRPr="00E829A3">
        <w:t>Både og / enten eller</w:t>
      </w:r>
    </w:p>
    <w:p w14:paraId="01EDED56" w14:textId="77777777" w:rsidR="00806429" w:rsidRPr="00E829A3" w:rsidRDefault="00806429" w:rsidP="00806429"/>
    <w:p w14:paraId="0C675134" w14:textId="77777777" w:rsidR="009953CE" w:rsidRPr="00E829A3" w:rsidRDefault="009953CE" w:rsidP="009953CE">
      <w:pPr>
        <w:pStyle w:val="Overskrift3"/>
        <w:rPr>
          <w:rFonts w:asciiTheme="minorHAnsi" w:hAnsiTheme="minorHAnsi"/>
        </w:rPr>
      </w:pPr>
      <w:r w:rsidRPr="00E829A3">
        <w:rPr>
          <w:rFonts w:asciiTheme="minorHAnsi" w:hAnsiTheme="minorHAnsi"/>
        </w:rPr>
        <w:t>Sandsynlighedsberegninger:</w:t>
      </w:r>
    </w:p>
    <w:p w14:paraId="79192A27" w14:textId="77777777" w:rsidR="00806429" w:rsidRPr="00E829A3" w:rsidRDefault="00806429" w:rsidP="009953CE">
      <w:r w:rsidRPr="00E829A3">
        <w:t>Fire formler + enten eller og både og</w:t>
      </w:r>
    </w:p>
    <w:p w14:paraId="7104B498" w14:textId="44574A00" w:rsidR="00806429" w:rsidRPr="00E829A3" w:rsidRDefault="00806429" w:rsidP="00806429">
      <w:r w:rsidRPr="00E829A3">
        <w:t>Statistisk (</w:t>
      </w:r>
      <w:r w:rsidR="000A1FC5" w:rsidRPr="00E829A3">
        <w:t>E</w:t>
      </w:r>
      <w:r w:rsidR="00DA5836" w:rsidRPr="00E829A3">
        <w:t>ksperimentel</w:t>
      </w:r>
      <w:r w:rsidRPr="00E829A3">
        <w:t xml:space="preserve"> der er opsamlet + rådata)</w:t>
      </w:r>
    </w:p>
    <w:p w14:paraId="282431A6" w14:textId="77777777" w:rsidR="00806429" w:rsidRPr="00E829A3" w:rsidRDefault="00806429" w:rsidP="00806429">
      <w:r w:rsidRPr="00E829A3">
        <w:t xml:space="preserve">Teoretisk = (Kombinatorisk) </w:t>
      </w:r>
    </w:p>
    <w:p w14:paraId="101F2BE5" w14:textId="77777777" w:rsidR="00806429" w:rsidRPr="00E829A3" w:rsidRDefault="00806429" w:rsidP="00806429">
      <w:r w:rsidRPr="00E829A3">
        <w:t>Sandsynlighed er en spådom om fremtiden ud fra tidligere indhentet viden (teori)</w:t>
      </w:r>
    </w:p>
    <w:p w14:paraId="5C401208" w14:textId="77777777" w:rsidR="00806429" w:rsidRPr="00E829A3" w:rsidRDefault="00806429" w:rsidP="00806429">
      <w:r w:rsidRPr="00E829A3">
        <w:t xml:space="preserve"> </w:t>
      </w:r>
    </w:p>
    <w:p w14:paraId="5B6EA5AE" w14:textId="77777777" w:rsidR="00806429" w:rsidRPr="00E829A3" w:rsidRDefault="00806429" w:rsidP="00806429">
      <w:r w:rsidRPr="00E829A3">
        <w:br w:type="page"/>
      </w:r>
    </w:p>
    <w:p w14:paraId="40A2DFBA" w14:textId="76E2CF09" w:rsidR="00806429" w:rsidRPr="00E829A3" w:rsidRDefault="00806429" w:rsidP="00806429">
      <w:pPr>
        <w:pStyle w:val="Overskrift1"/>
        <w:rPr>
          <w:rFonts w:asciiTheme="minorHAnsi" w:hAnsiTheme="minorHAnsi"/>
        </w:rPr>
      </w:pPr>
      <w:bookmarkStart w:id="9" w:name="_Toc1063798"/>
      <w:bookmarkStart w:id="10" w:name="_Toc2092123"/>
      <w:bookmarkStart w:id="11" w:name="_Toc33366583"/>
      <w:r w:rsidRPr="00E829A3">
        <w:rPr>
          <w:rFonts w:asciiTheme="minorHAnsi" w:hAnsiTheme="minorHAnsi"/>
        </w:rPr>
        <w:lastRenderedPageBreak/>
        <w:t>Læringsmål</w:t>
      </w:r>
      <w:bookmarkEnd w:id="9"/>
      <w:bookmarkEnd w:id="10"/>
      <w:bookmarkEnd w:id="11"/>
    </w:p>
    <w:p w14:paraId="3D17ED4B" w14:textId="77777777" w:rsidR="00806429" w:rsidRPr="00E829A3" w:rsidRDefault="00806429" w:rsidP="00806429">
      <w:pPr>
        <w:pStyle w:val="Overskrift3"/>
        <w:rPr>
          <w:rFonts w:asciiTheme="minorHAnsi" w:hAnsiTheme="minorHAnsi"/>
        </w:rPr>
      </w:pPr>
      <w:r w:rsidRPr="00E829A3">
        <w:rPr>
          <w:rFonts w:asciiTheme="minorHAnsi" w:hAnsiTheme="minorHAnsi"/>
        </w:rPr>
        <w:t>Eleven har:</w:t>
      </w:r>
    </w:p>
    <w:p w14:paraId="6E385973" w14:textId="77777777" w:rsidR="00806429" w:rsidRPr="00E829A3" w:rsidRDefault="00806429" w:rsidP="00806429">
      <w:r w:rsidRPr="00E829A3">
        <w:t xml:space="preserve">Styr på tællemodeller </w:t>
      </w:r>
    </w:p>
    <w:p w14:paraId="5A9DC94D" w14:textId="77777777" w:rsidR="00806429" w:rsidRPr="00E829A3" w:rsidRDefault="00806429" w:rsidP="00FD25E0">
      <w:pPr>
        <w:numPr>
          <w:ilvl w:val="0"/>
          <w:numId w:val="10"/>
        </w:numPr>
      </w:pPr>
      <w:r w:rsidRPr="00E829A3">
        <w:t>Tælletræ</w:t>
      </w:r>
    </w:p>
    <w:p w14:paraId="462FE4A2" w14:textId="77777777" w:rsidR="00806429" w:rsidRPr="00E829A3" w:rsidRDefault="00806429" w:rsidP="00FD25E0">
      <w:pPr>
        <w:numPr>
          <w:ilvl w:val="0"/>
          <w:numId w:val="10"/>
        </w:numPr>
      </w:pPr>
      <w:r w:rsidRPr="00E829A3">
        <w:t>Matrix</w:t>
      </w:r>
    </w:p>
    <w:p w14:paraId="2A4FF5DC" w14:textId="77777777" w:rsidR="00806429" w:rsidRPr="00E829A3" w:rsidRDefault="00806429" w:rsidP="00806429">
      <w:r w:rsidRPr="00E829A3">
        <w:t>Styr sandsynlighedsmodeller:</w:t>
      </w:r>
    </w:p>
    <w:p w14:paraId="3D2C0CDC" w14:textId="77777777" w:rsidR="00806429" w:rsidRPr="00E829A3" w:rsidRDefault="00806429" w:rsidP="00FD25E0">
      <w:pPr>
        <w:numPr>
          <w:ilvl w:val="0"/>
          <w:numId w:val="11"/>
        </w:numPr>
      </w:pPr>
      <w:r w:rsidRPr="00E829A3">
        <w:t>Tælletræ</w:t>
      </w:r>
    </w:p>
    <w:p w14:paraId="33F84D47" w14:textId="77777777" w:rsidR="00806429" w:rsidRPr="00E829A3" w:rsidRDefault="00806429" w:rsidP="00FD25E0">
      <w:pPr>
        <w:numPr>
          <w:ilvl w:val="0"/>
          <w:numId w:val="11"/>
        </w:numPr>
      </w:pPr>
      <w:r w:rsidRPr="00E829A3">
        <w:t>Matrix</w:t>
      </w:r>
    </w:p>
    <w:p w14:paraId="3B888960" w14:textId="26634EF8" w:rsidR="00806429" w:rsidRPr="00E829A3" w:rsidRDefault="00806429" w:rsidP="00522750">
      <w:pPr>
        <w:numPr>
          <w:ilvl w:val="0"/>
          <w:numId w:val="11"/>
        </w:numPr>
      </w:pPr>
      <w:r w:rsidRPr="00E829A3">
        <w:t>Opsamlet behandlet data fra en tællemodel</w:t>
      </w:r>
    </w:p>
    <w:p w14:paraId="301DCBC4" w14:textId="77777777" w:rsidR="00806429" w:rsidRPr="00E829A3" w:rsidRDefault="00806429" w:rsidP="00806429">
      <w:r w:rsidRPr="00E829A3">
        <w:t>Styr på forskellen mellem statistisk og kombinatorisk sandsynlighed</w:t>
      </w:r>
    </w:p>
    <w:p w14:paraId="01A3A168" w14:textId="77777777" w:rsidR="00806429" w:rsidRPr="00E829A3" w:rsidRDefault="00806429" w:rsidP="00806429">
      <w:r w:rsidRPr="00E829A3">
        <w:t>Styr på kombinatoriske begreber:</w:t>
      </w:r>
    </w:p>
    <w:p w14:paraId="2290A189" w14:textId="77777777" w:rsidR="00806429" w:rsidRPr="00E829A3" w:rsidRDefault="00806429" w:rsidP="00FD25E0">
      <w:pPr>
        <w:numPr>
          <w:ilvl w:val="0"/>
          <w:numId w:val="8"/>
        </w:numPr>
      </w:pPr>
      <w:r w:rsidRPr="00E829A3">
        <w:t>Både og / Enten eller</w:t>
      </w:r>
    </w:p>
    <w:p w14:paraId="2944BFAD" w14:textId="77777777" w:rsidR="00806429" w:rsidRPr="00E829A3" w:rsidRDefault="00806429" w:rsidP="00FD25E0">
      <w:pPr>
        <w:numPr>
          <w:ilvl w:val="0"/>
          <w:numId w:val="8"/>
        </w:numPr>
      </w:pPr>
      <w:r w:rsidRPr="00E829A3">
        <w:t>Med og uden tilbagelægning</w:t>
      </w:r>
    </w:p>
    <w:p w14:paraId="777D1AF4" w14:textId="77777777" w:rsidR="00806429" w:rsidRPr="00E829A3" w:rsidRDefault="00806429" w:rsidP="00FD25E0">
      <w:pPr>
        <w:numPr>
          <w:ilvl w:val="0"/>
          <w:numId w:val="8"/>
        </w:numPr>
      </w:pPr>
      <w:r w:rsidRPr="00E829A3">
        <w:t>Ordnet / uordnet</w:t>
      </w:r>
    </w:p>
    <w:p w14:paraId="1FEB7157" w14:textId="77777777" w:rsidR="00806429" w:rsidRPr="00E829A3" w:rsidRDefault="00806429" w:rsidP="00806429">
      <w:r w:rsidRPr="00E829A3">
        <w:t>Styr på sandsynlighedsbegreber:</w:t>
      </w:r>
    </w:p>
    <w:p w14:paraId="4326800B" w14:textId="77777777" w:rsidR="00806429" w:rsidRPr="00E829A3" w:rsidRDefault="00806429" w:rsidP="00FD25E0">
      <w:pPr>
        <w:numPr>
          <w:ilvl w:val="0"/>
          <w:numId w:val="9"/>
        </w:numPr>
      </w:pPr>
      <w:r w:rsidRPr="00E829A3">
        <w:t>Antal mulige udfald (udfaldsrum)</w:t>
      </w:r>
    </w:p>
    <w:p w14:paraId="2FDE9D5A" w14:textId="77777777" w:rsidR="00806429" w:rsidRPr="00E829A3" w:rsidRDefault="00806429" w:rsidP="00FD25E0">
      <w:pPr>
        <w:numPr>
          <w:ilvl w:val="1"/>
          <w:numId w:val="9"/>
        </w:numPr>
      </w:pPr>
      <w:r w:rsidRPr="00E829A3">
        <w:t>Jævnt / ujævnt</w:t>
      </w:r>
    </w:p>
    <w:p w14:paraId="4995366B" w14:textId="77777777" w:rsidR="00806429" w:rsidRPr="00E829A3" w:rsidRDefault="00806429" w:rsidP="00FD25E0">
      <w:pPr>
        <w:numPr>
          <w:ilvl w:val="0"/>
          <w:numId w:val="9"/>
        </w:numPr>
      </w:pPr>
      <w:r w:rsidRPr="00E829A3">
        <w:t>Antal gunstige udfald (det vi ønsker sker)</w:t>
      </w:r>
    </w:p>
    <w:p w14:paraId="39EA30D2" w14:textId="77777777" w:rsidR="00806429" w:rsidRPr="00E829A3" w:rsidRDefault="00806429" w:rsidP="00FD25E0">
      <w:pPr>
        <w:numPr>
          <w:ilvl w:val="0"/>
          <w:numId w:val="9"/>
        </w:numPr>
      </w:pPr>
      <w:r w:rsidRPr="00E829A3">
        <w:t>Den modsatte hændelse (komplementære hændelse)</w:t>
      </w:r>
    </w:p>
    <w:p w14:paraId="46E6EEC6" w14:textId="77777777" w:rsidR="00806429" w:rsidRPr="00E829A3" w:rsidRDefault="00806429" w:rsidP="00FD25E0">
      <w:pPr>
        <w:numPr>
          <w:ilvl w:val="0"/>
          <w:numId w:val="9"/>
        </w:numPr>
      </w:pPr>
      <w:r w:rsidRPr="00E829A3">
        <w:t xml:space="preserve">Hændelse (Det vi kigger efter) </w:t>
      </w:r>
    </w:p>
    <w:p w14:paraId="129B1788" w14:textId="77777777" w:rsidR="00806429" w:rsidRPr="00E829A3" w:rsidRDefault="00806429" w:rsidP="00FD25E0">
      <w:pPr>
        <w:numPr>
          <w:ilvl w:val="1"/>
          <w:numId w:val="9"/>
        </w:numPr>
      </w:pPr>
      <w:r w:rsidRPr="00E829A3">
        <w:t>Sikker hændelse = 1</w:t>
      </w:r>
    </w:p>
    <w:p w14:paraId="589F62A5" w14:textId="77777777" w:rsidR="00806429" w:rsidRPr="00E829A3" w:rsidRDefault="00806429" w:rsidP="00FD25E0">
      <w:pPr>
        <w:numPr>
          <w:ilvl w:val="1"/>
          <w:numId w:val="9"/>
        </w:numPr>
      </w:pPr>
      <w:r w:rsidRPr="00E829A3">
        <w:t>Umulig hændelse = 0</w:t>
      </w:r>
    </w:p>
    <w:p w14:paraId="218907BA" w14:textId="46EE0E5D" w:rsidR="00806429" w:rsidRPr="00E829A3" w:rsidRDefault="00946357" w:rsidP="00FD25E0">
      <w:pPr>
        <w:numPr>
          <w:ilvl w:val="0"/>
          <w:numId w:val="9"/>
        </w:numPr>
      </w:pPr>
      <w:r w:rsidRPr="00E829A3">
        <w:t>De</w:t>
      </w:r>
      <w:r w:rsidR="00806429" w:rsidRPr="00E829A3">
        <w:t xml:space="preserve"> store tals lov</w:t>
      </w:r>
    </w:p>
    <w:p w14:paraId="4DF09E5F" w14:textId="2EADC84C" w:rsidR="00806429" w:rsidRPr="00E829A3" w:rsidRDefault="00806429" w:rsidP="00FD25E0">
      <w:pPr>
        <w:numPr>
          <w:ilvl w:val="0"/>
          <w:numId w:val="9"/>
        </w:numPr>
      </w:pPr>
      <w:r w:rsidRPr="00E829A3">
        <w:t>Kendskab til at kunne beregne kombinatoriske muligheder ud fra formler. (Matrix for med/uden tilbagelægning og ordnet/uordnet)</w:t>
      </w:r>
    </w:p>
    <w:p w14:paraId="4B1F9EF7" w14:textId="77777777" w:rsidR="00AA6A35" w:rsidRPr="00E829A3" w:rsidRDefault="00AA6A35" w:rsidP="00AA6A35">
      <w:pPr>
        <w:pStyle w:val="Overskrift1"/>
      </w:pPr>
    </w:p>
    <w:p w14:paraId="3CDE6071" w14:textId="77777777" w:rsidR="00B87E12" w:rsidRPr="00E829A3" w:rsidRDefault="00B87E12">
      <w:pPr>
        <w:rPr>
          <w:rFonts w:ascii="Calibri" w:eastAsia="Times New Roman" w:hAnsi="Calibri" w:cs="Times New Roman"/>
          <w:b/>
          <w:bCs/>
          <w:smallCaps/>
          <w:color w:val="943634" w:themeColor="accent2" w:themeShade="BF"/>
          <w:kern w:val="32"/>
          <w:sz w:val="32"/>
          <w:szCs w:val="32"/>
          <w:lang w:eastAsia="en-US"/>
        </w:rPr>
      </w:pPr>
      <w:r w:rsidRPr="00E829A3">
        <w:br w:type="page"/>
      </w:r>
    </w:p>
    <w:p w14:paraId="233EA256" w14:textId="77777777" w:rsidR="00B006E5" w:rsidRPr="00E829A3" w:rsidRDefault="00B006E5" w:rsidP="00B006E5">
      <w:pPr>
        <w:pStyle w:val="Overskrift1"/>
      </w:pPr>
      <w:bookmarkStart w:id="12" w:name="_Toc1063799"/>
      <w:bookmarkStart w:id="13" w:name="_Toc2092124"/>
      <w:bookmarkStart w:id="14" w:name="_Toc33366584"/>
      <w:r w:rsidRPr="00E829A3">
        <w:lastRenderedPageBreak/>
        <w:t>Lektionsplan</w:t>
      </w:r>
      <w:bookmarkEnd w:id="12"/>
      <w:bookmarkEnd w:id="13"/>
      <w:bookmarkEnd w:id="14"/>
    </w:p>
    <w:p w14:paraId="34E68D44" w14:textId="4815F34D" w:rsidR="00B006E5" w:rsidRPr="00E829A3" w:rsidRDefault="002F6F0A" w:rsidP="00B006E5">
      <w:pPr>
        <w:rPr>
          <w:rFonts w:cstheme="minorHAnsi"/>
        </w:rPr>
      </w:pPr>
      <w:r w:rsidRPr="00E829A3">
        <w:rPr>
          <w:rFonts w:cstheme="minorHAnsi"/>
        </w:rPr>
        <w:t>5</w:t>
      </w:r>
      <w:r w:rsidR="00B006E5" w:rsidRPr="00E829A3">
        <w:rPr>
          <w:rFonts w:cstheme="minorHAnsi"/>
        </w:rPr>
        <w:t xml:space="preserve"> lektioner</w:t>
      </w:r>
      <w:r w:rsidRPr="00E829A3">
        <w:rPr>
          <w:rFonts w:cstheme="minorHAnsi"/>
        </w:rPr>
        <w:t xml:space="preserve"> á 70 min.</w:t>
      </w:r>
    </w:p>
    <w:p w14:paraId="1ED9CA68" w14:textId="77777777" w:rsidR="00B87E12" w:rsidRPr="00E829A3" w:rsidRDefault="00B87E12" w:rsidP="00AA6A35">
      <w:pPr>
        <w:rPr>
          <w:rFonts w:eastAsia="Times New Roman" w:cstheme="minorHAnsi"/>
        </w:rPr>
      </w:pPr>
    </w:p>
    <w:p w14:paraId="64136332" w14:textId="48ABA760" w:rsidR="00B87E12" w:rsidRPr="00E829A3" w:rsidRDefault="002F6F0A" w:rsidP="00B87E12">
      <w:pPr>
        <w:pStyle w:val="Overskrift3"/>
        <w:rPr>
          <w:rFonts w:asciiTheme="minorHAnsi" w:hAnsiTheme="minorHAnsi" w:cstheme="minorHAnsi"/>
        </w:rPr>
      </w:pPr>
      <w:bookmarkStart w:id="15" w:name="_Hlk889464"/>
      <w:r w:rsidRPr="00E829A3">
        <w:rPr>
          <w:rFonts w:asciiTheme="minorHAnsi" w:hAnsiTheme="minorHAnsi" w:cstheme="minorHAnsi"/>
        </w:rPr>
        <w:t>L</w:t>
      </w:r>
      <w:r w:rsidR="00B006E5" w:rsidRPr="00E829A3">
        <w:rPr>
          <w:rFonts w:asciiTheme="minorHAnsi" w:hAnsiTheme="minorHAnsi" w:cstheme="minorHAnsi"/>
        </w:rPr>
        <w:t>ektion</w:t>
      </w:r>
      <w:r w:rsidR="00B87E12" w:rsidRPr="00E829A3">
        <w:rPr>
          <w:rFonts w:asciiTheme="minorHAnsi" w:hAnsiTheme="minorHAnsi" w:cstheme="minorHAnsi"/>
        </w:rPr>
        <w:t xml:space="preserve"> 1</w:t>
      </w:r>
      <w:bookmarkEnd w:id="15"/>
    </w:p>
    <w:p w14:paraId="1D5F6C68" w14:textId="0FD87466" w:rsidR="00E90E68" w:rsidRPr="00E829A3" w:rsidRDefault="00E90E68" w:rsidP="00E90E68">
      <w:pPr>
        <w:rPr>
          <w:rFonts w:cstheme="minorHAnsi"/>
          <w:b/>
        </w:rPr>
      </w:pPr>
      <w:r w:rsidRPr="00E829A3">
        <w:rPr>
          <w:rFonts w:cstheme="minorHAnsi"/>
          <w:b/>
        </w:rPr>
        <w:t xml:space="preserve">Husk: Print </w:t>
      </w:r>
      <w:r w:rsidR="00482A59" w:rsidRPr="00E829A3">
        <w:rPr>
          <w:rFonts w:cstheme="minorHAnsi"/>
          <w:b/>
        </w:rPr>
        <w:t>CL-øvelse</w:t>
      </w:r>
      <w:r w:rsidR="00B372C4" w:rsidRPr="00E829A3">
        <w:rPr>
          <w:rFonts w:cstheme="minorHAnsi"/>
          <w:b/>
        </w:rPr>
        <w:t xml:space="preserve"> (Aktiv matematik #37</w:t>
      </w:r>
      <w:r w:rsidR="0072081A" w:rsidRPr="00E829A3">
        <w:rPr>
          <w:rFonts w:cstheme="minorHAnsi"/>
          <w:b/>
        </w:rPr>
        <w:t>)</w:t>
      </w:r>
    </w:p>
    <w:p w14:paraId="42D3F0D2" w14:textId="77777777" w:rsidR="00E90E68" w:rsidRPr="00E829A3" w:rsidRDefault="00E90E68" w:rsidP="00E90E68">
      <w:pPr>
        <w:rPr>
          <w:rFonts w:cstheme="minorHAnsi"/>
        </w:rPr>
      </w:pPr>
    </w:p>
    <w:p w14:paraId="1426893D" w14:textId="6A2CE99E" w:rsidR="00AA6A35" w:rsidRPr="00E829A3" w:rsidRDefault="00AA6A35" w:rsidP="00AA6A35">
      <w:pPr>
        <w:rPr>
          <w:rFonts w:eastAsia="Times New Roman" w:cstheme="minorHAnsi"/>
        </w:rPr>
      </w:pPr>
      <w:r w:rsidRPr="00E829A3">
        <w:rPr>
          <w:rFonts w:eastAsia="Times New Roman" w:cstheme="minorHAnsi"/>
        </w:rPr>
        <w:t xml:space="preserve">Grundlæggende sandsynlighed </w:t>
      </w:r>
    </w:p>
    <w:p w14:paraId="3A43BC2F" w14:textId="77777777" w:rsidR="00B006E5" w:rsidRPr="00E829A3" w:rsidRDefault="00AA6A35" w:rsidP="00B006E5">
      <w:pPr>
        <w:rPr>
          <w:rFonts w:eastAsia="Times New Roman" w:cstheme="minorHAnsi"/>
        </w:rPr>
      </w:pPr>
      <w:r w:rsidRPr="00E829A3">
        <w:rPr>
          <w:rFonts w:eastAsia="Times New Roman" w:cstheme="minorHAnsi"/>
        </w:rPr>
        <w:t xml:space="preserve">Begreber </w:t>
      </w:r>
      <w:r w:rsidR="00B006E5" w:rsidRPr="00E829A3">
        <w:rPr>
          <w:rFonts w:eastAsia="Times New Roman" w:cstheme="minorHAnsi"/>
        </w:rPr>
        <w:t>(Gennemgang fra enten kompendium eller PowerPoint)</w:t>
      </w:r>
    </w:p>
    <w:p w14:paraId="23813F59" w14:textId="4998D588" w:rsidR="00B006E5" w:rsidRPr="00E829A3" w:rsidRDefault="00AA6A35" w:rsidP="00B006E5">
      <w:pPr>
        <w:pStyle w:val="Listeafsnit"/>
        <w:numPr>
          <w:ilvl w:val="0"/>
          <w:numId w:val="69"/>
        </w:numPr>
        <w:rPr>
          <w:rFonts w:eastAsia="Times New Roman" w:cstheme="minorHAnsi"/>
          <w:sz w:val="24"/>
          <w:szCs w:val="24"/>
        </w:rPr>
      </w:pPr>
      <w:r w:rsidRPr="00E829A3">
        <w:rPr>
          <w:rFonts w:eastAsia="Times New Roman" w:cstheme="minorHAnsi"/>
          <w:sz w:val="24"/>
          <w:szCs w:val="24"/>
        </w:rPr>
        <w:t>Typer af sandsynlighed (Kort</w:t>
      </w:r>
      <w:r w:rsidR="00181769" w:rsidRPr="00E829A3">
        <w:rPr>
          <w:rFonts w:eastAsia="Times New Roman" w:cstheme="minorHAnsi"/>
          <w:sz w:val="24"/>
          <w:szCs w:val="24"/>
        </w:rPr>
        <w:t xml:space="preserve"> gennemgang</w:t>
      </w:r>
      <w:r w:rsidRPr="00E829A3">
        <w:rPr>
          <w:rFonts w:eastAsia="Times New Roman" w:cstheme="minorHAnsi"/>
          <w:sz w:val="24"/>
          <w:szCs w:val="24"/>
        </w:rPr>
        <w:t>)</w:t>
      </w:r>
    </w:p>
    <w:p w14:paraId="5C6117B9" w14:textId="77777777" w:rsidR="00B006E5" w:rsidRPr="00E829A3" w:rsidRDefault="00AA6A35" w:rsidP="00B006E5">
      <w:pPr>
        <w:pStyle w:val="Listeafsnit"/>
        <w:numPr>
          <w:ilvl w:val="0"/>
          <w:numId w:val="69"/>
        </w:numPr>
        <w:rPr>
          <w:rFonts w:eastAsia="Times New Roman" w:cstheme="minorHAnsi"/>
          <w:sz w:val="24"/>
          <w:szCs w:val="24"/>
        </w:rPr>
      </w:pPr>
      <w:r w:rsidRPr="00E829A3">
        <w:rPr>
          <w:rFonts w:eastAsia="Times New Roman" w:cstheme="minorHAnsi"/>
          <w:sz w:val="24"/>
          <w:szCs w:val="24"/>
        </w:rPr>
        <w:t>Gunstige udfald, udfaldsrum og hændelse</w:t>
      </w:r>
    </w:p>
    <w:p w14:paraId="6108F98C" w14:textId="13D80653" w:rsidR="00AA6A35" w:rsidRPr="00E829A3" w:rsidRDefault="00AA6A35" w:rsidP="00B006E5">
      <w:pPr>
        <w:pStyle w:val="Listeafsnit"/>
        <w:numPr>
          <w:ilvl w:val="0"/>
          <w:numId w:val="69"/>
        </w:numPr>
        <w:rPr>
          <w:rFonts w:eastAsia="Times New Roman" w:cstheme="minorHAnsi"/>
          <w:sz w:val="24"/>
          <w:szCs w:val="24"/>
        </w:rPr>
      </w:pPr>
      <w:r w:rsidRPr="00E829A3">
        <w:rPr>
          <w:rFonts w:eastAsia="Times New Roman" w:cstheme="minorHAnsi"/>
          <w:sz w:val="24"/>
          <w:szCs w:val="24"/>
        </w:rPr>
        <w:t>Stikprøver</w:t>
      </w:r>
    </w:p>
    <w:p w14:paraId="02585D09" w14:textId="11F2C5EB" w:rsidR="00AA6A35" w:rsidRPr="00E829A3" w:rsidRDefault="00AA6A35" w:rsidP="00AA6A35">
      <w:pPr>
        <w:rPr>
          <w:rFonts w:eastAsia="Times New Roman" w:cstheme="minorHAnsi"/>
        </w:rPr>
      </w:pPr>
      <w:r w:rsidRPr="00E829A3">
        <w:rPr>
          <w:rFonts w:eastAsia="Times New Roman" w:cstheme="minorHAnsi"/>
        </w:rPr>
        <w:t xml:space="preserve">Beregning af sandsynlighed </w:t>
      </w:r>
      <w:proofErr w:type="spellStart"/>
      <w:r w:rsidR="004E1136" w:rsidRPr="00E829A3">
        <w:rPr>
          <w:rFonts w:eastAsia="Times New Roman" w:cstheme="minorHAnsi"/>
        </w:rPr>
        <w:t>o</w:t>
      </w:r>
      <w:r w:rsidRPr="00E829A3">
        <w:rPr>
          <w:rFonts w:eastAsia="Times New Roman" w:cstheme="minorHAnsi"/>
        </w:rPr>
        <w:t>pg</w:t>
      </w:r>
      <w:proofErr w:type="spellEnd"/>
      <w:r w:rsidRPr="00E829A3">
        <w:rPr>
          <w:rFonts w:eastAsia="Times New Roman" w:cstheme="minorHAnsi"/>
        </w:rPr>
        <w:t>. 1-6</w:t>
      </w:r>
    </w:p>
    <w:p w14:paraId="7DF5DC76" w14:textId="07FE671B" w:rsidR="00AA6A35" w:rsidRPr="00E829A3" w:rsidRDefault="00AA6A35" w:rsidP="00AA6A35">
      <w:pPr>
        <w:rPr>
          <w:rFonts w:eastAsia="Times New Roman" w:cstheme="minorHAnsi"/>
        </w:rPr>
      </w:pPr>
    </w:p>
    <w:p w14:paraId="1A3560A2" w14:textId="77777777" w:rsidR="006A68B0" w:rsidRPr="00E829A3" w:rsidRDefault="00E90E68" w:rsidP="006A68B0">
      <w:pPr>
        <w:rPr>
          <w:rFonts w:cstheme="minorHAnsi"/>
          <w:b/>
        </w:rPr>
      </w:pPr>
      <w:r w:rsidRPr="00E829A3">
        <w:rPr>
          <w:rFonts w:eastAsia="Times New Roman" w:cstheme="minorHAnsi"/>
        </w:rPr>
        <w:t>CL</w:t>
      </w:r>
      <w:r w:rsidR="002862DC" w:rsidRPr="00E829A3">
        <w:rPr>
          <w:rFonts w:eastAsia="Times New Roman" w:cstheme="minorHAnsi"/>
        </w:rPr>
        <w:t>-øvelse</w:t>
      </w:r>
      <w:r w:rsidR="006A68B0" w:rsidRPr="00E829A3">
        <w:rPr>
          <w:rFonts w:eastAsia="Times New Roman" w:cstheme="minorHAnsi"/>
        </w:rPr>
        <w:t xml:space="preserve"> </w:t>
      </w:r>
      <w:r w:rsidR="006A68B0" w:rsidRPr="00E829A3">
        <w:rPr>
          <w:rFonts w:cstheme="minorHAnsi"/>
          <w:b/>
        </w:rPr>
        <w:t>(Aktiv matematik #37)</w:t>
      </w:r>
    </w:p>
    <w:p w14:paraId="5FC4FF72" w14:textId="7CE723C9" w:rsidR="00E90E68" w:rsidRPr="00E829A3" w:rsidRDefault="00B87E12" w:rsidP="00E90E68">
      <w:pPr>
        <w:pStyle w:val="Listeafsnit"/>
        <w:numPr>
          <w:ilvl w:val="0"/>
          <w:numId w:val="67"/>
        </w:numPr>
        <w:rPr>
          <w:rFonts w:eastAsia="Times New Roman" w:cstheme="minorHAnsi"/>
          <w:sz w:val="24"/>
          <w:szCs w:val="24"/>
        </w:rPr>
      </w:pPr>
      <w:r w:rsidRPr="00E829A3">
        <w:rPr>
          <w:rFonts w:eastAsia="Times New Roman" w:cstheme="minorHAnsi"/>
          <w:sz w:val="24"/>
          <w:szCs w:val="24"/>
        </w:rPr>
        <w:t xml:space="preserve">Hvis </w:t>
      </w:r>
      <w:r w:rsidR="00E90E68" w:rsidRPr="00E829A3">
        <w:rPr>
          <w:rFonts w:eastAsia="Times New Roman" w:cstheme="minorHAnsi"/>
          <w:sz w:val="24"/>
          <w:szCs w:val="24"/>
        </w:rPr>
        <w:t>holdene er delt i niveau, skal man i forhold til de</w:t>
      </w:r>
      <w:r w:rsidR="00AA6A35" w:rsidRPr="00E829A3">
        <w:rPr>
          <w:rFonts w:eastAsia="Times New Roman" w:cstheme="minorHAnsi"/>
          <w:sz w:val="24"/>
          <w:szCs w:val="24"/>
        </w:rPr>
        <w:t xml:space="preserve"> svageste hold overveje</w:t>
      </w:r>
      <w:r w:rsidR="00E90E68" w:rsidRPr="00E829A3">
        <w:rPr>
          <w:rFonts w:eastAsia="Times New Roman" w:cstheme="minorHAnsi"/>
          <w:sz w:val="24"/>
          <w:szCs w:val="24"/>
        </w:rPr>
        <w:t>,</w:t>
      </w:r>
      <w:r w:rsidR="00AA6A35" w:rsidRPr="00E829A3">
        <w:rPr>
          <w:rFonts w:eastAsia="Times New Roman" w:cstheme="minorHAnsi"/>
          <w:sz w:val="24"/>
          <w:szCs w:val="24"/>
        </w:rPr>
        <w:t xml:space="preserve"> om </w:t>
      </w:r>
      <w:r w:rsidRPr="00E829A3">
        <w:rPr>
          <w:rFonts w:eastAsia="Times New Roman" w:cstheme="minorHAnsi"/>
          <w:sz w:val="24"/>
          <w:szCs w:val="24"/>
        </w:rPr>
        <w:t>og</w:t>
      </w:r>
      <w:r w:rsidR="00E90E68" w:rsidRPr="00E829A3">
        <w:rPr>
          <w:rFonts w:eastAsia="Times New Roman" w:cstheme="minorHAnsi"/>
          <w:sz w:val="24"/>
          <w:szCs w:val="24"/>
        </w:rPr>
        <w:t xml:space="preserve"> hvordan</w:t>
      </w:r>
      <w:r w:rsidR="00AA6A35" w:rsidRPr="00E829A3">
        <w:rPr>
          <w:rFonts w:eastAsia="Times New Roman" w:cstheme="minorHAnsi"/>
          <w:sz w:val="24"/>
          <w:szCs w:val="24"/>
        </w:rPr>
        <w:t xml:space="preserve"> CL-</w:t>
      </w:r>
      <w:r w:rsidR="002862DC" w:rsidRPr="00E829A3">
        <w:rPr>
          <w:rFonts w:eastAsia="Times New Roman" w:cstheme="minorHAnsi"/>
          <w:sz w:val="24"/>
          <w:szCs w:val="24"/>
        </w:rPr>
        <w:t>øvelsen</w:t>
      </w:r>
      <w:r w:rsidR="00E90E68" w:rsidRPr="00E829A3">
        <w:rPr>
          <w:rFonts w:eastAsia="Times New Roman" w:cstheme="minorHAnsi"/>
          <w:sz w:val="24"/>
          <w:szCs w:val="24"/>
        </w:rPr>
        <w:t xml:space="preserve"> bruges</w:t>
      </w:r>
      <w:r w:rsidR="00AA6A35" w:rsidRPr="00E829A3">
        <w:rPr>
          <w:rFonts w:eastAsia="Times New Roman" w:cstheme="minorHAnsi"/>
          <w:sz w:val="24"/>
          <w:szCs w:val="24"/>
        </w:rPr>
        <w:t>.</w:t>
      </w:r>
    </w:p>
    <w:p w14:paraId="45C625CA" w14:textId="42F7BFF5" w:rsidR="00AA6A35" w:rsidRPr="00E829A3" w:rsidRDefault="00E90E68" w:rsidP="00E90E68">
      <w:pPr>
        <w:pStyle w:val="Listeafsnit"/>
        <w:numPr>
          <w:ilvl w:val="0"/>
          <w:numId w:val="67"/>
        </w:numPr>
        <w:rPr>
          <w:rFonts w:eastAsia="Times New Roman" w:cstheme="minorHAnsi"/>
          <w:sz w:val="24"/>
          <w:szCs w:val="24"/>
        </w:rPr>
      </w:pPr>
      <w:r w:rsidRPr="00E829A3">
        <w:rPr>
          <w:rFonts w:eastAsia="Times New Roman" w:cstheme="minorHAnsi"/>
          <w:sz w:val="24"/>
          <w:szCs w:val="24"/>
        </w:rPr>
        <w:t xml:space="preserve">Evt. kan </w:t>
      </w:r>
      <w:r w:rsidR="002862DC" w:rsidRPr="00E829A3">
        <w:rPr>
          <w:rFonts w:eastAsia="Times New Roman" w:cstheme="minorHAnsi"/>
          <w:sz w:val="24"/>
          <w:szCs w:val="24"/>
        </w:rPr>
        <w:t>denne CL-øvelse</w:t>
      </w:r>
      <w:r w:rsidRPr="00E829A3">
        <w:rPr>
          <w:rFonts w:eastAsia="Times New Roman" w:cstheme="minorHAnsi"/>
          <w:sz w:val="24"/>
          <w:szCs w:val="24"/>
        </w:rPr>
        <w:t xml:space="preserve"> også bruges som opstart på emnet.</w:t>
      </w:r>
    </w:p>
    <w:p w14:paraId="0EF9DE7D" w14:textId="77777777" w:rsidR="00B87E12" w:rsidRPr="00E829A3" w:rsidRDefault="00B87E12" w:rsidP="00B87E12">
      <w:pPr>
        <w:rPr>
          <w:rFonts w:eastAsia="Times New Roman" w:cstheme="minorHAnsi"/>
        </w:rPr>
      </w:pPr>
    </w:p>
    <w:p w14:paraId="22D90800" w14:textId="0FE9455A" w:rsidR="00B87E12" w:rsidRPr="00E829A3" w:rsidRDefault="002F6F0A" w:rsidP="00B87E12">
      <w:pPr>
        <w:pStyle w:val="Overskrift3"/>
        <w:rPr>
          <w:rFonts w:asciiTheme="minorHAnsi" w:hAnsiTheme="minorHAnsi" w:cstheme="minorHAnsi"/>
        </w:rPr>
      </w:pPr>
      <w:r w:rsidRPr="00E829A3">
        <w:rPr>
          <w:rFonts w:asciiTheme="minorHAnsi" w:hAnsiTheme="minorHAnsi" w:cstheme="minorHAnsi"/>
        </w:rPr>
        <w:t>L</w:t>
      </w:r>
      <w:r w:rsidR="00B006E5" w:rsidRPr="00E829A3">
        <w:rPr>
          <w:rFonts w:asciiTheme="minorHAnsi" w:hAnsiTheme="minorHAnsi" w:cstheme="minorHAnsi"/>
        </w:rPr>
        <w:t>ektion</w:t>
      </w:r>
      <w:r w:rsidR="00B87E12" w:rsidRPr="00E829A3">
        <w:rPr>
          <w:rFonts w:asciiTheme="minorHAnsi" w:hAnsiTheme="minorHAnsi" w:cstheme="minorHAnsi"/>
        </w:rPr>
        <w:t xml:space="preserve"> 2</w:t>
      </w:r>
    </w:p>
    <w:p w14:paraId="767DBECF" w14:textId="72F96D70" w:rsidR="00E90E68" w:rsidRPr="00E829A3" w:rsidRDefault="00E90E68" w:rsidP="00AA6A35">
      <w:pPr>
        <w:rPr>
          <w:rFonts w:eastAsia="Times New Roman" w:cstheme="minorHAnsi"/>
          <w:b/>
        </w:rPr>
      </w:pPr>
      <w:r w:rsidRPr="00E829A3">
        <w:rPr>
          <w:rFonts w:eastAsia="Times New Roman" w:cstheme="minorHAnsi"/>
          <w:b/>
        </w:rPr>
        <w:t>Husk: Papir til tælletræer</w:t>
      </w:r>
    </w:p>
    <w:p w14:paraId="65E85706" w14:textId="77777777" w:rsidR="00E90E68" w:rsidRPr="00E829A3" w:rsidRDefault="00E90E68" w:rsidP="00AA6A35">
      <w:pPr>
        <w:rPr>
          <w:rFonts w:eastAsia="Times New Roman" w:cstheme="minorHAnsi"/>
        </w:rPr>
      </w:pPr>
    </w:p>
    <w:p w14:paraId="1E14A4EC" w14:textId="77777777" w:rsidR="002F6F0A" w:rsidRPr="00E829A3" w:rsidRDefault="002F6F0A" w:rsidP="002F6F0A">
      <w:pPr>
        <w:rPr>
          <w:rFonts w:eastAsia="Times New Roman" w:cstheme="minorHAnsi"/>
        </w:rPr>
      </w:pPr>
      <w:r w:rsidRPr="00E829A3">
        <w:rPr>
          <w:rFonts w:eastAsia="Times New Roman" w:cstheme="minorHAnsi"/>
        </w:rPr>
        <w:t xml:space="preserve">Simulering </w:t>
      </w:r>
    </w:p>
    <w:p w14:paraId="1907B386" w14:textId="77777777" w:rsidR="002F6F0A" w:rsidRPr="00E829A3" w:rsidRDefault="002F6F0A" w:rsidP="002F6F0A">
      <w:pPr>
        <w:pStyle w:val="Listeafsnit"/>
        <w:numPr>
          <w:ilvl w:val="0"/>
          <w:numId w:val="68"/>
        </w:numPr>
        <w:rPr>
          <w:rFonts w:eastAsia="Times New Roman" w:cstheme="minorHAnsi"/>
          <w:sz w:val="24"/>
          <w:szCs w:val="24"/>
        </w:rPr>
      </w:pPr>
      <w:r w:rsidRPr="00E829A3">
        <w:rPr>
          <w:rFonts w:eastAsia="Times New Roman" w:cstheme="minorHAnsi"/>
          <w:sz w:val="24"/>
          <w:szCs w:val="24"/>
        </w:rPr>
        <w:t xml:space="preserve">Måske er det kun eleverne på de bedste niveauer, som skal stille regnearket op selv, mens andre kun skal aflæse regnearket. </w:t>
      </w:r>
    </w:p>
    <w:p w14:paraId="055D27C4" w14:textId="77777777" w:rsidR="002F6F0A" w:rsidRPr="00E829A3" w:rsidRDefault="002F6F0A" w:rsidP="00AA6A35">
      <w:pPr>
        <w:rPr>
          <w:rFonts w:eastAsia="Times New Roman" w:cstheme="minorHAnsi"/>
        </w:rPr>
      </w:pPr>
    </w:p>
    <w:p w14:paraId="523D99D6" w14:textId="0A0DB929" w:rsidR="00AA6A35" w:rsidRPr="00E829A3" w:rsidRDefault="00AA6A35" w:rsidP="00AA6A35">
      <w:pPr>
        <w:rPr>
          <w:rFonts w:eastAsia="Times New Roman" w:cstheme="minorHAnsi"/>
        </w:rPr>
      </w:pPr>
      <w:r w:rsidRPr="00E829A3">
        <w:rPr>
          <w:rFonts w:eastAsia="Times New Roman" w:cstheme="minorHAnsi"/>
        </w:rPr>
        <w:t>Grundlæggende kombinatorik</w:t>
      </w:r>
    </w:p>
    <w:p w14:paraId="20437BA3" w14:textId="7C4B9678" w:rsidR="00AA6A35" w:rsidRPr="00E829A3" w:rsidRDefault="00AA6A35" w:rsidP="00AA6A35">
      <w:pPr>
        <w:rPr>
          <w:rFonts w:eastAsia="Times New Roman" w:cstheme="minorHAnsi"/>
        </w:rPr>
      </w:pPr>
      <w:r w:rsidRPr="00E829A3">
        <w:rPr>
          <w:rFonts w:eastAsia="Times New Roman" w:cstheme="minorHAnsi"/>
        </w:rPr>
        <w:t>Begreber</w:t>
      </w:r>
      <w:r w:rsidR="00AA125C" w:rsidRPr="00E829A3">
        <w:rPr>
          <w:rFonts w:eastAsia="Times New Roman" w:cstheme="minorHAnsi"/>
        </w:rPr>
        <w:t xml:space="preserve"> (Gennem</w:t>
      </w:r>
      <w:r w:rsidR="000A1FC5" w:rsidRPr="00E829A3">
        <w:rPr>
          <w:rFonts w:eastAsia="Times New Roman" w:cstheme="minorHAnsi"/>
        </w:rPr>
        <w:t>gang fra enten kompendium eller</w:t>
      </w:r>
      <w:r w:rsidR="00B87E12" w:rsidRPr="00E829A3">
        <w:rPr>
          <w:rFonts w:eastAsia="Times New Roman" w:cstheme="minorHAnsi"/>
        </w:rPr>
        <w:t xml:space="preserve"> PowerPoint</w:t>
      </w:r>
      <w:r w:rsidR="00AA125C" w:rsidRPr="00E829A3">
        <w:rPr>
          <w:rFonts w:eastAsia="Times New Roman" w:cstheme="minorHAnsi"/>
        </w:rPr>
        <w:t>)</w:t>
      </w:r>
      <w:r w:rsidRPr="00E829A3">
        <w:rPr>
          <w:rFonts w:eastAsia="Times New Roman" w:cstheme="minorHAnsi"/>
        </w:rPr>
        <w:t>:</w:t>
      </w:r>
    </w:p>
    <w:p w14:paraId="341A28C3" w14:textId="77777777" w:rsidR="00AD2377" w:rsidRPr="00E829A3" w:rsidRDefault="00AD2377" w:rsidP="00AD2377">
      <w:pPr>
        <w:pStyle w:val="Listeafsnit"/>
        <w:numPr>
          <w:ilvl w:val="0"/>
          <w:numId w:val="64"/>
        </w:numPr>
        <w:rPr>
          <w:rFonts w:eastAsia="Times New Roman" w:cstheme="minorHAnsi"/>
          <w:sz w:val="24"/>
          <w:szCs w:val="24"/>
        </w:rPr>
      </w:pPr>
      <w:r w:rsidRPr="00E829A3">
        <w:rPr>
          <w:rFonts w:eastAsia="Times New Roman" w:cstheme="minorHAnsi"/>
          <w:sz w:val="24"/>
          <w:szCs w:val="24"/>
        </w:rPr>
        <w:t xml:space="preserve">Tælletræ </w:t>
      </w:r>
    </w:p>
    <w:p w14:paraId="352052ED" w14:textId="7A4EB13F" w:rsidR="00AD2377" w:rsidRPr="00E829A3" w:rsidRDefault="00AD2377" w:rsidP="00AD2377">
      <w:pPr>
        <w:pStyle w:val="Listeafsnit"/>
        <w:numPr>
          <w:ilvl w:val="1"/>
          <w:numId w:val="64"/>
        </w:numPr>
        <w:rPr>
          <w:rFonts w:eastAsia="Times New Roman" w:cstheme="minorHAnsi"/>
          <w:sz w:val="24"/>
          <w:szCs w:val="24"/>
        </w:rPr>
      </w:pPr>
      <w:r w:rsidRPr="00E829A3">
        <w:rPr>
          <w:rFonts w:eastAsia="Times New Roman" w:cstheme="minorHAnsi"/>
          <w:sz w:val="24"/>
          <w:szCs w:val="24"/>
        </w:rPr>
        <w:t>Skal laves på papir som skitse. Overblik fremfor æstetik.</w:t>
      </w:r>
    </w:p>
    <w:p w14:paraId="0B03DBE9" w14:textId="1F1F5E50" w:rsidR="00AA6A35" w:rsidRPr="00E829A3" w:rsidRDefault="00AA6A35" w:rsidP="00516368">
      <w:pPr>
        <w:pStyle w:val="Listeafsnit"/>
        <w:numPr>
          <w:ilvl w:val="0"/>
          <w:numId w:val="64"/>
        </w:numPr>
        <w:rPr>
          <w:rFonts w:eastAsia="Times New Roman" w:cstheme="minorHAnsi"/>
          <w:sz w:val="24"/>
          <w:szCs w:val="24"/>
        </w:rPr>
      </w:pPr>
      <w:r w:rsidRPr="00E829A3">
        <w:rPr>
          <w:rFonts w:eastAsia="Times New Roman" w:cstheme="minorHAnsi"/>
          <w:sz w:val="24"/>
          <w:szCs w:val="24"/>
        </w:rPr>
        <w:t>Både/og</w:t>
      </w:r>
    </w:p>
    <w:p w14:paraId="5F2CEBBF" w14:textId="4E5DBAAC" w:rsidR="00AA6A35" w:rsidRPr="00E829A3" w:rsidRDefault="00AA6A35" w:rsidP="00516368">
      <w:pPr>
        <w:pStyle w:val="Listeafsnit"/>
        <w:numPr>
          <w:ilvl w:val="0"/>
          <w:numId w:val="64"/>
        </w:numPr>
        <w:rPr>
          <w:rFonts w:eastAsia="Times New Roman" w:cstheme="minorHAnsi"/>
          <w:sz w:val="24"/>
          <w:szCs w:val="24"/>
        </w:rPr>
      </w:pPr>
      <w:r w:rsidRPr="00E829A3">
        <w:rPr>
          <w:rFonts w:eastAsia="Times New Roman" w:cstheme="minorHAnsi"/>
          <w:sz w:val="24"/>
          <w:szCs w:val="24"/>
        </w:rPr>
        <w:t>Enten/eller</w:t>
      </w:r>
    </w:p>
    <w:p w14:paraId="41DEFEDA" w14:textId="35E6D383" w:rsidR="00AA6A35" w:rsidRPr="00E829A3" w:rsidRDefault="00AA6A35" w:rsidP="00516368">
      <w:pPr>
        <w:pStyle w:val="Listeafsnit"/>
        <w:numPr>
          <w:ilvl w:val="0"/>
          <w:numId w:val="64"/>
        </w:numPr>
        <w:rPr>
          <w:rFonts w:eastAsia="Times New Roman" w:cstheme="minorHAnsi"/>
          <w:sz w:val="24"/>
          <w:szCs w:val="24"/>
        </w:rPr>
      </w:pPr>
      <w:r w:rsidRPr="00E829A3">
        <w:rPr>
          <w:rFonts w:eastAsia="Times New Roman" w:cstheme="minorHAnsi"/>
          <w:sz w:val="24"/>
          <w:szCs w:val="24"/>
        </w:rPr>
        <w:t>Med og uden tilbagelægning</w:t>
      </w:r>
    </w:p>
    <w:p w14:paraId="7822BE92" w14:textId="77777777" w:rsidR="00E90E68" w:rsidRPr="00E829A3" w:rsidRDefault="00AA6A35" w:rsidP="00516368">
      <w:pPr>
        <w:pStyle w:val="Listeafsnit"/>
        <w:numPr>
          <w:ilvl w:val="0"/>
          <w:numId w:val="64"/>
        </w:numPr>
        <w:rPr>
          <w:rFonts w:eastAsia="Times New Roman" w:cstheme="minorHAnsi"/>
          <w:sz w:val="24"/>
          <w:szCs w:val="24"/>
        </w:rPr>
      </w:pPr>
      <w:r w:rsidRPr="00E829A3">
        <w:rPr>
          <w:rFonts w:eastAsia="Times New Roman" w:cstheme="minorHAnsi"/>
          <w:sz w:val="24"/>
          <w:szCs w:val="24"/>
        </w:rPr>
        <w:t>Matrix</w:t>
      </w:r>
      <w:r w:rsidR="00E90E68" w:rsidRPr="00E829A3">
        <w:rPr>
          <w:rFonts w:eastAsia="Times New Roman" w:cstheme="minorHAnsi"/>
          <w:sz w:val="24"/>
          <w:szCs w:val="24"/>
        </w:rPr>
        <w:t xml:space="preserve"> </w:t>
      </w:r>
    </w:p>
    <w:p w14:paraId="30DBA3F6" w14:textId="42941747" w:rsidR="00E90E68" w:rsidRPr="00E829A3" w:rsidRDefault="00155FE7" w:rsidP="00E90E68">
      <w:pPr>
        <w:pStyle w:val="Listeafsnit"/>
        <w:numPr>
          <w:ilvl w:val="1"/>
          <w:numId w:val="64"/>
        </w:numPr>
        <w:rPr>
          <w:rFonts w:eastAsia="Times New Roman" w:cstheme="minorHAnsi"/>
          <w:sz w:val="24"/>
          <w:szCs w:val="24"/>
        </w:rPr>
      </w:pPr>
      <w:r w:rsidRPr="00E829A3">
        <w:rPr>
          <w:rFonts w:eastAsia="Times New Roman" w:cstheme="minorHAnsi"/>
          <w:sz w:val="24"/>
          <w:szCs w:val="24"/>
        </w:rPr>
        <w:t>Husk at vise</w:t>
      </w:r>
      <w:r w:rsidR="00E90E68" w:rsidRPr="00E829A3">
        <w:rPr>
          <w:rFonts w:eastAsia="Times New Roman" w:cstheme="minorHAnsi"/>
          <w:sz w:val="24"/>
          <w:szCs w:val="24"/>
        </w:rPr>
        <w:t xml:space="preserve"> matrix-generator. </w:t>
      </w:r>
      <w:hyperlink r:id="rId13" w:tgtFrame="_blank" w:history="1">
        <w:r w:rsidR="00E90E68" w:rsidRPr="00E829A3">
          <w:rPr>
            <w:rStyle w:val="Hyperlink"/>
            <w:rFonts w:cstheme="minorHAnsi"/>
            <w:color w:val="365899"/>
            <w:sz w:val="24"/>
            <w:szCs w:val="24"/>
          </w:rPr>
          <w:t>http://matematikbanken.dk/L/105/</w:t>
        </w:r>
      </w:hyperlink>
    </w:p>
    <w:p w14:paraId="7118CF5E" w14:textId="77777777" w:rsidR="00B006E5" w:rsidRPr="00E829A3" w:rsidRDefault="00B006E5">
      <w:pPr>
        <w:rPr>
          <w:rFonts w:eastAsia="Times New Roman" w:cstheme="minorHAnsi"/>
        </w:rPr>
      </w:pPr>
      <w:r w:rsidRPr="00E829A3">
        <w:rPr>
          <w:rFonts w:eastAsia="Times New Roman" w:cstheme="minorHAnsi"/>
        </w:rPr>
        <w:br w:type="page"/>
      </w:r>
    </w:p>
    <w:p w14:paraId="701A8E5C" w14:textId="544834A7" w:rsidR="00AA125C" w:rsidRPr="00E829A3" w:rsidRDefault="00AA125C" w:rsidP="00AA125C">
      <w:pPr>
        <w:rPr>
          <w:rFonts w:eastAsia="Times New Roman" w:cstheme="minorHAnsi"/>
        </w:rPr>
      </w:pPr>
      <w:r w:rsidRPr="00E829A3">
        <w:rPr>
          <w:rFonts w:eastAsia="Times New Roman" w:cstheme="minorHAnsi"/>
        </w:rPr>
        <w:lastRenderedPageBreak/>
        <w:t xml:space="preserve">Stationslæring: </w:t>
      </w:r>
    </w:p>
    <w:p w14:paraId="1A5D13A7" w14:textId="695832AA" w:rsidR="00AA125C" w:rsidRPr="00E829A3" w:rsidRDefault="00AA125C" w:rsidP="00516368">
      <w:pPr>
        <w:pStyle w:val="Listeafsnit"/>
        <w:numPr>
          <w:ilvl w:val="0"/>
          <w:numId w:val="65"/>
        </w:numPr>
        <w:rPr>
          <w:rFonts w:eastAsia="Times New Roman" w:cstheme="minorHAnsi"/>
          <w:sz w:val="24"/>
          <w:szCs w:val="24"/>
        </w:rPr>
      </w:pPr>
      <w:bookmarkStart w:id="16" w:name="_Hlk340558"/>
      <w:r w:rsidRPr="00E829A3">
        <w:rPr>
          <w:rFonts w:eastAsia="Times New Roman" w:cstheme="minorHAnsi"/>
          <w:sz w:val="24"/>
          <w:szCs w:val="24"/>
        </w:rPr>
        <w:t>Alm. Terninger</w:t>
      </w:r>
    </w:p>
    <w:p w14:paraId="779C81CA" w14:textId="26E8CCAA" w:rsidR="007F639E" w:rsidRPr="00E829A3" w:rsidRDefault="007F639E" w:rsidP="00516368">
      <w:pPr>
        <w:pStyle w:val="Listeafsnit"/>
        <w:numPr>
          <w:ilvl w:val="0"/>
          <w:numId w:val="65"/>
        </w:numPr>
        <w:rPr>
          <w:rFonts w:eastAsia="Times New Roman" w:cstheme="minorHAnsi"/>
          <w:sz w:val="24"/>
          <w:szCs w:val="24"/>
        </w:rPr>
      </w:pPr>
      <w:r w:rsidRPr="00E829A3">
        <w:rPr>
          <w:rFonts w:eastAsia="Times New Roman" w:cstheme="minorHAnsi"/>
          <w:sz w:val="24"/>
          <w:szCs w:val="24"/>
        </w:rPr>
        <w:t>Centicubes</w:t>
      </w:r>
    </w:p>
    <w:p w14:paraId="7EBC0262" w14:textId="717FB87C" w:rsidR="00AA125C" w:rsidRPr="00E829A3" w:rsidRDefault="00871401" w:rsidP="00516368">
      <w:pPr>
        <w:pStyle w:val="Listeafsnit"/>
        <w:numPr>
          <w:ilvl w:val="0"/>
          <w:numId w:val="65"/>
        </w:numPr>
        <w:rPr>
          <w:rFonts w:eastAsia="Times New Roman" w:cstheme="minorHAnsi"/>
          <w:sz w:val="24"/>
          <w:szCs w:val="24"/>
        </w:rPr>
      </w:pPr>
      <w:r w:rsidRPr="00E829A3">
        <w:rPr>
          <w:rFonts w:eastAsia="Times New Roman" w:cstheme="minorHAnsi"/>
          <w:sz w:val="24"/>
          <w:szCs w:val="24"/>
        </w:rPr>
        <w:t xml:space="preserve">Plat/krone og </w:t>
      </w:r>
      <w:r w:rsidR="0086737A" w:rsidRPr="00E829A3">
        <w:rPr>
          <w:rFonts w:eastAsia="Times New Roman" w:cstheme="minorHAnsi"/>
          <w:sz w:val="24"/>
          <w:szCs w:val="24"/>
        </w:rPr>
        <w:t>bolde</w:t>
      </w:r>
    </w:p>
    <w:p w14:paraId="791CE066" w14:textId="7C06FC51" w:rsidR="00AA125C" w:rsidRPr="00E829A3" w:rsidRDefault="00AA125C" w:rsidP="00516368">
      <w:pPr>
        <w:pStyle w:val="Listeafsnit"/>
        <w:numPr>
          <w:ilvl w:val="0"/>
          <w:numId w:val="65"/>
        </w:numPr>
        <w:rPr>
          <w:rFonts w:eastAsia="Times New Roman" w:cstheme="minorHAnsi"/>
          <w:sz w:val="24"/>
          <w:szCs w:val="24"/>
        </w:rPr>
      </w:pPr>
      <w:r w:rsidRPr="00E829A3">
        <w:rPr>
          <w:rFonts w:eastAsia="Times New Roman" w:cstheme="minorHAnsi"/>
          <w:sz w:val="24"/>
          <w:szCs w:val="24"/>
        </w:rPr>
        <w:t>Bolde</w:t>
      </w:r>
    </w:p>
    <w:p w14:paraId="330AB972" w14:textId="513EB489" w:rsidR="00AA125C" w:rsidRPr="00E829A3" w:rsidRDefault="00AA125C" w:rsidP="00516368">
      <w:pPr>
        <w:pStyle w:val="Listeafsnit"/>
        <w:numPr>
          <w:ilvl w:val="0"/>
          <w:numId w:val="65"/>
        </w:numPr>
        <w:rPr>
          <w:rFonts w:eastAsia="Times New Roman" w:cstheme="minorHAnsi"/>
          <w:sz w:val="24"/>
          <w:szCs w:val="24"/>
        </w:rPr>
      </w:pPr>
      <w:r w:rsidRPr="00E829A3">
        <w:rPr>
          <w:rFonts w:eastAsia="Times New Roman" w:cstheme="minorHAnsi"/>
          <w:sz w:val="24"/>
          <w:szCs w:val="24"/>
        </w:rPr>
        <w:t>Kort</w:t>
      </w:r>
    </w:p>
    <w:p w14:paraId="566ADDF1" w14:textId="1DFB32B4" w:rsidR="00AA125C" w:rsidRPr="00E829A3" w:rsidRDefault="00AA125C" w:rsidP="00516368">
      <w:pPr>
        <w:pStyle w:val="Listeafsnit"/>
        <w:numPr>
          <w:ilvl w:val="0"/>
          <w:numId w:val="65"/>
        </w:numPr>
        <w:rPr>
          <w:rFonts w:eastAsia="Times New Roman" w:cstheme="minorHAnsi"/>
          <w:sz w:val="24"/>
          <w:szCs w:val="24"/>
        </w:rPr>
      </w:pPr>
      <w:r w:rsidRPr="00E829A3">
        <w:rPr>
          <w:rFonts w:eastAsia="Times New Roman" w:cstheme="minorHAnsi"/>
          <w:sz w:val="24"/>
          <w:szCs w:val="24"/>
        </w:rPr>
        <w:t>Madpakken</w:t>
      </w:r>
    </w:p>
    <w:bookmarkEnd w:id="16"/>
    <w:p w14:paraId="557FF062" w14:textId="6FDBDBAD" w:rsidR="00AA6A35" w:rsidRPr="00E829A3" w:rsidRDefault="00AA125C" w:rsidP="00AA6A35">
      <w:pPr>
        <w:rPr>
          <w:rFonts w:eastAsia="Times New Roman" w:cstheme="minorHAnsi"/>
        </w:rPr>
      </w:pPr>
      <w:r w:rsidRPr="00E829A3">
        <w:rPr>
          <w:rFonts w:eastAsia="Times New Roman" w:cstheme="minorHAnsi"/>
        </w:rPr>
        <w:t>Lære</w:t>
      </w:r>
      <w:r w:rsidR="00871401" w:rsidRPr="00E829A3">
        <w:rPr>
          <w:rFonts w:eastAsia="Times New Roman" w:cstheme="minorHAnsi"/>
        </w:rPr>
        <w:t>re</w:t>
      </w:r>
      <w:r w:rsidRPr="00E829A3">
        <w:rPr>
          <w:rFonts w:eastAsia="Times New Roman" w:cstheme="minorHAnsi"/>
        </w:rPr>
        <w:t>n tager stilling til hvor mange af opgaverne</w:t>
      </w:r>
      <w:r w:rsidR="00871401" w:rsidRPr="00E829A3">
        <w:rPr>
          <w:rFonts w:eastAsia="Times New Roman" w:cstheme="minorHAnsi"/>
        </w:rPr>
        <w:t>, som</w:t>
      </w:r>
      <w:r w:rsidRPr="00E829A3">
        <w:rPr>
          <w:rFonts w:eastAsia="Times New Roman" w:cstheme="minorHAnsi"/>
        </w:rPr>
        <w:t xml:space="preserve"> e</w:t>
      </w:r>
      <w:r w:rsidR="00AA6A35" w:rsidRPr="00E829A3">
        <w:rPr>
          <w:rFonts w:eastAsia="Times New Roman" w:cstheme="minorHAnsi"/>
        </w:rPr>
        <w:t xml:space="preserve">leven </w:t>
      </w:r>
      <w:r w:rsidRPr="00E829A3">
        <w:rPr>
          <w:rFonts w:eastAsia="Times New Roman" w:cstheme="minorHAnsi"/>
        </w:rPr>
        <w:t xml:space="preserve">skal </w:t>
      </w:r>
      <w:r w:rsidR="00AA6A35" w:rsidRPr="00E829A3">
        <w:rPr>
          <w:rFonts w:eastAsia="Times New Roman" w:cstheme="minorHAnsi"/>
        </w:rPr>
        <w:t xml:space="preserve">løse derefter </w:t>
      </w:r>
      <w:r w:rsidR="00B87E12" w:rsidRPr="00E829A3">
        <w:rPr>
          <w:rFonts w:eastAsia="Times New Roman" w:cstheme="minorHAnsi"/>
        </w:rPr>
        <w:t>(</w:t>
      </w:r>
      <w:r w:rsidR="00AA6A35" w:rsidRPr="00E829A3">
        <w:rPr>
          <w:rFonts w:eastAsia="Times New Roman" w:cstheme="minorHAnsi"/>
        </w:rPr>
        <w:t>opgave 8-13</w:t>
      </w:r>
      <w:r w:rsidR="00B87E12" w:rsidRPr="00E829A3">
        <w:rPr>
          <w:rFonts w:eastAsia="Times New Roman" w:cstheme="minorHAnsi"/>
        </w:rPr>
        <w:t>)</w:t>
      </w:r>
    </w:p>
    <w:p w14:paraId="2835C01C" w14:textId="39CFEC1F" w:rsidR="00AA6A35" w:rsidRPr="00E829A3" w:rsidRDefault="00AA6A35" w:rsidP="00AA6A35">
      <w:pPr>
        <w:rPr>
          <w:rFonts w:eastAsia="Times New Roman" w:cstheme="minorHAnsi"/>
        </w:rPr>
      </w:pPr>
    </w:p>
    <w:p w14:paraId="1EC45C11" w14:textId="77777777" w:rsidR="00E90E68" w:rsidRPr="00E829A3" w:rsidRDefault="00E90E68" w:rsidP="00B87E12">
      <w:pPr>
        <w:pStyle w:val="Overskrift3"/>
        <w:rPr>
          <w:rFonts w:asciiTheme="minorHAnsi" w:hAnsiTheme="minorHAnsi" w:cstheme="minorHAnsi"/>
        </w:rPr>
      </w:pPr>
    </w:p>
    <w:p w14:paraId="11156C6E" w14:textId="4F12757D" w:rsidR="00B87E12" w:rsidRPr="00E829A3" w:rsidRDefault="003D1C8D" w:rsidP="00B87E12">
      <w:pPr>
        <w:pStyle w:val="Overskrift3"/>
        <w:rPr>
          <w:rFonts w:asciiTheme="minorHAnsi" w:hAnsiTheme="minorHAnsi" w:cstheme="minorHAnsi"/>
        </w:rPr>
      </w:pPr>
      <w:r w:rsidRPr="00E829A3">
        <w:rPr>
          <w:rFonts w:asciiTheme="minorHAnsi" w:hAnsiTheme="minorHAnsi" w:cstheme="minorHAnsi"/>
        </w:rPr>
        <w:t>L</w:t>
      </w:r>
      <w:r w:rsidR="00B006E5" w:rsidRPr="00E829A3">
        <w:rPr>
          <w:rFonts w:asciiTheme="minorHAnsi" w:hAnsiTheme="minorHAnsi" w:cstheme="minorHAnsi"/>
        </w:rPr>
        <w:t>ektion</w:t>
      </w:r>
      <w:r w:rsidR="00B87E12" w:rsidRPr="00E829A3">
        <w:rPr>
          <w:rFonts w:asciiTheme="minorHAnsi" w:hAnsiTheme="minorHAnsi" w:cstheme="minorHAnsi"/>
        </w:rPr>
        <w:t xml:space="preserve"> 3 </w:t>
      </w:r>
    </w:p>
    <w:p w14:paraId="38B762D9" w14:textId="77777777" w:rsidR="00DB3DE1" w:rsidRPr="00E829A3" w:rsidRDefault="00DB3DE1" w:rsidP="00DB3DE1">
      <w:pPr>
        <w:rPr>
          <w:rFonts w:eastAsia="Times New Roman" w:cstheme="minorHAnsi"/>
        </w:rPr>
      </w:pPr>
      <w:r w:rsidRPr="00E829A3">
        <w:rPr>
          <w:rFonts w:eastAsia="Times New Roman" w:cstheme="minorHAnsi"/>
        </w:rPr>
        <w:t>Læreren gennemgår begreberne ”ordnet” og ”uordnet”.</w:t>
      </w:r>
    </w:p>
    <w:p w14:paraId="6E57EC61" w14:textId="77777777" w:rsidR="00DB3DE1" w:rsidRPr="00E829A3" w:rsidRDefault="00DB3DE1" w:rsidP="00DB3DE1">
      <w:pPr>
        <w:rPr>
          <w:rFonts w:cstheme="minorHAnsi"/>
        </w:rPr>
      </w:pPr>
    </w:p>
    <w:p w14:paraId="3E14455E" w14:textId="77777777" w:rsidR="00DB3DE1" w:rsidRPr="00E829A3" w:rsidRDefault="00DB3DE1" w:rsidP="00DB3DE1">
      <w:pPr>
        <w:rPr>
          <w:rFonts w:cstheme="minorHAnsi"/>
        </w:rPr>
      </w:pPr>
      <w:r w:rsidRPr="00E829A3">
        <w:rPr>
          <w:rFonts w:cstheme="minorHAnsi"/>
        </w:rPr>
        <w:t>Eleven løser opgave 14-15</w:t>
      </w:r>
    </w:p>
    <w:p w14:paraId="7C1124A2" w14:textId="77777777" w:rsidR="00DB3DE1" w:rsidRPr="00E829A3" w:rsidRDefault="00DB3DE1" w:rsidP="00AA6A35">
      <w:pPr>
        <w:rPr>
          <w:rFonts w:cstheme="minorHAnsi"/>
        </w:rPr>
      </w:pPr>
    </w:p>
    <w:p w14:paraId="5B059F16" w14:textId="30DF2813" w:rsidR="00AA6A35" w:rsidRPr="00E829A3" w:rsidRDefault="00AA6A35" w:rsidP="00AA6A35">
      <w:pPr>
        <w:rPr>
          <w:rFonts w:eastAsia="Times New Roman" w:cstheme="minorHAnsi"/>
        </w:rPr>
      </w:pPr>
      <w:r w:rsidRPr="00E829A3">
        <w:rPr>
          <w:rFonts w:cstheme="minorHAnsi"/>
        </w:rPr>
        <w:t>Sammensat sandsynlighed</w:t>
      </w:r>
      <w:r w:rsidR="00B006E5" w:rsidRPr="00E829A3">
        <w:rPr>
          <w:rFonts w:cstheme="minorHAnsi"/>
        </w:rPr>
        <w:t xml:space="preserve"> </w:t>
      </w:r>
      <w:r w:rsidR="00B006E5" w:rsidRPr="00E829A3">
        <w:rPr>
          <w:rFonts w:eastAsia="Times New Roman" w:cstheme="minorHAnsi"/>
        </w:rPr>
        <w:t>(Gennemgang fra enten kompendium eller PowerPoint)</w:t>
      </w:r>
    </w:p>
    <w:p w14:paraId="1D3D713A" w14:textId="29EA8FB2" w:rsidR="00B006E5" w:rsidRPr="00E829A3" w:rsidRDefault="00482A59" w:rsidP="00AA6A35">
      <w:pPr>
        <w:pStyle w:val="Listeafsnit"/>
        <w:numPr>
          <w:ilvl w:val="0"/>
          <w:numId w:val="70"/>
        </w:numPr>
        <w:rPr>
          <w:rFonts w:cstheme="minorHAnsi"/>
        </w:rPr>
      </w:pPr>
      <w:r w:rsidRPr="00E829A3">
        <w:rPr>
          <w:rFonts w:cstheme="minorHAnsi"/>
        </w:rPr>
        <w:t>Eksempler på beregninger ved ”både/og” og ”enten/eller”. Her er udfaldsrummet jævnt.</w:t>
      </w:r>
    </w:p>
    <w:p w14:paraId="01B4FD37" w14:textId="5290EF69" w:rsidR="00AA6A35" w:rsidRPr="00E829A3" w:rsidRDefault="00AA6A35" w:rsidP="00AA6A35">
      <w:pPr>
        <w:rPr>
          <w:rFonts w:cstheme="minorHAnsi"/>
        </w:rPr>
      </w:pPr>
      <w:r w:rsidRPr="00E829A3">
        <w:rPr>
          <w:rFonts w:cstheme="minorHAnsi"/>
        </w:rPr>
        <w:t xml:space="preserve">Eleven løser </w:t>
      </w:r>
      <w:proofErr w:type="spellStart"/>
      <w:r w:rsidR="00B006E5" w:rsidRPr="00E829A3">
        <w:rPr>
          <w:rFonts w:cstheme="minorHAnsi"/>
        </w:rPr>
        <w:t>opg</w:t>
      </w:r>
      <w:proofErr w:type="spellEnd"/>
      <w:r w:rsidR="00B006E5" w:rsidRPr="00E829A3">
        <w:rPr>
          <w:rFonts w:cstheme="minorHAnsi"/>
        </w:rPr>
        <w:t xml:space="preserve">. </w:t>
      </w:r>
      <w:r w:rsidRPr="00E829A3">
        <w:rPr>
          <w:rFonts w:cstheme="minorHAnsi"/>
        </w:rPr>
        <w:t>16 - 23.</w:t>
      </w:r>
    </w:p>
    <w:p w14:paraId="58BBB7D6" w14:textId="348877D1" w:rsidR="002E1F0A" w:rsidRPr="00E829A3" w:rsidRDefault="002E1F0A" w:rsidP="00AA6A35">
      <w:pPr>
        <w:rPr>
          <w:rFonts w:cstheme="minorHAnsi"/>
        </w:rPr>
      </w:pPr>
    </w:p>
    <w:p w14:paraId="7269560E" w14:textId="6FDD9BB4" w:rsidR="002E1F0A" w:rsidRPr="00E829A3" w:rsidRDefault="002E1F0A" w:rsidP="00AA6A35">
      <w:pPr>
        <w:rPr>
          <w:rFonts w:cstheme="minorHAnsi"/>
        </w:rPr>
      </w:pPr>
      <w:r w:rsidRPr="00E829A3">
        <w:rPr>
          <w:rFonts w:cstheme="minorHAnsi"/>
        </w:rPr>
        <w:t>Evt. kan man spille Meyer som break i denne lektion.</w:t>
      </w:r>
    </w:p>
    <w:p w14:paraId="4DB2012E" w14:textId="77777777" w:rsidR="00AA6A35" w:rsidRPr="00E829A3" w:rsidRDefault="00AA6A35" w:rsidP="00AA6A35">
      <w:pPr>
        <w:rPr>
          <w:rFonts w:cstheme="minorHAnsi"/>
        </w:rPr>
      </w:pPr>
    </w:p>
    <w:p w14:paraId="4E699557" w14:textId="01583ECD" w:rsidR="002862DC" w:rsidRPr="00E829A3" w:rsidRDefault="00F54D63" w:rsidP="00AA6A35">
      <w:pPr>
        <w:rPr>
          <w:rFonts w:cstheme="minorHAnsi"/>
          <w:b/>
        </w:rPr>
      </w:pPr>
      <w:r w:rsidRPr="00E829A3">
        <w:rPr>
          <w:rFonts w:cstheme="minorHAnsi"/>
          <w:b/>
        </w:rPr>
        <w:t>L</w:t>
      </w:r>
      <w:r w:rsidR="002862DC" w:rsidRPr="00E829A3">
        <w:rPr>
          <w:rFonts w:cstheme="minorHAnsi"/>
          <w:b/>
        </w:rPr>
        <w:t>ektion 4</w:t>
      </w:r>
    </w:p>
    <w:p w14:paraId="11593291" w14:textId="65BD88E4" w:rsidR="00F54D63" w:rsidRPr="00E829A3" w:rsidRDefault="00860E98" w:rsidP="00F54D63">
      <w:pPr>
        <w:rPr>
          <w:rFonts w:cstheme="minorHAnsi"/>
        </w:rPr>
      </w:pPr>
      <w:r w:rsidRPr="00E829A3">
        <w:rPr>
          <w:rFonts w:cstheme="minorHAnsi"/>
        </w:rPr>
        <w:t>Fortsat</w:t>
      </w:r>
      <w:r w:rsidR="00FF1D5A" w:rsidRPr="00E829A3">
        <w:rPr>
          <w:rFonts w:cstheme="minorHAnsi"/>
        </w:rPr>
        <w:t xml:space="preserve"> </w:t>
      </w:r>
      <w:r w:rsidR="00AA093D" w:rsidRPr="00E829A3">
        <w:rPr>
          <w:rFonts w:cstheme="minorHAnsi"/>
        </w:rPr>
        <w:t>e</w:t>
      </w:r>
      <w:r w:rsidR="00F54D63" w:rsidRPr="00E829A3">
        <w:rPr>
          <w:rFonts w:cstheme="minorHAnsi"/>
        </w:rPr>
        <w:t xml:space="preserve">leven løser </w:t>
      </w:r>
      <w:proofErr w:type="spellStart"/>
      <w:r w:rsidR="00F54D63" w:rsidRPr="00E829A3">
        <w:rPr>
          <w:rFonts w:cstheme="minorHAnsi"/>
        </w:rPr>
        <w:t>opg</w:t>
      </w:r>
      <w:proofErr w:type="spellEnd"/>
      <w:r w:rsidR="00F54D63" w:rsidRPr="00E829A3">
        <w:rPr>
          <w:rFonts w:cstheme="minorHAnsi"/>
        </w:rPr>
        <w:t>. 16 - 23.</w:t>
      </w:r>
    </w:p>
    <w:p w14:paraId="2FA613FA" w14:textId="77777777" w:rsidR="00F54D63" w:rsidRPr="00E829A3" w:rsidRDefault="00F54D63" w:rsidP="00F54D63">
      <w:pPr>
        <w:rPr>
          <w:rFonts w:cstheme="minorHAnsi"/>
        </w:rPr>
      </w:pPr>
    </w:p>
    <w:p w14:paraId="49F8772A" w14:textId="6E257FD6" w:rsidR="00F54D63" w:rsidRPr="00E829A3" w:rsidRDefault="00F54D63" w:rsidP="00F54D63">
      <w:pPr>
        <w:rPr>
          <w:rFonts w:cstheme="minorHAnsi"/>
        </w:rPr>
      </w:pPr>
      <w:r w:rsidRPr="00E829A3">
        <w:rPr>
          <w:rFonts w:cstheme="minorHAnsi"/>
        </w:rPr>
        <w:t>Læreren gennemgår begreberne ”jævnt og ujævnt udfaldsrum” og ”eksperimentel sandsynlighed”</w:t>
      </w:r>
    </w:p>
    <w:p w14:paraId="5C0067AA" w14:textId="77777777" w:rsidR="00F54D63" w:rsidRPr="00E829A3" w:rsidRDefault="00F54D63" w:rsidP="00F54D63">
      <w:pPr>
        <w:rPr>
          <w:rFonts w:cstheme="minorHAnsi"/>
        </w:rPr>
      </w:pPr>
    </w:p>
    <w:p w14:paraId="1695C3B2" w14:textId="77777777" w:rsidR="00F54D63" w:rsidRPr="00E829A3" w:rsidRDefault="00F54D63" w:rsidP="00F54D63">
      <w:pPr>
        <w:rPr>
          <w:rFonts w:cstheme="minorHAnsi"/>
        </w:rPr>
      </w:pPr>
      <w:r w:rsidRPr="00E829A3">
        <w:rPr>
          <w:rFonts w:cstheme="minorHAnsi"/>
        </w:rPr>
        <w:t xml:space="preserve">Eleven løser </w:t>
      </w:r>
      <w:proofErr w:type="spellStart"/>
      <w:r w:rsidRPr="00E829A3">
        <w:rPr>
          <w:rFonts w:cstheme="minorHAnsi"/>
        </w:rPr>
        <w:t>opg</w:t>
      </w:r>
      <w:proofErr w:type="spellEnd"/>
      <w:r w:rsidRPr="00E829A3">
        <w:rPr>
          <w:rFonts w:cstheme="minorHAnsi"/>
        </w:rPr>
        <w:t>. 24</w:t>
      </w:r>
    </w:p>
    <w:p w14:paraId="0A813C77" w14:textId="77777777" w:rsidR="00F54D63" w:rsidRPr="00E829A3" w:rsidRDefault="00F54D63" w:rsidP="00F54D63">
      <w:pPr>
        <w:rPr>
          <w:rFonts w:cstheme="minorHAnsi"/>
        </w:rPr>
      </w:pPr>
    </w:p>
    <w:p w14:paraId="1AF94892" w14:textId="77777777" w:rsidR="00F54D63" w:rsidRPr="00E829A3" w:rsidRDefault="00F54D63" w:rsidP="00F54D63">
      <w:pPr>
        <w:rPr>
          <w:rFonts w:cstheme="minorHAnsi"/>
        </w:rPr>
      </w:pPr>
      <w:r w:rsidRPr="00E829A3">
        <w:rPr>
          <w:rFonts w:cstheme="minorHAnsi"/>
        </w:rPr>
        <w:t>Læreren gennemgår begrebet ”modsat hændelse”</w:t>
      </w:r>
    </w:p>
    <w:p w14:paraId="6861CA60" w14:textId="77777777" w:rsidR="00F54D63" w:rsidRPr="00E829A3" w:rsidRDefault="00F54D63" w:rsidP="00F54D63">
      <w:pPr>
        <w:pStyle w:val="Listeafsnit"/>
        <w:numPr>
          <w:ilvl w:val="0"/>
          <w:numId w:val="70"/>
        </w:numPr>
        <w:rPr>
          <w:rFonts w:cstheme="minorHAnsi"/>
        </w:rPr>
      </w:pPr>
      <w:r w:rsidRPr="00E829A3">
        <w:rPr>
          <w:rFonts w:cstheme="minorHAnsi"/>
        </w:rPr>
        <w:t xml:space="preserve">Brug evt. eksempel med at kaste 2 mønter, hvad er sandsynligheden for at kaste mindst 1 plat </w:t>
      </w:r>
    </w:p>
    <w:p w14:paraId="0A9DADB4" w14:textId="77777777" w:rsidR="00F54D63" w:rsidRPr="00E829A3" w:rsidRDefault="00F54D63" w:rsidP="00F54D63">
      <w:pPr>
        <w:pStyle w:val="Listeafsnit"/>
        <w:numPr>
          <w:ilvl w:val="1"/>
          <w:numId w:val="70"/>
        </w:numPr>
        <w:rPr>
          <w:rFonts w:cstheme="minorHAnsi"/>
        </w:rPr>
      </w:pPr>
      <w:r w:rsidRPr="00E829A3">
        <w:rPr>
          <w:rFonts w:cstheme="minorHAnsi"/>
        </w:rPr>
        <w:t>Den er 75% - da krone- krone er 25% og sandsandsynligheden for mindst 1 plat er 100% fratrukket sandsynligheden for inden plat.</w:t>
      </w:r>
    </w:p>
    <w:p w14:paraId="5E1D8A49" w14:textId="77777777" w:rsidR="00F54D63" w:rsidRPr="00E829A3" w:rsidRDefault="00F54D63" w:rsidP="00F54D63">
      <w:pPr>
        <w:rPr>
          <w:rFonts w:cstheme="minorHAnsi"/>
        </w:rPr>
      </w:pPr>
      <w:r w:rsidRPr="00E829A3">
        <w:rPr>
          <w:rFonts w:cstheme="minorHAnsi"/>
        </w:rPr>
        <w:t>Eleven løser opgave 25 - 28.</w:t>
      </w:r>
    </w:p>
    <w:p w14:paraId="27010ABA" w14:textId="77777777" w:rsidR="00F54D63" w:rsidRPr="00E829A3" w:rsidRDefault="00F54D63" w:rsidP="00AA6A35">
      <w:pPr>
        <w:rPr>
          <w:rFonts w:cstheme="minorHAnsi"/>
        </w:rPr>
      </w:pPr>
    </w:p>
    <w:p w14:paraId="5E0DF8F3" w14:textId="5DB0DE47" w:rsidR="00CE49E9" w:rsidRPr="00E829A3" w:rsidRDefault="00CE49E9" w:rsidP="00CE49E9">
      <w:pPr>
        <w:rPr>
          <w:rFonts w:cstheme="minorHAnsi"/>
        </w:rPr>
      </w:pPr>
      <w:r w:rsidRPr="00E829A3">
        <w:rPr>
          <w:rFonts w:cstheme="minorHAnsi"/>
        </w:rPr>
        <w:t>Måske laves der redegørelse som buffer</w:t>
      </w:r>
    </w:p>
    <w:p w14:paraId="1272ED80" w14:textId="77777777" w:rsidR="00CE49E9" w:rsidRPr="00E829A3" w:rsidRDefault="00CE49E9" w:rsidP="00AA6A35">
      <w:pPr>
        <w:rPr>
          <w:rFonts w:cstheme="minorHAnsi"/>
        </w:rPr>
      </w:pPr>
    </w:p>
    <w:p w14:paraId="2836D939" w14:textId="783710D4" w:rsidR="00DC1C5B" w:rsidRPr="00E829A3" w:rsidRDefault="00DC1C5B" w:rsidP="00AA6A35">
      <w:pPr>
        <w:rPr>
          <w:rFonts w:cstheme="minorHAnsi"/>
          <w:b/>
        </w:rPr>
      </w:pPr>
      <w:r w:rsidRPr="00E829A3">
        <w:rPr>
          <w:rFonts w:cstheme="minorHAnsi"/>
          <w:b/>
        </w:rPr>
        <w:t>Lektion 5</w:t>
      </w:r>
    </w:p>
    <w:p w14:paraId="2CA507FE" w14:textId="3116A8CB" w:rsidR="00CE49E9" w:rsidRPr="00E829A3" w:rsidRDefault="00CE49E9" w:rsidP="00AA6A35">
      <w:pPr>
        <w:rPr>
          <w:rFonts w:cstheme="minorHAnsi"/>
        </w:rPr>
      </w:pPr>
      <w:r w:rsidRPr="00E829A3">
        <w:rPr>
          <w:rFonts w:cstheme="minorHAnsi"/>
        </w:rPr>
        <w:t>Buffer</w:t>
      </w:r>
    </w:p>
    <w:p w14:paraId="07D8CCEE" w14:textId="77777777" w:rsidR="008B405E" w:rsidRPr="00E829A3" w:rsidRDefault="008B405E" w:rsidP="00AA6A35">
      <w:pPr>
        <w:rPr>
          <w:rFonts w:cstheme="minorHAnsi"/>
        </w:rPr>
      </w:pPr>
    </w:p>
    <w:p w14:paraId="17A84FAC" w14:textId="176C311E" w:rsidR="00AA6A35" w:rsidRPr="00E829A3" w:rsidRDefault="002862DC" w:rsidP="00AA6A35">
      <w:pPr>
        <w:rPr>
          <w:rFonts w:cstheme="minorHAnsi"/>
        </w:rPr>
      </w:pPr>
      <w:r w:rsidRPr="00E829A3">
        <w:rPr>
          <w:rFonts w:cstheme="minorHAnsi"/>
        </w:rPr>
        <w:t>Eleverne på højt niveau går i gang med</w:t>
      </w:r>
      <w:r w:rsidR="00AA6A35" w:rsidRPr="00E829A3">
        <w:rPr>
          <w:rFonts w:cstheme="minorHAnsi"/>
        </w:rPr>
        <w:t xml:space="preserve"> kombinatorik på </w:t>
      </w:r>
      <w:r w:rsidR="000A1FC5" w:rsidRPr="00E829A3">
        <w:rPr>
          <w:rFonts w:cstheme="minorHAnsi"/>
        </w:rPr>
        <w:t>højt niveau</w:t>
      </w:r>
      <w:r w:rsidR="00AA6A35" w:rsidRPr="00E829A3">
        <w:rPr>
          <w:rFonts w:cstheme="minorHAnsi"/>
        </w:rPr>
        <w:t>. Resten laver deres opgaver færdig.</w:t>
      </w:r>
    </w:p>
    <w:p w14:paraId="1FDDF7B3" w14:textId="77777777" w:rsidR="008B405E" w:rsidRPr="00E829A3" w:rsidRDefault="008B405E" w:rsidP="00AA6A35">
      <w:pPr>
        <w:rPr>
          <w:rFonts w:cstheme="minorHAnsi"/>
        </w:rPr>
      </w:pPr>
    </w:p>
    <w:p w14:paraId="24B71944" w14:textId="703D0BF7" w:rsidR="002862DC" w:rsidRPr="00E829A3" w:rsidRDefault="002862DC">
      <w:r w:rsidRPr="00E829A3">
        <w:rPr>
          <w:rFonts w:cstheme="minorHAnsi"/>
        </w:rPr>
        <w:t>Måske</w:t>
      </w:r>
      <w:r w:rsidR="00AA6A35" w:rsidRPr="00E829A3">
        <w:rPr>
          <w:rFonts w:cstheme="minorHAnsi"/>
        </w:rPr>
        <w:t xml:space="preserve"> laves</w:t>
      </w:r>
      <w:r w:rsidRPr="00E829A3">
        <w:rPr>
          <w:rFonts w:cstheme="minorHAnsi"/>
        </w:rPr>
        <w:t xml:space="preserve"> der</w:t>
      </w:r>
      <w:r w:rsidR="00AA6A35" w:rsidRPr="00E829A3">
        <w:rPr>
          <w:rFonts w:cstheme="minorHAnsi"/>
        </w:rPr>
        <w:t xml:space="preserve"> redegørelse</w:t>
      </w:r>
      <w:r w:rsidR="00CE49E9" w:rsidRPr="00E829A3">
        <w:rPr>
          <w:rFonts w:cstheme="minorHAnsi"/>
        </w:rPr>
        <w:t xml:space="preserve"> som buffer</w:t>
      </w:r>
      <w:r w:rsidR="008B405E" w:rsidRPr="00E829A3">
        <w:rPr>
          <w:rFonts w:cstheme="minorHAnsi"/>
        </w:rPr>
        <w:t>.</w:t>
      </w:r>
      <w:r w:rsidRPr="00E829A3">
        <w:br w:type="page"/>
      </w:r>
    </w:p>
    <w:p w14:paraId="05B0DA39" w14:textId="59D148F0" w:rsidR="00806429" w:rsidRPr="00E829A3" w:rsidRDefault="002862DC" w:rsidP="008C067B">
      <w:pPr>
        <w:pStyle w:val="Overskrift1"/>
        <w:rPr>
          <w:rFonts w:asciiTheme="minorHAnsi" w:eastAsiaTheme="minorEastAsia" w:hAnsiTheme="minorHAnsi" w:cstheme="minorBidi"/>
          <w:b w:val="0"/>
          <w:bCs w:val="0"/>
          <w:smallCaps w:val="0"/>
          <w:color w:val="auto"/>
          <w:kern w:val="0"/>
          <w:sz w:val="24"/>
          <w:szCs w:val="24"/>
          <w:lang w:eastAsia="da-DK"/>
        </w:rPr>
      </w:pPr>
      <w:bookmarkStart w:id="17" w:name="_Toc534133648"/>
      <w:bookmarkStart w:id="18" w:name="_Toc1063800"/>
      <w:bookmarkStart w:id="19" w:name="_Toc2092125"/>
      <w:bookmarkStart w:id="20" w:name="_Toc33366585"/>
      <w:r w:rsidRPr="00E829A3">
        <w:lastRenderedPageBreak/>
        <w:t>Indholdsfortegnelse</w:t>
      </w:r>
      <w:bookmarkEnd w:id="17"/>
      <w:bookmarkEnd w:id="18"/>
      <w:bookmarkEnd w:id="19"/>
      <w:bookmarkEnd w:id="20"/>
    </w:p>
    <w:p w14:paraId="437F7F82" w14:textId="26D95D3F" w:rsidR="00B372C4" w:rsidRPr="00E829A3" w:rsidRDefault="008C067B">
      <w:pPr>
        <w:pStyle w:val="Indholdsfortegnelse1"/>
        <w:tabs>
          <w:tab w:val="right" w:leader="dot" w:pos="9628"/>
        </w:tabs>
        <w:rPr>
          <w:noProof/>
          <w:sz w:val="22"/>
          <w:szCs w:val="22"/>
        </w:rPr>
      </w:pPr>
      <w:r w:rsidRPr="00E829A3">
        <w:fldChar w:fldCharType="begin"/>
      </w:r>
      <w:r w:rsidRPr="00E829A3">
        <w:instrText xml:space="preserve"> TOC \o "1-1" \h \z \u </w:instrText>
      </w:r>
      <w:r w:rsidRPr="00E829A3">
        <w:fldChar w:fldCharType="separate"/>
      </w:r>
      <w:hyperlink w:anchor="_Toc33366581" w:history="1">
        <w:r w:rsidR="00B372C4" w:rsidRPr="00E829A3">
          <w:rPr>
            <w:rStyle w:val="Hyperlink"/>
            <w:noProof/>
          </w:rPr>
          <w:t>Stofområder:</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81 \h </w:instrText>
        </w:r>
        <w:r w:rsidR="00B372C4" w:rsidRPr="00E829A3">
          <w:rPr>
            <w:noProof/>
            <w:webHidden/>
          </w:rPr>
        </w:r>
        <w:r w:rsidR="00B372C4" w:rsidRPr="00E829A3">
          <w:rPr>
            <w:noProof/>
            <w:webHidden/>
          </w:rPr>
          <w:fldChar w:fldCharType="separate"/>
        </w:r>
        <w:r w:rsidR="00F37F4B">
          <w:rPr>
            <w:noProof/>
            <w:webHidden/>
          </w:rPr>
          <w:t>2</w:t>
        </w:r>
        <w:r w:rsidR="00B372C4" w:rsidRPr="00E829A3">
          <w:rPr>
            <w:noProof/>
            <w:webHidden/>
          </w:rPr>
          <w:fldChar w:fldCharType="end"/>
        </w:r>
      </w:hyperlink>
    </w:p>
    <w:p w14:paraId="0D4B7E5D" w14:textId="47E9DDC3" w:rsidR="00B372C4" w:rsidRPr="00E829A3" w:rsidRDefault="00F02C30">
      <w:pPr>
        <w:pStyle w:val="Indholdsfortegnelse1"/>
        <w:tabs>
          <w:tab w:val="right" w:leader="dot" w:pos="9628"/>
        </w:tabs>
        <w:rPr>
          <w:noProof/>
          <w:sz w:val="22"/>
          <w:szCs w:val="22"/>
        </w:rPr>
      </w:pPr>
      <w:hyperlink w:anchor="_Toc33366582" w:history="1">
        <w:r w:rsidR="00B372C4" w:rsidRPr="00E829A3">
          <w:rPr>
            <w:rStyle w:val="Hyperlink"/>
            <w:noProof/>
          </w:rPr>
          <w:t>Statistik &amp; Sandsynlighed</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82 \h </w:instrText>
        </w:r>
        <w:r w:rsidR="00B372C4" w:rsidRPr="00E829A3">
          <w:rPr>
            <w:noProof/>
            <w:webHidden/>
          </w:rPr>
        </w:r>
        <w:r w:rsidR="00B372C4" w:rsidRPr="00E829A3">
          <w:rPr>
            <w:noProof/>
            <w:webHidden/>
          </w:rPr>
          <w:fldChar w:fldCharType="separate"/>
        </w:r>
        <w:r w:rsidR="00F37F4B">
          <w:rPr>
            <w:noProof/>
            <w:webHidden/>
          </w:rPr>
          <w:t>2</w:t>
        </w:r>
        <w:r w:rsidR="00B372C4" w:rsidRPr="00E829A3">
          <w:rPr>
            <w:noProof/>
            <w:webHidden/>
          </w:rPr>
          <w:fldChar w:fldCharType="end"/>
        </w:r>
      </w:hyperlink>
    </w:p>
    <w:p w14:paraId="243B6AFC" w14:textId="3AD46905" w:rsidR="00B372C4" w:rsidRPr="00E829A3" w:rsidRDefault="00F02C30">
      <w:pPr>
        <w:pStyle w:val="Indholdsfortegnelse1"/>
        <w:tabs>
          <w:tab w:val="right" w:leader="dot" w:pos="9628"/>
        </w:tabs>
        <w:rPr>
          <w:noProof/>
          <w:sz w:val="22"/>
          <w:szCs w:val="22"/>
        </w:rPr>
      </w:pPr>
      <w:hyperlink w:anchor="_Toc33366583" w:history="1">
        <w:r w:rsidR="00B372C4" w:rsidRPr="00E829A3">
          <w:rPr>
            <w:rStyle w:val="Hyperlink"/>
            <w:noProof/>
          </w:rPr>
          <w:t>Læringsmål</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83 \h </w:instrText>
        </w:r>
        <w:r w:rsidR="00B372C4" w:rsidRPr="00E829A3">
          <w:rPr>
            <w:noProof/>
            <w:webHidden/>
          </w:rPr>
        </w:r>
        <w:r w:rsidR="00B372C4" w:rsidRPr="00E829A3">
          <w:rPr>
            <w:noProof/>
            <w:webHidden/>
          </w:rPr>
          <w:fldChar w:fldCharType="separate"/>
        </w:r>
        <w:r w:rsidR="00F37F4B">
          <w:rPr>
            <w:noProof/>
            <w:webHidden/>
          </w:rPr>
          <w:t>3</w:t>
        </w:r>
        <w:r w:rsidR="00B372C4" w:rsidRPr="00E829A3">
          <w:rPr>
            <w:noProof/>
            <w:webHidden/>
          </w:rPr>
          <w:fldChar w:fldCharType="end"/>
        </w:r>
      </w:hyperlink>
    </w:p>
    <w:p w14:paraId="16841E0A" w14:textId="4CEA06C6" w:rsidR="00B372C4" w:rsidRPr="00E829A3" w:rsidRDefault="00F02C30">
      <w:pPr>
        <w:pStyle w:val="Indholdsfortegnelse1"/>
        <w:tabs>
          <w:tab w:val="right" w:leader="dot" w:pos="9628"/>
        </w:tabs>
        <w:rPr>
          <w:noProof/>
          <w:sz w:val="22"/>
          <w:szCs w:val="22"/>
        </w:rPr>
      </w:pPr>
      <w:hyperlink w:anchor="_Toc33366584" w:history="1">
        <w:r w:rsidR="00B372C4" w:rsidRPr="00E829A3">
          <w:rPr>
            <w:rStyle w:val="Hyperlink"/>
            <w:noProof/>
          </w:rPr>
          <w:t>Lektionsplan</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84 \h </w:instrText>
        </w:r>
        <w:r w:rsidR="00B372C4" w:rsidRPr="00E829A3">
          <w:rPr>
            <w:noProof/>
            <w:webHidden/>
          </w:rPr>
        </w:r>
        <w:r w:rsidR="00B372C4" w:rsidRPr="00E829A3">
          <w:rPr>
            <w:noProof/>
            <w:webHidden/>
          </w:rPr>
          <w:fldChar w:fldCharType="separate"/>
        </w:r>
        <w:r w:rsidR="00F37F4B">
          <w:rPr>
            <w:noProof/>
            <w:webHidden/>
          </w:rPr>
          <w:t>4</w:t>
        </w:r>
        <w:r w:rsidR="00B372C4" w:rsidRPr="00E829A3">
          <w:rPr>
            <w:noProof/>
            <w:webHidden/>
          </w:rPr>
          <w:fldChar w:fldCharType="end"/>
        </w:r>
      </w:hyperlink>
    </w:p>
    <w:p w14:paraId="65812CF6" w14:textId="6BD848A3" w:rsidR="00B372C4" w:rsidRPr="00E829A3" w:rsidRDefault="00F02C30">
      <w:pPr>
        <w:pStyle w:val="Indholdsfortegnelse1"/>
        <w:tabs>
          <w:tab w:val="right" w:leader="dot" w:pos="9628"/>
        </w:tabs>
        <w:rPr>
          <w:noProof/>
          <w:sz w:val="22"/>
          <w:szCs w:val="22"/>
        </w:rPr>
      </w:pPr>
      <w:hyperlink w:anchor="_Toc33366585" w:history="1">
        <w:r w:rsidR="00B372C4" w:rsidRPr="00E829A3">
          <w:rPr>
            <w:rStyle w:val="Hyperlink"/>
            <w:noProof/>
          </w:rPr>
          <w:t>Indholdsfortegnelse</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85 \h </w:instrText>
        </w:r>
        <w:r w:rsidR="00B372C4" w:rsidRPr="00E829A3">
          <w:rPr>
            <w:noProof/>
            <w:webHidden/>
          </w:rPr>
        </w:r>
        <w:r w:rsidR="00B372C4" w:rsidRPr="00E829A3">
          <w:rPr>
            <w:noProof/>
            <w:webHidden/>
          </w:rPr>
          <w:fldChar w:fldCharType="separate"/>
        </w:r>
        <w:r w:rsidR="00F37F4B">
          <w:rPr>
            <w:noProof/>
            <w:webHidden/>
          </w:rPr>
          <w:t>6</w:t>
        </w:r>
        <w:r w:rsidR="00B372C4" w:rsidRPr="00E829A3">
          <w:rPr>
            <w:noProof/>
            <w:webHidden/>
          </w:rPr>
          <w:fldChar w:fldCharType="end"/>
        </w:r>
      </w:hyperlink>
    </w:p>
    <w:p w14:paraId="27A6D693" w14:textId="1715A49E" w:rsidR="00B372C4" w:rsidRPr="00E829A3" w:rsidRDefault="00F02C30">
      <w:pPr>
        <w:pStyle w:val="Indholdsfortegnelse1"/>
        <w:tabs>
          <w:tab w:val="right" w:leader="dot" w:pos="9628"/>
        </w:tabs>
        <w:rPr>
          <w:noProof/>
          <w:sz w:val="22"/>
          <w:szCs w:val="22"/>
        </w:rPr>
      </w:pPr>
      <w:hyperlink w:anchor="_Toc33366586" w:history="1">
        <w:r w:rsidR="00B372C4" w:rsidRPr="00E829A3">
          <w:rPr>
            <w:rStyle w:val="Hyperlink"/>
            <w:noProof/>
          </w:rPr>
          <w:t>Sandsynlighedsregning</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86 \h </w:instrText>
        </w:r>
        <w:r w:rsidR="00B372C4" w:rsidRPr="00E829A3">
          <w:rPr>
            <w:noProof/>
            <w:webHidden/>
          </w:rPr>
        </w:r>
        <w:r w:rsidR="00B372C4" w:rsidRPr="00E829A3">
          <w:rPr>
            <w:noProof/>
            <w:webHidden/>
          </w:rPr>
          <w:fldChar w:fldCharType="separate"/>
        </w:r>
        <w:r w:rsidR="00F37F4B">
          <w:rPr>
            <w:noProof/>
            <w:webHidden/>
          </w:rPr>
          <w:t>7</w:t>
        </w:r>
        <w:r w:rsidR="00B372C4" w:rsidRPr="00E829A3">
          <w:rPr>
            <w:noProof/>
            <w:webHidden/>
          </w:rPr>
          <w:fldChar w:fldCharType="end"/>
        </w:r>
      </w:hyperlink>
    </w:p>
    <w:p w14:paraId="46828CE2" w14:textId="581AF47B" w:rsidR="00B372C4" w:rsidRPr="00E829A3" w:rsidRDefault="00F02C30">
      <w:pPr>
        <w:pStyle w:val="Indholdsfortegnelse1"/>
        <w:tabs>
          <w:tab w:val="right" w:leader="dot" w:pos="9628"/>
        </w:tabs>
        <w:rPr>
          <w:noProof/>
          <w:sz w:val="22"/>
          <w:szCs w:val="22"/>
        </w:rPr>
      </w:pPr>
      <w:hyperlink w:anchor="_Toc33366587" w:history="1">
        <w:r w:rsidR="00B372C4" w:rsidRPr="00E829A3">
          <w:rPr>
            <w:rStyle w:val="Hyperlink"/>
            <w:noProof/>
          </w:rPr>
          <w:t>Udfaldsrum, gunstige udfald, hændelser og stikprøve</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87 \h </w:instrText>
        </w:r>
        <w:r w:rsidR="00B372C4" w:rsidRPr="00E829A3">
          <w:rPr>
            <w:noProof/>
            <w:webHidden/>
          </w:rPr>
        </w:r>
        <w:r w:rsidR="00B372C4" w:rsidRPr="00E829A3">
          <w:rPr>
            <w:noProof/>
            <w:webHidden/>
          </w:rPr>
          <w:fldChar w:fldCharType="separate"/>
        </w:r>
        <w:r w:rsidR="00F37F4B">
          <w:rPr>
            <w:noProof/>
            <w:webHidden/>
          </w:rPr>
          <w:t>8</w:t>
        </w:r>
        <w:r w:rsidR="00B372C4" w:rsidRPr="00E829A3">
          <w:rPr>
            <w:noProof/>
            <w:webHidden/>
          </w:rPr>
          <w:fldChar w:fldCharType="end"/>
        </w:r>
      </w:hyperlink>
    </w:p>
    <w:p w14:paraId="19639EE2" w14:textId="39678342" w:rsidR="00B372C4" w:rsidRPr="00E829A3" w:rsidRDefault="00F02C30">
      <w:pPr>
        <w:pStyle w:val="Indholdsfortegnelse1"/>
        <w:tabs>
          <w:tab w:val="right" w:leader="dot" w:pos="9628"/>
        </w:tabs>
        <w:rPr>
          <w:noProof/>
          <w:sz w:val="22"/>
          <w:szCs w:val="22"/>
        </w:rPr>
      </w:pPr>
      <w:hyperlink w:anchor="_Toc33366588" w:history="1">
        <w:r w:rsidR="00B372C4" w:rsidRPr="00E829A3">
          <w:rPr>
            <w:rStyle w:val="Hyperlink"/>
            <w:noProof/>
          </w:rPr>
          <w:t>Beregning af sandsynligheden</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88 \h </w:instrText>
        </w:r>
        <w:r w:rsidR="00B372C4" w:rsidRPr="00E829A3">
          <w:rPr>
            <w:noProof/>
            <w:webHidden/>
          </w:rPr>
        </w:r>
        <w:r w:rsidR="00B372C4" w:rsidRPr="00E829A3">
          <w:rPr>
            <w:noProof/>
            <w:webHidden/>
          </w:rPr>
          <w:fldChar w:fldCharType="separate"/>
        </w:r>
        <w:r w:rsidR="00F37F4B">
          <w:rPr>
            <w:noProof/>
            <w:webHidden/>
          </w:rPr>
          <w:t>9</w:t>
        </w:r>
        <w:r w:rsidR="00B372C4" w:rsidRPr="00E829A3">
          <w:rPr>
            <w:noProof/>
            <w:webHidden/>
          </w:rPr>
          <w:fldChar w:fldCharType="end"/>
        </w:r>
      </w:hyperlink>
    </w:p>
    <w:p w14:paraId="1DD30358" w14:textId="0BFB58CD" w:rsidR="00B372C4" w:rsidRPr="00E829A3" w:rsidRDefault="00F02C30">
      <w:pPr>
        <w:pStyle w:val="Indholdsfortegnelse1"/>
        <w:tabs>
          <w:tab w:val="right" w:leader="dot" w:pos="9628"/>
        </w:tabs>
        <w:rPr>
          <w:noProof/>
          <w:sz w:val="22"/>
          <w:szCs w:val="22"/>
        </w:rPr>
      </w:pPr>
      <w:hyperlink w:anchor="_Toc33366589" w:history="1">
        <w:r w:rsidR="00B372C4" w:rsidRPr="00E829A3">
          <w:rPr>
            <w:rStyle w:val="Hyperlink"/>
            <w:noProof/>
          </w:rPr>
          <w:t>Opgaver</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89 \h </w:instrText>
        </w:r>
        <w:r w:rsidR="00B372C4" w:rsidRPr="00E829A3">
          <w:rPr>
            <w:noProof/>
            <w:webHidden/>
          </w:rPr>
        </w:r>
        <w:r w:rsidR="00B372C4" w:rsidRPr="00E829A3">
          <w:rPr>
            <w:noProof/>
            <w:webHidden/>
          </w:rPr>
          <w:fldChar w:fldCharType="separate"/>
        </w:r>
        <w:r w:rsidR="00F37F4B">
          <w:rPr>
            <w:noProof/>
            <w:webHidden/>
          </w:rPr>
          <w:t>10</w:t>
        </w:r>
        <w:r w:rsidR="00B372C4" w:rsidRPr="00E829A3">
          <w:rPr>
            <w:noProof/>
            <w:webHidden/>
          </w:rPr>
          <w:fldChar w:fldCharType="end"/>
        </w:r>
      </w:hyperlink>
    </w:p>
    <w:p w14:paraId="43340622" w14:textId="0DBE80B8" w:rsidR="00B372C4" w:rsidRPr="00E829A3" w:rsidRDefault="00F02C30">
      <w:pPr>
        <w:pStyle w:val="Indholdsfortegnelse1"/>
        <w:tabs>
          <w:tab w:val="right" w:leader="dot" w:pos="9628"/>
        </w:tabs>
        <w:rPr>
          <w:noProof/>
          <w:sz w:val="22"/>
          <w:szCs w:val="22"/>
        </w:rPr>
      </w:pPr>
      <w:hyperlink w:anchor="_Toc33366590" w:history="1">
        <w:r w:rsidR="00B372C4" w:rsidRPr="00E829A3">
          <w:rPr>
            <w:rStyle w:val="Hyperlink"/>
            <w:noProof/>
          </w:rPr>
          <w:t>Simulering</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90 \h </w:instrText>
        </w:r>
        <w:r w:rsidR="00B372C4" w:rsidRPr="00E829A3">
          <w:rPr>
            <w:noProof/>
            <w:webHidden/>
          </w:rPr>
        </w:r>
        <w:r w:rsidR="00B372C4" w:rsidRPr="00E829A3">
          <w:rPr>
            <w:noProof/>
            <w:webHidden/>
          </w:rPr>
          <w:fldChar w:fldCharType="separate"/>
        </w:r>
        <w:r w:rsidR="00F37F4B">
          <w:rPr>
            <w:noProof/>
            <w:webHidden/>
          </w:rPr>
          <w:t>11</w:t>
        </w:r>
        <w:r w:rsidR="00B372C4" w:rsidRPr="00E829A3">
          <w:rPr>
            <w:noProof/>
            <w:webHidden/>
          </w:rPr>
          <w:fldChar w:fldCharType="end"/>
        </w:r>
      </w:hyperlink>
    </w:p>
    <w:p w14:paraId="3DDC24E9" w14:textId="614833EF" w:rsidR="00B372C4" w:rsidRPr="00E829A3" w:rsidRDefault="00F02C30">
      <w:pPr>
        <w:pStyle w:val="Indholdsfortegnelse1"/>
        <w:tabs>
          <w:tab w:val="right" w:leader="dot" w:pos="9628"/>
        </w:tabs>
        <w:rPr>
          <w:noProof/>
          <w:sz w:val="22"/>
          <w:szCs w:val="22"/>
        </w:rPr>
      </w:pPr>
      <w:hyperlink w:anchor="_Toc33366591" w:history="1">
        <w:r w:rsidR="00B372C4" w:rsidRPr="00E829A3">
          <w:rPr>
            <w:rStyle w:val="Hyperlink"/>
            <w:noProof/>
          </w:rPr>
          <w:t>Grundlæggende kombinatorik</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91 \h </w:instrText>
        </w:r>
        <w:r w:rsidR="00B372C4" w:rsidRPr="00E829A3">
          <w:rPr>
            <w:noProof/>
            <w:webHidden/>
          </w:rPr>
        </w:r>
        <w:r w:rsidR="00B372C4" w:rsidRPr="00E829A3">
          <w:rPr>
            <w:noProof/>
            <w:webHidden/>
          </w:rPr>
          <w:fldChar w:fldCharType="separate"/>
        </w:r>
        <w:r w:rsidR="00F37F4B">
          <w:rPr>
            <w:noProof/>
            <w:webHidden/>
          </w:rPr>
          <w:t>12</w:t>
        </w:r>
        <w:r w:rsidR="00B372C4" w:rsidRPr="00E829A3">
          <w:rPr>
            <w:noProof/>
            <w:webHidden/>
          </w:rPr>
          <w:fldChar w:fldCharType="end"/>
        </w:r>
      </w:hyperlink>
    </w:p>
    <w:p w14:paraId="4180E153" w14:textId="755DCAC6" w:rsidR="00B372C4" w:rsidRPr="00E829A3" w:rsidRDefault="00F02C30">
      <w:pPr>
        <w:pStyle w:val="Indholdsfortegnelse1"/>
        <w:tabs>
          <w:tab w:val="right" w:leader="dot" w:pos="9628"/>
        </w:tabs>
        <w:rPr>
          <w:noProof/>
          <w:sz w:val="22"/>
          <w:szCs w:val="22"/>
        </w:rPr>
      </w:pPr>
      <w:hyperlink w:anchor="_Toc33366592" w:history="1">
        <w:r w:rsidR="00B372C4" w:rsidRPr="00E829A3">
          <w:rPr>
            <w:rStyle w:val="Hyperlink"/>
            <w:noProof/>
          </w:rPr>
          <w:t>Tælletræ</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92 \h </w:instrText>
        </w:r>
        <w:r w:rsidR="00B372C4" w:rsidRPr="00E829A3">
          <w:rPr>
            <w:noProof/>
            <w:webHidden/>
          </w:rPr>
        </w:r>
        <w:r w:rsidR="00B372C4" w:rsidRPr="00E829A3">
          <w:rPr>
            <w:noProof/>
            <w:webHidden/>
          </w:rPr>
          <w:fldChar w:fldCharType="separate"/>
        </w:r>
        <w:r w:rsidR="00F37F4B">
          <w:rPr>
            <w:noProof/>
            <w:webHidden/>
          </w:rPr>
          <w:t>13</w:t>
        </w:r>
        <w:r w:rsidR="00B372C4" w:rsidRPr="00E829A3">
          <w:rPr>
            <w:noProof/>
            <w:webHidden/>
          </w:rPr>
          <w:fldChar w:fldCharType="end"/>
        </w:r>
      </w:hyperlink>
    </w:p>
    <w:p w14:paraId="08510F76" w14:textId="6A449BA5" w:rsidR="00B372C4" w:rsidRPr="00E829A3" w:rsidRDefault="00F02C30">
      <w:pPr>
        <w:pStyle w:val="Indholdsfortegnelse1"/>
        <w:tabs>
          <w:tab w:val="right" w:leader="dot" w:pos="9628"/>
        </w:tabs>
        <w:rPr>
          <w:noProof/>
          <w:sz w:val="22"/>
          <w:szCs w:val="22"/>
        </w:rPr>
      </w:pPr>
      <w:hyperlink w:anchor="_Toc33366593" w:history="1">
        <w:r w:rsidR="00B372C4" w:rsidRPr="00E829A3">
          <w:rPr>
            <w:rStyle w:val="Hyperlink"/>
            <w:noProof/>
          </w:rPr>
          <w:t>”Enten eller” og ”både og”</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93 \h </w:instrText>
        </w:r>
        <w:r w:rsidR="00B372C4" w:rsidRPr="00E829A3">
          <w:rPr>
            <w:noProof/>
            <w:webHidden/>
          </w:rPr>
        </w:r>
        <w:r w:rsidR="00B372C4" w:rsidRPr="00E829A3">
          <w:rPr>
            <w:noProof/>
            <w:webHidden/>
          </w:rPr>
          <w:fldChar w:fldCharType="separate"/>
        </w:r>
        <w:r w:rsidR="00F37F4B">
          <w:rPr>
            <w:noProof/>
            <w:webHidden/>
          </w:rPr>
          <w:t>14</w:t>
        </w:r>
        <w:r w:rsidR="00B372C4" w:rsidRPr="00E829A3">
          <w:rPr>
            <w:noProof/>
            <w:webHidden/>
          </w:rPr>
          <w:fldChar w:fldCharType="end"/>
        </w:r>
      </w:hyperlink>
    </w:p>
    <w:p w14:paraId="28CAE155" w14:textId="4A56DD24" w:rsidR="00B372C4" w:rsidRPr="00E829A3" w:rsidRDefault="00F02C30">
      <w:pPr>
        <w:pStyle w:val="Indholdsfortegnelse1"/>
        <w:tabs>
          <w:tab w:val="right" w:leader="dot" w:pos="9628"/>
        </w:tabs>
        <w:rPr>
          <w:noProof/>
          <w:sz w:val="22"/>
          <w:szCs w:val="22"/>
        </w:rPr>
      </w:pPr>
      <w:hyperlink w:anchor="_Toc33366594" w:history="1">
        <w:r w:rsidR="00B372C4" w:rsidRPr="00E829A3">
          <w:rPr>
            <w:rStyle w:val="Hyperlink"/>
            <w:noProof/>
          </w:rPr>
          <w:t>Opgaver</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94 \h </w:instrText>
        </w:r>
        <w:r w:rsidR="00B372C4" w:rsidRPr="00E829A3">
          <w:rPr>
            <w:noProof/>
            <w:webHidden/>
          </w:rPr>
        </w:r>
        <w:r w:rsidR="00B372C4" w:rsidRPr="00E829A3">
          <w:rPr>
            <w:noProof/>
            <w:webHidden/>
          </w:rPr>
          <w:fldChar w:fldCharType="separate"/>
        </w:r>
        <w:r w:rsidR="00F37F4B">
          <w:rPr>
            <w:noProof/>
            <w:webHidden/>
          </w:rPr>
          <w:t>16</w:t>
        </w:r>
        <w:r w:rsidR="00B372C4" w:rsidRPr="00E829A3">
          <w:rPr>
            <w:noProof/>
            <w:webHidden/>
          </w:rPr>
          <w:fldChar w:fldCharType="end"/>
        </w:r>
      </w:hyperlink>
    </w:p>
    <w:p w14:paraId="0A334DF4" w14:textId="0AE7D6F3" w:rsidR="00B372C4" w:rsidRPr="00E829A3" w:rsidRDefault="00F02C30">
      <w:pPr>
        <w:pStyle w:val="Indholdsfortegnelse1"/>
        <w:tabs>
          <w:tab w:val="right" w:leader="dot" w:pos="9628"/>
        </w:tabs>
        <w:rPr>
          <w:noProof/>
          <w:sz w:val="22"/>
          <w:szCs w:val="22"/>
        </w:rPr>
      </w:pPr>
      <w:hyperlink w:anchor="_Toc33366595" w:history="1">
        <w:r w:rsidR="00B372C4" w:rsidRPr="00E829A3">
          <w:rPr>
            <w:rStyle w:val="Hyperlink"/>
            <w:noProof/>
          </w:rPr>
          <w:t>Matrix</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95 \h </w:instrText>
        </w:r>
        <w:r w:rsidR="00B372C4" w:rsidRPr="00E829A3">
          <w:rPr>
            <w:noProof/>
            <w:webHidden/>
          </w:rPr>
        </w:r>
        <w:r w:rsidR="00B372C4" w:rsidRPr="00E829A3">
          <w:rPr>
            <w:noProof/>
            <w:webHidden/>
          </w:rPr>
          <w:fldChar w:fldCharType="separate"/>
        </w:r>
        <w:r w:rsidR="00F37F4B">
          <w:rPr>
            <w:noProof/>
            <w:webHidden/>
          </w:rPr>
          <w:t>17</w:t>
        </w:r>
        <w:r w:rsidR="00B372C4" w:rsidRPr="00E829A3">
          <w:rPr>
            <w:noProof/>
            <w:webHidden/>
          </w:rPr>
          <w:fldChar w:fldCharType="end"/>
        </w:r>
      </w:hyperlink>
    </w:p>
    <w:p w14:paraId="6D423579" w14:textId="28490451" w:rsidR="00B372C4" w:rsidRPr="00E829A3" w:rsidRDefault="00F02C30">
      <w:pPr>
        <w:pStyle w:val="Indholdsfortegnelse1"/>
        <w:tabs>
          <w:tab w:val="right" w:leader="dot" w:pos="9628"/>
        </w:tabs>
        <w:rPr>
          <w:noProof/>
          <w:sz w:val="22"/>
          <w:szCs w:val="22"/>
        </w:rPr>
      </w:pPr>
      <w:hyperlink w:anchor="_Toc33366596" w:history="1">
        <w:r w:rsidR="00B372C4" w:rsidRPr="00E829A3">
          <w:rPr>
            <w:rStyle w:val="Hyperlink"/>
            <w:noProof/>
          </w:rPr>
          <w:t>Med og uden tilbagelægning</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96 \h </w:instrText>
        </w:r>
        <w:r w:rsidR="00B372C4" w:rsidRPr="00E829A3">
          <w:rPr>
            <w:noProof/>
            <w:webHidden/>
          </w:rPr>
        </w:r>
        <w:r w:rsidR="00B372C4" w:rsidRPr="00E829A3">
          <w:rPr>
            <w:noProof/>
            <w:webHidden/>
          </w:rPr>
          <w:fldChar w:fldCharType="separate"/>
        </w:r>
        <w:r w:rsidR="00F37F4B">
          <w:rPr>
            <w:noProof/>
            <w:webHidden/>
          </w:rPr>
          <w:t>18</w:t>
        </w:r>
        <w:r w:rsidR="00B372C4" w:rsidRPr="00E829A3">
          <w:rPr>
            <w:noProof/>
            <w:webHidden/>
          </w:rPr>
          <w:fldChar w:fldCharType="end"/>
        </w:r>
      </w:hyperlink>
    </w:p>
    <w:p w14:paraId="200A46C4" w14:textId="2A57F989" w:rsidR="00B372C4" w:rsidRPr="00E829A3" w:rsidRDefault="00F02C30">
      <w:pPr>
        <w:pStyle w:val="Indholdsfortegnelse1"/>
        <w:tabs>
          <w:tab w:val="right" w:leader="dot" w:pos="9628"/>
        </w:tabs>
        <w:rPr>
          <w:noProof/>
          <w:sz w:val="22"/>
          <w:szCs w:val="22"/>
        </w:rPr>
      </w:pPr>
      <w:hyperlink w:anchor="_Toc33366597" w:history="1">
        <w:r w:rsidR="00B372C4" w:rsidRPr="00E829A3">
          <w:rPr>
            <w:rStyle w:val="Hyperlink"/>
            <w:noProof/>
          </w:rPr>
          <w:t>Opgaver</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97 \h </w:instrText>
        </w:r>
        <w:r w:rsidR="00B372C4" w:rsidRPr="00E829A3">
          <w:rPr>
            <w:noProof/>
            <w:webHidden/>
          </w:rPr>
        </w:r>
        <w:r w:rsidR="00B372C4" w:rsidRPr="00E829A3">
          <w:rPr>
            <w:noProof/>
            <w:webHidden/>
          </w:rPr>
          <w:fldChar w:fldCharType="separate"/>
        </w:r>
        <w:r w:rsidR="00F37F4B">
          <w:rPr>
            <w:noProof/>
            <w:webHidden/>
          </w:rPr>
          <w:t>20</w:t>
        </w:r>
        <w:r w:rsidR="00B372C4" w:rsidRPr="00E829A3">
          <w:rPr>
            <w:noProof/>
            <w:webHidden/>
          </w:rPr>
          <w:fldChar w:fldCharType="end"/>
        </w:r>
      </w:hyperlink>
    </w:p>
    <w:p w14:paraId="45497E95" w14:textId="639D6FD3" w:rsidR="00B372C4" w:rsidRPr="00E829A3" w:rsidRDefault="00F02C30">
      <w:pPr>
        <w:pStyle w:val="Indholdsfortegnelse1"/>
        <w:tabs>
          <w:tab w:val="right" w:leader="dot" w:pos="9628"/>
        </w:tabs>
        <w:rPr>
          <w:noProof/>
          <w:sz w:val="22"/>
          <w:szCs w:val="22"/>
        </w:rPr>
      </w:pPr>
      <w:hyperlink w:anchor="_Toc33366598" w:history="1">
        <w:r w:rsidR="00B372C4" w:rsidRPr="00E829A3">
          <w:rPr>
            <w:rStyle w:val="Hyperlink"/>
            <w:noProof/>
          </w:rPr>
          <w:t>Ordnet og uordnet kombinationer</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98 \h </w:instrText>
        </w:r>
        <w:r w:rsidR="00B372C4" w:rsidRPr="00E829A3">
          <w:rPr>
            <w:noProof/>
            <w:webHidden/>
          </w:rPr>
        </w:r>
        <w:r w:rsidR="00B372C4" w:rsidRPr="00E829A3">
          <w:rPr>
            <w:noProof/>
            <w:webHidden/>
          </w:rPr>
          <w:fldChar w:fldCharType="separate"/>
        </w:r>
        <w:r w:rsidR="00F37F4B">
          <w:rPr>
            <w:noProof/>
            <w:webHidden/>
          </w:rPr>
          <w:t>21</w:t>
        </w:r>
        <w:r w:rsidR="00B372C4" w:rsidRPr="00E829A3">
          <w:rPr>
            <w:noProof/>
            <w:webHidden/>
          </w:rPr>
          <w:fldChar w:fldCharType="end"/>
        </w:r>
      </w:hyperlink>
    </w:p>
    <w:p w14:paraId="2F89E881" w14:textId="59DC8D75" w:rsidR="00B372C4" w:rsidRPr="00E829A3" w:rsidRDefault="00F02C30">
      <w:pPr>
        <w:pStyle w:val="Indholdsfortegnelse1"/>
        <w:tabs>
          <w:tab w:val="right" w:leader="dot" w:pos="9628"/>
        </w:tabs>
        <w:rPr>
          <w:noProof/>
          <w:sz w:val="22"/>
          <w:szCs w:val="22"/>
        </w:rPr>
      </w:pPr>
      <w:hyperlink w:anchor="_Toc33366599" w:history="1">
        <w:r w:rsidR="00B372C4" w:rsidRPr="00E829A3">
          <w:rPr>
            <w:rStyle w:val="Hyperlink"/>
            <w:noProof/>
          </w:rPr>
          <w:t>Opgaver</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599 \h </w:instrText>
        </w:r>
        <w:r w:rsidR="00B372C4" w:rsidRPr="00E829A3">
          <w:rPr>
            <w:noProof/>
            <w:webHidden/>
          </w:rPr>
        </w:r>
        <w:r w:rsidR="00B372C4" w:rsidRPr="00E829A3">
          <w:rPr>
            <w:noProof/>
            <w:webHidden/>
          </w:rPr>
          <w:fldChar w:fldCharType="separate"/>
        </w:r>
        <w:r w:rsidR="00F37F4B">
          <w:rPr>
            <w:noProof/>
            <w:webHidden/>
          </w:rPr>
          <w:t>24</w:t>
        </w:r>
        <w:r w:rsidR="00B372C4" w:rsidRPr="00E829A3">
          <w:rPr>
            <w:noProof/>
            <w:webHidden/>
          </w:rPr>
          <w:fldChar w:fldCharType="end"/>
        </w:r>
      </w:hyperlink>
    </w:p>
    <w:p w14:paraId="58A9768D" w14:textId="0E7A3F0E" w:rsidR="00B372C4" w:rsidRPr="00E829A3" w:rsidRDefault="00F02C30">
      <w:pPr>
        <w:pStyle w:val="Indholdsfortegnelse1"/>
        <w:tabs>
          <w:tab w:val="right" w:leader="dot" w:pos="9628"/>
        </w:tabs>
        <w:rPr>
          <w:noProof/>
          <w:sz w:val="22"/>
          <w:szCs w:val="22"/>
        </w:rPr>
      </w:pPr>
      <w:hyperlink w:anchor="_Toc33366600" w:history="1">
        <w:r w:rsidR="00B372C4" w:rsidRPr="00E829A3">
          <w:rPr>
            <w:rStyle w:val="Hyperlink"/>
            <w:noProof/>
          </w:rPr>
          <w:t>Sammensat sandsynlighed</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600 \h </w:instrText>
        </w:r>
        <w:r w:rsidR="00B372C4" w:rsidRPr="00E829A3">
          <w:rPr>
            <w:noProof/>
            <w:webHidden/>
          </w:rPr>
        </w:r>
        <w:r w:rsidR="00B372C4" w:rsidRPr="00E829A3">
          <w:rPr>
            <w:noProof/>
            <w:webHidden/>
          </w:rPr>
          <w:fldChar w:fldCharType="separate"/>
        </w:r>
        <w:r w:rsidR="00F37F4B">
          <w:rPr>
            <w:noProof/>
            <w:webHidden/>
          </w:rPr>
          <w:t>25</w:t>
        </w:r>
        <w:r w:rsidR="00B372C4" w:rsidRPr="00E829A3">
          <w:rPr>
            <w:noProof/>
            <w:webHidden/>
          </w:rPr>
          <w:fldChar w:fldCharType="end"/>
        </w:r>
      </w:hyperlink>
    </w:p>
    <w:p w14:paraId="7835E951" w14:textId="437C5FA3" w:rsidR="00B372C4" w:rsidRPr="00E829A3" w:rsidRDefault="00F02C30">
      <w:pPr>
        <w:pStyle w:val="Indholdsfortegnelse1"/>
        <w:tabs>
          <w:tab w:val="right" w:leader="dot" w:pos="9628"/>
        </w:tabs>
        <w:rPr>
          <w:noProof/>
          <w:sz w:val="22"/>
          <w:szCs w:val="22"/>
        </w:rPr>
      </w:pPr>
      <w:hyperlink w:anchor="_Toc33366601" w:history="1">
        <w:r w:rsidR="00B372C4" w:rsidRPr="00E829A3">
          <w:rPr>
            <w:rStyle w:val="Hyperlink"/>
            <w:noProof/>
          </w:rPr>
          <w:t>Ujævnt udfaldsrum</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601 \h </w:instrText>
        </w:r>
        <w:r w:rsidR="00B372C4" w:rsidRPr="00E829A3">
          <w:rPr>
            <w:noProof/>
            <w:webHidden/>
          </w:rPr>
        </w:r>
        <w:r w:rsidR="00B372C4" w:rsidRPr="00E829A3">
          <w:rPr>
            <w:noProof/>
            <w:webHidden/>
          </w:rPr>
          <w:fldChar w:fldCharType="separate"/>
        </w:r>
        <w:r w:rsidR="00F37F4B">
          <w:rPr>
            <w:noProof/>
            <w:webHidden/>
          </w:rPr>
          <w:t>29</w:t>
        </w:r>
        <w:r w:rsidR="00B372C4" w:rsidRPr="00E829A3">
          <w:rPr>
            <w:noProof/>
            <w:webHidden/>
          </w:rPr>
          <w:fldChar w:fldCharType="end"/>
        </w:r>
      </w:hyperlink>
    </w:p>
    <w:p w14:paraId="4744D06C" w14:textId="2F8BA829" w:rsidR="00B372C4" w:rsidRPr="00E829A3" w:rsidRDefault="00F02C30">
      <w:pPr>
        <w:pStyle w:val="Indholdsfortegnelse1"/>
        <w:tabs>
          <w:tab w:val="right" w:leader="dot" w:pos="9628"/>
        </w:tabs>
        <w:rPr>
          <w:noProof/>
          <w:sz w:val="22"/>
          <w:szCs w:val="22"/>
        </w:rPr>
      </w:pPr>
      <w:hyperlink w:anchor="_Toc33366602" w:history="1">
        <w:r w:rsidR="00B372C4" w:rsidRPr="00E829A3">
          <w:rPr>
            <w:rStyle w:val="Hyperlink"/>
            <w:noProof/>
          </w:rPr>
          <w:t>Eksperimentel sandsynlighed</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602 \h </w:instrText>
        </w:r>
        <w:r w:rsidR="00B372C4" w:rsidRPr="00E829A3">
          <w:rPr>
            <w:noProof/>
            <w:webHidden/>
          </w:rPr>
        </w:r>
        <w:r w:rsidR="00B372C4" w:rsidRPr="00E829A3">
          <w:rPr>
            <w:noProof/>
            <w:webHidden/>
          </w:rPr>
          <w:fldChar w:fldCharType="separate"/>
        </w:r>
        <w:r w:rsidR="00F37F4B">
          <w:rPr>
            <w:noProof/>
            <w:webHidden/>
          </w:rPr>
          <w:t>31</w:t>
        </w:r>
        <w:r w:rsidR="00B372C4" w:rsidRPr="00E829A3">
          <w:rPr>
            <w:noProof/>
            <w:webHidden/>
          </w:rPr>
          <w:fldChar w:fldCharType="end"/>
        </w:r>
      </w:hyperlink>
    </w:p>
    <w:p w14:paraId="35FC8CC9" w14:textId="0705736B" w:rsidR="00B372C4" w:rsidRPr="00E829A3" w:rsidRDefault="00F02C30">
      <w:pPr>
        <w:pStyle w:val="Indholdsfortegnelse1"/>
        <w:tabs>
          <w:tab w:val="right" w:leader="dot" w:pos="9628"/>
        </w:tabs>
        <w:rPr>
          <w:noProof/>
          <w:sz w:val="22"/>
          <w:szCs w:val="22"/>
        </w:rPr>
      </w:pPr>
      <w:hyperlink w:anchor="_Toc33366603" w:history="1">
        <w:r w:rsidR="00B372C4" w:rsidRPr="00E829A3">
          <w:rPr>
            <w:rStyle w:val="Hyperlink"/>
            <w:noProof/>
          </w:rPr>
          <w:t>Modsat hændelse (Komplementær hændelse)</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603 \h </w:instrText>
        </w:r>
        <w:r w:rsidR="00B372C4" w:rsidRPr="00E829A3">
          <w:rPr>
            <w:noProof/>
            <w:webHidden/>
          </w:rPr>
        </w:r>
        <w:r w:rsidR="00B372C4" w:rsidRPr="00E829A3">
          <w:rPr>
            <w:noProof/>
            <w:webHidden/>
          </w:rPr>
          <w:fldChar w:fldCharType="separate"/>
        </w:r>
        <w:r w:rsidR="00F37F4B">
          <w:rPr>
            <w:noProof/>
            <w:webHidden/>
          </w:rPr>
          <w:t>32</w:t>
        </w:r>
        <w:r w:rsidR="00B372C4" w:rsidRPr="00E829A3">
          <w:rPr>
            <w:noProof/>
            <w:webHidden/>
          </w:rPr>
          <w:fldChar w:fldCharType="end"/>
        </w:r>
      </w:hyperlink>
    </w:p>
    <w:p w14:paraId="34B1D4C9" w14:textId="0D33AF6F" w:rsidR="00B372C4" w:rsidRPr="00E829A3" w:rsidRDefault="00F02C30">
      <w:pPr>
        <w:pStyle w:val="Indholdsfortegnelse1"/>
        <w:tabs>
          <w:tab w:val="right" w:leader="dot" w:pos="9628"/>
        </w:tabs>
        <w:rPr>
          <w:noProof/>
          <w:sz w:val="22"/>
          <w:szCs w:val="22"/>
        </w:rPr>
      </w:pPr>
      <w:hyperlink w:anchor="_Toc33366604" w:history="1">
        <w:r w:rsidR="00B372C4" w:rsidRPr="00E829A3">
          <w:rPr>
            <w:rStyle w:val="Hyperlink"/>
            <w:noProof/>
          </w:rPr>
          <w:t>Kombinatorik – Højt niveau</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604 \h </w:instrText>
        </w:r>
        <w:r w:rsidR="00B372C4" w:rsidRPr="00E829A3">
          <w:rPr>
            <w:noProof/>
            <w:webHidden/>
          </w:rPr>
        </w:r>
        <w:r w:rsidR="00B372C4" w:rsidRPr="00E829A3">
          <w:rPr>
            <w:noProof/>
            <w:webHidden/>
          </w:rPr>
          <w:fldChar w:fldCharType="separate"/>
        </w:r>
        <w:r w:rsidR="00F37F4B">
          <w:rPr>
            <w:noProof/>
            <w:webHidden/>
          </w:rPr>
          <w:t>34</w:t>
        </w:r>
        <w:r w:rsidR="00B372C4" w:rsidRPr="00E829A3">
          <w:rPr>
            <w:noProof/>
            <w:webHidden/>
          </w:rPr>
          <w:fldChar w:fldCharType="end"/>
        </w:r>
      </w:hyperlink>
    </w:p>
    <w:p w14:paraId="253CEDBA" w14:textId="641C6A75" w:rsidR="00B372C4" w:rsidRPr="00E829A3" w:rsidRDefault="00F02C30">
      <w:pPr>
        <w:pStyle w:val="Indholdsfortegnelse1"/>
        <w:tabs>
          <w:tab w:val="right" w:leader="dot" w:pos="9628"/>
        </w:tabs>
        <w:rPr>
          <w:noProof/>
          <w:sz w:val="22"/>
          <w:szCs w:val="22"/>
        </w:rPr>
      </w:pPr>
      <w:hyperlink w:anchor="_Toc33366605" w:history="1">
        <w:r w:rsidR="00B372C4" w:rsidRPr="00E829A3">
          <w:rPr>
            <w:rStyle w:val="Hyperlink"/>
            <w:noProof/>
          </w:rPr>
          <w:t>Udfordrende opgaver</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605 \h </w:instrText>
        </w:r>
        <w:r w:rsidR="00B372C4" w:rsidRPr="00E829A3">
          <w:rPr>
            <w:noProof/>
            <w:webHidden/>
          </w:rPr>
        </w:r>
        <w:r w:rsidR="00B372C4" w:rsidRPr="00E829A3">
          <w:rPr>
            <w:noProof/>
            <w:webHidden/>
          </w:rPr>
          <w:fldChar w:fldCharType="separate"/>
        </w:r>
        <w:r w:rsidR="00F37F4B">
          <w:rPr>
            <w:noProof/>
            <w:webHidden/>
          </w:rPr>
          <w:t>38</w:t>
        </w:r>
        <w:r w:rsidR="00B372C4" w:rsidRPr="00E829A3">
          <w:rPr>
            <w:noProof/>
            <w:webHidden/>
          </w:rPr>
          <w:fldChar w:fldCharType="end"/>
        </w:r>
      </w:hyperlink>
    </w:p>
    <w:p w14:paraId="2D78AFB8" w14:textId="234F097C" w:rsidR="00B372C4" w:rsidRPr="00E829A3" w:rsidRDefault="00F02C30">
      <w:pPr>
        <w:pStyle w:val="Indholdsfortegnelse1"/>
        <w:tabs>
          <w:tab w:val="right" w:leader="dot" w:pos="9628"/>
        </w:tabs>
        <w:rPr>
          <w:noProof/>
          <w:sz w:val="22"/>
          <w:szCs w:val="22"/>
        </w:rPr>
      </w:pPr>
      <w:hyperlink w:anchor="_Toc33366606" w:history="1">
        <w:r w:rsidR="00B372C4" w:rsidRPr="00E829A3">
          <w:rPr>
            <w:rStyle w:val="Hyperlink"/>
            <w:noProof/>
          </w:rPr>
          <w:t>Forslag til faglig læsning</w:t>
        </w:r>
        <w:r w:rsidR="00B372C4" w:rsidRPr="00E829A3">
          <w:rPr>
            <w:noProof/>
            <w:webHidden/>
          </w:rPr>
          <w:tab/>
        </w:r>
        <w:r w:rsidR="00B372C4" w:rsidRPr="00E829A3">
          <w:rPr>
            <w:noProof/>
            <w:webHidden/>
          </w:rPr>
          <w:fldChar w:fldCharType="begin"/>
        </w:r>
        <w:r w:rsidR="00B372C4" w:rsidRPr="00E829A3">
          <w:rPr>
            <w:noProof/>
            <w:webHidden/>
          </w:rPr>
          <w:instrText xml:space="preserve"> PAGEREF _Toc33366606 \h </w:instrText>
        </w:r>
        <w:r w:rsidR="00B372C4" w:rsidRPr="00E829A3">
          <w:rPr>
            <w:noProof/>
            <w:webHidden/>
          </w:rPr>
        </w:r>
        <w:r w:rsidR="00B372C4" w:rsidRPr="00E829A3">
          <w:rPr>
            <w:noProof/>
            <w:webHidden/>
          </w:rPr>
          <w:fldChar w:fldCharType="separate"/>
        </w:r>
        <w:r w:rsidR="00F37F4B">
          <w:rPr>
            <w:noProof/>
            <w:webHidden/>
          </w:rPr>
          <w:t>40</w:t>
        </w:r>
        <w:r w:rsidR="00B372C4" w:rsidRPr="00E829A3">
          <w:rPr>
            <w:noProof/>
            <w:webHidden/>
          </w:rPr>
          <w:fldChar w:fldCharType="end"/>
        </w:r>
      </w:hyperlink>
    </w:p>
    <w:p w14:paraId="4CE8029E" w14:textId="09F9F3B3" w:rsidR="008C067B" w:rsidRPr="00E829A3" w:rsidRDefault="008C067B" w:rsidP="008C067B">
      <w:r w:rsidRPr="00E829A3">
        <w:fldChar w:fldCharType="end"/>
      </w:r>
    </w:p>
    <w:p w14:paraId="790FB8D5" w14:textId="77777777" w:rsidR="002862DC" w:rsidRPr="00E829A3" w:rsidRDefault="002862DC" w:rsidP="002862DC"/>
    <w:p w14:paraId="6B32B99D" w14:textId="77777777" w:rsidR="002862DC" w:rsidRPr="00E829A3" w:rsidRDefault="002862DC" w:rsidP="002862DC">
      <w:pPr>
        <w:sectPr w:rsidR="002862DC" w:rsidRPr="00E829A3" w:rsidSect="00FC362B">
          <w:headerReference w:type="default" r:id="rId14"/>
          <w:footerReference w:type="default" r:id="rId15"/>
          <w:type w:val="continuous"/>
          <w:pgSz w:w="11906" w:h="16838"/>
          <w:pgMar w:top="1418" w:right="1134" w:bottom="1560" w:left="1134" w:header="709" w:footer="806" w:gutter="0"/>
          <w:cols w:space="708"/>
          <w:docGrid w:linePitch="360"/>
        </w:sectPr>
      </w:pPr>
    </w:p>
    <w:p w14:paraId="1213A2E8" w14:textId="7446E673" w:rsidR="00806429" w:rsidRPr="00E829A3" w:rsidRDefault="00806429" w:rsidP="008C067B">
      <w:pPr>
        <w:pStyle w:val="Overskrift1"/>
        <w:jc w:val="center"/>
      </w:pPr>
      <w:bookmarkStart w:id="21" w:name="_Toc1063802"/>
      <w:bookmarkStart w:id="22" w:name="_Toc2092127"/>
      <w:bookmarkStart w:id="23" w:name="_Toc33366586"/>
      <w:r w:rsidRPr="00E829A3">
        <w:rPr>
          <w:sz w:val="96"/>
        </w:rPr>
        <w:lastRenderedPageBreak/>
        <w:t>Sandsynlighedsregning</w:t>
      </w:r>
      <w:bookmarkEnd w:id="21"/>
      <w:bookmarkEnd w:id="22"/>
      <w:bookmarkEnd w:id="23"/>
    </w:p>
    <w:p w14:paraId="42FAE404" w14:textId="77777777" w:rsidR="006A2748" w:rsidRPr="00E829A3" w:rsidRDefault="006A2748" w:rsidP="00806429">
      <w:r w:rsidRPr="00E829A3">
        <w:t>Sandsynlighed bruges til at kunne forudsige noget om fremtiden for at en bestemt hændelse sker.</w:t>
      </w:r>
    </w:p>
    <w:p w14:paraId="7137B740" w14:textId="77777777" w:rsidR="00806429" w:rsidRPr="00E829A3" w:rsidRDefault="00806429" w:rsidP="00806429">
      <w:r w:rsidRPr="00E829A3">
        <w:t xml:space="preserve">Umiddelbart kan vi inddele sandsynlighed i </w:t>
      </w:r>
      <w:r w:rsidRPr="00E829A3">
        <w:rPr>
          <w:b/>
        </w:rPr>
        <w:t>to former</w:t>
      </w:r>
      <w:r w:rsidRPr="00E829A3">
        <w:t>.</w:t>
      </w:r>
    </w:p>
    <w:p w14:paraId="2D3F5698" w14:textId="77777777" w:rsidR="00806429" w:rsidRPr="00E829A3" w:rsidRDefault="00806429" w:rsidP="00806429"/>
    <w:p w14:paraId="4FC52F4C" w14:textId="77777777" w:rsidR="00806429" w:rsidRPr="00E829A3" w:rsidRDefault="00806429" w:rsidP="008C067B">
      <w:pPr>
        <w:pStyle w:val="Overskrift2"/>
      </w:pPr>
      <w:bookmarkStart w:id="24" w:name="_Toc1063803"/>
      <w:r w:rsidRPr="00E829A3">
        <w:t>Statistisk sandsynlighed</w:t>
      </w:r>
      <w:bookmarkEnd w:id="24"/>
      <w:r w:rsidRPr="00E829A3">
        <w:t xml:space="preserve"> </w:t>
      </w:r>
    </w:p>
    <w:p w14:paraId="273E0B52" w14:textId="2E74317C" w:rsidR="001D00CE" w:rsidRPr="00E829A3" w:rsidRDefault="001D00CE" w:rsidP="001D00CE">
      <w:r w:rsidRPr="00E829A3">
        <w:t>Statistisk sandsynlighed bygger på data vi finder. Enten noget der er opsamlet eller noget vi eksperimentere</w:t>
      </w:r>
      <w:r w:rsidR="00007DB5" w:rsidRPr="00E829A3">
        <w:t>r</w:t>
      </w:r>
      <w:r w:rsidRPr="00E829A3">
        <w:t xml:space="preserve"> os frem til</w:t>
      </w:r>
      <w:r w:rsidR="00AF42B8" w:rsidRPr="00E829A3">
        <w:t>.</w:t>
      </w:r>
    </w:p>
    <w:p w14:paraId="6E387713" w14:textId="77777777" w:rsidR="001D00CE" w:rsidRPr="00E829A3" w:rsidRDefault="001D00CE" w:rsidP="001D00CE">
      <w:pPr>
        <w:rPr>
          <w:lang w:eastAsia="en-US"/>
        </w:rPr>
      </w:pPr>
    </w:p>
    <w:p w14:paraId="6E98C14B" w14:textId="77777777" w:rsidR="00806429" w:rsidRPr="00E829A3" w:rsidRDefault="00806429" w:rsidP="00806429">
      <w:pPr>
        <w:pStyle w:val="Overskrift3"/>
        <w:rPr>
          <w:rFonts w:asciiTheme="minorHAnsi" w:hAnsiTheme="minorHAnsi"/>
        </w:rPr>
      </w:pPr>
      <w:r w:rsidRPr="00E829A3">
        <w:rPr>
          <w:rFonts w:asciiTheme="minorHAnsi" w:hAnsiTheme="minorHAnsi"/>
        </w:rPr>
        <w:t>Allerede opsamlet data</w:t>
      </w:r>
    </w:p>
    <w:p w14:paraId="3E92822D" w14:textId="77777777" w:rsidR="00806429" w:rsidRPr="00E829A3" w:rsidRDefault="00806429" w:rsidP="00806429">
      <w:r w:rsidRPr="00E829A3">
        <w:t>Her finder man sandsynligheden for en hændelse ved at kigge på en statistik.</w:t>
      </w:r>
    </w:p>
    <w:p w14:paraId="33EED35F" w14:textId="77777777" w:rsidR="001D00CE" w:rsidRPr="00E829A3" w:rsidRDefault="00806429" w:rsidP="001D00CE">
      <w:pPr>
        <w:numPr>
          <w:ilvl w:val="1"/>
          <w:numId w:val="3"/>
        </w:numPr>
      </w:pPr>
      <w:r w:rsidRPr="00E829A3">
        <w:t xml:space="preserve">Eks.: Statistisk set </w:t>
      </w:r>
      <w:r w:rsidR="00A63724" w:rsidRPr="00E829A3">
        <w:t>har hver femte</w:t>
      </w:r>
      <w:r w:rsidR="006A2748" w:rsidRPr="00E829A3">
        <w:t xml:space="preserve"> skoleelev en smartphone med knækket glas</w:t>
      </w:r>
      <w:r w:rsidRPr="00E829A3">
        <w:t xml:space="preserve">. Derfor er sandsynligheden for den </w:t>
      </w:r>
      <w:r w:rsidRPr="00E829A3">
        <w:rPr>
          <w:b/>
          <w:i/>
          <w:iCs/>
        </w:rPr>
        <w:t>hændelse</w:t>
      </w:r>
      <w:r w:rsidRPr="00E829A3">
        <w:rPr>
          <w:i/>
          <w:iCs/>
        </w:rPr>
        <w:t>,</w:t>
      </w:r>
      <w:r w:rsidRPr="00E829A3">
        <w:t xml:space="preserve"> a</w:t>
      </w:r>
      <w:r w:rsidR="006A2748" w:rsidRPr="00E829A3">
        <w:t>t en tilfældig elev har en ødelagt skærm</w:t>
      </w:r>
      <w:r w:rsidRPr="00E829A3">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E829A3">
        <w:t>, 20 % eller 0,2.</w:t>
      </w:r>
      <w:r w:rsidR="001D00CE" w:rsidRPr="00E829A3">
        <w:t xml:space="preserve"> (Man bestemmer selv, hvordan man angiver sandsynligheden)</w:t>
      </w:r>
    </w:p>
    <w:p w14:paraId="6554373D" w14:textId="77777777" w:rsidR="00806429" w:rsidRPr="00E829A3" w:rsidRDefault="00806429" w:rsidP="001D00CE">
      <w:pPr>
        <w:ind w:left="1080"/>
      </w:pPr>
    </w:p>
    <w:p w14:paraId="67EFF1EB" w14:textId="77777777" w:rsidR="00806429" w:rsidRPr="00E829A3" w:rsidRDefault="00806429" w:rsidP="00806429">
      <w:pPr>
        <w:pStyle w:val="Overskrift3"/>
        <w:rPr>
          <w:rFonts w:asciiTheme="minorHAnsi" w:hAnsiTheme="minorHAnsi"/>
        </w:rPr>
      </w:pPr>
      <w:r w:rsidRPr="00E829A3">
        <w:rPr>
          <w:rFonts w:asciiTheme="minorHAnsi" w:hAnsiTheme="minorHAnsi"/>
        </w:rPr>
        <w:t xml:space="preserve">Eksperimentel sandsynlighed </w:t>
      </w:r>
    </w:p>
    <w:p w14:paraId="79348FBA" w14:textId="77777777" w:rsidR="00806429" w:rsidRPr="00E829A3" w:rsidRDefault="00806429" w:rsidP="00806429">
      <w:r w:rsidRPr="00E829A3">
        <w:t xml:space="preserve">En anden form </w:t>
      </w:r>
      <w:r w:rsidR="001D00CE" w:rsidRPr="00E829A3">
        <w:t xml:space="preserve">er statistisk sandsynlighed. Her </w:t>
      </w:r>
      <w:r w:rsidRPr="00E829A3">
        <w:t xml:space="preserve">eksperimenterer </w:t>
      </w:r>
      <w:r w:rsidR="001D00CE" w:rsidRPr="00E829A3">
        <w:t xml:space="preserve">man </w:t>
      </w:r>
      <w:r w:rsidRPr="00E829A3">
        <w:t>sig frem til sandsynligheden.</w:t>
      </w:r>
    </w:p>
    <w:p w14:paraId="43ED6201" w14:textId="00009605" w:rsidR="00806429" w:rsidRPr="00E829A3" w:rsidRDefault="00806429" w:rsidP="00FD25E0">
      <w:pPr>
        <w:numPr>
          <w:ilvl w:val="1"/>
          <w:numId w:val="3"/>
        </w:numPr>
      </w:pPr>
      <w:r w:rsidRPr="00E829A3">
        <w:t xml:space="preserve">Eks.: Jeg har slået 100 gange med en alm. terning (6 sider). Ud af de 1000 slag var det 17 gange en 6’er. Det vil sige at sandsynligheden for </w:t>
      </w:r>
      <w:r w:rsidRPr="00E829A3">
        <w:rPr>
          <w:i/>
          <w:iCs/>
        </w:rPr>
        <w:t>hændelsen</w:t>
      </w:r>
      <w:r w:rsidRPr="00E829A3">
        <w:t xml:space="preserve"> ”en 6’er” er ud fra vores eksperiment: 17 %, 0,17 eller</w:t>
      </w:r>
      <w:r w:rsidR="006A2748" w:rsidRPr="00E829A3">
        <w:t xml:space="preserve"> </w:t>
      </w:r>
      <m:oMath>
        <m:f>
          <m:fPr>
            <m:ctrlPr>
              <w:rPr>
                <w:rFonts w:ascii="Cambria Math" w:hAnsi="Cambria Math"/>
                <w:i/>
              </w:rPr>
            </m:ctrlPr>
          </m:fPr>
          <m:num>
            <m:r>
              <w:rPr>
                <w:rFonts w:ascii="Cambria Math" w:hAnsi="Cambria Math"/>
              </w:rPr>
              <m:t>17</m:t>
            </m:r>
          </m:num>
          <m:den>
            <m:r>
              <w:rPr>
                <w:rFonts w:ascii="Cambria Math" w:hAnsi="Cambria Math"/>
              </w:rPr>
              <m:t>100</m:t>
            </m:r>
          </m:den>
        </m:f>
      </m:oMath>
      <w:r w:rsidR="00717271" w:rsidRPr="00E829A3">
        <w:t>.</w:t>
      </w:r>
    </w:p>
    <w:p w14:paraId="4EA3AFB8" w14:textId="3A450580" w:rsidR="00806429" w:rsidRPr="00E829A3" w:rsidRDefault="00806429" w:rsidP="00FD25E0">
      <w:pPr>
        <w:numPr>
          <w:ilvl w:val="1"/>
          <w:numId w:val="3"/>
        </w:numPr>
      </w:pPr>
      <w:r w:rsidRPr="00E829A3">
        <w:t xml:space="preserve">Ofte snakker man i forbindelse med eksperimentel sandsynlighed om </w:t>
      </w:r>
      <w:r w:rsidRPr="00E829A3">
        <w:rPr>
          <w:b/>
        </w:rPr>
        <w:t>”De store tals lov”</w:t>
      </w:r>
      <w:r w:rsidRPr="00E829A3">
        <w:t>. Dette betyder, at jo flere eksperimenter, jo mere ”præcis” sandsynlighed vil man normalt få. Eks.: Hvis man slå 6 gange med en alm. terning, vil man godt kunne opleve, at ingen af de 6 slag er en 3’er. Det vil dog være usandsynligt, at ingen af de 100 slag er en 3’er.</w:t>
      </w:r>
    </w:p>
    <w:p w14:paraId="58A92DA8" w14:textId="77777777" w:rsidR="00806429" w:rsidRPr="00E829A3" w:rsidRDefault="00806429" w:rsidP="00806429"/>
    <w:p w14:paraId="14EA363F" w14:textId="77777777" w:rsidR="00806429" w:rsidRPr="00E829A3" w:rsidRDefault="00806429" w:rsidP="008C067B">
      <w:pPr>
        <w:pStyle w:val="Overskrift2"/>
      </w:pPr>
      <w:bookmarkStart w:id="25" w:name="_Toc1063804"/>
      <w:r w:rsidRPr="00E829A3">
        <w:t>Kombinatorisk sandsynlighed</w:t>
      </w:r>
      <w:bookmarkEnd w:id="25"/>
    </w:p>
    <w:p w14:paraId="592DB8D0" w14:textId="2C1EEA52" w:rsidR="00806429" w:rsidRPr="00E829A3" w:rsidRDefault="00806429" w:rsidP="00806429">
      <w:r w:rsidRPr="00E829A3">
        <w:t>I den kombinatorisk</w:t>
      </w:r>
      <w:r w:rsidR="00344603" w:rsidRPr="00E829A3">
        <w:t>e</w:t>
      </w:r>
      <w:r w:rsidRPr="00E829A3">
        <w:t xml:space="preserve"> sandsynlighed ”regner” man sig frem til en sandsynlighed ud fra de mulige udfald, som der er.</w:t>
      </w:r>
    </w:p>
    <w:p w14:paraId="2DDE348D" w14:textId="4C93ED15" w:rsidR="00806429" w:rsidRPr="00E829A3" w:rsidRDefault="00806429" w:rsidP="00FD25E0">
      <w:pPr>
        <w:numPr>
          <w:ilvl w:val="1"/>
          <w:numId w:val="3"/>
        </w:numPr>
      </w:pPr>
      <w:r w:rsidRPr="00E829A3">
        <w:t xml:space="preserve">Eks. Ved en alm. terning er der mulighed for 6 udfald </w:t>
      </w:r>
      <w:r w:rsidRPr="00E829A3">
        <w:rPr>
          <w:rFonts w:ascii="Symbol" w:eastAsia="Symbol" w:hAnsi="Symbol" w:cs="Symbol"/>
        </w:rPr>
        <w:t>{</w:t>
      </w:r>
      <w:r w:rsidRPr="00E829A3">
        <w:t>1,2,3,4,5,6</w:t>
      </w:r>
      <w:r w:rsidRPr="00E829A3">
        <w:rPr>
          <w:rFonts w:ascii="Symbol" w:eastAsia="Symbol" w:hAnsi="Symbol" w:cs="Symbol"/>
        </w:rPr>
        <w:t>}</w:t>
      </w:r>
      <w:r w:rsidRPr="00E829A3">
        <w:t xml:space="preserve">. Sandsynlighed for hændelsen at slå et lige tal er altså 3 </w:t>
      </w:r>
      <w:r w:rsidRPr="00E829A3">
        <w:rPr>
          <w:rFonts w:ascii="Symbol" w:eastAsia="Symbol" w:hAnsi="Symbol" w:cs="Symbol"/>
        </w:rPr>
        <w:t>{</w:t>
      </w:r>
      <w:r w:rsidRPr="00E829A3">
        <w:t>2,4,6</w:t>
      </w:r>
      <w:r w:rsidRPr="00E829A3">
        <w:rPr>
          <w:rFonts w:ascii="Symbol" w:eastAsia="Symbol" w:hAnsi="Symbol" w:cs="Symbol"/>
        </w:rPr>
        <w:t>}</w:t>
      </w:r>
      <w:r w:rsidR="00E745A9" w:rsidRPr="00E829A3">
        <w:rPr>
          <w:rFonts w:ascii="Symbol" w:eastAsia="Symbol" w:hAnsi="Symbol" w:cs="Symbol"/>
        </w:rPr>
        <w:t xml:space="preserve"> </w:t>
      </w:r>
      <w:r w:rsidRPr="00E829A3">
        <w:t xml:space="preserve">ud af 6 mulige udfald. Derfor er sandsynligheden for hændelsen et lige tal: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A21A2" w:rsidRPr="00E829A3">
        <w:t xml:space="preserve">, </w:t>
      </w:r>
      <w:r w:rsidRPr="00E829A3">
        <w:t>50 % eller 0,5.</w:t>
      </w:r>
    </w:p>
    <w:p w14:paraId="7845944B" w14:textId="77777777" w:rsidR="00806429" w:rsidRPr="00E829A3" w:rsidRDefault="00806429" w:rsidP="00806429"/>
    <w:p w14:paraId="4689F579" w14:textId="77777777" w:rsidR="00806429" w:rsidRPr="00E829A3" w:rsidRDefault="00806429" w:rsidP="00806429">
      <w:pPr>
        <w:rPr>
          <w:b/>
        </w:rPr>
      </w:pPr>
      <w:r w:rsidRPr="00E829A3">
        <w:rPr>
          <w:b/>
        </w:rPr>
        <w:t>Hvilken form for sandsynlighed, der er bedst at bruge, afhænger meget at situationen. Alle har deres styrker og svagheder.</w:t>
      </w:r>
    </w:p>
    <w:p w14:paraId="2255E136" w14:textId="77777777" w:rsidR="00806429" w:rsidRPr="00E829A3" w:rsidRDefault="00806429" w:rsidP="00806429"/>
    <w:p w14:paraId="1487B6E8" w14:textId="77777777" w:rsidR="00846B6B" w:rsidRPr="00E829A3" w:rsidRDefault="00846B6B" w:rsidP="008C067B">
      <w:pPr>
        <w:pStyle w:val="Overskrift2"/>
      </w:pPr>
      <w:bookmarkStart w:id="26" w:name="_Toc1063805"/>
      <w:r w:rsidRPr="00E829A3">
        <w:t>Fornemmelse for sandsynlighed</w:t>
      </w:r>
      <w:bookmarkEnd w:id="26"/>
    </w:p>
    <w:p w14:paraId="2E07C832" w14:textId="77777777" w:rsidR="00846B6B" w:rsidRPr="00E829A3" w:rsidRDefault="00846B6B" w:rsidP="00846B6B">
      <w:r w:rsidRPr="00E829A3">
        <w:t xml:space="preserve">Modsat de to former ovenfor, kan man snakke om </w:t>
      </w:r>
      <w:r w:rsidRPr="00E829A3">
        <w:rPr>
          <w:b/>
        </w:rPr>
        <w:t>intuitiv sandsynlighed</w:t>
      </w:r>
      <w:r w:rsidR="00784343" w:rsidRPr="00E829A3">
        <w:t>, hvor der umiddelbart ikke</w:t>
      </w:r>
      <w:r w:rsidRPr="00E829A3">
        <w:t xml:space="preserve"> </w:t>
      </w:r>
      <w:r w:rsidR="00784343" w:rsidRPr="00E829A3">
        <w:t xml:space="preserve">bygges </w:t>
      </w:r>
      <w:r w:rsidRPr="00E829A3">
        <w:t>direkte på matematik. Derimod bygger det på fornemmelser. F.eks. hvad er sandsynligheden for at det regner i morgen. Selvfølgelig vil disse fornemmelser ofte bygge på en mere eller mindre bevidst erfaring. Så indirekte bruges der ofte statistiske sandsynlighed og kombinatorisk sandsynlighed.</w:t>
      </w:r>
    </w:p>
    <w:p w14:paraId="64788AA5" w14:textId="77777777" w:rsidR="00806429" w:rsidRPr="00E829A3" w:rsidRDefault="00806429" w:rsidP="00806429">
      <w:pPr>
        <w:pStyle w:val="Overskrift2"/>
      </w:pPr>
      <w:r w:rsidRPr="00E829A3">
        <w:br w:type="page"/>
      </w:r>
    </w:p>
    <w:p w14:paraId="4CAF51B9" w14:textId="5D03699A" w:rsidR="00806429" w:rsidRPr="00E829A3" w:rsidRDefault="00806429" w:rsidP="00806429">
      <w:pPr>
        <w:pStyle w:val="Overskrift1"/>
        <w:rPr>
          <w:rFonts w:asciiTheme="minorHAnsi" w:hAnsiTheme="minorHAnsi"/>
        </w:rPr>
      </w:pPr>
      <w:bookmarkStart w:id="27" w:name="_Toc1063806"/>
      <w:bookmarkStart w:id="28" w:name="_Toc2092128"/>
      <w:bookmarkStart w:id="29" w:name="_Toc33366587"/>
      <w:r w:rsidRPr="00E829A3">
        <w:rPr>
          <w:rFonts w:asciiTheme="minorHAnsi" w:hAnsiTheme="minorHAnsi"/>
        </w:rPr>
        <w:lastRenderedPageBreak/>
        <w:t>Udfaldsrum, gunstige udfald</w:t>
      </w:r>
      <w:r w:rsidR="00440A8C" w:rsidRPr="00E829A3">
        <w:rPr>
          <w:rFonts w:asciiTheme="minorHAnsi" w:hAnsiTheme="minorHAnsi"/>
        </w:rPr>
        <w:t>,</w:t>
      </w:r>
      <w:r w:rsidRPr="00E829A3">
        <w:rPr>
          <w:rFonts w:asciiTheme="minorHAnsi" w:hAnsiTheme="minorHAnsi"/>
        </w:rPr>
        <w:t xml:space="preserve"> hændelser</w:t>
      </w:r>
      <w:r w:rsidR="00440A8C" w:rsidRPr="00E829A3">
        <w:rPr>
          <w:rFonts w:asciiTheme="minorHAnsi" w:hAnsiTheme="minorHAnsi"/>
        </w:rPr>
        <w:t xml:space="preserve"> og stikprøve</w:t>
      </w:r>
      <w:bookmarkEnd w:id="27"/>
      <w:bookmarkEnd w:id="28"/>
      <w:bookmarkEnd w:id="29"/>
    </w:p>
    <w:p w14:paraId="0CAD2AEE" w14:textId="7E50594D" w:rsidR="00806429" w:rsidRPr="00E829A3" w:rsidRDefault="00806429" w:rsidP="00806429">
      <w:r w:rsidRPr="00E829A3">
        <w:t xml:space="preserve">Inden man kan beregne en sandsynlighed, skal man have </w:t>
      </w:r>
      <w:r w:rsidR="00F26C1C" w:rsidRPr="00E829A3">
        <w:t>4</w:t>
      </w:r>
      <w:r w:rsidRPr="00E829A3">
        <w:t xml:space="preserve"> begreber på plads:</w:t>
      </w:r>
    </w:p>
    <w:p w14:paraId="5257674B" w14:textId="77777777" w:rsidR="00FF2634" w:rsidRPr="00E829A3" w:rsidRDefault="00FF2634" w:rsidP="00806429"/>
    <w:p w14:paraId="13E27DF3" w14:textId="77777777" w:rsidR="00806429" w:rsidRPr="00E829A3" w:rsidRDefault="00806429" w:rsidP="00806429">
      <w:pPr>
        <w:pStyle w:val="Overskrift3"/>
        <w:rPr>
          <w:rFonts w:asciiTheme="minorHAnsi" w:hAnsiTheme="minorHAnsi"/>
        </w:rPr>
      </w:pPr>
      <w:r w:rsidRPr="00E829A3">
        <w:rPr>
          <w:rFonts w:asciiTheme="minorHAnsi" w:hAnsiTheme="minorHAnsi"/>
        </w:rPr>
        <w:t xml:space="preserve">Udfaldsrum: </w:t>
      </w:r>
    </w:p>
    <w:p w14:paraId="677A823C" w14:textId="77777777" w:rsidR="00806429" w:rsidRPr="00E829A3" w:rsidRDefault="00806429" w:rsidP="00806429">
      <w:r w:rsidRPr="00E829A3">
        <w:t>Dette er alle de mulige udfald der er.</w:t>
      </w:r>
    </w:p>
    <w:p w14:paraId="0F413403" w14:textId="77777777" w:rsidR="00806429" w:rsidRPr="00E829A3" w:rsidRDefault="00806429" w:rsidP="00FD25E0">
      <w:pPr>
        <w:numPr>
          <w:ilvl w:val="1"/>
          <w:numId w:val="7"/>
        </w:numPr>
      </w:pPr>
      <w:r w:rsidRPr="00E829A3">
        <w:t xml:space="preserve">Eks. </w:t>
      </w:r>
    </w:p>
    <w:p w14:paraId="5EBF97A7" w14:textId="77777777" w:rsidR="00806429" w:rsidRPr="00E829A3" w:rsidRDefault="00806429" w:rsidP="00FD25E0">
      <w:pPr>
        <w:numPr>
          <w:ilvl w:val="2"/>
          <w:numId w:val="7"/>
        </w:numPr>
      </w:pPr>
      <w:r w:rsidRPr="00E829A3">
        <w:t xml:space="preserve">Udfaldsrummet for en alm. terning er </w:t>
      </w:r>
      <w:r w:rsidRPr="00E829A3">
        <w:rPr>
          <w:rFonts w:ascii="Symbol" w:eastAsia="Symbol" w:hAnsi="Symbol" w:cs="Symbol"/>
        </w:rPr>
        <w:sym w:font="Symbol" w:char="F07B"/>
      </w:r>
      <w:r w:rsidRPr="00E829A3">
        <w:t>1,2,3,4,5,6</w:t>
      </w:r>
      <w:r w:rsidRPr="00E829A3">
        <w:rPr>
          <w:rFonts w:ascii="Symbol" w:eastAsia="Symbol" w:hAnsi="Symbol" w:cs="Symbol"/>
        </w:rPr>
        <w:sym w:font="Symbol" w:char="F07D"/>
      </w:r>
    </w:p>
    <w:p w14:paraId="7538FCD0" w14:textId="77777777" w:rsidR="000A1FC5" w:rsidRPr="00E829A3" w:rsidRDefault="00806429" w:rsidP="00FD25E0">
      <w:pPr>
        <w:numPr>
          <w:ilvl w:val="2"/>
          <w:numId w:val="7"/>
        </w:numPr>
      </w:pPr>
      <w:r w:rsidRPr="00E829A3">
        <w:t>Udfaldsrummet for de prøver, der er med i udtrækningen i 9. kl.</w:t>
      </w:r>
      <w:r w:rsidRPr="00E829A3">
        <w:footnoteReference w:id="2"/>
      </w:r>
      <w:r w:rsidRPr="00E829A3">
        <w:t>, er</w:t>
      </w:r>
      <w:r w:rsidR="00C23423" w:rsidRPr="00E829A3">
        <w:t>:</w:t>
      </w:r>
    </w:p>
    <w:p w14:paraId="0B974E4E" w14:textId="2647C015" w:rsidR="00806429" w:rsidRPr="00E829A3" w:rsidRDefault="00806429" w:rsidP="000A1FC5">
      <w:pPr>
        <w:ind w:left="1800"/>
      </w:pPr>
      <w:r w:rsidRPr="00E829A3">
        <w:t xml:space="preserve">{Engelsk, Tysk, Samfundsfag, Kristendom, Historie}. </w:t>
      </w:r>
    </w:p>
    <w:p w14:paraId="02C66A47" w14:textId="77777777" w:rsidR="00806429" w:rsidRPr="00E829A3" w:rsidRDefault="00806429" w:rsidP="00FD25E0">
      <w:pPr>
        <w:numPr>
          <w:ilvl w:val="1"/>
          <w:numId w:val="7"/>
        </w:numPr>
      </w:pPr>
      <w:r w:rsidRPr="00E829A3">
        <w:t>I forbindelse med udfaldsrum snakker man ofte om</w:t>
      </w:r>
    </w:p>
    <w:p w14:paraId="6F8FFE7F" w14:textId="77777777" w:rsidR="00806429" w:rsidRPr="00E829A3" w:rsidRDefault="00806429" w:rsidP="00FD25E0">
      <w:pPr>
        <w:numPr>
          <w:ilvl w:val="2"/>
          <w:numId w:val="7"/>
        </w:numPr>
      </w:pPr>
      <w:r w:rsidRPr="00E829A3">
        <w:t xml:space="preserve">”Et </w:t>
      </w:r>
      <w:r w:rsidRPr="00E829A3">
        <w:rPr>
          <w:b/>
        </w:rPr>
        <w:t>jævnt</w:t>
      </w:r>
      <w:r w:rsidRPr="00E829A3">
        <w:t xml:space="preserve"> udfaldsrum” hvor der er lige stor sandsynlighed for alle udfald</w:t>
      </w:r>
    </w:p>
    <w:p w14:paraId="5F95BD84" w14:textId="77777777" w:rsidR="00806429" w:rsidRPr="00E829A3" w:rsidRDefault="00806429" w:rsidP="00FD25E0">
      <w:pPr>
        <w:numPr>
          <w:ilvl w:val="3"/>
          <w:numId w:val="7"/>
        </w:numPr>
      </w:pPr>
      <w:r w:rsidRPr="00E829A3">
        <w:t>Eks. en alm. terning med 6 lige store sider.</w:t>
      </w:r>
    </w:p>
    <w:p w14:paraId="380D086C" w14:textId="77777777" w:rsidR="00806429" w:rsidRPr="00E829A3" w:rsidRDefault="00806429" w:rsidP="00FD25E0">
      <w:pPr>
        <w:numPr>
          <w:ilvl w:val="2"/>
          <w:numId w:val="7"/>
        </w:numPr>
      </w:pPr>
      <w:r w:rsidRPr="00E829A3">
        <w:t xml:space="preserve">”Et </w:t>
      </w:r>
      <w:r w:rsidRPr="00E829A3">
        <w:rPr>
          <w:b/>
        </w:rPr>
        <w:t>ujævnt</w:t>
      </w:r>
      <w:r w:rsidRPr="00E829A3">
        <w:t xml:space="preserve"> udfaldsrum” hvor der ikke er lige stor sandsynlighed for alle udfald.</w:t>
      </w:r>
    </w:p>
    <w:p w14:paraId="4A3DC45C" w14:textId="77777777" w:rsidR="00806429" w:rsidRPr="00E829A3" w:rsidRDefault="00806429" w:rsidP="00FD25E0">
      <w:pPr>
        <w:numPr>
          <w:ilvl w:val="3"/>
          <w:numId w:val="7"/>
        </w:numPr>
      </w:pPr>
      <w:r w:rsidRPr="00E829A3">
        <w:t>Eks. ”Vinde i lotto” eller ”Ikke vinde i lotto”. Der er meget større sandsynlighed for, at man ”ikke vinder” end for at man ”vinder”.</w:t>
      </w:r>
    </w:p>
    <w:p w14:paraId="3E0B8CD1" w14:textId="757D9262" w:rsidR="009E1EA8" w:rsidRPr="00E829A3" w:rsidRDefault="00806429" w:rsidP="006042C4">
      <w:pPr>
        <w:numPr>
          <w:ilvl w:val="2"/>
          <w:numId w:val="7"/>
        </w:numPr>
      </w:pPr>
      <w:r w:rsidRPr="00E829A3">
        <w:t>Det ”ujævne udfa</w:t>
      </w:r>
      <w:r w:rsidR="009E1EA8" w:rsidRPr="00E829A3">
        <w:t>ldsrum” er sværere at regne på.</w:t>
      </w:r>
    </w:p>
    <w:p w14:paraId="6D659D54" w14:textId="77777777" w:rsidR="006042C4" w:rsidRPr="00E829A3" w:rsidRDefault="006042C4" w:rsidP="006042C4">
      <w:pPr>
        <w:numPr>
          <w:ilvl w:val="0"/>
          <w:numId w:val="7"/>
        </w:numPr>
      </w:pPr>
    </w:p>
    <w:p w14:paraId="1BE874B9" w14:textId="77777777" w:rsidR="00806429" w:rsidRPr="00E829A3" w:rsidRDefault="00806429" w:rsidP="00806429">
      <w:r w:rsidRPr="00E829A3">
        <w:rPr>
          <w:b/>
          <w:bCs/>
        </w:rPr>
        <w:t>Hændelse</w:t>
      </w:r>
      <w:r w:rsidRPr="00E829A3">
        <w:t xml:space="preserve">: </w:t>
      </w:r>
    </w:p>
    <w:p w14:paraId="41A62646" w14:textId="77777777" w:rsidR="00806429" w:rsidRPr="00E829A3" w:rsidRDefault="00806429" w:rsidP="00806429">
      <w:r w:rsidRPr="00E829A3">
        <w:t xml:space="preserve">Dette er det eller de udfald, som man har fokus på. En hændelse kan bestå af både et og flere udfald. </w:t>
      </w:r>
    </w:p>
    <w:p w14:paraId="5AFC751F" w14:textId="77777777" w:rsidR="00806429" w:rsidRPr="00E829A3" w:rsidRDefault="00806429" w:rsidP="00FD25E0">
      <w:pPr>
        <w:numPr>
          <w:ilvl w:val="1"/>
          <w:numId w:val="6"/>
        </w:numPr>
      </w:pPr>
      <w:r w:rsidRPr="00E829A3">
        <w:t xml:space="preserve">Eks. </w:t>
      </w:r>
    </w:p>
    <w:p w14:paraId="7B57AEA4" w14:textId="77777777" w:rsidR="00806429" w:rsidRPr="00E829A3" w:rsidRDefault="00806429" w:rsidP="00FD25E0">
      <w:pPr>
        <w:numPr>
          <w:ilvl w:val="2"/>
          <w:numId w:val="6"/>
        </w:numPr>
      </w:pPr>
      <w:r w:rsidRPr="00E829A3">
        <w:t>En hændelse kunne være at slå en ”2’er” eller at ”samfundsfag” bliver udtrukket.</w:t>
      </w:r>
    </w:p>
    <w:p w14:paraId="12F81B67" w14:textId="49EBBCD9" w:rsidR="00806429" w:rsidRPr="00E829A3" w:rsidRDefault="00806429" w:rsidP="00FD25E0">
      <w:pPr>
        <w:numPr>
          <w:ilvl w:val="2"/>
          <w:numId w:val="6"/>
        </w:numPr>
      </w:pPr>
      <w:r w:rsidRPr="00E829A3">
        <w:t xml:space="preserve">Men det kunne også være at slå ”et lige tal” </w:t>
      </w:r>
      <w:r w:rsidRPr="00E829A3">
        <w:rPr>
          <w:rFonts w:ascii="Symbol" w:eastAsia="Symbol" w:hAnsi="Symbol" w:cs="Symbol"/>
        </w:rPr>
        <w:sym w:font="Symbol" w:char="F07B"/>
      </w:r>
      <w:r w:rsidRPr="00E829A3">
        <w:t>2,4,6</w:t>
      </w:r>
      <w:r w:rsidR="00717271" w:rsidRPr="00E829A3">
        <w:t>,8,10 osv.</w:t>
      </w:r>
      <w:r w:rsidRPr="00E829A3">
        <w:rPr>
          <w:rFonts w:ascii="Symbol" w:eastAsia="Symbol" w:hAnsi="Symbol" w:cs="Symbol"/>
        </w:rPr>
        <w:sym w:font="Symbol" w:char="F07D"/>
      </w:r>
    </w:p>
    <w:p w14:paraId="2D46E04A" w14:textId="77777777" w:rsidR="00806429" w:rsidRPr="00E829A3" w:rsidRDefault="00806429" w:rsidP="00FD25E0">
      <w:pPr>
        <w:numPr>
          <w:ilvl w:val="1"/>
          <w:numId w:val="6"/>
        </w:numPr>
      </w:pPr>
      <w:r w:rsidRPr="00E829A3">
        <w:t xml:space="preserve">I forbindelse med hændelser snakker man ind i mellem om </w:t>
      </w:r>
    </w:p>
    <w:p w14:paraId="70AF70B9" w14:textId="61DB6AE1" w:rsidR="00806429" w:rsidRPr="00E829A3" w:rsidRDefault="00806429" w:rsidP="00FD25E0">
      <w:pPr>
        <w:numPr>
          <w:ilvl w:val="2"/>
          <w:numId w:val="6"/>
        </w:numPr>
      </w:pPr>
      <w:r w:rsidRPr="00E829A3">
        <w:t xml:space="preserve">”En </w:t>
      </w:r>
      <w:r w:rsidRPr="00E829A3">
        <w:rPr>
          <w:b/>
        </w:rPr>
        <w:t>sikker</w:t>
      </w:r>
      <w:r w:rsidRPr="00E829A3">
        <w:t xml:space="preserve"> hændelse” er et udfald, som man er sikker </w:t>
      </w:r>
      <w:r w:rsidR="00750925" w:rsidRPr="00E829A3">
        <w:t>på,</w:t>
      </w:r>
      <w:r w:rsidRPr="00E829A3">
        <w:t xml:space="preserve"> vil komme.</w:t>
      </w:r>
    </w:p>
    <w:p w14:paraId="285477FF" w14:textId="074BAE2B" w:rsidR="00806429" w:rsidRPr="00E829A3" w:rsidRDefault="00806429" w:rsidP="00FD25E0">
      <w:pPr>
        <w:numPr>
          <w:ilvl w:val="3"/>
          <w:numId w:val="6"/>
        </w:numPr>
      </w:pPr>
      <w:r w:rsidRPr="00E829A3">
        <w:t>Eks. at slå mindre end 7 med en alm. terning.</w:t>
      </w:r>
    </w:p>
    <w:p w14:paraId="0A033C5E" w14:textId="2FA08074" w:rsidR="00806429" w:rsidRPr="00E829A3" w:rsidRDefault="00806429" w:rsidP="00FD25E0">
      <w:pPr>
        <w:numPr>
          <w:ilvl w:val="4"/>
          <w:numId w:val="6"/>
        </w:numPr>
      </w:pPr>
      <w:r w:rsidRPr="00E829A3">
        <w:t>Ved en sikker hændelse vil sandsynligheden være 1 eller 100 %</w:t>
      </w:r>
    </w:p>
    <w:p w14:paraId="7E39532F" w14:textId="55AACCDD" w:rsidR="00806429" w:rsidRPr="00E829A3" w:rsidRDefault="00806429" w:rsidP="00FD25E0">
      <w:pPr>
        <w:numPr>
          <w:ilvl w:val="2"/>
          <w:numId w:val="6"/>
        </w:numPr>
      </w:pPr>
      <w:r w:rsidRPr="00E829A3">
        <w:t xml:space="preserve">”En </w:t>
      </w:r>
      <w:r w:rsidRPr="00E829A3">
        <w:rPr>
          <w:b/>
        </w:rPr>
        <w:t>umulig</w:t>
      </w:r>
      <w:r w:rsidRPr="00E829A3">
        <w:t xml:space="preserve"> hændelse” er et udfald, som aldrig vil komme.</w:t>
      </w:r>
    </w:p>
    <w:p w14:paraId="3DC44A40" w14:textId="1FA227E0" w:rsidR="00806429" w:rsidRPr="00E829A3" w:rsidRDefault="00806429" w:rsidP="00FD25E0">
      <w:pPr>
        <w:numPr>
          <w:ilvl w:val="3"/>
          <w:numId w:val="6"/>
        </w:numPr>
      </w:pPr>
      <w:r w:rsidRPr="00E829A3">
        <w:t>Eks. at slå en 7’er med en alm. terning.</w:t>
      </w:r>
    </w:p>
    <w:p w14:paraId="40C75460" w14:textId="2A982D18" w:rsidR="00806429" w:rsidRPr="00E829A3" w:rsidRDefault="00806429" w:rsidP="00FD25E0">
      <w:pPr>
        <w:numPr>
          <w:ilvl w:val="4"/>
          <w:numId w:val="6"/>
        </w:numPr>
      </w:pPr>
      <w:r w:rsidRPr="00E829A3">
        <w:t>Ved en umulig hændelse vil sandsynligheden være 0</w:t>
      </w:r>
    </w:p>
    <w:p w14:paraId="4B896073" w14:textId="772E6C9F" w:rsidR="00806429" w:rsidRPr="00E829A3" w:rsidRDefault="00806429" w:rsidP="00806429"/>
    <w:p w14:paraId="5569D61C" w14:textId="3B6BCC72" w:rsidR="00806429" w:rsidRPr="00E829A3" w:rsidRDefault="00806429" w:rsidP="00806429">
      <w:r w:rsidRPr="00E829A3">
        <w:rPr>
          <w:b/>
          <w:bCs/>
        </w:rPr>
        <w:t>Gunstige udfald</w:t>
      </w:r>
      <w:r w:rsidRPr="00E829A3">
        <w:t xml:space="preserve">: </w:t>
      </w:r>
    </w:p>
    <w:p w14:paraId="37ABA6C6" w14:textId="59328C8E" w:rsidR="00806429" w:rsidRPr="00E829A3" w:rsidRDefault="00380F10" w:rsidP="00806429">
      <w:r w:rsidRPr="00E829A3">
        <w:t>Gunstige udfald</w:t>
      </w:r>
      <w:r w:rsidR="00806429" w:rsidRPr="00E829A3">
        <w:t xml:space="preserve"> er de udfald i vores udfaldsrum, som passer til vores hændelse.</w:t>
      </w:r>
    </w:p>
    <w:p w14:paraId="66CD6C03" w14:textId="460D92B6" w:rsidR="00806429" w:rsidRPr="00E829A3" w:rsidRDefault="00173163" w:rsidP="00FD25E0">
      <w:pPr>
        <w:numPr>
          <w:ilvl w:val="1"/>
          <w:numId w:val="6"/>
        </w:numPr>
      </w:pPr>
      <w:r w:rsidRPr="00E829A3">
        <w:rPr>
          <w:noProof/>
          <w:sz w:val="20"/>
        </w:rPr>
        <w:drawing>
          <wp:anchor distT="0" distB="0" distL="114300" distR="114300" simplePos="0" relativeHeight="251658246" behindDoc="1" locked="0" layoutInCell="1" allowOverlap="1" wp14:anchorId="07506725" wp14:editId="16FE94D0">
            <wp:simplePos x="0" y="0"/>
            <wp:positionH relativeFrom="margin">
              <wp:posOffset>4473575</wp:posOffset>
            </wp:positionH>
            <wp:positionV relativeFrom="paragraph">
              <wp:posOffset>162853</wp:posOffset>
            </wp:positionV>
            <wp:extent cx="1494155" cy="1621790"/>
            <wp:effectExtent l="0" t="0" r="0" b="0"/>
            <wp:wrapTight wrapText="bothSides">
              <wp:wrapPolygon edited="0">
                <wp:start x="0" y="0"/>
                <wp:lineTo x="0" y="21312"/>
                <wp:lineTo x="21205" y="21312"/>
                <wp:lineTo x="21205" y="0"/>
                <wp:lineTo x="0" y="0"/>
              </wp:wrapPolygon>
            </wp:wrapTight>
            <wp:docPr id="4" name="Billede 3">
              <a:extLst xmlns:a="http://schemas.openxmlformats.org/drawingml/2006/main">
                <a:ext uri="{FF2B5EF4-FFF2-40B4-BE49-F238E27FC236}">
                  <a16:creationId xmlns:a16="http://schemas.microsoft.com/office/drawing/2014/main" id="{0C5807DD-FB2C-4B71-967C-4EAEBB847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a:extLst>
                        <a:ext uri="{FF2B5EF4-FFF2-40B4-BE49-F238E27FC236}">
                          <a16:creationId xmlns:a16="http://schemas.microsoft.com/office/drawing/2014/main" id="{0C5807DD-FB2C-4B71-967C-4EAEBB847863}"/>
                        </a:ext>
                      </a:extLst>
                    </pic:cNvPr>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a:xfrm>
                      <a:off x="0" y="0"/>
                      <a:ext cx="1494155" cy="1621790"/>
                    </a:xfrm>
                    <a:prstGeom prst="rect">
                      <a:avLst/>
                    </a:prstGeom>
                  </pic:spPr>
                </pic:pic>
              </a:graphicData>
            </a:graphic>
            <wp14:sizeRelH relativeFrom="page">
              <wp14:pctWidth>0</wp14:pctWidth>
            </wp14:sizeRelH>
            <wp14:sizeRelV relativeFrom="page">
              <wp14:pctHeight>0</wp14:pctHeight>
            </wp14:sizeRelV>
          </wp:anchor>
        </w:drawing>
      </w:r>
      <w:r w:rsidR="00806429" w:rsidRPr="00E829A3">
        <w:t xml:space="preserve">Eks. Hvis vi vil undersøge sandsynligheden for hændelsen ”et lige tal” i udfaldsrummet </w:t>
      </w:r>
      <w:r w:rsidR="00806429" w:rsidRPr="00E829A3">
        <w:rPr>
          <w:rFonts w:ascii="Symbol" w:eastAsia="Symbol" w:hAnsi="Symbol" w:cs="Symbol"/>
        </w:rPr>
        <w:t>{</w:t>
      </w:r>
      <w:r w:rsidR="00806429" w:rsidRPr="00E829A3">
        <w:t>1,2,3,4,5,6</w:t>
      </w:r>
      <w:r w:rsidR="00806429" w:rsidRPr="00E829A3">
        <w:rPr>
          <w:rFonts w:ascii="Symbol" w:eastAsia="Symbol" w:hAnsi="Symbol" w:cs="Symbol"/>
        </w:rPr>
        <w:t>}</w:t>
      </w:r>
      <w:r w:rsidR="00806429" w:rsidRPr="00E829A3">
        <w:t xml:space="preserve">, vil de gunstige udfald være </w:t>
      </w:r>
      <w:r w:rsidR="00806429" w:rsidRPr="00E829A3">
        <w:rPr>
          <w:rFonts w:ascii="Symbol" w:eastAsia="Symbol" w:hAnsi="Symbol" w:cs="Symbol"/>
        </w:rPr>
        <w:t>{</w:t>
      </w:r>
      <w:r w:rsidR="004321E5" w:rsidRPr="00E829A3">
        <w:t>2</w:t>
      </w:r>
      <w:r w:rsidR="00806429" w:rsidRPr="00E829A3">
        <w:t>,</w:t>
      </w:r>
      <w:r w:rsidR="004321E5" w:rsidRPr="00E829A3">
        <w:t>4</w:t>
      </w:r>
      <w:r w:rsidR="00806429" w:rsidRPr="00E829A3">
        <w:t>,</w:t>
      </w:r>
      <w:r w:rsidR="004321E5" w:rsidRPr="00E829A3">
        <w:t>6</w:t>
      </w:r>
      <w:r w:rsidR="00806429" w:rsidRPr="00E829A3">
        <w:rPr>
          <w:rFonts w:ascii="Symbol" w:eastAsia="Symbol" w:hAnsi="Symbol" w:cs="Symbol"/>
        </w:rPr>
        <w:t>}</w:t>
      </w:r>
      <w:r w:rsidR="00806429" w:rsidRPr="00E829A3">
        <w:t>.</w:t>
      </w:r>
      <w:r w:rsidRPr="00E829A3">
        <w:t xml:space="preserve"> </w:t>
      </w:r>
    </w:p>
    <w:p w14:paraId="1D702469" w14:textId="77777777" w:rsidR="00173163" w:rsidRPr="00E829A3" w:rsidRDefault="00173163" w:rsidP="00173163">
      <w:pPr>
        <w:ind w:left="1080"/>
      </w:pPr>
    </w:p>
    <w:p w14:paraId="620B37DF" w14:textId="50510C54" w:rsidR="005710F9" w:rsidRPr="00E829A3" w:rsidRDefault="005710F9" w:rsidP="00173163">
      <w:pPr>
        <w:numPr>
          <w:ilvl w:val="3"/>
          <w:numId w:val="6"/>
        </w:numPr>
        <w:rPr>
          <w:sz w:val="20"/>
        </w:rPr>
      </w:pPr>
      <w:r w:rsidRPr="00E829A3">
        <w:rPr>
          <w:sz w:val="20"/>
        </w:rPr>
        <w:t>Den røde ellipse er udfaldsrummet</w:t>
      </w:r>
      <w:r w:rsidRPr="00E829A3">
        <w:rPr>
          <w:rFonts w:ascii="Symbol" w:eastAsia="Symbol" w:hAnsi="Symbol" w:cs="Symbol"/>
          <w:sz w:val="20"/>
        </w:rPr>
        <w:sym w:font="Symbol" w:char="F07B"/>
      </w:r>
      <w:r w:rsidRPr="00E829A3">
        <w:rPr>
          <w:sz w:val="20"/>
        </w:rPr>
        <w:t>1,2,3,4,5,6</w:t>
      </w:r>
      <w:r w:rsidRPr="00E829A3">
        <w:rPr>
          <w:rFonts w:ascii="Symbol" w:eastAsia="Symbol" w:hAnsi="Symbol" w:cs="Symbol"/>
          <w:sz w:val="20"/>
        </w:rPr>
        <w:sym w:font="Symbol" w:char="F07D"/>
      </w:r>
      <w:r w:rsidR="00173163" w:rsidRPr="00E829A3">
        <w:rPr>
          <w:noProof/>
        </w:rPr>
        <w:t xml:space="preserve"> </w:t>
      </w:r>
    </w:p>
    <w:p w14:paraId="636B4060" w14:textId="77777777" w:rsidR="005710F9" w:rsidRPr="00E829A3" w:rsidRDefault="005710F9" w:rsidP="00173163">
      <w:pPr>
        <w:numPr>
          <w:ilvl w:val="3"/>
          <w:numId w:val="6"/>
        </w:numPr>
        <w:rPr>
          <w:sz w:val="20"/>
        </w:rPr>
      </w:pPr>
      <w:r w:rsidRPr="00E829A3">
        <w:rPr>
          <w:sz w:val="20"/>
        </w:rPr>
        <w:t>Den gule ellipse er hændelsen ”et lige tal”</w:t>
      </w:r>
    </w:p>
    <w:p w14:paraId="24917EF7" w14:textId="77777777" w:rsidR="005710F9" w:rsidRPr="00E829A3" w:rsidRDefault="005710F9" w:rsidP="00173163">
      <w:pPr>
        <w:numPr>
          <w:ilvl w:val="3"/>
          <w:numId w:val="6"/>
        </w:numPr>
        <w:rPr>
          <w:sz w:val="20"/>
        </w:rPr>
      </w:pPr>
      <w:r w:rsidRPr="00E829A3">
        <w:rPr>
          <w:sz w:val="20"/>
        </w:rPr>
        <w:t>Det orange område er de gunstige udfald</w:t>
      </w:r>
      <w:r w:rsidRPr="00E829A3">
        <w:rPr>
          <w:rFonts w:ascii="Symbol" w:eastAsia="Symbol" w:hAnsi="Symbol" w:cs="Symbol"/>
          <w:sz w:val="20"/>
        </w:rPr>
        <w:sym w:font="Symbol" w:char="F07B"/>
      </w:r>
      <w:r w:rsidRPr="00E829A3">
        <w:rPr>
          <w:sz w:val="20"/>
        </w:rPr>
        <w:t>2,4,6</w:t>
      </w:r>
      <w:r w:rsidRPr="00E829A3">
        <w:rPr>
          <w:rFonts w:ascii="Symbol" w:eastAsia="Symbol" w:hAnsi="Symbol" w:cs="Symbol"/>
          <w:sz w:val="20"/>
        </w:rPr>
        <w:sym w:font="Symbol" w:char="F07D"/>
      </w:r>
    </w:p>
    <w:p w14:paraId="5E36CA92" w14:textId="77777777" w:rsidR="00B9642C" w:rsidRPr="00E829A3" w:rsidRDefault="005710F9" w:rsidP="00B9642C">
      <w:pPr>
        <w:numPr>
          <w:ilvl w:val="4"/>
          <w:numId w:val="6"/>
        </w:numPr>
        <w:rPr>
          <w:sz w:val="20"/>
        </w:rPr>
      </w:pPr>
      <w:r w:rsidRPr="00E829A3">
        <w:rPr>
          <w:sz w:val="20"/>
        </w:rPr>
        <w:t>Det orange område dannes der,</w:t>
      </w:r>
      <w:r w:rsidR="00173163" w:rsidRPr="00E829A3">
        <w:rPr>
          <w:sz w:val="20"/>
        </w:rPr>
        <w:t xml:space="preserve"> </w:t>
      </w:r>
      <w:r w:rsidRPr="00E829A3">
        <w:rPr>
          <w:sz w:val="20"/>
        </w:rPr>
        <w:t xml:space="preserve">hvor </w:t>
      </w:r>
    </w:p>
    <w:p w14:paraId="7CC08645" w14:textId="407EDED1" w:rsidR="005710F9" w:rsidRPr="00E829A3" w:rsidRDefault="005710F9" w:rsidP="00B9642C">
      <w:pPr>
        <w:ind w:left="3240"/>
        <w:rPr>
          <w:sz w:val="20"/>
        </w:rPr>
      </w:pPr>
      <w:r w:rsidRPr="00E829A3">
        <w:rPr>
          <w:sz w:val="20"/>
        </w:rPr>
        <w:t>den gule og</w:t>
      </w:r>
      <w:r w:rsidR="00B9642C" w:rsidRPr="00E829A3">
        <w:rPr>
          <w:sz w:val="20"/>
        </w:rPr>
        <w:t xml:space="preserve"> den</w:t>
      </w:r>
      <w:r w:rsidRPr="00E829A3">
        <w:rPr>
          <w:sz w:val="20"/>
        </w:rPr>
        <w:t xml:space="preserve"> røde ellipse mødes.</w:t>
      </w:r>
    </w:p>
    <w:p w14:paraId="2F13302C" w14:textId="3A619910" w:rsidR="00B9642C" w:rsidRPr="00E829A3" w:rsidRDefault="00B9642C">
      <w:r w:rsidRPr="00E829A3">
        <w:br w:type="page"/>
      </w:r>
    </w:p>
    <w:p w14:paraId="3D222364" w14:textId="10F4A35B" w:rsidR="00440A8C" w:rsidRPr="00E829A3" w:rsidRDefault="00440A8C" w:rsidP="00440A8C">
      <w:pPr>
        <w:rPr>
          <w:b/>
        </w:rPr>
      </w:pPr>
      <w:r w:rsidRPr="00E829A3">
        <w:rPr>
          <w:b/>
        </w:rPr>
        <w:lastRenderedPageBreak/>
        <w:t>Stikprøve</w:t>
      </w:r>
    </w:p>
    <w:p w14:paraId="61B480BA" w14:textId="58DC319E" w:rsidR="00440A8C" w:rsidRPr="00E829A3" w:rsidRDefault="00440A8C" w:rsidP="00440A8C">
      <w:r w:rsidRPr="00E829A3">
        <w:t>Når man skal finde den statistiske sandsynlighed for noget, er</w:t>
      </w:r>
      <w:r w:rsidR="00CD36FF" w:rsidRPr="00E829A3">
        <w:t xml:space="preserve"> det</w:t>
      </w:r>
      <w:r w:rsidRPr="00E829A3">
        <w:t xml:space="preserve"> nogle gange lettere at undersøge en del af </w:t>
      </w:r>
      <w:r w:rsidR="00CD36FF" w:rsidRPr="00E829A3">
        <w:t xml:space="preserve">hele </w:t>
      </w:r>
      <w:r w:rsidRPr="00E829A3">
        <w:t>gruppe</w:t>
      </w:r>
      <w:r w:rsidR="00CD36FF" w:rsidRPr="00E829A3">
        <w:t>n</w:t>
      </w:r>
      <w:r w:rsidRPr="00E829A3">
        <w:t xml:space="preserve"> end hele gruppen. Den</w:t>
      </w:r>
      <w:r w:rsidR="00CD36FF" w:rsidRPr="00E829A3">
        <w:t xml:space="preserve"> del, som er udtaget</w:t>
      </w:r>
      <w:r w:rsidRPr="00E829A3">
        <w:t xml:space="preserve"> af hele gruppe</w:t>
      </w:r>
      <w:r w:rsidR="00CD36FF" w:rsidRPr="00E829A3">
        <w:t>n,</w:t>
      </w:r>
      <w:r w:rsidRPr="00E829A3">
        <w:t xml:space="preserve"> kalder man for en stikprøve. Jo større stikprøve man tager, jo tættere vil man teoretisk set kommer på det rigtige resultat (De store tals lov)</w:t>
      </w:r>
    </w:p>
    <w:p w14:paraId="64BB51C2" w14:textId="77777777" w:rsidR="00440A8C" w:rsidRPr="00E829A3" w:rsidRDefault="00440A8C" w:rsidP="00440A8C"/>
    <w:p w14:paraId="013C78CA" w14:textId="33AFE53A" w:rsidR="00440A8C" w:rsidRPr="00E829A3" w:rsidRDefault="00440A8C" w:rsidP="00440A8C">
      <w:r w:rsidRPr="00E829A3">
        <w:t>F.eks. hvis man gerne</w:t>
      </w:r>
      <w:r w:rsidR="00CD36FF" w:rsidRPr="00E829A3">
        <w:t xml:space="preserve"> vil</w:t>
      </w:r>
      <w:r w:rsidRPr="00E829A3">
        <w:t xml:space="preserve"> </w:t>
      </w:r>
      <w:r w:rsidR="00CD36FF" w:rsidRPr="00E829A3">
        <w:t>finde</w:t>
      </w:r>
      <w:r w:rsidRPr="00E829A3">
        <w:t xml:space="preserve"> sandsynligheden for, at en dansker er højrehåndet. Så kunne </w:t>
      </w:r>
      <w:r w:rsidR="00CD36FF" w:rsidRPr="00E829A3">
        <w:t>man</w:t>
      </w:r>
      <w:r w:rsidRPr="00E829A3">
        <w:t xml:space="preserve"> godt spørge alle dansker</w:t>
      </w:r>
      <w:r w:rsidR="00CD36FF" w:rsidRPr="00E829A3">
        <w:t>e (ca. 5 millioner)</w:t>
      </w:r>
      <w:r w:rsidRPr="00E829A3">
        <w:t xml:space="preserve"> og derved finde sandsynlighed</w:t>
      </w:r>
      <w:r w:rsidR="00CD36FF" w:rsidRPr="00E829A3">
        <w:t>en</w:t>
      </w:r>
      <w:r w:rsidRPr="00E829A3">
        <w:t xml:space="preserve">. Men normalt vil man lave en stikprøve, hvor man </w:t>
      </w:r>
      <w:r w:rsidR="00CD36FF" w:rsidRPr="00E829A3">
        <w:t>vil spørge</w:t>
      </w:r>
      <w:r w:rsidRPr="00E829A3">
        <w:t xml:space="preserve"> en</w:t>
      </w:r>
      <w:r w:rsidR="00CD36FF" w:rsidRPr="00E829A3">
        <w:t xml:space="preserve"> lille</w:t>
      </w:r>
      <w:r w:rsidRPr="00E829A3">
        <w:t xml:space="preserve"> gruppe af danskere</w:t>
      </w:r>
      <w:r w:rsidR="00CD36FF" w:rsidRPr="00E829A3">
        <w:t xml:space="preserve"> (f.eks. 2000)</w:t>
      </w:r>
      <w:r w:rsidRPr="00E829A3">
        <w:t xml:space="preserve"> og derefter finde sandsynligheden i denne gruppe. Tanke</w:t>
      </w:r>
      <w:r w:rsidR="00CD36FF" w:rsidRPr="00E829A3">
        <w:t>n</w:t>
      </w:r>
      <w:r w:rsidRPr="00E829A3">
        <w:t xml:space="preserve"> er så, at sandsynligheden for denne gruppe er</w:t>
      </w:r>
      <w:r w:rsidR="00CD36FF" w:rsidRPr="00E829A3">
        <w:t xml:space="preserve"> nogenlunde</w:t>
      </w:r>
      <w:r w:rsidRPr="00E829A3">
        <w:t xml:space="preserve"> repræsentativ for alle danskere.</w:t>
      </w:r>
    </w:p>
    <w:p w14:paraId="295085E0" w14:textId="77777777" w:rsidR="00440A8C" w:rsidRPr="00E829A3" w:rsidRDefault="00440A8C" w:rsidP="00806429">
      <w:pPr>
        <w:pStyle w:val="Overskrift1"/>
        <w:rPr>
          <w:rFonts w:asciiTheme="minorHAnsi" w:hAnsiTheme="minorHAnsi"/>
        </w:rPr>
      </w:pPr>
    </w:p>
    <w:p w14:paraId="1A90E064" w14:textId="112CBDDE" w:rsidR="00806429" w:rsidRPr="00E829A3" w:rsidRDefault="00806429" w:rsidP="00806429">
      <w:pPr>
        <w:pStyle w:val="Overskrift1"/>
        <w:rPr>
          <w:rFonts w:asciiTheme="minorHAnsi" w:hAnsiTheme="minorHAnsi"/>
        </w:rPr>
      </w:pPr>
      <w:bookmarkStart w:id="30" w:name="_Toc1063807"/>
      <w:bookmarkStart w:id="31" w:name="_Toc2092129"/>
      <w:bookmarkStart w:id="32" w:name="_Toc33366588"/>
      <w:r w:rsidRPr="00E829A3">
        <w:rPr>
          <w:rFonts w:asciiTheme="minorHAnsi" w:hAnsiTheme="minorHAnsi"/>
        </w:rPr>
        <w:t>Beregning af sandsynligheden</w:t>
      </w:r>
      <w:bookmarkEnd w:id="30"/>
      <w:bookmarkEnd w:id="31"/>
      <w:bookmarkEnd w:id="32"/>
    </w:p>
    <w:p w14:paraId="74E59559" w14:textId="77062A4A" w:rsidR="00806429" w:rsidRPr="00E829A3" w:rsidRDefault="00806429" w:rsidP="00806429">
      <w:r w:rsidRPr="00E829A3">
        <w:t>Når man skal regne sig frem til en sandsynlighed for en hændelse, bruger man formlen:</w:t>
      </w:r>
    </w:p>
    <w:p w14:paraId="42913E43" w14:textId="77777777" w:rsidR="00B9642C" w:rsidRPr="00E829A3" w:rsidRDefault="00B9642C" w:rsidP="00806429"/>
    <w:p w14:paraId="5AB64358" w14:textId="77777777" w:rsidR="00806429" w:rsidRPr="00E829A3" w:rsidRDefault="00806429" w:rsidP="00806429">
      <m:oMathPara>
        <m:oMath>
          <m:r>
            <w:rPr>
              <w:rFonts w:ascii="Cambria Math" w:hAnsi="Cambria Math"/>
            </w:rPr>
            <m:t>P</m:t>
          </m:r>
          <m:d>
            <m:dPr>
              <m:ctrlPr>
                <w:rPr>
                  <w:rFonts w:ascii="Cambria Math" w:hAnsi="Cambria Math"/>
                  <w:i/>
                </w:rPr>
              </m:ctrlPr>
            </m:dPr>
            <m:e>
              <m:r>
                <w:rPr>
                  <w:rFonts w:ascii="Cambria Math" w:hAnsi="Cambria Math"/>
                </w:rPr>
                <m:t>hændelse</m:t>
              </m:r>
            </m:e>
          </m:d>
          <m:r>
            <w:rPr>
              <w:rFonts w:ascii="Cambria Math" w:hAnsi="Cambria Math"/>
            </w:rPr>
            <m:t>=</m:t>
          </m:r>
          <m:f>
            <m:fPr>
              <m:ctrlPr>
                <w:rPr>
                  <w:rFonts w:ascii="Cambria Math" w:hAnsi="Cambria Math"/>
                  <w:i/>
                </w:rPr>
              </m:ctrlPr>
            </m:fPr>
            <m:num>
              <m:r>
                <w:rPr>
                  <w:rFonts w:ascii="Cambria Math" w:hAnsi="Cambria Math"/>
                </w:rPr>
                <m:t>antal gunstige udfald</m:t>
              </m:r>
            </m:num>
            <m:den>
              <m:r>
                <w:rPr>
                  <w:rFonts w:ascii="Cambria Math" w:hAnsi="Cambria Math"/>
                </w:rPr>
                <m:t>udfaldsrum</m:t>
              </m:r>
            </m:den>
          </m:f>
        </m:oMath>
      </m:oMathPara>
    </w:p>
    <w:p w14:paraId="5717FFF0" w14:textId="77777777" w:rsidR="00806429" w:rsidRPr="00E829A3" w:rsidRDefault="00806429" w:rsidP="00806429"/>
    <w:p w14:paraId="24AD9F5C" w14:textId="77777777" w:rsidR="001D00CE" w:rsidRPr="00E829A3" w:rsidRDefault="00806429" w:rsidP="001D00CE">
      <w:r w:rsidRPr="00E829A3">
        <w:t>I formlen ovenfor står P for ”sandsynligheden” for en hændelse.</w:t>
      </w:r>
      <w:r w:rsidR="001D00CE" w:rsidRPr="00E829A3">
        <w:t xml:space="preserve"> P står for det engelske ord </w:t>
      </w:r>
      <w:r w:rsidR="001D00CE" w:rsidRPr="00E829A3">
        <w:rPr>
          <w:b/>
          <w:szCs w:val="22"/>
        </w:rPr>
        <w:t>probability</w:t>
      </w:r>
      <w:r w:rsidR="001D00CE" w:rsidRPr="00E829A3">
        <w:rPr>
          <w:szCs w:val="22"/>
        </w:rPr>
        <w:t>. </w:t>
      </w:r>
    </w:p>
    <w:p w14:paraId="06949F96" w14:textId="77777777" w:rsidR="00806429" w:rsidRPr="00E829A3" w:rsidRDefault="00806429" w:rsidP="00806429"/>
    <w:p w14:paraId="5C58A39D" w14:textId="77777777" w:rsidR="00806429" w:rsidRPr="00E829A3" w:rsidRDefault="00806429" w:rsidP="00FD25E0">
      <w:pPr>
        <w:numPr>
          <w:ilvl w:val="0"/>
          <w:numId w:val="4"/>
        </w:numPr>
      </w:pPr>
      <w:r w:rsidRPr="00E829A3">
        <w:t>Eks. Sandsynligheden for hændelsen at slå en 2’er med en alm. terning skrives og beregnes således:</w:t>
      </w:r>
    </w:p>
    <w:p w14:paraId="766E2573" w14:textId="77777777" w:rsidR="00806429" w:rsidRPr="00E829A3" w:rsidRDefault="00CA21A2" w:rsidP="00806429">
      <m:oMathPara>
        <m:oMath>
          <m:r>
            <w:rPr>
              <w:rFonts w:ascii="Cambria Math" w:hAnsi="Cambria Math"/>
            </w:rPr>
            <m:t>P</m:t>
          </m:r>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16,7%≈0,167</m:t>
          </m:r>
        </m:oMath>
      </m:oMathPara>
    </w:p>
    <w:p w14:paraId="545D6381" w14:textId="77777777" w:rsidR="00806429" w:rsidRPr="00E829A3" w:rsidRDefault="00806429" w:rsidP="00FD25E0">
      <w:pPr>
        <w:numPr>
          <w:ilvl w:val="0"/>
          <w:numId w:val="4"/>
        </w:numPr>
      </w:pPr>
      <w:r w:rsidRPr="00E829A3">
        <w:t>Eks. Sandsynligheden for hændelsen at slå et ”lige tal” med en alm. terning skrives og beregnes således:</w:t>
      </w:r>
    </w:p>
    <w:p w14:paraId="6F0DF233" w14:textId="77777777" w:rsidR="00806429" w:rsidRPr="00E829A3" w:rsidRDefault="00CA21A2" w:rsidP="00CA21A2">
      <w:pPr>
        <w:tabs>
          <w:tab w:val="left" w:pos="1860"/>
        </w:tabs>
        <w:jc w:val="center"/>
      </w:pPr>
      <m:oMathPara>
        <m:oMath>
          <m:r>
            <w:rPr>
              <w:rFonts w:ascii="Cambria Math" w:hAnsi="Cambria Math"/>
            </w:rPr>
            <m:t>P</m:t>
          </m:r>
          <m:d>
            <m:dPr>
              <m:ctrlPr>
                <w:rPr>
                  <w:rFonts w:ascii="Cambria Math" w:hAnsi="Cambria Math"/>
                  <w:i/>
                </w:rPr>
              </m:ctrlPr>
            </m:dPr>
            <m:e>
              <m:r>
                <w:rPr>
                  <w:rFonts w:ascii="Cambria Math" w:hAnsi="Cambria Math"/>
                </w:rPr>
                <m:t>lige tal</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50%=0,5</m:t>
          </m:r>
        </m:oMath>
      </m:oMathPara>
    </w:p>
    <w:p w14:paraId="1CFBC536" w14:textId="77777777" w:rsidR="00440A8C" w:rsidRPr="00E829A3" w:rsidRDefault="00440A8C" w:rsidP="00E21588">
      <w:pPr>
        <w:pStyle w:val="Overskrift2"/>
      </w:pPr>
    </w:p>
    <w:p w14:paraId="2970C1C2" w14:textId="77777777" w:rsidR="00440A8C" w:rsidRPr="00E829A3" w:rsidRDefault="00440A8C">
      <w:pPr>
        <w:rPr>
          <w:rFonts w:eastAsiaTheme="minorHAnsi"/>
          <w:b/>
          <w:color w:val="548DD4" w:themeColor="text2" w:themeTint="99"/>
          <w:sz w:val="28"/>
          <w:szCs w:val="22"/>
          <w:lang w:eastAsia="en-US"/>
        </w:rPr>
      </w:pPr>
      <w:r w:rsidRPr="00E829A3">
        <w:br w:type="page"/>
      </w:r>
    </w:p>
    <w:p w14:paraId="27B684B1" w14:textId="2C874E28" w:rsidR="00440A8C" w:rsidRPr="00E829A3" w:rsidRDefault="00440A8C" w:rsidP="007F0262">
      <w:pPr>
        <w:pStyle w:val="Overskrift1"/>
      </w:pPr>
      <w:bookmarkStart w:id="33" w:name="_Toc1063808"/>
      <w:bookmarkStart w:id="34" w:name="_Toc2092130"/>
      <w:bookmarkStart w:id="35" w:name="_Toc33366589"/>
      <w:r w:rsidRPr="00E829A3">
        <w:lastRenderedPageBreak/>
        <w:t>Opgaver</w:t>
      </w:r>
      <w:bookmarkEnd w:id="33"/>
      <w:bookmarkEnd w:id="34"/>
      <w:bookmarkEnd w:id="35"/>
    </w:p>
    <w:p w14:paraId="1B70F326" w14:textId="5C1EE14F" w:rsidR="00E21588" w:rsidRPr="00E829A3" w:rsidRDefault="00E21588" w:rsidP="00E21588">
      <w:pPr>
        <w:pStyle w:val="Overskrift2"/>
      </w:pPr>
      <w:bookmarkStart w:id="36" w:name="_Toc1063809"/>
      <w:r w:rsidRPr="00E829A3">
        <w:t xml:space="preserve">Opgave </w:t>
      </w:r>
      <w:r w:rsidRPr="00E829A3">
        <w:fldChar w:fldCharType="begin"/>
      </w:r>
      <w:r w:rsidRPr="00E829A3">
        <w:instrText xml:space="preserve"> AUTONUM  \* Arabic \s " " </w:instrText>
      </w:r>
      <w:r w:rsidRPr="00E829A3">
        <w:fldChar w:fldCharType="end"/>
      </w:r>
      <w:bookmarkEnd w:id="36"/>
    </w:p>
    <w:p w14:paraId="572CC468" w14:textId="77777777" w:rsidR="00E21588" w:rsidRPr="00E829A3" w:rsidRDefault="00E21588" w:rsidP="00E21588">
      <w:pPr>
        <w:rPr>
          <w:rFonts w:eastAsia="Times New Roman" w:cs="Arial"/>
          <w:color w:val="000000"/>
        </w:rPr>
      </w:pPr>
      <w:r w:rsidRPr="00E829A3">
        <w:rPr>
          <w:rFonts w:eastAsia="Times New Roman" w:cs="Arial"/>
          <w:color w:val="000000"/>
        </w:rPr>
        <w:t>Skriv hele udregningen op, når du løser opgaverne nedenfor ”P(..)= osv.”</w:t>
      </w:r>
    </w:p>
    <w:p w14:paraId="5CCDB93C" w14:textId="77777777" w:rsidR="00E21588" w:rsidRPr="00E829A3" w:rsidRDefault="00E21588" w:rsidP="00516368">
      <w:pPr>
        <w:pStyle w:val="Punktopstilling"/>
        <w:numPr>
          <w:ilvl w:val="0"/>
          <w:numId w:val="59"/>
        </w:numPr>
      </w:pPr>
      <w:r w:rsidRPr="00E829A3">
        <w:t>Hvad er sandsynligheden for at slå en 5’er med en alm. terning?</w:t>
      </w:r>
    </w:p>
    <w:p w14:paraId="69622A32" w14:textId="5AE75E74" w:rsidR="00E21588" w:rsidRPr="00E829A3" w:rsidRDefault="00E21588" w:rsidP="00516368">
      <w:pPr>
        <w:pStyle w:val="Punktopstilling"/>
        <w:numPr>
          <w:ilvl w:val="0"/>
          <w:numId w:val="59"/>
        </w:numPr>
      </w:pPr>
      <w:r w:rsidRPr="00E829A3">
        <w:t>Hvad er sandsynligheden for at trække en ”ruder” i et alm. kortspil (uden joker)?</w:t>
      </w:r>
    </w:p>
    <w:p w14:paraId="75F9BA5E" w14:textId="1151C179" w:rsidR="00E21588" w:rsidRPr="00E829A3" w:rsidRDefault="00E21588" w:rsidP="00516368">
      <w:pPr>
        <w:pStyle w:val="Punktopstilling"/>
        <w:numPr>
          <w:ilvl w:val="0"/>
          <w:numId w:val="59"/>
        </w:numPr>
      </w:pPr>
      <w:r w:rsidRPr="00E829A3">
        <w:t>Hvad er sandsynligheden for at slå et ulige tal med en alm. terning?</w:t>
      </w:r>
    </w:p>
    <w:p w14:paraId="086FB22C" w14:textId="77777777" w:rsidR="00E21588" w:rsidRPr="00E829A3" w:rsidRDefault="00E21588" w:rsidP="00E21588">
      <w:pPr>
        <w:pStyle w:val="Overskrift2"/>
      </w:pPr>
    </w:p>
    <w:p w14:paraId="4012E593" w14:textId="77777777" w:rsidR="00E21588" w:rsidRPr="00E829A3" w:rsidRDefault="00E21588" w:rsidP="00E21588">
      <w:pPr>
        <w:pStyle w:val="Overskrift2"/>
      </w:pPr>
      <w:bookmarkStart w:id="37" w:name="_Toc1063810"/>
      <w:r w:rsidRPr="00E829A3">
        <w:t xml:space="preserve">Opgave </w:t>
      </w:r>
      <w:r w:rsidRPr="00E829A3">
        <w:fldChar w:fldCharType="begin"/>
      </w:r>
      <w:r w:rsidRPr="00E829A3">
        <w:instrText xml:space="preserve"> AUTONUM  \* Arabic \s " " </w:instrText>
      </w:r>
      <w:r w:rsidRPr="00E829A3">
        <w:fldChar w:fldCharType="end"/>
      </w:r>
      <w:bookmarkEnd w:id="37"/>
    </w:p>
    <w:p w14:paraId="2FFE1CF5" w14:textId="4800DB12" w:rsidR="00E21588" w:rsidRPr="00E829A3" w:rsidRDefault="00E21588" w:rsidP="00516368">
      <w:pPr>
        <w:pStyle w:val="Punktopstilling"/>
        <w:numPr>
          <w:ilvl w:val="0"/>
          <w:numId w:val="60"/>
        </w:numPr>
      </w:pPr>
      <w:r w:rsidRPr="00E829A3">
        <w:t>Hvad er sandsynligheden</w:t>
      </w:r>
      <w:r w:rsidR="00CE1A77" w:rsidRPr="00E829A3">
        <w:t xml:space="preserve"> for</w:t>
      </w:r>
      <w:r w:rsidRPr="00E829A3">
        <w:t xml:space="preserve"> </w:t>
      </w:r>
      <w:r w:rsidR="007C7ECF" w:rsidRPr="00E829A3">
        <w:t>at trække bold nr.</w:t>
      </w:r>
      <w:r w:rsidRPr="00E829A3">
        <w:t xml:space="preserve"> 15</w:t>
      </w:r>
      <w:r w:rsidR="00C4127D" w:rsidRPr="00E829A3">
        <w:t>, hvis</w:t>
      </w:r>
      <w:r w:rsidR="00112874" w:rsidRPr="00E829A3">
        <w:t xml:space="preserve"> 40 bolde</w:t>
      </w:r>
      <w:r w:rsidR="00C4127D" w:rsidRPr="00E829A3">
        <w:t xml:space="preserve"> har n</w:t>
      </w:r>
      <w:r w:rsidR="00D6428D" w:rsidRPr="00E829A3">
        <w:t>um</w:t>
      </w:r>
      <w:r w:rsidR="00112874" w:rsidRPr="00E829A3">
        <w:t>r</w:t>
      </w:r>
      <w:r w:rsidR="00D6428D" w:rsidRPr="00E829A3">
        <w:t>ene</w:t>
      </w:r>
      <w:r w:rsidR="00C4127D" w:rsidRPr="00E829A3">
        <w:t xml:space="preserve"> fra 1-</w:t>
      </w:r>
      <w:r w:rsidR="00112874" w:rsidRPr="00E829A3">
        <w:t>40</w:t>
      </w:r>
      <w:r w:rsidRPr="00E829A3">
        <w:t>?</w:t>
      </w:r>
    </w:p>
    <w:p w14:paraId="42A9B3B4" w14:textId="1673099A" w:rsidR="00E21588" w:rsidRPr="00E829A3" w:rsidRDefault="00E21588" w:rsidP="00E21588">
      <w:pPr>
        <w:rPr>
          <w:color w:val="FF0000"/>
        </w:rPr>
      </w:pPr>
      <w:r w:rsidRPr="00E829A3">
        <w:t>P(</w:t>
      </w:r>
      <w:r w:rsidR="009A1BF4" w:rsidRPr="00E829A3">
        <w:t>bold</w:t>
      </w:r>
      <w:r w:rsidRPr="00E829A3">
        <w:t xml:space="preserve"> 15) =</w:t>
      </w:r>
      <w:r w:rsidR="00BA1CFF" w:rsidRPr="00E829A3">
        <w:t xml:space="preserve"> </w:t>
      </w:r>
    </w:p>
    <w:p w14:paraId="035FCBEC" w14:textId="77777777" w:rsidR="00E21588" w:rsidRPr="00E829A3" w:rsidRDefault="00E21588" w:rsidP="00E21588"/>
    <w:p w14:paraId="0D1ED3CF" w14:textId="77777777" w:rsidR="00E21588" w:rsidRPr="00E829A3" w:rsidRDefault="00E21588" w:rsidP="00E21588">
      <w:pPr>
        <w:pStyle w:val="Overskrift2"/>
      </w:pPr>
      <w:bookmarkStart w:id="38" w:name="_Toc1063811"/>
      <w:r w:rsidRPr="00E829A3">
        <w:t xml:space="preserve">Opgave </w:t>
      </w:r>
      <w:r w:rsidRPr="00E829A3">
        <w:fldChar w:fldCharType="begin"/>
      </w:r>
      <w:r w:rsidRPr="00E829A3">
        <w:instrText xml:space="preserve"> AUTONUM  \* Arabic \s " " </w:instrText>
      </w:r>
      <w:r w:rsidRPr="00E829A3">
        <w:fldChar w:fldCharType="end"/>
      </w:r>
      <w:bookmarkEnd w:id="38"/>
    </w:p>
    <w:p w14:paraId="72B07314" w14:textId="77777777" w:rsidR="00E21588" w:rsidRPr="00E829A3" w:rsidRDefault="00E21588" w:rsidP="00E21588">
      <w:r w:rsidRPr="00E829A3">
        <w:t>Du har 1 terning med 8 sider.</w:t>
      </w:r>
    </w:p>
    <w:p w14:paraId="3402BC56" w14:textId="77777777" w:rsidR="00E21588" w:rsidRPr="00E829A3" w:rsidRDefault="00E21588" w:rsidP="00516368">
      <w:pPr>
        <w:pStyle w:val="Punktopstilling"/>
        <w:numPr>
          <w:ilvl w:val="0"/>
          <w:numId w:val="61"/>
        </w:numPr>
      </w:pPr>
      <w:r w:rsidRPr="00E829A3">
        <w:t>Hvor mange udfald (fx en 1ér) er der?</w:t>
      </w:r>
    </w:p>
    <w:p w14:paraId="60F7744E" w14:textId="64824004" w:rsidR="00E21588" w:rsidRPr="00E829A3" w:rsidRDefault="00E21588" w:rsidP="00516368">
      <w:pPr>
        <w:pStyle w:val="Punktopstilling"/>
        <w:numPr>
          <w:ilvl w:val="0"/>
          <w:numId w:val="60"/>
        </w:numPr>
      </w:pPr>
      <w:r w:rsidRPr="00E829A3">
        <w:t>Hvad er sandsynligheden for</w:t>
      </w:r>
      <w:r w:rsidR="009A1BF4" w:rsidRPr="00E829A3">
        <w:t xml:space="preserve"> hvert af</w:t>
      </w:r>
      <w:r w:rsidRPr="00E829A3">
        <w:t xml:space="preserve"> udfaldene?</w:t>
      </w:r>
    </w:p>
    <w:p w14:paraId="2C2D4671" w14:textId="3E9A1ABD" w:rsidR="00E21588" w:rsidRPr="00E829A3" w:rsidRDefault="00E21588" w:rsidP="00516368">
      <w:pPr>
        <w:pStyle w:val="Punktopstilling"/>
        <w:numPr>
          <w:ilvl w:val="0"/>
          <w:numId w:val="60"/>
        </w:numPr>
      </w:pPr>
      <w:r w:rsidRPr="00E829A3">
        <w:t>Er det et jævnt udfaldsrum?</w:t>
      </w:r>
    </w:p>
    <w:p w14:paraId="5590F5B0" w14:textId="77777777" w:rsidR="00E21588" w:rsidRPr="00E829A3" w:rsidRDefault="00E21588" w:rsidP="00E21588">
      <w:pPr>
        <w:pStyle w:val="Punktopstilling"/>
        <w:numPr>
          <w:ilvl w:val="0"/>
          <w:numId w:val="0"/>
        </w:numPr>
        <w:ind w:left="720"/>
      </w:pPr>
    </w:p>
    <w:p w14:paraId="4AAC71E2" w14:textId="77777777" w:rsidR="009E5BB4" w:rsidRPr="00E829A3" w:rsidRDefault="009E5BB4" w:rsidP="009E5BB4">
      <w:pPr>
        <w:pStyle w:val="Overskrift2"/>
      </w:pPr>
      <w:bookmarkStart w:id="39" w:name="_Toc1063812"/>
      <w:r w:rsidRPr="00E829A3">
        <w:t xml:space="preserve">Opgave </w:t>
      </w:r>
      <w:r w:rsidR="00CE5E36" w:rsidRPr="00E829A3">
        <w:fldChar w:fldCharType="begin"/>
      </w:r>
      <w:r w:rsidR="00A743FB" w:rsidRPr="00E829A3">
        <w:instrText xml:space="preserve"> AUTONUM  \* Arabic \s " " </w:instrText>
      </w:r>
      <w:r w:rsidR="00CE5E36" w:rsidRPr="00E829A3">
        <w:fldChar w:fldCharType="end"/>
      </w:r>
      <w:bookmarkEnd w:id="39"/>
    </w:p>
    <w:p w14:paraId="090776C6" w14:textId="77777777" w:rsidR="009E5BB4" w:rsidRPr="00E829A3" w:rsidRDefault="009E5BB4" w:rsidP="009E5BB4">
      <w:r w:rsidRPr="00E829A3">
        <w:t>En efterskolelærer har lavet et udtrækningssystem på sin computer. Efter hver time udtrækkes 1 elev, som skal have tjekket sine opgaver. I klassen går der 21 elever. 11 piger og 10 drenge</w:t>
      </w:r>
    </w:p>
    <w:p w14:paraId="11F5BFD4" w14:textId="77777777" w:rsidR="009E5BB4" w:rsidRPr="00E829A3" w:rsidRDefault="009E5BB4" w:rsidP="00516368">
      <w:pPr>
        <w:pStyle w:val="Punktopstilling"/>
        <w:numPr>
          <w:ilvl w:val="0"/>
          <w:numId w:val="36"/>
        </w:numPr>
      </w:pPr>
      <w:r w:rsidRPr="00E829A3">
        <w:t>Hvad er sandsynligheden som elev for at blive udtrukket?</w:t>
      </w:r>
    </w:p>
    <w:p w14:paraId="369F6E05" w14:textId="77777777" w:rsidR="009E5BB4" w:rsidRPr="00E829A3" w:rsidRDefault="009E5BB4" w:rsidP="009E5BB4">
      <w:pPr>
        <w:pStyle w:val="Punktopstilling"/>
      </w:pPr>
      <w:r w:rsidRPr="00E829A3">
        <w:t>Hvad er sandsynligheden for, at en dreng bliver udtrukket?</w:t>
      </w:r>
    </w:p>
    <w:p w14:paraId="6B8D8059" w14:textId="77777777" w:rsidR="009E5BB4" w:rsidRPr="00E829A3" w:rsidRDefault="009E5BB4" w:rsidP="009E5BB4">
      <w:pPr>
        <w:pStyle w:val="Overskrift2"/>
      </w:pPr>
    </w:p>
    <w:p w14:paraId="26FE3291" w14:textId="77777777" w:rsidR="009E5BB4" w:rsidRPr="00E829A3" w:rsidRDefault="00A743FB" w:rsidP="009E5BB4">
      <w:pPr>
        <w:pStyle w:val="Overskrift2"/>
      </w:pPr>
      <w:bookmarkStart w:id="40" w:name="_Toc1063813"/>
      <w:r w:rsidRPr="00E829A3">
        <w:t xml:space="preserve">Opgave </w:t>
      </w:r>
      <w:r w:rsidR="00CE5E36" w:rsidRPr="00E829A3">
        <w:fldChar w:fldCharType="begin"/>
      </w:r>
      <w:r w:rsidRPr="00E829A3">
        <w:instrText xml:space="preserve"> AUTONUM  \* Arabic \s " " </w:instrText>
      </w:r>
      <w:r w:rsidR="00CE5E36" w:rsidRPr="00E829A3">
        <w:fldChar w:fldCharType="end"/>
      </w:r>
      <w:bookmarkEnd w:id="40"/>
    </w:p>
    <w:p w14:paraId="018F9B81" w14:textId="77777777" w:rsidR="009E5BB4" w:rsidRPr="00E829A3" w:rsidRDefault="009E5BB4" w:rsidP="009E5BB4">
      <w:r w:rsidRPr="00E829A3">
        <w:t xml:space="preserve">Anne har 8 t-shirts i sin rejsekuffert, 2 røde, 1 gul, 3 grønne og 2 blå. Hvis hun tager en tilfældig </w:t>
      </w:r>
      <w:r w:rsidRPr="00E829A3">
        <w:br/>
        <w:t>t-shirt i kufferten, hvad er så sandsynligheden for, at hun:</w:t>
      </w:r>
    </w:p>
    <w:p w14:paraId="00C0E7E8" w14:textId="77777777" w:rsidR="009E5BB4" w:rsidRPr="00E829A3" w:rsidRDefault="009E5BB4" w:rsidP="00516368">
      <w:pPr>
        <w:pStyle w:val="Punktopstilling"/>
        <w:numPr>
          <w:ilvl w:val="0"/>
          <w:numId w:val="37"/>
        </w:numPr>
      </w:pPr>
      <w:r w:rsidRPr="00E829A3">
        <w:t>tager en grøn?</w:t>
      </w:r>
    </w:p>
    <w:p w14:paraId="73C919EB" w14:textId="77777777" w:rsidR="009E5BB4" w:rsidRPr="00E829A3" w:rsidRDefault="009E5BB4" w:rsidP="009E5BB4">
      <w:pPr>
        <w:pStyle w:val="Punktopstilling"/>
      </w:pPr>
      <w:r w:rsidRPr="00E829A3">
        <w:t>tager en t-shirt, som ikke er blå?</w:t>
      </w:r>
    </w:p>
    <w:p w14:paraId="245AD9BA" w14:textId="77777777" w:rsidR="009E5BB4" w:rsidRPr="00E829A3" w:rsidRDefault="009E5BB4" w:rsidP="009E5BB4">
      <w:pPr>
        <w:pStyle w:val="Punktopstilling"/>
      </w:pPr>
      <w:r w:rsidRPr="00E829A3">
        <w:t>Er udfaldsrummet jævnt eller ujævnt?</w:t>
      </w:r>
    </w:p>
    <w:p w14:paraId="02A9EE90" w14:textId="77777777" w:rsidR="005E43B0" w:rsidRPr="00E829A3" w:rsidRDefault="005E43B0" w:rsidP="005E43B0"/>
    <w:p w14:paraId="7B198E89" w14:textId="77777777" w:rsidR="00A743FB" w:rsidRPr="00E829A3" w:rsidRDefault="00A743FB" w:rsidP="00A743FB">
      <w:pPr>
        <w:pStyle w:val="Overskrift2"/>
      </w:pPr>
      <w:bookmarkStart w:id="41" w:name="_Toc1063814"/>
      <w:r w:rsidRPr="00E829A3">
        <w:t xml:space="preserve">Opgave </w:t>
      </w:r>
      <w:r w:rsidR="00CE5E36" w:rsidRPr="00E829A3">
        <w:fldChar w:fldCharType="begin"/>
      </w:r>
      <w:r w:rsidRPr="00E829A3">
        <w:instrText xml:space="preserve"> AUTONUM  \* Arabic \s " " </w:instrText>
      </w:r>
      <w:r w:rsidR="00CE5E36" w:rsidRPr="00E829A3">
        <w:fldChar w:fldCharType="end"/>
      </w:r>
      <w:bookmarkEnd w:id="41"/>
    </w:p>
    <w:p w14:paraId="35BD5660" w14:textId="77777777" w:rsidR="006970B7" w:rsidRDefault="006970B7" w:rsidP="006970B7">
      <w:bookmarkStart w:id="42" w:name="_Hlk34509644"/>
      <w:bookmarkStart w:id="43" w:name="_Hlk508912896"/>
      <w:r>
        <w:t>I en kasse med sodavand er der følgende:</w:t>
      </w:r>
    </w:p>
    <w:tbl>
      <w:tblPr>
        <w:tblStyle w:val="Gittertabel1-lys-farve3"/>
        <w:tblW w:w="0" w:type="auto"/>
        <w:tblLook w:val="04A0" w:firstRow="1" w:lastRow="0" w:firstColumn="1" w:lastColumn="0" w:noHBand="0" w:noVBand="1"/>
      </w:tblPr>
      <w:tblGrid>
        <w:gridCol w:w="871"/>
        <w:gridCol w:w="1771"/>
      </w:tblGrid>
      <w:tr w:rsidR="006970B7" w14:paraId="3E877972" w14:textId="77777777" w:rsidTr="0064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3BA77133" w14:textId="77777777" w:rsidR="006970B7" w:rsidRDefault="006970B7" w:rsidP="00644885">
            <w:r>
              <w:t>Antal</w:t>
            </w:r>
          </w:p>
        </w:tc>
        <w:tc>
          <w:tcPr>
            <w:tcW w:w="1771" w:type="dxa"/>
          </w:tcPr>
          <w:p w14:paraId="21AE8094" w14:textId="77777777" w:rsidR="006970B7" w:rsidRDefault="006970B7" w:rsidP="00644885">
            <w:pPr>
              <w:cnfStyle w:val="100000000000" w:firstRow="1" w:lastRow="0" w:firstColumn="0" w:lastColumn="0" w:oddVBand="0" w:evenVBand="0" w:oddHBand="0" w:evenHBand="0" w:firstRowFirstColumn="0" w:firstRowLastColumn="0" w:lastRowFirstColumn="0" w:lastRowLastColumn="0"/>
            </w:pPr>
            <w:r>
              <w:t>Type</w:t>
            </w:r>
          </w:p>
        </w:tc>
      </w:tr>
      <w:tr w:rsidR="006970B7" w14:paraId="0A2DC34F" w14:textId="77777777" w:rsidTr="00644885">
        <w:tc>
          <w:tcPr>
            <w:cnfStyle w:val="001000000000" w:firstRow="0" w:lastRow="0" w:firstColumn="1" w:lastColumn="0" w:oddVBand="0" w:evenVBand="0" w:oddHBand="0" w:evenHBand="0" w:firstRowFirstColumn="0" w:firstRowLastColumn="0" w:lastRowFirstColumn="0" w:lastRowLastColumn="0"/>
            <w:tcW w:w="871" w:type="dxa"/>
          </w:tcPr>
          <w:p w14:paraId="6E4ACF6C" w14:textId="77777777" w:rsidR="006970B7" w:rsidRDefault="006970B7" w:rsidP="00644885">
            <w:r>
              <w:t>5</w:t>
            </w:r>
          </w:p>
        </w:tc>
        <w:tc>
          <w:tcPr>
            <w:tcW w:w="1771" w:type="dxa"/>
          </w:tcPr>
          <w:p w14:paraId="4704473D" w14:textId="77777777" w:rsidR="006970B7" w:rsidRDefault="006970B7" w:rsidP="00644885">
            <w:pPr>
              <w:cnfStyle w:val="000000000000" w:firstRow="0" w:lastRow="0" w:firstColumn="0" w:lastColumn="0" w:oddVBand="0" w:evenVBand="0" w:oddHBand="0" w:evenHBand="0" w:firstRowFirstColumn="0" w:firstRowLastColumn="0" w:lastRowFirstColumn="0" w:lastRowLastColumn="0"/>
            </w:pPr>
            <w:r>
              <w:t>Cola</w:t>
            </w:r>
          </w:p>
        </w:tc>
      </w:tr>
      <w:tr w:rsidR="006970B7" w14:paraId="7E725930" w14:textId="77777777" w:rsidTr="00644885">
        <w:tc>
          <w:tcPr>
            <w:cnfStyle w:val="001000000000" w:firstRow="0" w:lastRow="0" w:firstColumn="1" w:lastColumn="0" w:oddVBand="0" w:evenVBand="0" w:oddHBand="0" w:evenHBand="0" w:firstRowFirstColumn="0" w:firstRowLastColumn="0" w:lastRowFirstColumn="0" w:lastRowLastColumn="0"/>
            <w:tcW w:w="871" w:type="dxa"/>
          </w:tcPr>
          <w:p w14:paraId="18AA6081" w14:textId="77777777" w:rsidR="006970B7" w:rsidRDefault="006970B7" w:rsidP="00644885">
            <w:r>
              <w:t>3</w:t>
            </w:r>
          </w:p>
        </w:tc>
        <w:tc>
          <w:tcPr>
            <w:tcW w:w="1771" w:type="dxa"/>
          </w:tcPr>
          <w:p w14:paraId="5B44EE2F" w14:textId="77777777" w:rsidR="006970B7" w:rsidRDefault="006970B7" w:rsidP="00644885">
            <w:pPr>
              <w:cnfStyle w:val="000000000000" w:firstRow="0" w:lastRow="0" w:firstColumn="0" w:lastColumn="0" w:oddVBand="0" w:evenVBand="0" w:oddHBand="0" w:evenHBand="0" w:firstRowFirstColumn="0" w:firstRowLastColumn="0" w:lastRowFirstColumn="0" w:lastRowLastColumn="0"/>
            </w:pPr>
            <w:r>
              <w:t>Appelsin</w:t>
            </w:r>
          </w:p>
        </w:tc>
      </w:tr>
      <w:tr w:rsidR="006970B7" w14:paraId="40757D61" w14:textId="77777777" w:rsidTr="00644885">
        <w:tc>
          <w:tcPr>
            <w:cnfStyle w:val="001000000000" w:firstRow="0" w:lastRow="0" w:firstColumn="1" w:lastColumn="0" w:oddVBand="0" w:evenVBand="0" w:oddHBand="0" w:evenHBand="0" w:firstRowFirstColumn="0" w:firstRowLastColumn="0" w:lastRowFirstColumn="0" w:lastRowLastColumn="0"/>
            <w:tcW w:w="871" w:type="dxa"/>
          </w:tcPr>
          <w:p w14:paraId="03D477A8" w14:textId="77777777" w:rsidR="006970B7" w:rsidRDefault="006970B7" w:rsidP="00644885">
            <w:r>
              <w:t>8</w:t>
            </w:r>
          </w:p>
        </w:tc>
        <w:tc>
          <w:tcPr>
            <w:tcW w:w="1771" w:type="dxa"/>
          </w:tcPr>
          <w:p w14:paraId="08FF2D32" w14:textId="77777777" w:rsidR="006970B7" w:rsidRDefault="006970B7" w:rsidP="00644885">
            <w:pPr>
              <w:cnfStyle w:val="000000000000" w:firstRow="0" w:lastRow="0" w:firstColumn="0" w:lastColumn="0" w:oddVBand="0" w:evenVBand="0" w:oddHBand="0" w:evenHBand="0" w:firstRowFirstColumn="0" w:firstRowLastColumn="0" w:lastRowFirstColumn="0" w:lastRowLastColumn="0"/>
            </w:pPr>
            <w:r>
              <w:t>Rød (Hindbær)</w:t>
            </w:r>
          </w:p>
        </w:tc>
      </w:tr>
      <w:tr w:rsidR="006970B7" w14:paraId="1A319CEB" w14:textId="77777777" w:rsidTr="00644885">
        <w:tc>
          <w:tcPr>
            <w:cnfStyle w:val="001000000000" w:firstRow="0" w:lastRow="0" w:firstColumn="1" w:lastColumn="0" w:oddVBand="0" w:evenVBand="0" w:oddHBand="0" w:evenHBand="0" w:firstRowFirstColumn="0" w:firstRowLastColumn="0" w:lastRowFirstColumn="0" w:lastRowLastColumn="0"/>
            <w:tcW w:w="871" w:type="dxa"/>
          </w:tcPr>
          <w:p w14:paraId="7657BE23" w14:textId="77777777" w:rsidR="006970B7" w:rsidRDefault="006970B7" w:rsidP="00644885">
            <w:r>
              <w:t>2</w:t>
            </w:r>
          </w:p>
        </w:tc>
        <w:tc>
          <w:tcPr>
            <w:tcW w:w="1771" w:type="dxa"/>
          </w:tcPr>
          <w:p w14:paraId="1F2644FF" w14:textId="77777777" w:rsidR="006970B7" w:rsidRDefault="006970B7" w:rsidP="00644885">
            <w:pPr>
              <w:cnfStyle w:val="000000000000" w:firstRow="0" w:lastRow="0" w:firstColumn="0" w:lastColumn="0" w:oddVBand="0" w:evenVBand="0" w:oddHBand="0" w:evenHBand="0" w:firstRowFirstColumn="0" w:firstRowLastColumn="0" w:lastRowFirstColumn="0" w:lastRowLastColumn="0"/>
            </w:pPr>
            <w:r>
              <w:t>Grøn (Sport)</w:t>
            </w:r>
          </w:p>
        </w:tc>
      </w:tr>
      <w:tr w:rsidR="006970B7" w14:paraId="15CDF700" w14:textId="77777777" w:rsidTr="00644885">
        <w:tc>
          <w:tcPr>
            <w:cnfStyle w:val="001000000000" w:firstRow="0" w:lastRow="0" w:firstColumn="1" w:lastColumn="0" w:oddVBand="0" w:evenVBand="0" w:oddHBand="0" w:evenHBand="0" w:firstRowFirstColumn="0" w:firstRowLastColumn="0" w:lastRowFirstColumn="0" w:lastRowLastColumn="0"/>
            <w:tcW w:w="871" w:type="dxa"/>
          </w:tcPr>
          <w:p w14:paraId="7C5D9246" w14:textId="77777777" w:rsidR="006970B7" w:rsidRDefault="006970B7" w:rsidP="00644885">
            <w:r>
              <w:t>6</w:t>
            </w:r>
          </w:p>
        </w:tc>
        <w:tc>
          <w:tcPr>
            <w:tcW w:w="1771" w:type="dxa"/>
          </w:tcPr>
          <w:p w14:paraId="2CC17C65" w14:textId="77777777" w:rsidR="006970B7" w:rsidRDefault="006970B7" w:rsidP="00644885">
            <w:pPr>
              <w:cnfStyle w:val="000000000000" w:firstRow="0" w:lastRow="0" w:firstColumn="0" w:lastColumn="0" w:oddVBand="0" w:evenVBand="0" w:oddHBand="0" w:evenHBand="0" w:firstRowFirstColumn="0" w:firstRowLastColumn="0" w:lastRowFirstColumn="0" w:lastRowLastColumn="0"/>
            </w:pPr>
            <w:r>
              <w:t>Dansk vand</w:t>
            </w:r>
          </w:p>
        </w:tc>
      </w:tr>
    </w:tbl>
    <w:p w14:paraId="19897958" w14:textId="32BB4153" w:rsidR="006970B7" w:rsidRDefault="006970B7" w:rsidP="006970B7"/>
    <w:p w14:paraId="4694B772" w14:textId="77777777" w:rsidR="002A4E9A" w:rsidRDefault="002A4E9A" w:rsidP="002A4E9A">
      <w:r>
        <w:t>Hvad er sandsynligheden for at tage enten en cola eller en appelsin, hvis man tager en tilfældig sodavand fra kassen:</w:t>
      </w:r>
    </w:p>
    <w:bookmarkEnd w:id="42"/>
    <w:p w14:paraId="1BF8FE43" w14:textId="0A88F72B" w:rsidR="000E7998" w:rsidRPr="00E829A3" w:rsidRDefault="006970B7" w:rsidP="00644885">
      <w:pPr>
        <w:pStyle w:val="Punktopstilling"/>
        <w:numPr>
          <w:ilvl w:val="0"/>
          <w:numId w:val="19"/>
        </w:numPr>
      </w:pPr>
      <w:r w:rsidRPr="00E829A3">
        <w:t xml:space="preserve">P (enten </w:t>
      </w:r>
      <w:r>
        <w:t>cola</w:t>
      </w:r>
      <w:r w:rsidRPr="00E829A3">
        <w:t xml:space="preserve"> eller </w:t>
      </w:r>
      <w:r>
        <w:t>appelsin</w:t>
      </w:r>
      <w:r w:rsidRPr="00E829A3">
        <w:t>) =</w:t>
      </w:r>
      <w:r>
        <w:t xml:space="preserve"> </w:t>
      </w:r>
      <w:bookmarkEnd w:id="43"/>
    </w:p>
    <w:p w14:paraId="2AF4185B" w14:textId="77777777" w:rsidR="00CE1A77" w:rsidRPr="00E829A3" w:rsidRDefault="00CE1A77">
      <w:pPr>
        <w:rPr>
          <w:rFonts w:ascii="Calibri" w:eastAsia="Times New Roman" w:hAnsi="Calibri" w:cs="Times New Roman"/>
          <w:b/>
          <w:bCs/>
          <w:smallCaps/>
          <w:color w:val="943634" w:themeColor="accent2" w:themeShade="BF"/>
          <w:kern w:val="32"/>
          <w:sz w:val="32"/>
          <w:szCs w:val="32"/>
          <w:lang w:eastAsia="en-US"/>
        </w:rPr>
      </w:pPr>
      <w:r w:rsidRPr="00E829A3">
        <w:br w:type="page"/>
      </w:r>
    </w:p>
    <w:p w14:paraId="386D8702" w14:textId="661E140D" w:rsidR="00CF1A2E" w:rsidRPr="00E829A3" w:rsidRDefault="00CF1A2E" w:rsidP="00CF1A2E">
      <w:pPr>
        <w:pStyle w:val="Overskrift1"/>
      </w:pPr>
      <w:bookmarkStart w:id="44" w:name="_Toc1063815"/>
      <w:bookmarkStart w:id="45" w:name="_Toc2092131"/>
      <w:bookmarkStart w:id="46" w:name="_Toc33366590"/>
      <w:r w:rsidRPr="00E829A3">
        <w:lastRenderedPageBreak/>
        <w:t>Simulering</w:t>
      </w:r>
      <w:bookmarkEnd w:id="44"/>
      <w:bookmarkEnd w:id="45"/>
      <w:bookmarkEnd w:id="46"/>
    </w:p>
    <w:p w14:paraId="43BCAEDE" w14:textId="388D4C05" w:rsidR="00CF1A2E" w:rsidRPr="00E829A3" w:rsidRDefault="00A743FB" w:rsidP="00CF1A2E">
      <w:pPr>
        <w:pStyle w:val="Overskrift2"/>
      </w:pPr>
      <w:bookmarkStart w:id="47" w:name="_Toc1063816"/>
      <w:r w:rsidRPr="00E829A3">
        <w:t xml:space="preserve">Opgave </w:t>
      </w:r>
      <w:r w:rsidR="00CE5E36" w:rsidRPr="00E829A3">
        <w:fldChar w:fldCharType="begin"/>
      </w:r>
      <w:r w:rsidRPr="00E829A3">
        <w:instrText xml:space="preserve"> AUTONUM  \* Arabic \s " " </w:instrText>
      </w:r>
      <w:r w:rsidR="00CE5E36" w:rsidRPr="00E829A3">
        <w:fldChar w:fldCharType="end"/>
      </w:r>
      <w:r w:rsidR="007A4496" w:rsidRPr="00E829A3">
        <w:t xml:space="preserve"> S</w:t>
      </w:r>
      <w:r w:rsidR="001B2D0D" w:rsidRPr="00E829A3">
        <w:t>imulering</w:t>
      </w:r>
      <w:r w:rsidR="007A4496" w:rsidRPr="00E829A3">
        <w:t xml:space="preserve"> i regneark</w:t>
      </w:r>
      <w:bookmarkEnd w:id="47"/>
    </w:p>
    <w:p w14:paraId="7A08CBD1" w14:textId="77777777" w:rsidR="00CF1A2E" w:rsidRPr="00E829A3" w:rsidRDefault="60F7D19F" w:rsidP="001B2D0D">
      <w:r w:rsidRPr="00E829A3">
        <w:t xml:space="preserve">Når man skal udføre eksperimenter i forbindelse med sandsynlighed, kan det være en </w:t>
      </w:r>
      <w:r w:rsidR="00F31957" w:rsidRPr="00E829A3">
        <w:t>fordel</w:t>
      </w:r>
      <w:r w:rsidRPr="00E829A3">
        <w:t xml:space="preserve"> at </w:t>
      </w:r>
      <w:r w:rsidR="007A4496" w:rsidRPr="00E829A3">
        <w:t>kunne lave en simulation</w:t>
      </w:r>
      <w:r w:rsidRPr="00E829A3">
        <w:t>.</w:t>
      </w:r>
    </w:p>
    <w:p w14:paraId="13D7E7A0" w14:textId="77777777" w:rsidR="00CF1A2E" w:rsidRPr="00E829A3" w:rsidRDefault="00CF1A2E" w:rsidP="001B2D0D"/>
    <w:p w14:paraId="3131F796" w14:textId="24781E2F" w:rsidR="00520215" w:rsidRPr="00E829A3" w:rsidRDefault="00520215" w:rsidP="001B2D0D">
      <w:r w:rsidRPr="00E829A3">
        <w:t>Hent</w:t>
      </w:r>
      <w:r w:rsidR="00CF1A2E" w:rsidRPr="00E829A3">
        <w:t xml:space="preserve"> </w:t>
      </w:r>
      <w:r w:rsidRPr="00E829A3">
        <w:t>r</w:t>
      </w:r>
      <w:r w:rsidR="00CF1A2E" w:rsidRPr="00E829A3">
        <w:t xml:space="preserve">egneark </w:t>
      </w:r>
      <w:hyperlink r:id="rId17" w:history="1">
        <w:r w:rsidR="00975FD0" w:rsidRPr="00E829A3">
          <w:rPr>
            <w:rStyle w:val="Hyperlink"/>
          </w:rPr>
          <w:t>http://matematikbanken.dk/L/98/</w:t>
        </w:r>
      </w:hyperlink>
      <w:r w:rsidR="00C30E62" w:rsidRPr="00E829A3">
        <w:t xml:space="preserve"> (</w:t>
      </w:r>
      <w:r w:rsidR="00FF24DD" w:rsidRPr="00E829A3">
        <w:t>Regnearket k</w:t>
      </w:r>
      <w:r w:rsidR="00C30E62" w:rsidRPr="00E829A3">
        <w:t xml:space="preserve">an </w:t>
      </w:r>
      <w:r w:rsidR="00FF24DD" w:rsidRPr="00E829A3">
        <w:t>være lidt tid</w:t>
      </w:r>
      <w:r w:rsidR="00C30E62" w:rsidRPr="00E829A3">
        <w:t xml:space="preserve"> om at åbne)</w:t>
      </w:r>
    </w:p>
    <w:p w14:paraId="56C24A40" w14:textId="77777777" w:rsidR="00975FD0" w:rsidRPr="00E829A3" w:rsidRDefault="00975FD0" w:rsidP="001B2D0D"/>
    <w:p w14:paraId="2319E783" w14:textId="77777777" w:rsidR="00520215" w:rsidRPr="00E829A3" w:rsidRDefault="00520215" w:rsidP="001B2D0D">
      <w:r w:rsidRPr="00E829A3">
        <w:t xml:space="preserve">Lav en genberegning ved at trykke F9 (Ved nogle computere skal tasten </w:t>
      </w:r>
      <w:proofErr w:type="spellStart"/>
      <w:r w:rsidRPr="00E829A3">
        <w:t>Fn</w:t>
      </w:r>
      <w:proofErr w:type="spellEnd"/>
      <w:r w:rsidRPr="00E829A3">
        <w:t xml:space="preserve"> trykkes ned sammen med F9)</w:t>
      </w:r>
    </w:p>
    <w:p w14:paraId="05D9B218" w14:textId="07636A79" w:rsidR="00CF1A2E" w:rsidRPr="00E829A3" w:rsidRDefault="00912844" w:rsidP="00516368">
      <w:pPr>
        <w:pStyle w:val="Punktopstilling"/>
        <w:numPr>
          <w:ilvl w:val="0"/>
          <w:numId w:val="23"/>
        </w:numPr>
      </w:pPr>
      <w:r w:rsidRPr="00E829A3">
        <w:t>Undersøg fordeling af hændelserne ved 10 slag, er der en forskel mellem din teoretiske viden om et terningkast og dine eksperimenter.</w:t>
      </w:r>
    </w:p>
    <w:p w14:paraId="0B9204E2" w14:textId="7A8C563A" w:rsidR="00CF1A2E" w:rsidRPr="00E829A3" w:rsidRDefault="00CF1A2E" w:rsidP="00CF1A2E">
      <w:pPr>
        <w:pStyle w:val="Punktopstilling"/>
      </w:pPr>
      <w:r w:rsidRPr="00E829A3">
        <w:t>Undersøg fordeling af hændelserne ved 100 slag</w:t>
      </w:r>
      <w:r w:rsidR="00912844" w:rsidRPr="00E829A3">
        <w:t>, er der en forskel mellem din teoretiske viden om et terningkast og dine eksperimenter.</w:t>
      </w:r>
    </w:p>
    <w:p w14:paraId="7BD2147C" w14:textId="0D686F8E" w:rsidR="00CF1A2E" w:rsidRPr="00E829A3" w:rsidRDefault="00CF1A2E" w:rsidP="00CF1A2E">
      <w:pPr>
        <w:pStyle w:val="Punktopstilling"/>
      </w:pPr>
      <w:r w:rsidRPr="00E829A3">
        <w:t>Undersøg fordeling af hændelserne ved 1000 slag</w:t>
      </w:r>
      <w:r w:rsidR="00912844" w:rsidRPr="00E829A3">
        <w:t>, er der en forskel mellem din teoretiske viden om et terningkast og dine eksperimenter.</w:t>
      </w:r>
    </w:p>
    <w:p w14:paraId="5F1ADDD9" w14:textId="0A9190B0" w:rsidR="00520215" w:rsidRPr="00E829A3" w:rsidRDefault="00520215" w:rsidP="00CF1A2E">
      <w:pPr>
        <w:pStyle w:val="Punktopstilling"/>
      </w:pPr>
      <w:r w:rsidRPr="00E829A3">
        <w:t>Undersøg fordeling af hændelserne ved 1 000 000 slag</w:t>
      </w:r>
      <w:r w:rsidR="00912844" w:rsidRPr="00E829A3">
        <w:t>, er der en forskel mellem din teoretiske viden om et terningkast og dine eksperimenter.</w:t>
      </w:r>
    </w:p>
    <w:p w14:paraId="5147AE9B" w14:textId="77777777" w:rsidR="00912844" w:rsidRPr="00E829A3" w:rsidRDefault="00912844" w:rsidP="00520215">
      <w:pPr>
        <w:pStyle w:val="Punktopstilling"/>
        <w:numPr>
          <w:ilvl w:val="0"/>
          <w:numId w:val="0"/>
        </w:numPr>
      </w:pPr>
    </w:p>
    <w:p w14:paraId="25C5597C" w14:textId="460263B3" w:rsidR="00520215" w:rsidRPr="00E829A3" w:rsidRDefault="00520215" w:rsidP="00520215">
      <w:pPr>
        <w:pStyle w:val="Punktopstilling"/>
        <w:numPr>
          <w:ilvl w:val="0"/>
          <w:numId w:val="0"/>
        </w:numPr>
      </w:pPr>
      <w:r w:rsidRPr="00E829A3">
        <w:t>Lav genberegning 5 gange mere. Mellem hver genberegning kigges på fordelingen (spørgsmål 1-4).</w:t>
      </w:r>
    </w:p>
    <w:p w14:paraId="6BCADA04" w14:textId="67C00852" w:rsidR="00912844" w:rsidRPr="00E829A3" w:rsidRDefault="00912844" w:rsidP="00912844">
      <w:pPr>
        <w:pStyle w:val="Punktopstilling"/>
      </w:pPr>
      <w:r w:rsidRPr="00E829A3">
        <w:t>Hvilken sammenhæng er der mellem eksperimenterne og ”De store tals lov”</w:t>
      </w:r>
    </w:p>
    <w:p w14:paraId="41F241F9" w14:textId="61634E95" w:rsidR="00CF1A2E" w:rsidRPr="00E829A3" w:rsidRDefault="00CF1A2E" w:rsidP="001B2D0D"/>
    <w:p w14:paraId="0176F86A" w14:textId="5BD64E1C" w:rsidR="001B2D0D" w:rsidRPr="00E829A3" w:rsidRDefault="00912844" w:rsidP="001B2D0D">
      <w:r w:rsidRPr="00E829A3">
        <w:t>Hvis du selv vi</w:t>
      </w:r>
      <w:r w:rsidR="002D5D59" w:rsidRPr="00E829A3">
        <w:t>l</w:t>
      </w:r>
      <w:r w:rsidRPr="00E829A3">
        <w:t xml:space="preserve"> lave regnearket</w:t>
      </w:r>
      <w:r w:rsidR="002D5D59" w:rsidRPr="00E829A3">
        <w:t>,</w:t>
      </w:r>
      <w:r w:rsidRPr="00E829A3">
        <w:t xml:space="preserve"> kan du se </w:t>
      </w:r>
      <w:r w:rsidR="5CE153F6" w:rsidRPr="00E829A3">
        <w:t xml:space="preserve">denne video </w:t>
      </w:r>
      <w:hyperlink r:id="rId18" w:history="1">
        <w:r w:rsidR="006A5329" w:rsidRPr="00E829A3">
          <w:rPr>
            <w:rStyle w:val="Hyperlink"/>
          </w:rPr>
          <w:t>http://matematikbanken.dk/L/100/</w:t>
        </w:r>
      </w:hyperlink>
      <w:r w:rsidR="00CF1A2E" w:rsidRPr="00E829A3">
        <w:rPr>
          <w:rStyle w:val="Hyperlink"/>
          <w:rFonts w:ascii="Calibri" w:eastAsia="Calibri" w:hAnsi="Calibri" w:cs="Calibri"/>
        </w:rPr>
        <w:t xml:space="preserve">, </w:t>
      </w:r>
      <w:r w:rsidR="00CF1A2E" w:rsidRPr="00E829A3">
        <w:rPr>
          <w:rStyle w:val="Hyperlink"/>
          <w:rFonts w:ascii="Calibri" w:eastAsia="Calibri" w:hAnsi="Calibri" w:cs="Calibri"/>
          <w:color w:val="auto"/>
        </w:rPr>
        <w:t>som</w:t>
      </w:r>
      <w:r w:rsidR="5CE153F6" w:rsidRPr="00E829A3">
        <w:t xml:space="preserve"> vises et eksempel på, hvordan man kan opbygge en simulering.</w:t>
      </w:r>
    </w:p>
    <w:p w14:paraId="0A02CC93" w14:textId="77777777" w:rsidR="0030099D" w:rsidRPr="00E829A3" w:rsidRDefault="0030099D" w:rsidP="60F7D19F"/>
    <w:p w14:paraId="4D106477" w14:textId="77777777" w:rsidR="001B2D0D" w:rsidRPr="00E829A3" w:rsidRDefault="001B2D0D" w:rsidP="60F7D19F"/>
    <w:p w14:paraId="4CC090EC" w14:textId="77777777" w:rsidR="007A4496" w:rsidRPr="00E829A3" w:rsidRDefault="007A4496" w:rsidP="60F7D19F">
      <w:pPr>
        <w:rPr>
          <w:b/>
        </w:rPr>
      </w:pPr>
      <w:r w:rsidRPr="00E829A3">
        <w:rPr>
          <w:b/>
        </w:rPr>
        <w:t>Formler der bruges:</w:t>
      </w:r>
    </w:p>
    <w:p w14:paraId="004631C7" w14:textId="77777777" w:rsidR="001B2D0D" w:rsidRPr="00E829A3" w:rsidRDefault="60F7D19F" w:rsidP="001B2D0D">
      <w:r w:rsidRPr="00E829A3">
        <w:t>=SLUMP.MELLEM(1;6)</w:t>
      </w:r>
    </w:p>
    <w:p w14:paraId="243FAEB4" w14:textId="57A27A4B" w:rsidR="007A4496" w:rsidRPr="00E829A3" w:rsidRDefault="5CE153F6" w:rsidP="007A4496">
      <w:r w:rsidRPr="00E829A3">
        <w:t>=TÆL.HVIS(</w:t>
      </w:r>
      <w:proofErr w:type="spellStart"/>
      <w:r w:rsidRPr="00E829A3">
        <w:t>område;kriterier</w:t>
      </w:r>
      <w:proofErr w:type="spellEnd"/>
      <w:r w:rsidRPr="00E829A3">
        <w:t>)</w:t>
      </w:r>
    </w:p>
    <w:p w14:paraId="6E4A7C0A" w14:textId="67B37206" w:rsidR="5CE153F6" w:rsidRPr="00E829A3" w:rsidRDefault="5CE153F6" w:rsidP="5CE153F6">
      <w:r w:rsidRPr="00E829A3">
        <w:t xml:space="preserve">Trykker man på </w:t>
      </w:r>
      <w:r w:rsidRPr="00E829A3">
        <w:rPr>
          <w:b/>
          <w:bCs/>
        </w:rPr>
        <w:t>F9</w:t>
      </w:r>
      <w:r w:rsidRPr="00E829A3">
        <w:t xml:space="preserve">, får man en ny </w:t>
      </w:r>
      <w:r w:rsidR="004108DE" w:rsidRPr="00E829A3">
        <w:t>beregning</w:t>
      </w:r>
      <w:r w:rsidRPr="00E829A3">
        <w:t>, hvilket svarer til et nyt eksperiment (kast)</w:t>
      </w:r>
    </w:p>
    <w:p w14:paraId="26B240B4" w14:textId="718BF19A" w:rsidR="001B2D0D" w:rsidRPr="00E829A3" w:rsidRDefault="5CE153F6" w:rsidP="007A4496">
      <w:r w:rsidRPr="00E829A3">
        <w:t xml:space="preserve">(Husk at man kan låse en celle ved at trykke </w:t>
      </w:r>
      <w:r w:rsidRPr="00E829A3">
        <w:rPr>
          <w:b/>
          <w:bCs/>
        </w:rPr>
        <w:t>F4</w:t>
      </w:r>
      <w:r w:rsidRPr="00E829A3">
        <w:t xml:space="preserve"> på en Windows-computer eller </w:t>
      </w:r>
      <w:proofErr w:type="spellStart"/>
      <w:r w:rsidR="004108DE" w:rsidRPr="00E829A3">
        <w:rPr>
          <w:b/>
          <w:bCs/>
        </w:rPr>
        <w:t>C</w:t>
      </w:r>
      <w:r w:rsidRPr="00E829A3">
        <w:rPr>
          <w:b/>
          <w:bCs/>
        </w:rPr>
        <w:t>md+t</w:t>
      </w:r>
      <w:proofErr w:type="spellEnd"/>
      <w:r w:rsidRPr="00E829A3">
        <w:t xml:space="preserve"> på en Mac.)</w:t>
      </w:r>
    </w:p>
    <w:p w14:paraId="1456CD1C" w14:textId="77777777" w:rsidR="005E43B0" w:rsidRPr="00E829A3" w:rsidRDefault="005E43B0" w:rsidP="005E43B0"/>
    <w:p w14:paraId="31E6528B" w14:textId="20C09B28" w:rsidR="007A4496" w:rsidRPr="00E829A3" w:rsidRDefault="007A4496" w:rsidP="00516368">
      <w:pPr>
        <w:pStyle w:val="Punktopstilling"/>
        <w:numPr>
          <w:ilvl w:val="0"/>
          <w:numId w:val="23"/>
        </w:numPr>
      </w:pPr>
      <w:r w:rsidRPr="00E829A3">
        <w:t>Lav en simulering med 10 slag, 100, slag og 1000 slag</w:t>
      </w:r>
      <w:r w:rsidR="004108DE" w:rsidRPr="00E829A3">
        <w:t>.</w:t>
      </w:r>
    </w:p>
    <w:p w14:paraId="010C38C1" w14:textId="77777777" w:rsidR="00A82173" w:rsidRPr="00E829A3" w:rsidRDefault="00A82173">
      <w:pPr>
        <w:rPr>
          <w:rFonts w:eastAsia="Times New Roman" w:cs="Times New Roman"/>
          <w:b/>
          <w:smallCaps/>
          <w:color w:val="943634" w:themeColor="accent2" w:themeShade="BF"/>
          <w:spacing w:val="80"/>
          <w:sz w:val="48"/>
          <w:szCs w:val="20"/>
        </w:rPr>
      </w:pPr>
      <w:r w:rsidRPr="00E829A3">
        <w:rPr>
          <w:sz w:val="18"/>
        </w:rPr>
        <w:br w:type="page"/>
      </w:r>
    </w:p>
    <w:p w14:paraId="7B3FEBA9" w14:textId="77777777" w:rsidR="00806429" w:rsidRPr="00E829A3" w:rsidRDefault="00806429" w:rsidP="008C067B">
      <w:pPr>
        <w:pStyle w:val="Overskrift1"/>
        <w:jc w:val="center"/>
        <w:rPr>
          <w:sz w:val="44"/>
        </w:rPr>
      </w:pPr>
      <w:bookmarkStart w:id="48" w:name="_Toc1063817"/>
      <w:bookmarkStart w:id="49" w:name="_Toc2092132"/>
      <w:bookmarkStart w:id="50" w:name="_Toc33366591"/>
      <w:r w:rsidRPr="00E829A3">
        <w:rPr>
          <w:sz w:val="72"/>
        </w:rPr>
        <w:lastRenderedPageBreak/>
        <w:t>Grundlæggende kombinatorik</w:t>
      </w:r>
      <w:bookmarkEnd w:id="48"/>
      <w:bookmarkEnd w:id="49"/>
      <w:bookmarkEnd w:id="50"/>
    </w:p>
    <w:p w14:paraId="48BF8F20" w14:textId="77777777" w:rsidR="00806429" w:rsidRPr="00E829A3" w:rsidRDefault="00806429" w:rsidP="00806429"/>
    <w:p w14:paraId="2CE3919B" w14:textId="77777777" w:rsidR="00806429" w:rsidRPr="00E829A3" w:rsidRDefault="00806429" w:rsidP="001B2ED9">
      <w:pPr>
        <w:pStyle w:val="Overskrift2"/>
      </w:pPr>
      <w:bookmarkStart w:id="51" w:name="_Toc1063818"/>
      <w:r w:rsidRPr="00E829A3">
        <w:t>Indledning</w:t>
      </w:r>
      <w:bookmarkEnd w:id="51"/>
    </w:p>
    <w:p w14:paraId="426F0726" w14:textId="77777777" w:rsidR="00806429" w:rsidRPr="00E829A3" w:rsidRDefault="00806429" w:rsidP="00806429">
      <w:r w:rsidRPr="00E829A3">
        <w:t>Kombinatorik er den gren af matematikken, som omhandler antallet at muligheder for at kombinere forskellige elementer.</w:t>
      </w:r>
    </w:p>
    <w:p w14:paraId="54FDB206" w14:textId="77777777" w:rsidR="00806429" w:rsidRPr="00E829A3" w:rsidRDefault="00806429" w:rsidP="00806429"/>
    <w:p w14:paraId="5EBB03D8" w14:textId="77777777" w:rsidR="00806429" w:rsidRPr="00E829A3" w:rsidRDefault="00806429" w:rsidP="00806429">
      <w:r w:rsidRPr="00E829A3">
        <w:t>Kombinatorik kan bruges som et værktøj for sandsynlighedsregningen.</w:t>
      </w:r>
    </w:p>
    <w:p w14:paraId="67A6ED88" w14:textId="77777777" w:rsidR="001B65D7" w:rsidRPr="00E829A3" w:rsidRDefault="00806429" w:rsidP="00806429">
      <w:r w:rsidRPr="00E829A3">
        <w:t>De kombinationer som man finder i kombinatorikken kan bruges som udfald i sandsynlighedsregningen, derfor kan formlen</w:t>
      </w:r>
      <w:r w:rsidR="001B65D7" w:rsidRPr="00E829A3">
        <w:t>:</w:t>
      </w:r>
    </w:p>
    <w:p w14:paraId="17E6F1D4" w14:textId="6207FDF8" w:rsidR="00806429" w:rsidRPr="00E829A3" w:rsidRDefault="00806429" w:rsidP="00806429">
      <w:r w:rsidRPr="00E829A3">
        <w:t xml:space="preserve"> </w:t>
      </w:r>
    </w:p>
    <w:p w14:paraId="79CC06CF" w14:textId="77777777" w:rsidR="00806429" w:rsidRPr="00E829A3" w:rsidRDefault="00806429" w:rsidP="00806429">
      <w:pPr>
        <w:jc w:val="center"/>
      </w:pPr>
      <m:oMathPara>
        <m:oMath>
          <m:r>
            <w:rPr>
              <w:rFonts w:ascii="Cambria Math" w:hAnsi="Cambria Math"/>
            </w:rPr>
            <m:t>P</m:t>
          </m:r>
          <m:d>
            <m:dPr>
              <m:ctrlPr>
                <w:rPr>
                  <w:rFonts w:ascii="Cambria Math" w:hAnsi="Cambria Math"/>
                  <w:i/>
                </w:rPr>
              </m:ctrlPr>
            </m:dPr>
            <m:e>
              <m:r>
                <w:rPr>
                  <w:rFonts w:ascii="Cambria Math" w:hAnsi="Cambria Math"/>
                </w:rPr>
                <m:t>Hændelse</m:t>
              </m:r>
            </m:e>
          </m:d>
          <m:r>
            <w:rPr>
              <w:rFonts w:ascii="Cambria Math" w:hAnsi="Cambria Math"/>
            </w:rPr>
            <m:t>=</m:t>
          </m:r>
          <m:f>
            <m:fPr>
              <m:ctrlPr>
                <w:rPr>
                  <w:rFonts w:ascii="Cambria Math" w:hAnsi="Cambria Math"/>
                  <w:i/>
                </w:rPr>
              </m:ctrlPr>
            </m:fPr>
            <m:num>
              <m:r>
                <w:rPr>
                  <w:rFonts w:ascii="Cambria Math" w:hAnsi="Cambria Math"/>
                </w:rPr>
                <m:t>gunstige udfald</m:t>
              </m:r>
            </m:num>
            <m:den>
              <m:r>
                <w:rPr>
                  <w:rFonts w:ascii="Cambria Math" w:hAnsi="Cambria Math"/>
                </w:rPr>
                <m:t>udfaldsrum</m:t>
              </m:r>
            </m:den>
          </m:f>
          <m:r>
            <w:rPr>
              <w:rFonts w:ascii="Cambria Math" w:hAnsi="Cambria Math"/>
            </w:rPr>
            <m:t xml:space="preserve">  </m:t>
          </m:r>
        </m:oMath>
      </m:oMathPara>
    </w:p>
    <w:p w14:paraId="3064D214" w14:textId="682E276F" w:rsidR="00806429" w:rsidRPr="00E829A3" w:rsidRDefault="00806429" w:rsidP="00806429">
      <w:r w:rsidRPr="00E829A3">
        <w:t>udtrykkes som:</w:t>
      </w:r>
    </w:p>
    <w:p w14:paraId="60F5CBCC" w14:textId="09F35D77" w:rsidR="00806429" w:rsidRPr="00E829A3" w:rsidRDefault="00806429" w:rsidP="00806429">
      <m:oMathPara>
        <m:oMath>
          <m:r>
            <w:rPr>
              <w:rFonts w:ascii="Cambria Math" w:hAnsi="Cambria Math"/>
            </w:rPr>
            <m:t>P</m:t>
          </m:r>
          <m:d>
            <m:dPr>
              <m:ctrlPr>
                <w:rPr>
                  <w:rFonts w:ascii="Cambria Math" w:hAnsi="Cambria Math"/>
                  <w:i/>
                </w:rPr>
              </m:ctrlPr>
            </m:dPr>
            <m:e>
              <m:r>
                <w:rPr>
                  <w:rFonts w:ascii="Cambria Math" w:hAnsi="Cambria Math"/>
                </w:rPr>
                <m:t>Hændelse</m:t>
              </m:r>
            </m:e>
          </m:d>
          <m:r>
            <w:rPr>
              <w:rFonts w:ascii="Cambria Math" w:hAnsi="Cambria Math"/>
            </w:rPr>
            <m:t>=</m:t>
          </m:r>
          <m:f>
            <m:fPr>
              <m:ctrlPr>
                <w:rPr>
                  <w:rFonts w:ascii="Cambria Math" w:hAnsi="Cambria Math"/>
                  <w:i/>
                </w:rPr>
              </m:ctrlPr>
            </m:fPr>
            <m:num>
              <m:r>
                <w:rPr>
                  <w:rFonts w:ascii="Cambria Math" w:hAnsi="Cambria Math"/>
                </w:rPr>
                <m:t>gunstige kombinationer</m:t>
              </m:r>
            </m:num>
            <m:den>
              <m:r>
                <w:rPr>
                  <w:rFonts w:ascii="Cambria Math" w:hAnsi="Cambria Math"/>
                </w:rPr>
                <m:t>mulige kombinationer</m:t>
              </m:r>
            </m:den>
          </m:f>
          <m:r>
            <w:rPr>
              <w:rFonts w:ascii="Cambria Math" w:hAnsi="Cambria Math"/>
            </w:rPr>
            <m:t xml:space="preserve">  </m:t>
          </m:r>
        </m:oMath>
      </m:oMathPara>
    </w:p>
    <w:p w14:paraId="585556A6" w14:textId="77777777" w:rsidR="001B65D7" w:rsidRPr="00E829A3" w:rsidRDefault="001B65D7" w:rsidP="00806429"/>
    <w:p w14:paraId="7D3EDE0A" w14:textId="4C1E476C" w:rsidR="00806429" w:rsidRPr="00E829A3" w:rsidRDefault="000A1FC5" w:rsidP="00806429">
      <w:r w:rsidRPr="00E829A3">
        <w:t>når vi snakker om kombinatorisk sandsynlighed.</w:t>
      </w:r>
    </w:p>
    <w:p w14:paraId="086CFC16" w14:textId="77777777" w:rsidR="00806429" w:rsidRPr="00E829A3" w:rsidRDefault="00806429" w:rsidP="00806429"/>
    <w:p w14:paraId="3DEB61CB" w14:textId="59F1FC48" w:rsidR="00806429" w:rsidRPr="00E829A3" w:rsidRDefault="000A1FC5" w:rsidP="00806429">
      <w:pPr>
        <w:pStyle w:val="Overskrift3"/>
        <w:rPr>
          <w:rFonts w:asciiTheme="minorHAnsi" w:hAnsiTheme="minorHAnsi"/>
        </w:rPr>
      </w:pPr>
      <w:r w:rsidRPr="00E829A3">
        <w:rPr>
          <w:rFonts w:asciiTheme="minorHAnsi" w:hAnsiTheme="minorHAnsi"/>
        </w:rPr>
        <w:t>Der er inden</w:t>
      </w:r>
      <w:r w:rsidR="00806429" w:rsidRPr="00E829A3">
        <w:rPr>
          <w:rFonts w:asciiTheme="minorHAnsi" w:hAnsiTheme="minorHAnsi"/>
        </w:rPr>
        <w:t>for kombinatorik nogle vigtige begreber, som man skal have styr på:</w:t>
      </w:r>
    </w:p>
    <w:p w14:paraId="2BBF0BDE" w14:textId="77777777" w:rsidR="00806429" w:rsidRPr="00E829A3" w:rsidRDefault="00806429" w:rsidP="00516368">
      <w:pPr>
        <w:numPr>
          <w:ilvl w:val="0"/>
          <w:numId w:val="17"/>
        </w:numPr>
      </w:pPr>
      <w:r w:rsidRPr="00E829A3">
        <w:t xml:space="preserve">Tælletræ </w:t>
      </w:r>
    </w:p>
    <w:p w14:paraId="49357978" w14:textId="77777777" w:rsidR="00806429" w:rsidRPr="00E829A3" w:rsidRDefault="00806429" w:rsidP="00516368">
      <w:pPr>
        <w:numPr>
          <w:ilvl w:val="0"/>
          <w:numId w:val="17"/>
        </w:numPr>
      </w:pPr>
      <w:r w:rsidRPr="00E829A3">
        <w:t>”Enten/eller” og ”både/og”</w:t>
      </w:r>
    </w:p>
    <w:p w14:paraId="3BF7124E" w14:textId="77777777" w:rsidR="00806429" w:rsidRPr="00E829A3" w:rsidRDefault="00806429" w:rsidP="00516368">
      <w:pPr>
        <w:numPr>
          <w:ilvl w:val="0"/>
          <w:numId w:val="17"/>
        </w:numPr>
      </w:pPr>
      <w:r w:rsidRPr="00E829A3">
        <w:t>Matrix</w:t>
      </w:r>
    </w:p>
    <w:p w14:paraId="109E2B7F" w14:textId="77777777" w:rsidR="00806429" w:rsidRPr="00E829A3" w:rsidRDefault="00806429" w:rsidP="00516368">
      <w:pPr>
        <w:numPr>
          <w:ilvl w:val="0"/>
          <w:numId w:val="17"/>
        </w:numPr>
      </w:pPr>
      <w:r w:rsidRPr="00E829A3">
        <w:t>Med og uden tilbagelægning</w:t>
      </w:r>
    </w:p>
    <w:p w14:paraId="69DEDD18" w14:textId="77777777" w:rsidR="00806429" w:rsidRPr="00E829A3" w:rsidRDefault="00806429" w:rsidP="00516368">
      <w:pPr>
        <w:numPr>
          <w:ilvl w:val="0"/>
          <w:numId w:val="17"/>
        </w:numPr>
      </w:pPr>
      <w:r w:rsidRPr="00E829A3">
        <w:t xml:space="preserve">Ordnet og </w:t>
      </w:r>
      <w:r w:rsidR="00C23423" w:rsidRPr="00E829A3">
        <w:t>uordnet</w:t>
      </w:r>
      <w:r w:rsidRPr="00E829A3">
        <w:t xml:space="preserve"> udtag.</w:t>
      </w:r>
    </w:p>
    <w:p w14:paraId="02BE83DD" w14:textId="77777777" w:rsidR="00806429" w:rsidRPr="00E829A3" w:rsidRDefault="00806429">
      <w:pPr>
        <w:rPr>
          <w:rFonts w:eastAsia="Times New Roman" w:cs="Times New Roman"/>
          <w:b/>
          <w:bCs/>
          <w:smallCaps/>
          <w:color w:val="943634" w:themeColor="accent2" w:themeShade="BF"/>
          <w:kern w:val="32"/>
          <w:sz w:val="32"/>
          <w:szCs w:val="32"/>
          <w:lang w:eastAsia="en-US"/>
        </w:rPr>
      </w:pPr>
      <w:r w:rsidRPr="00E829A3">
        <w:br w:type="page"/>
      </w:r>
    </w:p>
    <w:p w14:paraId="13451F76" w14:textId="77777777" w:rsidR="00806429" w:rsidRPr="00E829A3" w:rsidRDefault="00806429" w:rsidP="00806429">
      <w:pPr>
        <w:pStyle w:val="Overskrift1"/>
        <w:rPr>
          <w:rFonts w:asciiTheme="minorHAnsi" w:hAnsiTheme="minorHAnsi"/>
        </w:rPr>
      </w:pPr>
      <w:bookmarkStart w:id="52" w:name="_Toc1063819"/>
      <w:bookmarkStart w:id="53" w:name="_Toc2092133"/>
      <w:bookmarkStart w:id="54" w:name="_Toc33366592"/>
      <w:r w:rsidRPr="00E829A3">
        <w:rPr>
          <w:rFonts w:asciiTheme="minorHAnsi" w:hAnsiTheme="minorHAnsi"/>
        </w:rPr>
        <w:lastRenderedPageBreak/>
        <w:t>Tælletræ</w:t>
      </w:r>
      <w:bookmarkEnd w:id="52"/>
      <w:bookmarkEnd w:id="53"/>
      <w:bookmarkEnd w:id="54"/>
    </w:p>
    <w:p w14:paraId="5A0EA733" w14:textId="77777777" w:rsidR="00806429" w:rsidRPr="00E829A3" w:rsidRDefault="00806429" w:rsidP="00806429">
      <w:r w:rsidRPr="00E829A3">
        <w:t>Et tælletræ er en model, som giver overblik over antallet af kombinationer.</w:t>
      </w:r>
    </w:p>
    <w:p w14:paraId="5F724CCF" w14:textId="77777777" w:rsidR="00806429" w:rsidRPr="00E829A3" w:rsidRDefault="00806429" w:rsidP="00806429"/>
    <w:p w14:paraId="7274872E" w14:textId="012B4996" w:rsidR="00806429" w:rsidRPr="00E829A3" w:rsidRDefault="00806429" w:rsidP="00806429">
      <w:r w:rsidRPr="00E829A3">
        <w:t>Tælletræet fungerer på den måde, at hver gang man har en kombination, så sætter man en streg. Når tælletræet er færdig</w:t>
      </w:r>
      <w:r w:rsidR="0001200B" w:rsidRPr="00E829A3">
        <w:t>t</w:t>
      </w:r>
      <w:r w:rsidRPr="00E829A3">
        <w:t>, tæller man antallet af ender på tælletræet og finder derved resultatet af opgaven.</w:t>
      </w:r>
    </w:p>
    <w:p w14:paraId="369725BC" w14:textId="77777777" w:rsidR="00353A2A" w:rsidRPr="00E829A3" w:rsidRDefault="00353A2A" w:rsidP="00806429"/>
    <w:p w14:paraId="1CB238B6" w14:textId="77777777" w:rsidR="00353A2A" w:rsidRPr="00E829A3" w:rsidRDefault="00353A2A" w:rsidP="00353A2A">
      <w:pPr>
        <w:rPr>
          <w:rFonts w:eastAsia="Times New Roman" w:cs="Times New Roman"/>
          <w:sz w:val="28"/>
          <w:szCs w:val="28"/>
        </w:rPr>
      </w:pPr>
      <w:r w:rsidRPr="00E829A3">
        <w:t xml:space="preserve">Et godt sted at lave tælletræer er på </w:t>
      </w:r>
      <w:hyperlink r:id="rId19" w:history="1">
        <w:r w:rsidRPr="00E829A3">
          <w:rPr>
            <w:rStyle w:val="Hyperlink"/>
          </w:rPr>
          <w:t>https://www.mindmeister.com</w:t>
        </w:r>
      </w:hyperlink>
      <w:r w:rsidRPr="00E829A3">
        <w:t xml:space="preserve"> </w:t>
      </w:r>
    </w:p>
    <w:p w14:paraId="5F8F6F6B" w14:textId="77777777" w:rsidR="00353A2A" w:rsidRPr="00E829A3" w:rsidRDefault="00353A2A" w:rsidP="00806429"/>
    <w:p w14:paraId="43BE34A5" w14:textId="77777777" w:rsidR="00353A2A" w:rsidRPr="00E829A3" w:rsidRDefault="00806429" w:rsidP="00806429">
      <w:pPr>
        <w:rPr>
          <w:b/>
        </w:rPr>
      </w:pPr>
      <w:r w:rsidRPr="00E829A3">
        <w:rPr>
          <w:b/>
        </w:rPr>
        <w:t>Eks</w:t>
      </w:r>
      <w:r w:rsidR="00353A2A" w:rsidRPr="00E829A3">
        <w:rPr>
          <w:b/>
        </w:rPr>
        <w:t>empel</w:t>
      </w:r>
    </w:p>
    <w:p w14:paraId="6BEE2D8D" w14:textId="7AE44652" w:rsidR="00806429" w:rsidRPr="00E829A3" w:rsidRDefault="00806429" w:rsidP="00806429">
      <w:r w:rsidRPr="00E829A3">
        <w:t xml:space="preserve">Hvilke </w:t>
      </w:r>
      <w:r w:rsidR="00F0114C" w:rsidRPr="00E829A3">
        <w:t>muligheder</w:t>
      </w:r>
      <w:r w:rsidRPr="00E829A3">
        <w:t xml:space="preserve"> har man, når man ”Slår plat/krone” med 2 mønter</w:t>
      </w:r>
      <w:r w:rsidR="001B65D7" w:rsidRPr="00E829A3">
        <w:t>?</w:t>
      </w:r>
    </w:p>
    <w:p w14:paraId="38F60EAE" w14:textId="77777777" w:rsidR="00806429" w:rsidRPr="00E829A3" w:rsidRDefault="00806429" w:rsidP="00806429">
      <w:r w:rsidRPr="00E829A3">
        <w:rPr>
          <w:noProof/>
        </w:rPr>
        <w:drawing>
          <wp:inline distT="0" distB="0" distL="0" distR="0" wp14:anchorId="30984B5E" wp14:editId="07777777">
            <wp:extent cx="3656965" cy="3656965"/>
            <wp:effectExtent l="0" t="0" r="0" b="0"/>
            <wp:docPr id="51" name="Billede 43" descr="Plat og k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3" descr="Plat og kron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656965" cy="3656965"/>
                    </a:xfrm>
                    <a:prstGeom prst="rect">
                      <a:avLst/>
                    </a:prstGeom>
                    <a:noFill/>
                    <a:ln>
                      <a:noFill/>
                    </a:ln>
                  </pic:spPr>
                </pic:pic>
              </a:graphicData>
            </a:graphic>
          </wp:inline>
        </w:drawing>
      </w:r>
    </w:p>
    <w:p w14:paraId="0135E9E2" w14:textId="30DA2878" w:rsidR="004D300F" w:rsidRPr="00E829A3" w:rsidRDefault="00744AAD" w:rsidP="004D300F">
      <w:r w:rsidRPr="00E829A3">
        <w:t>Ud af både tælletræ og m</w:t>
      </w:r>
      <w:r w:rsidR="004D300F" w:rsidRPr="00E829A3">
        <w:t>atrix</w:t>
      </w:r>
      <w:r w:rsidRPr="00E829A3">
        <w:t xml:space="preserve"> (se nedenfor)</w:t>
      </w:r>
      <w:r w:rsidR="004D300F" w:rsidRPr="00E829A3">
        <w:t xml:space="preserve"> kan man aflæse</w:t>
      </w:r>
      <w:r w:rsidRPr="00E829A3">
        <w:t>,</w:t>
      </w:r>
      <w:r w:rsidR="004D300F" w:rsidRPr="00E829A3">
        <w:t xml:space="preserve"> at der er 4 mulige udfald. (Plat-plat, plat-krone, krone-plat og krone-krone) </w:t>
      </w:r>
    </w:p>
    <w:p w14:paraId="45E1AB42" w14:textId="77777777" w:rsidR="004D300F" w:rsidRPr="00E829A3" w:rsidRDefault="004D300F" w:rsidP="004D300F"/>
    <w:p w14:paraId="52DF6EC6" w14:textId="5F3289B7" w:rsidR="004D300F" w:rsidRPr="00E829A3" w:rsidRDefault="004D300F" w:rsidP="004D300F">
      <w:r w:rsidRPr="00E829A3">
        <w:t>Dvs. at man f.eks. kan se</w:t>
      </w:r>
      <w:r w:rsidR="00744AAD" w:rsidRPr="00E829A3">
        <w:t>,</w:t>
      </w:r>
      <w:r w:rsidRPr="00E829A3">
        <w:t xml:space="preserve"> at der er 3 muligheder ud af de 4, hvor der er mindst 1 plat.</w:t>
      </w:r>
    </w:p>
    <w:p w14:paraId="20B91299" w14:textId="77777777" w:rsidR="00806429" w:rsidRPr="00E829A3" w:rsidRDefault="00806429" w:rsidP="00DF3884">
      <w:pPr>
        <w:pStyle w:val="Overskrift1"/>
        <w:rPr>
          <w:rFonts w:asciiTheme="minorHAnsi" w:hAnsiTheme="minorHAnsi"/>
        </w:rPr>
      </w:pPr>
      <w:r w:rsidRPr="00E829A3">
        <w:rPr>
          <w:rFonts w:asciiTheme="minorHAnsi" w:hAnsiTheme="minorHAnsi"/>
          <w:sz w:val="24"/>
          <w:szCs w:val="24"/>
        </w:rPr>
        <w:br w:type="page"/>
      </w:r>
      <w:bookmarkStart w:id="55" w:name="_Toc1063820"/>
      <w:bookmarkStart w:id="56" w:name="_Toc2092134"/>
      <w:bookmarkStart w:id="57" w:name="_Toc33366593"/>
      <w:r w:rsidRPr="00E829A3">
        <w:rPr>
          <w:rFonts w:asciiTheme="minorHAnsi" w:hAnsiTheme="minorHAnsi"/>
        </w:rPr>
        <w:lastRenderedPageBreak/>
        <w:t>”Enten eller” og ”både og”</w:t>
      </w:r>
      <w:bookmarkEnd w:id="55"/>
      <w:bookmarkEnd w:id="56"/>
      <w:bookmarkEnd w:id="57"/>
    </w:p>
    <w:p w14:paraId="19B275AD" w14:textId="18E54B94" w:rsidR="00BD27C4" w:rsidRPr="00E829A3" w:rsidRDefault="00BD27C4" w:rsidP="00BD27C4">
      <w:pPr>
        <w:rPr>
          <w:lang w:eastAsia="en-US"/>
        </w:rPr>
      </w:pPr>
      <w:r w:rsidRPr="00E829A3">
        <w:rPr>
          <w:lang w:eastAsia="en-US"/>
        </w:rPr>
        <w:t>Principperne ”Enten eller” og ”Både og” vil vi forklare ud fra følgende eksempel.</w:t>
      </w:r>
    </w:p>
    <w:p w14:paraId="2EDE1556" w14:textId="77777777" w:rsidR="00BD27C4" w:rsidRPr="00E829A3" w:rsidRDefault="00BD27C4" w:rsidP="00BD27C4">
      <w:pPr>
        <w:rPr>
          <w:lang w:eastAsia="en-US"/>
        </w:rPr>
      </w:pPr>
    </w:p>
    <w:p w14:paraId="298A7C8E" w14:textId="77777777" w:rsidR="00BD27C4" w:rsidRPr="00E829A3" w:rsidRDefault="00BD27C4" w:rsidP="00BD27C4">
      <w:r w:rsidRPr="00E829A3">
        <w:t xml:space="preserve">Vi har to skåle med bolde. </w:t>
      </w:r>
    </w:p>
    <w:p w14:paraId="57561721" w14:textId="77777777" w:rsidR="00BD27C4" w:rsidRPr="00E829A3" w:rsidRDefault="00BD27C4" w:rsidP="00BD27C4">
      <w:pPr>
        <w:pStyle w:val="Listeafsnit"/>
        <w:numPr>
          <w:ilvl w:val="0"/>
          <w:numId w:val="4"/>
        </w:numPr>
      </w:pPr>
      <w:r w:rsidRPr="00E829A3">
        <w:t xml:space="preserve">I den ene skål er der 2 bolde (En sort og en orange) </w:t>
      </w:r>
    </w:p>
    <w:p w14:paraId="2F911D3F" w14:textId="703F9312" w:rsidR="00BD27C4" w:rsidRPr="00E829A3" w:rsidRDefault="00BD27C4" w:rsidP="00BD27C4">
      <w:pPr>
        <w:pStyle w:val="Listeafsnit"/>
        <w:numPr>
          <w:ilvl w:val="0"/>
          <w:numId w:val="4"/>
        </w:numPr>
      </w:pPr>
      <w:r w:rsidRPr="00E829A3">
        <w:t>I den anden skål er der 3 bolde (En grøn, en blå og en rød).</w:t>
      </w:r>
    </w:p>
    <w:p w14:paraId="043EFECD" w14:textId="77777777" w:rsidR="00806429" w:rsidRPr="00E829A3" w:rsidRDefault="00806429" w:rsidP="00806429">
      <w:pPr>
        <w:rPr>
          <w:b/>
        </w:rPr>
      </w:pPr>
      <w:r w:rsidRPr="00E829A3">
        <w:rPr>
          <w:b/>
        </w:rPr>
        <w:t>”Enten eller”</w:t>
      </w:r>
      <w:r w:rsidR="00C23423" w:rsidRPr="00E829A3">
        <w:rPr>
          <w:b/>
        </w:rPr>
        <w:t xml:space="preserve"> (Additionsprincippet)</w:t>
      </w:r>
    </w:p>
    <w:p w14:paraId="326E1237" w14:textId="77777777" w:rsidR="00806429" w:rsidRPr="00E829A3" w:rsidRDefault="00806429" w:rsidP="00806429">
      <w:r w:rsidRPr="00E829A3">
        <w:t xml:space="preserve">Hvis noget er ”Enten eller”, så skal man </w:t>
      </w:r>
      <w:r w:rsidRPr="00E829A3">
        <w:rPr>
          <w:b/>
        </w:rPr>
        <w:t>lægge tallene sammen</w:t>
      </w:r>
      <w:r w:rsidRPr="00E829A3">
        <w:t>.</w:t>
      </w:r>
    </w:p>
    <w:p w14:paraId="2C794663" w14:textId="77777777" w:rsidR="00806429" w:rsidRPr="00E829A3" w:rsidRDefault="00806429" w:rsidP="00806429"/>
    <w:p w14:paraId="6E55609E" w14:textId="7A5EFFDB" w:rsidR="00806429" w:rsidRPr="00E829A3" w:rsidRDefault="00BD27C4" w:rsidP="00806429">
      <w:r w:rsidRPr="00E829A3">
        <w:rPr>
          <w:b/>
        </w:rPr>
        <w:t>Opgave:</w:t>
      </w:r>
      <w:r w:rsidRPr="00E829A3">
        <w:t xml:space="preserve"> Hvor mange kombinationer kan man lave,</w:t>
      </w:r>
      <w:r w:rsidR="00806429" w:rsidRPr="00E829A3">
        <w:t xml:space="preserve"> hvis man </w:t>
      </w:r>
      <w:r w:rsidR="00806429" w:rsidRPr="00E829A3">
        <w:rPr>
          <w:b/>
        </w:rPr>
        <w:t>enten</w:t>
      </w:r>
      <w:r w:rsidR="00806429" w:rsidRPr="00E829A3">
        <w:t xml:space="preserve"> tager en bold fra skål 1 </w:t>
      </w:r>
      <w:r w:rsidR="00806429" w:rsidRPr="00E829A3">
        <w:rPr>
          <w:b/>
        </w:rPr>
        <w:t>eller</w:t>
      </w:r>
      <w:r w:rsidR="00806429" w:rsidRPr="00E829A3">
        <w:t xml:space="preserve"> fra skål 2.</w:t>
      </w:r>
    </w:p>
    <w:p w14:paraId="6970A280" w14:textId="77777777" w:rsidR="00806429" w:rsidRPr="00E829A3" w:rsidRDefault="00806429" w:rsidP="00806429"/>
    <w:p w14:paraId="52F48A1C" w14:textId="77777777" w:rsidR="00806429" w:rsidRPr="00E829A3" w:rsidRDefault="00806429" w:rsidP="00806429">
      <w:pPr>
        <w:rPr>
          <w:b/>
        </w:rPr>
      </w:pPr>
      <w:r w:rsidRPr="00E829A3">
        <w:rPr>
          <w:b/>
        </w:rPr>
        <w:t>Løsning ved beregning:</w:t>
      </w:r>
    </w:p>
    <w:p w14:paraId="7BAE2220" w14:textId="436AE14A" w:rsidR="00806429" w:rsidRPr="00E829A3" w:rsidRDefault="00806429" w:rsidP="00806429">
      <w:r w:rsidRPr="00E829A3">
        <w:t>Man har 2</w:t>
      </w:r>
      <w:r w:rsidR="00567CD0" w:rsidRPr="00E829A3">
        <w:t xml:space="preserve"> muligheder </w:t>
      </w:r>
      <w:r w:rsidRPr="00E829A3">
        <w:t>+</w:t>
      </w:r>
      <w:r w:rsidR="00567CD0" w:rsidRPr="00E829A3">
        <w:t xml:space="preserve"> </w:t>
      </w:r>
      <w:r w:rsidRPr="00E829A3">
        <w:t xml:space="preserve">3 muligheder = </w:t>
      </w:r>
      <w:r w:rsidRPr="00E829A3">
        <w:rPr>
          <w:b/>
        </w:rPr>
        <w:t>5 muligheder</w:t>
      </w:r>
    </w:p>
    <w:p w14:paraId="73DADC9F" w14:textId="77777777" w:rsidR="00806429" w:rsidRPr="00E829A3" w:rsidRDefault="00806429" w:rsidP="00806429"/>
    <w:p w14:paraId="1C4FE78A" w14:textId="7F1A740A" w:rsidR="00EF543A" w:rsidRPr="00E829A3" w:rsidRDefault="00806429" w:rsidP="00806429">
      <w:pPr>
        <w:rPr>
          <w:b/>
        </w:rPr>
      </w:pPr>
      <w:r w:rsidRPr="00E829A3">
        <w:rPr>
          <w:b/>
        </w:rPr>
        <w:t>Løsning ved tælletræ:</w:t>
      </w:r>
    </w:p>
    <w:p w14:paraId="4D0F281C" w14:textId="77777777" w:rsidR="00EF543A" w:rsidRPr="00E829A3" w:rsidRDefault="00EF543A" w:rsidP="00806429">
      <w:pPr>
        <w:rPr>
          <w:b/>
        </w:rPr>
      </w:pPr>
    </w:p>
    <w:tbl>
      <w:tblPr>
        <w:tblStyle w:val="Tabel-Git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28"/>
        <w:gridCol w:w="3553"/>
      </w:tblGrid>
      <w:tr w:rsidR="00EF543A" w:rsidRPr="00E829A3" w14:paraId="37F69185" w14:textId="77777777" w:rsidTr="00EF543A">
        <w:trPr>
          <w:trHeight w:val="295"/>
        </w:trPr>
        <w:tc>
          <w:tcPr>
            <w:tcW w:w="3284" w:type="dxa"/>
            <w:shd w:val="clear" w:color="auto" w:fill="FFFF00"/>
            <w:vAlign w:val="bottom"/>
          </w:tcPr>
          <w:p w14:paraId="6D51FC4D" w14:textId="65D30853" w:rsidR="00EF543A" w:rsidRPr="00E829A3" w:rsidRDefault="00426A9C" w:rsidP="00EF543A">
            <w:pPr>
              <w:jc w:val="center"/>
              <w:rPr>
                <w:rFonts w:ascii="Bradley Hand ITC" w:hAnsi="Bradley Hand ITC"/>
                <w:b/>
                <w:noProof/>
              </w:rPr>
            </w:pPr>
            <w:r w:rsidRPr="00E829A3">
              <w:rPr>
                <w:rFonts w:ascii="Bradley Hand ITC" w:hAnsi="Bradley Hand ITC"/>
                <w:b/>
                <w:noProof/>
                <w:sz w:val="28"/>
              </w:rPr>
              <w:t>Første</w:t>
            </w:r>
            <w:r w:rsidR="00EF543A" w:rsidRPr="00E829A3">
              <w:rPr>
                <w:rFonts w:ascii="Bradley Hand ITC" w:hAnsi="Bradley Hand ITC"/>
                <w:b/>
                <w:noProof/>
                <w:sz w:val="28"/>
              </w:rPr>
              <w:t xml:space="preserve"> udtag</w:t>
            </w:r>
          </w:p>
        </w:tc>
        <w:tc>
          <w:tcPr>
            <w:tcW w:w="3228" w:type="dxa"/>
            <w:vAlign w:val="bottom"/>
          </w:tcPr>
          <w:p w14:paraId="7D490995" w14:textId="77777777" w:rsidR="00EF543A" w:rsidRPr="00E829A3" w:rsidRDefault="00EF543A" w:rsidP="00D91223">
            <w:pPr>
              <w:jc w:val="center"/>
              <w:rPr>
                <w:rFonts w:ascii="Bradley Hand ITC" w:hAnsi="Bradley Hand ITC"/>
              </w:rPr>
            </w:pPr>
          </w:p>
        </w:tc>
        <w:tc>
          <w:tcPr>
            <w:tcW w:w="3553" w:type="dxa"/>
            <w:vAlign w:val="bottom"/>
          </w:tcPr>
          <w:p w14:paraId="7601A3D1" w14:textId="77777777" w:rsidR="00EF543A" w:rsidRPr="00E829A3" w:rsidRDefault="00EF543A" w:rsidP="00D91223">
            <w:pPr>
              <w:jc w:val="center"/>
              <w:rPr>
                <w:rFonts w:ascii="Bradley Hand ITC" w:hAnsi="Bradley Hand ITC"/>
              </w:rPr>
            </w:pPr>
          </w:p>
        </w:tc>
      </w:tr>
      <w:tr w:rsidR="008C4990" w:rsidRPr="00E829A3" w14:paraId="426F3CDA" w14:textId="2F10BEBB" w:rsidTr="00EF543A">
        <w:trPr>
          <w:trHeight w:val="895"/>
        </w:trPr>
        <w:tc>
          <w:tcPr>
            <w:tcW w:w="3284" w:type="dxa"/>
            <w:vMerge w:val="restart"/>
          </w:tcPr>
          <w:p w14:paraId="72A666F2" w14:textId="5D5385BF" w:rsidR="008C4990" w:rsidRPr="00E829A3" w:rsidRDefault="008C4990" w:rsidP="00806429">
            <w:r w:rsidRPr="00E829A3">
              <w:rPr>
                <w:noProof/>
              </w:rPr>
              <w:drawing>
                <wp:inline distT="0" distB="0" distL="0" distR="0" wp14:anchorId="756713BE" wp14:editId="116B2CED">
                  <wp:extent cx="1948180" cy="202438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hqprint">
                            <a:extLst>
                              <a:ext uri="{28A0092B-C50C-407E-A947-70E740481C1C}">
                                <a14:useLocalDpi xmlns:a14="http://schemas.microsoft.com/office/drawing/2010/main"/>
                              </a:ext>
                            </a:extLst>
                          </a:blip>
                          <a:srcRect t="4292" b="29198"/>
                          <a:stretch/>
                        </pic:blipFill>
                        <pic:spPr bwMode="auto">
                          <a:xfrm>
                            <a:off x="0" y="0"/>
                            <a:ext cx="1948180" cy="2024380"/>
                          </a:xfrm>
                          <a:prstGeom prst="rect">
                            <a:avLst/>
                          </a:prstGeom>
                          <a:ln>
                            <a:noFill/>
                          </a:ln>
                          <a:extLst>
                            <a:ext uri="{53640926-AAD7-44D8-BBD7-CCE9431645EC}">
                              <a14:shadowObscured xmlns:a14="http://schemas.microsoft.com/office/drawing/2010/main"/>
                            </a:ext>
                          </a:extLst>
                        </pic:spPr>
                      </pic:pic>
                    </a:graphicData>
                  </a:graphic>
                </wp:inline>
              </w:drawing>
            </w:r>
          </w:p>
        </w:tc>
        <w:tc>
          <w:tcPr>
            <w:tcW w:w="3228" w:type="dxa"/>
            <w:tcBorders>
              <w:left w:val="nil"/>
            </w:tcBorders>
            <w:vAlign w:val="center"/>
          </w:tcPr>
          <w:p w14:paraId="74C84796" w14:textId="0BA2BC22" w:rsidR="008C4990" w:rsidRPr="00E829A3" w:rsidRDefault="008C4990" w:rsidP="00D91223">
            <w:pPr>
              <w:jc w:val="center"/>
            </w:pPr>
            <w:r w:rsidRPr="00E829A3">
              <w:rPr>
                <w:rFonts w:ascii="Bradley Hand ITC" w:hAnsi="Bradley Hand ITC"/>
                <w:sz w:val="28"/>
              </w:rPr>
              <w:t>2 muligheder i skål 1</w:t>
            </w:r>
          </w:p>
        </w:tc>
        <w:tc>
          <w:tcPr>
            <w:tcW w:w="3553" w:type="dxa"/>
            <w:tcBorders>
              <w:left w:val="nil"/>
            </w:tcBorders>
          </w:tcPr>
          <w:p w14:paraId="3071C900" w14:textId="77777777" w:rsidR="008C4990" w:rsidRPr="00E829A3" w:rsidRDefault="008C4990" w:rsidP="00D91223">
            <w:pPr>
              <w:jc w:val="center"/>
              <w:rPr>
                <w:rFonts w:ascii="Bradley Hand ITC" w:hAnsi="Bradley Hand ITC"/>
                <w:sz w:val="28"/>
              </w:rPr>
            </w:pPr>
          </w:p>
        </w:tc>
      </w:tr>
      <w:tr w:rsidR="008C4990" w:rsidRPr="00E829A3" w14:paraId="439C1A0B" w14:textId="1838E044" w:rsidTr="00965B50">
        <w:trPr>
          <w:trHeight w:val="852"/>
        </w:trPr>
        <w:tc>
          <w:tcPr>
            <w:tcW w:w="3284" w:type="dxa"/>
            <w:vMerge/>
          </w:tcPr>
          <w:p w14:paraId="407E5EAC" w14:textId="77777777" w:rsidR="008C4990" w:rsidRPr="00E829A3" w:rsidRDefault="008C4990" w:rsidP="00806429"/>
        </w:tc>
        <w:tc>
          <w:tcPr>
            <w:tcW w:w="3228" w:type="dxa"/>
            <w:tcBorders>
              <w:left w:val="nil"/>
            </w:tcBorders>
            <w:vAlign w:val="center"/>
          </w:tcPr>
          <w:p w14:paraId="4B02C067" w14:textId="125C614E" w:rsidR="008C4990" w:rsidRPr="00E829A3" w:rsidRDefault="008C4990" w:rsidP="00D91223">
            <w:pPr>
              <w:jc w:val="center"/>
            </w:pPr>
            <w:r w:rsidRPr="00E829A3">
              <w:rPr>
                <w:rFonts w:ascii="Bradley Hand ITC" w:hAnsi="Bradley Hand ITC"/>
                <w:b/>
                <w:sz w:val="56"/>
              </w:rPr>
              <w:t>+</w:t>
            </w:r>
          </w:p>
        </w:tc>
        <w:tc>
          <w:tcPr>
            <w:tcW w:w="3553" w:type="dxa"/>
            <w:tcBorders>
              <w:left w:val="nil"/>
            </w:tcBorders>
          </w:tcPr>
          <w:p w14:paraId="59004D52" w14:textId="77777777" w:rsidR="008C4990" w:rsidRPr="00E829A3" w:rsidRDefault="008C4990" w:rsidP="00D91223">
            <w:pPr>
              <w:jc w:val="center"/>
              <w:rPr>
                <w:rFonts w:ascii="Bradley Hand ITC" w:hAnsi="Bradley Hand ITC"/>
                <w:b/>
                <w:sz w:val="56"/>
              </w:rPr>
            </w:pPr>
          </w:p>
        </w:tc>
      </w:tr>
      <w:tr w:rsidR="008C4990" w:rsidRPr="00E829A3" w14:paraId="2BA1274F" w14:textId="7BA31A9A" w:rsidTr="00965B50">
        <w:trPr>
          <w:trHeight w:val="431"/>
        </w:trPr>
        <w:tc>
          <w:tcPr>
            <w:tcW w:w="3284" w:type="dxa"/>
            <w:vMerge/>
          </w:tcPr>
          <w:p w14:paraId="569FDDAE" w14:textId="77777777" w:rsidR="008C4990" w:rsidRPr="00E829A3" w:rsidRDefault="008C4990" w:rsidP="00806429"/>
        </w:tc>
        <w:tc>
          <w:tcPr>
            <w:tcW w:w="3228" w:type="dxa"/>
            <w:tcBorders>
              <w:left w:val="nil"/>
              <w:bottom w:val="single" w:sz="4" w:space="0" w:color="auto"/>
            </w:tcBorders>
            <w:vAlign w:val="center"/>
          </w:tcPr>
          <w:p w14:paraId="4E083334" w14:textId="1E52E60D" w:rsidR="008C4990" w:rsidRPr="00E829A3" w:rsidRDefault="008C4990" w:rsidP="00D91223">
            <w:pPr>
              <w:jc w:val="center"/>
              <w:rPr>
                <w:rFonts w:ascii="Bradley Hand ITC" w:hAnsi="Bradley Hand ITC"/>
                <w:sz w:val="32"/>
                <w:szCs w:val="44"/>
              </w:rPr>
            </w:pPr>
            <w:r w:rsidRPr="00E829A3">
              <w:rPr>
                <w:rFonts w:ascii="Bradley Hand ITC" w:hAnsi="Bradley Hand ITC"/>
                <w:sz w:val="28"/>
                <w:szCs w:val="44"/>
              </w:rPr>
              <w:t>3 muligheder i skål 2</w:t>
            </w:r>
          </w:p>
        </w:tc>
        <w:tc>
          <w:tcPr>
            <w:tcW w:w="3553" w:type="dxa"/>
            <w:tcBorders>
              <w:left w:val="nil"/>
              <w:bottom w:val="single" w:sz="4" w:space="0" w:color="auto"/>
            </w:tcBorders>
          </w:tcPr>
          <w:p w14:paraId="3B4081A7" w14:textId="77777777" w:rsidR="008C4990" w:rsidRPr="00E829A3" w:rsidRDefault="008C4990" w:rsidP="00D91223">
            <w:pPr>
              <w:jc w:val="center"/>
              <w:rPr>
                <w:rFonts w:ascii="Bradley Hand ITC" w:hAnsi="Bradley Hand ITC"/>
                <w:sz w:val="28"/>
                <w:szCs w:val="44"/>
              </w:rPr>
            </w:pPr>
          </w:p>
        </w:tc>
      </w:tr>
      <w:tr w:rsidR="008C4990" w:rsidRPr="00E829A3" w14:paraId="2EBD5E49" w14:textId="34BAB950" w:rsidTr="00965B50">
        <w:tc>
          <w:tcPr>
            <w:tcW w:w="3284" w:type="dxa"/>
            <w:tcBorders>
              <w:right w:val="single" w:sz="4" w:space="0" w:color="auto"/>
            </w:tcBorders>
          </w:tcPr>
          <w:p w14:paraId="6D4F9CAB" w14:textId="2A6CF60C" w:rsidR="008C4990" w:rsidRPr="00E829A3" w:rsidRDefault="008C4990" w:rsidP="00806429"/>
        </w:tc>
        <w:tc>
          <w:tcPr>
            <w:tcW w:w="67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63FD23" w14:textId="7F97ADFE" w:rsidR="008C4990" w:rsidRPr="00E829A3" w:rsidRDefault="00965B50" w:rsidP="008C4990">
            <w:pPr>
              <w:jc w:val="center"/>
              <w:rPr>
                <w:rFonts w:ascii="Bradley Hand ITC" w:hAnsi="Bradley Hand ITC"/>
                <w:b/>
                <w:sz w:val="28"/>
                <w:szCs w:val="44"/>
              </w:rPr>
            </w:pPr>
            <w:r w:rsidRPr="00E829A3">
              <w:rPr>
                <w:rFonts w:ascii="Bradley Hand ITC" w:hAnsi="Bradley Hand ITC"/>
                <w:b/>
                <w:sz w:val="28"/>
                <w:szCs w:val="44"/>
              </w:rPr>
              <w:t xml:space="preserve">= </w:t>
            </w:r>
            <w:r w:rsidR="008C4990" w:rsidRPr="00E829A3">
              <w:rPr>
                <w:rFonts w:ascii="Bradley Hand ITC" w:hAnsi="Bradley Hand ITC"/>
                <w:b/>
                <w:sz w:val="28"/>
                <w:szCs w:val="44"/>
              </w:rPr>
              <w:t>5 muligheder i alt</w:t>
            </w:r>
            <w:r w:rsidR="00CE5022" w:rsidRPr="00E829A3">
              <w:rPr>
                <w:rFonts w:ascii="Bradley Hand ITC" w:hAnsi="Bradley Hand ITC"/>
                <w:b/>
                <w:sz w:val="28"/>
                <w:szCs w:val="44"/>
              </w:rPr>
              <w:t>:</w:t>
            </w:r>
            <w:r w:rsidR="008C4990" w:rsidRPr="00E829A3">
              <w:rPr>
                <w:rFonts w:ascii="Bradley Hand ITC" w:hAnsi="Bradley Hand ITC"/>
                <w:b/>
                <w:sz w:val="28"/>
                <w:szCs w:val="44"/>
              </w:rPr>
              <w:t xml:space="preserve"> Sort, Orange, Grøn, Blå og Rød</w:t>
            </w:r>
          </w:p>
        </w:tc>
      </w:tr>
    </w:tbl>
    <w:p w14:paraId="2B8426C8" w14:textId="77777777" w:rsidR="00691BFB" w:rsidRPr="00E829A3" w:rsidRDefault="00691BFB">
      <w:pPr>
        <w:rPr>
          <w:rFonts w:eastAsiaTheme="majorEastAsia" w:cstheme="majorBidi"/>
          <w:b/>
          <w:bCs/>
        </w:rPr>
      </w:pPr>
      <w:r w:rsidRPr="00E829A3">
        <w:br w:type="page"/>
      </w:r>
    </w:p>
    <w:p w14:paraId="611AB228" w14:textId="623BCF14" w:rsidR="00806429" w:rsidRPr="00E829A3" w:rsidRDefault="00806429" w:rsidP="00C23423">
      <w:pPr>
        <w:pStyle w:val="Overskrift3"/>
        <w:rPr>
          <w:rFonts w:asciiTheme="minorHAnsi" w:hAnsiTheme="minorHAnsi"/>
        </w:rPr>
      </w:pPr>
      <w:r w:rsidRPr="00E829A3">
        <w:rPr>
          <w:rFonts w:asciiTheme="minorHAnsi" w:hAnsiTheme="minorHAnsi"/>
        </w:rPr>
        <w:lastRenderedPageBreak/>
        <w:t>”Både og”</w:t>
      </w:r>
      <w:r w:rsidR="00C23423" w:rsidRPr="00E829A3">
        <w:rPr>
          <w:rFonts w:asciiTheme="minorHAnsi" w:hAnsiTheme="minorHAnsi"/>
        </w:rPr>
        <w:t xml:space="preserve"> (Multiplikationsprincippet)</w:t>
      </w:r>
    </w:p>
    <w:p w14:paraId="513FFF30" w14:textId="77777777" w:rsidR="00806429" w:rsidRPr="00E829A3" w:rsidRDefault="00806429" w:rsidP="00806429">
      <w:r w:rsidRPr="00E829A3">
        <w:t xml:space="preserve">Hvis noget er ”både og”, så skal man </w:t>
      </w:r>
      <w:r w:rsidRPr="00E829A3">
        <w:rPr>
          <w:b/>
        </w:rPr>
        <w:t>gange tallene sammen</w:t>
      </w:r>
      <w:r w:rsidRPr="00E829A3">
        <w:t>.</w:t>
      </w:r>
    </w:p>
    <w:p w14:paraId="71691925" w14:textId="77777777" w:rsidR="00806429" w:rsidRPr="00E829A3" w:rsidRDefault="00806429" w:rsidP="00806429"/>
    <w:p w14:paraId="19A8EA69" w14:textId="4499AE9A" w:rsidR="00BD27C4" w:rsidRPr="00E829A3" w:rsidRDefault="00BD27C4" w:rsidP="00BD27C4">
      <w:r w:rsidRPr="00E829A3">
        <w:rPr>
          <w:b/>
        </w:rPr>
        <w:t>Opgave:</w:t>
      </w:r>
      <w:r w:rsidRPr="00E829A3">
        <w:t xml:space="preserve"> Hvor mange kombinationer kan man lave, hvis man </w:t>
      </w:r>
      <w:r w:rsidRPr="00E829A3">
        <w:rPr>
          <w:b/>
        </w:rPr>
        <w:t>både</w:t>
      </w:r>
      <w:r w:rsidRPr="00E829A3">
        <w:t xml:space="preserve"> tager en bold fra skål 1 </w:t>
      </w:r>
      <w:r w:rsidRPr="00E829A3">
        <w:rPr>
          <w:b/>
        </w:rPr>
        <w:t>og</w:t>
      </w:r>
      <w:r w:rsidRPr="00E829A3">
        <w:t xml:space="preserve"> fra skål 2.</w:t>
      </w:r>
    </w:p>
    <w:p w14:paraId="068AD75F" w14:textId="77777777" w:rsidR="00806429" w:rsidRPr="00E829A3" w:rsidRDefault="00806429" w:rsidP="00806429"/>
    <w:p w14:paraId="32D5EAC9" w14:textId="77777777" w:rsidR="00806429" w:rsidRPr="00E829A3" w:rsidRDefault="00806429" w:rsidP="00806429">
      <w:pPr>
        <w:rPr>
          <w:b/>
        </w:rPr>
      </w:pPr>
      <w:r w:rsidRPr="00E829A3">
        <w:rPr>
          <w:b/>
        </w:rPr>
        <w:t>Løsning ved beregning:</w:t>
      </w:r>
    </w:p>
    <w:p w14:paraId="172D5BA8" w14:textId="36F83E94" w:rsidR="00806429" w:rsidRPr="00E829A3" w:rsidRDefault="00806429" w:rsidP="00806429">
      <w:r w:rsidRPr="00E829A3">
        <w:t>Man har 2</w:t>
      </w:r>
      <w:r w:rsidR="00567CD0" w:rsidRPr="00E829A3">
        <w:t xml:space="preserve"> muligheder </w:t>
      </w:r>
      <w:r w:rsidRPr="00E829A3">
        <w:t>·</w:t>
      </w:r>
      <w:r w:rsidR="00567CD0" w:rsidRPr="00E829A3">
        <w:t xml:space="preserve"> </w:t>
      </w:r>
      <w:r w:rsidRPr="00E829A3">
        <w:t xml:space="preserve">3 muligheder = </w:t>
      </w:r>
      <w:r w:rsidRPr="00E829A3">
        <w:rPr>
          <w:b/>
        </w:rPr>
        <w:t>6 muligheder</w:t>
      </w:r>
    </w:p>
    <w:p w14:paraId="0FF89D17" w14:textId="77777777" w:rsidR="00806429" w:rsidRPr="00E829A3" w:rsidRDefault="00806429" w:rsidP="003E65CA"/>
    <w:p w14:paraId="18803C18" w14:textId="77777777" w:rsidR="00D91223" w:rsidRPr="00E829A3" w:rsidRDefault="00806429" w:rsidP="003E65CA">
      <w:pPr>
        <w:rPr>
          <w:b/>
        </w:rPr>
      </w:pPr>
      <w:r w:rsidRPr="00E829A3">
        <w:rPr>
          <w:b/>
        </w:rPr>
        <w:t>Løsning ved tælletræ:</w:t>
      </w:r>
    </w:p>
    <w:tbl>
      <w:tblPr>
        <w:tblStyle w:val="Tabel-Git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851"/>
        <w:gridCol w:w="2835"/>
        <w:gridCol w:w="2835"/>
      </w:tblGrid>
      <w:tr w:rsidR="008C4990" w:rsidRPr="00E829A3" w14:paraId="74D5118D" w14:textId="15E07987" w:rsidTr="00965B50">
        <w:trPr>
          <w:trHeight w:val="591"/>
        </w:trPr>
        <w:tc>
          <w:tcPr>
            <w:tcW w:w="2830" w:type="dxa"/>
            <w:vAlign w:val="center"/>
          </w:tcPr>
          <w:p w14:paraId="34D99367" w14:textId="77777777" w:rsidR="008C4990" w:rsidRPr="00E829A3" w:rsidRDefault="008C4990" w:rsidP="008C4990">
            <w:pPr>
              <w:jc w:val="right"/>
              <w:rPr>
                <w:rFonts w:ascii="Bradley Hand ITC" w:hAnsi="Bradley Hand ITC" w:cs="Calibri"/>
                <w:sz w:val="28"/>
                <w:szCs w:val="28"/>
              </w:rPr>
            </w:pPr>
            <w:r w:rsidRPr="00E829A3">
              <w:rPr>
                <w:rFonts w:ascii="Bradley Hand ITC" w:hAnsi="Bradley Hand ITC" w:cs="Calibri"/>
                <w:sz w:val="28"/>
                <w:szCs w:val="28"/>
              </w:rPr>
              <w:t>2 muligheder (skål 1)</w:t>
            </w:r>
          </w:p>
          <w:p w14:paraId="70324728" w14:textId="73BCCF16" w:rsidR="00EF543A" w:rsidRPr="00E829A3" w:rsidRDefault="00EF543A" w:rsidP="00EF543A">
            <w:pPr>
              <w:jc w:val="center"/>
              <w:rPr>
                <w:sz w:val="28"/>
                <w:szCs w:val="28"/>
              </w:rPr>
            </w:pPr>
            <w:r w:rsidRPr="00E829A3">
              <w:rPr>
                <w:rFonts w:ascii="Bradley Hand ITC" w:hAnsi="Bradley Hand ITC" w:cs="Calibri"/>
                <w:sz w:val="28"/>
                <w:szCs w:val="28"/>
                <w:highlight w:val="yellow"/>
              </w:rPr>
              <w:t>Første udtag</w:t>
            </w:r>
          </w:p>
        </w:tc>
        <w:tc>
          <w:tcPr>
            <w:tcW w:w="851" w:type="dxa"/>
            <w:vAlign w:val="center"/>
          </w:tcPr>
          <w:p w14:paraId="53E0C47D" w14:textId="09493F9B" w:rsidR="008C4990" w:rsidRPr="00E829A3" w:rsidRDefault="008C4990" w:rsidP="008C4990">
            <w:pPr>
              <w:rPr>
                <w:b/>
                <w:sz w:val="28"/>
                <w:szCs w:val="28"/>
              </w:rPr>
            </w:pPr>
            <m:oMathPara>
              <m:oMath>
                <m:r>
                  <m:rPr>
                    <m:sty m:val="bi"/>
                  </m:rPr>
                  <w:rPr>
                    <w:rFonts w:ascii="Cambria Math" w:hAnsi="Cambria Math" w:cs="Calibri"/>
                    <w:sz w:val="72"/>
                    <w:szCs w:val="28"/>
                  </w:rPr>
                  <m:t>·</m:t>
                </m:r>
              </m:oMath>
            </m:oMathPara>
          </w:p>
        </w:tc>
        <w:tc>
          <w:tcPr>
            <w:tcW w:w="2835" w:type="dxa"/>
            <w:tcBorders>
              <w:right w:val="single" w:sz="4" w:space="0" w:color="auto"/>
            </w:tcBorders>
            <w:vAlign w:val="center"/>
          </w:tcPr>
          <w:p w14:paraId="58A958A5" w14:textId="77777777" w:rsidR="008C4990" w:rsidRPr="00E829A3" w:rsidRDefault="008C4990" w:rsidP="008C4990">
            <w:pPr>
              <w:rPr>
                <w:rFonts w:ascii="Bradley Hand ITC" w:hAnsi="Bradley Hand ITC"/>
                <w:sz w:val="28"/>
                <w:szCs w:val="28"/>
              </w:rPr>
            </w:pPr>
            <w:r w:rsidRPr="00E829A3">
              <w:rPr>
                <w:rFonts w:ascii="Bradley Hand ITC" w:hAnsi="Bradley Hand ITC"/>
                <w:sz w:val="28"/>
                <w:szCs w:val="28"/>
              </w:rPr>
              <w:t>3 muligheder (skål 2)</w:t>
            </w:r>
          </w:p>
          <w:p w14:paraId="70DECC18" w14:textId="55B1136A" w:rsidR="00EF543A" w:rsidRPr="00E829A3" w:rsidRDefault="00EF543A" w:rsidP="00426A9C">
            <w:pPr>
              <w:jc w:val="center"/>
              <w:rPr>
                <w:sz w:val="28"/>
                <w:szCs w:val="28"/>
              </w:rPr>
            </w:pPr>
            <w:r w:rsidRPr="00E829A3">
              <w:rPr>
                <w:rFonts w:ascii="Bradley Hand ITC" w:hAnsi="Bradley Hand ITC"/>
                <w:sz w:val="28"/>
                <w:szCs w:val="28"/>
                <w:highlight w:val="yellow"/>
              </w:rPr>
              <w:t>Andet udtag</w:t>
            </w:r>
          </w:p>
        </w:tc>
        <w:tc>
          <w:tcPr>
            <w:tcW w:w="2835" w:type="dxa"/>
            <w:tcBorders>
              <w:top w:val="single" w:sz="4" w:space="0" w:color="auto"/>
              <w:left w:val="single" w:sz="4" w:space="0" w:color="auto"/>
              <w:right w:val="single" w:sz="4" w:space="0" w:color="auto"/>
            </w:tcBorders>
            <w:shd w:val="clear" w:color="auto" w:fill="DAEEF3" w:themeFill="accent5" w:themeFillTint="33"/>
            <w:vAlign w:val="center"/>
          </w:tcPr>
          <w:p w14:paraId="2E48A902" w14:textId="78FAE0DB" w:rsidR="008C4990" w:rsidRPr="00E829A3" w:rsidRDefault="008C4990" w:rsidP="00E6202B">
            <w:pPr>
              <w:jc w:val="center"/>
              <w:rPr>
                <w:b/>
                <w:sz w:val="28"/>
                <w:szCs w:val="28"/>
              </w:rPr>
            </w:pPr>
            <w:r w:rsidRPr="00E829A3">
              <w:rPr>
                <w:rFonts w:ascii="Bradley Hand ITC" w:hAnsi="Bradley Hand ITC"/>
                <w:b/>
                <w:sz w:val="28"/>
                <w:szCs w:val="28"/>
              </w:rPr>
              <w:t>= 6 muligheder i alt</w:t>
            </w:r>
            <w:r w:rsidR="00CE5022" w:rsidRPr="00E829A3">
              <w:rPr>
                <w:rFonts w:ascii="Bradley Hand ITC" w:hAnsi="Bradley Hand ITC"/>
                <w:b/>
                <w:sz w:val="28"/>
                <w:szCs w:val="28"/>
              </w:rPr>
              <w:t>:</w:t>
            </w:r>
          </w:p>
        </w:tc>
      </w:tr>
      <w:tr w:rsidR="008C4990" w:rsidRPr="00E829A3" w14:paraId="5BA7D11C" w14:textId="77777777" w:rsidTr="00965B50">
        <w:trPr>
          <w:trHeight w:val="591"/>
        </w:trPr>
        <w:tc>
          <w:tcPr>
            <w:tcW w:w="6516" w:type="dxa"/>
            <w:gridSpan w:val="3"/>
            <w:tcBorders>
              <w:right w:val="single" w:sz="4" w:space="0" w:color="auto"/>
            </w:tcBorders>
            <w:vAlign w:val="center"/>
          </w:tcPr>
          <w:p w14:paraId="147A452F" w14:textId="70F09794" w:rsidR="008C4990" w:rsidRPr="00E829A3" w:rsidRDefault="008C4990" w:rsidP="008C4990">
            <w:pPr>
              <w:rPr>
                <w:rFonts w:ascii="Bradley Hand ITC" w:hAnsi="Bradley Hand ITC"/>
                <w:sz w:val="28"/>
                <w:szCs w:val="28"/>
              </w:rPr>
            </w:pPr>
            <w:r w:rsidRPr="00E829A3">
              <w:rPr>
                <w:noProof/>
              </w:rPr>
              <w:drawing>
                <wp:inline distT="0" distB="0" distL="0" distR="0" wp14:anchorId="58F3F88F" wp14:editId="22936017">
                  <wp:extent cx="3788229" cy="1335612"/>
                  <wp:effectExtent l="0" t="0" r="3175" b="0"/>
                  <wp:docPr id="49"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1" descr="Både og"/>
                          <pic:cNvPicPr>
                            <a:picLocks noChangeAspect="1" noChangeArrowheads="1"/>
                          </pic:cNvPicPr>
                        </pic:nvPicPr>
                        <pic:blipFill>
                          <a:blip r:embed="rId22" cstate="hqprint">
                            <a:extLst>
                              <a:ext uri="{28A0092B-C50C-407E-A947-70E740481C1C}">
                                <a14:useLocalDpi xmlns:a14="http://schemas.microsoft.com/office/drawing/2010/main"/>
                              </a:ext>
                            </a:extLst>
                          </a:blip>
                          <a:stretch>
                            <a:fillRect/>
                          </a:stretch>
                        </pic:blipFill>
                        <pic:spPr bwMode="auto">
                          <a:xfrm>
                            <a:off x="0" y="0"/>
                            <a:ext cx="3868484" cy="1363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left w:val="single" w:sz="4" w:space="0" w:color="auto"/>
              <w:bottom w:val="single" w:sz="4" w:space="0" w:color="auto"/>
              <w:right w:val="single" w:sz="4" w:space="0" w:color="auto"/>
            </w:tcBorders>
            <w:shd w:val="clear" w:color="auto" w:fill="DAEEF3" w:themeFill="accent5" w:themeFillTint="33"/>
            <w:vAlign w:val="center"/>
          </w:tcPr>
          <w:p w14:paraId="403F2CC3" w14:textId="7EE9CCB6" w:rsidR="00E6202B" w:rsidRPr="00E829A3" w:rsidRDefault="00E6202B" w:rsidP="00E6202B">
            <w:pPr>
              <w:jc w:val="center"/>
              <w:rPr>
                <w:rFonts w:ascii="Bradley Hand ITC" w:hAnsi="Bradley Hand ITC"/>
                <w:b/>
                <w:sz w:val="28"/>
                <w:szCs w:val="28"/>
              </w:rPr>
            </w:pPr>
            <w:r w:rsidRPr="00E829A3">
              <w:rPr>
                <w:rFonts w:ascii="Bradley Hand ITC" w:hAnsi="Bradley Hand ITC"/>
                <w:b/>
                <w:sz w:val="28"/>
                <w:szCs w:val="28"/>
              </w:rPr>
              <w:t>Sort og Grøn</w:t>
            </w:r>
          </w:p>
          <w:p w14:paraId="52A4F940" w14:textId="77777777" w:rsidR="00E6202B" w:rsidRPr="00E829A3" w:rsidRDefault="00E6202B" w:rsidP="00E6202B">
            <w:pPr>
              <w:jc w:val="center"/>
              <w:rPr>
                <w:rFonts w:ascii="Bradley Hand ITC" w:hAnsi="Bradley Hand ITC"/>
                <w:b/>
                <w:sz w:val="28"/>
                <w:szCs w:val="28"/>
              </w:rPr>
            </w:pPr>
            <w:r w:rsidRPr="00E829A3">
              <w:rPr>
                <w:rFonts w:ascii="Bradley Hand ITC" w:hAnsi="Bradley Hand ITC"/>
                <w:b/>
                <w:sz w:val="28"/>
                <w:szCs w:val="28"/>
              </w:rPr>
              <w:t>Sort og Blå</w:t>
            </w:r>
          </w:p>
          <w:p w14:paraId="1DFADFDF" w14:textId="77777777" w:rsidR="00E6202B" w:rsidRPr="00E829A3" w:rsidRDefault="00E6202B" w:rsidP="00E6202B">
            <w:pPr>
              <w:jc w:val="center"/>
              <w:rPr>
                <w:rFonts w:ascii="Bradley Hand ITC" w:hAnsi="Bradley Hand ITC"/>
                <w:b/>
                <w:sz w:val="28"/>
                <w:szCs w:val="28"/>
              </w:rPr>
            </w:pPr>
            <w:r w:rsidRPr="00E829A3">
              <w:rPr>
                <w:rFonts w:ascii="Bradley Hand ITC" w:hAnsi="Bradley Hand ITC"/>
                <w:b/>
                <w:sz w:val="28"/>
                <w:szCs w:val="28"/>
              </w:rPr>
              <w:t>Sort og Rød</w:t>
            </w:r>
          </w:p>
          <w:p w14:paraId="3C6B3CC3" w14:textId="77777777" w:rsidR="00E6202B" w:rsidRPr="00E829A3" w:rsidRDefault="00E6202B" w:rsidP="00E6202B">
            <w:pPr>
              <w:jc w:val="center"/>
              <w:rPr>
                <w:rFonts w:ascii="Bradley Hand ITC" w:hAnsi="Bradley Hand ITC"/>
                <w:b/>
                <w:sz w:val="28"/>
                <w:szCs w:val="28"/>
              </w:rPr>
            </w:pPr>
            <w:r w:rsidRPr="00E829A3">
              <w:rPr>
                <w:rFonts w:ascii="Bradley Hand ITC" w:hAnsi="Bradley Hand ITC"/>
                <w:b/>
                <w:sz w:val="28"/>
                <w:szCs w:val="28"/>
              </w:rPr>
              <w:t>Orange og Grøn</w:t>
            </w:r>
          </w:p>
          <w:p w14:paraId="7906DB01" w14:textId="77777777" w:rsidR="00E6202B" w:rsidRPr="00E829A3" w:rsidRDefault="00E6202B" w:rsidP="00E6202B">
            <w:pPr>
              <w:jc w:val="center"/>
              <w:rPr>
                <w:rFonts w:ascii="Bradley Hand ITC" w:hAnsi="Bradley Hand ITC"/>
                <w:b/>
                <w:sz w:val="28"/>
                <w:szCs w:val="28"/>
              </w:rPr>
            </w:pPr>
            <w:r w:rsidRPr="00E829A3">
              <w:rPr>
                <w:rFonts w:ascii="Bradley Hand ITC" w:hAnsi="Bradley Hand ITC"/>
                <w:b/>
                <w:sz w:val="28"/>
                <w:szCs w:val="28"/>
              </w:rPr>
              <w:t>Orange og Blå</w:t>
            </w:r>
          </w:p>
          <w:p w14:paraId="31BCCE81" w14:textId="6A5F4F6F" w:rsidR="008C4990" w:rsidRPr="00E829A3" w:rsidRDefault="00E6202B" w:rsidP="00E6202B">
            <w:pPr>
              <w:jc w:val="center"/>
              <w:rPr>
                <w:b/>
                <w:sz w:val="28"/>
                <w:szCs w:val="28"/>
              </w:rPr>
            </w:pPr>
            <w:r w:rsidRPr="00E829A3">
              <w:rPr>
                <w:rFonts w:ascii="Bradley Hand ITC" w:hAnsi="Bradley Hand ITC"/>
                <w:b/>
                <w:sz w:val="28"/>
                <w:szCs w:val="28"/>
              </w:rPr>
              <w:t>Orange og Rød</w:t>
            </w:r>
          </w:p>
        </w:tc>
      </w:tr>
    </w:tbl>
    <w:p w14:paraId="6C467CA9" w14:textId="09EE92CD" w:rsidR="00806429" w:rsidRPr="00E829A3" w:rsidRDefault="00806429" w:rsidP="008C067B">
      <w:pPr>
        <w:pStyle w:val="Overskrift1"/>
        <w:rPr>
          <w:rFonts w:ascii="Bradley Hand ITC" w:hAnsi="Bradley Hand ITC" w:cs="Calibri"/>
          <w:sz w:val="34"/>
          <w:szCs w:val="34"/>
        </w:rPr>
      </w:pPr>
      <w:r w:rsidRPr="00E829A3">
        <w:br w:type="page"/>
      </w:r>
      <w:bookmarkStart w:id="58" w:name="_Toc1063821"/>
      <w:bookmarkStart w:id="59" w:name="_Toc2092135"/>
      <w:bookmarkStart w:id="60" w:name="_Toc33366594"/>
      <w:r w:rsidRPr="00E829A3">
        <w:lastRenderedPageBreak/>
        <w:t>Opgaver</w:t>
      </w:r>
      <w:bookmarkEnd w:id="58"/>
      <w:bookmarkEnd w:id="59"/>
      <w:bookmarkEnd w:id="60"/>
    </w:p>
    <w:p w14:paraId="0DDDD942" w14:textId="77777777" w:rsidR="00806429" w:rsidRPr="00E829A3" w:rsidRDefault="00A743FB" w:rsidP="007B5163">
      <w:pPr>
        <w:pStyle w:val="Overskrift2"/>
      </w:pPr>
      <w:bookmarkStart w:id="61" w:name="_Toc1063822"/>
      <w:r w:rsidRPr="00E829A3">
        <w:t xml:space="preserve">Opgave </w:t>
      </w:r>
      <w:r w:rsidR="00CE5E36" w:rsidRPr="00E829A3">
        <w:fldChar w:fldCharType="begin"/>
      </w:r>
      <w:r w:rsidRPr="00E829A3">
        <w:instrText xml:space="preserve"> AUTONUM  \* Arabic \s " " </w:instrText>
      </w:r>
      <w:r w:rsidR="00CE5E36" w:rsidRPr="00E829A3">
        <w:fldChar w:fldCharType="end"/>
      </w:r>
      <w:bookmarkEnd w:id="61"/>
    </w:p>
    <w:p w14:paraId="4BA200F7" w14:textId="2B3ED68B" w:rsidR="00806429" w:rsidRPr="00E829A3" w:rsidRDefault="00024353" w:rsidP="00806429">
      <w:r w:rsidRPr="00E829A3">
        <w:t>Katinka</w:t>
      </w:r>
      <w:r w:rsidR="00806429" w:rsidRPr="00E829A3">
        <w:t xml:space="preserve"> har fået til opgave at design</w:t>
      </w:r>
      <w:r w:rsidR="005D366C" w:rsidRPr="00E829A3">
        <w:t>e</w:t>
      </w:r>
      <w:r w:rsidR="00806429" w:rsidRPr="00E829A3">
        <w:t xml:space="preserve"> en </w:t>
      </w:r>
      <w:r w:rsidRPr="00E829A3">
        <w:t>gymnastiktrøje</w:t>
      </w:r>
      <w:r w:rsidR="00806429" w:rsidRPr="00E829A3">
        <w:t xml:space="preserve"> til den </w:t>
      </w:r>
      <w:r w:rsidRPr="00E829A3">
        <w:t>lokale gymnastikforening</w:t>
      </w:r>
      <w:r w:rsidR="00806429" w:rsidRPr="00E829A3">
        <w:t xml:space="preserve">. </w:t>
      </w:r>
    </w:p>
    <w:p w14:paraId="7FCC86B5" w14:textId="5196C24E" w:rsidR="00806429" w:rsidRPr="00E829A3" w:rsidRDefault="00806429" w:rsidP="00806429">
      <w:r w:rsidRPr="00E829A3">
        <w:t>H</w:t>
      </w:r>
      <w:r w:rsidR="00024353" w:rsidRPr="00E829A3">
        <w:t>u</w:t>
      </w:r>
      <w:r w:rsidRPr="00E829A3">
        <w:t xml:space="preserve">n kan vælge mellem farver i to grupper. </w:t>
      </w:r>
    </w:p>
    <w:p w14:paraId="5FBFE1EA" w14:textId="68977A18" w:rsidR="00806429" w:rsidRPr="00E829A3" w:rsidRDefault="00FC3EB2" w:rsidP="00FD25E0">
      <w:pPr>
        <w:numPr>
          <w:ilvl w:val="0"/>
          <w:numId w:val="15"/>
        </w:numPr>
      </w:pPr>
      <w:r w:rsidRPr="00E829A3">
        <w:rPr>
          <w:noProof/>
        </w:rPr>
        <w:drawing>
          <wp:anchor distT="0" distB="0" distL="114300" distR="114300" simplePos="0" relativeHeight="251658245" behindDoc="1" locked="0" layoutInCell="1" allowOverlap="1" wp14:anchorId="15BD77E8" wp14:editId="6340A5CF">
            <wp:simplePos x="0" y="0"/>
            <wp:positionH relativeFrom="column">
              <wp:posOffset>2650532</wp:posOffset>
            </wp:positionH>
            <wp:positionV relativeFrom="paragraph">
              <wp:posOffset>71437</wp:posOffset>
            </wp:positionV>
            <wp:extent cx="1698266" cy="1576878"/>
            <wp:effectExtent l="0" t="0" r="953"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80317_0004.png"/>
                    <pic:cNvPicPr/>
                  </pic:nvPicPr>
                  <pic:blipFill rotWithShape="1">
                    <a:blip r:embed="rId23" cstate="hqprint">
                      <a:extLst>
                        <a:ext uri="{28A0092B-C50C-407E-A947-70E740481C1C}">
                          <a14:useLocalDpi xmlns:a14="http://schemas.microsoft.com/office/drawing/2010/main"/>
                        </a:ext>
                      </a:extLst>
                    </a:blip>
                    <a:srcRect/>
                    <a:stretch/>
                  </pic:blipFill>
                  <pic:spPr bwMode="auto">
                    <a:xfrm rot="5400000">
                      <a:off x="0" y="0"/>
                      <a:ext cx="1698266" cy="1576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429" w:rsidRPr="00E829A3">
        <w:t xml:space="preserve">Farvegruppe 1: </w:t>
      </w:r>
    </w:p>
    <w:p w14:paraId="375D32C8" w14:textId="359B62CB" w:rsidR="00806429" w:rsidRPr="00E829A3" w:rsidRDefault="00806429" w:rsidP="00FD25E0">
      <w:pPr>
        <w:numPr>
          <w:ilvl w:val="1"/>
          <w:numId w:val="15"/>
        </w:numPr>
      </w:pPr>
      <w:r w:rsidRPr="00E829A3">
        <w:t>Sort</w:t>
      </w:r>
    </w:p>
    <w:p w14:paraId="358D8D4F" w14:textId="20AC3EC0" w:rsidR="00806429" w:rsidRPr="00E829A3" w:rsidRDefault="00806429" w:rsidP="00FD25E0">
      <w:pPr>
        <w:numPr>
          <w:ilvl w:val="1"/>
          <w:numId w:val="15"/>
        </w:numPr>
      </w:pPr>
      <w:r w:rsidRPr="00E829A3">
        <w:t>Hvid</w:t>
      </w:r>
    </w:p>
    <w:p w14:paraId="39BC1497" w14:textId="6E6C96D9" w:rsidR="00806429" w:rsidRPr="00E829A3" w:rsidRDefault="00806429" w:rsidP="00FD25E0">
      <w:pPr>
        <w:numPr>
          <w:ilvl w:val="0"/>
          <w:numId w:val="15"/>
        </w:numPr>
      </w:pPr>
      <w:r w:rsidRPr="00E829A3">
        <w:t xml:space="preserve">Farvegruppe 2: </w:t>
      </w:r>
    </w:p>
    <w:p w14:paraId="1D787906" w14:textId="3E0BDFDA" w:rsidR="00806429" w:rsidRPr="00E829A3" w:rsidRDefault="00806429" w:rsidP="00FD25E0">
      <w:pPr>
        <w:numPr>
          <w:ilvl w:val="1"/>
          <w:numId w:val="15"/>
        </w:numPr>
      </w:pPr>
      <w:r w:rsidRPr="00E829A3">
        <w:t>Rød</w:t>
      </w:r>
    </w:p>
    <w:p w14:paraId="39AC62FE" w14:textId="64B02661" w:rsidR="00806429" w:rsidRPr="00E829A3" w:rsidRDefault="00806429" w:rsidP="00FD25E0">
      <w:pPr>
        <w:numPr>
          <w:ilvl w:val="1"/>
          <w:numId w:val="15"/>
        </w:numPr>
      </w:pPr>
      <w:r w:rsidRPr="00E829A3">
        <w:t>Gul</w:t>
      </w:r>
    </w:p>
    <w:p w14:paraId="7950F9A6" w14:textId="77777777" w:rsidR="00806429" w:rsidRPr="00E829A3" w:rsidRDefault="00806429" w:rsidP="00FD25E0">
      <w:pPr>
        <w:numPr>
          <w:ilvl w:val="1"/>
          <w:numId w:val="15"/>
        </w:numPr>
      </w:pPr>
      <w:r w:rsidRPr="00E829A3">
        <w:t>Grøn</w:t>
      </w:r>
    </w:p>
    <w:p w14:paraId="1CBC3315" w14:textId="77777777" w:rsidR="00806429" w:rsidRPr="00E829A3" w:rsidRDefault="00806429" w:rsidP="00FD25E0">
      <w:pPr>
        <w:numPr>
          <w:ilvl w:val="1"/>
          <w:numId w:val="15"/>
        </w:numPr>
      </w:pPr>
      <w:r w:rsidRPr="00E829A3">
        <w:t>Blå</w:t>
      </w:r>
    </w:p>
    <w:p w14:paraId="4DA1B1AF" w14:textId="77777777" w:rsidR="00806429" w:rsidRPr="00E829A3" w:rsidRDefault="00806429" w:rsidP="00806429">
      <w:pPr>
        <w:rPr>
          <w:i/>
        </w:rPr>
      </w:pPr>
    </w:p>
    <w:p w14:paraId="272D88FE" w14:textId="4BD5A727" w:rsidR="00806429" w:rsidRPr="00E829A3" w:rsidRDefault="00806429" w:rsidP="00516368">
      <w:pPr>
        <w:pStyle w:val="Punktopstilling"/>
        <w:numPr>
          <w:ilvl w:val="0"/>
          <w:numId w:val="62"/>
        </w:numPr>
      </w:pPr>
      <w:r w:rsidRPr="00E829A3">
        <w:t xml:space="preserve">Lav en beregning, som viser, hvor mange trøjer </w:t>
      </w:r>
      <w:r w:rsidR="00024353" w:rsidRPr="00E829A3">
        <w:t>man</w:t>
      </w:r>
      <w:r w:rsidRPr="00E829A3">
        <w:t xml:space="preserve"> kan lave med ENTEN en farve fra farvegruppe 1 ELLER en farve fra farvegruppe 2 (Ensfarvede trøjer)?</w:t>
      </w:r>
    </w:p>
    <w:p w14:paraId="16EA52FC" w14:textId="77777777" w:rsidR="00806429" w:rsidRPr="00E829A3" w:rsidRDefault="00806429" w:rsidP="007B5163">
      <w:pPr>
        <w:pStyle w:val="Punktopstilling"/>
      </w:pPr>
      <w:r w:rsidRPr="00E829A3">
        <w:t>Vis resultatet med et tælletræ</w:t>
      </w:r>
    </w:p>
    <w:p w14:paraId="6F992C71" w14:textId="6601B3BA" w:rsidR="00806429" w:rsidRPr="00E829A3" w:rsidRDefault="00806429" w:rsidP="007B5163">
      <w:pPr>
        <w:pStyle w:val="Punktopstilling"/>
      </w:pPr>
      <w:r w:rsidRPr="00E829A3">
        <w:t xml:space="preserve">Lav en beregning, som viser, hvor mange trøjer </w:t>
      </w:r>
      <w:r w:rsidR="00024353" w:rsidRPr="00E829A3">
        <w:t>man</w:t>
      </w:r>
      <w:r w:rsidRPr="00E829A3">
        <w:t xml:space="preserve"> kan lave med BÅDE en farve fra farvegruppe 1 OG en farve fra farvegruppe 2 (Stribede trøjer)?</w:t>
      </w:r>
    </w:p>
    <w:p w14:paraId="0EE3A73D" w14:textId="77777777" w:rsidR="00806429" w:rsidRPr="00E829A3" w:rsidRDefault="00806429" w:rsidP="007B5163">
      <w:pPr>
        <w:pStyle w:val="Punktopstilling"/>
      </w:pPr>
      <w:r w:rsidRPr="00E829A3">
        <w:t>Vis resultatet med et tælletræ</w:t>
      </w:r>
    </w:p>
    <w:p w14:paraId="05F06F38" w14:textId="77777777" w:rsidR="00806429" w:rsidRPr="00E829A3" w:rsidRDefault="00806429" w:rsidP="00806429"/>
    <w:p w14:paraId="309B448A" w14:textId="77777777" w:rsidR="00806429" w:rsidRPr="00E829A3" w:rsidRDefault="00A743FB" w:rsidP="007B5163">
      <w:pPr>
        <w:pStyle w:val="Overskrift2"/>
      </w:pPr>
      <w:bookmarkStart w:id="62" w:name="_Toc1063823"/>
      <w:r w:rsidRPr="00E829A3">
        <w:t xml:space="preserve">Opgave </w:t>
      </w:r>
      <w:r w:rsidR="00CE5E36" w:rsidRPr="00E829A3">
        <w:fldChar w:fldCharType="begin"/>
      </w:r>
      <w:r w:rsidRPr="00E829A3">
        <w:instrText xml:space="preserve"> AUTONUM  \* Arabic \s " " </w:instrText>
      </w:r>
      <w:r w:rsidR="00CE5E36" w:rsidRPr="00E829A3">
        <w:fldChar w:fldCharType="end"/>
      </w:r>
      <w:bookmarkEnd w:id="62"/>
    </w:p>
    <w:p w14:paraId="53887BC9" w14:textId="0F1CBA58" w:rsidR="00806429" w:rsidRPr="00E829A3" w:rsidRDefault="164A2DA7" w:rsidP="00806429">
      <w:r w:rsidRPr="00E829A3">
        <w:t xml:space="preserve">Astrid </w:t>
      </w:r>
      <w:r w:rsidR="00522750" w:rsidRPr="00E829A3">
        <w:t>er på restauranten ”Kvisten</w:t>
      </w:r>
      <w:r w:rsidRPr="00E829A3">
        <w:t>”, for at fejre sin fødselsdag. Hun har fået et menukort, hvorfra hun kan vælge, hvad hun skal have at spise.</w:t>
      </w:r>
    </w:p>
    <w:p w14:paraId="1B035BD4" w14:textId="77777777" w:rsidR="00806429" w:rsidRPr="00E829A3" w:rsidRDefault="00806429" w:rsidP="00806429"/>
    <w:p w14:paraId="6BE9638A" w14:textId="77777777" w:rsidR="00806429" w:rsidRPr="00E829A3" w:rsidRDefault="00806429" w:rsidP="00806429">
      <w:r w:rsidRPr="00E829A3">
        <w:rPr>
          <w:b/>
        </w:rPr>
        <w:t>Forret</w:t>
      </w:r>
    </w:p>
    <w:p w14:paraId="1AAE2E5D" w14:textId="77777777" w:rsidR="00806429" w:rsidRPr="00E829A3" w:rsidRDefault="00806429" w:rsidP="00FD25E0">
      <w:pPr>
        <w:numPr>
          <w:ilvl w:val="0"/>
          <w:numId w:val="12"/>
        </w:numPr>
      </w:pPr>
      <w:r w:rsidRPr="00E829A3">
        <w:t xml:space="preserve">Rejecocktail </w:t>
      </w:r>
    </w:p>
    <w:p w14:paraId="478CF588" w14:textId="77777777" w:rsidR="00806429" w:rsidRPr="00E829A3" w:rsidRDefault="00806429" w:rsidP="00FD25E0">
      <w:pPr>
        <w:numPr>
          <w:ilvl w:val="0"/>
          <w:numId w:val="12"/>
        </w:numPr>
      </w:pPr>
      <w:r w:rsidRPr="00E829A3">
        <w:t xml:space="preserve">Tunmousse </w:t>
      </w:r>
    </w:p>
    <w:p w14:paraId="03B2E259" w14:textId="77777777" w:rsidR="00806429" w:rsidRPr="00E829A3" w:rsidRDefault="00806429" w:rsidP="00FD25E0">
      <w:pPr>
        <w:numPr>
          <w:ilvl w:val="0"/>
          <w:numId w:val="12"/>
        </w:numPr>
      </w:pPr>
      <w:r w:rsidRPr="00E829A3">
        <w:t>Snegle i hvidløgssovs</w:t>
      </w:r>
    </w:p>
    <w:p w14:paraId="7AAB1282" w14:textId="77777777" w:rsidR="00806429" w:rsidRPr="00E829A3" w:rsidRDefault="00806429" w:rsidP="00806429">
      <w:pPr>
        <w:rPr>
          <w:b/>
        </w:rPr>
      </w:pPr>
    </w:p>
    <w:p w14:paraId="130BC079" w14:textId="77777777" w:rsidR="00806429" w:rsidRPr="00E829A3" w:rsidRDefault="00806429" w:rsidP="00806429">
      <w:r w:rsidRPr="00E829A3">
        <w:rPr>
          <w:b/>
        </w:rPr>
        <w:t>Hovedret</w:t>
      </w:r>
      <w:r w:rsidRPr="00E829A3">
        <w:t xml:space="preserve"> </w:t>
      </w:r>
    </w:p>
    <w:p w14:paraId="3BB2131E" w14:textId="77777777" w:rsidR="00806429" w:rsidRPr="00E829A3" w:rsidRDefault="00806429" w:rsidP="00FD25E0">
      <w:pPr>
        <w:numPr>
          <w:ilvl w:val="0"/>
          <w:numId w:val="13"/>
        </w:numPr>
      </w:pPr>
      <w:r w:rsidRPr="00E829A3">
        <w:t>Hakkebøf</w:t>
      </w:r>
    </w:p>
    <w:p w14:paraId="10C07582" w14:textId="77777777" w:rsidR="00806429" w:rsidRPr="00E829A3" w:rsidRDefault="00806429" w:rsidP="00FD25E0">
      <w:pPr>
        <w:numPr>
          <w:ilvl w:val="0"/>
          <w:numId w:val="13"/>
        </w:numPr>
      </w:pPr>
      <w:r w:rsidRPr="00E829A3">
        <w:t>Frikadeller</w:t>
      </w:r>
    </w:p>
    <w:p w14:paraId="7111A269" w14:textId="77777777" w:rsidR="00806429" w:rsidRPr="00E829A3" w:rsidRDefault="00806429" w:rsidP="00FD25E0">
      <w:pPr>
        <w:numPr>
          <w:ilvl w:val="0"/>
          <w:numId w:val="13"/>
        </w:numPr>
      </w:pPr>
      <w:r w:rsidRPr="00E829A3">
        <w:t>Peberbøf</w:t>
      </w:r>
    </w:p>
    <w:p w14:paraId="6AA08CA7" w14:textId="77777777" w:rsidR="00806429" w:rsidRPr="00E829A3" w:rsidRDefault="00806429" w:rsidP="00FD25E0">
      <w:pPr>
        <w:numPr>
          <w:ilvl w:val="0"/>
          <w:numId w:val="13"/>
        </w:numPr>
      </w:pPr>
      <w:r w:rsidRPr="00E829A3">
        <w:t>Karbonader</w:t>
      </w:r>
    </w:p>
    <w:p w14:paraId="4A0DB244" w14:textId="77777777" w:rsidR="00806429" w:rsidRPr="00E829A3" w:rsidRDefault="00806429" w:rsidP="00806429">
      <w:pPr>
        <w:rPr>
          <w:b/>
        </w:rPr>
      </w:pPr>
    </w:p>
    <w:p w14:paraId="36EDE12C" w14:textId="77777777" w:rsidR="00806429" w:rsidRPr="00E829A3" w:rsidRDefault="00806429" w:rsidP="00806429">
      <w:r w:rsidRPr="00E829A3">
        <w:rPr>
          <w:b/>
        </w:rPr>
        <w:t>Dessert</w:t>
      </w:r>
      <w:r w:rsidRPr="00E829A3">
        <w:t xml:space="preserve">: </w:t>
      </w:r>
    </w:p>
    <w:p w14:paraId="020EE3F5" w14:textId="77777777" w:rsidR="00806429" w:rsidRPr="00E829A3" w:rsidRDefault="00806429" w:rsidP="00FD25E0">
      <w:pPr>
        <w:numPr>
          <w:ilvl w:val="0"/>
          <w:numId w:val="14"/>
        </w:numPr>
      </w:pPr>
      <w:r w:rsidRPr="00E829A3">
        <w:t>Frisk frugt</w:t>
      </w:r>
    </w:p>
    <w:p w14:paraId="1E8DC660" w14:textId="77777777" w:rsidR="00806429" w:rsidRPr="00E829A3" w:rsidRDefault="00806429" w:rsidP="00FD25E0">
      <w:pPr>
        <w:numPr>
          <w:ilvl w:val="0"/>
          <w:numId w:val="14"/>
        </w:numPr>
      </w:pPr>
      <w:r w:rsidRPr="00E829A3">
        <w:t>Hjemmelavet is</w:t>
      </w:r>
    </w:p>
    <w:p w14:paraId="4516B0DA" w14:textId="77777777" w:rsidR="00806429" w:rsidRPr="00E829A3" w:rsidRDefault="00806429" w:rsidP="00806429"/>
    <w:p w14:paraId="300C2129" w14:textId="77777777" w:rsidR="00806429" w:rsidRPr="00E829A3" w:rsidRDefault="00806429" w:rsidP="00806429">
      <w:pPr>
        <w:rPr>
          <w:i/>
        </w:rPr>
      </w:pPr>
      <w:r w:rsidRPr="00E829A3">
        <w:rPr>
          <w:i/>
        </w:rPr>
        <w:t>Hvor mange forskellige menuer kan kun sammensætte hvis:</w:t>
      </w:r>
    </w:p>
    <w:p w14:paraId="740E55E9" w14:textId="77777777" w:rsidR="00806429" w:rsidRPr="00E829A3" w:rsidRDefault="00806429" w:rsidP="00516368">
      <w:pPr>
        <w:pStyle w:val="Punktopstilling"/>
        <w:numPr>
          <w:ilvl w:val="0"/>
          <w:numId w:val="20"/>
        </w:numPr>
      </w:pPr>
      <w:r w:rsidRPr="00E829A3">
        <w:t>Hun skal have både en forret, hovedret og en dessert?</w:t>
      </w:r>
    </w:p>
    <w:p w14:paraId="2D94CE53" w14:textId="77777777" w:rsidR="00806429" w:rsidRPr="00E829A3" w:rsidRDefault="00806429" w:rsidP="007B5163">
      <w:pPr>
        <w:pStyle w:val="Punktopstilling"/>
      </w:pPr>
      <w:r w:rsidRPr="00E829A3">
        <w:t>Hun skal have enten en forret, hovedret eller en dessert?</w:t>
      </w:r>
    </w:p>
    <w:p w14:paraId="72162FE0" w14:textId="74DF3DC6" w:rsidR="00A82173" w:rsidRPr="00E829A3" w:rsidRDefault="00806429" w:rsidP="00A82173">
      <w:pPr>
        <w:pStyle w:val="Punktopstilling"/>
      </w:pPr>
      <w:r w:rsidRPr="00E829A3">
        <w:t>Hun skal have en hovedret. Derudover skal h</w:t>
      </w:r>
      <w:r w:rsidR="00C3302D" w:rsidRPr="00E829A3">
        <w:t>u</w:t>
      </w:r>
      <w:r w:rsidRPr="00E829A3">
        <w:t>n have enten en forret eller en dessert?</w:t>
      </w:r>
    </w:p>
    <w:p w14:paraId="1DB516C3" w14:textId="314140E3" w:rsidR="00A82173" w:rsidRPr="00E829A3" w:rsidRDefault="00806429" w:rsidP="00EF543A">
      <w:pPr>
        <w:pStyle w:val="Punktopstilling"/>
      </w:pPr>
      <w:r w:rsidRPr="00E829A3">
        <w:t xml:space="preserve">Vis resultatet af opgave c som et tælletræ </w:t>
      </w:r>
      <w:r w:rsidR="00A82173" w:rsidRPr="00E829A3">
        <w:br w:type="page"/>
      </w:r>
    </w:p>
    <w:p w14:paraId="43A23922" w14:textId="77777777" w:rsidR="00E833D5" w:rsidRPr="00E829A3" w:rsidRDefault="00E833D5" w:rsidP="00E833D5">
      <w:pPr>
        <w:pStyle w:val="Overskrift1"/>
        <w:rPr>
          <w:rFonts w:asciiTheme="minorHAnsi" w:hAnsiTheme="minorHAnsi"/>
        </w:rPr>
      </w:pPr>
      <w:bookmarkStart w:id="63" w:name="_Toc1063824"/>
      <w:bookmarkStart w:id="64" w:name="_Toc2092136"/>
      <w:bookmarkStart w:id="65" w:name="_Toc33366595"/>
      <w:r w:rsidRPr="00E829A3">
        <w:rPr>
          <w:rFonts w:asciiTheme="minorHAnsi" w:hAnsiTheme="minorHAnsi"/>
        </w:rPr>
        <w:lastRenderedPageBreak/>
        <w:t>Matrix</w:t>
      </w:r>
      <w:bookmarkEnd w:id="63"/>
      <w:bookmarkEnd w:id="64"/>
      <w:bookmarkEnd w:id="65"/>
    </w:p>
    <w:p w14:paraId="17939C32" w14:textId="77777777" w:rsidR="00E833D5" w:rsidRPr="00E829A3" w:rsidRDefault="00E833D5" w:rsidP="00E833D5">
      <w:r w:rsidRPr="00E829A3">
        <w:t>En anden måde at lave en model over kombinationer er en matrix. En matrix er en tabelopstilling med 2 dimensioner. I nogle tilfælde er det en fordel at lave en matrix, fordi de mulige kombinationer bliver lettere at aflæse, da de i modsætning til tælletræet står direkte i en matrix. Dog har en matrix også den svaghed, at den kun kan arbejde i 2 dimensioner. Så man kan lave en matrix over kast med 2 terninger, men ikke for 3 eller flere terninger.</w:t>
      </w:r>
    </w:p>
    <w:p w14:paraId="78181F7E" w14:textId="77777777" w:rsidR="00E833D5" w:rsidRPr="00E829A3" w:rsidRDefault="00E833D5" w:rsidP="00E833D5"/>
    <w:p w14:paraId="102935F0" w14:textId="77777777" w:rsidR="00E833D5" w:rsidRPr="00E829A3" w:rsidRDefault="00E833D5" w:rsidP="00E833D5">
      <w:r w:rsidRPr="00E829A3">
        <w:t>Eks. Matrix for 2 kast med en mønt (Dette eksempel er med tilbagelægning)</w:t>
      </w:r>
    </w:p>
    <w:p w14:paraId="38E925AF" w14:textId="77777777" w:rsidR="00E833D5" w:rsidRPr="00E829A3" w:rsidRDefault="00E833D5" w:rsidP="00E833D5"/>
    <w:tbl>
      <w:tblPr>
        <w:tblW w:w="4304" w:type="dxa"/>
        <w:tblInd w:w="55" w:type="dxa"/>
        <w:tblCellMar>
          <w:left w:w="70" w:type="dxa"/>
          <w:right w:w="70" w:type="dxa"/>
        </w:tblCellMar>
        <w:tblLook w:val="04A0" w:firstRow="1" w:lastRow="0" w:firstColumn="1" w:lastColumn="0" w:noHBand="0" w:noVBand="1"/>
      </w:tblPr>
      <w:tblGrid>
        <w:gridCol w:w="721"/>
        <w:gridCol w:w="1814"/>
        <w:gridCol w:w="1769"/>
      </w:tblGrid>
      <w:tr w:rsidR="00E833D5" w:rsidRPr="00E829A3" w14:paraId="0BA861CB" w14:textId="77777777" w:rsidTr="00A346AB">
        <w:trPr>
          <w:trHeight w:val="300"/>
        </w:trPr>
        <w:tc>
          <w:tcPr>
            <w:tcW w:w="7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4308AC" w14:textId="77777777" w:rsidR="00E833D5" w:rsidRPr="00E829A3" w:rsidRDefault="00E833D5" w:rsidP="00A346AB">
            <w:pPr>
              <w:rPr>
                <w:color w:val="000000"/>
              </w:rPr>
            </w:pPr>
            <w:r w:rsidRPr="00E829A3">
              <w:rPr>
                <w:color w:val="000000"/>
              </w:rPr>
              <w:t> </w:t>
            </w:r>
          </w:p>
        </w:tc>
        <w:tc>
          <w:tcPr>
            <w:tcW w:w="1814" w:type="dxa"/>
            <w:tcBorders>
              <w:top w:val="single" w:sz="8" w:space="0" w:color="auto"/>
              <w:left w:val="nil"/>
              <w:bottom w:val="single" w:sz="4" w:space="0" w:color="auto"/>
              <w:right w:val="single" w:sz="4" w:space="0" w:color="auto"/>
            </w:tcBorders>
            <w:shd w:val="clear" w:color="000000" w:fill="FFFF00"/>
            <w:noWrap/>
            <w:vAlign w:val="bottom"/>
            <w:hideMark/>
          </w:tcPr>
          <w:p w14:paraId="205F70A5" w14:textId="77777777" w:rsidR="00E833D5" w:rsidRPr="00E829A3" w:rsidRDefault="00E833D5" w:rsidP="00A346AB">
            <w:pPr>
              <w:rPr>
                <w:color w:val="000000"/>
              </w:rPr>
            </w:pPr>
            <w:r w:rsidRPr="00E829A3">
              <w:rPr>
                <w:color w:val="00B050"/>
              </w:rPr>
              <w:t>Plat</w:t>
            </w:r>
          </w:p>
        </w:tc>
        <w:tc>
          <w:tcPr>
            <w:tcW w:w="1769" w:type="dxa"/>
            <w:tcBorders>
              <w:top w:val="single" w:sz="8" w:space="0" w:color="auto"/>
              <w:left w:val="nil"/>
              <w:bottom w:val="single" w:sz="4" w:space="0" w:color="auto"/>
              <w:right w:val="single" w:sz="4" w:space="0" w:color="auto"/>
            </w:tcBorders>
            <w:shd w:val="clear" w:color="000000" w:fill="FFFF00"/>
            <w:noWrap/>
            <w:vAlign w:val="bottom"/>
            <w:hideMark/>
          </w:tcPr>
          <w:p w14:paraId="371D6406" w14:textId="77777777" w:rsidR="00E833D5" w:rsidRPr="00E829A3" w:rsidRDefault="00E833D5" w:rsidP="00A346AB">
            <w:pPr>
              <w:rPr>
                <w:color w:val="000000"/>
              </w:rPr>
            </w:pPr>
            <w:r w:rsidRPr="00E829A3">
              <w:rPr>
                <w:color w:val="0070C0"/>
              </w:rPr>
              <w:t>Krone</w:t>
            </w:r>
          </w:p>
        </w:tc>
      </w:tr>
      <w:tr w:rsidR="00E833D5" w:rsidRPr="00E829A3" w14:paraId="13AE02ED" w14:textId="77777777" w:rsidTr="00A346AB">
        <w:trPr>
          <w:trHeight w:val="300"/>
        </w:trPr>
        <w:tc>
          <w:tcPr>
            <w:tcW w:w="721" w:type="dxa"/>
            <w:tcBorders>
              <w:top w:val="nil"/>
              <w:left w:val="single" w:sz="8" w:space="0" w:color="auto"/>
              <w:bottom w:val="single" w:sz="4" w:space="0" w:color="auto"/>
              <w:right w:val="single" w:sz="4" w:space="0" w:color="auto"/>
            </w:tcBorders>
            <w:shd w:val="clear" w:color="000000" w:fill="FFFF00"/>
            <w:noWrap/>
            <w:vAlign w:val="bottom"/>
            <w:hideMark/>
          </w:tcPr>
          <w:p w14:paraId="37C51B68" w14:textId="77777777" w:rsidR="00E833D5" w:rsidRPr="00E829A3" w:rsidRDefault="00E833D5" w:rsidP="00A346AB">
            <w:pPr>
              <w:rPr>
                <w:color w:val="000000"/>
              </w:rPr>
            </w:pPr>
            <w:r w:rsidRPr="00E829A3">
              <w:rPr>
                <w:color w:val="00B050"/>
              </w:rPr>
              <w:t>Plat</w:t>
            </w:r>
          </w:p>
        </w:tc>
        <w:tc>
          <w:tcPr>
            <w:tcW w:w="1814" w:type="dxa"/>
            <w:tcBorders>
              <w:top w:val="nil"/>
              <w:left w:val="nil"/>
              <w:bottom w:val="single" w:sz="4" w:space="0" w:color="auto"/>
              <w:right w:val="single" w:sz="4" w:space="0" w:color="auto"/>
            </w:tcBorders>
            <w:shd w:val="clear" w:color="auto" w:fill="auto"/>
            <w:noWrap/>
            <w:vAlign w:val="bottom"/>
            <w:hideMark/>
          </w:tcPr>
          <w:p w14:paraId="2202E96D" w14:textId="77777777" w:rsidR="00E833D5" w:rsidRPr="00E829A3" w:rsidRDefault="00E833D5" w:rsidP="00A346AB">
            <w:pPr>
              <w:rPr>
                <w:color w:val="000000"/>
              </w:rPr>
            </w:pPr>
            <w:r w:rsidRPr="00E829A3">
              <w:rPr>
                <w:color w:val="00B050"/>
              </w:rPr>
              <w:t xml:space="preserve">Plat </w:t>
            </w:r>
            <w:r w:rsidRPr="00E829A3">
              <w:rPr>
                <w:color w:val="000000"/>
              </w:rPr>
              <w:t>og</w:t>
            </w:r>
            <w:r w:rsidRPr="00E829A3">
              <w:rPr>
                <w:color w:val="00B050"/>
              </w:rPr>
              <w:t xml:space="preserve"> Plat</w:t>
            </w:r>
          </w:p>
        </w:tc>
        <w:tc>
          <w:tcPr>
            <w:tcW w:w="1769" w:type="dxa"/>
            <w:tcBorders>
              <w:top w:val="nil"/>
              <w:left w:val="nil"/>
              <w:bottom w:val="single" w:sz="4" w:space="0" w:color="auto"/>
              <w:right w:val="single" w:sz="4" w:space="0" w:color="auto"/>
            </w:tcBorders>
            <w:shd w:val="clear" w:color="auto" w:fill="auto"/>
            <w:noWrap/>
            <w:vAlign w:val="bottom"/>
            <w:hideMark/>
          </w:tcPr>
          <w:p w14:paraId="514320D5" w14:textId="77777777" w:rsidR="00E833D5" w:rsidRPr="00E829A3" w:rsidRDefault="00E833D5" w:rsidP="00A346AB">
            <w:pPr>
              <w:rPr>
                <w:color w:val="000000"/>
              </w:rPr>
            </w:pPr>
            <w:r w:rsidRPr="00E829A3">
              <w:rPr>
                <w:color w:val="00B050"/>
              </w:rPr>
              <w:t xml:space="preserve">Plat </w:t>
            </w:r>
            <w:r w:rsidRPr="00E829A3">
              <w:rPr>
                <w:color w:val="000000"/>
              </w:rPr>
              <w:t>og</w:t>
            </w:r>
            <w:r w:rsidRPr="00E829A3">
              <w:rPr>
                <w:color w:val="0070C0"/>
              </w:rPr>
              <w:t xml:space="preserve"> Krone</w:t>
            </w:r>
          </w:p>
        </w:tc>
      </w:tr>
      <w:tr w:rsidR="00E833D5" w:rsidRPr="00E829A3" w14:paraId="5EF97895" w14:textId="77777777" w:rsidTr="00A346AB">
        <w:trPr>
          <w:trHeight w:val="300"/>
        </w:trPr>
        <w:tc>
          <w:tcPr>
            <w:tcW w:w="721" w:type="dxa"/>
            <w:tcBorders>
              <w:top w:val="nil"/>
              <w:left w:val="single" w:sz="8" w:space="0" w:color="auto"/>
              <w:bottom w:val="single" w:sz="4" w:space="0" w:color="auto"/>
              <w:right w:val="single" w:sz="4" w:space="0" w:color="auto"/>
            </w:tcBorders>
            <w:shd w:val="clear" w:color="000000" w:fill="FFFF00"/>
            <w:noWrap/>
            <w:vAlign w:val="bottom"/>
            <w:hideMark/>
          </w:tcPr>
          <w:p w14:paraId="732FAAE4" w14:textId="77777777" w:rsidR="00E833D5" w:rsidRPr="00E829A3" w:rsidRDefault="00E833D5" w:rsidP="00A346AB">
            <w:pPr>
              <w:rPr>
                <w:color w:val="000000"/>
              </w:rPr>
            </w:pPr>
            <w:r w:rsidRPr="00E829A3">
              <w:rPr>
                <w:color w:val="0070C0"/>
              </w:rPr>
              <w:t>Krone</w:t>
            </w:r>
          </w:p>
        </w:tc>
        <w:tc>
          <w:tcPr>
            <w:tcW w:w="1814" w:type="dxa"/>
            <w:tcBorders>
              <w:top w:val="nil"/>
              <w:left w:val="nil"/>
              <w:bottom w:val="single" w:sz="4" w:space="0" w:color="auto"/>
              <w:right w:val="single" w:sz="4" w:space="0" w:color="auto"/>
            </w:tcBorders>
            <w:shd w:val="clear" w:color="auto" w:fill="auto"/>
            <w:noWrap/>
            <w:vAlign w:val="bottom"/>
            <w:hideMark/>
          </w:tcPr>
          <w:p w14:paraId="04150B6F" w14:textId="77777777" w:rsidR="00E833D5" w:rsidRPr="00E829A3" w:rsidRDefault="00E833D5" w:rsidP="00A346AB">
            <w:pPr>
              <w:rPr>
                <w:color w:val="000000"/>
              </w:rPr>
            </w:pPr>
            <w:r w:rsidRPr="00E829A3">
              <w:rPr>
                <w:color w:val="0070C0"/>
              </w:rPr>
              <w:t>Krone</w:t>
            </w:r>
            <w:r w:rsidRPr="00E829A3">
              <w:rPr>
                <w:color w:val="000000"/>
              </w:rPr>
              <w:t xml:space="preserve"> og </w:t>
            </w:r>
            <w:r w:rsidRPr="00E829A3">
              <w:rPr>
                <w:color w:val="00B050"/>
              </w:rPr>
              <w:t>Plat</w:t>
            </w:r>
          </w:p>
        </w:tc>
        <w:tc>
          <w:tcPr>
            <w:tcW w:w="1769" w:type="dxa"/>
            <w:tcBorders>
              <w:top w:val="nil"/>
              <w:left w:val="nil"/>
              <w:bottom w:val="single" w:sz="4" w:space="0" w:color="auto"/>
              <w:right w:val="single" w:sz="4" w:space="0" w:color="auto"/>
            </w:tcBorders>
            <w:shd w:val="clear" w:color="auto" w:fill="auto"/>
            <w:noWrap/>
            <w:vAlign w:val="bottom"/>
            <w:hideMark/>
          </w:tcPr>
          <w:p w14:paraId="7C19A45C" w14:textId="77777777" w:rsidR="00E833D5" w:rsidRPr="00E829A3" w:rsidRDefault="00E833D5" w:rsidP="00A346AB">
            <w:pPr>
              <w:rPr>
                <w:color w:val="000000"/>
              </w:rPr>
            </w:pPr>
            <w:r w:rsidRPr="00E829A3">
              <w:rPr>
                <w:color w:val="0070C0"/>
              </w:rPr>
              <w:t>Krone</w:t>
            </w:r>
            <w:r w:rsidRPr="00E829A3">
              <w:rPr>
                <w:color w:val="000000"/>
              </w:rPr>
              <w:t xml:space="preserve"> og </w:t>
            </w:r>
            <w:r w:rsidRPr="00E829A3">
              <w:rPr>
                <w:color w:val="0070C0"/>
              </w:rPr>
              <w:t>Krone</w:t>
            </w:r>
          </w:p>
        </w:tc>
      </w:tr>
    </w:tbl>
    <w:p w14:paraId="6514CF67" w14:textId="77777777" w:rsidR="004D300F" w:rsidRPr="00E829A3" w:rsidRDefault="004D300F" w:rsidP="00806429"/>
    <w:p w14:paraId="128CCD2F" w14:textId="7F232C37" w:rsidR="00744AAD" w:rsidRPr="00E829A3" w:rsidRDefault="00744AAD" w:rsidP="00744AAD">
      <w:r w:rsidRPr="00E829A3">
        <w:t xml:space="preserve">Ud af både tælletræ og matrix kan man aflæse, at der er 4 mulige udfald. (Plat-plat, plat-krone, krone-plat og krone-krone) </w:t>
      </w:r>
    </w:p>
    <w:p w14:paraId="3EA85286" w14:textId="77777777" w:rsidR="00744AAD" w:rsidRPr="00E829A3" w:rsidRDefault="00744AAD" w:rsidP="00744AAD"/>
    <w:p w14:paraId="5A72BF56" w14:textId="77777777" w:rsidR="00744AAD" w:rsidRPr="00E829A3" w:rsidRDefault="00744AAD" w:rsidP="00744AAD">
      <w:r w:rsidRPr="00E829A3">
        <w:t>Dvs. at man f.eks. kan se, at der er 3 muligheder ud af de 4, hvor der er mindst 1 plat.</w:t>
      </w:r>
    </w:p>
    <w:p w14:paraId="24DBC6B8" w14:textId="77777777" w:rsidR="00B53A3A" w:rsidRPr="00E829A3" w:rsidRDefault="00B53A3A" w:rsidP="00744AAD"/>
    <w:p w14:paraId="58C54D90" w14:textId="64F8D047" w:rsidR="00E6202B" w:rsidRPr="00E829A3" w:rsidRDefault="00B53A3A" w:rsidP="00744AAD">
      <w:r w:rsidRPr="00E829A3">
        <w:t>Brug evt.</w:t>
      </w:r>
      <w:r w:rsidR="00E6202B" w:rsidRPr="00E829A3">
        <w:t xml:space="preserve"> </w:t>
      </w:r>
      <w:r w:rsidRPr="00E829A3">
        <w:t>Matrix</w:t>
      </w:r>
      <w:r w:rsidR="00E6202B" w:rsidRPr="00E829A3">
        <w:t>generatoren</w:t>
      </w:r>
      <w:r w:rsidRPr="00E829A3">
        <w:t>, når der skal laves</w:t>
      </w:r>
      <w:r w:rsidR="00E6202B" w:rsidRPr="00E829A3">
        <w:t xml:space="preserve"> en matrix: </w:t>
      </w:r>
      <w:hyperlink r:id="rId24" w:history="1">
        <w:r w:rsidRPr="00E829A3">
          <w:rPr>
            <w:rStyle w:val="Hyperlink"/>
          </w:rPr>
          <w:t>http://matematikbanken.dk/L/105/</w:t>
        </w:r>
      </w:hyperlink>
    </w:p>
    <w:p w14:paraId="2C66D69C" w14:textId="385B1906" w:rsidR="00806429" w:rsidRPr="00E829A3" w:rsidRDefault="00806429" w:rsidP="00806429"/>
    <w:p w14:paraId="4F0BD656" w14:textId="77777777" w:rsidR="00806429" w:rsidRPr="00E829A3" w:rsidRDefault="00806429" w:rsidP="00806429">
      <w:pPr>
        <w:pStyle w:val="Overskrift2"/>
        <w:jc w:val="center"/>
        <w:rPr>
          <w:szCs w:val="24"/>
        </w:rPr>
      </w:pPr>
      <w:r w:rsidRPr="00E829A3">
        <w:br w:type="page"/>
      </w:r>
    </w:p>
    <w:p w14:paraId="2F434762" w14:textId="77777777" w:rsidR="00806429" w:rsidRPr="00E829A3" w:rsidRDefault="00806429" w:rsidP="000614AD">
      <w:pPr>
        <w:pStyle w:val="Overskrift1"/>
        <w:rPr>
          <w:rFonts w:asciiTheme="minorHAnsi" w:hAnsiTheme="minorHAnsi"/>
        </w:rPr>
      </w:pPr>
      <w:bookmarkStart w:id="66" w:name="_Toc1063825"/>
      <w:bookmarkStart w:id="67" w:name="_Toc2092137"/>
      <w:bookmarkStart w:id="68" w:name="_Toc33366596"/>
      <w:r w:rsidRPr="00E829A3">
        <w:rPr>
          <w:rFonts w:asciiTheme="minorHAnsi" w:hAnsiTheme="minorHAnsi"/>
        </w:rPr>
        <w:lastRenderedPageBreak/>
        <w:t>Med og uden tilbagelægning</w:t>
      </w:r>
      <w:bookmarkEnd w:id="66"/>
      <w:bookmarkEnd w:id="67"/>
      <w:bookmarkEnd w:id="68"/>
    </w:p>
    <w:p w14:paraId="65CE51E8" w14:textId="77777777" w:rsidR="00806429" w:rsidRPr="00E829A3" w:rsidRDefault="00806429" w:rsidP="00806429">
      <w:r w:rsidRPr="00E829A3">
        <w:t>Når man tæller antallet af kombinationer, tager man ofte stilling til, om det er med eller uden tilbagelægning.</w:t>
      </w:r>
    </w:p>
    <w:p w14:paraId="4B92CDBA" w14:textId="77777777" w:rsidR="00806429" w:rsidRPr="00E829A3" w:rsidRDefault="00806429" w:rsidP="00806429"/>
    <w:p w14:paraId="089FC29E" w14:textId="77777777" w:rsidR="00806429" w:rsidRPr="00E829A3" w:rsidRDefault="00806429" w:rsidP="00806429">
      <w:pPr>
        <w:rPr>
          <w:b/>
        </w:rPr>
      </w:pPr>
      <w:r w:rsidRPr="00E829A3">
        <w:rPr>
          <w:b/>
        </w:rPr>
        <w:t>Med tilbagelægning</w:t>
      </w:r>
    </w:p>
    <w:p w14:paraId="51D3A221" w14:textId="77777777" w:rsidR="00806429" w:rsidRPr="00E829A3" w:rsidRDefault="00806429" w:rsidP="00806429">
      <w:r w:rsidRPr="00E829A3">
        <w:t xml:space="preserve">Hvis antallet af kombinationer er </w:t>
      </w:r>
      <w:r w:rsidRPr="00E829A3">
        <w:rPr>
          <w:b/>
        </w:rPr>
        <w:t xml:space="preserve">med </w:t>
      </w:r>
      <w:r w:rsidRPr="00E829A3">
        <w:t>tilbagelægning, betyder det, at mulighederne kan bruges flere gange.</w:t>
      </w:r>
    </w:p>
    <w:p w14:paraId="3F8D0B48" w14:textId="77777777" w:rsidR="00806429" w:rsidRPr="00E829A3" w:rsidRDefault="00806429" w:rsidP="00806429"/>
    <w:p w14:paraId="1AD55153" w14:textId="77777777" w:rsidR="00806429" w:rsidRPr="00E829A3" w:rsidRDefault="00806429" w:rsidP="00806429">
      <w:r w:rsidRPr="00E829A3">
        <w:t>Eks. 2 bolde tages op af en pose med 3 bolde i (Grøn, blå og rød). Det er med tilbagelægning</w:t>
      </w:r>
    </w:p>
    <w:p w14:paraId="585BA0E4" w14:textId="77777777" w:rsidR="00806429" w:rsidRPr="00E829A3" w:rsidRDefault="00806429" w:rsidP="00806429"/>
    <w:p w14:paraId="3E8514A9" w14:textId="77777777" w:rsidR="00806429" w:rsidRPr="00E829A3" w:rsidRDefault="00806429" w:rsidP="00CA21A2">
      <w:pPr>
        <w:pStyle w:val="Overskrift3"/>
      </w:pPr>
      <w:r w:rsidRPr="00E829A3">
        <w:t>Løsning ved matrix:</w:t>
      </w:r>
    </w:p>
    <w:tbl>
      <w:tblPr>
        <w:tblW w:w="5836" w:type="dxa"/>
        <w:tblInd w:w="55" w:type="dxa"/>
        <w:tblCellMar>
          <w:left w:w="70" w:type="dxa"/>
          <w:right w:w="70" w:type="dxa"/>
        </w:tblCellMar>
        <w:tblLook w:val="04A0" w:firstRow="1" w:lastRow="0" w:firstColumn="1" w:lastColumn="0" w:noHBand="0" w:noVBand="1"/>
      </w:tblPr>
      <w:tblGrid>
        <w:gridCol w:w="687"/>
        <w:gridCol w:w="1814"/>
        <w:gridCol w:w="1614"/>
        <w:gridCol w:w="1721"/>
      </w:tblGrid>
      <w:tr w:rsidR="00806429" w:rsidRPr="00E829A3" w14:paraId="7D2C3812" w14:textId="77777777" w:rsidTr="00DB3E0E">
        <w:trPr>
          <w:trHeight w:val="300"/>
        </w:trPr>
        <w:tc>
          <w:tcPr>
            <w:tcW w:w="68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4E4510" w14:textId="77777777" w:rsidR="00806429" w:rsidRPr="00E829A3" w:rsidRDefault="00806429" w:rsidP="00DB3E0E">
            <w:pPr>
              <w:rPr>
                <w:color w:val="000000"/>
              </w:rPr>
            </w:pPr>
            <w:r w:rsidRPr="00E829A3">
              <w:rPr>
                <w:color w:val="000000"/>
              </w:rPr>
              <w:t> </w:t>
            </w:r>
          </w:p>
        </w:tc>
        <w:tc>
          <w:tcPr>
            <w:tcW w:w="1814" w:type="dxa"/>
            <w:tcBorders>
              <w:top w:val="single" w:sz="8" w:space="0" w:color="auto"/>
              <w:left w:val="nil"/>
              <w:bottom w:val="single" w:sz="4" w:space="0" w:color="auto"/>
              <w:right w:val="single" w:sz="4" w:space="0" w:color="auto"/>
            </w:tcBorders>
            <w:shd w:val="clear" w:color="000000" w:fill="FFFF00"/>
            <w:noWrap/>
            <w:vAlign w:val="bottom"/>
            <w:hideMark/>
          </w:tcPr>
          <w:p w14:paraId="28472A68" w14:textId="77777777" w:rsidR="00806429" w:rsidRPr="00E829A3" w:rsidRDefault="00806429" w:rsidP="00DB3E0E">
            <w:pPr>
              <w:rPr>
                <w:color w:val="000000"/>
              </w:rPr>
            </w:pPr>
            <w:r w:rsidRPr="00E829A3">
              <w:rPr>
                <w:color w:val="00B050"/>
              </w:rPr>
              <w:t>Grøn</w:t>
            </w:r>
          </w:p>
        </w:tc>
        <w:tc>
          <w:tcPr>
            <w:tcW w:w="1614" w:type="dxa"/>
            <w:tcBorders>
              <w:top w:val="single" w:sz="8" w:space="0" w:color="auto"/>
              <w:left w:val="nil"/>
              <w:bottom w:val="single" w:sz="4" w:space="0" w:color="auto"/>
              <w:right w:val="single" w:sz="4" w:space="0" w:color="auto"/>
            </w:tcBorders>
            <w:shd w:val="clear" w:color="000000" w:fill="FFFF00"/>
            <w:noWrap/>
            <w:vAlign w:val="bottom"/>
            <w:hideMark/>
          </w:tcPr>
          <w:p w14:paraId="031A922B" w14:textId="77777777" w:rsidR="00806429" w:rsidRPr="00E829A3" w:rsidRDefault="00806429" w:rsidP="00DB3E0E">
            <w:pPr>
              <w:rPr>
                <w:color w:val="000000"/>
              </w:rPr>
            </w:pPr>
            <w:r w:rsidRPr="00E829A3">
              <w:rPr>
                <w:color w:val="0070C0"/>
              </w:rPr>
              <w:t xml:space="preserve">Blå </w:t>
            </w:r>
          </w:p>
        </w:tc>
        <w:tc>
          <w:tcPr>
            <w:tcW w:w="1721" w:type="dxa"/>
            <w:tcBorders>
              <w:top w:val="single" w:sz="8" w:space="0" w:color="auto"/>
              <w:left w:val="nil"/>
              <w:bottom w:val="single" w:sz="4" w:space="0" w:color="auto"/>
              <w:right w:val="single" w:sz="8" w:space="0" w:color="auto"/>
            </w:tcBorders>
            <w:shd w:val="clear" w:color="000000" w:fill="FFFF00"/>
            <w:noWrap/>
            <w:vAlign w:val="bottom"/>
            <w:hideMark/>
          </w:tcPr>
          <w:p w14:paraId="4F74D609" w14:textId="77777777" w:rsidR="00806429" w:rsidRPr="00E829A3" w:rsidRDefault="00806429" w:rsidP="00DB3E0E">
            <w:pPr>
              <w:rPr>
                <w:color w:val="000000"/>
              </w:rPr>
            </w:pPr>
            <w:r w:rsidRPr="00E829A3">
              <w:rPr>
                <w:color w:val="FF0000"/>
              </w:rPr>
              <w:t>Rød</w:t>
            </w:r>
          </w:p>
        </w:tc>
      </w:tr>
      <w:tr w:rsidR="00806429" w:rsidRPr="00E829A3" w14:paraId="7389AC68" w14:textId="77777777" w:rsidTr="00DB3E0E">
        <w:trPr>
          <w:trHeight w:val="300"/>
        </w:trPr>
        <w:tc>
          <w:tcPr>
            <w:tcW w:w="687" w:type="dxa"/>
            <w:tcBorders>
              <w:top w:val="nil"/>
              <w:left w:val="single" w:sz="8" w:space="0" w:color="auto"/>
              <w:bottom w:val="single" w:sz="4" w:space="0" w:color="auto"/>
              <w:right w:val="single" w:sz="4" w:space="0" w:color="auto"/>
            </w:tcBorders>
            <w:shd w:val="clear" w:color="000000" w:fill="FFFF00"/>
            <w:noWrap/>
            <w:vAlign w:val="bottom"/>
            <w:hideMark/>
          </w:tcPr>
          <w:p w14:paraId="41C1ECD3" w14:textId="77777777" w:rsidR="00806429" w:rsidRPr="00E829A3" w:rsidRDefault="00806429" w:rsidP="00DB3E0E">
            <w:pPr>
              <w:rPr>
                <w:color w:val="000000"/>
              </w:rPr>
            </w:pPr>
            <w:r w:rsidRPr="00E829A3">
              <w:rPr>
                <w:color w:val="00B050"/>
              </w:rPr>
              <w:t>Grøn</w:t>
            </w:r>
          </w:p>
        </w:tc>
        <w:tc>
          <w:tcPr>
            <w:tcW w:w="1814" w:type="dxa"/>
            <w:tcBorders>
              <w:top w:val="nil"/>
              <w:left w:val="nil"/>
              <w:bottom w:val="single" w:sz="4" w:space="0" w:color="auto"/>
              <w:right w:val="single" w:sz="4" w:space="0" w:color="auto"/>
            </w:tcBorders>
            <w:shd w:val="clear" w:color="auto" w:fill="auto"/>
            <w:noWrap/>
            <w:vAlign w:val="bottom"/>
            <w:hideMark/>
          </w:tcPr>
          <w:p w14:paraId="07635EAE" w14:textId="77777777" w:rsidR="00806429" w:rsidRPr="00E829A3" w:rsidRDefault="00806429" w:rsidP="00DB3E0E">
            <w:pPr>
              <w:rPr>
                <w:color w:val="000000"/>
              </w:rPr>
            </w:pPr>
            <w:r w:rsidRPr="00E829A3">
              <w:rPr>
                <w:color w:val="00B050"/>
              </w:rPr>
              <w:t xml:space="preserve">Grøn </w:t>
            </w:r>
            <w:r w:rsidRPr="00E829A3">
              <w:rPr>
                <w:color w:val="000000"/>
              </w:rPr>
              <w:t xml:space="preserve">og </w:t>
            </w:r>
            <w:r w:rsidRPr="00E829A3">
              <w:rPr>
                <w:color w:val="00B050"/>
              </w:rPr>
              <w:t>Grøn</w:t>
            </w:r>
          </w:p>
        </w:tc>
        <w:tc>
          <w:tcPr>
            <w:tcW w:w="1614" w:type="dxa"/>
            <w:tcBorders>
              <w:top w:val="nil"/>
              <w:left w:val="nil"/>
              <w:bottom w:val="single" w:sz="4" w:space="0" w:color="auto"/>
              <w:right w:val="single" w:sz="4" w:space="0" w:color="auto"/>
            </w:tcBorders>
            <w:shd w:val="clear" w:color="auto" w:fill="auto"/>
            <w:noWrap/>
            <w:vAlign w:val="bottom"/>
            <w:hideMark/>
          </w:tcPr>
          <w:p w14:paraId="3B6F0A72" w14:textId="77777777" w:rsidR="00806429" w:rsidRPr="00E829A3" w:rsidRDefault="00806429" w:rsidP="00DB3E0E">
            <w:pPr>
              <w:rPr>
                <w:color w:val="000000"/>
              </w:rPr>
            </w:pPr>
            <w:r w:rsidRPr="00E829A3">
              <w:rPr>
                <w:color w:val="00B050"/>
              </w:rPr>
              <w:t xml:space="preserve">Grøn </w:t>
            </w:r>
            <w:r w:rsidRPr="00E829A3">
              <w:rPr>
                <w:color w:val="000000"/>
              </w:rPr>
              <w:t xml:space="preserve">og </w:t>
            </w:r>
            <w:r w:rsidRPr="00E829A3">
              <w:rPr>
                <w:color w:val="0070C0"/>
              </w:rPr>
              <w:t>Blå</w:t>
            </w:r>
          </w:p>
        </w:tc>
        <w:tc>
          <w:tcPr>
            <w:tcW w:w="1721" w:type="dxa"/>
            <w:tcBorders>
              <w:top w:val="nil"/>
              <w:left w:val="nil"/>
              <w:bottom w:val="single" w:sz="4" w:space="0" w:color="auto"/>
              <w:right w:val="single" w:sz="8" w:space="0" w:color="auto"/>
            </w:tcBorders>
            <w:shd w:val="clear" w:color="auto" w:fill="auto"/>
            <w:noWrap/>
            <w:vAlign w:val="bottom"/>
            <w:hideMark/>
          </w:tcPr>
          <w:p w14:paraId="706104DC" w14:textId="77777777" w:rsidR="00806429" w:rsidRPr="00E829A3" w:rsidRDefault="00806429" w:rsidP="00DB3E0E">
            <w:pPr>
              <w:rPr>
                <w:color w:val="000000"/>
              </w:rPr>
            </w:pPr>
            <w:r w:rsidRPr="00E829A3">
              <w:rPr>
                <w:color w:val="00B050"/>
              </w:rPr>
              <w:t xml:space="preserve">Grøn </w:t>
            </w:r>
            <w:r w:rsidRPr="00E829A3">
              <w:rPr>
                <w:color w:val="000000"/>
              </w:rPr>
              <w:t xml:space="preserve">og </w:t>
            </w:r>
            <w:r w:rsidRPr="00E829A3">
              <w:rPr>
                <w:color w:val="FF0000"/>
              </w:rPr>
              <w:t>Rød</w:t>
            </w:r>
          </w:p>
        </w:tc>
      </w:tr>
      <w:tr w:rsidR="00806429" w:rsidRPr="00E829A3" w14:paraId="39F43E63" w14:textId="77777777" w:rsidTr="00DB3E0E">
        <w:trPr>
          <w:trHeight w:val="300"/>
        </w:trPr>
        <w:tc>
          <w:tcPr>
            <w:tcW w:w="687" w:type="dxa"/>
            <w:tcBorders>
              <w:top w:val="nil"/>
              <w:left w:val="single" w:sz="8" w:space="0" w:color="auto"/>
              <w:bottom w:val="single" w:sz="4" w:space="0" w:color="auto"/>
              <w:right w:val="single" w:sz="4" w:space="0" w:color="auto"/>
            </w:tcBorders>
            <w:shd w:val="clear" w:color="000000" w:fill="FFFF00"/>
            <w:noWrap/>
            <w:vAlign w:val="bottom"/>
            <w:hideMark/>
          </w:tcPr>
          <w:p w14:paraId="56F289BA" w14:textId="77777777" w:rsidR="00806429" w:rsidRPr="00E829A3" w:rsidRDefault="00806429" w:rsidP="00DB3E0E">
            <w:pPr>
              <w:rPr>
                <w:color w:val="000000"/>
              </w:rPr>
            </w:pPr>
            <w:r w:rsidRPr="00E829A3">
              <w:rPr>
                <w:color w:val="0070C0"/>
              </w:rPr>
              <w:t>Blå</w:t>
            </w:r>
          </w:p>
        </w:tc>
        <w:tc>
          <w:tcPr>
            <w:tcW w:w="1814" w:type="dxa"/>
            <w:tcBorders>
              <w:top w:val="nil"/>
              <w:left w:val="nil"/>
              <w:bottom w:val="single" w:sz="4" w:space="0" w:color="auto"/>
              <w:right w:val="single" w:sz="4" w:space="0" w:color="auto"/>
            </w:tcBorders>
            <w:shd w:val="clear" w:color="auto" w:fill="auto"/>
            <w:noWrap/>
            <w:vAlign w:val="bottom"/>
            <w:hideMark/>
          </w:tcPr>
          <w:p w14:paraId="124896DC" w14:textId="77777777" w:rsidR="00806429" w:rsidRPr="00E829A3" w:rsidRDefault="00806429" w:rsidP="00DB3E0E">
            <w:pPr>
              <w:rPr>
                <w:color w:val="000000"/>
              </w:rPr>
            </w:pPr>
            <w:r w:rsidRPr="00E829A3">
              <w:rPr>
                <w:color w:val="0070C0"/>
              </w:rPr>
              <w:t xml:space="preserve">Blå </w:t>
            </w:r>
            <w:r w:rsidRPr="00E829A3">
              <w:rPr>
                <w:color w:val="000000"/>
              </w:rPr>
              <w:t xml:space="preserve">og </w:t>
            </w:r>
            <w:r w:rsidRPr="00E829A3">
              <w:rPr>
                <w:color w:val="00B050"/>
              </w:rPr>
              <w:t>Grøn</w:t>
            </w:r>
          </w:p>
        </w:tc>
        <w:tc>
          <w:tcPr>
            <w:tcW w:w="1614" w:type="dxa"/>
            <w:tcBorders>
              <w:top w:val="nil"/>
              <w:left w:val="nil"/>
              <w:bottom w:val="single" w:sz="4" w:space="0" w:color="auto"/>
              <w:right w:val="single" w:sz="4" w:space="0" w:color="auto"/>
            </w:tcBorders>
            <w:shd w:val="clear" w:color="auto" w:fill="auto"/>
            <w:noWrap/>
            <w:vAlign w:val="bottom"/>
            <w:hideMark/>
          </w:tcPr>
          <w:p w14:paraId="14EAF7BF" w14:textId="77777777" w:rsidR="00806429" w:rsidRPr="00E829A3" w:rsidRDefault="00806429" w:rsidP="00DB3E0E">
            <w:pPr>
              <w:rPr>
                <w:color w:val="000000"/>
              </w:rPr>
            </w:pPr>
            <w:r w:rsidRPr="00E829A3">
              <w:rPr>
                <w:color w:val="0070C0"/>
              </w:rPr>
              <w:t xml:space="preserve">Blå </w:t>
            </w:r>
            <w:r w:rsidRPr="00E829A3">
              <w:rPr>
                <w:color w:val="000000"/>
              </w:rPr>
              <w:t xml:space="preserve">og </w:t>
            </w:r>
            <w:r w:rsidRPr="00E829A3">
              <w:rPr>
                <w:color w:val="0070C0"/>
              </w:rPr>
              <w:t>Blå</w:t>
            </w:r>
          </w:p>
        </w:tc>
        <w:tc>
          <w:tcPr>
            <w:tcW w:w="1721" w:type="dxa"/>
            <w:tcBorders>
              <w:top w:val="nil"/>
              <w:left w:val="nil"/>
              <w:bottom w:val="single" w:sz="4" w:space="0" w:color="auto"/>
              <w:right w:val="single" w:sz="8" w:space="0" w:color="auto"/>
            </w:tcBorders>
            <w:shd w:val="clear" w:color="auto" w:fill="auto"/>
            <w:noWrap/>
            <w:vAlign w:val="bottom"/>
            <w:hideMark/>
          </w:tcPr>
          <w:p w14:paraId="30CBC31F" w14:textId="77777777" w:rsidR="00806429" w:rsidRPr="00E829A3" w:rsidRDefault="00806429" w:rsidP="00DB3E0E">
            <w:pPr>
              <w:rPr>
                <w:color w:val="000000"/>
              </w:rPr>
            </w:pPr>
            <w:r w:rsidRPr="00E829A3">
              <w:rPr>
                <w:color w:val="0070C0"/>
              </w:rPr>
              <w:t xml:space="preserve">Blå </w:t>
            </w:r>
            <w:r w:rsidRPr="00E829A3">
              <w:rPr>
                <w:color w:val="000000"/>
              </w:rPr>
              <w:t xml:space="preserve">og </w:t>
            </w:r>
            <w:r w:rsidRPr="00E829A3">
              <w:rPr>
                <w:color w:val="FF0000"/>
              </w:rPr>
              <w:t>Rød</w:t>
            </w:r>
          </w:p>
        </w:tc>
      </w:tr>
      <w:tr w:rsidR="00806429" w:rsidRPr="00E829A3" w14:paraId="3F944DCA" w14:textId="77777777" w:rsidTr="00DB3E0E">
        <w:trPr>
          <w:trHeight w:val="320"/>
        </w:trPr>
        <w:tc>
          <w:tcPr>
            <w:tcW w:w="687" w:type="dxa"/>
            <w:tcBorders>
              <w:top w:val="nil"/>
              <w:left w:val="single" w:sz="8" w:space="0" w:color="auto"/>
              <w:bottom w:val="single" w:sz="8" w:space="0" w:color="auto"/>
              <w:right w:val="single" w:sz="4" w:space="0" w:color="auto"/>
            </w:tcBorders>
            <w:shd w:val="clear" w:color="000000" w:fill="FFFF00"/>
            <w:noWrap/>
            <w:vAlign w:val="bottom"/>
            <w:hideMark/>
          </w:tcPr>
          <w:p w14:paraId="51E705F5" w14:textId="77777777" w:rsidR="00806429" w:rsidRPr="00E829A3" w:rsidRDefault="00806429" w:rsidP="00DB3E0E">
            <w:pPr>
              <w:rPr>
                <w:color w:val="000000"/>
              </w:rPr>
            </w:pPr>
            <w:r w:rsidRPr="00E829A3">
              <w:rPr>
                <w:color w:val="FF0000"/>
              </w:rPr>
              <w:t>Rød</w:t>
            </w:r>
          </w:p>
        </w:tc>
        <w:tc>
          <w:tcPr>
            <w:tcW w:w="1814" w:type="dxa"/>
            <w:tcBorders>
              <w:top w:val="nil"/>
              <w:left w:val="nil"/>
              <w:bottom w:val="single" w:sz="8" w:space="0" w:color="auto"/>
              <w:right w:val="single" w:sz="4" w:space="0" w:color="auto"/>
            </w:tcBorders>
            <w:shd w:val="clear" w:color="auto" w:fill="auto"/>
            <w:noWrap/>
            <w:vAlign w:val="bottom"/>
            <w:hideMark/>
          </w:tcPr>
          <w:p w14:paraId="2BF715BA" w14:textId="77777777" w:rsidR="00806429" w:rsidRPr="00E829A3" w:rsidRDefault="00806429" w:rsidP="00DB3E0E">
            <w:pPr>
              <w:rPr>
                <w:color w:val="000000"/>
              </w:rPr>
            </w:pPr>
            <w:r w:rsidRPr="00E829A3">
              <w:rPr>
                <w:color w:val="FF0000"/>
              </w:rPr>
              <w:t xml:space="preserve">Rød </w:t>
            </w:r>
            <w:r w:rsidRPr="00E829A3">
              <w:rPr>
                <w:color w:val="000000"/>
              </w:rPr>
              <w:t xml:space="preserve">og </w:t>
            </w:r>
            <w:r w:rsidRPr="00E829A3">
              <w:rPr>
                <w:color w:val="00B050"/>
              </w:rPr>
              <w:t>Grøn</w:t>
            </w:r>
          </w:p>
        </w:tc>
        <w:tc>
          <w:tcPr>
            <w:tcW w:w="1614" w:type="dxa"/>
            <w:tcBorders>
              <w:top w:val="nil"/>
              <w:left w:val="nil"/>
              <w:bottom w:val="single" w:sz="8" w:space="0" w:color="auto"/>
              <w:right w:val="single" w:sz="4" w:space="0" w:color="auto"/>
            </w:tcBorders>
            <w:shd w:val="clear" w:color="auto" w:fill="auto"/>
            <w:noWrap/>
            <w:vAlign w:val="bottom"/>
            <w:hideMark/>
          </w:tcPr>
          <w:p w14:paraId="77F4B18C" w14:textId="77777777" w:rsidR="00806429" w:rsidRPr="00E829A3" w:rsidRDefault="00806429" w:rsidP="00DB3E0E">
            <w:pPr>
              <w:rPr>
                <w:color w:val="000000"/>
              </w:rPr>
            </w:pPr>
            <w:r w:rsidRPr="00E829A3">
              <w:rPr>
                <w:color w:val="FF0000"/>
              </w:rPr>
              <w:t xml:space="preserve">Rød </w:t>
            </w:r>
            <w:r w:rsidRPr="00E829A3">
              <w:rPr>
                <w:color w:val="000000"/>
              </w:rPr>
              <w:t xml:space="preserve">og </w:t>
            </w:r>
            <w:r w:rsidRPr="00E829A3">
              <w:rPr>
                <w:color w:val="0070C0"/>
              </w:rPr>
              <w:t>Blå</w:t>
            </w:r>
          </w:p>
        </w:tc>
        <w:tc>
          <w:tcPr>
            <w:tcW w:w="1721" w:type="dxa"/>
            <w:tcBorders>
              <w:top w:val="nil"/>
              <w:left w:val="nil"/>
              <w:bottom w:val="single" w:sz="8" w:space="0" w:color="auto"/>
              <w:right w:val="single" w:sz="8" w:space="0" w:color="auto"/>
            </w:tcBorders>
            <w:shd w:val="clear" w:color="auto" w:fill="auto"/>
            <w:noWrap/>
            <w:vAlign w:val="bottom"/>
            <w:hideMark/>
          </w:tcPr>
          <w:p w14:paraId="487FFEEB" w14:textId="77777777" w:rsidR="00806429" w:rsidRPr="00E829A3" w:rsidRDefault="00806429" w:rsidP="00DB3E0E">
            <w:pPr>
              <w:rPr>
                <w:color w:val="000000"/>
              </w:rPr>
            </w:pPr>
            <w:r w:rsidRPr="00E829A3">
              <w:rPr>
                <w:color w:val="FF0000"/>
              </w:rPr>
              <w:t xml:space="preserve">Rød </w:t>
            </w:r>
            <w:r w:rsidRPr="00E829A3">
              <w:rPr>
                <w:color w:val="000000"/>
              </w:rPr>
              <w:t xml:space="preserve">og </w:t>
            </w:r>
            <w:r w:rsidRPr="00E829A3">
              <w:rPr>
                <w:color w:val="FF0000"/>
              </w:rPr>
              <w:t>Rød</w:t>
            </w:r>
          </w:p>
        </w:tc>
      </w:tr>
    </w:tbl>
    <w:p w14:paraId="4DC4BD91" w14:textId="77777777" w:rsidR="00806429" w:rsidRPr="00E829A3" w:rsidRDefault="00806429" w:rsidP="00806429"/>
    <w:p w14:paraId="5C80C985" w14:textId="77777777" w:rsidR="00806429" w:rsidRPr="00E829A3" w:rsidRDefault="00806429" w:rsidP="00CA21A2">
      <w:pPr>
        <w:pStyle w:val="Overskrift3"/>
      </w:pPr>
      <w:r w:rsidRPr="00E829A3">
        <w:t>Løsning ved tælletræ:</w:t>
      </w:r>
    </w:p>
    <w:p w14:paraId="74B977AD" w14:textId="77777777" w:rsidR="00806429" w:rsidRPr="00E829A3" w:rsidRDefault="00806429" w:rsidP="00806429">
      <w:r w:rsidRPr="00E829A3">
        <w:rPr>
          <w:noProof/>
        </w:rPr>
        <w:drawing>
          <wp:inline distT="0" distB="0" distL="0" distR="0" wp14:anchorId="173B6286" wp14:editId="07777777">
            <wp:extent cx="3075305" cy="3075305"/>
            <wp:effectExtent l="0" t="0" r="0" b="0"/>
            <wp:docPr id="29" name="Billede 40" descr="Med tilbagelæ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0" descr="Med tilbagelæ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075305" cy="3075305"/>
                    </a:xfrm>
                    <a:prstGeom prst="rect">
                      <a:avLst/>
                    </a:prstGeom>
                    <a:noFill/>
                    <a:ln>
                      <a:noFill/>
                    </a:ln>
                  </pic:spPr>
                </pic:pic>
              </a:graphicData>
            </a:graphic>
          </wp:inline>
        </w:drawing>
      </w:r>
    </w:p>
    <w:p w14:paraId="4887C5DB" w14:textId="77777777" w:rsidR="00806429" w:rsidRPr="00E829A3" w:rsidRDefault="00806429" w:rsidP="00806429"/>
    <w:p w14:paraId="48D4D81C" w14:textId="77777777" w:rsidR="00806429" w:rsidRPr="00E829A3" w:rsidRDefault="00806429" w:rsidP="00CA21A2">
      <w:pPr>
        <w:pStyle w:val="Overskrift3"/>
      </w:pPr>
      <w:r w:rsidRPr="00E829A3">
        <w:t>Løsning ved beregning:</w:t>
      </w:r>
    </w:p>
    <w:p w14:paraId="2A5AE407" w14:textId="77777777" w:rsidR="000614AD" w:rsidRPr="00E829A3" w:rsidRDefault="00806429" w:rsidP="00806429">
      <w:r w:rsidRPr="00E829A3">
        <w:t>3</w:t>
      </w:r>
      <w:r w:rsidR="000614AD" w:rsidRPr="00E829A3">
        <w:rPr>
          <w:rFonts w:cs="Times New Roman"/>
        </w:rPr>
        <w:t>·</w:t>
      </w:r>
      <w:r w:rsidRPr="00E829A3">
        <w:t xml:space="preserve">3= 9 muligheder </w:t>
      </w:r>
    </w:p>
    <w:p w14:paraId="6D5657F4" w14:textId="77777777" w:rsidR="00806429" w:rsidRPr="00E829A3" w:rsidRDefault="00806429" w:rsidP="00806429">
      <w:r w:rsidRPr="00E829A3">
        <w:t>(3 muligheder for at trække den første bold. 3 muligheder for at trække nr. 2 bold.)</w:t>
      </w:r>
    </w:p>
    <w:p w14:paraId="03089F2D" w14:textId="77777777" w:rsidR="00806429" w:rsidRPr="00E829A3" w:rsidRDefault="00806429" w:rsidP="00806429"/>
    <w:p w14:paraId="2E6F668A" w14:textId="77777777" w:rsidR="00806429" w:rsidRPr="00E829A3" w:rsidRDefault="00806429" w:rsidP="00806429">
      <w:r w:rsidRPr="00E829A3">
        <w:t>Som både beregning, matrix og tælletræ viser, er der 9 mulige kombinationer.</w:t>
      </w:r>
    </w:p>
    <w:p w14:paraId="60D2655C" w14:textId="77777777" w:rsidR="00806429" w:rsidRPr="00E829A3" w:rsidRDefault="00806429" w:rsidP="00806429">
      <w:r w:rsidRPr="00E829A3">
        <w:t xml:space="preserve"> </w:t>
      </w:r>
    </w:p>
    <w:p w14:paraId="1C4812B3" w14:textId="77777777" w:rsidR="00806429" w:rsidRPr="00E829A3" w:rsidRDefault="00806429" w:rsidP="00806429">
      <w:r w:rsidRPr="00E829A3">
        <w:t>Bemærk at f.eks. den grøn bold kan komme op begge gange, man trækker en af de 3 bolde op af posen.</w:t>
      </w:r>
      <w:r w:rsidRPr="00E829A3">
        <w:br w:type="page"/>
      </w:r>
      <w:r w:rsidRPr="00E829A3">
        <w:rPr>
          <w:b/>
        </w:rPr>
        <w:lastRenderedPageBreak/>
        <w:t>Uden tilbagelægning</w:t>
      </w:r>
    </w:p>
    <w:p w14:paraId="3B526208" w14:textId="77777777" w:rsidR="00806429" w:rsidRPr="00E829A3" w:rsidRDefault="00806429" w:rsidP="00806429">
      <w:r w:rsidRPr="00E829A3">
        <w:t xml:space="preserve">Hvis antallet af kombinationer er </w:t>
      </w:r>
      <w:r w:rsidRPr="00E829A3">
        <w:rPr>
          <w:b/>
        </w:rPr>
        <w:t>uden</w:t>
      </w:r>
      <w:r w:rsidRPr="00E829A3">
        <w:t xml:space="preserve"> tilbagelægning, betyder det, at mulighederne </w:t>
      </w:r>
      <w:r w:rsidRPr="00E829A3">
        <w:rPr>
          <w:b/>
        </w:rPr>
        <w:t>ikke</w:t>
      </w:r>
      <w:r w:rsidRPr="00E829A3">
        <w:t xml:space="preserve"> kan bruges flere gange.</w:t>
      </w:r>
    </w:p>
    <w:p w14:paraId="794006BE" w14:textId="77777777" w:rsidR="00806429" w:rsidRPr="00E829A3" w:rsidRDefault="00806429" w:rsidP="00806429"/>
    <w:p w14:paraId="24D6B15A" w14:textId="77777777" w:rsidR="00806429" w:rsidRPr="00E829A3" w:rsidRDefault="00806429" w:rsidP="00806429">
      <w:r w:rsidRPr="00E829A3">
        <w:t>Eks. 2 bolde tages op af en pose med 3 bolde i (Grøn, blå og rød). Det er uden tilbagelægning.</w:t>
      </w:r>
    </w:p>
    <w:p w14:paraId="53F4DBC4" w14:textId="77777777" w:rsidR="00806429" w:rsidRPr="00E829A3" w:rsidRDefault="00806429" w:rsidP="00806429"/>
    <w:p w14:paraId="36B24E2D" w14:textId="77777777" w:rsidR="00806429" w:rsidRPr="00E829A3" w:rsidRDefault="00806429" w:rsidP="00806429">
      <w:r w:rsidRPr="00E829A3">
        <w:t>Løsning via matrix</w:t>
      </w:r>
    </w:p>
    <w:tbl>
      <w:tblPr>
        <w:tblW w:w="4760" w:type="dxa"/>
        <w:tblInd w:w="55" w:type="dxa"/>
        <w:tblCellMar>
          <w:left w:w="70" w:type="dxa"/>
          <w:right w:w="70" w:type="dxa"/>
        </w:tblCellMar>
        <w:tblLook w:val="04A0" w:firstRow="1" w:lastRow="0" w:firstColumn="1" w:lastColumn="0" w:noHBand="0" w:noVBand="1"/>
      </w:tblPr>
      <w:tblGrid>
        <w:gridCol w:w="640"/>
        <w:gridCol w:w="1480"/>
        <w:gridCol w:w="1280"/>
        <w:gridCol w:w="1360"/>
      </w:tblGrid>
      <w:tr w:rsidR="00806429" w:rsidRPr="00E829A3" w14:paraId="701518B9" w14:textId="77777777" w:rsidTr="00DB3E0E">
        <w:trPr>
          <w:trHeight w:val="300"/>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A03565" w14:textId="77777777" w:rsidR="00806429" w:rsidRPr="00E829A3" w:rsidRDefault="00806429" w:rsidP="00DB3E0E">
            <w:pPr>
              <w:rPr>
                <w:color w:val="000000"/>
              </w:rPr>
            </w:pPr>
            <w:r w:rsidRPr="00E829A3">
              <w:rPr>
                <w:color w:val="000000"/>
              </w:rPr>
              <w:t> </w:t>
            </w:r>
          </w:p>
        </w:tc>
        <w:tc>
          <w:tcPr>
            <w:tcW w:w="1480" w:type="dxa"/>
            <w:tcBorders>
              <w:top w:val="single" w:sz="8" w:space="0" w:color="auto"/>
              <w:left w:val="nil"/>
              <w:bottom w:val="single" w:sz="4" w:space="0" w:color="auto"/>
              <w:right w:val="single" w:sz="4" w:space="0" w:color="auto"/>
            </w:tcBorders>
            <w:shd w:val="clear" w:color="000000" w:fill="FFFF00"/>
            <w:noWrap/>
            <w:vAlign w:val="bottom"/>
            <w:hideMark/>
          </w:tcPr>
          <w:p w14:paraId="088FF7F4" w14:textId="77777777" w:rsidR="00806429" w:rsidRPr="00E829A3" w:rsidRDefault="00806429" w:rsidP="00DB3E0E">
            <w:pPr>
              <w:rPr>
                <w:color w:val="000000"/>
              </w:rPr>
            </w:pPr>
            <w:r w:rsidRPr="00E829A3">
              <w:rPr>
                <w:color w:val="00B050"/>
              </w:rPr>
              <w:t>Grøn</w:t>
            </w:r>
          </w:p>
        </w:tc>
        <w:tc>
          <w:tcPr>
            <w:tcW w:w="1280" w:type="dxa"/>
            <w:tcBorders>
              <w:top w:val="single" w:sz="8" w:space="0" w:color="auto"/>
              <w:left w:val="nil"/>
              <w:bottom w:val="single" w:sz="4" w:space="0" w:color="auto"/>
              <w:right w:val="single" w:sz="4" w:space="0" w:color="auto"/>
            </w:tcBorders>
            <w:shd w:val="clear" w:color="000000" w:fill="FFFF00"/>
            <w:noWrap/>
            <w:vAlign w:val="bottom"/>
            <w:hideMark/>
          </w:tcPr>
          <w:p w14:paraId="2352E294" w14:textId="77777777" w:rsidR="00806429" w:rsidRPr="00E829A3" w:rsidRDefault="00806429" w:rsidP="00DB3E0E">
            <w:pPr>
              <w:rPr>
                <w:color w:val="000000"/>
              </w:rPr>
            </w:pPr>
            <w:r w:rsidRPr="00E829A3">
              <w:rPr>
                <w:color w:val="000000"/>
              </w:rPr>
              <w:t xml:space="preserve">Blå </w:t>
            </w:r>
          </w:p>
        </w:tc>
        <w:tc>
          <w:tcPr>
            <w:tcW w:w="1360" w:type="dxa"/>
            <w:tcBorders>
              <w:top w:val="single" w:sz="8" w:space="0" w:color="auto"/>
              <w:left w:val="nil"/>
              <w:bottom w:val="single" w:sz="4" w:space="0" w:color="auto"/>
              <w:right w:val="single" w:sz="8" w:space="0" w:color="auto"/>
            </w:tcBorders>
            <w:shd w:val="clear" w:color="000000" w:fill="FFFF00"/>
            <w:noWrap/>
            <w:vAlign w:val="bottom"/>
            <w:hideMark/>
          </w:tcPr>
          <w:p w14:paraId="1CEE13A1" w14:textId="77777777" w:rsidR="00806429" w:rsidRPr="00E829A3" w:rsidRDefault="00806429" w:rsidP="00DB3E0E">
            <w:pPr>
              <w:rPr>
                <w:color w:val="000000"/>
              </w:rPr>
            </w:pPr>
            <w:r w:rsidRPr="00E829A3">
              <w:rPr>
                <w:color w:val="000000"/>
              </w:rPr>
              <w:t>Rød</w:t>
            </w:r>
          </w:p>
        </w:tc>
      </w:tr>
      <w:tr w:rsidR="00806429" w:rsidRPr="00E829A3" w14:paraId="3E6C6FBE" w14:textId="77777777" w:rsidTr="00DB3E0E">
        <w:trPr>
          <w:trHeight w:val="300"/>
        </w:trPr>
        <w:tc>
          <w:tcPr>
            <w:tcW w:w="640" w:type="dxa"/>
            <w:tcBorders>
              <w:top w:val="nil"/>
              <w:left w:val="single" w:sz="8" w:space="0" w:color="auto"/>
              <w:bottom w:val="single" w:sz="4" w:space="0" w:color="auto"/>
              <w:right w:val="single" w:sz="4" w:space="0" w:color="auto"/>
            </w:tcBorders>
            <w:shd w:val="clear" w:color="000000" w:fill="FFFF00"/>
            <w:noWrap/>
            <w:vAlign w:val="bottom"/>
            <w:hideMark/>
          </w:tcPr>
          <w:p w14:paraId="389A9A38" w14:textId="77777777" w:rsidR="00806429" w:rsidRPr="00E829A3" w:rsidRDefault="00806429" w:rsidP="00DB3E0E">
            <w:pPr>
              <w:rPr>
                <w:color w:val="000000"/>
              </w:rPr>
            </w:pPr>
            <w:r w:rsidRPr="00E829A3">
              <w:rPr>
                <w:color w:val="00B050"/>
              </w:rPr>
              <w:t>Grøn</w:t>
            </w:r>
          </w:p>
        </w:tc>
        <w:tc>
          <w:tcPr>
            <w:tcW w:w="1480" w:type="dxa"/>
            <w:tcBorders>
              <w:top w:val="nil"/>
              <w:left w:val="nil"/>
              <w:bottom w:val="single" w:sz="4" w:space="0" w:color="auto"/>
              <w:right w:val="single" w:sz="4" w:space="0" w:color="auto"/>
            </w:tcBorders>
            <w:shd w:val="clear" w:color="000000" w:fill="000000"/>
            <w:noWrap/>
            <w:vAlign w:val="bottom"/>
            <w:hideMark/>
          </w:tcPr>
          <w:p w14:paraId="72729838" w14:textId="77777777" w:rsidR="00806429" w:rsidRPr="00E829A3" w:rsidRDefault="00806429" w:rsidP="00DB3E0E">
            <w:pPr>
              <w:rPr>
                <w:color w:val="000000"/>
              </w:rPr>
            </w:pPr>
            <w:r w:rsidRPr="00E829A3">
              <w:rPr>
                <w:color w:val="000000"/>
              </w:rPr>
              <w:t>Grøn og Grøn</w:t>
            </w:r>
          </w:p>
        </w:tc>
        <w:tc>
          <w:tcPr>
            <w:tcW w:w="1280" w:type="dxa"/>
            <w:tcBorders>
              <w:top w:val="nil"/>
              <w:left w:val="nil"/>
              <w:bottom w:val="single" w:sz="4" w:space="0" w:color="auto"/>
              <w:right w:val="single" w:sz="4" w:space="0" w:color="auto"/>
            </w:tcBorders>
            <w:shd w:val="clear" w:color="auto" w:fill="auto"/>
            <w:noWrap/>
            <w:vAlign w:val="bottom"/>
            <w:hideMark/>
          </w:tcPr>
          <w:p w14:paraId="78194C9B" w14:textId="77777777" w:rsidR="00806429" w:rsidRPr="00E829A3" w:rsidRDefault="00806429" w:rsidP="00DB3E0E">
            <w:pPr>
              <w:rPr>
                <w:color w:val="000000"/>
              </w:rPr>
            </w:pPr>
            <w:r w:rsidRPr="00E829A3">
              <w:rPr>
                <w:color w:val="00B050"/>
              </w:rPr>
              <w:t xml:space="preserve">Grøn </w:t>
            </w:r>
            <w:r w:rsidRPr="00E829A3">
              <w:rPr>
                <w:color w:val="000000"/>
              </w:rPr>
              <w:t xml:space="preserve">og </w:t>
            </w:r>
            <w:r w:rsidRPr="00E829A3">
              <w:rPr>
                <w:color w:val="0070C0"/>
              </w:rPr>
              <w:t>Blå</w:t>
            </w:r>
          </w:p>
        </w:tc>
        <w:tc>
          <w:tcPr>
            <w:tcW w:w="1360" w:type="dxa"/>
            <w:tcBorders>
              <w:top w:val="nil"/>
              <w:left w:val="nil"/>
              <w:bottom w:val="single" w:sz="4" w:space="0" w:color="auto"/>
              <w:right w:val="single" w:sz="8" w:space="0" w:color="auto"/>
            </w:tcBorders>
            <w:shd w:val="clear" w:color="auto" w:fill="auto"/>
            <w:noWrap/>
            <w:vAlign w:val="bottom"/>
            <w:hideMark/>
          </w:tcPr>
          <w:p w14:paraId="1CFAB086" w14:textId="77777777" w:rsidR="00806429" w:rsidRPr="00E829A3" w:rsidRDefault="00806429" w:rsidP="00DB3E0E">
            <w:pPr>
              <w:rPr>
                <w:color w:val="000000"/>
              </w:rPr>
            </w:pPr>
            <w:r w:rsidRPr="00E829A3">
              <w:rPr>
                <w:color w:val="00B050"/>
              </w:rPr>
              <w:t xml:space="preserve">Grøn </w:t>
            </w:r>
            <w:r w:rsidRPr="00E829A3">
              <w:rPr>
                <w:color w:val="000000"/>
              </w:rPr>
              <w:t xml:space="preserve">og </w:t>
            </w:r>
            <w:r w:rsidRPr="00E829A3">
              <w:rPr>
                <w:color w:val="FF0000"/>
              </w:rPr>
              <w:t>Rød</w:t>
            </w:r>
          </w:p>
        </w:tc>
      </w:tr>
      <w:tr w:rsidR="00806429" w:rsidRPr="00E829A3" w14:paraId="50E35A29" w14:textId="77777777" w:rsidTr="00DB3E0E">
        <w:trPr>
          <w:trHeight w:val="300"/>
        </w:trPr>
        <w:tc>
          <w:tcPr>
            <w:tcW w:w="640" w:type="dxa"/>
            <w:tcBorders>
              <w:top w:val="nil"/>
              <w:left w:val="single" w:sz="8" w:space="0" w:color="auto"/>
              <w:bottom w:val="single" w:sz="4" w:space="0" w:color="auto"/>
              <w:right w:val="single" w:sz="4" w:space="0" w:color="auto"/>
            </w:tcBorders>
            <w:shd w:val="clear" w:color="000000" w:fill="FFFF00"/>
            <w:noWrap/>
            <w:vAlign w:val="bottom"/>
            <w:hideMark/>
          </w:tcPr>
          <w:p w14:paraId="1AC70A9B" w14:textId="77777777" w:rsidR="00806429" w:rsidRPr="00E829A3" w:rsidRDefault="00806429" w:rsidP="00DB3E0E">
            <w:pPr>
              <w:rPr>
                <w:color w:val="000000"/>
              </w:rPr>
            </w:pPr>
            <w:r w:rsidRPr="00E829A3">
              <w:rPr>
                <w:color w:val="0070C0"/>
              </w:rPr>
              <w:t>Blå</w:t>
            </w:r>
          </w:p>
        </w:tc>
        <w:tc>
          <w:tcPr>
            <w:tcW w:w="1480" w:type="dxa"/>
            <w:tcBorders>
              <w:top w:val="nil"/>
              <w:left w:val="nil"/>
              <w:bottom w:val="single" w:sz="4" w:space="0" w:color="auto"/>
              <w:right w:val="single" w:sz="4" w:space="0" w:color="auto"/>
            </w:tcBorders>
            <w:shd w:val="clear" w:color="auto" w:fill="auto"/>
            <w:noWrap/>
            <w:vAlign w:val="bottom"/>
            <w:hideMark/>
          </w:tcPr>
          <w:p w14:paraId="490B74D3" w14:textId="77777777" w:rsidR="00806429" w:rsidRPr="00E829A3" w:rsidRDefault="00806429" w:rsidP="00DB3E0E">
            <w:pPr>
              <w:rPr>
                <w:color w:val="000000"/>
              </w:rPr>
            </w:pPr>
            <w:r w:rsidRPr="00E829A3">
              <w:rPr>
                <w:color w:val="0070C0"/>
              </w:rPr>
              <w:t xml:space="preserve">Blå </w:t>
            </w:r>
            <w:r w:rsidRPr="00E829A3">
              <w:rPr>
                <w:color w:val="000000"/>
              </w:rPr>
              <w:t xml:space="preserve">og </w:t>
            </w:r>
            <w:r w:rsidRPr="00E829A3">
              <w:rPr>
                <w:color w:val="00B050"/>
              </w:rPr>
              <w:t>Grøn</w:t>
            </w:r>
          </w:p>
        </w:tc>
        <w:tc>
          <w:tcPr>
            <w:tcW w:w="1280" w:type="dxa"/>
            <w:tcBorders>
              <w:top w:val="nil"/>
              <w:left w:val="nil"/>
              <w:bottom w:val="single" w:sz="4" w:space="0" w:color="auto"/>
              <w:right w:val="single" w:sz="4" w:space="0" w:color="auto"/>
            </w:tcBorders>
            <w:shd w:val="clear" w:color="000000" w:fill="000000"/>
            <w:noWrap/>
            <w:vAlign w:val="bottom"/>
            <w:hideMark/>
          </w:tcPr>
          <w:p w14:paraId="7FEC9C2B" w14:textId="77777777" w:rsidR="00806429" w:rsidRPr="00E829A3" w:rsidRDefault="00806429" w:rsidP="00DB3E0E">
            <w:pPr>
              <w:rPr>
                <w:color w:val="000000"/>
              </w:rPr>
            </w:pPr>
            <w:r w:rsidRPr="00E829A3">
              <w:rPr>
                <w:color w:val="000000"/>
              </w:rPr>
              <w:t>Blå og Blå</w:t>
            </w:r>
          </w:p>
        </w:tc>
        <w:tc>
          <w:tcPr>
            <w:tcW w:w="1360" w:type="dxa"/>
            <w:tcBorders>
              <w:top w:val="nil"/>
              <w:left w:val="nil"/>
              <w:bottom w:val="single" w:sz="4" w:space="0" w:color="auto"/>
              <w:right w:val="single" w:sz="8" w:space="0" w:color="auto"/>
            </w:tcBorders>
            <w:shd w:val="clear" w:color="auto" w:fill="auto"/>
            <w:noWrap/>
            <w:vAlign w:val="bottom"/>
            <w:hideMark/>
          </w:tcPr>
          <w:p w14:paraId="1395F58E" w14:textId="77777777" w:rsidR="00806429" w:rsidRPr="00E829A3" w:rsidRDefault="00806429" w:rsidP="00DB3E0E">
            <w:pPr>
              <w:rPr>
                <w:color w:val="000000"/>
              </w:rPr>
            </w:pPr>
            <w:r w:rsidRPr="00E829A3">
              <w:rPr>
                <w:color w:val="0070C0"/>
              </w:rPr>
              <w:t xml:space="preserve">Blå </w:t>
            </w:r>
            <w:r w:rsidRPr="00E829A3">
              <w:rPr>
                <w:color w:val="000000"/>
              </w:rPr>
              <w:t xml:space="preserve">og </w:t>
            </w:r>
            <w:r w:rsidRPr="00E829A3">
              <w:rPr>
                <w:color w:val="FF0000"/>
              </w:rPr>
              <w:t>Rød</w:t>
            </w:r>
          </w:p>
        </w:tc>
      </w:tr>
      <w:tr w:rsidR="00806429" w:rsidRPr="00E829A3" w14:paraId="22E09FC6" w14:textId="77777777" w:rsidTr="00DB3E0E">
        <w:trPr>
          <w:trHeight w:val="320"/>
        </w:trPr>
        <w:tc>
          <w:tcPr>
            <w:tcW w:w="640" w:type="dxa"/>
            <w:tcBorders>
              <w:top w:val="nil"/>
              <w:left w:val="single" w:sz="8" w:space="0" w:color="auto"/>
              <w:bottom w:val="single" w:sz="8" w:space="0" w:color="auto"/>
              <w:right w:val="single" w:sz="4" w:space="0" w:color="auto"/>
            </w:tcBorders>
            <w:shd w:val="clear" w:color="000000" w:fill="FFFF00"/>
            <w:noWrap/>
            <w:vAlign w:val="bottom"/>
            <w:hideMark/>
          </w:tcPr>
          <w:p w14:paraId="0FDBA1F9" w14:textId="77777777" w:rsidR="00806429" w:rsidRPr="00E829A3" w:rsidRDefault="00806429" w:rsidP="00DB3E0E">
            <w:pPr>
              <w:rPr>
                <w:color w:val="000000"/>
              </w:rPr>
            </w:pPr>
            <w:r w:rsidRPr="00E829A3">
              <w:rPr>
                <w:color w:val="FF0000"/>
              </w:rPr>
              <w:t>Rød</w:t>
            </w:r>
          </w:p>
        </w:tc>
        <w:tc>
          <w:tcPr>
            <w:tcW w:w="1480" w:type="dxa"/>
            <w:tcBorders>
              <w:top w:val="nil"/>
              <w:left w:val="nil"/>
              <w:bottom w:val="single" w:sz="8" w:space="0" w:color="auto"/>
              <w:right w:val="single" w:sz="4" w:space="0" w:color="auto"/>
            </w:tcBorders>
            <w:shd w:val="clear" w:color="auto" w:fill="auto"/>
            <w:noWrap/>
            <w:vAlign w:val="bottom"/>
            <w:hideMark/>
          </w:tcPr>
          <w:p w14:paraId="70C05717" w14:textId="77777777" w:rsidR="00806429" w:rsidRPr="00E829A3" w:rsidRDefault="00806429" w:rsidP="00DB3E0E">
            <w:pPr>
              <w:rPr>
                <w:color w:val="000000"/>
              </w:rPr>
            </w:pPr>
            <w:r w:rsidRPr="00E829A3">
              <w:rPr>
                <w:color w:val="FF0000"/>
              </w:rPr>
              <w:t xml:space="preserve">Rød </w:t>
            </w:r>
            <w:r w:rsidRPr="00E829A3">
              <w:rPr>
                <w:color w:val="000000"/>
              </w:rPr>
              <w:t xml:space="preserve">og </w:t>
            </w:r>
            <w:r w:rsidRPr="00E829A3">
              <w:rPr>
                <w:color w:val="00B050"/>
              </w:rPr>
              <w:t>Grøn</w:t>
            </w:r>
          </w:p>
        </w:tc>
        <w:tc>
          <w:tcPr>
            <w:tcW w:w="1280" w:type="dxa"/>
            <w:tcBorders>
              <w:top w:val="nil"/>
              <w:left w:val="nil"/>
              <w:bottom w:val="single" w:sz="8" w:space="0" w:color="auto"/>
              <w:right w:val="single" w:sz="4" w:space="0" w:color="auto"/>
            </w:tcBorders>
            <w:shd w:val="clear" w:color="auto" w:fill="auto"/>
            <w:noWrap/>
            <w:vAlign w:val="bottom"/>
            <w:hideMark/>
          </w:tcPr>
          <w:p w14:paraId="20AB6E8D" w14:textId="77777777" w:rsidR="00806429" w:rsidRPr="00E829A3" w:rsidRDefault="00806429" w:rsidP="00DB3E0E">
            <w:pPr>
              <w:rPr>
                <w:color w:val="000000"/>
              </w:rPr>
            </w:pPr>
            <w:r w:rsidRPr="00E829A3">
              <w:rPr>
                <w:color w:val="FF0000"/>
              </w:rPr>
              <w:t xml:space="preserve">Rød </w:t>
            </w:r>
            <w:r w:rsidRPr="00E829A3">
              <w:rPr>
                <w:color w:val="000000"/>
              </w:rPr>
              <w:t xml:space="preserve">og </w:t>
            </w:r>
            <w:r w:rsidRPr="00E829A3">
              <w:rPr>
                <w:color w:val="0070C0"/>
              </w:rPr>
              <w:t>Blå</w:t>
            </w:r>
          </w:p>
        </w:tc>
        <w:tc>
          <w:tcPr>
            <w:tcW w:w="1360" w:type="dxa"/>
            <w:tcBorders>
              <w:top w:val="nil"/>
              <w:left w:val="nil"/>
              <w:bottom w:val="single" w:sz="8" w:space="0" w:color="auto"/>
              <w:right w:val="single" w:sz="8" w:space="0" w:color="auto"/>
            </w:tcBorders>
            <w:shd w:val="clear" w:color="000000" w:fill="000000"/>
            <w:noWrap/>
            <w:vAlign w:val="bottom"/>
            <w:hideMark/>
          </w:tcPr>
          <w:p w14:paraId="0894CD63" w14:textId="77777777" w:rsidR="00806429" w:rsidRPr="00E829A3" w:rsidRDefault="00806429" w:rsidP="00DB3E0E">
            <w:pPr>
              <w:rPr>
                <w:color w:val="000000"/>
              </w:rPr>
            </w:pPr>
            <w:r w:rsidRPr="00E829A3">
              <w:rPr>
                <w:color w:val="000000"/>
              </w:rPr>
              <w:t>Rød og Rød</w:t>
            </w:r>
          </w:p>
        </w:tc>
      </w:tr>
    </w:tbl>
    <w:p w14:paraId="110BC7E2" w14:textId="77777777" w:rsidR="00806429" w:rsidRPr="00E829A3" w:rsidRDefault="00806429" w:rsidP="00806429">
      <w:pPr>
        <w:rPr>
          <w:color w:val="000000"/>
        </w:rPr>
      </w:pPr>
    </w:p>
    <w:p w14:paraId="3A92CC4F" w14:textId="77777777" w:rsidR="00806429" w:rsidRPr="00E829A3" w:rsidRDefault="00806429" w:rsidP="00806429">
      <w:pPr>
        <w:rPr>
          <w:rFonts w:cs="Arial"/>
          <w:color w:val="000000"/>
        </w:rPr>
      </w:pPr>
      <w:r w:rsidRPr="00E829A3">
        <w:rPr>
          <w:rFonts w:cs="Arial"/>
          <w:color w:val="000000"/>
        </w:rPr>
        <w:t>Løsning via tælletræ</w:t>
      </w:r>
    </w:p>
    <w:p w14:paraId="069FFDED" w14:textId="77777777" w:rsidR="00806429" w:rsidRPr="00E829A3" w:rsidRDefault="00806429" w:rsidP="00806429">
      <w:pPr>
        <w:rPr>
          <w:color w:val="000000"/>
        </w:rPr>
      </w:pPr>
    </w:p>
    <w:p w14:paraId="492EC861" w14:textId="77777777" w:rsidR="00806429" w:rsidRPr="00E829A3" w:rsidRDefault="00806429" w:rsidP="00806429">
      <w:pPr>
        <w:rPr>
          <w:color w:val="000000"/>
        </w:rPr>
      </w:pPr>
      <w:r w:rsidRPr="00E829A3">
        <w:rPr>
          <w:noProof/>
          <w:color w:val="000000"/>
        </w:rPr>
        <w:drawing>
          <wp:inline distT="0" distB="0" distL="0" distR="0" wp14:anchorId="546B94DE" wp14:editId="07777777">
            <wp:extent cx="3760470" cy="3760470"/>
            <wp:effectExtent l="0" t="0" r="0" b="0"/>
            <wp:docPr id="47" name="Billede 39" descr="Uden tilbagelæ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9" descr="Uden tilbagelæ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760470" cy="3760470"/>
                    </a:xfrm>
                    <a:prstGeom prst="rect">
                      <a:avLst/>
                    </a:prstGeom>
                    <a:noFill/>
                    <a:ln>
                      <a:noFill/>
                    </a:ln>
                  </pic:spPr>
                </pic:pic>
              </a:graphicData>
            </a:graphic>
          </wp:inline>
        </w:drawing>
      </w:r>
    </w:p>
    <w:p w14:paraId="045ABF81" w14:textId="77777777" w:rsidR="00806429" w:rsidRPr="00E829A3" w:rsidRDefault="00806429" w:rsidP="00806429">
      <w:pPr>
        <w:rPr>
          <w:color w:val="000000"/>
        </w:rPr>
      </w:pPr>
    </w:p>
    <w:p w14:paraId="0CFFA3E8" w14:textId="77777777" w:rsidR="00806429" w:rsidRPr="00E829A3" w:rsidRDefault="00806429" w:rsidP="002A62B5">
      <w:pPr>
        <w:pStyle w:val="Overskrift3"/>
        <w:rPr>
          <w:rFonts w:asciiTheme="minorHAnsi" w:hAnsiTheme="minorHAnsi"/>
        </w:rPr>
      </w:pPr>
      <w:r w:rsidRPr="00E829A3">
        <w:rPr>
          <w:rFonts w:asciiTheme="minorHAnsi" w:hAnsiTheme="minorHAnsi"/>
        </w:rPr>
        <w:t>Løsning via beregning:</w:t>
      </w:r>
    </w:p>
    <w:p w14:paraId="0F8E9F80" w14:textId="77777777" w:rsidR="00806429" w:rsidRPr="00E829A3" w:rsidRDefault="00806429" w:rsidP="00806429">
      <w:r w:rsidRPr="00E829A3">
        <w:rPr>
          <w:color w:val="000000"/>
        </w:rPr>
        <w:t>3</w:t>
      </w:r>
      <w:r w:rsidR="000614AD" w:rsidRPr="00E829A3">
        <w:rPr>
          <w:rFonts w:cs="Times New Roman"/>
        </w:rPr>
        <w:t>·</w:t>
      </w:r>
      <w:r w:rsidRPr="00E829A3">
        <w:t>2=6 muligheder (3 muligheder for at trække den første bold. Men kun 2 muligheder for at trække nr. 2 bold, da den første bold ikke bliver lagt tilbage i posen. Så den bold kan ikke trækkes igen</w:t>
      </w:r>
    </w:p>
    <w:p w14:paraId="1DAC2BB0" w14:textId="77777777" w:rsidR="00806429" w:rsidRPr="00E829A3" w:rsidRDefault="00806429" w:rsidP="00806429">
      <w:pPr>
        <w:rPr>
          <w:color w:val="000000"/>
        </w:rPr>
      </w:pPr>
    </w:p>
    <w:p w14:paraId="1BA027B2" w14:textId="77777777" w:rsidR="00806429" w:rsidRPr="00E829A3" w:rsidRDefault="00806429" w:rsidP="00806429">
      <w:r w:rsidRPr="00E829A3">
        <w:t>Som både beregning, matrix og tælletræ viser, er der 6 mulige kombinationer.</w:t>
      </w:r>
    </w:p>
    <w:p w14:paraId="1908901D" w14:textId="77777777" w:rsidR="00806429" w:rsidRPr="00E829A3" w:rsidRDefault="00806429" w:rsidP="00806429"/>
    <w:p w14:paraId="70144664" w14:textId="77777777" w:rsidR="00A82173" w:rsidRPr="00E829A3" w:rsidRDefault="00806429" w:rsidP="00A82173">
      <w:r w:rsidRPr="00E829A3">
        <w:t>Bemærk at f.eks. den grøn bold ikke kan komme op begge gange, man trækker en af de 3 bolde op af posen.</w:t>
      </w:r>
    </w:p>
    <w:p w14:paraId="5CD6E75A" w14:textId="77777777" w:rsidR="00A82173" w:rsidRPr="00E829A3" w:rsidRDefault="00A82173">
      <w:r w:rsidRPr="00E829A3">
        <w:br w:type="page"/>
      </w:r>
    </w:p>
    <w:p w14:paraId="08E1FF9D" w14:textId="77777777" w:rsidR="00806429" w:rsidRPr="00E829A3" w:rsidRDefault="00806429" w:rsidP="00A82173">
      <w:pPr>
        <w:pStyle w:val="Overskrift1"/>
        <w:rPr>
          <w:rFonts w:asciiTheme="minorHAnsi" w:hAnsiTheme="minorHAnsi"/>
        </w:rPr>
      </w:pPr>
      <w:bookmarkStart w:id="69" w:name="_Toc1063826"/>
      <w:bookmarkStart w:id="70" w:name="_Toc2092138"/>
      <w:bookmarkStart w:id="71" w:name="_Toc33366597"/>
      <w:r w:rsidRPr="00E829A3">
        <w:rPr>
          <w:rFonts w:asciiTheme="minorHAnsi" w:hAnsiTheme="minorHAnsi"/>
        </w:rPr>
        <w:lastRenderedPageBreak/>
        <w:t>Opgaver</w:t>
      </w:r>
      <w:bookmarkEnd w:id="69"/>
      <w:bookmarkEnd w:id="70"/>
      <w:bookmarkEnd w:id="71"/>
    </w:p>
    <w:p w14:paraId="7756E054" w14:textId="77777777" w:rsidR="00806429" w:rsidRPr="00E829A3" w:rsidRDefault="00A743FB" w:rsidP="000614AD">
      <w:pPr>
        <w:pStyle w:val="Overskrift2"/>
      </w:pPr>
      <w:bookmarkStart w:id="72" w:name="_Toc1063827"/>
      <w:r w:rsidRPr="00E829A3">
        <w:t xml:space="preserve">Opgave </w:t>
      </w:r>
      <w:r w:rsidR="00CE5E36" w:rsidRPr="00E829A3">
        <w:fldChar w:fldCharType="begin"/>
      </w:r>
      <w:r w:rsidRPr="00E829A3">
        <w:instrText xml:space="preserve"> AUTONUM  \* Arabic \s " " </w:instrText>
      </w:r>
      <w:r w:rsidR="00CE5E36" w:rsidRPr="00E829A3">
        <w:fldChar w:fldCharType="end"/>
      </w:r>
      <w:bookmarkEnd w:id="72"/>
    </w:p>
    <w:p w14:paraId="6F64B998" w14:textId="13964917" w:rsidR="00806429" w:rsidRPr="00E829A3" w:rsidRDefault="00653DA7" w:rsidP="00806429">
      <w:r w:rsidRPr="00E829A3">
        <w:t xml:space="preserve">Tim </w:t>
      </w:r>
      <w:proofErr w:type="spellStart"/>
      <w:r w:rsidRPr="00E829A3">
        <w:t>Klemmesen</w:t>
      </w:r>
      <w:proofErr w:type="spellEnd"/>
      <w:r w:rsidR="00A0033E" w:rsidRPr="00E829A3">
        <w:t xml:space="preserve"> </w:t>
      </w:r>
      <w:r w:rsidR="00307470" w:rsidRPr="00E829A3">
        <w:t>har vasket tøj</w:t>
      </w:r>
      <w:r w:rsidR="00806429" w:rsidRPr="00E829A3">
        <w:t xml:space="preserve"> søndag aften</w:t>
      </w:r>
      <w:r w:rsidR="00307470" w:rsidRPr="00E829A3">
        <w:t>. Nu vil han planlægge</w:t>
      </w:r>
      <w:r w:rsidR="00806429" w:rsidRPr="00E829A3">
        <w:t xml:space="preserve"> hvilke</w:t>
      </w:r>
      <w:r w:rsidR="00826DEA" w:rsidRPr="00E829A3">
        <w:t xml:space="preserve"> trøjer</w:t>
      </w:r>
      <w:r w:rsidR="00ED66CC" w:rsidRPr="00E829A3">
        <w:t>, som</w:t>
      </w:r>
      <w:r w:rsidR="00806429" w:rsidRPr="00E829A3">
        <w:t xml:space="preserve"> ha</w:t>
      </w:r>
      <w:r w:rsidR="00307470" w:rsidRPr="00E829A3">
        <w:t>n skal have på de næste tre dage</w:t>
      </w:r>
      <w:r w:rsidR="00826DEA" w:rsidRPr="00E829A3">
        <w:t>.</w:t>
      </w:r>
      <w:r w:rsidR="00307470" w:rsidRPr="00E829A3">
        <w:t xml:space="preserve"> </w:t>
      </w:r>
      <w:r w:rsidR="00826DEA" w:rsidRPr="00E829A3">
        <w:t>Derfor</w:t>
      </w:r>
      <w:r w:rsidR="00307470" w:rsidRPr="00E829A3">
        <w:t xml:space="preserve"> hænge</w:t>
      </w:r>
      <w:r w:rsidR="00826DEA" w:rsidRPr="00E829A3">
        <w:t>r han</w:t>
      </w:r>
      <w:r w:rsidR="00307470" w:rsidRPr="00E829A3">
        <w:t xml:space="preserve"> trøjerne på tørresnoren i den rækkefølge, som trøjerne skal bruges</w:t>
      </w:r>
      <w:r w:rsidR="00806429" w:rsidRPr="00E829A3">
        <w:t xml:space="preserve">. Han skal </w:t>
      </w:r>
      <w:r w:rsidR="00826DEA" w:rsidRPr="00E829A3">
        <w:t>både</w:t>
      </w:r>
      <w:r w:rsidR="00806429" w:rsidRPr="00E829A3">
        <w:t xml:space="preserve"> have en trøje</w:t>
      </w:r>
      <w:r w:rsidR="00826DEA" w:rsidRPr="00E829A3">
        <w:t xml:space="preserve"> til</w:t>
      </w:r>
      <w:r w:rsidR="00806429" w:rsidRPr="00E829A3">
        <w:t xml:space="preserve"> mandag,</w:t>
      </w:r>
      <w:r w:rsidR="00307470" w:rsidRPr="00E829A3">
        <w:t xml:space="preserve"> en</w:t>
      </w:r>
      <w:r w:rsidR="00826DEA" w:rsidRPr="00E829A3">
        <w:t xml:space="preserve"> til</w:t>
      </w:r>
      <w:r w:rsidR="00307470" w:rsidRPr="00E829A3">
        <w:t xml:space="preserve"> </w:t>
      </w:r>
      <w:r w:rsidR="00806429" w:rsidRPr="00E829A3">
        <w:t>tirsdag og</w:t>
      </w:r>
      <w:r w:rsidR="00826DEA" w:rsidRPr="00E829A3">
        <w:t xml:space="preserve"> en til</w:t>
      </w:r>
      <w:r w:rsidR="00307470" w:rsidRPr="00E829A3">
        <w:t xml:space="preserve"> onsdag. Han har tre trøjer</w:t>
      </w:r>
      <w:r w:rsidR="00806429" w:rsidRPr="00E829A3">
        <w:t>:</w:t>
      </w:r>
    </w:p>
    <w:p w14:paraId="252D1C57" w14:textId="77777777" w:rsidR="00806429" w:rsidRPr="00E829A3" w:rsidRDefault="00806429" w:rsidP="00FD25E0">
      <w:pPr>
        <w:numPr>
          <w:ilvl w:val="0"/>
          <w:numId w:val="16"/>
        </w:numPr>
        <w:rPr>
          <w:b/>
        </w:rPr>
      </w:pPr>
      <w:r w:rsidRPr="00E829A3">
        <w:t xml:space="preserve">En rød trøje </w:t>
      </w:r>
    </w:p>
    <w:p w14:paraId="30D6A9F0" w14:textId="77777777" w:rsidR="00806429" w:rsidRPr="00E829A3" w:rsidRDefault="00806429" w:rsidP="00FD25E0">
      <w:pPr>
        <w:numPr>
          <w:ilvl w:val="0"/>
          <w:numId w:val="16"/>
        </w:numPr>
        <w:rPr>
          <w:b/>
        </w:rPr>
      </w:pPr>
      <w:r w:rsidRPr="00E829A3">
        <w:t xml:space="preserve">En gul trøje </w:t>
      </w:r>
    </w:p>
    <w:p w14:paraId="3C1EDD75" w14:textId="39F8D8E1" w:rsidR="00806429" w:rsidRPr="00E829A3" w:rsidRDefault="00806429" w:rsidP="00A0033E">
      <w:pPr>
        <w:numPr>
          <w:ilvl w:val="0"/>
          <w:numId w:val="16"/>
        </w:numPr>
        <w:rPr>
          <w:b/>
        </w:rPr>
      </w:pPr>
      <w:r w:rsidRPr="00E829A3">
        <w:t>En sort trøje</w:t>
      </w:r>
    </w:p>
    <w:p w14:paraId="2EFA4283" w14:textId="7BCC212F" w:rsidR="00307470" w:rsidRPr="00E829A3" w:rsidRDefault="00307470" w:rsidP="00516368">
      <w:pPr>
        <w:pStyle w:val="Punktopstilling"/>
        <w:numPr>
          <w:ilvl w:val="0"/>
          <w:numId w:val="24"/>
        </w:numPr>
      </w:pPr>
      <w:r w:rsidRPr="00E829A3">
        <w:t>Hvor mange forskellige trøjer, kan han vælge</w:t>
      </w:r>
      <w:r w:rsidR="006B122D" w:rsidRPr="00E829A3">
        <w:t xml:space="preserve"> til</w:t>
      </w:r>
      <w:r w:rsidRPr="00E829A3">
        <w:t xml:space="preserve"> mandag?</w:t>
      </w:r>
    </w:p>
    <w:p w14:paraId="00DDECAE" w14:textId="3CAAC8EB" w:rsidR="009E34D0" w:rsidRPr="00E829A3" w:rsidRDefault="009E34D0" w:rsidP="00516368">
      <w:pPr>
        <w:pStyle w:val="Punktopstilling"/>
        <w:numPr>
          <w:ilvl w:val="0"/>
          <w:numId w:val="24"/>
        </w:numPr>
      </w:pPr>
      <w:r w:rsidRPr="00E829A3">
        <w:t>Hvis</w:t>
      </w:r>
      <w:r w:rsidR="006B122D" w:rsidRPr="00E829A3">
        <w:t xml:space="preserve"> han har valgt en</w:t>
      </w:r>
      <w:r w:rsidRPr="00E829A3">
        <w:t xml:space="preserve"> trøje til mandag, hvor mange muligheder er der så for at vælge den næste trøje til tirsdag?</w:t>
      </w:r>
    </w:p>
    <w:p w14:paraId="24C8CA4D" w14:textId="5F96C853" w:rsidR="00806429" w:rsidRPr="00E829A3" w:rsidRDefault="00806429" w:rsidP="00516368">
      <w:pPr>
        <w:pStyle w:val="Punktopstilling"/>
        <w:numPr>
          <w:ilvl w:val="0"/>
          <w:numId w:val="24"/>
        </w:numPr>
      </w:pPr>
      <w:r w:rsidRPr="00E829A3">
        <w:t>Lav et tælletræ</w:t>
      </w:r>
      <w:r w:rsidR="009E34D0" w:rsidRPr="00E829A3">
        <w:t>,</w:t>
      </w:r>
      <w:r w:rsidRPr="00E829A3">
        <w:t xml:space="preserve"> som viser</w:t>
      </w:r>
      <w:r w:rsidR="009E34D0" w:rsidRPr="00E829A3">
        <w:t xml:space="preserve"> alle de mulige kombinationer, som de 3 trøjer kan ophænges i</w:t>
      </w:r>
      <w:r w:rsidRPr="00E829A3">
        <w:t xml:space="preserve"> (Uden tilbagelægning)</w:t>
      </w:r>
    </w:p>
    <w:p w14:paraId="506E793F" w14:textId="77777777" w:rsidR="00806429" w:rsidRPr="00E829A3" w:rsidRDefault="00806429" w:rsidP="00A82173">
      <w:pPr>
        <w:pStyle w:val="Punktopstilling"/>
      </w:pPr>
      <w:r w:rsidRPr="00E829A3">
        <w:t>Vis beregningen</w:t>
      </w:r>
    </w:p>
    <w:p w14:paraId="2BDA2796" w14:textId="1F28F223" w:rsidR="00806429" w:rsidRPr="00E829A3" w:rsidRDefault="00806429" w:rsidP="00A82173">
      <w:pPr>
        <w:pStyle w:val="Punktopstilling"/>
      </w:pPr>
      <w:r w:rsidRPr="00E829A3">
        <w:t>Lav et tælletræ</w:t>
      </w:r>
      <w:r w:rsidR="009E34D0" w:rsidRPr="00E829A3">
        <w:t>, som viser alle de mulige kombinationer</w:t>
      </w:r>
      <w:r w:rsidR="00024353" w:rsidRPr="00E829A3">
        <w:t>,</w:t>
      </w:r>
      <w:r w:rsidRPr="00E829A3">
        <w:t xml:space="preserve"> hvis </w:t>
      </w:r>
      <w:r w:rsidR="00024353" w:rsidRPr="00E829A3">
        <w:t>han</w:t>
      </w:r>
      <w:r w:rsidR="009E34D0" w:rsidRPr="00E829A3">
        <w:t xml:space="preserve"> </w:t>
      </w:r>
      <w:r w:rsidRPr="00E829A3">
        <w:t>vask</w:t>
      </w:r>
      <w:r w:rsidR="00797368" w:rsidRPr="00E829A3">
        <w:t xml:space="preserve"> dage</w:t>
      </w:r>
      <w:r w:rsidR="009E34D0" w:rsidRPr="00E829A3">
        <w:t>n</w:t>
      </w:r>
      <w:r w:rsidR="00797368" w:rsidRPr="00E829A3">
        <w:t>s trøje</w:t>
      </w:r>
      <w:r w:rsidRPr="00E829A3">
        <w:t xml:space="preserve"> </w:t>
      </w:r>
      <w:r w:rsidR="00307470" w:rsidRPr="00E829A3">
        <w:t>h</w:t>
      </w:r>
      <w:r w:rsidR="00797368" w:rsidRPr="00E829A3">
        <w:t>ver aften</w:t>
      </w:r>
      <w:r w:rsidRPr="00E829A3">
        <w:t>, og derfor kan have den samme trøje på flere dage</w:t>
      </w:r>
      <w:r w:rsidR="00797368" w:rsidRPr="00E829A3">
        <w:t xml:space="preserve"> i træk</w:t>
      </w:r>
      <w:r w:rsidRPr="00E829A3">
        <w:t>. (Med tilbagelægning)</w:t>
      </w:r>
    </w:p>
    <w:p w14:paraId="597789DD" w14:textId="77777777" w:rsidR="00806429" w:rsidRPr="00E829A3" w:rsidRDefault="00806429" w:rsidP="00A82173">
      <w:pPr>
        <w:pStyle w:val="Punktopstilling"/>
      </w:pPr>
      <w:r w:rsidRPr="00E829A3">
        <w:t>Vis beregningen</w:t>
      </w:r>
    </w:p>
    <w:p w14:paraId="528F4D59" w14:textId="77777777" w:rsidR="00806429" w:rsidRPr="00E829A3" w:rsidRDefault="00806429" w:rsidP="00806429">
      <w:pPr>
        <w:rPr>
          <w:b/>
        </w:rPr>
      </w:pPr>
    </w:p>
    <w:p w14:paraId="39FD2A59" w14:textId="77777777" w:rsidR="00806429" w:rsidRPr="00E829A3" w:rsidRDefault="00A743FB" w:rsidP="000614AD">
      <w:pPr>
        <w:pStyle w:val="Overskrift2"/>
      </w:pPr>
      <w:bookmarkStart w:id="73" w:name="_Toc1063828"/>
      <w:r w:rsidRPr="00E829A3">
        <w:t xml:space="preserve">Opgave </w:t>
      </w:r>
      <w:r w:rsidR="00CE5E36" w:rsidRPr="00E829A3">
        <w:fldChar w:fldCharType="begin"/>
      </w:r>
      <w:r w:rsidRPr="00E829A3">
        <w:instrText xml:space="preserve"> AUTONUM  \* Arabic \s " " </w:instrText>
      </w:r>
      <w:r w:rsidR="00CE5E36" w:rsidRPr="00E829A3">
        <w:fldChar w:fldCharType="end"/>
      </w:r>
      <w:bookmarkEnd w:id="73"/>
    </w:p>
    <w:p w14:paraId="0D02B44D" w14:textId="52CA7D57" w:rsidR="00D25B62" w:rsidRPr="00E829A3" w:rsidRDefault="00ED66CC" w:rsidP="00806429">
      <w:r w:rsidRPr="00E829A3">
        <w:t>I en tøjforretning hjælper Agnes kunderne med at sammensætte tøj, som passer sammen i sæt. Hvert sæt skal</w:t>
      </w:r>
      <w:r w:rsidR="00806429" w:rsidRPr="00E829A3">
        <w:t xml:space="preserve"> både have en trøje og </w:t>
      </w:r>
      <w:r w:rsidRPr="00E829A3">
        <w:t>et par bukser</w:t>
      </w:r>
      <w:r w:rsidR="00D25B62" w:rsidRPr="00E829A3">
        <w:t xml:space="preserve">. </w:t>
      </w:r>
    </w:p>
    <w:p w14:paraId="7D0B372D" w14:textId="77777777" w:rsidR="00574DD1" w:rsidRPr="00E829A3" w:rsidRDefault="00D25B62" w:rsidP="00B81A21">
      <w:pPr>
        <w:pStyle w:val="Listeafsnit"/>
        <w:numPr>
          <w:ilvl w:val="0"/>
          <w:numId w:val="72"/>
        </w:numPr>
        <w:rPr>
          <w:sz w:val="24"/>
        </w:rPr>
      </w:pPr>
      <w:r w:rsidRPr="00E829A3">
        <w:rPr>
          <w:sz w:val="24"/>
        </w:rPr>
        <w:t>H</w:t>
      </w:r>
      <w:r w:rsidR="00806429" w:rsidRPr="00E829A3">
        <w:rPr>
          <w:sz w:val="24"/>
        </w:rPr>
        <w:t>un</w:t>
      </w:r>
      <w:r w:rsidR="00ED66CC" w:rsidRPr="00E829A3">
        <w:rPr>
          <w:sz w:val="24"/>
        </w:rPr>
        <w:t xml:space="preserve"> har</w:t>
      </w:r>
      <w:r w:rsidR="00806429" w:rsidRPr="00E829A3">
        <w:rPr>
          <w:sz w:val="24"/>
        </w:rPr>
        <w:t xml:space="preserve"> trøje</w:t>
      </w:r>
      <w:r w:rsidR="00D8717E" w:rsidRPr="00E829A3">
        <w:rPr>
          <w:sz w:val="24"/>
        </w:rPr>
        <w:t>r</w:t>
      </w:r>
      <w:r w:rsidR="00ED66CC" w:rsidRPr="00E829A3">
        <w:rPr>
          <w:sz w:val="24"/>
        </w:rPr>
        <w:t xml:space="preserve"> i 4 farver</w:t>
      </w:r>
      <w:r w:rsidR="00B81A21" w:rsidRPr="00E829A3">
        <w:rPr>
          <w:sz w:val="24"/>
        </w:rPr>
        <w:t>:</w:t>
      </w:r>
      <w:r w:rsidR="00ED66CC" w:rsidRPr="00E829A3">
        <w:rPr>
          <w:sz w:val="24"/>
        </w:rPr>
        <w:t xml:space="preserve"> G</w:t>
      </w:r>
      <w:r w:rsidR="00D8717E" w:rsidRPr="00E829A3">
        <w:rPr>
          <w:sz w:val="24"/>
        </w:rPr>
        <w:t>røn</w:t>
      </w:r>
      <w:r w:rsidR="00ED66CC" w:rsidRPr="00E829A3">
        <w:rPr>
          <w:sz w:val="24"/>
        </w:rPr>
        <w:t>ne, blå, l</w:t>
      </w:r>
      <w:r w:rsidR="00D8717E" w:rsidRPr="00E829A3">
        <w:rPr>
          <w:sz w:val="24"/>
        </w:rPr>
        <w:t>il</w:t>
      </w:r>
      <w:r w:rsidR="00ED66CC" w:rsidRPr="00E829A3">
        <w:rPr>
          <w:sz w:val="24"/>
        </w:rPr>
        <w:t>la og r</w:t>
      </w:r>
      <w:r w:rsidR="00D8717E" w:rsidRPr="00E829A3">
        <w:rPr>
          <w:sz w:val="24"/>
        </w:rPr>
        <w:t>ød</w:t>
      </w:r>
      <w:r w:rsidR="00ED66CC" w:rsidRPr="00E829A3">
        <w:rPr>
          <w:sz w:val="24"/>
        </w:rPr>
        <w:t>e</w:t>
      </w:r>
      <w:r w:rsidR="00B81A21" w:rsidRPr="00E829A3">
        <w:rPr>
          <w:sz w:val="24"/>
        </w:rPr>
        <w:t>.</w:t>
      </w:r>
    </w:p>
    <w:p w14:paraId="316CCBD6" w14:textId="586A31F4" w:rsidR="00806429" w:rsidRPr="00E829A3" w:rsidRDefault="00D25B62" w:rsidP="00B81A21">
      <w:pPr>
        <w:pStyle w:val="Listeafsnit"/>
        <w:numPr>
          <w:ilvl w:val="0"/>
          <w:numId w:val="72"/>
        </w:numPr>
        <w:rPr>
          <w:sz w:val="24"/>
        </w:rPr>
      </w:pPr>
      <w:r w:rsidRPr="00E829A3">
        <w:rPr>
          <w:sz w:val="24"/>
        </w:rPr>
        <w:t>H</w:t>
      </w:r>
      <w:r w:rsidR="00806429" w:rsidRPr="00E829A3">
        <w:rPr>
          <w:sz w:val="24"/>
        </w:rPr>
        <w:t>un</w:t>
      </w:r>
      <w:r w:rsidRPr="00E829A3">
        <w:rPr>
          <w:sz w:val="24"/>
        </w:rPr>
        <w:t xml:space="preserve"> har bukser</w:t>
      </w:r>
      <w:r w:rsidR="00ED66CC" w:rsidRPr="00E829A3">
        <w:rPr>
          <w:sz w:val="24"/>
        </w:rPr>
        <w:t xml:space="preserve"> i 4 farver.  Grønne, blå, lilla og røde</w:t>
      </w:r>
      <w:r w:rsidR="00B81A21" w:rsidRPr="00E829A3">
        <w:rPr>
          <w:sz w:val="24"/>
        </w:rPr>
        <w:t>.</w:t>
      </w:r>
    </w:p>
    <w:p w14:paraId="560EB737" w14:textId="14CD1EAB" w:rsidR="00A0033E" w:rsidRPr="00E829A3" w:rsidRDefault="00A0033E" w:rsidP="00516368">
      <w:pPr>
        <w:pStyle w:val="Punktopstilling"/>
        <w:numPr>
          <w:ilvl w:val="0"/>
          <w:numId w:val="25"/>
        </w:numPr>
      </w:pPr>
      <w:r w:rsidRPr="00E829A3">
        <w:t>Lav en matrix</w:t>
      </w:r>
      <w:r w:rsidR="00ED66CC" w:rsidRPr="00E829A3">
        <w:t>,</w:t>
      </w:r>
      <w:r w:rsidRPr="00E829A3">
        <w:t xml:space="preserve"> som viser de muli</w:t>
      </w:r>
      <w:r w:rsidR="00ED66CC" w:rsidRPr="00E829A3">
        <w:t>ge kombinationer, som man har,</w:t>
      </w:r>
      <w:r w:rsidRPr="00E829A3">
        <w:t xml:space="preserve"> hvis:</w:t>
      </w:r>
    </w:p>
    <w:p w14:paraId="3E22BCC5" w14:textId="78BE6122" w:rsidR="00A0033E" w:rsidRPr="00E829A3" w:rsidRDefault="00ED66CC" w:rsidP="00516368">
      <w:pPr>
        <w:pStyle w:val="Punktopstilling"/>
        <w:numPr>
          <w:ilvl w:val="1"/>
          <w:numId w:val="25"/>
        </w:numPr>
      </w:pPr>
      <w:r w:rsidRPr="00E829A3">
        <w:t>b</w:t>
      </w:r>
      <w:r w:rsidR="00806429" w:rsidRPr="00E829A3">
        <w:t>ukser og trøje godt må have samme farv</w:t>
      </w:r>
      <w:r w:rsidR="00A0033E" w:rsidRPr="00E829A3">
        <w:t>e</w:t>
      </w:r>
    </w:p>
    <w:p w14:paraId="142ECEFB" w14:textId="546652EB" w:rsidR="00A0033E" w:rsidRPr="00E829A3" w:rsidRDefault="00574DD1" w:rsidP="00516368">
      <w:pPr>
        <w:pStyle w:val="Punktopstilling"/>
        <w:numPr>
          <w:ilvl w:val="0"/>
          <w:numId w:val="25"/>
        </w:numPr>
      </w:pPr>
      <w:r w:rsidRPr="00E829A3">
        <w:t>Marker</w:t>
      </w:r>
      <w:r w:rsidR="00806429" w:rsidRPr="00E829A3">
        <w:t xml:space="preserve"> de muligheder som </w:t>
      </w:r>
      <w:r w:rsidR="00806429" w:rsidRPr="00E829A3">
        <w:rPr>
          <w:u w:val="single"/>
        </w:rPr>
        <w:t>ikke</w:t>
      </w:r>
      <w:r w:rsidR="00806429" w:rsidRPr="00E829A3">
        <w:t xml:space="preserve"> er med i din matrix, hvis:</w:t>
      </w:r>
    </w:p>
    <w:p w14:paraId="5C7924E9" w14:textId="5A4ABB1B" w:rsidR="00806429" w:rsidRPr="00E829A3" w:rsidRDefault="00ED66CC" w:rsidP="00516368">
      <w:pPr>
        <w:pStyle w:val="Punktopstilling"/>
        <w:numPr>
          <w:ilvl w:val="1"/>
          <w:numId w:val="25"/>
        </w:numPr>
      </w:pPr>
      <w:r w:rsidRPr="00E829A3">
        <w:t>b</w:t>
      </w:r>
      <w:r w:rsidR="00806429" w:rsidRPr="00E829A3">
        <w:t xml:space="preserve">ukser og trøje </w:t>
      </w:r>
      <w:r w:rsidR="00806429" w:rsidRPr="00E829A3">
        <w:rPr>
          <w:u w:val="single"/>
        </w:rPr>
        <w:t>ikke</w:t>
      </w:r>
      <w:r w:rsidR="00806429" w:rsidRPr="00E829A3">
        <w:t xml:space="preserve"> må have samme farve.</w:t>
      </w:r>
    </w:p>
    <w:p w14:paraId="03F22069" w14:textId="77777777" w:rsidR="00806429" w:rsidRPr="00E829A3" w:rsidRDefault="00806429" w:rsidP="00806429"/>
    <w:p w14:paraId="60CF13C4" w14:textId="77777777" w:rsidR="00806429" w:rsidRPr="00E829A3" w:rsidRDefault="00A743FB" w:rsidP="000614AD">
      <w:pPr>
        <w:pStyle w:val="Overskrift2"/>
      </w:pPr>
      <w:bookmarkStart w:id="74" w:name="_Toc1063829"/>
      <w:r w:rsidRPr="00E829A3">
        <w:t xml:space="preserve">Opgave </w:t>
      </w:r>
      <w:r w:rsidR="00CE5E36" w:rsidRPr="00E829A3">
        <w:fldChar w:fldCharType="begin"/>
      </w:r>
      <w:r w:rsidRPr="00E829A3">
        <w:instrText xml:space="preserve"> AUTONUM  \* Arabic \s " " </w:instrText>
      </w:r>
      <w:r w:rsidR="00CE5E36" w:rsidRPr="00E829A3">
        <w:fldChar w:fldCharType="end"/>
      </w:r>
      <w:bookmarkEnd w:id="74"/>
    </w:p>
    <w:p w14:paraId="3DF02340" w14:textId="77777777" w:rsidR="00806429" w:rsidRPr="00E829A3" w:rsidRDefault="00806429" w:rsidP="00516368">
      <w:pPr>
        <w:pStyle w:val="Punktopstilling"/>
        <w:numPr>
          <w:ilvl w:val="0"/>
          <w:numId w:val="26"/>
        </w:numPr>
      </w:pPr>
      <w:r w:rsidRPr="00E829A3">
        <w:t>Forklar med egne ord hvornår det er en fordel at bruge tælletræ og hvornår det er en fordel at bruge en matrix.</w:t>
      </w:r>
    </w:p>
    <w:p w14:paraId="0747D002" w14:textId="77777777" w:rsidR="00A0033E" w:rsidRPr="00E829A3" w:rsidRDefault="00A0033E" w:rsidP="000614AD">
      <w:pPr>
        <w:pStyle w:val="Overskrift2"/>
      </w:pPr>
    </w:p>
    <w:p w14:paraId="40297536" w14:textId="1DB36C20" w:rsidR="00806429" w:rsidRPr="00E829A3" w:rsidRDefault="00A743FB" w:rsidP="000614AD">
      <w:pPr>
        <w:pStyle w:val="Overskrift2"/>
      </w:pPr>
      <w:bookmarkStart w:id="75" w:name="_Toc1063830"/>
      <w:r w:rsidRPr="00E829A3">
        <w:t xml:space="preserve">Opgave </w:t>
      </w:r>
      <w:r w:rsidR="00CE5E36" w:rsidRPr="00E829A3">
        <w:fldChar w:fldCharType="begin"/>
      </w:r>
      <w:r w:rsidRPr="00E829A3">
        <w:instrText xml:space="preserve"> AUTONUM  \* Arabic \s " " </w:instrText>
      </w:r>
      <w:r w:rsidR="00CE5E36" w:rsidRPr="00E829A3">
        <w:fldChar w:fldCharType="end"/>
      </w:r>
      <w:bookmarkEnd w:id="75"/>
    </w:p>
    <w:p w14:paraId="1E1AAEF0" w14:textId="2E009C4E" w:rsidR="00806429" w:rsidRPr="00E829A3" w:rsidRDefault="00D8717E" w:rsidP="00806429">
      <w:r w:rsidRPr="00E829A3">
        <w:t>Jeppe synes, at det er sjovt at rode med</w:t>
      </w:r>
      <w:r w:rsidR="00806429" w:rsidRPr="00E829A3">
        <w:t xml:space="preserve"> tal. </w:t>
      </w:r>
      <w:r w:rsidRPr="00E829A3">
        <w:t>H</w:t>
      </w:r>
      <w:r w:rsidR="00806429" w:rsidRPr="00E829A3">
        <w:t>an vil lave trecifrede tal ud af cifrene 1, 2, 3, 4 og 5.</w:t>
      </w:r>
    </w:p>
    <w:p w14:paraId="1C3F1539" w14:textId="77777777" w:rsidR="00806429" w:rsidRPr="00E829A3" w:rsidRDefault="00806429" w:rsidP="00516368">
      <w:pPr>
        <w:pStyle w:val="Punktopstilling"/>
        <w:numPr>
          <w:ilvl w:val="0"/>
          <w:numId w:val="27"/>
        </w:numPr>
      </w:pPr>
      <w:r w:rsidRPr="00E829A3">
        <w:t>Hvor mange tal kan han lave, hvis tallene godt må bruges flere gange? (</w:t>
      </w:r>
      <w:r w:rsidR="004E32F8" w:rsidRPr="00E829A3">
        <w:t>Med</w:t>
      </w:r>
      <w:r w:rsidRPr="00E829A3">
        <w:t xml:space="preserve"> tilbagelægning (f.eks. 111))</w:t>
      </w:r>
    </w:p>
    <w:p w14:paraId="337BE62D" w14:textId="77777777" w:rsidR="00806429" w:rsidRPr="00E829A3" w:rsidRDefault="00806429" w:rsidP="00AE1935">
      <w:pPr>
        <w:pStyle w:val="Punktopstilling"/>
        <w:numPr>
          <w:ilvl w:val="1"/>
          <w:numId w:val="2"/>
        </w:numPr>
      </w:pPr>
      <w:r w:rsidRPr="00E829A3">
        <w:t>Hvor mange af disse tal er lige?</w:t>
      </w:r>
    </w:p>
    <w:p w14:paraId="6AAE85A1" w14:textId="77777777" w:rsidR="00806429" w:rsidRPr="00E829A3" w:rsidRDefault="00806429" w:rsidP="00AE1935">
      <w:pPr>
        <w:pStyle w:val="Punktopstilling"/>
        <w:numPr>
          <w:ilvl w:val="1"/>
          <w:numId w:val="2"/>
        </w:numPr>
      </w:pPr>
      <w:r w:rsidRPr="00E829A3">
        <w:t>Hvor mange af disse tal, gå</w:t>
      </w:r>
      <w:r w:rsidR="00C12DAC" w:rsidRPr="00E829A3">
        <w:t>r</w:t>
      </w:r>
      <w:r w:rsidRPr="00E829A3">
        <w:t xml:space="preserve"> 5 op i?</w:t>
      </w:r>
    </w:p>
    <w:p w14:paraId="4C75EFED" w14:textId="2774D7C1" w:rsidR="00806429" w:rsidRPr="00E829A3" w:rsidRDefault="00806429" w:rsidP="00D8717E">
      <w:pPr>
        <w:pStyle w:val="Punktopstilling"/>
      </w:pPr>
      <w:r w:rsidRPr="00E829A3">
        <w:t>Hvor mange tal kan du lave, hvis tallene ikke må bruges flere gange? (</w:t>
      </w:r>
      <w:r w:rsidR="004E32F8" w:rsidRPr="00E829A3">
        <w:t>Uden</w:t>
      </w:r>
      <w:r w:rsidRPr="00E829A3">
        <w:t xml:space="preserve"> tilbagelægning)</w:t>
      </w:r>
      <w:r w:rsidRPr="00E829A3">
        <w:br w:type="page"/>
      </w:r>
    </w:p>
    <w:p w14:paraId="6C42FD94" w14:textId="77777777" w:rsidR="00806429" w:rsidRPr="00E829A3" w:rsidRDefault="00806429" w:rsidP="000614AD">
      <w:pPr>
        <w:pStyle w:val="Overskrift1"/>
        <w:rPr>
          <w:rFonts w:asciiTheme="minorHAnsi" w:hAnsiTheme="minorHAnsi"/>
        </w:rPr>
      </w:pPr>
      <w:bookmarkStart w:id="76" w:name="_Toc1063831"/>
      <w:bookmarkStart w:id="77" w:name="_Toc2092139"/>
      <w:bookmarkStart w:id="78" w:name="_Toc33366598"/>
      <w:r w:rsidRPr="00E829A3">
        <w:rPr>
          <w:rFonts w:asciiTheme="minorHAnsi" w:hAnsiTheme="minorHAnsi"/>
        </w:rPr>
        <w:lastRenderedPageBreak/>
        <w:t>Ordnet og uordnet kombinationer</w:t>
      </w:r>
      <w:bookmarkEnd w:id="76"/>
      <w:bookmarkEnd w:id="77"/>
      <w:bookmarkEnd w:id="78"/>
    </w:p>
    <w:p w14:paraId="6A24530F" w14:textId="77777777" w:rsidR="00806429" w:rsidRPr="00E829A3" w:rsidRDefault="00806429" w:rsidP="00806429">
      <w:r w:rsidRPr="00E829A3">
        <w:t xml:space="preserve">Nogle gange kigger man også på, om de kombinationer, som man kan lave, er </w:t>
      </w:r>
      <w:r w:rsidRPr="00E829A3">
        <w:rPr>
          <w:b/>
        </w:rPr>
        <w:t>ordnet</w:t>
      </w:r>
      <w:r w:rsidRPr="00E829A3">
        <w:t xml:space="preserve"> eller </w:t>
      </w:r>
      <w:r w:rsidRPr="00E829A3">
        <w:rPr>
          <w:b/>
        </w:rPr>
        <w:t>uordnet.</w:t>
      </w:r>
      <w:r w:rsidRPr="00E829A3">
        <w:t xml:space="preserve"> Hvis kombinationerne er </w:t>
      </w:r>
      <w:r w:rsidRPr="00E829A3">
        <w:rPr>
          <w:b/>
        </w:rPr>
        <w:t>ordnet, har rækkefølgen en betydning</w:t>
      </w:r>
      <w:r w:rsidRPr="00E829A3">
        <w:t xml:space="preserve">. Omvendt har </w:t>
      </w:r>
      <w:r w:rsidRPr="00E829A3">
        <w:rPr>
          <w:b/>
        </w:rPr>
        <w:t>rækkefølgen ikke en betydning</w:t>
      </w:r>
      <w:r w:rsidRPr="00E829A3">
        <w:t xml:space="preserve">, hvis kombinationerne er </w:t>
      </w:r>
      <w:r w:rsidRPr="00E829A3">
        <w:rPr>
          <w:b/>
        </w:rPr>
        <w:t>uordnet.</w:t>
      </w:r>
      <w:r w:rsidRPr="00E829A3">
        <w:t xml:space="preserve"> </w:t>
      </w:r>
    </w:p>
    <w:p w14:paraId="5AC5D656" w14:textId="77777777" w:rsidR="00806429" w:rsidRPr="00E829A3" w:rsidRDefault="00806429" w:rsidP="00806429"/>
    <w:p w14:paraId="6FB73E83" w14:textId="77777777" w:rsidR="00806429" w:rsidRPr="00E829A3" w:rsidRDefault="00806429" w:rsidP="008F0A39">
      <w:pPr>
        <w:pStyle w:val="Overskrift3"/>
        <w:rPr>
          <w:rFonts w:asciiTheme="minorHAnsi" w:hAnsiTheme="minorHAnsi"/>
        </w:rPr>
      </w:pPr>
      <w:r w:rsidRPr="00E829A3">
        <w:rPr>
          <w:rFonts w:asciiTheme="minorHAnsi" w:hAnsiTheme="minorHAnsi"/>
        </w:rPr>
        <w:t>Det vil sige at:</w:t>
      </w:r>
    </w:p>
    <w:p w14:paraId="01DC4785" w14:textId="77777777" w:rsidR="00806429" w:rsidRPr="00E829A3" w:rsidRDefault="00806429" w:rsidP="00516368">
      <w:pPr>
        <w:numPr>
          <w:ilvl w:val="0"/>
          <w:numId w:val="18"/>
        </w:numPr>
      </w:pPr>
      <w:r w:rsidRPr="00E829A3">
        <w:t xml:space="preserve">hvis kombinationerne er </w:t>
      </w:r>
      <w:r w:rsidRPr="00E829A3">
        <w:rPr>
          <w:b/>
        </w:rPr>
        <w:t>ordnet</w:t>
      </w:r>
      <w:r w:rsidRPr="00E829A3">
        <w:t>, så er ”ab” og ”</w:t>
      </w:r>
      <w:proofErr w:type="spellStart"/>
      <w:r w:rsidRPr="00E829A3">
        <w:t>ba</w:t>
      </w:r>
      <w:proofErr w:type="spellEnd"/>
      <w:r w:rsidRPr="00E829A3">
        <w:t>” to forskellige kombinationer.</w:t>
      </w:r>
    </w:p>
    <w:p w14:paraId="4A5D9527" w14:textId="77777777" w:rsidR="00806429" w:rsidRPr="00E829A3" w:rsidRDefault="00806429" w:rsidP="00516368">
      <w:pPr>
        <w:numPr>
          <w:ilvl w:val="0"/>
          <w:numId w:val="18"/>
        </w:numPr>
      </w:pPr>
      <w:r w:rsidRPr="00E829A3">
        <w:t xml:space="preserve">hvis kombinationerne er </w:t>
      </w:r>
      <w:r w:rsidRPr="00E829A3">
        <w:rPr>
          <w:b/>
        </w:rPr>
        <w:t>uordnet</w:t>
      </w:r>
      <w:r w:rsidRPr="00E829A3">
        <w:t>, så er ”ab” og ”</w:t>
      </w:r>
      <w:proofErr w:type="spellStart"/>
      <w:r w:rsidRPr="00E829A3">
        <w:t>ba</w:t>
      </w:r>
      <w:proofErr w:type="spellEnd"/>
      <w:r w:rsidRPr="00E829A3">
        <w:t>” den samme kombination, fordi det er de samme bogstaver, som bare står i forskellig rækkefølge.</w:t>
      </w:r>
    </w:p>
    <w:p w14:paraId="5E7CD989" w14:textId="478B3716" w:rsidR="00806429" w:rsidRPr="00E829A3" w:rsidRDefault="00806429" w:rsidP="00516368">
      <w:pPr>
        <w:numPr>
          <w:ilvl w:val="0"/>
          <w:numId w:val="18"/>
        </w:numPr>
      </w:pPr>
      <w:r w:rsidRPr="00E829A3">
        <w:t xml:space="preserve">Der vil </w:t>
      </w:r>
      <w:r w:rsidR="00637EB2" w:rsidRPr="00E829A3">
        <w:t xml:space="preserve">altid være flest </w:t>
      </w:r>
      <w:r w:rsidRPr="00E829A3">
        <w:t>ordnede kombinationer.</w:t>
      </w:r>
    </w:p>
    <w:p w14:paraId="42522FB1" w14:textId="77777777" w:rsidR="00806429" w:rsidRPr="00E829A3" w:rsidRDefault="00806429" w:rsidP="00806429"/>
    <w:p w14:paraId="2444B8C3" w14:textId="77777777" w:rsidR="00806429" w:rsidRPr="00E829A3" w:rsidRDefault="00806429" w:rsidP="00806429">
      <w:r w:rsidRPr="00E829A3">
        <w:t xml:space="preserve">Eks. På hvor mange måde kan man kombinere bogstaverne ”a” og ”b”? </w:t>
      </w:r>
    </w:p>
    <w:p w14:paraId="702967A2" w14:textId="77777777" w:rsidR="00806429" w:rsidRPr="00E829A3" w:rsidRDefault="00806429" w:rsidP="00806429"/>
    <w:p w14:paraId="1088E076" w14:textId="77777777" w:rsidR="00806429" w:rsidRPr="00E829A3" w:rsidRDefault="00806429" w:rsidP="001B2ED9">
      <w:pPr>
        <w:pStyle w:val="Overskrift2"/>
      </w:pPr>
      <w:bookmarkStart w:id="79" w:name="_Toc1063832"/>
      <w:r w:rsidRPr="00E829A3">
        <w:t>Hvis orden har betydning og med tilbagelægning</w:t>
      </w:r>
      <w:bookmarkEnd w:id="79"/>
    </w:p>
    <w:p w14:paraId="6BE90397" w14:textId="77777777" w:rsidR="00806429" w:rsidRPr="00E829A3" w:rsidRDefault="00806429" w:rsidP="00806429">
      <w:pPr>
        <w:rPr>
          <w:b/>
        </w:rPr>
      </w:pPr>
    </w:p>
    <w:p w14:paraId="1176D8F9" w14:textId="77777777" w:rsidR="00806429" w:rsidRPr="00E829A3" w:rsidRDefault="00806429" w:rsidP="002A62B5">
      <w:pPr>
        <w:pStyle w:val="Overskrift3"/>
        <w:rPr>
          <w:rFonts w:asciiTheme="minorHAnsi" w:hAnsiTheme="minorHAnsi"/>
        </w:rPr>
      </w:pPr>
      <w:r w:rsidRPr="00E829A3">
        <w:rPr>
          <w:rFonts w:asciiTheme="minorHAnsi" w:hAnsiTheme="minorHAnsi"/>
        </w:rPr>
        <w:t>Løsning som matrix</w:t>
      </w:r>
    </w:p>
    <w:tbl>
      <w:tblPr>
        <w:tblW w:w="1405" w:type="dxa"/>
        <w:tblInd w:w="55" w:type="dxa"/>
        <w:tblCellMar>
          <w:left w:w="70" w:type="dxa"/>
          <w:right w:w="70" w:type="dxa"/>
        </w:tblCellMar>
        <w:tblLook w:val="04A0" w:firstRow="1" w:lastRow="0" w:firstColumn="1" w:lastColumn="0" w:noHBand="0" w:noVBand="1"/>
      </w:tblPr>
      <w:tblGrid>
        <w:gridCol w:w="388"/>
        <w:gridCol w:w="503"/>
        <w:gridCol w:w="514"/>
      </w:tblGrid>
      <w:tr w:rsidR="00806429" w:rsidRPr="00E829A3" w14:paraId="633B7951" w14:textId="77777777" w:rsidTr="00DB3E0E">
        <w:trPr>
          <w:trHeight w:val="300"/>
        </w:trPr>
        <w:tc>
          <w:tcPr>
            <w:tcW w:w="3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4FA0D1" w14:textId="77777777" w:rsidR="00806429" w:rsidRPr="00E829A3" w:rsidRDefault="00806429" w:rsidP="00DB3E0E">
            <w:pPr>
              <w:rPr>
                <w:color w:val="000000"/>
              </w:rPr>
            </w:pPr>
            <w:r w:rsidRPr="00E829A3">
              <w:rPr>
                <w:color w:val="000000"/>
              </w:rPr>
              <w:t> </w:t>
            </w:r>
          </w:p>
        </w:tc>
        <w:tc>
          <w:tcPr>
            <w:tcW w:w="503" w:type="dxa"/>
            <w:tcBorders>
              <w:top w:val="single" w:sz="8" w:space="0" w:color="auto"/>
              <w:left w:val="nil"/>
              <w:bottom w:val="single" w:sz="4" w:space="0" w:color="auto"/>
              <w:right w:val="single" w:sz="4" w:space="0" w:color="auto"/>
            </w:tcBorders>
            <w:shd w:val="clear" w:color="000000" w:fill="FFFF00"/>
            <w:noWrap/>
            <w:vAlign w:val="bottom"/>
            <w:hideMark/>
          </w:tcPr>
          <w:p w14:paraId="4956A8DC" w14:textId="77777777" w:rsidR="00806429" w:rsidRPr="00E829A3" w:rsidRDefault="00806429" w:rsidP="00DB3E0E">
            <w:pPr>
              <w:rPr>
                <w:color w:val="000000"/>
              </w:rPr>
            </w:pPr>
            <w:r w:rsidRPr="00E829A3">
              <w:rPr>
                <w:color w:val="000000"/>
              </w:rPr>
              <w:t>a</w:t>
            </w:r>
          </w:p>
        </w:tc>
        <w:tc>
          <w:tcPr>
            <w:tcW w:w="514" w:type="dxa"/>
            <w:tcBorders>
              <w:top w:val="single" w:sz="8" w:space="0" w:color="auto"/>
              <w:left w:val="nil"/>
              <w:bottom w:val="single" w:sz="4" w:space="0" w:color="auto"/>
              <w:right w:val="single" w:sz="8" w:space="0" w:color="auto"/>
            </w:tcBorders>
            <w:shd w:val="clear" w:color="000000" w:fill="FFFF00"/>
            <w:noWrap/>
            <w:vAlign w:val="bottom"/>
            <w:hideMark/>
          </w:tcPr>
          <w:p w14:paraId="30038A06" w14:textId="77777777" w:rsidR="00806429" w:rsidRPr="00E829A3" w:rsidRDefault="00806429" w:rsidP="00DB3E0E">
            <w:pPr>
              <w:rPr>
                <w:color w:val="000000"/>
              </w:rPr>
            </w:pPr>
            <w:r w:rsidRPr="00E829A3">
              <w:rPr>
                <w:color w:val="000000"/>
              </w:rPr>
              <w:t>b</w:t>
            </w:r>
          </w:p>
        </w:tc>
      </w:tr>
      <w:tr w:rsidR="00806429" w:rsidRPr="00E829A3" w14:paraId="5645CEA1" w14:textId="77777777" w:rsidTr="00DB3E0E">
        <w:trPr>
          <w:trHeight w:val="300"/>
        </w:trPr>
        <w:tc>
          <w:tcPr>
            <w:tcW w:w="388" w:type="dxa"/>
            <w:tcBorders>
              <w:top w:val="nil"/>
              <w:left w:val="single" w:sz="8" w:space="0" w:color="auto"/>
              <w:bottom w:val="single" w:sz="4" w:space="0" w:color="auto"/>
              <w:right w:val="single" w:sz="4" w:space="0" w:color="auto"/>
            </w:tcBorders>
            <w:shd w:val="clear" w:color="000000" w:fill="FFFF00"/>
            <w:noWrap/>
            <w:vAlign w:val="bottom"/>
            <w:hideMark/>
          </w:tcPr>
          <w:p w14:paraId="184355D0" w14:textId="77777777" w:rsidR="00806429" w:rsidRPr="00E829A3" w:rsidRDefault="00806429" w:rsidP="00DB3E0E">
            <w:pPr>
              <w:rPr>
                <w:color w:val="000000"/>
              </w:rPr>
            </w:pPr>
            <w:r w:rsidRPr="00E829A3">
              <w:rPr>
                <w:color w:val="000000"/>
              </w:rPr>
              <w:t>a</w:t>
            </w:r>
          </w:p>
        </w:tc>
        <w:tc>
          <w:tcPr>
            <w:tcW w:w="503" w:type="dxa"/>
            <w:tcBorders>
              <w:top w:val="nil"/>
              <w:left w:val="nil"/>
              <w:bottom w:val="single" w:sz="4" w:space="0" w:color="auto"/>
              <w:right w:val="single" w:sz="4" w:space="0" w:color="auto"/>
            </w:tcBorders>
            <w:shd w:val="clear" w:color="auto" w:fill="auto"/>
            <w:noWrap/>
            <w:vAlign w:val="bottom"/>
            <w:hideMark/>
          </w:tcPr>
          <w:p w14:paraId="6CA78DF0" w14:textId="77777777" w:rsidR="00806429" w:rsidRPr="00E829A3" w:rsidRDefault="00806429" w:rsidP="00DB3E0E">
            <w:pPr>
              <w:rPr>
                <w:color w:val="000000"/>
              </w:rPr>
            </w:pPr>
            <w:proofErr w:type="spellStart"/>
            <w:r w:rsidRPr="00E829A3">
              <w:rPr>
                <w:color w:val="000000"/>
              </w:rPr>
              <w:t>aa</w:t>
            </w:r>
            <w:proofErr w:type="spellEnd"/>
          </w:p>
        </w:tc>
        <w:tc>
          <w:tcPr>
            <w:tcW w:w="514" w:type="dxa"/>
            <w:tcBorders>
              <w:top w:val="nil"/>
              <w:left w:val="nil"/>
              <w:bottom w:val="single" w:sz="4" w:space="0" w:color="auto"/>
              <w:right w:val="single" w:sz="8" w:space="0" w:color="auto"/>
            </w:tcBorders>
            <w:shd w:val="clear" w:color="auto" w:fill="auto"/>
            <w:noWrap/>
            <w:vAlign w:val="bottom"/>
            <w:hideMark/>
          </w:tcPr>
          <w:p w14:paraId="1312E2BD" w14:textId="77777777" w:rsidR="00806429" w:rsidRPr="00E829A3" w:rsidRDefault="00806429" w:rsidP="00DB3E0E">
            <w:pPr>
              <w:rPr>
                <w:color w:val="000000"/>
              </w:rPr>
            </w:pPr>
            <w:r w:rsidRPr="00E829A3">
              <w:rPr>
                <w:color w:val="000000"/>
              </w:rPr>
              <w:t>ab</w:t>
            </w:r>
          </w:p>
        </w:tc>
      </w:tr>
      <w:tr w:rsidR="00806429" w:rsidRPr="00E829A3" w14:paraId="50025DC4" w14:textId="77777777" w:rsidTr="00DB3E0E">
        <w:trPr>
          <w:trHeight w:val="320"/>
        </w:trPr>
        <w:tc>
          <w:tcPr>
            <w:tcW w:w="388" w:type="dxa"/>
            <w:tcBorders>
              <w:top w:val="nil"/>
              <w:left w:val="single" w:sz="8" w:space="0" w:color="auto"/>
              <w:bottom w:val="single" w:sz="8" w:space="0" w:color="auto"/>
              <w:right w:val="single" w:sz="4" w:space="0" w:color="auto"/>
            </w:tcBorders>
            <w:shd w:val="clear" w:color="000000" w:fill="FFFF00"/>
            <w:noWrap/>
            <w:vAlign w:val="bottom"/>
            <w:hideMark/>
          </w:tcPr>
          <w:p w14:paraId="73F55455" w14:textId="77777777" w:rsidR="00806429" w:rsidRPr="00E829A3" w:rsidRDefault="00806429" w:rsidP="00DB3E0E">
            <w:pPr>
              <w:rPr>
                <w:color w:val="000000"/>
              </w:rPr>
            </w:pPr>
            <w:r w:rsidRPr="00E829A3">
              <w:rPr>
                <w:color w:val="000000"/>
              </w:rPr>
              <w:t>b</w:t>
            </w:r>
          </w:p>
        </w:tc>
        <w:tc>
          <w:tcPr>
            <w:tcW w:w="503" w:type="dxa"/>
            <w:tcBorders>
              <w:top w:val="nil"/>
              <w:left w:val="nil"/>
              <w:bottom w:val="single" w:sz="8" w:space="0" w:color="auto"/>
              <w:right w:val="single" w:sz="4" w:space="0" w:color="auto"/>
            </w:tcBorders>
            <w:shd w:val="clear" w:color="auto" w:fill="auto"/>
            <w:noWrap/>
            <w:vAlign w:val="bottom"/>
            <w:hideMark/>
          </w:tcPr>
          <w:p w14:paraId="27E8072D" w14:textId="77777777" w:rsidR="00806429" w:rsidRPr="00E829A3" w:rsidRDefault="00806429" w:rsidP="00DB3E0E">
            <w:pPr>
              <w:rPr>
                <w:color w:val="000000"/>
              </w:rPr>
            </w:pPr>
            <w:proofErr w:type="spellStart"/>
            <w:r w:rsidRPr="00E829A3">
              <w:rPr>
                <w:color w:val="000000"/>
              </w:rPr>
              <w:t>ba</w:t>
            </w:r>
            <w:proofErr w:type="spellEnd"/>
          </w:p>
        </w:tc>
        <w:tc>
          <w:tcPr>
            <w:tcW w:w="514" w:type="dxa"/>
            <w:tcBorders>
              <w:top w:val="nil"/>
              <w:left w:val="nil"/>
              <w:bottom w:val="single" w:sz="8" w:space="0" w:color="auto"/>
              <w:right w:val="single" w:sz="8" w:space="0" w:color="auto"/>
            </w:tcBorders>
            <w:shd w:val="clear" w:color="auto" w:fill="auto"/>
            <w:noWrap/>
            <w:vAlign w:val="bottom"/>
            <w:hideMark/>
          </w:tcPr>
          <w:p w14:paraId="78A87618" w14:textId="77777777" w:rsidR="00806429" w:rsidRPr="00E829A3" w:rsidRDefault="00806429" w:rsidP="00DB3E0E">
            <w:pPr>
              <w:rPr>
                <w:color w:val="000000"/>
              </w:rPr>
            </w:pPr>
            <w:proofErr w:type="spellStart"/>
            <w:r w:rsidRPr="00E829A3">
              <w:rPr>
                <w:color w:val="000000"/>
              </w:rPr>
              <w:t>bb</w:t>
            </w:r>
            <w:proofErr w:type="spellEnd"/>
          </w:p>
        </w:tc>
      </w:tr>
    </w:tbl>
    <w:p w14:paraId="149F2A19" w14:textId="77777777" w:rsidR="00806429" w:rsidRPr="00E829A3" w:rsidRDefault="00806429" w:rsidP="00806429">
      <w:pPr>
        <w:rPr>
          <w:b/>
        </w:rPr>
      </w:pPr>
    </w:p>
    <w:p w14:paraId="79D3B522" w14:textId="77777777" w:rsidR="00806429" w:rsidRPr="00E829A3" w:rsidRDefault="00806429" w:rsidP="002A62B5">
      <w:pPr>
        <w:pStyle w:val="Overskrift3"/>
        <w:rPr>
          <w:rFonts w:asciiTheme="minorHAnsi" w:hAnsiTheme="minorHAnsi"/>
        </w:rPr>
      </w:pPr>
      <w:r w:rsidRPr="00E829A3">
        <w:rPr>
          <w:rFonts w:asciiTheme="minorHAnsi" w:hAnsiTheme="minorHAnsi"/>
        </w:rPr>
        <w:t>Løsning som tælletræ</w:t>
      </w:r>
    </w:p>
    <w:p w14:paraId="10681B6E" w14:textId="77777777" w:rsidR="00806429" w:rsidRPr="00E829A3" w:rsidRDefault="00806429" w:rsidP="00806429">
      <w:pPr>
        <w:rPr>
          <w:b/>
        </w:rPr>
      </w:pPr>
      <w:r w:rsidRPr="00E829A3">
        <w:rPr>
          <w:b/>
          <w:noProof/>
        </w:rPr>
        <w:drawing>
          <wp:inline distT="0" distB="0" distL="0" distR="0" wp14:anchorId="30FD5A95" wp14:editId="07777777">
            <wp:extent cx="3075305" cy="2716530"/>
            <wp:effectExtent l="0" t="0" r="0" b="0"/>
            <wp:docPr id="46" name="Billede 38" descr="Med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8" descr="Med til"/>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0" y="0"/>
                      <a:ext cx="3075305" cy="2716530"/>
                    </a:xfrm>
                    <a:prstGeom prst="rect">
                      <a:avLst/>
                    </a:prstGeom>
                    <a:noFill/>
                    <a:ln>
                      <a:noFill/>
                    </a:ln>
                  </pic:spPr>
                </pic:pic>
              </a:graphicData>
            </a:graphic>
          </wp:inline>
        </w:drawing>
      </w:r>
    </w:p>
    <w:p w14:paraId="45EB8CBF" w14:textId="77777777" w:rsidR="00806429" w:rsidRPr="00E829A3" w:rsidRDefault="00806429" w:rsidP="00806429">
      <w:pPr>
        <w:rPr>
          <w:b/>
        </w:rPr>
      </w:pPr>
    </w:p>
    <w:p w14:paraId="40C83A6D" w14:textId="77777777" w:rsidR="00806429" w:rsidRPr="00E829A3" w:rsidRDefault="00806429" w:rsidP="002A62B5">
      <w:pPr>
        <w:pStyle w:val="Overskrift3"/>
        <w:rPr>
          <w:rFonts w:asciiTheme="minorHAnsi" w:hAnsiTheme="minorHAnsi"/>
        </w:rPr>
      </w:pPr>
      <w:r w:rsidRPr="00E829A3">
        <w:rPr>
          <w:rFonts w:asciiTheme="minorHAnsi" w:hAnsiTheme="minorHAnsi"/>
        </w:rPr>
        <w:t>Løsning som beregning:</w:t>
      </w:r>
    </w:p>
    <w:p w14:paraId="4896027F" w14:textId="77777777" w:rsidR="00806429" w:rsidRPr="00E829A3" w:rsidRDefault="00806429" w:rsidP="00806429">
      <w:r w:rsidRPr="00E829A3">
        <w:t>2</w:t>
      </w:r>
      <w:r w:rsidR="008F0A39" w:rsidRPr="00E829A3">
        <w:rPr>
          <w:rFonts w:cs="Times New Roman"/>
        </w:rPr>
        <w:t>·</w:t>
      </w:r>
      <w:r w:rsidRPr="00E829A3">
        <w:t>2= 4 muligheder</w:t>
      </w:r>
    </w:p>
    <w:p w14:paraId="01942E07" w14:textId="77777777" w:rsidR="00806429" w:rsidRPr="00E829A3" w:rsidRDefault="00806429" w:rsidP="00806429"/>
    <w:p w14:paraId="7EEA1E73" w14:textId="77777777" w:rsidR="00806429" w:rsidRPr="00E829A3" w:rsidRDefault="00806429" w:rsidP="00806429">
      <w:r w:rsidRPr="00E829A3">
        <w:t>Som både beregning, matrix og tælletræ viser, er der 4 mulige kombinationer.</w:t>
      </w:r>
    </w:p>
    <w:p w14:paraId="396388B6" w14:textId="77777777" w:rsidR="00806429" w:rsidRPr="00E829A3" w:rsidRDefault="00806429" w:rsidP="00806429">
      <w:r w:rsidRPr="00E829A3">
        <w:br w:type="page"/>
      </w:r>
    </w:p>
    <w:p w14:paraId="4B5DF95A" w14:textId="77777777" w:rsidR="00806429" w:rsidRPr="00E829A3" w:rsidRDefault="00806429" w:rsidP="001B2ED9">
      <w:pPr>
        <w:pStyle w:val="Overskrift2"/>
      </w:pPr>
      <w:bookmarkStart w:id="80" w:name="_Toc1063833"/>
      <w:r w:rsidRPr="00E829A3">
        <w:lastRenderedPageBreak/>
        <w:t>Hvis orden har betydning og uden tilbagelægning</w:t>
      </w:r>
      <w:bookmarkEnd w:id="80"/>
    </w:p>
    <w:p w14:paraId="533A6121" w14:textId="77777777" w:rsidR="00806429" w:rsidRPr="00E829A3" w:rsidRDefault="00806429" w:rsidP="00806429"/>
    <w:p w14:paraId="4FA9F10E" w14:textId="77777777" w:rsidR="00806429" w:rsidRPr="00E829A3" w:rsidRDefault="00806429" w:rsidP="002A62B5">
      <w:pPr>
        <w:pStyle w:val="Overskrift3"/>
        <w:rPr>
          <w:rFonts w:asciiTheme="minorHAnsi" w:hAnsiTheme="minorHAnsi"/>
        </w:rPr>
      </w:pPr>
      <w:r w:rsidRPr="00E829A3">
        <w:rPr>
          <w:rFonts w:asciiTheme="minorHAnsi" w:hAnsiTheme="minorHAnsi"/>
        </w:rPr>
        <w:t>Løsning som matrix</w:t>
      </w:r>
    </w:p>
    <w:tbl>
      <w:tblPr>
        <w:tblW w:w="1405" w:type="dxa"/>
        <w:tblInd w:w="55" w:type="dxa"/>
        <w:tblCellMar>
          <w:left w:w="70" w:type="dxa"/>
          <w:right w:w="70" w:type="dxa"/>
        </w:tblCellMar>
        <w:tblLook w:val="04A0" w:firstRow="1" w:lastRow="0" w:firstColumn="1" w:lastColumn="0" w:noHBand="0" w:noVBand="1"/>
      </w:tblPr>
      <w:tblGrid>
        <w:gridCol w:w="388"/>
        <w:gridCol w:w="503"/>
        <w:gridCol w:w="514"/>
      </w:tblGrid>
      <w:tr w:rsidR="00806429" w:rsidRPr="00E829A3" w14:paraId="4D0B0630" w14:textId="77777777" w:rsidTr="00DB3E0E">
        <w:trPr>
          <w:trHeight w:val="300"/>
        </w:trPr>
        <w:tc>
          <w:tcPr>
            <w:tcW w:w="3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35BEF8" w14:textId="77777777" w:rsidR="00806429" w:rsidRPr="00E829A3" w:rsidRDefault="00806429" w:rsidP="00DB3E0E">
            <w:pPr>
              <w:rPr>
                <w:color w:val="000000"/>
              </w:rPr>
            </w:pPr>
            <w:r w:rsidRPr="00E829A3">
              <w:rPr>
                <w:color w:val="000000"/>
              </w:rPr>
              <w:t> </w:t>
            </w:r>
          </w:p>
        </w:tc>
        <w:tc>
          <w:tcPr>
            <w:tcW w:w="503" w:type="dxa"/>
            <w:tcBorders>
              <w:top w:val="single" w:sz="8" w:space="0" w:color="auto"/>
              <w:left w:val="nil"/>
              <w:bottom w:val="single" w:sz="4" w:space="0" w:color="auto"/>
              <w:right w:val="single" w:sz="4" w:space="0" w:color="auto"/>
            </w:tcBorders>
            <w:shd w:val="clear" w:color="000000" w:fill="FFFF00"/>
            <w:noWrap/>
            <w:vAlign w:val="bottom"/>
            <w:hideMark/>
          </w:tcPr>
          <w:p w14:paraId="52EFF24C" w14:textId="77777777" w:rsidR="00806429" w:rsidRPr="00E829A3" w:rsidRDefault="00806429" w:rsidP="00DB3E0E">
            <w:pPr>
              <w:rPr>
                <w:color w:val="000000"/>
              </w:rPr>
            </w:pPr>
            <w:r w:rsidRPr="00E829A3">
              <w:rPr>
                <w:color w:val="000000"/>
              </w:rPr>
              <w:t>a</w:t>
            </w:r>
          </w:p>
        </w:tc>
        <w:tc>
          <w:tcPr>
            <w:tcW w:w="514" w:type="dxa"/>
            <w:tcBorders>
              <w:top w:val="single" w:sz="8" w:space="0" w:color="auto"/>
              <w:left w:val="nil"/>
              <w:bottom w:val="single" w:sz="4" w:space="0" w:color="auto"/>
              <w:right w:val="single" w:sz="8" w:space="0" w:color="auto"/>
            </w:tcBorders>
            <w:shd w:val="clear" w:color="000000" w:fill="FFFF00"/>
            <w:noWrap/>
            <w:vAlign w:val="bottom"/>
            <w:hideMark/>
          </w:tcPr>
          <w:p w14:paraId="66B9CB06" w14:textId="77777777" w:rsidR="00806429" w:rsidRPr="00E829A3" w:rsidRDefault="00806429" w:rsidP="00DB3E0E">
            <w:pPr>
              <w:rPr>
                <w:color w:val="000000"/>
              </w:rPr>
            </w:pPr>
            <w:r w:rsidRPr="00E829A3">
              <w:rPr>
                <w:color w:val="000000"/>
              </w:rPr>
              <w:t>b</w:t>
            </w:r>
          </w:p>
        </w:tc>
      </w:tr>
      <w:tr w:rsidR="00806429" w:rsidRPr="00E829A3" w14:paraId="3081B3C5" w14:textId="77777777" w:rsidTr="00DB3E0E">
        <w:trPr>
          <w:trHeight w:val="300"/>
        </w:trPr>
        <w:tc>
          <w:tcPr>
            <w:tcW w:w="388" w:type="dxa"/>
            <w:tcBorders>
              <w:top w:val="nil"/>
              <w:left w:val="single" w:sz="8" w:space="0" w:color="auto"/>
              <w:bottom w:val="single" w:sz="4" w:space="0" w:color="auto"/>
              <w:right w:val="single" w:sz="4" w:space="0" w:color="auto"/>
            </w:tcBorders>
            <w:shd w:val="clear" w:color="000000" w:fill="FFFF00"/>
            <w:noWrap/>
            <w:vAlign w:val="bottom"/>
            <w:hideMark/>
          </w:tcPr>
          <w:p w14:paraId="6C4FBD46" w14:textId="77777777" w:rsidR="00806429" w:rsidRPr="00E829A3" w:rsidRDefault="00806429" w:rsidP="00DB3E0E">
            <w:pPr>
              <w:rPr>
                <w:color w:val="000000"/>
              </w:rPr>
            </w:pPr>
            <w:r w:rsidRPr="00E829A3">
              <w:rPr>
                <w:color w:val="000000"/>
              </w:rPr>
              <w:t>a</w:t>
            </w:r>
          </w:p>
        </w:tc>
        <w:tc>
          <w:tcPr>
            <w:tcW w:w="503" w:type="dxa"/>
            <w:tcBorders>
              <w:top w:val="single" w:sz="4" w:space="0" w:color="auto"/>
              <w:left w:val="nil"/>
              <w:bottom w:val="single" w:sz="4" w:space="0" w:color="auto"/>
              <w:right w:val="single" w:sz="4" w:space="0" w:color="auto"/>
            </w:tcBorders>
            <w:shd w:val="clear" w:color="auto" w:fill="000000"/>
            <w:noWrap/>
            <w:vAlign w:val="bottom"/>
            <w:hideMark/>
          </w:tcPr>
          <w:p w14:paraId="73693FF2" w14:textId="77777777" w:rsidR="00806429" w:rsidRPr="00E829A3" w:rsidRDefault="00806429" w:rsidP="00DB3E0E">
            <w:pPr>
              <w:rPr>
                <w:color w:val="000000"/>
              </w:rPr>
            </w:pPr>
            <w:proofErr w:type="spellStart"/>
            <w:r w:rsidRPr="00E829A3">
              <w:rPr>
                <w:color w:val="000000"/>
              </w:rPr>
              <w:t>aa</w:t>
            </w:r>
            <w:proofErr w:type="spellEnd"/>
          </w:p>
        </w:tc>
        <w:tc>
          <w:tcPr>
            <w:tcW w:w="514" w:type="dxa"/>
            <w:tcBorders>
              <w:top w:val="nil"/>
              <w:left w:val="nil"/>
              <w:bottom w:val="single" w:sz="4" w:space="0" w:color="auto"/>
              <w:right w:val="single" w:sz="8" w:space="0" w:color="auto"/>
            </w:tcBorders>
            <w:shd w:val="clear" w:color="auto" w:fill="auto"/>
            <w:noWrap/>
            <w:vAlign w:val="bottom"/>
            <w:hideMark/>
          </w:tcPr>
          <w:p w14:paraId="74E6102C" w14:textId="77777777" w:rsidR="00806429" w:rsidRPr="00E829A3" w:rsidRDefault="00806429" w:rsidP="00DB3E0E">
            <w:pPr>
              <w:rPr>
                <w:color w:val="000000"/>
              </w:rPr>
            </w:pPr>
            <w:r w:rsidRPr="00E829A3">
              <w:rPr>
                <w:color w:val="000000"/>
              </w:rPr>
              <w:t>ab</w:t>
            </w:r>
          </w:p>
        </w:tc>
      </w:tr>
      <w:tr w:rsidR="00806429" w:rsidRPr="00E829A3" w14:paraId="2C794A47" w14:textId="77777777" w:rsidTr="00DB3E0E">
        <w:trPr>
          <w:trHeight w:val="320"/>
        </w:trPr>
        <w:tc>
          <w:tcPr>
            <w:tcW w:w="388" w:type="dxa"/>
            <w:tcBorders>
              <w:top w:val="nil"/>
              <w:left w:val="single" w:sz="8" w:space="0" w:color="auto"/>
              <w:bottom w:val="single" w:sz="8" w:space="0" w:color="auto"/>
              <w:right w:val="single" w:sz="4" w:space="0" w:color="auto"/>
            </w:tcBorders>
            <w:shd w:val="clear" w:color="000000" w:fill="FFFF00"/>
            <w:noWrap/>
            <w:vAlign w:val="bottom"/>
            <w:hideMark/>
          </w:tcPr>
          <w:p w14:paraId="5CEDFBE4" w14:textId="77777777" w:rsidR="00806429" w:rsidRPr="00E829A3" w:rsidRDefault="00806429" w:rsidP="00DB3E0E">
            <w:pPr>
              <w:rPr>
                <w:color w:val="000000"/>
              </w:rPr>
            </w:pPr>
            <w:r w:rsidRPr="00E829A3">
              <w:rPr>
                <w:color w:val="000000"/>
              </w:rPr>
              <w:t>b</w:t>
            </w:r>
          </w:p>
        </w:tc>
        <w:tc>
          <w:tcPr>
            <w:tcW w:w="503" w:type="dxa"/>
            <w:tcBorders>
              <w:top w:val="nil"/>
              <w:left w:val="nil"/>
              <w:bottom w:val="single" w:sz="8" w:space="0" w:color="auto"/>
              <w:right w:val="single" w:sz="4" w:space="0" w:color="auto"/>
            </w:tcBorders>
            <w:shd w:val="clear" w:color="auto" w:fill="auto"/>
            <w:noWrap/>
            <w:vAlign w:val="bottom"/>
            <w:hideMark/>
          </w:tcPr>
          <w:p w14:paraId="71CB0E1E" w14:textId="77777777" w:rsidR="00806429" w:rsidRPr="00E829A3" w:rsidRDefault="00806429" w:rsidP="00DB3E0E">
            <w:pPr>
              <w:rPr>
                <w:color w:val="000000"/>
              </w:rPr>
            </w:pPr>
            <w:proofErr w:type="spellStart"/>
            <w:r w:rsidRPr="00E829A3">
              <w:rPr>
                <w:color w:val="000000"/>
              </w:rPr>
              <w:t>ba</w:t>
            </w:r>
            <w:proofErr w:type="spellEnd"/>
          </w:p>
        </w:tc>
        <w:tc>
          <w:tcPr>
            <w:tcW w:w="514" w:type="dxa"/>
            <w:tcBorders>
              <w:top w:val="single" w:sz="4" w:space="0" w:color="auto"/>
              <w:left w:val="nil"/>
              <w:bottom w:val="single" w:sz="8" w:space="0" w:color="auto"/>
              <w:right w:val="single" w:sz="8" w:space="0" w:color="auto"/>
            </w:tcBorders>
            <w:shd w:val="clear" w:color="auto" w:fill="000000"/>
            <w:noWrap/>
            <w:vAlign w:val="bottom"/>
            <w:hideMark/>
          </w:tcPr>
          <w:p w14:paraId="52E86C5C" w14:textId="77777777" w:rsidR="00806429" w:rsidRPr="00E829A3" w:rsidRDefault="00806429" w:rsidP="00DB3E0E">
            <w:pPr>
              <w:rPr>
                <w:color w:val="000000"/>
              </w:rPr>
            </w:pPr>
            <w:proofErr w:type="spellStart"/>
            <w:r w:rsidRPr="00E829A3">
              <w:rPr>
                <w:color w:val="000000"/>
              </w:rPr>
              <w:t>bb</w:t>
            </w:r>
            <w:proofErr w:type="spellEnd"/>
          </w:p>
        </w:tc>
      </w:tr>
    </w:tbl>
    <w:p w14:paraId="03785C27" w14:textId="77777777" w:rsidR="00806429" w:rsidRPr="00E829A3" w:rsidRDefault="00806429" w:rsidP="00806429"/>
    <w:p w14:paraId="1468B700" w14:textId="77777777" w:rsidR="00806429" w:rsidRPr="00E829A3" w:rsidRDefault="00806429" w:rsidP="002A62B5">
      <w:pPr>
        <w:pStyle w:val="Overskrift3"/>
        <w:rPr>
          <w:rFonts w:asciiTheme="minorHAnsi" w:hAnsiTheme="minorHAnsi"/>
        </w:rPr>
      </w:pPr>
      <w:r w:rsidRPr="00E829A3">
        <w:rPr>
          <w:rFonts w:asciiTheme="minorHAnsi" w:hAnsiTheme="minorHAnsi"/>
        </w:rPr>
        <w:t>Løsning som tælletræ</w:t>
      </w:r>
    </w:p>
    <w:p w14:paraId="27A65757" w14:textId="77777777" w:rsidR="00806429" w:rsidRPr="00E829A3" w:rsidRDefault="00806429" w:rsidP="00806429">
      <w:r w:rsidRPr="00E829A3">
        <w:rPr>
          <w:noProof/>
        </w:rPr>
        <w:drawing>
          <wp:inline distT="0" distB="0" distL="0" distR="0" wp14:anchorId="15EF86D5" wp14:editId="07777777">
            <wp:extent cx="5258435" cy="3132455"/>
            <wp:effectExtent l="0" t="0" r="0" b="0"/>
            <wp:docPr id="45" name="Billede 37" descr="Ud t or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7" descr="Ud t ordnet"/>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5258435" cy="3132455"/>
                    </a:xfrm>
                    <a:prstGeom prst="rect">
                      <a:avLst/>
                    </a:prstGeom>
                    <a:noFill/>
                    <a:ln>
                      <a:noFill/>
                    </a:ln>
                  </pic:spPr>
                </pic:pic>
              </a:graphicData>
            </a:graphic>
          </wp:inline>
        </w:drawing>
      </w:r>
    </w:p>
    <w:p w14:paraId="39630D30" w14:textId="77777777" w:rsidR="00806429" w:rsidRPr="00E829A3" w:rsidRDefault="00806429" w:rsidP="002A62B5">
      <w:pPr>
        <w:pStyle w:val="Overskrift3"/>
        <w:rPr>
          <w:rFonts w:asciiTheme="minorHAnsi" w:hAnsiTheme="minorHAnsi"/>
        </w:rPr>
      </w:pPr>
      <w:r w:rsidRPr="00E829A3">
        <w:rPr>
          <w:rFonts w:asciiTheme="minorHAnsi" w:hAnsiTheme="minorHAnsi"/>
        </w:rPr>
        <w:t>Løsning som beregning:</w:t>
      </w:r>
    </w:p>
    <w:p w14:paraId="1C409FD0" w14:textId="77777777" w:rsidR="00806429" w:rsidRPr="00E829A3" w:rsidRDefault="00806429" w:rsidP="00806429">
      <w:r w:rsidRPr="00E829A3">
        <w:t>2</w:t>
      </w:r>
      <w:r w:rsidR="008F0A39" w:rsidRPr="00E829A3">
        <w:rPr>
          <w:rFonts w:cs="Times New Roman"/>
        </w:rPr>
        <w:t>·</w:t>
      </w:r>
      <w:r w:rsidRPr="00E829A3">
        <w:t>1=2 muligheder</w:t>
      </w:r>
    </w:p>
    <w:p w14:paraId="762EFEB9" w14:textId="77777777" w:rsidR="00806429" w:rsidRPr="00E829A3" w:rsidRDefault="00806429" w:rsidP="00806429"/>
    <w:p w14:paraId="32DDCF29" w14:textId="77777777" w:rsidR="00806429" w:rsidRPr="00E829A3" w:rsidRDefault="00806429" w:rsidP="00806429">
      <w:r w:rsidRPr="00E829A3">
        <w:t>Som både beregning, matrix og tælletræ viser, er der 2 mulige kombinationer.</w:t>
      </w:r>
    </w:p>
    <w:p w14:paraId="770EC86A" w14:textId="77777777" w:rsidR="00806429" w:rsidRPr="00E829A3" w:rsidRDefault="00806429" w:rsidP="00806429"/>
    <w:p w14:paraId="6D3D1D6B" w14:textId="77777777" w:rsidR="00806429" w:rsidRPr="00E829A3" w:rsidRDefault="00806429" w:rsidP="00806429">
      <w:r w:rsidRPr="00E829A3">
        <w:br w:type="page"/>
      </w:r>
    </w:p>
    <w:p w14:paraId="5089E004" w14:textId="77777777" w:rsidR="00806429" w:rsidRPr="00E829A3" w:rsidRDefault="00806429" w:rsidP="001B2ED9">
      <w:pPr>
        <w:pStyle w:val="Overskrift2"/>
      </w:pPr>
      <w:bookmarkStart w:id="81" w:name="_Toc1063834"/>
      <w:r w:rsidRPr="00E829A3">
        <w:lastRenderedPageBreak/>
        <w:t>Hvis orden ikke har betydning og med tilbagelægning</w:t>
      </w:r>
      <w:bookmarkEnd w:id="81"/>
    </w:p>
    <w:p w14:paraId="4E14BE1B" w14:textId="77777777" w:rsidR="00806429" w:rsidRPr="00E829A3" w:rsidRDefault="00806429" w:rsidP="00806429"/>
    <w:p w14:paraId="1154D51C" w14:textId="77777777" w:rsidR="00806429" w:rsidRPr="00E829A3" w:rsidRDefault="00806429" w:rsidP="002A62B5">
      <w:pPr>
        <w:pStyle w:val="Overskrift3"/>
        <w:rPr>
          <w:rFonts w:asciiTheme="minorHAnsi" w:hAnsiTheme="minorHAnsi"/>
        </w:rPr>
      </w:pPr>
      <w:r w:rsidRPr="00E829A3">
        <w:rPr>
          <w:rFonts w:asciiTheme="minorHAnsi" w:hAnsiTheme="minorHAnsi"/>
        </w:rPr>
        <w:t>Løsning som matrix</w:t>
      </w:r>
    </w:p>
    <w:tbl>
      <w:tblPr>
        <w:tblW w:w="1405" w:type="dxa"/>
        <w:tblInd w:w="55" w:type="dxa"/>
        <w:tblCellMar>
          <w:left w:w="70" w:type="dxa"/>
          <w:right w:w="70" w:type="dxa"/>
        </w:tblCellMar>
        <w:tblLook w:val="04A0" w:firstRow="1" w:lastRow="0" w:firstColumn="1" w:lastColumn="0" w:noHBand="0" w:noVBand="1"/>
      </w:tblPr>
      <w:tblGrid>
        <w:gridCol w:w="388"/>
        <w:gridCol w:w="503"/>
        <w:gridCol w:w="514"/>
      </w:tblGrid>
      <w:tr w:rsidR="00806429" w:rsidRPr="00E829A3" w14:paraId="5E592C03" w14:textId="77777777" w:rsidTr="00DB3E0E">
        <w:trPr>
          <w:trHeight w:val="300"/>
        </w:trPr>
        <w:tc>
          <w:tcPr>
            <w:tcW w:w="3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612D35" w14:textId="77777777" w:rsidR="00806429" w:rsidRPr="00E829A3" w:rsidRDefault="00806429" w:rsidP="00DB3E0E">
            <w:pPr>
              <w:rPr>
                <w:color w:val="000000"/>
              </w:rPr>
            </w:pPr>
            <w:r w:rsidRPr="00E829A3">
              <w:rPr>
                <w:color w:val="000000"/>
              </w:rPr>
              <w:t> </w:t>
            </w:r>
          </w:p>
        </w:tc>
        <w:tc>
          <w:tcPr>
            <w:tcW w:w="503" w:type="dxa"/>
            <w:tcBorders>
              <w:top w:val="single" w:sz="8" w:space="0" w:color="auto"/>
              <w:left w:val="nil"/>
              <w:bottom w:val="single" w:sz="4" w:space="0" w:color="auto"/>
              <w:right w:val="single" w:sz="4" w:space="0" w:color="auto"/>
            </w:tcBorders>
            <w:shd w:val="clear" w:color="000000" w:fill="FFFF00"/>
            <w:noWrap/>
            <w:vAlign w:val="bottom"/>
            <w:hideMark/>
          </w:tcPr>
          <w:p w14:paraId="47F2DDF6" w14:textId="77777777" w:rsidR="00806429" w:rsidRPr="00E829A3" w:rsidRDefault="00806429" w:rsidP="00DB3E0E">
            <w:pPr>
              <w:rPr>
                <w:color w:val="000000"/>
              </w:rPr>
            </w:pPr>
            <w:r w:rsidRPr="00E829A3">
              <w:rPr>
                <w:color w:val="000000"/>
              </w:rPr>
              <w:t>a</w:t>
            </w:r>
          </w:p>
        </w:tc>
        <w:tc>
          <w:tcPr>
            <w:tcW w:w="514" w:type="dxa"/>
            <w:tcBorders>
              <w:top w:val="single" w:sz="8" w:space="0" w:color="auto"/>
              <w:left w:val="nil"/>
              <w:bottom w:val="single" w:sz="4" w:space="0" w:color="auto"/>
              <w:right w:val="single" w:sz="8" w:space="0" w:color="auto"/>
            </w:tcBorders>
            <w:shd w:val="clear" w:color="000000" w:fill="FFFF00"/>
            <w:noWrap/>
            <w:vAlign w:val="bottom"/>
            <w:hideMark/>
          </w:tcPr>
          <w:p w14:paraId="6A54D590" w14:textId="77777777" w:rsidR="00806429" w:rsidRPr="00E829A3" w:rsidRDefault="00806429" w:rsidP="00DB3E0E">
            <w:pPr>
              <w:rPr>
                <w:color w:val="000000"/>
              </w:rPr>
            </w:pPr>
            <w:r w:rsidRPr="00E829A3">
              <w:rPr>
                <w:color w:val="000000"/>
              </w:rPr>
              <w:t>b</w:t>
            </w:r>
          </w:p>
        </w:tc>
      </w:tr>
      <w:tr w:rsidR="00806429" w:rsidRPr="00E829A3" w14:paraId="128CBA85" w14:textId="77777777" w:rsidTr="00DB3E0E">
        <w:trPr>
          <w:trHeight w:val="300"/>
        </w:trPr>
        <w:tc>
          <w:tcPr>
            <w:tcW w:w="388" w:type="dxa"/>
            <w:tcBorders>
              <w:top w:val="nil"/>
              <w:left w:val="single" w:sz="8" w:space="0" w:color="auto"/>
              <w:bottom w:val="single" w:sz="4" w:space="0" w:color="auto"/>
              <w:right w:val="single" w:sz="4" w:space="0" w:color="auto"/>
            </w:tcBorders>
            <w:shd w:val="clear" w:color="000000" w:fill="FFFF00"/>
            <w:noWrap/>
            <w:vAlign w:val="bottom"/>
            <w:hideMark/>
          </w:tcPr>
          <w:p w14:paraId="29D7F09B" w14:textId="77777777" w:rsidR="00806429" w:rsidRPr="00E829A3" w:rsidRDefault="00806429" w:rsidP="00DB3E0E">
            <w:pPr>
              <w:rPr>
                <w:color w:val="000000"/>
              </w:rPr>
            </w:pPr>
            <w:r w:rsidRPr="00E829A3">
              <w:rPr>
                <w:color w:val="000000"/>
              </w:rPr>
              <w:t>a</w:t>
            </w:r>
          </w:p>
        </w:tc>
        <w:tc>
          <w:tcPr>
            <w:tcW w:w="503" w:type="dxa"/>
            <w:tcBorders>
              <w:top w:val="nil"/>
              <w:left w:val="nil"/>
              <w:bottom w:val="single" w:sz="4" w:space="0" w:color="auto"/>
              <w:right w:val="single" w:sz="4" w:space="0" w:color="auto"/>
            </w:tcBorders>
            <w:shd w:val="clear" w:color="auto" w:fill="auto"/>
            <w:noWrap/>
            <w:vAlign w:val="bottom"/>
            <w:hideMark/>
          </w:tcPr>
          <w:p w14:paraId="60F1A776" w14:textId="77777777" w:rsidR="00806429" w:rsidRPr="00E829A3" w:rsidRDefault="00806429" w:rsidP="00DB3E0E">
            <w:pPr>
              <w:rPr>
                <w:color w:val="000000"/>
              </w:rPr>
            </w:pPr>
            <w:r w:rsidRPr="00E829A3">
              <w:rPr>
                <w:color w:val="000000"/>
              </w:rPr>
              <w:t>Aa</w:t>
            </w:r>
          </w:p>
        </w:tc>
        <w:tc>
          <w:tcPr>
            <w:tcW w:w="514" w:type="dxa"/>
            <w:tcBorders>
              <w:top w:val="nil"/>
              <w:left w:val="nil"/>
              <w:bottom w:val="single" w:sz="4" w:space="0" w:color="auto"/>
              <w:right w:val="single" w:sz="8" w:space="0" w:color="auto"/>
            </w:tcBorders>
            <w:shd w:val="clear" w:color="auto" w:fill="auto"/>
            <w:noWrap/>
            <w:vAlign w:val="bottom"/>
            <w:hideMark/>
          </w:tcPr>
          <w:p w14:paraId="761C47BA" w14:textId="77777777" w:rsidR="00806429" w:rsidRPr="00E829A3" w:rsidRDefault="00806429" w:rsidP="00DB3E0E">
            <w:pPr>
              <w:rPr>
                <w:color w:val="000000"/>
              </w:rPr>
            </w:pPr>
            <w:r w:rsidRPr="00E829A3">
              <w:rPr>
                <w:color w:val="000000"/>
              </w:rPr>
              <w:t>ab</w:t>
            </w:r>
          </w:p>
        </w:tc>
      </w:tr>
      <w:tr w:rsidR="00806429" w:rsidRPr="00E829A3" w14:paraId="605998F7" w14:textId="77777777" w:rsidTr="00DB3E0E">
        <w:trPr>
          <w:trHeight w:val="320"/>
        </w:trPr>
        <w:tc>
          <w:tcPr>
            <w:tcW w:w="388" w:type="dxa"/>
            <w:tcBorders>
              <w:top w:val="nil"/>
              <w:left w:val="single" w:sz="8" w:space="0" w:color="auto"/>
              <w:bottom w:val="single" w:sz="8" w:space="0" w:color="auto"/>
              <w:right w:val="single" w:sz="4" w:space="0" w:color="auto"/>
            </w:tcBorders>
            <w:shd w:val="clear" w:color="000000" w:fill="FFFF00"/>
            <w:noWrap/>
            <w:vAlign w:val="bottom"/>
            <w:hideMark/>
          </w:tcPr>
          <w:p w14:paraId="093AC871" w14:textId="77777777" w:rsidR="00806429" w:rsidRPr="00E829A3" w:rsidRDefault="00806429" w:rsidP="00DB3E0E">
            <w:pPr>
              <w:rPr>
                <w:color w:val="000000"/>
              </w:rPr>
            </w:pPr>
            <w:r w:rsidRPr="00E829A3">
              <w:rPr>
                <w:color w:val="000000"/>
              </w:rPr>
              <w:t>b</w:t>
            </w:r>
          </w:p>
        </w:tc>
        <w:tc>
          <w:tcPr>
            <w:tcW w:w="503" w:type="dxa"/>
            <w:tcBorders>
              <w:top w:val="single" w:sz="4" w:space="0" w:color="auto"/>
              <w:left w:val="nil"/>
              <w:bottom w:val="single" w:sz="8" w:space="0" w:color="auto"/>
              <w:right w:val="single" w:sz="4" w:space="0" w:color="auto"/>
            </w:tcBorders>
            <w:shd w:val="clear" w:color="auto" w:fill="000000"/>
            <w:noWrap/>
            <w:vAlign w:val="bottom"/>
            <w:hideMark/>
          </w:tcPr>
          <w:p w14:paraId="4A0D96D7" w14:textId="77777777" w:rsidR="00806429" w:rsidRPr="00E829A3" w:rsidRDefault="00806429" w:rsidP="00DB3E0E">
            <w:pPr>
              <w:rPr>
                <w:color w:val="000000"/>
              </w:rPr>
            </w:pPr>
            <w:r w:rsidRPr="00E829A3">
              <w:rPr>
                <w:color w:val="000000"/>
              </w:rPr>
              <w:t>Ba</w:t>
            </w:r>
          </w:p>
        </w:tc>
        <w:tc>
          <w:tcPr>
            <w:tcW w:w="514" w:type="dxa"/>
            <w:tcBorders>
              <w:top w:val="nil"/>
              <w:left w:val="nil"/>
              <w:bottom w:val="single" w:sz="8" w:space="0" w:color="auto"/>
              <w:right w:val="single" w:sz="8" w:space="0" w:color="auto"/>
            </w:tcBorders>
            <w:shd w:val="clear" w:color="auto" w:fill="auto"/>
            <w:noWrap/>
            <w:vAlign w:val="bottom"/>
            <w:hideMark/>
          </w:tcPr>
          <w:p w14:paraId="19B79BA4" w14:textId="77777777" w:rsidR="00806429" w:rsidRPr="00E829A3" w:rsidRDefault="00806429" w:rsidP="00DB3E0E">
            <w:pPr>
              <w:rPr>
                <w:color w:val="000000"/>
              </w:rPr>
            </w:pPr>
            <w:proofErr w:type="spellStart"/>
            <w:r w:rsidRPr="00E829A3">
              <w:rPr>
                <w:color w:val="000000"/>
              </w:rPr>
              <w:t>bb</w:t>
            </w:r>
            <w:proofErr w:type="spellEnd"/>
          </w:p>
        </w:tc>
      </w:tr>
    </w:tbl>
    <w:p w14:paraId="2C5917B6" w14:textId="77777777" w:rsidR="00806429" w:rsidRPr="00E829A3" w:rsidRDefault="00806429" w:rsidP="00806429"/>
    <w:p w14:paraId="1F80A9FF" w14:textId="77777777" w:rsidR="00806429" w:rsidRPr="00E829A3" w:rsidRDefault="00806429" w:rsidP="002A62B5">
      <w:pPr>
        <w:pStyle w:val="Overskrift3"/>
        <w:rPr>
          <w:rFonts w:asciiTheme="minorHAnsi" w:hAnsiTheme="minorHAnsi"/>
        </w:rPr>
      </w:pPr>
      <w:r w:rsidRPr="00E829A3">
        <w:rPr>
          <w:rFonts w:asciiTheme="minorHAnsi" w:hAnsiTheme="minorHAnsi"/>
        </w:rPr>
        <w:t>Løsning som tælletræ</w:t>
      </w:r>
    </w:p>
    <w:p w14:paraId="07A5970F" w14:textId="77777777" w:rsidR="00806429" w:rsidRPr="00E829A3" w:rsidRDefault="00806429" w:rsidP="00806429"/>
    <w:p w14:paraId="347EC73A" w14:textId="77777777" w:rsidR="00806429" w:rsidRPr="00E829A3" w:rsidRDefault="00806429" w:rsidP="00806429">
      <w:r w:rsidRPr="00E829A3">
        <w:rPr>
          <w:noProof/>
        </w:rPr>
        <w:drawing>
          <wp:inline distT="0" distB="0" distL="0" distR="0" wp14:anchorId="03C265EC" wp14:editId="07777777">
            <wp:extent cx="3760470" cy="2952750"/>
            <wp:effectExtent l="0" t="0" r="0" b="0"/>
            <wp:docPr id="44" name="Billede 36" desc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6" descr="NY"/>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3760470" cy="2952750"/>
                    </a:xfrm>
                    <a:prstGeom prst="rect">
                      <a:avLst/>
                    </a:prstGeom>
                    <a:noFill/>
                    <a:ln>
                      <a:noFill/>
                    </a:ln>
                  </pic:spPr>
                </pic:pic>
              </a:graphicData>
            </a:graphic>
          </wp:inline>
        </w:drawing>
      </w:r>
    </w:p>
    <w:p w14:paraId="6825DFD1" w14:textId="77777777" w:rsidR="00806429" w:rsidRPr="00E829A3" w:rsidRDefault="00806429" w:rsidP="00806429"/>
    <w:p w14:paraId="1CE5B93E" w14:textId="77777777" w:rsidR="00806429" w:rsidRPr="00E829A3" w:rsidRDefault="00806429" w:rsidP="005E43B0">
      <w:pPr>
        <w:pStyle w:val="Overskrift3"/>
        <w:rPr>
          <w:rFonts w:asciiTheme="minorHAnsi" w:hAnsiTheme="minorHAnsi"/>
        </w:rPr>
      </w:pPr>
      <w:r w:rsidRPr="00E829A3">
        <w:rPr>
          <w:rFonts w:asciiTheme="minorHAnsi" w:hAnsiTheme="minorHAnsi"/>
        </w:rPr>
        <w:t>Beregning:</w:t>
      </w:r>
    </w:p>
    <w:p w14:paraId="1E9D0D4F" w14:textId="77777777" w:rsidR="00806429" w:rsidRPr="00E829A3" w:rsidRDefault="00806429" w:rsidP="00806429">
      <w:r w:rsidRPr="00E829A3">
        <w:t>Beregningen er lidt speci</w:t>
      </w:r>
      <w:r w:rsidR="00F240D4" w:rsidRPr="00E829A3">
        <w:t>el og vil blive vist senere</w:t>
      </w:r>
    </w:p>
    <w:p w14:paraId="5E14EE38" w14:textId="77777777" w:rsidR="00806429" w:rsidRPr="00E829A3" w:rsidRDefault="00806429" w:rsidP="00806429"/>
    <w:p w14:paraId="42733098" w14:textId="77777777" w:rsidR="00806429" w:rsidRPr="00E829A3" w:rsidRDefault="00806429" w:rsidP="00806429">
      <w:r w:rsidRPr="00E829A3">
        <w:t>Som både matrix og tælletræ viser, er der 3 mulige kombinationer.</w:t>
      </w:r>
    </w:p>
    <w:p w14:paraId="2C5F836D" w14:textId="77777777" w:rsidR="00806429" w:rsidRPr="00E829A3" w:rsidRDefault="00806429" w:rsidP="00806429"/>
    <w:p w14:paraId="20EFAB28" w14:textId="77777777" w:rsidR="00806429" w:rsidRPr="00E829A3" w:rsidRDefault="00806429" w:rsidP="001B2ED9">
      <w:pPr>
        <w:pStyle w:val="Overskrift2"/>
      </w:pPr>
      <w:bookmarkStart w:id="82" w:name="_Toc1063835"/>
      <w:r w:rsidRPr="00E829A3">
        <w:t>Hvis orden ikke har betydning og uden tilbagelægning</w:t>
      </w:r>
      <w:bookmarkEnd w:id="82"/>
    </w:p>
    <w:p w14:paraId="6BA4A731" w14:textId="77777777" w:rsidR="00806429" w:rsidRPr="00E829A3" w:rsidRDefault="00806429" w:rsidP="00806429"/>
    <w:tbl>
      <w:tblPr>
        <w:tblW w:w="1405" w:type="dxa"/>
        <w:tblInd w:w="55" w:type="dxa"/>
        <w:tblCellMar>
          <w:left w:w="70" w:type="dxa"/>
          <w:right w:w="70" w:type="dxa"/>
        </w:tblCellMar>
        <w:tblLook w:val="04A0" w:firstRow="1" w:lastRow="0" w:firstColumn="1" w:lastColumn="0" w:noHBand="0" w:noVBand="1"/>
      </w:tblPr>
      <w:tblGrid>
        <w:gridCol w:w="388"/>
        <w:gridCol w:w="503"/>
        <w:gridCol w:w="514"/>
      </w:tblGrid>
      <w:tr w:rsidR="00806429" w:rsidRPr="00E829A3" w14:paraId="45871143" w14:textId="77777777" w:rsidTr="00DB3E0E">
        <w:trPr>
          <w:trHeight w:val="300"/>
        </w:trPr>
        <w:tc>
          <w:tcPr>
            <w:tcW w:w="3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22E8E6" w14:textId="77777777" w:rsidR="00806429" w:rsidRPr="00E829A3" w:rsidRDefault="00806429" w:rsidP="00DB3E0E">
            <w:pPr>
              <w:rPr>
                <w:color w:val="000000"/>
              </w:rPr>
            </w:pPr>
            <w:r w:rsidRPr="00E829A3">
              <w:rPr>
                <w:color w:val="000000"/>
              </w:rPr>
              <w:t> </w:t>
            </w:r>
          </w:p>
        </w:tc>
        <w:tc>
          <w:tcPr>
            <w:tcW w:w="503" w:type="dxa"/>
            <w:tcBorders>
              <w:top w:val="single" w:sz="8" w:space="0" w:color="auto"/>
              <w:left w:val="nil"/>
              <w:bottom w:val="single" w:sz="4" w:space="0" w:color="auto"/>
              <w:right w:val="single" w:sz="4" w:space="0" w:color="auto"/>
            </w:tcBorders>
            <w:shd w:val="clear" w:color="000000" w:fill="FFFF00"/>
            <w:noWrap/>
            <w:vAlign w:val="bottom"/>
            <w:hideMark/>
          </w:tcPr>
          <w:p w14:paraId="552EFAA0" w14:textId="77777777" w:rsidR="00806429" w:rsidRPr="00E829A3" w:rsidRDefault="00806429" w:rsidP="00DB3E0E">
            <w:pPr>
              <w:rPr>
                <w:color w:val="000000"/>
              </w:rPr>
            </w:pPr>
            <w:r w:rsidRPr="00E829A3">
              <w:rPr>
                <w:color w:val="000000"/>
              </w:rPr>
              <w:t>A</w:t>
            </w:r>
          </w:p>
        </w:tc>
        <w:tc>
          <w:tcPr>
            <w:tcW w:w="514" w:type="dxa"/>
            <w:tcBorders>
              <w:top w:val="single" w:sz="8" w:space="0" w:color="auto"/>
              <w:left w:val="nil"/>
              <w:bottom w:val="single" w:sz="4" w:space="0" w:color="auto"/>
              <w:right w:val="single" w:sz="8" w:space="0" w:color="auto"/>
            </w:tcBorders>
            <w:shd w:val="clear" w:color="000000" w:fill="FFFF00"/>
            <w:noWrap/>
            <w:vAlign w:val="bottom"/>
            <w:hideMark/>
          </w:tcPr>
          <w:p w14:paraId="205C91F8" w14:textId="77777777" w:rsidR="00806429" w:rsidRPr="00E829A3" w:rsidRDefault="00806429" w:rsidP="00DB3E0E">
            <w:pPr>
              <w:rPr>
                <w:color w:val="000000"/>
              </w:rPr>
            </w:pPr>
            <w:r w:rsidRPr="00E829A3">
              <w:rPr>
                <w:color w:val="000000"/>
              </w:rPr>
              <w:t>b</w:t>
            </w:r>
          </w:p>
        </w:tc>
      </w:tr>
      <w:tr w:rsidR="00806429" w:rsidRPr="00E829A3" w14:paraId="589B28A3" w14:textId="77777777" w:rsidTr="00DB3E0E">
        <w:trPr>
          <w:trHeight w:val="300"/>
        </w:trPr>
        <w:tc>
          <w:tcPr>
            <w:tcW w:w="388" w:type="dxa"/>
            <w:tcBorders>
              <w:top w:val="nil"/>
              <w:left w:val="single" w:sz="8" w:space="0" w:color="auto"/>
              <w:bottom w:val="single" w:sz="4" w:space="0" w:color="auto"/>
              <w:right w:val="single" w:sz="4" w:space="0" w:color="auto"/>
            </w:tcBorders>
            <w:shd w:val="clear" w:color="000000" w:fill="FFFF00"/>
            <w:noWrap/>
            <w:vAlign w:val="bottom"/>
            <w:hideMark/>
          </w:tcPr>
          <w:p w14:paraId="5FCDE8C4" w14:textId="77777777" w:rsidR="00806429" w:rsidRPr="00E829A3" w:rsidRDefault="00806429" w:rsidP="00DB3E0E">
            <w:pPr>
              <w:rPr>
                <w:color w:val="000000"/>
              </w:rPr>
            </w:pPr>
            <w:r w:rsidRPr="00E829A3">
              <w:rPr>
                <w:color w:val="000000"/>
              </w:rPr>
              <w:t>a</w:t>
            </w:r>
          </w:p>
        </w:tc>
        <w:tc>
          <w:tcPr>
            <w:tcW w:w="503" w:type="dxa"/>
            <w:tcBorders>
              <w:top w:val="single" w:sz="4" w:space="0" w:color="auto"/>
              <w:left w:val="nil"/>
              <w:bottom w:val="single" w:sz="4" w:space="0" w:color="auto"/>
              <w:right w:val="single" w:sz="4" w:space="0" w:color="auto"/>
            </w:tcBorders>
            <w:shd w:val="clear" w:color="auto" w:fill="000000"/>
            <w:noWrap/>
            <w:vAlign w:val="bottom"/>
            <w:hideMark/>
          </w:tcPr>
          <w:p w14:paraId="7DABDEF3" w14:textId="77777777" w:rsidR="00806429" w:rsidRPr="00E829A3" w:rsidRDefault="00806429" w:rsidP="00DB3E0E">
            <w:pPr>
              <w:rPr>
                <w:color w:val="000000"/>
              </w:rPr>
            </w:pPr>
            <w:r w:rsidRPr="00E829A3">
              <w:rPr>
                <w:color w:val="000000"/>
              </w:rPr>
              <w:t>Aa</w:t>
            </w:r>
          </w:p>
        </w:tc>
        <w:tc>
          <w:tcPr>
            <w:tcW w:w="514" w:type="dxa"/>
            <w:tcBorders>
              <w:top w:val="nil"/>
              <w:left w:val="nil"/>
              <w:bottom w:val="single" w:sz="4" w:space="0" w:color="auto"/>
              <w:right w:val="single" w:sz="8" w:space="0" w:color="auto"/>
            </w:tcBorders>
            <w:shd w:val="clear" w:color="auto" w:fill="auto"/>
            <w:noWrap/>
            <w:vAlign w:val="bottom"/>
            <w:hideMark/>
          </w:tcPr>
          <w:p w14:paraId="04DB3431" w14:textId="77777777" w:rsidR="00806429" w:rsidRPr="00E829A3" w:rsidRDefault="00806429" w:rsidP="00DB3E0E">
            <w:pPr>
              <w:rPr>
                <w:color w:val="000000"/>
              </w:rPr>
            </w:pPr>
            <w:r w:rsidRPr="00E829A3">
              <w:rPr>
                <w:color w:val="000000"/>
              </w:rPr>
              <w:t>ab</w:t>
            </w:r>
          </w:p>
        </w:tc>
      </w:tr>
      <w:tr w:rsidR="00806429" w:rsidRPr="00E829A3" w14:paraId="5564F5EA" w14:textId="77777777" w:rsidTr="00DB3E0E">
        <w:trPr>
          <w:trHeight w:val="320"/>
        </w:trPr>
        <w:tc>
          <w:tcPr>
            <w:tcW w:w="388" w:type="dxa"/>
            <w:tcBorders>
              <w:top w:val="nil"/>
              <w:left w:val="single" w:sz="8" w:space="0" w:color="auto"/>
              <w:bottom w:val="single" w:sz="8" w:space="0" w:color="auto"/>
              <w:right w:val="single" w:sz="4" w:space="0" w:color="auto"/>
            </w:tcBorders>
            <w:shd w:val="clear" w:color="000000" w:fill="FFFF00"/>
            <w:noWrap/>
            <w:vAlign w:val="bottom"/>
            <w:hideMark/>
          </w:tcPr>
          <w:p w14:paraId="522887C1" w14:textId="77777777" w:rsidR="00806429" w:rsidRPr="00E829A3" w:rsidRDefault="00806429" w:rsidP="00DB3E0E">
            <w:pPr>
              <w:rPr>
                <w:color w:val="000000"/>
              </w:rPr>
            </w:pPr>
            <w:r w:rsidRPr="00E829A3">
              <w:rPr>
                <w:color w:val="000000"/>
              </w:rPr>
              <w:t>b</w:t>
            </w:r>
          </w:p>
        </w:tc>
        <w:tc>
          <w:tcPr>
            <w:tcW w:w="503" w:type="dxa"/>
            <w:tcBorders>
              <w:top w:val="single" w:sz="4" w:space="0" w:color="auto"/>
              <w:left w:val="nil"/>
              <w:bottom w:val="single" w:sz="8" w:space="0" w:color="auto"/>
              <w:right w:val="single" w:sz="4" w:space="0" w:color="auto"/>
            </w:tcBorders>
            <w:shd w:val="clear" w:color="auto" w:fill="000000"/>
            <w:noWrap/>
            <w:vAlign w:val="bottom"/>
            <w:hideMark/>
          </w:tcPr>
          <w:p w14:paraId="3CEE9011" w14:textId="77777777" w:rsidR="00806429" w:rsidRPr="00E829A3" w:rsidRDefault="00806429" w:rsidP="00DB3E0E">
            <w:pPr>
              <w:rPr>
                <w:color w:val="000000"/>
              </w:rPr>
            </w:pPr>
            <w:r w:rsidRPr="00E829A3">
              <w:rPr>
                <w:color w:val="000000"/>
              </w:rPr>
              <w:t>Ba</w:t>
            </w:r>
          </w:p>
        </w:tc>
        <w:tc>
          <w:tcPr>
            <w:tcW w:w="514" w:type="dxa"/>
            <w:tcBorders>
              <w:top w:val="single" w:sz="4" w:space="0" w:color="auto"/>
              <w:left w:val="nil"/>
              <w:bottom w:val="single" w:sz="8" w:space="0" w:color="auto"/>
              <w:right w:val="single" w:sz="8" w:space="0" w:color="auto"/>
            </w:tcBorders>
            <w:shd w:val="clear" w:color="auto" w:fill="000000"/>
            <w:noWrap/>
            <w:vAlign w:val="bottom"/>
            <w:hideMark/>
          </w:tcPr>
          <w:p w14:paraId="2B7661FC" w14:textId="77777777" w:rsidR="00806429" w:rsidRPr="00E829A3" w:rsidRDefault="00806429" w:rsidP="00DB3E0E">
            <w:pPr>
              <w:rPr>
                <w:color w:val="000000"/>
              </w:rPr>
            </w:pPr>
            <w:proofErr w:type="spellStart"/>
            <w:r w:rsidRPr="00E829A3">
              <w:rPr>
                <w:color w:val="000000"/>
              </w:rPr>
              <w:t>bb</w:t>
            </w:r>
            <w:proofErr w:type="spellEnd"/>
          </w:p>
        </w:tc>
      </w:tr>
    </w:tbl>
    <w:p w14:paraId="0A913A9C" w14:textId="77777777" w:rsidR="00806429" w:rsidRPr="00E829A3" w:rsidRDefault="00806429" w:rsidP="00806429">
      <w:r w:rsidRPr="00E829A3">
        <w:rPr>
          <w:noProof/>
        </w:rPr>
        <w:drawing>
          <wp:inline distT="0" distB="0" distL="0" distR="0" wp14:anchorId="19EC8FC2" wp14:editId="07777777">
            <wp:extent cx="5031740" cy="751205"/>
            <wp:effectExtent l="0" t="0" r="0" b="0"/>
            <wp:docPr id="28" name="Billede 35" descr="U u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5" descr="U uorden"/>
                    <pic:cNvPicPr>
                      <a:picLocks noChangeAspect="1" noChangeArrowheads="1"/>
                    </pic:cNvPicPr>
                  </pic:nvPicPr>
                  <pic:blipFill>
                    <a:blip r:embed="rId30" cstate="hqprint">
                      <a:extLst>
                        <a:ext uri="{28A0092B-C50C-407E-A947-70E740481C1C}">
                          <a14:useLocalDpi xmlns:a14="http://schemas.microsoft.com/office/drawing/2010/main"/>
                        </a:ext>
                      </a:extLst>
                    </a:blip>
                    <a:srcRect/>
                    <a:stretch>
                      <a:fillRect/>
                    </a:stretch>
                  </pic:blipFill>
                  <pic:spPr bwMode="auto">
                    <a:xfrm>
                      <a:off x="0" y="0"/>
                      <a:ext cx="5031740" cy="751205"/>
                    </a:xfrm>
                    <a:prstGeom prst="rect">
                      <a:avLst/>
                    </a:prstGeom>
                    <a:noFill/>
                    <a:ln>
                      <a:noFill/>
                    </a:ln>
                  </pic:spPr>
                </pic:pic>
              </a:graphicData>
            </a:graphic>
          </wp:inline>
        </w:drawing>
      </w:r>
    </w:p>
    <w:p w14:paraId="33160B49" w14:textId="77777777" w:rsidR="00806429" w:rsidRPr="00E829A3" w:rsidRDefault="00806429" w:rsidP="005E43B0">
      <w:pPr>
        <w:pStyle w:val="Overskrift3"/>
        <w:rPr>
          <w:rFonts w:asciiTheme="minorHAnsi" w:hAnsiTheme="minorHAnsi"/>
        </w:rPr>
      </w:pPr>
      <w:r w:rsidRPr="00E829A3">
        <w:rPr>
          <w:rFonts w:asciiTheme="minorHAnsi" w:hAnsiTheme="minorHAnsi"/>
        </w:rPr>
        <w:t>Beregning:</w:t>
      </w:r>
    </w:p>
    <w:p w14:paraId="10D966A8" w14:textId="77777777" w:rsidR="00806429" w:rsidRPr="00E829A3" w:rsidRDefault="00806429" w:rsidP="00806429">
      <w:r w:rsidRPr="00E829A3">
        <w:t xml:space="preserve">Beregningen er lidt speciel og vil blive </w:t>
      </w:r>
      <w:r w:rsidR="00F240D4" w:rsidRPr="00E829A3">
        <w:t>vist senere</w:t>
      </w:r>
    </w:p>
    <w:p w14:paraId="5CCC24A1" w14:textId="77777777" w:rsidR="00806429" w:rsidRPr="00E829A3" w:rsidRDefault="00806429" w:rsidP="00806429">
      <w:r w:rsidRPr="00E829A3">
        <w:t>Som både matrix og tælletræ viser, er der 1 mulige kombinationer.</w:t>
      </w:r>
    </w:p>
    <w:p w14:paraId="231EC32F" w14:textId="77777777" w:rsidR="00806429" w:rsidRPr="00E829A3" w:rsidRDefault="00806429" w:rsidP="005E43B0">
      <w:pPr>
        <w:pStyle w:val="Overskrift1"/>
        <w:rPr>
          <w:rFonts w:asciiTheme="minorHAnsi" w:hAnsiTheme="minorHAnsi"/>
        </w:rPr>
      </w:pPr>
      <w:r w:rsidRPr="00E829A3">
        <w:rPr>
          <w:rFonts w:asciiTheme="minorHAnsi" w:hAnsiTheme="minorHAnsi"/>
        </w:rPr>
        <w:br w:type="page"/>
      </w:r>
      <w:bookmarkStart w:id="83" w:name="_Toc1063836"/>
      <w:bookmarkStart w:id="84" w:name="_Toc2092140"/>
      <w:bookmarkStart w:id="85" w:name="_Toc33366599"/>
      <w:r w:rsidRPr="00E829A3">
        <w:rPr>
          <w:rFonts w:asciiTheme="minorHAnsi" w:hAnsiTheme="minorHAnsi"/>
        </w:rPr>
        <w:lastRenderedPageBreak/>
        <w:t>Opgaver</w:t>
      </w:r>
      <w:bookmarkEnd w:id="83"/>
      <w:bookmarkEnd w:id="84"/>
      <w:bookmarkEnd w:id="85"/>
    </w:p>
    <w:p w14:paraId="5D98C07F" w14:textId="1C1CAB57" w:rsidR="00806429" w:rsidRPr="00E829A3" w:rsidRDefault="00806429" w:rsidP="005E43B0">
      <w:pPr>
        <w:pStyle w:val="Overskrift2"/>
      </w:pPr>
      <w:bookmarkStart w:id="86" w:name="_Toc1063837"/>
      <w:r w:rsidRPr="00E829A3">
        <w:t xml:space="preserve">Opgave </w:t>
      </w:r>
      <w:r w:rsidR="00CE5E36" w:rsidRPr="00E829A3">
        <w:fldChar w:fldCharType="begin"/>
      </w:r>
      <w:r w:rsidR="00A743FB" w:rsidRPr="00E829A3">
        <w:instrText xml:space="preserve"> AUTONUM  \* Arabic \s " " </w:instrText>
      </w:r>
      <w:r w:rsidR="00CE5E36" w:rsidRPr="00E829A3">
        <w:fldChar w:fldCharType="end"/>
      </w:r>
      <w:r w:rsidR="00C12347" w:rsidRPr="00E829A3">
        <w:t>a</w:t>
      </w:r>
      <w:bookmarkEnd w:id="86"/>
    </w:p>
    <w:p w14:paraId="7C37EB30" w14:textId="56DD58A1" w:rsidR="00806429" w:rsidRPr="00E829A3" w:rsidRDefault="00B81A21" w:rsidP="00806429">
      <w:r w:rsidRPr="00E829A3">
        <w:t xml:space="preserve">Du skal </w:t>
      </w:r>
      <w:r w:rsidR="00806429" w:rsidRPr="00E829A3">
        <w:t xml:space="preserve">lave kombinationer </w:t>
      </w:r>
      <w:r w:rsidR="008A2718" w:rsidRPr="00E829A3">
        <w:t>som indeholder</w:t>
      </w:r>
      <w:r w:rsidR="00806429" w:rsidRPr="00E829A3">
        <w:t xml:space="preserve"> 2 bogstaver og </w:t>
      </w:r>
      <w:r w:rsidRPr="00E829A3">
        <w:t>du</w:t>
      </w:r>
      <w:r w:rsidR="008A2718" w:rsidRPr="00E829A3">
        <w:t xml:space="preserve"> kan vælge mellem</w:t>
      </w:r>
      <w:r w:rsidR="00806429" w:rsidRPr="00E829A3">
        <w:t xml:space="preserve"> bogstaverne a, b og c.</w:t>
      </w:r>
      <w:r w:rsidR="0047113B" w:rsidRPr="00E829A3">
        <w:t xml:space="preserve"> (</w:t>
      </w:r>
      <w:r w:rsidR="008A2718" w:rsidRPr="00E829A3">
        <w:t xml:space="preserve">F.eks. </w:t>
      </w:r>
      <w:r w:rsidR="0047113B" w:rsidRPr="00E829A3">
        <w:t>ab</w:t>
      </w:r>
      <w:r w:rsidR="008A2718" w:rsidRPr="00E829A3">
        <w:t xml:space="preserve"> </w:t>
      </w:r>
      <w:r w:rsidR="0047113B" w:rsidRPr="00E829A3">
        <w:t>)</w:t>
      </w:r>
    </w:p>
    <w:p w14:paraId="0D09F57A" w14:textId="77777777" w:rsidR="00806429" w:rsidRPr="00E829A3" w:rsidRDefault="00806429" w:rsidP="00806429"/>
    <w:p w14:paraId="7CBFF5D0" w14:textId="77777777" w:rsidR="00806429" w:rsidRPr="00E829A3" w:rsidRDefault="00806429" w:rsidP="00516368">
      <w:pPr>
        <w:pStyle w:val="Punktopstilling"/>
        <w:numPr>
          <w:ilvl w:val="0"/>
          <w:numId w:val="28"/>
        </w:numPr>
      </w:pPr>
      <w:r w:rsidRPr="00E829A3">
        <w:t>Lav et tælletræ eller en matrix som viser mulighederne for at kombinere (ordnet og med tilbagelægning)</w:t>
      </w:r>
    </w:p>
    <w:p w14:paraId="6E8967AA" w14:textId="77777777" w:rsidR="00806429" w:rsidRPr="00E829A3" w:rsidRDefault="00806429" w:rsidP="00806429"/>
    <w:p w14:paraId="7E5F07EE" w14:textId="77777777" w:rsidR="00806429" w:rsidRPr="00E829A3" w:rsidRDefault="00806429" w:rsidP="00E61C55">
      <w:pPr>
        <w:pStyle w:val="Overskrift3"/>
        <w:rPr>
          <w:rFonts w:asciiTheme="minorHAnsi" w:hAnsiTheme="minorHAnsi"/>
        </w:rPr>
      </w:pPr>
      <w:r w:rsidRPr="00E829A3">
        <w:rPr>
          <w:rFonts w:asciiTheme="minorHAnsi" w:hAnsiTheme="minorHAnsi"/>
        </w:rPr>
        <w:t>Hvor mange kombinationer er der, hvis det er:</w:t>
      </w:r>
    </w:p>
    <w:p w14:paraId="734C627E" w14:textId="3BE4D165" w:rsidR="00806429" w:rsidRPr="00E829A3" w:rsidRDefault="00806429" w:rsidP="00595B8E">
      <w:pPr>
        <w:pStyle w:val="Punktopstilling"/>
      </w:pPr>
      <w:r w:rsidRPr="00E829A3">
        <w:t>Ordnet med tilbagelægning? (Man må bruge samme bogstav flere gange</w:t>
      </w:r>
      <w:r w:rsidR="0047113B" w:rsidRPr="00E829A3">
        <w:t>.</w:t>
      </w:r>
      <w:r w:rsidRPr="00E829A3">
        <w:t xml:space="preserve"> ab og </w:t>
      </w:r>
      <w:proofErr w:type="spellStart"/>
      <w:r w:rsidRPr="00E829A3">
        <w:t>ba</w:t>
      </w:r>
      <w:proofErr w:type="spellEnd"/>
      <w:r w:rsidRPr="00E829A3">
        <w:t xml:space="preserve"> er 2 FORSKELLIGE kombinationer)</w:t>
      </w:r>
    </w:p>
    <w:p w14:paraId="05173D9A" w14:textId="6DE50C5A" w:rsidR="00806429" w:rsidRPr="00E829A3" w:rsidRDefault="00806429" w:rsidP="00595B8E">
      <w:pPr>
        <w:pStyle w:val="Punktopstilling"/>
      </w:pPr>
      <w:r w:rsidRPr="00E829A3">
        <w:t>Ordnet uden tilbagelægning? (Man må IKKE bruge samme bogstav flere gange</w:t>
      </w:r>
      <w:r w:rsidR="0047113B" w:rsidRPr="00E829A3">
        <w:t>.</w:t>
      </w:r>
      <w:r w:rsidRPr="00E829A3">
        <w:t xml:space="preserve"> ab og </w:t>
      </w:r>
      <w:proofErr w:type="spellStart"/>
      <w:r w:rsidRPr="00E829A3">
        <w:t>ba</w:t>
      </w:r>
      <w:proofErr w:type="spellEnd"/>
      <w:r w:rsidRPr="00E829A3">
        <w:t xml:space="preserve"> er 2 FORSKELLIGE kombinationer)</w:t>
      </w:r>
    </w:p>
    <w:p w14:paraId="33A426C6" w14:textId="7C482A51" w:rsidR="00806429" w:rsidRPr="00E829A3" w:rsidRDefault="00806429" w:rsidP="00595B8E">
      <w:pPr>
        <w:pStyle w:val="Punktopstilling"/>
      </w:pPr>
      <w:r w:rsidRPr="00E829A3">
        <w:t>Uordnet med tilbagelægning? (Man må bruge samme bogstav flere gange</w:t>
      </w:r>
      <w:r w:rsidR="0047113B" w:rsidRPr="00E829A3">
        <w:t>.</w:t>
      </w:r>
      <w:r w:rsidRPr="00E829A3">
        <w:t xml:space="preserve"> ab og </w:t>
      </w:r>
      <w:proofErr w:type="spellStart"/>
      <w:r w:rsidRPr="00E829A3">
        <w:t>ba</w:t>
      </w:r>
      <w:proofErr w:type="spellEnd"/>
      <w:r w:rsidRPr="00E829A3">
        <w:t xml:space="preserve"> er SAMME kombination)</w:t>
      </w:r>
    </w:p>
    <w:p w14:paraId="2F77B0CC" w14:textId="4ADCBF30" w:rsidR="00806429" w:rsidRPr="00E829A3" w:rsidRDefault="00806429" w:rsidP="00595B8E">
      <w:pPr>
        <w:pStyle w:val="Punktopstilling"/>
      </w:pPr>
      <w:r w:rsidRPr="00E829A3">
        <w:t>Uordnet uden tilbagelægning? (Man må IKKE bruge samme bogstav flere gange</w:t>
      </w:r>
      <w:r w:rsidR="0047113B" w:rsidRPr="00E829A3">
        <w:t>.</w:t>
      </w:r>
      <w:r w:rsidRPr="00E829A3">
        <w:t xml:space="preserve"> ab og </w:t>
      </w:r>
      <w:proofErr w:type="spellStart"/>
      <w:r w:rsidRPr="00E829A3">
        <w:t>ba</w:t>
      </w:r>
      <w:proofErr w:type="spellEnd"/>
      <w:r w:rsidRPr="00E829A3">
        <w:t xml:space="preserve"> er SAMME kombination)</w:t>
      </w:r>
    </w:p>
    <w:p w14:paraId="333FE6E3" w14:textId="00DFCB32" w:rsidR="00806429" w:rsidRPr="00E829A3" w:rsidRDefault="00806429" w:rsidP="00595B8E">
      <w:pPr>
        <w:pStyle w:val="Punktopstilling"/>
      </w:pPr>
      <w:r w:rsidRPr="00E829A3">
        <w:t>Hvad er lettest at bruge</w:t>
      </w:r>
      <w:r w:rsidR="006D44AF" w:rsidRPr="00E829A3">
        <w:t>? M</w:t>
      </w:r>
      <w:r w:rsidRPr="00E829A3">
        <w:t>atrix eller tælletræ?</w:t>
      </w:r>
    </w:p>
    <w:p w14:paraId="1BE5FB6B" w14:textId="77777777" w:rsidR="00806429" w:rsidRPr="00E829A3" w:rsidRDefault="00806429" w:rsidP="00E330D8">
      <w:pPr>
        <w:pStyle w:val="Punktopstilling"/>
        <w:numPr>
          <w:ilvl w:val="0"/>
          <w:numId w:val="0"/>
        </w:numPr>
        <w:ind w:left="720"/>
      </w:pPr>
    </w:p>
    <w:p w14:paraId="0301A9C8" w14:textId="77777777" w:rsidR="00AA52C0" w:rsidRPr="00E829A3" w:rsidRDefault="00AA52C0" w:rsidP="00AA52C0">
      <w:pPr>
        <w:pStyle w:val="Punktopstilling"/>
        <w:numPr>
          <w:ilvl w:val="0"/>
          <w:numId w:val="0"/>
        </w:numPr>
        <w:ind w:left="720" w:hanging="720"/>
      </w:pPr>
    </w:p>
    <w:p w14:paraId="270332CE" w14:textId="6E8AC5D1" w:rsidR="00AA52C0" w:rsidRPr="00E829A3" w:rsidRDefault="00C12347" w:rsidP="00AA52C0">
      <w:pPr>
        <w:pStyle w:val="Overskrift2"/>
      </w:pPr>
      <w:bookmarkStart w:id="87" w:name="_Toc1063838"/>
      <w:r w:rsidRPr="00E829A3">
        <w:t>Opgave 14 b</w:t>
      </w:r>
      <w:bookmarkEnd w:id="87"/>
    </w:p>
    <w:p w14:paraId="2A86493C" w14:textId="2C430824" w:rsidR="00790C76" w:rsidRPr="00E829A3" w:rsidRDefault="00790C76" w:rsidP="00790C76">
      <w:r w:rsidRPr="00E829A3">
        <w:t>Gymnastik</w:t>
      </w:r>
      <w:r w:rsidR="00F724EB" w:rsidRPr="00E829A3">
        <w:t xml:space="preserve">foreningen </w:t>
      </w:r>
      <w:r w:rsidR="009B6B42" w:rsidRPr="00E829A3">
        <w:t>Rend</w:t>
      </w:r>
      <w:r w:rsidR="00BE3709" w:rsidRPr="00E829A3">
        <w:t xml:space="preserve"> og </w:t>
      </w:r>
      <w:r w:rsidR="009B6B42" w:rsidRPr="00E829A3">
        <w:t>Hop</w:t>
      </w:r>
      <w:r w:rsidRPr="00E829A3">
        <w:t xml:space="preserve"> vil gerne have hjælp til at lave en sekvens, som indeholder 3 fysiske øvelser.</w:t>
      </w:r>
    </w:p>
    <w:p w14:paraId="7CB43E5D" w14:textId="77777777" w:rsidR="00790C76" w:rsidRPr="00E829A3" w:rsidRDefault="00790C76" w:rsidP="00D619C8">
      <w:pPr>
        <w:pStyle w:val="Punktopstilling"/>
        <w:numPr>
          <w:ilvl w:val="0"/>
          <w:numId w:val="19"/>
        </w:numPr>
      </w:pPr>
      <w:r w:rsidRPr="00E829A3">
        <w:t xml:space="preserve">Vis med mindst en grafisk model de sekvenser, som man kan lave, hvis en sekvens skal indeholde 3 fysiske øvelser. Et eksempel på en sekvens kunne være: </w:t>
      </w:r>
    </w:p>
    <w:p w14:paraId="29C95F23" w14:textId="77777777" w:rsidR="00790C76" w:rsidRPr="00E829A3" w:rsidRDefault="00790C76" w:rsidP="00790C76">
      <w:pPr>
        <w:pStyle w:val="Punktopstilling"/>
        <w:numPr>
          <w:ilvl w:val="0"/>
          <w:numId w:val="0"/>
        </w:numPr>
        <w:ind w:left="720" w:hanging="720"/>
      </w:pPr>
    </w:p>
    <w:p w14:paraId="2D53842D" w14:textId="77777777" w:rsidR="00790C76" w:rsidRPr="00E829A3" w:rsidRDefault="00790C76" w:rsidP="00790C76">
      <w:pPr>
        <w:pStyle w:val="Punktopstilling"/>
        <w:numPr>
          <w:ilvl w:val="0"/>
          <w:numId w:val="0"/>
        </w:numPr>
        <w:ind w:left="720" w:hanging="720"/>
        <w:jc w:val="center"/>
        <w:rPr>
          <w:b/>
          <w:bCs/>
        </w:rPr>
      </w:pPr>
      <w:r w:rsidRPr="00E829A3">
        <w:rPr>
          <w:b/>
          <w:bCs/>
          <w:sz w:val="32"/>
          <w:szCs w:val="32"/>
        </w:rPr>
        <w:t xml:space="preserve">Armbøjninger </w:t>
      </w:r>
      <w:r w:rsidRPr="00E829A3">
        <w:rPr>
          <w:rFonts w:ascii="Wingdings" w:eastAsia="Wingdings" w:hAnsi="Wingdings" w:cs="Wingdings"/>
          <w:b/>
          <w:sz w:val="32"/>
          <w:szCs w:val="32"/>
        </w:rPr>
        <w:sym w:font="Wingdings" w:char="F0E0"/>
      </w:r>
      <w:r w:rsidRPr="00E829A3">
        <w:rPr>
          <w:b/>
          <w:bCs/>
          <w:sz w:val="32"/>
          <w:szCs w:val="32"/>
        </w:rPr>
        <w:t xml:space="preserve"> Rygbøjninger </w:t>
      </w:r>
      <w:r w:rsidRPr="00E829A3">
        <w:rPr>
          <w:rFonts w:ascii="Wingdings" w:eastAsia="Wingdings" w:hAnsi="Wingdings" w:cs="Wingdings"/>
          <w:b/>
          <w:sz w:val="32"/>
          <w:szCs w:val="32"/>
        </w:rPr>
        <w:sym w:font="Wingdings" w:char="F0E0"/>
      </w:r>
      <w:r w:rsidRPr="00E829A3">
        <w:rPr>
          <w:b/>
          <w:bCs/>
          <w:sz w:val="32"/>
          <w:szCs w:val="32"/>
        </w:rPr>
        <w:t xml:space="preserve"> Mavebøjninger</w:t>
      </w:r>
    </w:p>
    <w:p w14:paraId="4D05A941" w14:textId="77777777" w:rsidR="00806429" w:rsidRPr="00E829A3" w:rsidRDefault="00806429" w:rsidP="00806429"/>
    <w:p w14:paraId="0CB507B5" w14:textId="77777777" w:rsidR="00806429" w:rsidRPr="00E829A3" w:rsidRDefault="00806429" w:rsidP="00E61C55">
      <w:pPr>
        <w:pStyle w:val="Overskrift3"/>
        <w:rPr>
          <w:rFonts w:asciiTheme="minorHAnsi" w:hAnsiTheme="minorHAnsi"/>
        </w:rPr>
      </w:pPr>
      <w:r w:rsidRPr="00E829A3">
        <w:rPr>
          <w:rFonts w:asciiTheme="minorHAnsi" w:hAnsiTheme="minorHAnsi"/>
        </w:rPr>
        <w:t>Hvor mange kombinationer er der, hvis det er:</w:t>
      </w:r>
    </w:p>
    <w:p w14:paraId="0BC2ACD6" w14:textId="77777777" w:rsidR="00806429" w:rsidRPr="00E829A3" w:rsidRDefault="00806429" w:rsidP="00516368">
      <w:pPr>
        <w:pStyle w:val="Punktopstilling"/>
        <w:numPr>
          <w:ilvl w:val="0"/>
          <w:numId w:val="57"/>
        </w:numPr>
      </w:pPr>
      <w:r w:rsidRPr="00E829A3">
        <w:t>Ordnet med tilbagelægning?</w:t>
      </w:r>
    </w:p>
    <w:p w14:paraId="55BFB5C2" w14:textId="77777777" w:rsidR="00806429" w:rsidRPr="00E829A3" w:rsidRDefault="00806429" w:rsidP="00595B8E">
      <w:pPr>
        <w:pStyle w:val="Punktopstilling"/>
      </w:pPr>
      <w:r w:rsidRPr="00E829A3">
        <w:t>Ordnet uden tilbagelægning?</w:t>
      </w:r>
    </w:p>
    <w:p w14:paraId="07BE7054" w14:textId="77777777" w:rsidR="00806429" w:rsidRPr="00E829A3" w:rsidRDefault="00806429" w:rsidP="00595B8E">
      <w:pPr>
        <w:pStyle w:val="Punktopstilling"/>
      </w:pPr>
      <w:r w:rsidRPr="00E829A3">
        <w:t>Uordnet med tilbagelægning?</w:t>
      </w:r>
    </w:p>
    <w:p w14:paraId="296CDFAC" w14:textId="77777777" w:rsidR="00806429" w:rsidRPr="00E829A3" w:rsidRDefault="00806429" w:rsidP="00595B8E">
      <w:pPr>
        <w:pStyle w:val="Punktopstilling"/>
      </w:pPr>
      <w:r w:rsidRPr="00E829A3">
        <w:t>Uordnet uden tilbagelægning?</w:t>
      </w:r>
    </w:p>
    <w:p w14:paraId="4C61B7E3" w14:textId="4900F3E4" w:rsidR="00806429" w:rsidRPr="00E829A3" w:rsidRDefault="00806429" w:rsidP="00595B8E">
      <w:pPr>
        <w:pStyle w:val="Punktopstilling"/>
      </w:pPr>
      <w:r w:rsidRPr="00E829A3">
        <w:t>Hvad er lettest at bruge</w:t>
      </w:r>
      <w:r w:rsidR="006D44AF" w:rsidRPr="00E829A3">
        <w:t>? M</w:t>
      </w:r>
      <w:r w:rsidRPr="00E829A3">
        <w:t>atrix eller tælletræ?</w:t>
      </w:r>
    </w:p>
    <w:p w14:paraId="14DC6773" w14:textId="77777777" w:rsidR="00806429" w:rsidRPr="00E829A3" w:rsidRDefault="00806429" w:rsidP="00806429">
      <w:pPr>
        <w:rPr>
          <w:b/>
        </w:rPr>
      </w:pPr>
    </w:p>
    <w:p w14:paraId="56F421CB" w14:textId="77777777" w:rsidR="00806429" w:rsidRPr="00E829A3" w:rsidRDefault="00E61C55" w:rsidP="002A680D">
      <w:pPr>
        <w:pStyle w:val="Overskrift2"/>
      </w:pPr>
      <w:bookmarkStart w:id="88" w:name="_Toc1063839"/>
      <w:r w:rsidRPr="00E829A3">
        <w:t xml:space="preserve">Opgave </w:t>
      </w:r>
      <w:r w:rsidR="00CE5E36" w:rsidRPr="00E829A3">
        <w:fldChar w:fldCharType="begin"/>
      </w:r>
      <w:r w:rsidRPr="00E829A3">
        <w:instrText xml:space="preserve"> AUTONUM  \* Arabic \s " " </w:instrText>
      </w:r>
      <w:r w:rsidR="00CE5E36" w:rsidRPr="00E829A3">
        <w:fldChar w:fldCharType="end"/>
      </w:r>
      <w:r w:rsidR="00806429" w:rsidRPr="00E829A3">
        <w:t xml:space="preserve"> - Ekstra</w:t>
      </w:r>
      <w:r w:rsidR="002A680D" w:rsidRPr="00E829A3">
        <w:t xml:space="preserve"> hvis man har tid</w:t>
      </w:r>
      <w:bookmarkEnd w:id="88"/>
    </w:p>
    <w:p w14:paraId="4D58223D" w14:textId="77777777" w:rsidR="00806429" w:rsidRPr="00E829A3" w:rsidRDefault="00806429" w:rsidP="00806429">
      <w:r w:rsidRPr="00E829A3">
        <w:t xml:space="preserve">I en pose er der 6 kugler. Kuglerne har hvert et nummer (0, 1, 2, 3, 4 og 5). </w:t>
      </w:r>
    </w:p>
    <w:p w14:paraId="0908653E" w14:textId="72195420" w:rsidR="00806429" w:rsidRPr="00E829A3" w:rsidRDefault="00352A74" w:rsidP="00806429">
      <w:r w:rsidRPr="00E829A3">
        <w:t>Du</w:t>
      </w:r>
      <w:r w:rsidR="00806429" w:rsidRPr="00E829A3">
        <w:t xml:space="preserve"> skal trække 2 kugler i posen.</w:t>
      </w:r>
    </w:p>
    <w:p w14:paraId="79312B4F" w14:textId="77777777" w:rsidR="00806429" w:rsidRPr="00E829A3" w:rsidRDefault="00806429" w:rsidP="00806429"/>
    <w:p w14:paraId="4E39500F" w14:textId="77777777" w:rsidR="00806429" w:rsidRPr="00E829A3" w:rsidRDefault="00806429" w:rsidP="00806429">
      <w:pPr>
        <w:rPr>
          <w:i/>
        </w:rPr>
      </w:pPr>
      <w:r w:rsidRPr="00E829A3">
        <w:rPr>
          <w:i/>
        </w:rPr>
        <w:t>Hvor mange forskellige kombinationen kan man lave når:</w:t>
      </w:r>
    </w:p>
    <w:p w14:paraId="69CFADF4" w14:textId="77777777" w:rsidR="00806429" w:rsidRPr="00E829A3" w:rsidRDefault="00806429" w:rsidP="00516368">
      <w:pPr>
        <w:pStyle w:val="Punktopstilling"/>
        <w:numPr>
          <w:ilvl w:val="0"/>
          <w:numId w:val="29"/>
        </w:numPr>
      </w:pPr>
      <w:r w:rsidRPr="00E829A3">
        <w:t>Ordnet med tilbagelægning?</w:t>
      </w:r>
    </w:p>
    <w:p w14:paraId="0DC3A6A7" w14:textId="77777777" w:rsidR="00806429" w:rsidRPr="00E829A3" w:rsidRDefault="00806429" w:rsidP="00516368">
      <w:pPr>
        <w:pStyle w:val="Punktopstilling"/>
        <w:numPr>
          <w:ilvl w:val="0"/>
          <w:numId w:val="29"/>
        </w:numPr>
      </w:pPr>
      <w:r w:rsidRPr="00E829A3">
        <w:t>Ordnet uden tilbagelægning?</w:t>
      </w:r>
    </w:p>
    <w:p w14:paraId="0148C997" w14:textId="77777777" w:rsidR="00806429" w:rsidRPr="00E829A3" w:rsidRDefault="00806429" w:rsidP="00516368">
      <w:pPr>
        <w:pStyle w:val="Punktopstilling"/>
        <w:numPr>
          <w:ilvl w:val="0"/>
          <w:numId w:val="29"/>
        </w:numPr>
      </w:pPr>
      <w:r w:rsidRPr="00E829A3">
        <w:t>Uordnet med tilbagelægning?</w:t>
      </w:r>
    </w:p>
    <w:p w14:paraId="1F546D69" w14:textId="77777777" w:rsidR="00806429" w:rsidRPr="00E829A3" w:rsidRDefault="00806429" w:rsidP="00516368">
      <w:pPr>
        <w:pStyle w:val="Punktopstilling"/>
        <w:numPr>
          <w:ilvl w:val="0"/>
          <w:numId w:val="29"/>
        </w:numPr>
      </w:pPr>
      <w:r w:rsidRPr="00E829A3">
        <w:t>Uordnet uden tilbagelægning?</w:t>
      </w:r>
    </w:p>
    <w:p w14:paraId="213194DE" w14:textId="4C96F9F5" w:rsidR="005E43B0" w:rsidRPr="00E829A3" w:rsidRDefault="00806429" w:rsidP="00516368">
      <w:pPr>
        <w:pStyle w:val="Punktopstilling"/>
        <w:numPr>
          <w:ilvl w:val="0"/>
          <w:numId w:val="29"/>
        </w:numPr>
      </w:pPr>
      <w:r w:rsidRPr="00E829A3">
        <w:t>Hvad er lettest at bruge</w:t>
      </w:r>
      <w:r w:rsidR="006D44AF" w:rsidRPr="00E829A3">
        <w:t>? M</w:t>
      </w:r>
      <w:r w:rsidRPr="00E829A3">
        <w:t>atrix eller tælletræ?</w:t>
      </w:r>
      <w:r w:rsidR="005E43B0" w:rsidRPr="00E829A3">
        <w:br w:type="page"/>
      </w:r>
    </w:p>
    <w:p w14:paraId="4356EAA8" w14:textId="77777777" w:rsidR="00214294" w:rsidRPr="00E829A3" w:rsidRDefault="00214294" w:rsidP="00214294">
      <w:pPr>
        <w:pStyle w:val="Overskrift1"/>
        <w:rPr>
          <w:rFonts w:asciiTheme="minorHAnsi" w:hAnsiTheme="minorHAnsi"/>
        </w:rPr>
      </w:pPr>
      <w:bookmarkStart w:id="89" w:name="_Toc1063840"/>
      <w:bookmarkStart w:id="90" w:name="_Toc2092141"/>
      <w:bookmarkStart w:id="91" w:name="_Toc33366600"/>
      <w:r w:rsidRPr="00E829A3">
        <w:rPr>
          <w:rFonts w:asciiTheme="minorHAnsi" w:hAnsiTheme="minorHAnsi"/>
        </w:rPr>
        <w:lastRenderedPageBreak/>
        <w:t>Sammensat sandsynlighed</w:t>
      </w:r>
      <w:bookmarkEnd w:id="89"/>
      <w:bookmarkEnd w:id="90"/>
      <w:bookmarkEnd w:id="91"/>
    </w:p>
    <w:p w14:paraId="6F6CBC00" w14:textId="6B80D0E9" w:rsidR="00214294" w:rsidRPr="00E829A3" w:rsidRDefault="00214294" w:rsidP="00214294">
      <w:r w:rsidRPr="00E829A3">
        <w:t>Indimellem har man behov for at finde sandsynligheden for en hændelse, hvor to udfald hænger sammen. Der findes flere forskellige fremgangsmåder. Her er kun udvalgt nogle af dem, som umiddelbart giver mest mening.</w:t>
      </w:r>
    </w:p>
    <w:p w14:paraId="387D1BC9" w14:textId="77777777" w:rsidR="00214294" w:rsidRPr="00E829A3" w:rsidRDefault="00214294" w:rsidP="00214294"/>
    <w:p w14:paraId="2062F315" w14:textId="77777777" w:rsidR="007B65FC" w:rsidRPr="00E829A3" w:rsidRDefault="00214294" w:rsidP="007B65FC">
      <w:pPr>
        <w:pStyle w:val="Overskrift3"/>
      </w:pPr>
      <w:r w:rsidRPr="00E829A3">
        <w:t xml:space="preserve">Eks. </w:t>
      </w:r>
    </w:p>
    <w:p w14:paraId="66A592F5" w14:textId="77777777" w:rsidR="00214294" w:rsidRPr="00E829A3" w:rsidRDefault="00214294" w:rsidP="007B65FC">
      <w:r w:rsidRPr="00E829A3">
        <w:t xml:space="preserve">Et lykkehjul har tre felter (Blå, rød og grøn). Felterne er lige store, hvilket betyder, at det er et jævnt udfaldsrum. </w:t>
      </w:r>
    </w:p>
    <w:p w14:paraId="21FD8A09" w14:textId="77777777" w:rsidR="00214294" w:rsidRPr="00E829A3" w:rsidRDefault="00214294" w:rsidP="00214294">
      <w:pPr>
        <w:ind w:left="360"/>
      </w:pPr>
      <w:r w:rsidRPr="00E829A3">
        <w:rPr>
          <w:noProof/>
        </w:rPr>
        <w:drawing>
          <wp:inline distT="0" distB="0" distL="0" distR="0" wp14:anchorId="654EC624" wp14:editId="07777777">
            <wp:extent cx="1526540" cy="1575435"/>
            <wp:effectExtent l="0" t="0" r="0" b="0"/>
            <wp:docPr id="38" name="Billede 38" descr="Skærmbillede 2013-03-11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kærmbillede 2013-03-11 kl"/>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526540" cy="1575435"/>
                    </a:xfrm>
                    <a:prstGeom prst="rect">
                      <a:avLst/>
                    </a:prstGeom>
                    <a:noFill/>
                    <a:ln>
                      <a:noFill/>
                    </a:ln>
                  </pic:spPr>
                </pic:pic>
              </a:graphicData>
            </a:graphic>
          </wp:inline>
        </w:drawing>
      </w:r>
    </w:p>
    <w:p w14:paraId="5AB6AB2A" w14:textId="77777777" w:rsidR="00214294" w:rsidRPr="00E829A3" w:rsidRDefault="00214294" w:rsidP="00214294">
      <w:pPr>
        <w:ind w:left="360"/>
      </w:pPr>
    </w:p>
    <w:p w14:paraId="4A07B82D" w14:textId="77777777" w:rsidR="00214294" w:rsidRPr="00E829A3" w:rsidRDefault="00214294" w:rsidP="00214294">
      <w:pPr>
        <w:ind w:left="360"/>
      </w:pPr>
      <w:r w:rsidRPr="00E829A3">
        <w:rPr>
          <w:i/>
        </w:rPr>
        <w:t xml:space="preserve">Hvad er sandsynligheden for, at lykkehjulet stopper på den blå to gange i træk? </w:t>
      </w:r>
    </w:p>
    <w:p w14:paraId="55638364" w14:textId="77777777" w:rsidR="00214294" w:rsidRPr="00E829A3" w:rsidRDefault="00214294" w:rsidP="00214294"/>
    <w:p w14:paraId="22250F07" w14:textId="77777777" w:rsidR="00214294" w:rsidRPr="00E829A3" w:rsidRDefault="00214294" w:rsidP="007B65FC">
      <w:r w:rsidRPr="00E829A3">
        <w:t>Tælletræ</w:t>
      </w:r>
    </w:p>
    <w:p w14:paraId="36428C56" w14:textId="77777777" w:rsidR="00214294" w:rsidRPr="00E829A3" w:rsidRDefault="00214294" w:rsidP="00214294">
      <w:pPr>
        <w:ind w:left="360"/>
      </w:pPr>
      <w:r w:rsidRPr="00E829A3">
        <w:rPr>
          <w:noProof/>
        </w:rPr>
        <w:drawing>
          <wp:inline distT="0" distB="0" distL="0" distR="0" wp14:anchorId="39ECE649" wp14:editId="07777777">
            <wp:extent cx="3122276" cy="3700312"/>
            <wp:effectExtent l="0" t="0" r="2540" b="8255"/>
            <wp:docPr id="652" name="Billede 652" descr="Tæ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ællet"/>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122276" cy="3700312"/>
                    </a:xfrm>
                    <a:prstGeom prst="rect">
                      <a:avLst/>
                    </a:prstGeom>
                    <a:noFill/>
                    <a:ln>
                      <a:noFill/>
                    </a:ln>
                  </pic:spPr>
                </pic:pic>
              </a:graphicData>
            </a:graphic>
          </wp:inline>
        </w:drawing>
      </w:r>
    </w:p>
    <w:p w14:paraId="04732F2E" w14:textId="77777777" w:rsidR="007B65FC" w:rsidRPr="00E829A3" w:rsidRDefault="00214294" w:rsidP="007B65FC">
      <w:r w:rsidRPr="00E829A3">
        <w:t>Her kan man sige, at sandsynligheden for at stoppe på en blå i første runde er</w:t>
      </w:r>
      <w:r w:rsidR="00CA21A2" w:rsidRPr="00E829A3">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7B65FC" w:rsidRPr="00E829A3">
        <w:t xml:space="preserve"> </w:t>
      </w:r>
    </w:p>
    <w:p w14:paraId="0BE10C3D" w14:textId="51002658" w:rsidR="00214294" w:rsidRPr="00E829A3" w:rsidRDefault="00214294" w:rsidP="007B65FC">
      <w:pPr>
        <w:tabs>
          <w:tab w:val="num" w:pos="1440"/>
        </w:tabs>
      </w:pPr>
      <w:r w:rsidRPr="00E829A3">
        <w:t xml:space="preserve">Sandsynligheden for at stoppe på en blå i anden runde er </w:t>
      </w:r>
      <w:r w:rsidRPr="00E829A3">
        <w:rPr>
          <w:noProof/>
          <w:position w:val="-24"/>
        </w:rPr>
        <w:drawing>
          <wp:inline distT="0" distB="0" distL="0" distR="0" wp14:anchorId="4CE6E680" wp14:editId="07777777">
            <wp:extent cx="108585" cy="28067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08585" cy="280670"/>
                    </a:xfrm>
                    <a:prstGeom prst="rect">
                      <a:avLst/>
                    </a:prstGeom>
                    <a:noFill/>
                    <a:ln>
                      <a:noFill/>
                    </a:ln>
                  </pic:spPr>
                </pic:pic>
              </a:graphicData>
            </a:graphic>
          </wp:inline>
        </w:drawing>
      </w:r>
      <w:r w:rsidR="004E32F8" w:rsidRPr="00E829A3">
        <w:t>. D</w:t>
      </w:r>
      <w:r w:rsidRPr="00E829A3">
        <w:t xml:space="preserve">a lykkehjulet skal stoppe på en blå i </w:t>
      </w:r>
      <w:r w:rsidR="00E11BDA" w:rsidRPr="00E829A3">
        <w:t xml:space="preserve">både </w:t>
      </w:r>
      <w:r w:rsidRPr="00E829A3">
        <w:t>først</w:t>
      </w:r>
      <w:r w:rsidR="00E11BDA" w:rsidRPr="00E829A3">
        <w:t xml:space="preserve"> </w:t>
      </w:r>
      <w:r w:rsidRPr="00E829A3">
        <w:t>og anden runde</w:t>
      </w:r>
      <w:r w:rsidR="00E11BDA" w:rsidRPr="00E829A3">
        <w:t>,</w:t>
      </w:r>
      <w:r w:rsidRPr="00E829A3">
        <w:t xml:space="preserve"> skal disse to sandsynligheder ganges med hinanden.</w:t>
      </w:r>
    </w:p>
    <w:p w14:paraId="26610394" w14:textId="77777777" w:rsidR="00214294" w:rsidRPr="00E829A3" w:rsidRDefault="00214294" w:rsidP="00214294">
      <w:pPr>
        <w:ind w:left="720"/>
      </w:pPr>
    </w:p>
    <w:p w14:paraId="0516B9D2" w14:textId="77777777" w:rsidR="00214294" w:rsidRPr="00E829A3" w:rsidRDefault="00214294">
      <w:r w:rsidRPr="00E829A3">
        <w:br w:type="page"/>
      </w:r>
    </w:p>
    <w:p w14:paraId="070C6EDF" w14:textId="77777777" w:rsidR="00214294" w:rsidRPr="00E829A3" w:rsidRDefault="00214294" w:rsidP="00214294">
      <w:pPr>
        <w:ind w:left="720"/>
      </w:pPr>
      <w:r w:rsidRPr="00E829A3">
        <w:lastRenderedPageBreak/>
        <w:t>Så regnestykket bliver</w:t>
      </w:r>
    </w:p>
    <w:p w14:paraId="1B6052DB" w14:textId="77777777" w:rsidR="00214294" w:rsidRPr="00E829A3" w:rsidRDefault="00F02C30" w:rsidP="007B65FC">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cs="Times New Roman"/>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oMath>
      </m:oMathPara>
    </w:p>
    <w:p w14:paraId="61C10EE2" w14:textId="77777777" w:rsidR="00214294" w:rsidRPr="00E829A3" w:rsidRDefault="00214294" w:rsidP="00214294">
      <w:pPr>
        <w:ind w:left="720"/>
      </w:pPr>
    </w:p>
    <w:p w14:paraId="1137089C" w14:textId="77777777" w:rsidR="00214294" w:rsidRPr="00E829A3" w:rsidRDefault="007B65FC" w:rsidP="00214294">
      <w:pPr>
        <w:ind w:left="720"/>
      </w:pPr>
      <w:r w:rsidRPr="00E829A3">
        <w:t xml:space="preserve">Sandsynligheden er altså </w:t>
      </w:r>
      <m:oMath>
        <m:f>
          <m:fPr>
            <m:ctrlPr>
              <w:rPr>
                <w:rFonts w:ascii="Cambria Math" w:hAnsi="Cambria Math"/>
                <w:i/>
              </w:rPr>
            </m:ctrlPr>
          </m:fPr>
          <m:num>
            <m:r>
              <w:rPr>
                <w:rFonts w:ascii="Cambria Math" w:hAnsi="Cambria Math"/>
              </w:rPr>
              <m:t>1</m:t>
            </m:r>
          </m:num>
          <m:den>
            <m:r>
              <w:rPr>
                <w:rFonts w:ascii="Cambria Math" w:hAnsi="Cambria Math"/>
              </w:rPr>
              <m:t>9</m:t>
            </m:r>
          </m:den>
        </m:f>
      </m:oMath>
      <w:r w:rsidRPr="00E829A3">
        <w:t xml:space="preserve"> </w:t>
      </w:r>
      <w:r w:rsidR="00214294" w:rsidRPr="00E829A3">
        <w:t>for at stoppe på blå to gange i træk.</w:t>
      </w:r>
    </w:p>
    <w:p w14:paraId="675B83BD" w14:textId="77777777" w:rsidR="00214294" w:rsidRPr="00E829A3" w:rsidRDefault="00214294" w:rsidP="00214294"/>
    <w:p w14:paraId="3615D3AE" w14:textId="77777777" w:rsidR="00214294" w:rsidRPr="00E829A3" w:rsidRDefault="00214294" w:rsidP="00214294">
      <w:r w:rsidRPr="00E829A3">
        <w:t>Vi går lidt videre</w:t>
      </w:r>
    </w:p>
    <w:p w14:paraId="2F67D393" w14:textId="77777777" w:rsidR="00F240D4" w:rsidRPr="00E829A3" w:rsidRDefault="00214294" w:rsidP="00F240D4">
      <w:pPr>
        <w:pStyle w:val="Overskrift3"/>
        <w:rPr>
          <w:rFonts w:asciiTheme="minorHAnsi" w:hAnsiTheme="minorHAnsi"/>
        </w:rPr>
      </w:pPr>
      <w:r w:rsidRPr="00E829A3">
        <w:rPr>
          <w:rFonts w:asciiTheme="minorHAnsi" w:hAnsiTheme="minorHAnsi"/>
        </w:rPr>
        <w:t xml:space="preserve">Eks. </w:t>
      </w:r>
    </w:p>
    <w:p w14:paraId="23D260AD" w14:textId="77777777" w:rsidR="00214294" w:rsidRPr="00E829A3" w:rsidRDefault="00214294" w:rsidP="00F240D4">
      <w:r w:rsidRPr="00E829A3">
        <w:t xml:space="preserve">Hvad er sandsynligheden for at lande på enten blå eller rød i både første og anden runde. (Det er altså kombinationerne blå-blå, </w:t>
      </w:r>
      <w:proofErr w:type="spellStart"/>
      <w:r w:rsidRPr="00E829A3">
        <w:t>blå-rød</w:t>
      </w:r>
      <w:proofErr w:type="spellEnd"/>
      <w:r w:rsidRPr="00E829A3">
        <w:t>, rød-rød og rød-blå)</w:t>
      </w:r>
    </w:p>
    <w:p w14:paraId="7556A2B0" w14:textId="77777777" w:rsidR="00F240D4" w:rsidRPr="00E829A3" w:rsidRDefault="00F240D4" w:rsidP="00F240D4"/>
    <w:p w14:paraId="7A1B372E" w14:textId="77777777" w:rsidR="00214294" w:rsidRPr="00E829A3" w:rsidRDefault="00214294" w:rsidP="00F240D4">
      <w:r w:rsidRPr="00E829A3">
        <w:t xml:space="preserve">Der er </w:t>
      </w:r>
      <w:r w:rsidRPr="00E829A3">
        <w:rPr>
          <w:noProof/>
          <w:position w:val="-24"/>
        </w:rPr>
        <w:drawing>
          <wp:inline distT="0" distB="0" distL="0" distR="0" wp14:anchorId="36DDED8A" wp14:editId="07777777">
            <wp:extent cx="108585" cy="28067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08585" cy="280670"/>
                    </a:xfrm>
                    <a:prstGeom prst="rect">
                      <a:avLst/>
                    </a:prstGeom>
                    <a:noFill/>
                    <a:ln>
                      <a:noFill/>
                    </a:ln>
                  </pic:spPr>
                </pic:pic>
              </a:graphicData>
            </a:graphic>
          </wp:inline>
        </w:drawing>
      </w:r>
      <w:r w:rsidRPr="00E829A3">
        <w:t xml:space="preserve"> sandsynlighed for at ramme både den røde og den blå</w:t>
      </w:r>
      <w:r w:rsidR="004E32F8" w:rsidRPr="00E829A3">
        <w:t>.</w:t>
      </w:r>
      <w:r w:rsidRPr="00E829A3">
        <w:t xml:space="preserve"> Så sandsynligheden for at ramme enten en rød eller blå i første runde er her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sidR="007B65FC" w:rsidRPr="00E829A3">
        <w:t xml:space="preserve"> </w:t>
      </w:r>
      <w:r w:rsidR="004E32F8" w:rsidRPr="00E829A3">
        <w:t xml:space="preserve">. </w:t>
      </w:r>
      <w:r w:rsidRPr="00E829A3">
        <w:t>Det samme er gældende for anden runde. Så regnestykker kan se således ud:</w:t>
      </w:r>
    </w:p>
    <w:p w14:paraId="49D478D1" w14:textId="77777777" w:rsidR="00214294" w:rsidRPr="00E829A3" w:rsidRDefault="00F02C30" w:rsidP="00214294">
      <w:pPr>
        <w:ind w:left="360"/>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cs="Times New Roman"/>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oMath>
      </m:oMathPara>
    </w:p>
    <w:p w14:paraId="21B40A25" w14:textId="77777777" w:rsidR="00214294" w:rsidRPr="00E829A3" w:rsidRDefault="00214294" w:rsidP="00214294">
      <w:pPr>
        <w:ind w:left="360"/>
      </w:pPr>
    </w:p>
    <w:p w14:paraId="31F71D4C" w14:textId="77777777" w:rsidR="00214294" w:rsidRPr="00E829A3" w:rsidRDefault="00214294" w:rsidP="007B65FC">
      <w:r w:rsidRPr="00E829A3">
        <w:t xml:space="preserve">Sandsynligheden er altså </w:t>
      </w:r>
      <w:r w:rsidRPr="00E829A3">
        <w:rPr>
          <w:noProof/>
          <w:position w:val="-24"/>
        </w:rPr>
        <w:drawing>
          <wp:inline distT="0" distB="0" distL="0" distR="0" wp14:anchorId="7C918E01" wp14:editId="07777777">
            <wp:extent cx="117475" cy="280670"/>
            <wp:effectExtent l="0" t="0" r="9525" b="0"/>
            <wp:docPr id="653" name="Billed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17475" cy="280670"/>
                    </a:xfrm>
                    <a:prstGeom prst="rect">
                      <a:avLst/>
                    </a:prstGeom>
                    <a:noFill/>
                    <a:ln>
                      <a:noFill/>
                    </a:ln>
                  </pic:spPr>
                </pic:pic>
              </a:graphicData>
            </a:graphic>
          </wp:inline>
        </w:drawing>
      </w:r>
      <w:r w:rsidRPr="00E829A3">
        <w:t>for at stoppe på blå eller rød to gange i træk.</w:t>
      </w:r>
    </w:p>
    <w:p w14:paraId="61D014E9" w14:textId="77777777" w:rsidR="00214294" w:rsidRPr="00E829A3" w:rsidRDefault="00214294" w:rsidP="00214294"/>
    <w:p w14:paraId="63AC4825" w14:textId="77777777" w:rsidR="00214294" w:rsidRPr="00E829A3" w:rsidRDefault="00214294" w:rsidP="00214294">
      <w:r w:rsidRPr="00E829A3">
        <w:t>Og til sidst!</w:t>
      </w:r>
    </w:p>
    <w:p w14:paraId="0F43725E" w14:textId="77777777" w:rsidR="00F240D4" w:rsidRPr="00E829A3" w:rsidRDefault="00214294" w:rsidP="00F240D4">
      <w:pPr>
        <w:pStyle w:val="Overskrift3"/>
        <w:rPr>
          <w:rFonts w:asciiTheme="minorHAnsi" w:hAnsiTheme="minorHAnsi"/>
        </w:rPr>
      </w:pPr>
      <w:r w:rsidRPr="00E829A3">
        <w:rPr>
          <w:rFonts w:asciiTheme="minorHAnsi" w:hAnsiTheme="minorHAnsi"/>
        </w:rPr>
        <w:t xml:space="preserve">Eks. </w:t>
      </w:r>
    </w:p>
    <w:p w14:paraId="14888D78" w14:textId="77777777" w:rsidR="00214294" w:rsidRPr="00E829A3" w:rsidRDefault="00214294" w:rsidP="00F240D4">
      <w:r w:rsidRPr="00E829A3">
        <w:t xml:space="preserve">Hvad er sandsynligheden for, at lykkehjulet stopper på både en blå og en rød. (Det er altså både kombinationen </w:t>
      </w:r>
      <w:proofErr w:type="spellStart"/>
      <w:r w:rsidRPr="00E829A3">
        <w:t>blå-rød</w:t>
      </w:r>
      <w:proofErr w:type="spellEnd"/>
      <w:r w:rsidRPr="00E829A3">
        <w:t xml:space="preserve"> og rød-blå, som er gunstige)</w:t>
      </w:r>
    </w:p>
    <w:p w14:paraId="6C52149F" w14:textId="77777777" w:rsidR="00214294" w:rsidRPr="00E829A3" w:rsidRDefault="00214294" w:rsidP="00214294">
      <w:pPr>
        <w:ind w:left="360"/>
      </w:pPr>
    </w:p>
    <w:p w14:paraId="06206571" w14:textId="77777777" w:rsidR="000B1E87" w:rsidRPr="00E829A3" w:rsidRDefault="00214294" w:rsidP="00FD25E0">
      <w:pPr>
        <w:numPr>
          <w:ilvl w:val="1"/>
          <w:numId w:val="5"/>
        </w:numPr>
      </w:pPr>
      <w:r w:rsidRPr="00E829A3">
        <w:t xml:space="preserve">Der findes to gunstige kombinationer. Enten skal det være både en blå og en rød eller skal det være både en rød og en blå. Sandsynligheden for begge kombinationer er  </w:t>
      </w:r>
    </w:p>
    <w:p w14:paraId="251D19E0" w14:textId="5F2E1675" w:rsidR="00214294" w:rsidRPr="00E829A3" w:rsidRDefault="00F02C30" w:rsidP="000B1E87">
      <w:pPr>
        <w:ind w:left="1080"/>
      </w:pP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oMath>
      <w:r w:rsidR="007B65FC" w:rsidRPr="00E829A3">
        <w:t xml:space="preserve"> </w:t>
      </w:r>
      <w:r w:rsidR="00214294" w:rsidRPr="00E829A3">
        <w:t xml:space="preserve">og da vi enten skal have </w:t>
      </w:r>
      <w:proofErr w:type="spellStart"/>
      <w:r w:rsidR="00214294" w:rsidRPr="00E829A3">
        <w:t>blå-rød</w:t>
      </w:r>
      <w:proofErr w:type="spellEnd"/>
      <w:r w:rsidR="00214294" w:rsidRPr="00E829A3">
        <w:t xml:space="preserve"> eller rød-blå, skal vi lægge de to sandsynligheder sammen.</w:t>
      </w:r>
    </w:p>
    <w:p w14:paraId="33C22BB9" w14:textId="77777777" w:rsidR="00214294" w:rsidRPr="00E829A3" w:rsidRDefault="00214294" w:rsidP="00FD25E0">
      <w:pPr>
        <w:numPr>
          <w:ilvl w:val="1"/>
          <w:numId w:val="5"/>
        </w:numPr>
      </w:pPr>
      <w:r w:rsidRPr="00E829A3">
        <w:t xml:space="preserve"> </w:t>
      </w:r>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w:p>
    <w:p w14:paraId="226FAA2F" w14:textId="77777777" w:rsidR="00214294" w:rsidRPr="00E829A3" w:rsidRDefault="00214294" w:rsidP="00214294">
      <w:pPr>
        <w:ind w:left="720"/>
      </w:pPr>
    </w:p>
    <w:p w14:paraId="4EB63481" w14:textId="77777777" w:rsidR="00214294" w:rsidRPr="00E829A3" w:rsidRDefault="00214294" w:rsidP="00214294">
      <w:pPr>
        <w:ind w:left="720"/>
      </w:pPr>
      <w:r w:rsidRPr="00E829A3">
        <w:t xml:space="preserve">Sandsynligheden er altså </w:t>
      </w:r>
      <m:oMath>
        <m:f>
          <m:fPr>
            <m:ctrlPr>
              <w:rPr>
                <w:rFonts w:ascii="Cambria Math" w:hAnsi="Cambria Math"/>
                <w:i/>
              </w:rPr>
            </m:ctrlPr>
          </m:fPr>
          <m:num>
            <m:r>
              <w:rPr>
                <w:rFonts w:ascii="Cambria Math" w:hAnsi="Cambria Math"/>
              </w:rPr>
              <m:t>2</m:t>
            </m:r>
          </m:num>
          <m:den>
            <m:r>
              <w:rPr>
                <w:rFonts w:ascii="Cambria Math" w:hAnsi="Cambria Math"/>
              </w:rPr>
              <m:t>9</m:t>
            </m:r>
          </m:den>
        </m:f>
      </m:oMath>
      <w:r w:rsidR="007B65FC" w:rsidRPr="00E829A3">
        <w:t xml:space="preserve"> </w:t>
      </w:r>
      <w:r w:rsidRPr="00E829A3">
        <w:t>for at stoppe på både en blå og en rød.</w:t>
      </w:r>
    </w:p>
    <w:p w14:paraId="0259FFB6" w14:textId="77777777" w:rsidR="00214294" w:rsidRPr="00E829A3" w:rsidRDefault="00214294" w:rsidP="00214294">
      <w:pPr>
        <w:ind w:left="360"/>
      </w:pPr>
    </w:p>
    <w:p w14:paraId="3F78E40E" w14:textId="77777777" w:rsidR="00214294" w:rsidRPr="00E829A3" w:rsidRDefault="00214294" w:rsidP="00214294"/>
    <w:p w14:paraId="34CF12C4" w14:textId="77777777" w:rsidR="00214294" w:rsidRPr="00E829A3" w:rsidRDefault="00214294" w:rsidP="00214294">
      <w:r w:rsidRPr="00E829A3">
        <w:t>Bemærk at alle de resultater, som vi har fået de disse eksempler, kan direkte aflæses ved at tælle grene i tælletræet… det er dog kun tilfældet ved et jævnt udfaldsrum.</w:t>
      </w:r>
    </w:p>
    <w:p w14:paraId="171595E7" w14:textId="77777777" w:rsidR="00A626F9" w:rsidRPr="00E829A3" w:rsidRDefault="00A626F9" w:rsidP="00A466A7">
      <w:pPr>
        <w:pStyle w:val="Overskrift2"/>
      </w:pPr>
    </w:p>
    <w:p w14:paraId="10CA20B4" w14:textId="77777777" w:rsidR="00A626F9" w:rsidRPr="00E829A3" w:rsidRDefault="00A626F9">
      <w:pPr>
        <w:rPr>
          <w:rFonts w:eastAsiaTheme="minorHAnsi"/>
          <w:b/>
          <w:color w:val="548DD4" w:themeColor="text2" w:themeTint="99"/>
          <w:sz w:val="28"/>
          <w:szCs w:val="22"/>
          <w:lang w:eastAsia="en-US"/>
        </w:rPr>
      </w:pPr>
      <w:r w:rsidRPr="00E829A3">
        <w:br w:type="page"/>
      </w:r>
    </w:p>
    <w:p w14:paraId="04953610" w14:textId="77777777" w:rsidR="00A466A7" w:rsidRPr="00E829A3" w:rsidRDefault="00E61C55" w:rsidP="00A466A7">
      <w:pPr>
        <w:pStyle w:val="Overskrift2"/>
      </w:pPr>
      <w:bookmarkStart w:id="92" w:name="_Toc1063841"/>
      <w:r w:rsidRPr="00E829A3">
        <w:lastRenderedPageBreak/>
        <w:t xml:space="preserve">Opgave </w:t>
      </w:r>
      <w:r w:rsidR="00CE5E36" w:rsidRPr="00E829A3">
        <w:fldChar w:fldCharType="begin"/>
      </w:r>
      <w:r w:rsidRPr="00E829A3">
        <w:instrText xml:space="preserve"> AUTONUM  \* Arabic \s " " </w:instrText>
      </w:r>
      <w:r w:rsidR="00CE5E36" w:rsidRPr="00E829A3">
        <w:fldChar w:fldCharType="end"/>
      </w:r>
      <w:bookmarkEnd w:id="92"/>
    </w:p>
    <w:p w14:paraId="6D501F12" w14:textId="77777777" w:rsidR="00A466A7" w:rsidRPr="00E829A3" w:rsidRDefault="662CA95D" w:rsidP="00A466A7">
      <w:r w:rsidRPr="00E829A3">
        <w:t>Du har 2 terninger med 6 sider og du skal kaste begge terninger.</w:t>
      </w:r>
    </w:p>
    <w:p w14:paraId="0152698F" w14:textId="77777777" w:rsidR="00A466A7" w:rsidRPr="00E829A3" w:rsidRDefault="00A466A7" w:rsidP="00516368">
      <w:pPr>
        <w:pStyle w:val="Punktopstilling"/>
        <w:numPr>
          <w:ilvl w:val="0"/>
          <w:numId w:val="30"/>
        </w:numPr>
      </w:pPr>
      <w:r w:rsidRPr="00E829A3">
        <w:t>Hvor mange udfald er der?</w:t>
      </w:r>
    </w:p>
    <w:p w14:paraId="436EAA60" w14:textId="77777777" w:rsidR="00A466A7" w:rsidRPr="00E829A3" w:rsidRDefault="00A466A7" w:rsidP="00516368">
      <w:pPr>
        <w:pStyle w:val="Punktopstilling"/>
        <w:numPr>
          <w:ilvl w:val="0"/>
          <w:numId w:val="30"/>
        </w:numPr>
      </w:pPr>
      <w:r w:rsidRPr="00E829A3">
        <w:t>Hvad er sandsynligheden for hver af udfaldene?</w:t>
      </w:r>
    </w:p>
    <w:p w14:paraId="08ACECD5" w14:textId="77777777" w:rsidR="00A466A7" w:rsidRPr="00E829A3" w:rsidRDefault="00A466A7" w:rsidP="00516368">
      <w:pPr>
        <w:pStyle w:val="Punktopstilling"/>
        <w:numPr>
          <w:ilvl w:val="0"/>
          <w:numId w:val="30"/>
        </w:numPr>
      </w:pPr>
      <w:r w:rsidRPr="00E829A3">
        <w:t>Er det samme sandsynlighed for alle udfald?</w:t>
      </w:r>
    </w:p>
    <w:p w14:paraId="7A3C5AB7" w14:textId="77777777" w:rsidR="00A466A7" w:rsidRPr="00E829A3" w:rsidRDefault="00A466A7" w:rsidP="00A466A7"/>
    <w:p w14:paraId="03F41A8E" w14:textId="77777777" w:rsidR="00A466A7" w:rsidRPr="00E829A3" w:rsidRDefault="00E61C55" w:rsidP="002A680D">
      <w:pPr>
        <w:pStyle w:val="Overskrift2"/>
      </w:pPr>
      <w:bookmarkStart w:id="93" w:name="_Toc1063842"/>
      <w:r w:rsidRPr="00E829A3">
        <w:t xml:space="preserve">Opgave </w:t>
      </w:r>
      <w:r w:rsidR="00CE5E36" w:rsidRPr="00E829A3">
        <w:fldChar w:fldCharType="begin"/>
      </w:r>
      <w:r w:rsidRPr="00E829A3">
        <w:instrText xml:space="preserve"> AUTONUM  \* Arabic \s " " </w:instrText>
      </w:r>
      <w:r w:rsidR="00CE5E36" w:rsidRPr="00E829A3">
        <w:fldChar w:fldCharType="end"/>
      </w:r>
      <w:bookmarkEnd w:id="93"/>
    </w:p>
    <w:p w14:paraId="3F7085FB" w14:textId="77777777" w:rsidR="00A466A7" w:rsidRPr="00E829A3" w:rsidRDefault="7F3FA9C1" w:rsidP="00A466A7">
      <w:r w:rsidRPr="00E829A3">
        <w:t>Du har 2 terninger med 6 sider og du skal kaste begge terninger.</w:t>
      </w:r>
    </w:p>
    <w:p w14:paraId="0CCB181C" w14:textId="77777777" w:rsidR="00AA52C0" w:rsidRPr="00E829A3" w:rsidRDefault="00AA52C0" w:rsidP="00516368">
      <w:pPr>
        <w:pStyle w:val="Punktopstilling"/>
        <w:numPr>
          <w:ilvl w:val="0"/>
          <w:numId w:val="41"/>
        </w:numPr>
      </w:pPr>
      <w:r w:rsidRPr="00E829A3">
        <w:t>Lav en matrix der viser summen af de 36 forskellige udfald</w:t>
      </w:r>
    </w:p>
    <w:p w14:paraId="358B83FB" w14:textId="790205E7" w:rsidR="0056406B" w:rsidRPr="00E829A3" w:rsidRDefault="00391EAB" w:rsidP="00516368">
      <w:pPr>
        <w:pStyle w:val="Punktopstilling"/>
        <w:numPr>
          <w:ilvl w:val="0"/>
          <w:numId w:val="41"/>
        </w:numPr>
      </w:pPr>
      <w:r w:rsidRPr="00E829A3">
        <w:t>Find</w:t>
      </w:r>
      <w:r w:rsidR="0056406B" w:rsidRPr="00E829A3">
        <w:t xml:space="preserve"> sandsynligheden for de forskellige summer</w:t>
      </w:r>
      <w:r w:rsidRPr="00E829A3">
        <w:t xml:space="preserve"> og skrive dem i skemaet nedenfor.</w:t>
      </w:r>
    </w:p>
    <w:tbl>
      <w:tblPr>
        <w:tblStyle w:val="Gittertabel4-farve110"/>
        <w:tblpPr w:leftFromText="141" w:rightFromText="141" w:vertAnchor="text" w:horzAnchor="margin" w:tblpY="16"/>
        <w:tblW w:w="9630" w:type="dxa"/>
        <w:tblLook w:val="04A0" w:firstRow="1" w:lastRow="0" w:firstColumn="1" w:lastColumn="0" w:noHBand="0" w:noVBand="1"/>
      </w:tblPr>
      <w:tblGrid>
        <w:gridCol w:w="1808"/>
        <w:gridCol w:w="659"/>
        <w:gridCol w:w="746"/>
        <w:gridCol w:w="728"/>
        <w:gridCol w:w="642"/>
        <w:gridCol w:w="694"/>
        <w:gridCol w:w="780"/>
        <w:gridCol w:w="676"/>
        <w:gridCol w:w="694"/>
        <w:gridCol w:w="763"/>
        <w:gridCol w:w="798"/>
        <w:gridCol w:w="642"/>
      </w:tblGrid>
      <w:tr w:rsidR="00AF733D" w:rsidRPr="00E829A3" w14:paraId="1E102C0A" w14:textId="77777777" w:rsidTr="00AF7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39C7CF34" w14:textId="77777777" w:rsidR="00AF733D" w:rsidRPr="00E829A3" w:rsidRDefault="00AF733D" w:rsidP="00AF733D">
            <w:r w:rsidRPr="00E829A3">
              <w:t>Sum</w:t>
            </w:r>
          </w:p>
        </w:tc>
        <w:tc>
          <w:tcPr>
            <w:tcW w:w="659" w:type="dxa"/>
          </w:tcPr>
          <w:p w14:paraId="4164D43F" w14:textId="77777777" w:rsidR="00AF733D" w:rsidRPr="00E829A3" w:rsidRDefault="00AF733D" w:rsidP="00391EAB">
            <w:pPr>
              <w:jc w:val="center"/>
              <w:cnfStyle w:val="100000000000" w:firstRow="1" w:lastRow="0" w:firstColumn="0" w:lastColumn="0" w:oddVBand="0" w:evenVBand="0" w:oddHBand="0" w:evenHBand="0" w:firstRowFirstColumn="0" w:firstRowLastColumn="0" w:lastRowFirstColumn="0" w:lastRowLastColumn="0"/>
            </w:pPr>
            <w:r w:rsidRPr="00E829A3">
              <w:t>2</w:t>
            </w:r>
          </w:p>
        </w:tc>
        <w:tc>
          <w:tcPr>
            <w:tcW w:w="746" w:type="dxa"/>
          </w:tcPr>
          <w:p w14:paraId="542F48A8" w14:textId="77777777" w:rsidR="00AF733D" w:rsidRPr="00E829A3" w:rsidRDefault="00AF733D" w:rsidP="00391EAB">
            <w:pPr>
              <w:jc w:val="center"/>
              <w:cnfStyle w:val="100000000000" w:firstRow="1" w:lastRow="0" w:firstColumn="0" w:lastColumn="0" w:oddVBand="0" w:evenVBand="0" w:oddHBand="0" w:evenHBand="0" w:firstRowFirstColumn="0" w:firstRowLastColumn="0" w:lastRowFirstColumn="0" w:lastRowLastColumn="0"/>
            </w:pPr>
            <w:r w:rsidRPr="00E829A3">
              <w:t>3</w:t>
            </w:r>
          </w:p>
        </w:tc>
        <w:tc>
          <w:tcPr>
            <w:tcW w:w="728" w:type="dxa"/>
          </w:tcPr>
          <w:p w14:paraId="350331B8" w14:textId="77777777" w:rsidR="00AF733D" w:rsidRPr="00E829A3" w:rsidRDefault="00AF733D" w:rsidP="00391EAB">
            <w:pPr>
              <w:jc w:val="center"/>
              <w:cnfStyle w:val="100000000000" w:firstRow="1" w:lastRow="0" w:firstColumn="0" w:lastColumn="0" w:oddVBand="0" w:evenVBand="0" w:oddHBand="0" w:evenHBand="0" w:firstRowFirstColumn="0" w:firstRowLastColumn="0" w:lastRowFirstColumn="0" w:lastRowLastColumn="0"/>
            </w:pPr>
            <w:r w:rsidRPr="00E829A3">
              <w:t>4</w:t>
            </w:r>
          </w:p>
        </w:tc>
        <w:tc>
          <w:tcPr>
            <w:tcW w:w="642" w:type="dxa"/>
          </w:tcPr>
          <w:p w14:paraId="56972DC5" w14:textId="77777777" w:rsidR="00AF733D" w:rsidRPr="00E829A3" w:rsidRDefault="00AF733D" w:rsidP="00391EAB">
            <w:pPr>
              <w:jc w:val="center"/>
              <w:cnfStyle w:val="100000000000" w:firstRow="1" w:lastRow="0" w:firstColumn="0" w:lastColumn="0" w:oddVBand="0" w:evenVBand="0" w:oddHBand="0" w:evenHBand="0" w:firstRowFirstColumn="0" w:firstRowLastColumn="0" w:lastRowFirstColumn="0" w:lastRowLastColumn="0"/>
            </w:pPr>
            <w:r w:rsidRPr="00E829A3">
              <w:t>5</w:t>
            </w:r>
          </w:p>
        </w:tc>
        <w:tc>
          <w:tcPr>
            <w:tcW w:w="694" w:type="dxa"/>
          </w:tcPr>
          <w:p w14:paraId="00C3B4D0" w14:textId="77777777" w:rsidR="00AF733D" w:rsidRPr="00E829A3" w:rsidRDefault="00AF733D" w:rsidP="00391EAB">
            <w:pPr>
              <w:jc w:val="center"/>
              <w:cnfStyle w:val="100000000000" w:firstRow="1" w:lastRow="0" w:firstColumn="0" w:lastColumn="0" w:oddVBand="0" w:evenVBand="0" w:oddHBand="0" w:evenHBand="0" w:firstRowFirstColumn="0" w:firstRowLastColumn="0" w:lastRowFirstColumn="0" w:lastRowLastColumn="0"/>
            </w:pPr>
            <w:r w:rsidRPr="00E829A3">
              <w:t>6</w:t>
            </w:r>
          </w:p>
        </w:tc>
        <w:tc>
          <w:tcPr>
            <w:tcW w:w="780" w:type="dxa"/>
          </w:tcPr>
          <w:p w14:paraId="6EFC45A8" w14:textId="77777777" w:rsidR="00AF733D" w:rsidRPr="00E829A3" w:rsidRDefault="00AF733D" w:rsidP="00391EAB">
            <w:pPr>
              <w:jc w:val="center"/>
              <w:cnfStyle w:val="100000000000" w:firstRow="1" w:lastRow="0" w:firstColumn="0" w:lastColumn="0" w:oddVBand="0" w:evenVBand="0" w:oddHBand="0" w:evenHBand="0" w:firstRowFirstColumn="0" w:firstRowLastColumn="0" w:lastRowFirstColumn="0" w:lastRowLastColumn="0"/>
            </w:pPr>
            <w:r w:rsidRPr="00E829A3">
              <w:t>7</w:t>
            </w:r>
          </w:p>
        </w:tc>
        <w:tc>
          <w:tcPr>
            <w:tcW w:w="676" w:type="dxa"/>
          </w:tcPr>
          <w:p w14:paraId="5F0943C7" w14:textId="77777777" w:rsidR="00AF733D" w:rsidRPr="00E829A3" w:rsidRDefault="00AF733D" w:rsidP="00391EAB">
            <w:pPr>
              <w:jc w:val="center"/>
              <w:cnfStyle w:val="100000000000" w:firstRow="1" w:lastRow="0" w:firstColumn="0" w:lastColumn="0" w:oddVBand="0" w:evenVBand="0" w:oddHBand="0" w:evenHBand="0" w:firstRowFirstColumn="0" w:firstRowLastColumn="0" w:lastRowFirstColumn="0" w:lastRowLastColumn="0"/>
            </w:pPr>
            <w:r w:rsidRPr="00E829A3">
              <w:t>8</w:t>
            </w:r>
          </w:p>
        </w:tc>
        <w:tc>
          <w:tcPr>
            <w:tcW w:w="694" w:type="dxa"/>
          </w:tcPr>
          <w:p w14:paraId="017A1784" w14:textId="77777777" w:rsidR="00AF733D" w:rsidRPr="00E829A3" w:rsidRDefault="00AF733D" w:rsidP="00391EAB">
            <w:pPr>
              <w:jc w:val="center"/>
              <w:cnfStyle w:val="100000000000" w:firstRow="1" w:lastRow="0" w:firstColumn="0" w:lastColumn="0" w:oddVBand="0" w:evenVBand="0" w:oddHBand="0" w:evenHBand="0" w:firstRowFirstColumn="0" w:firstRowLastColumn="0" w:lastRowFirstColumn="0" w:lastRowLastColumn="0"/>
            </w:pPr>
            <w:r w:rsidRPr="00E829A3">
              <w:t>9</w:t>
            </w:r>
          </w:p>
        </w:tc>
        <w:tc>
          <w:tcPr>
            <w:tcW w:w="763" w:type="dxa"/>
          </w:tcPr>
          <w:p w14:paraId="43E4DDD9" w14:textId="77777777" w:rsidR="00AF733D" w:rsidRPr="00E829A3" w:rsidRDefault="00AF733D" w:rsidP="00391EAB">
            <w:pPr>
              <w:jc w:val="center"/>
              <w:cnfStyle w:val="100000000000" w:firstRow="1" w:lastRow="0" w:firstColumn="0" w:lastColumn="0" w:oddVBand="0" w:evenVBand="0" w:oddHBand="0" w:evenHBand="0" w:firstRowFirstColumn="0" w:firstRowLastColumn="0" w:lastRowFirstColumn="0" w:lastRowLastColumn="0"/>
            </w:pPr>
            <w:r w:rsidRPr="00E829A3">
              <w:t>10</w:t>
            </w:r>
          </w:p>
        </w:tc>
        <w:tc>
          <w:tcPr>
            <w:tcW w:w="798" w:type="dxa"/>
          </w:tcPr>
          <w:p w14:paraId="3E1F9ED5" w14:textId="77777777" w:rsidR="00AF733D" w:rsidRPr="00E829A3" w:rsidRDefault="00AF733D" w:rsidP="00391EAB">
            <w:pPr>
              <w:jc w:val="center"/>
              <w:cnfStyle w:val="100000000000" w:firstRow="1" w:lastRow="0" w:firstColumn="0" w:lastColumn="0" w:oddVBand="0" w:evenVBand="0" w:oddHBand="0" w:evenHBand="0" w:firstRowFirstColumn="0" w:firstRowLastColumn="0" w:lastRowFirstColumn="0" w:lastRowLastColumn="0"/>
            </w:pPr>
            <w:r w:rsidRPr="00E829A3">
              <w:t>11</w:t>
            </w:r>
          </w:p>
        </w:tc>
        <w:tc>
          <w:tcPr>
            <w:tcW w:w="642" w:type="dxa"/>
          </w:tcPr>
          <w:p w14:paraId="5E1D1DE1" w14:textId="77777777" w:rsidR="00AF733D" w:rsidRPr="00E829A3" w:rsidRDefault="00AF733D" w:rsidP="00391EAB">
            <w:pPr>
              <w:jc w:val="center"/>
              <w:cnfStyle w:val="100000000000" w:firstRow="1" w:lastRow="0" w:firstColumn="0" w:lastColumn="0" w:oddVBand="0" w:evenVBand="0" w:oddHBand="0" w:evenHBand="0" w:firstRowFirstColumn="0" w:firstRowLastColumn="0" w:lastRowFirstColumn="0" w:lastRowLastColumn="0"/>
            </w:pPr>
            <w:r w:rsidRPr="00E829A3">
              <w:t>12</w:t>
            </w:r>
          </w:p>
        </w:tc>
      </w:tr>
      <w:tr w:rsidR="00AF733D" w:rsidRPr="00E829A3" w14:paraId="1101DF1D" w14:textId="77777777" w:rsidTr="006D44AF">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808" w:type="dxa"/>
          </w:tcPr>
          <w:p w14:paraId="6D76334D" w14:textId="77777777" w:rsidR="00AF733D" w:rsidRPr="00E829A3" w:rsidRDefault="00AF733D" w:rsidP="00AF733D">
            <w:r w:rsidRPr="00E829A3">
              <w:t>Sandsynlighed</w:t>
            </w:r>
          </w:p>
        </w:tc>
        <w:tc>
          <w:tcPr>
            <w:tcW w:w="659" w:type="dxa"/>
          </w:tcPr>
          <w:p w14:paraId="6A9B0F99" w14:textId="6A54929B" w:rsidR="00AF733D" w:rsidRPr="00E829A3" w:rsidRDefault="00F02C30" w:rsidP="006D44AF">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36</m:t>
                    </m:r>
                  </m:den>
                </m:f>
              </m:oMath>
            </m:oMathPara>
          </w:p>
        </w:tc>
        <w:tc>
          <w:tcPr>
            <w:tcW w:w="746" w:type="dxa"/>
          </w:tcPr>
          <w:p w14:paraId="59B25FE2" w14:textId="77777777" w:rsidR="00AF733D" w:rsidRPr="00E829A3" w:rsidRDefault="00AF733D" w:rsidP="00AF733D">
            <w:pPr>
              <w:cnfStyle w:val="000000100000" w:firstRow="0" w:lastRow="0" w:firstColumn="0" w:lastColumn="0" w:oddVBand="0" w:evenVBand="0" w:oddHBand="1" w:evenHBand="0" w:firstRowFirstColumn="0" w:firstRowLastColumn="0" w:lastRowFirstColumn="0" w:lastRowLastColumn="0"/>
            </w:pPr>
          </w:p>
        </w:tc>
        <w:tc>
          <w:tcPr>
            <w:tcW w:w="728" w:type="dxa"/>
          </w:tcPr>
          <w:p w14:paraId="2B15523F" w14:textId="77777777" w:rsidR="00AF733D" w:rsidRPr="00E829A3" w:rsidRDefault="00AF733D" w:rsidP="00AF733D">
            <w:pPr>
              <w:cnfStyle w:val="000000100000" w:firstRow="0" w:lastRow="0" w:firstColumn="0" w:lastColumn="0" w:oddVBand="0" w:evenVBand="0" w:oddHBand="1" w:evenHBand="0" w:firstRowFirstColumn="0" w:firstRowLastColumn="0" w:lastRowFirstColumn="0" w:lastRowLastColumn="0"/>
            </w:pPr>
          </w:p>
        </w:tc>
        <w:tc>
          <w:tcPr>
            <w:tcW w:w="642" w:type="dxa"/>
          </w:tcPr>
          <w:p w14:paraId="6C00F900" w14:textId="77777777" w:rsidR="00AF733D" w:rsidRPr="00E829A3" w:rsidRDefault="00AF733D" w:rsidP="00AF733D">
            <w:pPr>
              <w:cnfStyle w:val="000000100000" w:firstRow="0" w:lastRow="0" w:firstColumn="0" w:lastColumn="0" w:oddVBand="0" w:evenVBand="0" w:oddHBand="1" w:evenHBand="0" w:firstRowFirstColumn="0" w:firstRowLastColumn="0" w:lastRowFirstColumn="0" w:lastRowLastColumn="0"/>
            </w:pPr>
          </w:p>
        </w:tc>
        <w:tc>
          <w:tcPr>
            <w:tcW w:w="694" w:type="dxa"/>
          </w:tcPr>
          <w:p w14:paraId="7C5D6517" w14:textId="77777777" w:rsidR="00AF733D" w:rsidRPr="00E829A3" w:rsidRDefault="00AF733D" w:rsidP="00AF733D">
            <w:pPr>
              <w:cnfStyle w:val="000000100000" w:firstRow="0" w:lastRow="0" w:firstColumn="0" w:lastColumn="0" w:oddVBand="0" w:evenVBand="0" w:oddHBand="1" w:evenHBand="0" w:firstRowFirstColumn="0" w:firstRowLastColumn="0" w:lastRowFirstColumn="0" w:lastRowLastColumn="0"/>
            </w:pPr>
          </w:p>
        </w:tc>
        <w:tc>
          <w:tcPr>
            <w:tcW w:w="780" w:type="dxa"/>
          </w:tcPr>
          <w:p w14:paraId="25FC195F" w14:textId="77777777" w:rsidR="00AF733D" w:rsidRPr="00E829A3" w:rsidRDefault="00AF733D" w:rsidP="00AF733D">
            <w:pPr>
              <w:cnfStyle w:val="000000100000" w:firstRow="0" w:lastRow="0" w:firstColumn="0" w:lastColumn="0" w:oddVBand="0" w:evenVBand="0" w:oddHBand="1" w:evenHBand="0" w:firstRowFirstColumn="0" w:firstRowLastColumn="0" w:lastRowFirstColumn="0" w:lastRowLastColumn="0"/>
            </w:pPr>
          </w:p>
        </w:tc>
        <w:tc>
          <w:tcPr>
            <w:tcW w:w="676" w:type="dxa"/>
          </w:tcPr>
          <w:p w14:paraId="53660849" w14:textId="77777777" w:rsidR="00AF733D" w:rsidRPr="00E829A3" w:rsidRDefault="00AF733D" w:rsidP="00AF733D">
            <w:pPr>
              <w:cnfStyle w:val="000000100000" w:firstRow="0" w:lastRow="0" w:firstColumn="0" w:lastColumn="0" w:oddVBand="0" w:evenVBand="0" w:oddHBand="1" w:evenHBand="0" w:firstRowFirstColumn="0" w:firstRowLastColumn="0" w:lastRowFirstColumn="0" w:lastRowLastColumn="0"/>
            </w:pPr>
          </w:p>
        </w:tc>
        <w:tc>
          <w:tcPr>
            <w:tcW w:w="694" w:type="dxa"/>
          </w:tcPr>
          <w:p w14:paraId="0C58A9E5" w14:textId="77777777" w:rsidR="00AF733D" w:rsidRPr="00E829A3" w:rsidRDefault="00AF733D" w:rsidP="00AF733D">
            <w:pPr>
              <w:cnfStyle w:val="000000100000" w:firstRow="0" w:lastRow="0" w:firstColumn="0" w:lastColumn="0" w:oddVBand="0" w:evenVBand="0" w:oddHBand="1" w:evenHBand="0" w:firstRowFirstColumn="0" w:firstRowLastColumn="0" w:lastRowFirstColumn="0" w:lastRowLastColumn="0"/>
            </w:pPr>
          </w:p>
        </w:tc>
        <w:tc>
          <w:tcPr>
            <w:tcW w:w="763" w:type="dxa"/>
          </w:tcPr>
          <w:p w14:paraId="407A73B5" w14:textId="77777777" w:rsidR="00AF733D" w:rsidRPr="00E829A3" w:rsidRDefault="00AF733D" w:rsidP="00AF733D">
            <w:pPr>
              <w:cnfStyle w:val="000000100000" w:firstRow="0" w:lastRow="0" w:firstColumn="0" w:lastColumn="0" w:oddVBand="0" w:evenVBand="0" w:oddHBand="1" w:evenHBand="0" w:firstRowFirstColumn="0" w:firstRowLastColumn="0" w:lastRowFirstColumn="0" w:lastRowLastColumn="0"/>
            </w:pPr>
          </w:p>
        </w:tc>
        <w:tc>
          <w:tcPr>
            <w:tcW w:w="798" w:type="dxa"/>
          </w:tcPr>
          <w:p w14:paraId="34B5C577" w14:textId="77777777" w:rsidR="00AF733D" w:rsidRPr="00E829A3" w:rsidRDefault="00AF733D" w:rsidP="00AF733D">
            <w:pPr>
              <w:cnfStyle w:val="000000100000" w:firstRow="0" w:lastRow="0" w:firstColumn="0" w:lastColumn="0" w:oddVBand="0" w:evenVBand="0" w:oddHBand="1" w:evenHBand="0" w:firstRowFirstColumn="0" w:firstRowLastColumn="0" w:lastRowFirstColumn="0" w:lastRowLastColumn="0"/>
            </w:pPr>
          </w:p>
        </w:tc>
        <w:tc>
          <w:tcPr>
            <w:tcW w:w="642" w:type="dxa"/>
          </w:tcPr>
          <w:p w14:paraId="3C65307C" w14:textId="77777777" w:rsidR="00AF733D" w:rsidRPr="00E829A3" w:rsidRDefault="00AF733D" w:rsidP="00AF733D">
            <w:pPr>
              <w:cnfStyle w:val="000000100000" w:firstRow="0" w:lastRow="0" w:firstColumn="0" w:lastColumn="0" w:oddVBand="0" w:evenVBand="0" w:oddHBand="1" w:evenHBand="0" w:firstRowFirstColumn="0" w:firstRowLastColumn="0" w:lastRowFirstColumn="0" w:lastRowLastColumn="0"/>
            </w:pPr>
          </w:p>
        </w:tc>
      </w:tr>
    </w:tbl>
    <w:p w14:paraId="0665CE71" w14:textId="16EBDD0D" w:rsidR="0056406B" w:rsidRPr="00E829A3" w:rsidRDefault="0056406B" w:rsidP="0056406B">
      <w:pPr>
        <w:pStyle w:val="Punktopstilling"/>
      </w:pPr>
      <w:r w:rsidRPr="00E829A3">
        <w:t>Hvad er sandsynligheden for at få en sum</w:t>
      </w:r>
      <w:r w:rsidR="00AF733D" w:rsidRPr="00E829A3">
        <w:t xml:space="preserve"> fra og med</w:t>
      </w:r>
      <w:r w:rsidRPr="00E829A3">
        <w:t xml:space="preserve"> 5 </w:t>
      </w:r>
      <w:r w:rsidR="00AF733D" w:rsidRPr="00E829A3">
        <w:t xml:space="preserve">til </w:t>
      </w:r>
      <w:r w:rsidRPr="00E829A3">
        <w:t>og</w:t>
      </w:r>
      <w:r w:rsidR="00AF733D" w:rsidRPr="00E829A3">
        <w:t xml:space="preserve"> med</w:t>
      </w:r>
      <w:r w:rsidRPr="00E829A3">
        <w:t xml:space="preserve"> 8?</w:t>
      </w:r>
    </w:p>
    <w:p w14:paraId="19071D50" w14:textId="53C5AB4C" w:rsidR="0056406B" w:rsidRPr="00E829A3" w:rsidRDefault="0056406B" w:rsidP="0056406B">
      <w:pPr>
        <w:pStyle w:val="Punktopstilling"/>
      </w:pPr>
      <w:r w:rsidRPr="00E829A3">
        <w:t>Er der lige stor sand</w:t>
      </w:r>
      <w:r w:rsidR="00AF733D" w:rsidRPr="00E829A3">
        <w:t>syn</w:t>
      </w:r>
      <w:r w:rsidRPr="00E829A3">
        <w:t>lighed for at slå</w:t>
      </w:r>
      <w:r w:rsidR="00AF733D" w:rsidRPr="00E829A3">
        <w:t xml:space="preserve"> ”fra og med</w:t>
      </w:r>
      <w:r w:rsidR="006F4151" w:rsidRPr="00E829A3">
        <w:t xml:space="preserve"> 2 til</w:t>
      </w:r>
      <w:r w:rsidR="00AF733D" w:rsidRPr="00E829A3">
        <w:t xml:space="preserve"> med</w:t>
      </w:r>
      <w:r w:rsidR="006F4151" w:rsidRPr="00E829A3">
        <w:t xml:space="preserve"> 6</w:t>
      </w:r>
      <w:r w:rsidR="00AF733D" w:rsidRPr="00E829A3">
        <w:t>”</w:t>
      </w:r>
      <w:r w:rsidR="006F4151" w:rsidRPr="00E829A3">
        <w:t xml:space="preserve"> som </w:t>
      </w:r>
      <w:r w:rsidR="00AF733D" w:rsidRPr="00E829A3">
        <w:t xml:space="preserve">”fra og med </w:t>
      </w:r>
      <w:r w:rsidR="006F4151" w:rsidRPr="00E829A3">
        <w:t>7 til</w:t>
      </w:r>
      <w:r w:rsidR="00AF733D" w:rsidRPr="00E829A3">
        <w:t xml:space="preserve"> og med</w:t>
      </w:r>
      <w:r w:rsidR="006F4151" w:rsidRPr="00E829A3">
        <w:t xml:space="preserve"> 9</w:t>
      </w:r>
      <w:r w:rsidR="00AF733D" w:rsidRPr="00E829A3">
        <w:t>”</w:t>
      </w:r>
      <w:r w:rsidRPr="00E829A3">
        <w:t>?</w:t>
      </w:r>
    </w:p>
    <w:p w14:paraId="37BAC294" w14:textId="77777777" w:rsidR="00A466A7" w:rsidRPr="00E829A3" w:rsidRDefault="00A466A7" w:rsidP="00A466A7">
      <w:pPr>
        <w:pStyle w:val="Overskrift2"/>
      </w:pPr>
    </w:p>
    <w:p w14:paraId="789D7373" w14:textId="77777777" w:rsidR="00DD7709" w:rsidRPr="00E829A3" w:rsidRDefault="00E61C55" w:rsidP="00DD7709">
      <w:pPr>
        <w:pStyle w:val="Overskrift2"/>
      </w:pPr>
      <w:bookmarkStart w:id="94" w:name="_Toc1063843"/>
      <w:r w:rsidRPr="00E829A3">
        <w:t xml:space="preserve">Opgave </w:t>
      </w:r>
      <w:r w:rsidR="00CE5E36" w:rsidRPr="00E829A3">
        <w:fldChar w:fldCharType="begin"/>
      </w:r>
      <w:r w:rsidRPr="00E829A3">
        <w:instrText xml:space="preserve"> AUTONUM  \* Arabic \s " " </w:instrText>
      </w:r>
      <w:r w:rsidR="00CE5E36" w:rsidRPr="00E829A3">
        <w:fldChar w:fldCharType="end"/>
      </w:r>
      <w:bookmarkEnd w:id="94"/>
    </w:p>
    <w:p w14:paraId="225F8EEE" w14:textId="36E42242" w:rsidR="00DD7709" w:rsidRPr="00E829A3" w:rsidRDefault="00B81A21" w:rsidP="00DD7709">
      <w:pPr>
        <w:rPr>
          <w:lang w:eastAsia="en-US"/>
        </w:rPr>
      </w:pPr>
      <w:r w:rsidRPr="00E829A3">
        <w:rPr>
          <w:lang w:eastAsia="en-US"/>
        </w:rPr>
        <w:t xml:space="preserve">Louise brænder for terningspil. I et </w:t>
      </w:r>
      <w:r w:rsidR="007A06BF" w:rsidRPr="00E829A3">
        <w:rPr>
          <w:lang w:eastAsia="en-US"/>
        </w:rPr>
        <w:t xml:space="preserve">af </w:t>
      </w:r>
      <w:r w:rsidRPr="00E829A3">
        <w:rPr>
          <w:lang w:eastAsia="en-US"/>
        </w:rPr>
        <w:t>spillene skal man</w:t>
      </w:r>
      <w:r w:rsidR="00DD7709" w:rsidRPr="00E829A3">
        <w:rPr>
          <w:lang w:eastAsia="en-US"/>
        </w:rPr>
        <w:t xml:space="preserve"> slå</w:t>
      </w:r>
      <w:r w:rsidRPr="00E829A3">
        <w:rPr>
          <w:lang w:eastAsia="en-US"/>
        </w:rPr>
        <w:t xml:space="preserve"> med</w:t>
      </w:r>
      <w:r w:rsidR="00DD7709" w:rsidRPr="00E829A3">
        <w:rPr>
          <w:lang w:eastAsia="en-US"/>
        </w:rPr>
        <w:t xml:space="preserve"> 2 terninger og tage produktet af slaget</w:t>
      </w:r>
      <w:r w:rsidRPr="00E829A3">
        <w:rPr>
          <w:lang w:eastAsia="en-US"/>
        </w:rPr>
        <w:t>. Inden skal man så satse på</w:t>
      </w:r>
      <w:r w:rsidR="007A06BF" w:rsidRPr="00E829A3">
        <w:rPr>
          <w:lang w:eastAsia="en-US"/>
        </w:rPr>
        <w:t>,</w:t>
      </w:r>
      <w:r w:rsidRPr="00E829A3">
        <w:rPr>
          <w:lang w:eastAsia="en-US"/>
        </w:rPr>
        <w:t xml:space="preserve"> om produktet bliver </w:t>
      </w:r>
      <w:r w:rsidR="007A06BF" w:rsidRPr="00E829A3">
        <w:rPr>
          <w:lang w:eastAsia="en-US"/>
        </w:rPr>
        <w:t>1-12 eller 13-36.</w:t>
      </w:r>
    </w:p>
    <w:p w14:paraId="318C6619" w14:textId="6913FE9C" w:rsidR="00DD7709" w:rsidRPr="00E829A3" w:rsidRDefault="00DD7709" w:rsidP="00516368">
      <w:pPr>
        <w:pStyle w:val="Punktopstilling"/>
        <w:numPr>
          <w:ilvl w:val="0"/>
          <w:numId w:val="22"/>
        </w:numPr>
      </w:pPr>
      <w:r w:rsidRPr="00E829A3">
        <w:t xml:space="preserve">GÆT: Er der størst sandsynlighed for få et produkt, der </w:t>
      </w:r>
      <w:r w:rsidR="006D44AF" w:rsidRPr="00E829A3">
        <w:t>er</w:t>
      </w:r>
      <w:r w:rsidRPr="00E829A3">
        <w:t xml:space="preserve"> i </w:t>
      </w:r>
      <w:r w:rsidR="006D44AF" w:rsidRPr="00E829A3">
        <w:t xml:space="preserve">intervallet </w:t>
      </w:r>
      <w:r w:rsidRPr="00E829A3">
        <w:t xml:space="preserve">A eller </w:t>
      </w:r>
      <w:r w:rsidR="006D44AF" w:rsidRPr="00E829A3">
        <w:t xml:space="preserve">intervallet </w:t>
      </w:r>
      <w:r w:rsidRPr="00E829A3">
        <w:t>B</w:t>
      </w:r>
      <w:r w:rsidR="006D44AF" w:rsidRPr="00E829A3">
        <w:t>?</w:t>
      </w:r>
    </w:p>
    <w:p w14:paraId="07323A1B" w14:textId="77777777" w:rsidR="00DD7709" w:rsidRPr="00E829A3" w:rsidRDefault="00DD7709" w:rsidP="00516368">
      <w:pPr>
        <w:pStyle w:val="Punktopstilling"/>
        <w:numPr>
          <w:ilvl w:val="1"/>
          <w:numId w:val="21"/>
        </w:numPr>
      </w:pPr>
      <w:r w:rsidRPr="00E829A3">
        <w:t xml:space="preserve">A=[1;12] </w:t>
      </w:r>
    </w:p>
    <w:p w14:paraId="1221455D" w14:textId="77777777" w:rsidR="00DD7709" w:rsidRPr="00E829A3" w:rsidRDefault="00DD7709" w:rsidP="00516368">
      <w:pPr>
        <w:pStyle w:val="Punktopstilling"/>
        <w:numPr>
          <w:ilvl w:val="1"/>
          <w:numId w:val="21"/>
        </w:numPr>
      </w:pPr>
      <w:r w:rsidRPr="00E829A3">
        <w:t xml:space="preserve">B=[13;36] </w:t>
      </w:r>
    </w:p>
    <w:p w14:paraId="7B56F51D" w14:textId="2692D712" w:rsidR="00DD7709" w:rsidRPr="00E829A3" w:rsidRDefault="00DD7709" w:rsidP="006D44AF">
      <w:pPr>
        <w:pStyle w:val="Punktopstilling"/>
      </w:pPr>
      <w:r w:rsidRPr="00E829A3">
        <w:t>Vis med en matrix og en sammentælling</w:t>
      </w:r>
      <w:r w:rsidR="00C437A5" w:rsidRPr="00E829A3">
        <w:t xml:space="preserve"> den teoretiske sandsynlighed for udfald </w:t>
      </w:r>
      <w:r w:rsidR="006D44AF" w:rsidRPr="00E829A3">
        <w:t xml:space="preserve">er i henholdsvis interval </w:t>
      </w:r>
      <w:r w:rsidR="00C437A5" w:rsidRPr="00E829A3">
        <w:t>A og</w:t>
      </w:r>
      <w:r w:rsidR="006D44AF" w:rsidRPr="00E829A3">
        <w:t xml:space="preserve"> i interval</w:t>
      </w:r>
      <w:r w:rsidR="00C437A5" w:rsidRPr="00E829A3">
        <w:t xml:space="preserve"> B</w:t>
      </w:r>
      <w:r w:rsidR="006D44AF" w:rsidRPr="00E829A3">
        <w:t>.</w:t>
      </w:r>
    </w:p>
    <w:p w14:paraId="6249E797" w14:textId="77777777" w:rsidR="00DD7709" w:rsidRPr="00E829A3" w:rsidRDefault="00DD7709" w:rsidP="00DD7709">
      <w:pPr>
        <w:rPr>
          <w:lang w:eastAsia="en-US"/>
        </w:rPr>
      </w:pPr>
    </w:p>
    <w:p w14:paraId="071B4461" w14:textId="77777777" w:rsidR="00214294" w:rsidRPr="00E829A3" w:rsidRDefault="00E61C55" w:rsidP="00214294">
      <w:pPr>
        <w:pStyle w:val="Overskrift2"/>
      </w:pPr>
      <w:bookmarkStart w:id="95" w:name="_Toc1063844"/>
      <w:r w:rsidRPr="00E829A3">
        <w:t xml:space="preserve">Opgave </w:t>
      </w:r>
      <w:r w:rsidR="00CE5E36" w:rsidRPr="00E829A3">
        <w:fldChar w:fldCharType="begin"/>
      </w:r>
      <w:r w:rsidRPr="00E829A3">
        <w:instrText xml:space="preserve"> AUTONUM  \* Arabic \s " " </w:instrText>
      </w:r>
      <w:r w:rsidR="00CE5E36" w:rsidRPr="00E829A3">
        <w:fldChar w:fldCharType="end"/>
      </w:r>
      <w:bookmarkEnd w:id="95"/>
    </w:p>
    <w:p w14:paraId="373C1B39" w14:textId="54C39D22" w:rsidR="00214294" w:rsidRPr="00E829A3" w:rsidRDefault="00214294" w:rsidP="00516368">
      <w:pPr>
        <w:pStyle w:val="Punktopstilling"/>
        <w:numPr>
          <w:ilvl w:val="0"/>
          <w:numId w:val="38"/>
        </w:numPr>
      </w:pPr>
      <w:r w:rsidRPr="00E829A3">
        <w:t>Hvad er sandsynligheden for at slå ente</w:t>
      </w:r>
      <w:r w:rsidR="006D44AF" w:rsidRPr="00E829A3">
        <w:t>n 1 eller 2 med en alm. terning?</w:t>
      </w:r>
    </w:p>
    <w:p w14:paraId="2ADD76E1" w14:textId="77777777" w:rsidR="00214294" w:rsidRPr="00E829A3" w:rsidRDefault="00214294" w:rsidP="00DD7709">
      <w:pPr>
        <w:rPr>
          <w:lang w:eastAsia="en-US"/>
        </w:rPr>
      </w:pPr>
    </w:p>
    <w:p w14:paraId="0226C05A" w14:textId="77777777" w:rsidR="009D529B" w:rsidRPr="00E829A3" w:rsidRDefault="00E61C55" w:rsidP="00E61C55">
      <w:pPr>
        <w:pStyle w:val="Overskrift2"/>
      </w:pPr>
      <w:bookmarkStart w:id="96" w:name="_Toc1063845"/>
      <w:r w:rsidRPr="00E829A3">
        <w:t xml:space="preserve">Opgave </w:t>
      </w:r>
      <w:r w:rsidR="00CE5E36" w:rsidRPr="00E829A3">
        <w:fldChar w:fldCharType="begin"/>
      </w:r>
      <w:r w:rsidRPr="00E829A3">
        <w:instrText xml:space="preserve"> AUTONUM  \* Arabic \s " " </w:instrText>
      </w:r>
      <w:r w:rsidR="00CE5E36" w:rsidRPr="00E829A3">
        <w:fldChar w:fldCharType="end"/>
      </w:r>
      <w:bookmarkEnd w:id="96"/>
    </w:p>
    <w:p w14:paraId="0BC96ACF" w14:textId="77777777" w:rsidR="009D529B" w:rsidRPr="00E829A3" w:rsidRDefault="008C263C" w:rsidP="009D529B">
      <w:pPr>
        <w:jc w:val="both"/>
      </w:pPr>
      <w:r w:rsidRPr="00E829A3">
        <w:t xml:space="preserve">Du skal trække to kort. </w:t>
      </w:r>
      <w:r w:rsidR="009D529B" w:rsidRPr="00E829A3">
        <w:t>Hvad er sandsynligheden fo</w:t>
      </w:r>
      <w:r w:rsidRPr="00E829A3">
        <w:t>r at trække 2 konger i et alm. k</w:t>
      </w:r>
      <w:r w:rsidR="009D529B" w:rsidRPr="00E829A3">
        <w:t>ortspil</w:t>
      </w:r>
      <w:r w:rsidRPr="00E829A3">
        <w:t>?</w:t>
      </w:r>
    </w:p>
    <w:p w14:paraId="44A12109" w14:textId="77777777" w:rsidR="009D529B" w:rsidRPr="00E829A3" w:rsidRDefault="009D529B" w:rsidP="00516368">
      <w:pPr>
        <w:pStyle w:val="Punktopstilling"/>
        <w:numPr>
          <w:ilvl w:val="0"/>
          <w:numId w:val="42"/>
        </w:numPr>
      </w:pPr>
      <w:r w:rsidRPr="00E829A3">
        <w:t>Hvis kortet lægges tilbage efter det er trukket?</w:t>
      </w:r>
    </w:p>
    <w:p w14:paraId="5D649792" w14:textId="77777777" w:rsidR="009D529B" w:rsidRPr="00E829A3" w:rsidRDefault="009D529B" w:rsidP="00516368">
      <w:pPr>
        <w:pStyle w:val="Punktopstilling"/>
        <w:numPr>
          <w:ilvl w:val="0"/>
          <w:numId w:val="42"/>
        </w:numPr>
      </w:pPr>
      <w:r w:rsidRPr="00E829A3">
        <w:t>Hvis kortet ikke lægges tilbage efter det er trukket?</w:t>
      </w:r>
    </w:p>
    <w:p w14:paraId="38AD4F54" w14:textId="77777777" w:rsidR="009D529B" w:rsidRPr="00E829A3" w:rsidRDefault="009D529B" w:rsidP="009D529B"/>
    <w:p w14:paraId="63CE4F07" w14:textId="77777777" w:rsidR="009D529B" w:rsidRPr="00E829A3" w:rsidRDefault="00E61C55" w:rsidP="00E61C55">
      <w:pPr>
        <w:pStyle w:val="Overskrift2"/>
      </w:pPr>
      <w:bookmarkStart w:id="97" w:name="_Toc1063846"/>
      <w:r w:rsidRPr="00E829A3">
        <w:t xml:space="preserve">Opgave </w:t>
      </w:r>
      <w:r w:rsidR="00CE5E36" w:rsidRPr="00E829A3">
        <w:fldChar w:fldCharType="begin"/>
      </w:r>
      <w:r w:rsidRPr="00E829A3">
        <w:instrText xml:space="preserve"> AUTONUM  \* Arabic \s " " </w:instrText>
      </w:r>
      <w:r w:rsidR="00CE5E36" w:rsidRPr="00E829A3">
        <w:fldChar w:fldCharType="end"/>
      </w:r>
      <w:bookmarkEnd w:id="97"/>
    </w:p>
    <w:p w14:paraId="70B28533" w14:textId="77777777" w:rsidR="009D529B" w:rsidRPr="00E829A3" w:rsidRDefault="008C263C" w:rsidP="009D529B">
      <w:r w:rsidRPr="00E829A3">
        <w:t xml:space="preserve">Du skal trække 2 kort. </w:t>
      </w:r>
      <w:r w:rsidR="009D529B" w:rsidRPr="00E829A3">
        <w:t>Hvad er sandsynligheden for a</w:t>
      </w:r>
      <w:r w:rsidRPr="00E829A3">
        <w:t>t trække 2 ”hjerter” i et alm. k</w:t>
      </w:r>
      <w:r w:rsidR="009D529B" w:rsidRPr="00E829A3">
        <w:t>ortspil</w:t>
      </w:r>
    </w:p>
    <w:p w14:paraId="48F41086" w14:textId="77777777" w:rsidR="009D529B" w:rsidRPr="00E829A3" w:rsidRDefault="009D529B" w:rsidP="00516368">
      <w:pPr>
        <w:pStyle w:val="Punktopstilling"/>
        <w:numPr>
          <w:ilvl w:val="0"/>
          <w:numId w:val="43"/>
        </w:numPr>
      </w:pPr>
      <w:r w:rsidRPr="00E829A3">
        <w:t>Hvis kortet lægges tilbage efter det er trukket?</w:t>
      </w:r>
    </w:p>
    <w:p w14:paraId="095FBB6C" w14:textId="77777777" w:rsidR="009D529B" w:rsidRPr="00E829A3" w:rsidRDefault="009D529B" w:rsidP="00516368">
      <w:pPr>
        <w:pStyle w:val="Punktopstilling"/>
        <w:numPr>
          <w:ilvl w:val="0"/>
          <w:numId w:val="43"/>
        </w:numPr>
      </w:pPr>
      <w:r w:rsidRPr="00E829A3">
        <w:t>Hvis kortet ikke lægges tilbage efter det er trukket?</w:t>
      </w:r>
    </w:p>
    <w:p w14:paraId="28B34CE3" w14:textId="77777777" w:rsidR="009D529B" w:rsidRPr="00E829A3" w:rsidRDefault="009D529B" w:rsidP="009D529B">
      <w:pPr>
        <w:ind w:left="1304" w:hanging="1304"/>
      </w:pPr>
    </w:p>
    <w:p w14:paraId="26F21792" w14:textId="77777777" w:rsidR="00F240D4" w:rsidRPr="00E829A3" w:rsidRDefault="00F240D4">
      <w:pPr>
        <w:rPr>
          <w:rFonts w:eastAsiaTheme="minorHAnsi"/>
          <w:b/>
          <w:color w:val="548DD4" w:themeColor="text2" w:themeTint="99"/>
          <w:sz w:val="28"/>
          <w:szCs w:val="22"/>
          <w:lang w:eastAsia="en-US"/>
        </w:rPr>
      </w:pPr>
      <w:r w:rsidRPr="00E829A3">
        <w:br w:type="page"/>
      </w:r>
    </w:p>
    <w:p w14:paraId="0B0371E2" w14:textId="77777777" w:rsidR="001204A7" w:rsidRPr="00E829A3" w:rsidRDefault="001204A7" w:rsidP="001204A7">
      <w:pPr>
        <w:pStyle w:val="Overskrift2"/>
      </w:pPr>
      <w:bookmarkStart w:id="98" w:name="_Toc1063847"/>
      <w:r w:rsidRPr="00E829A3">
        <w:lastRenderedPageBreak/>
        <w:t xml:space="preserve">Opgave </w:t>
      </w:r>
      <w:r w:rsidR="00CE5E36" w:rsidRPr="00E829A3">
        <w:fldChar w:fldCharType="begin"/>
      </w:r>
      <w:r w:rsidRPr="00E829A3">
        <w:instrText xml:space="preserve"> AUTONUM  \* Arabic \s " " </w:instrText>
      </w:r>
      <w:r w:rsidR="00CE5E36" w:rsidRPr="00E829A3">
        <w:fldChar w:fldCharType="end"/>
      </w:r>
      <w:bookmarkEnd w:id="98"/>
    </w:p>
    <w:p w14:paraId="2342D926" w14:textId="41995131" w:rsidR="001204A7" w:rsidRPr="00E829A3" w:rsidRDefault="001204A7" w:rsidP="00073BC4">
      <w:bookmarkStart w:id="99" w:name="_Hlk2105997"/>
      <w:r w:rsidRPr="00E829A3">
        <w:t>En elev og</w:t>
      </w:r>
      <w:r w:rsidR="00757B77" w:rsidRPr="00E829A3">
        <w:t xml:space="preserve"> en</w:t>
      </w:r>
      <w:r w:rsidRPr="00E829A3">
        <w:t xml:space="preserve"> lærer spiller </w:t>
      </w:r>
      <w:r w:rsidR="00073BC4" w:rsidRPr="00E829A3">
        <w:t>”Plat og krone”. Hvis eleven vinder</w:t>
      </w:r>
      <w:r w:rsidR="00183D7C" w:rsidRPr="00E829A3">
        <w:t>,</w:t>
      </w:r>
      <w:r w:rsidR="00073BC4" w:rsidRPr="00E829A3">
        <w:t xml:space="preserve"> slipper eleven for </w:t>
      </w:r>
      <w:r w:rsidR="00183D7C" w:rsidRPr="00E829A3">
        <w:t>at sætte stole op efter timen</w:t>
      </w:r>
      <w:r w:rsidR="00073BC4" w:rsidRPr="00E829A3">
        <w:t xml:space="preserve">. </w:t>
      </w:r>
    </w:p>
    <w:p w14:paraId="602E9893" w14:textId="05B53D06" w:rsidR="001204A7" w:rsidRPr="00E829A3" w:rsidRDefault="00073BC4" w:rsidP="00516368">
      <w:pPr>
        <w:pStyle w:val="Punktopstilling"/>
        <w:numPr>
          <w:ilvl w:val="0"/>
          <w:numId w:val="44"/>
        </w:numPr>
      </w:pPr>
      <w:r w:rsidRPr="00E829A3">
        <w:t xml:space="preserve">Hvad er sandsynligheden for, at eleven bliver vinder, når </w:t>
      </w:r>
      <w:r w:rsidR="001204A7" w:rsidRPr="00E829A3">
        <w:t>er spilles en runde?</w:t>
      </w:r>
    </w:p>
    <w:p w14:paraId="14F2CDE6" w14:textId="5DDEF064" w:rsidR="00073BC4" w:rsidRPr="00E829A3" w:rsidRDefault="00073BC4" w:rsidP="00073BC4">
      <w:r w:rsidRPr="00E829A3">
        <w:t>Læreren er dog flinke (som det generelt er tilfældet for matematiklærere)</w:t>
      </w:r>
      <w:r w:rsidR="00183D7C" w:rsidRPr="00E829A3">
        <w:t>. S</w:t>
      </w:r>
      <w:r w:rsidRPr="00E829A3">
        <w:t xml:space="preserve">å selvom om eleven er duks og har ansvaret for </w:t>
      </w:r>
      <w:r w:rsidR="00183D7C" w:rsidRPr="00E829A3">
        <w:t xml:space="preserve">at sætte stolene op, så ændre de reglerne. De spiller nu tre runder. Hvis læreren vinder alle 3 runder, så skal eleven stadig sætte stolene </w:t>
      </w:r>
      <w:proofErr w:type="spellStart"/>
      <w:r w:rsidR="00183D7C" w:rsidRPr="00E829A3">
        <w:t>op…ellers</w:t>
      </w:r>
      <w:proofErr w:type="spellEnd"/>
      <w:r w:rsidR="00183D7C" w:rsidRPr="00E829A3">
        <w:t xml:space="preserve"> gør læreren det.</w:t>
      </w:r>
    </w:p>
    <w:p w14:paraId="48ACC301" w14:textId="5BC9FB04" w:rsidR="00183D7C" w:rsidRPr="00E829A3" w:rsidRDefault="00183D7C" w:rsidP="00183D7C">
      <w:pPr>
        <w:pStyle w:val="Punktopstilling"/>
        <w:numPr>
          <w:ilvl w:val="0"/>
          <w:numId w:val="44"/>
        </w:numPr>
      </w:pPr>
      <w:r w:rsidRPr="00E829A3">
        <w:t>Hvad er sandsynligheden for, at læreren vinder alle de tre runder?</w:t>
      </w:r>
    </w:p>
    <w:bookmarkEnd w:id="99"/>
    <w:p w14:paraId="644F8451" w14:textId="77777777" w:rsidR="00073BC4" w:rsidRPr="00E829A3" w:rsidRDefault="00073BC4" w:rsidP="00073BC4">
      <w:pPr>
        <w:pStyle w:val="Punktopstilling"/>
        <w:numPr>
          <w:ilvl w:val="0"/>
          <w:numId w:val="0"/>
        </w:numPr>
        <w:ind w:left="360"/>
      </w:pPr>
    </w:p>
    <w:p w14:paraId="2FCAF24F" w14:textId="77777777" w:rsidR="00DD28E7" w:rsidRPr="00E829A3" w:rsidRDefault="00E61C55" w:rsidP="00DD28E7">
      <w:pPr>
        <w:pStyle w:val="Overskrift2"/>
      </w:pPr>
      <w:bookmarkStart w:id="100" w:name="_Toc1063848"/>
      <w:r w:rsidRPr="00E829A3">
        <w:t xml:space="preserve">Opgave </w:t>
      </w:r>
      <w:r w:rsidR="00CE5E36" w:rsidRPr="00E829A3">
        <w:fldChar w:fldCharType="begin"/>
      </w:r>
      <w:r w:rsidRPr="00E829A3">
        <w:instrText xml:space="preserve"> AUTONUM  \* Arabic \s " " </w:instrText>
      </w:r>
      <w:r w:rsidR="00CE5E36" w:rsidRPr="00E829A3">
        <w:fldChar w:fldCharType="end"/>
      </w:r>
      <w:bookmarkEnd w:id="100"/>
    </w:p>
    <w:p w14:paraId="3BE57AB7" w14:textId="77777777" w:rsidR="00DD28E7" w:rsidRPr="00E829A3" w:rsidRDefault="00DD28E7" w:rsidP="00DD28E7">
      <w:r w:rsidRPr="00E829A3">
        <w:t>Et gymnastikhold skal have dragter i forskellige farver. Der er 14 dragter i rød, 8 dragter i gul, 10 dragter i grøn og 4 dragter i blå. Gymnastiklærerne deler dragterne ud tilfældigt inden hver opvisning.</w:t>
      </w:r>
    </w:p>
    <w:p w14:paraId="5E6876D9" w14:textId="77777777" w:rsidR="00DD28E7" w:rsidRPr="00E829A3" w:rsidRDefault="00DD28E7" w:rsidP="00516368">
      <w:pPr>
        <w:pStyle w:val="Punktopstilling"/>
        <w:numPr>
          <w:ilvl w:val="0"/>
          <w:numId w:val="39"/>
        </w:numPr>
      </w:pPr>
      <w:r w:rsidRPr="00E829A3">
        <w:t>Hvad er sandsynligheden for at få en dragt i gul til en opvisning?</w:t>
      </w:r>
    </w:p>
    <w:p w14:paraId="6E4D39A4" w14:textId="77777777" w:rsidR="00DD28E7" w:rsidRPr="00E829A3" w:rsidRDefault="00DD28E7" w:rsidP="00516368">
      <w:pPr>
        <w:pStyle w:val="Punktopstilling"/>
        <w:numPr>
          <w:ilvl w:val="0"/>
          <w:numId w:val="39"/>
        </w:numPr>
      </w:pPr>
      <w:r w:rsidRPr="00E829A3">
        <w:t>Hvad er sandsynligheden for at få enten en dragt i rød eller blå til en opvisning?</w:t>
      </w:r>
    </w:p>
    <w:p w14:paraId="79CD70EA" w14:textId="77777777" w:rsidR="00DD28E7" w:rsidRPr="00E829A3" w:rsidRDefault="00DD28E7" w:rsidP="00516368">
      <w:pPr>
        <w:pStyle w:val="Punktopstilling"/>
        <w:numPr>
          <w:ilvl w:val="0"/>
          <w:numId w:val="39"/>
        </w:numPr>
      </w:pPr>
      <w:r w:rsidRPr="00E829A3">
        <w:t>Hvad er sandsynligheden for ikke at få en dragt i grøn til en opvisning?</w:t>
      </w:r>
    </w:p>
    <w:p w14:paraId="1AA85BEF" w14:textId="77777777" w:rsidR="00DD28E7" w:rsidRPr="00E829A3" w:rsidRDefault="00DD28E7" w:rsidP="00516368">
      <w:pPr>
        <w:pStyle w:val="Punktopstilling"/>
        <w:numPr>
          <w:ilvl w:val="0"/>
          <w:numId w:val="39"/>
        </w:numPr>
      </w:pPr>
      <w:r w:rsidRPr="00E829A3">
        <w:t>Hvad er sandsynligheden for at få en dragt i grøn til to opvisninger i træk?</w:t>
      </w:r>
    </w:p>
    <w:p w14:paraId="38732F26" w14:textId="271A88E4" w:rsidR="00DD28E7" w:rsidRPr="00E829A3" w:rsidRDefault="00DD28E7" w:rsidP="00516368">
      <w:pPr>
        <w:pStyle w:val="Punktopstilling"/>
        <w:numPr>
          <w:ilvl w:val="0"/>
          <w:numId w:val="39"/>
        </w:numPr>
      </w:pPr>
      <w:r w:rsidRPr="00E829A3">
        <w:t>Hvad er sandsynligheden for at få en dragt i blå til først opvisning og en dragt i rød i anden opvisning</w:t>
      </w:r>
      <w:r w:rsidR="00DD23F8" w:rsidRPr="00E829A3">
        <w:t>?</w:t>
      </w:r>
    </w:p>
    <w:p w14:paraId="41138AE0" w14:textId="77777777" w:rsidR="00DD28E7" w:rsidRPr="00E829A3" w:rsidRDefault="00DD28E7" w:rsidP="00516368">
      <w:pPr>
        <w:pStyle w:val="Punktopstilling"/>
        <w:numPr>
          <w:ilvl w:val="0"/>
          <w:numId w:val="39"/>
        </w:numPr>
      </w:pPr>
      <w:r w:rsidRPr="00E829A3">
        <w:t>Hvad er sandsynligheden for at få både en rød og en blå dragt i løbet af 2 opvisninger?</w:t>
      </w:r>
    </w:p>
    <w:p w14:paraId="35BD4271" w14:textId="77777777" w:rsidR="00A626F9" w:rsidRPr="00E829A3" w:rsidRDefault="00A626F9" w:rsidP="00DD28E7">
      <w:pPr>
        <w:pStyle w:val="Punktopstilling"/>
        <w:numPr>
          <w:ilvl w:val="0"/>
          <w:numId w:val="0"/>
        </w:numPr>
        <w:ind w:left="720"/>
      </w:pPr>
    </w:p>
    <w:p w14:paraId="6F3A80EE" w14:textId="77777777" w:rsidR="005E43B0" w:rsidRPr="00E829A3" w:rsidRDefault="00A466A7" w:rsidP="00A466A7">
      <w:pPr>
        <w:rPr>
          <w:lang w:eastAsia="en-US"/>
        </w:rPr>
      </w:pPr>
      <w:r w:rsidRPr="00E829A3">
        <w:rPr>
          <w:noProof/>
        </w:rPr>
        <w:drawing>
          <wp:inline distT="0" distB="0" distL="0" distR="0" wp14:anchorId="756B5FC3" wp14:editId="07777777">
            <wp:extent cx="3812815" cy="2552700"/>
            <wp:effectExtent l="228600" t="0" r="321310" b="0"/>
            <wp:docPr id="27"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lede 7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812540" cy="25527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263D13AB" w14:textId="77777777" w:rsidR="005E43B0" w:rsidRPr="00E829A3" w:rsidRDefault="005E43B0" w:rsidP="002A680D">
      <w:pPr>
        <w:pStyle w:val="Overskrift1"/>
        <w:rPr>
          <w:rFonts w:asciiTheme="minorHAnsi" w:hAnsiTheme="minorHAnsi"/>
        </w:rPr>
      </w:pPr>
      <w:r w:rsidRPr="00E829A3">
        <w:rPr>
          <w:rFonts w:asciiTheme="minorHAnsi" w:hAnsiTheme="minorHAnsi"/>
        </w:rPr>
        <w:br w:type="page"/>
      </w:r>
    </w:p>
    <w:p w14:paraId="3EB7F9D6" w14:textId="77777777" w:rsidR="00DD28E7" w:rsidRPr="00E829A3" w:rsidRDefault="00DD28E7" w:rsidP="00DD28E7">
      <w:pPr>
        <w:pStyle w:val="Overskrift1"/>
        <w:rPr>
          <w:rFonts w:asciiTheme="minorHAnsi" w:hAnsiTheme="minorHAnsi"/>
        </w:rPr>
      </w:pPr>
      <w:bookmarkStart w:id="101" w:name="_Toc1063849"/>
      <w:bookmarkStart w:id="102" w:name="_Toc2092142"/>
      <w:bookmarkStart w:id="103" w:name="_Toc33366601"/>
      <w:r w:rsidRPr="00E829A3">
        <w:rPr>
          <w:rFonts w:asciiTheme="minorHAnsi" w:hAnsiTheme="minorHAnsi"/>
        </w:rPr>
        <w:lastRenderedPageBreak/>
        <w:t>Ujævnt udfaldsrum</w:t>
      </w:r>
      <w:bookmarkEnd w:id="101"/>
      <w:bookmarkEnd w:id="102"/>
      <w:bookmarkEnd w:id="103"/>
    </w:p>
    <w:p w14:paraId="7DAFB859" w14:textId="77777777" w:rsidR="00AC6788" w:rsidRPr="00E829A3" w:rsidRDefault="00AC6788" w:rsidP="00AC6788">
      <w:r w:rsidRPr="00E829A3">
        <w:t>Nogle gange er udfaldsrummet ikke jævnt. Hvilket betyder, at sandsynlighederne for forskellige udfald ikke er lige store.</w:t>
      </w:r>
    </w:p>
    <w:p w14:paraId="41B48D72" w14:textId="77777777" w:rsidR="00AC6788" w:rsidRPr="00E829A3" w:rsidRDefault="00AC6788" w:rsidP="00DD28E7"/>
    <w:p w14:paraId="682D637F" w14:textId="77777777" w:rsidR="00E61C55" w:rsidRPr="00E829A3" w:rsidRDefault="00DD28E7" w:rsidP="00E61C55">
      <w:pPr>
        <w:pStyle w:val="Overskrift3"/>
        <w:rPr>
          <w:rFonts w:asciiTheme="minorHAnsi" w:hAnsiTheme="minorHAnsi"/>
        </w:rPr>
      </w:pPr>
      <w:r w:rsidRPr="00E829A3">
        <w:rPr>
          <w:rFonts w:asciiTheme="minorHAnsi" w:hAnsiTheme="minorHAnsi"/>
        </w:rPr>
        <w:t xml:space="preserve">Eks. </w:t>
      </w:r>
    </w:p>
    <w:p w14:paraId="0CB6488C" w14:textId="77777777" w:rsidR="00DD28E7" w:rsidRPr="00E829A3" w:rsidRDefault="00DD28E7" w:rsidP="00E61C55">
      <w:r w:rsidRPr="00E829A3">
        <w:t>Et lykkehjul har tre felter (Blå, rød og grøn). Felterne er IKKE lige store, hvilket betyder, at det er et ujævnt udfaldsrum.</w:t>
      </w:r>
    </w:p>
    <w:p w14:paraId="1C1934E0" w14:textId="77777777" w:rsidR="00DD28E7" w:rsidRPr="00E829A3" w:rsidRDefault="00DD28E7" w:rsidP="00DD28E7">
      <w:r w:rsidRPr="00E829A3">
        <w:t xml:space="preserve"> </w:t>
      </w:r>
      <w:r w:rsidRPr="00E829A3">
        <w:rPr>
          <w:noProof/>
        </w:rPr>
        <w:drawing>
          <wp:inline distT="0" distB="0" distL="0" distR="0" wp14:anchorId="3CA59FE0" wp14:editId="07777777">
            <wp:extent cx="1492652" cy="1557042"/>
            <wp:effectExtent l="0" t="0" r="6350" b="0"/>
            <wp:docPr id="8" name="Billede 8" descr="Skærmbillede 2013-03-11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ærmbillede 2013-03-11 kl"/>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493097" cy="1557507"/>
                    </a:xfrm>
                    <a:prstGeom prst="rect">
                      <a:avLst/>
                    </a:prstGeom>
                    <a:noFill/>
                    <a:ln>
                      <a:noFill/>
                    </a:ln>
                  </pic:spPr>
                </pic:pic>
              </a:graphicData>
            </a:graphic>
          </wp:inline>
        </w:drawing>
      </w:r>
    </w:p>
    <w:p w14:paraId="3AEDA619" w14:textId="77777777" w:rsidR="00DD28E7" w:rsidRPr="00E829A3" w:rsidRDefault="00DD28E7" w:rsidP="00DD28E7"/>
    <w:p w14:paraId="5A5AF0A4" w14:textId="77777777" w:rsidR="00DD28E7" w:rsidRPr="00E829A3" w:rsidRDefault="00DD28E7" w:rsidP="00DD28E7">
      <w:r w:rsidRPr="00E829A3">
        <w:rPr>
          <w:i/>
        </w:rPr>
        <w:t>Hvad er sandsynligheden for, at lykkehjulet stopper på den blå to gange i træk?</w:t>
      </w:r>
    </w:p>
    <w:p w14:paraId="0CF31D99" w14:textId="77777777" w:rsidR="00DD28E7" w:rsidRPr="00E829A3" w:rsidRDefault="00DD28E7" w:rsidP="00DD28E7">
      <w:r w:rsidRPr="00E829A3">
        <w:rPr>
          <w:noProof/>
        </w:rPr>
        <w:drawing>
          <wp:anchor distT="0" distB="0" distL="114300" distR="114300" simplePos="0" relativeHeight="251658247" behindDoc="1" locked="0" layoutInCell="1" allowOverlap="1" wp14:anchorId="1C1892E8" wp14:editId="07777777">
            <wp:simplePos x="0" y="0"/>
            <wp:positionH relativeFrom="column">
              <wp:posOffset>-3117</wp:posOffset>
            </wp:positionH>
            <wp:positionV relativeFrom="paragraph">
              <wp:posOffset>-3752</wp:posOffset>
            </wp:positionV>
            <wp:extent cx="2254827" cy="4578350"/>
            <wp:effectExtent l="0" t="0" r="0" b="0"/>
            <wp:wrapTight wrapText="bothSides">
              <wp:wrapPolygon edited="0">
                <wp:start x="0" y="0"/>
                <wp:lineTo x="0" y="21480"/>
                <wp:lineTo x="21357" y="21480"/>
                <wp:lineTo x="21357" y="0"/>
                <wp:lineTo x="0" y="0"/>
              </wp:wrapPolygon>
            </wp:wrapTight>
            <wp:docPr id="9" name="Billede 9" descr="Tæ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ællet"/>
                    <pic:cNvPicPr>
                      <a:picLocks noChangeAspect="1" noChangeArrowheads="1"/>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2254827" cy="4578350"/>
                    </a:xfrm>
                    <a:prstGeom prst="rect">
                      <a:avLst/>
                    </a:prstGeom>
                    <a:noFill/>
                    <a:ln>
                      <a:noFill/>
                    </a:ln>
                    <a:extLst>
                      <a:ext uri="{53640926-AAD7-44d8-BBD7-CCE9431645EC}">
                        <a14:shadowObscured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6C977374" w14:textId="77777777" w:rsidR="00DD28E7" w:rsidRPr="00E829A3" w:rsidRDefault="00DD28E7" w:rsidP="00DD28E7">
      <w:r w:rsidRPr="00E829A3">
        <w:t xml:space="preserve">Da sandsynligheden for en blå i hver omgang er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E32F8" w:rsidRPr="00E829A3">
        <w:t xml:space="preserve">, </w:t>
      </w:r>
      <w:r w:rsidRPr="00E829A3">
        <w:t>bliver regnestykket:</w:t>
      </w:r>
      <w:r w:rsidR="003E07BA" w:rsidRPr="00E829A3">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p>
    <w:p w14:paraId="7D061304" w14:textId="77777777" w:rsidR="00DD28E7" w:rsidRPr="00E829A3" w:rsidRDefault="00DD28E7" w:rsidP="00DD28E7"/>
    <w:p w14:paraId="7053D06C" w14:textId="77777777" w:rsidR="00DD28E7" w:rsidRPr="00E829A3" w:rsidRDefault="00DD28E7" w:rsidP="00DD28E7">
      <w:pPr>
        <w:rPr>
          <w:b/>
        </w:rPr>
      </w:pPr>
    </w:p>
    <w:p w14:paraId="10C8AB02" w14:textId="77777777" w:rsidR="00AC6788" w:rsidRPr="00E829A3" w:rsidRDefault="00DD28E7" w:rsidP="00DD28E7">
      <w:pPr>
        <w:rPr>
          <w:b/>
          <w:color w:val="FF0000"/>
        </w:rPr>
      </w:pPr>
      <w:r w:rsidRPr="00E829A3">
        <w:rPr>
          <w:b/>
          <w:color w:val="FF0000"/>
        </w:rPr>
        <w:t xml:space="preserve">Bemærk: </w:t>
      </w:r>
    </w:p>
    <w:p w14:paraId="6D9A0191" w14:textId="77777777" w:rsidR="00DD28E7" w:rsidRPr="00E829A3" w:rsidRDefault="00DD28E7" w:rsidP="00DD28E7">
      <w:pPr>
        <w:rPr>
          <w:b/>
        </w:rPr>
      </w:pPr>
      <w:r w:rsidRPr="00E829A3">
        <w:rPr>
          <w:b/>
        </w:rPr>
        <w:t>At her kan man ikke længere tælle grenene i tælletræet, men er nødt til at kigge på, hvad der står på grenene!</w:t>
      </w:r>
      <w:r w:rsidRPr="00E829A3">
        <w:br w:type="page"/>
      </w:r>
    </w:p>
    <w:p w14:paraId="75F9E353" w14:textId="77777777" w:rsidR="00DD28E7" w:rsidRPr="00E829A3" w:rsidRDefault="00DD28E7" w:rsidP="00DD28E7">
      <w:r w:rsidRPr="00E829A3">
        <w:lastRenderedPageBreak/>
        <w:t>Vi går videre</w:t>
      </w:r>
    </w:p>
    <w:p w14:paraId="0E498CF3" w14:textId="77777777" w:rsidR="00E61C55" w:rsidRPr="00E829A3" w:rsidRDefault="00DD28E7" w:rsidP="00E61C55">
      <w:pPr>
        <w:pStyle w:val="Overskrift3"/>
        <w:rPr>
          <w:rFonts w:asciiTheme="minorHAnsi" w:hAnsiTheme="minorHAnsi"/>
        </w:rPr>
      </w:pPr>
      <w:r w:rsidRPr="00E829A3">
        <w:rPr>
          <w:rFonts w:asciiTheme="minorHAnsi" w:hAnsiTheme="minorHAnsi"/>
        </w:rPr>
        <w:t xml:space="preserve">Eks. </w:t>
      </w:r>
    </w:p>
    <w:p w14:paraId="2703A187" w14:textId="77777777" w:rsidR="00DD28E7" w:rsidRPr="00E829A3" w:rsidRDefault="00DD28E7" w:rsidP="00E61C55">
      <w:r w:rsidRPr="00E829A3">
        <w:t xml:space="preserve">Hvad er sandsynligheden for, at lykkehjulet stopper på en blå og en rød (Det er altså både kombinationen </w:t>
      </w:r>
      <w:proofErr w:type="spellStart"/>
      <w:r w:rsidRPr="00E829A3">
        <w:t>blå-rød</w:t>
      </w:r>
      <w:proofErr w:type="spellEnd"/>
      <w:r w:rsidRPr="00E829A3">
        <w:t xml:space="preserve"> og rød-blå, som er gunstig)</w:t>
      </w:r>
    </w:p>
    <w:p w14:paraId="1100BE2C" w14:textId="77777777" w:rsidR="00DD28E7" w:rsidRPr="00E829A3" w:rsidRDefault="00DD28E7" w:rsidP="00DD28E7">
      <w:pPr>
        <w:ind w:left="360"/>
      </w:pPr>
    </w:p>
    <w:p w14:paraId="22AE1348" w14:textId="77777777" w:rsidR="00DD28E7" w:rsidRPr="00E829A3" w:rsidRDefault="00DD28E7" w:rsidP="00FD25E0">
      <w:pPr>
        <w:numPr>
          <w:ilvl w:val="1"/>
          <w:numId w:val="5"/>
        </w:numPr>
      </w:pPr>
      <w:r w:rsidRPr="00E829A3">
        <w:t xml:space="preserve">Her kan man vælge den synsvinkel, at der findes to gunstige kombinationer. Enten skal det være </w:t>
      </w:r>
      <w:proofErr w:type="spellStart"/>
      <w:r w:rsidRPr="00E829A3">
        <w:t>blå-</w:t>
      </w:r>
      <w:proofErr w:type="gramStart"/>
      <w:r w:rsidRPr="00E829A3">
        <w:t>rød</w:t>
      </w:r>
      <w:proofErr w:type="spellEnd"/>
      <w:proofErr w:type="gramEnd"/>
      <w:r w:rsidRPr="00E829A3">
        <w:t xml:space="preserve"> eller det skal være rød-blå. Sandsynligheden for </w:t>
      </w:r>
      <w:proofErr w:type="spellStart"/>
      <w:r w:rsidRPr="00E829A3">
        <w:t>blå-rød</w:t>
      </w:r>
      <w:proofErr w:type="spellEnd"/>
      <w:r w:rsidRPr="00E829A3">
        <w:t xml:space="preserve"> er</w:t>
      </w:r>
      <w:r w:rsidR="003E07BA" w:rsidRPr="00E829A3">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rsidRPr="00E829A3">
        <w:t xml:space="preserve">  og sandsynligheden for rød-blå er</w:t>
      </w:r>
      <w:r w:rsidR="003E07BA" w:rsidRPr="00E829A3">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rsidRPr="00E829A3">
        <w:t xml:space="preserve"> Da vi enten skal have blå-rød eller rød-blå, skal vi lægge de to sandsynligheder sammen.</w:t>
      </w:r>
      <w:r w:rsidR="003E07BA" w:rsidRPr="00E829A3">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E829A3">
        <w:t xml:space="preserve"> </w:t>
      </w:r>
    </w:p>
    <w:p w14:paraId="327EF548" w14:textId="77777777" w:rsidR="00DD28E7" w:rsidRPr="00E829A3" w:rsidRDefault="00DD28E7" w:rsidP="00DD28E7"/>
    <w:p w14:paraId="4B35C9A9" w14:textId="77777777" w:rsidR="00DD28E7" w:rsidRPr="00E829A3" w:rsidRDefault="00DD28E7" w:rsidP="00DD28E7">
      <w:r w:rsidRPr="00E829A3">
        <w:t>Og til sidst skal vi lige se på…</w:t>
      </w:r>
    </w:p>
    <w:p w14:paraId="58D3A45F" w14:textId="77777777" w:rsidR="00E61C55" w:rsidRPr="00E829A3" w:rsidRDefault="00DD28E7" w:rsidP="00E61C55">
      <w:pPr>
        <w:pStyle w:val="Overskrift3"/>
        <w:rPr>
          <w:rFonts w:asciiTheme="minorHAnsi" w:hAnsiTheme="minorHAnsi"/>
        </w:rPr>
      </w:pPr>
      <w:r w:rsidRPr="00E829A3">
        <w:rPr>
          <w:rFonts w:asciiTheme="minorHAnsi" w:hAnsiTheme="minorHAnsi"/>
        </w:rPr>
        <w:t xml:space="preserve">Eks. </w:t>
      </w:r>
    </w:p>
    <w:p w14:paraId="3C903D3C" w14:textId="77777777" w:rsidR="00DD28E7" w:rsidRPr="00E829A3" w:rsidRDefault="00DD28E7" w:rsidP="00E61C55">
      <w:r w:rsidRPr="00E829A3">
        <w:t>Hvad er sandsynligheden for to ens farver i de to runder</w:t>
      </w:r>
    </w:p>
    <w:p w14:paraId="08594F6F" w14:textId="77777777" w:rsidR="00DD28E7" w:rsidRPr="00E829A3" w:rsidRDefault="00DD28E7" w:rsidP="00516368">
      <w:pPr>
        <w:numPr>
          <w:ilvl w:val="1"/>
          <w:numId w:val="40"/>
        </w:numPr>
      </w:pPr>
      <w:r w:rsidRPr="00E829A3">
        <w:t>Her skal man enten have to blå, to røde eller to grønne</w:t>
      </w:r>
    </w:p>
    <w:p w14:paraId="71210EDF" w14:textId="77777777" w:rsidR="00DD28E7" w:rsidRPr="00E829A3" w:rsidRDefault="00DD28E7" w:rsidP="00DD28E7">
      <w:pPr>
        <w:ind w:left="1080"/>
      </w:pPr>
      <w:r w:rsidRPr="00E829A3">
        <w:t>To blå=</w:t>
      </w:r>
      <w:r w:rsidR="003E07BA" w:rsidRPr="00E829A3">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p w14:paraId="0C2DF1E3" w14:textId="77777777" w:rsidR="00DD28E7" w:rsidRPr="00E829A3" w:rsidRDefault="00DD28E7" w:rsidP="00DD28E7">
      <w:pPr>
        <w:ind w:left="1080"/>
        <w:rPr>
          <w:noProof/>
        </w:rPr>
      </w:pPr>
      <w:r w:rsidRPr="00E829A3">
        <w:t>To røde=</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Times New Roman"/>
          </w:rPr>
          <m:t>·</m:t>
        </m:r>
        <m:f>
          <m:fPr>
            <m:ctrlPr>
              <w:rPr>
                <w:rFonts w:ascii="Cambria Math" w:hAnsi="Cambria Math"/>
                <w:i/>
              </w:rPr>
            </m:ctrlPr>
          </m:fPr>
          <m:num>
            <m:r>
              <w:rPr>
                <w:rFonts w:ascii="Cambria Math" w:hAnsi="Cambria Math"/>
              </w:rPr>
              <m:t>1</m:t>
            </m:r>
            <m:ctrlPr>
              <w:rPr>
                <w:rFonts w:ascii="Cambria Math" w:hAnsi="Cambria Math" w:cs="Times New Roman"/>
                <w:i/>
              </w:rPr>
            </m:ctrlP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oMath>
    </w:p>
    <w:p w14:paraId="1C510CB2" w14:textId="77777777" w:rsidR="00DD28E7" w:rsidRPr="00E829A3" w:rsidRDefault="00DD28E7" w:rsidP="00DD28E7">
      <w:pPr>
        <w:ind w:left="1080"/>
      </w:pPr>
      <w:r w:rsidRPr="00E829A3">
        <w:t>To grønne=</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oMath>
    </w:p>
    <w:p w14:paraId="02F00CE3" w14:textId="77777777" w:rsidR="00DD28E7" w:rsidRPr="00E829A3" w:rsidRDefault="00DD28E7" w:rsidP="00DD28E7">
      <w:pPr>
        <w:ind w:left="1080"/>
      </w:pPr>
      <w:r w:rsidRPr="00E829A3">
        <w:t>Derfor er resultatet</w:t>
      </w:r>
    </w:p>
    <w:p w14:paraId="7493CE18" w14:textId="77777777" w:rsidR="003E07BA" w:rsidRPr="00E829A3" w:rsidRDefault="00F02C30" w:rsidP="003E07BA">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m:oMathPara>
    </w:p>
    <w:p w14:paraId="7B47256F" w14:textId="77777777" w:rsidR="00DD28E7" w:rsidRPr="00E829A3" w:rsidRDefault="00DD28E7" w:rsidP="00DD28E7">
      <w:pPr>
        <w:ind w:left="1080"/>
      </w:pPr>
    </w:p>
    <w:p w14:paraId="22B6FCDB" w14:textId="77777777" w:rsidR="00DD28E7" w:rsidRPr="00E829A3" w:rsidRDefault="00DD28E7" w:rsidP="00DD28E7">
      <w:pPr>
        <w:rPr>
          <w:lang w:eastAsia="en-US"/>
        </w:rPr>
      </w:pPr>
    </w:p>
    <w:p w14:paraId="4AA7C195" w14:textId="77777777" w:rsidR="00AC6788" w:rsidRPr="00E829A3" w:rsidRDefault="00AC6788">
      <w:pPr>
        <w:rPr>
          <w:rFonts w:eastAsia="Times New Roman" w:cs="Times New Roman"/>
          <w:b/>
          <w:bCs/>
          <w:smallCaps/>
          <w:color w:val="943634" w:themeColor="accent2" w:themeShade="BF"/>
          <w:kern w:val="32"/>
          <w:sz w:val="32"/>
          <w:szCs w:val="32"/>
          <w:lang w:eastAsia="en-US"/>
        </w:rPr>
      </w:pPr>
      <w:r w:rsidRPr="00E829A3">
        <w:br w:type="page"/>
      </w:r>
    </w:p>
    <w:p w14:paraId="2B039489" w14:textId="77777777" w:rsidR="00AC6788" w:rsidRPr="00E829A3" w:rsidRDefault="00AC6788" w:rsidP="00AC6788">
      <w:pPr>
        <w:pStyle w:val="Overskrift1"/>
        <w:rPr>
          <w:rFonts w:asciiTheme="minorHAnsi" w:hAnsiTheme="minorHAnsi"/>
        </w:rPr>
      </w:pPr>
      <w:bookmarkStart w:id="104" w:name="_Toc1063850"/>
      <w:bookmarkStart w:id="105" w:name="_Toc2092143"/>
      <w:bookmarkStart w:id="106" w:name="_Toc33366602"/>
      <w:r w:rsidRPr="00E829A3">
        <w:rPr>
          <w:rFonts w:asciiTheme="minorHAnsi" w:hAnsiTheme="minorHAnsi"/>
        </w:rPr>
        <w:lastRenderedPageBreak/>
        <w:t>Eksperimentel sandsynlighed</w:t>
      </w:r>
      <w:bookmarkEnd w:id="104"/>
      <w:bookmarkEnd w:id="105"/>
      <w:bookmarkEnd w:id="106"/>
    </w:p>
    <w:p w14:paraId="5AC318CD" w14:textId="6CDD3335" w:rsidR="00AC6788" w:rsidRPr="00E829A3" w:rsidRDefault="003B038C" w:rsidP="00AC6788">
      <w:r w:rsidRPr="00E829A3">
        <w:t>Denne form for sandsynlighed bruges ofte, hvor det ikke er muligt direkte at se sandsynligheden for de enkelte udfald. Ofte vil der være et ujævnt udfaldsrum</w:t>
      </w:r>
      <w:r w:rsidR="00AC6788" w:rsidRPr="00E829A3">
        <w:t>,</w:t>
      </w:r>
      <w:r w:rsidRPr="00E829A3">
        <w:t xml:space="preserve"> modsat en terning eller mønt,</w:t>
      </w:r>
      <w:r w:rsidR="00AC6788" w:rsidRPr="00E829A3">
        <w:t xml:space="preserve"> hvor der er e</w:t>
      </w:r>
      <w:r w:rsidRPr="00E829A3">
        <w:t>t</w:t>
      </w:r>
      <w:r w:rsidR="00AC6788" w:rsidRPr="00E829A3">
        <w:t xml:space="preserve"> jævn</w:t>
      </w:r>
      <w:r w:rsidRPr="00E829A3">
        <w:t>t udfaldsrum,</w:t>
      </w:r>
      <w:r w:rsidR="00AC6788" w:rsidRPr="00E829A3">
        <w:t xml:space="preserve"> 1/6 for</w:t>
      </w:r>
      <w:r w:rsidRPr="00E829A3">
        <w:t xml:space="preserve"> hver udfald på en</w:t>
      </w:r>
      <w:r w:rsidR="00AC6788" w:rsidRPr="00E829A3">
        <w:t xml:space="preserve"> terning og ½ for</w:t>
      </w:r>
      <w:r w:rsidRPr="00E829A3">
        <w:t xml:space="preserve"> hvert udfald for en</w:t>
      </w:r>
      <w:r w:rsidR="00AC6788" w:rsidRPr="00E829A3">
        <w:t xml:space="preserve"> mønt. Når man har med e</w:t>
      </w:r>
      <w:r w:rsidRPr="00E829A3">
        <w:t>t</w:t>
      </w:r>
      <w:r w:rsidR="00AC6788" w:rsidRPr="00E829A3">
        <w:t xml:space="preserve"> ujæ</w:t>
      </w:r>
      <w:r w:rsidRPr="00E829A3">
        <w:t>vnt udfaldsrum</w:t>
      </w:r>
      <w:r w:rsidR="00AC6788" w:rsidRPr="00E829A3">
        <w:t xml:space="preserve"> at gøre</w:t>
      </w:r>
      <w:r w:rsidRPr="00E829A3">
        <w:t>,</w:t>
      </w:r>
      <w:r w:rsidR="00AC6788" w:rsidRPr="00E829A3">
        <w:t xml:space="preserve"> må man ofte prøve sig frem, ved at prøve rigtig mange gange. På den måde får man den eksperimentelle sandsynlighed. Husk der kan være stor forskel mellem den teoretiske sandsynlighed </w:t>
      </w:r>
      <w:r w:rsidR="004E32F8" w:rsidRPr="00E829A3">
        <w:t>og den</w:t>
      </w:r>
      <w:r w:rsidR="00AC6788" w:rsidRPr="00E829A3">
        <w:t xml:space="preserve"> eksperimentelle sandsynlighed</w:t>
      </w:r>
      <w:r w:rsidRPr="00E829A3">
        <w:t>, men umiddelbart vil den teoretiske og eksperimentelle sandsynlighed nærme sig hinanden, jo flere gange man udføre eksperimentet (De store tals lov).</w:t>
      </w:r>
    </w:p>
    <w:p w14:paraId="494EE46F" w14:textId="77777777" w:rsidR="005E43B0" w:rsidRPr="00E829A3" w:rsidRDefault="005E43B0" w:rsidP="005E43B0"/>
    <w:p w14:paraId="4438481A" w14:textId="77777777" w:rsidR="005E43B0" w:rsidRPr="00E829A3" w:rsidRDefault="005E43B0" w:rsidP="001B2ED9">
      <w:pPr>
        <w:pStyle w:val="Overskrift2"/>
      </w:pPr>
      <w:bookmarkStart w:id="107" w:name="_Toc1063851"/>
      <w:r w:rsidRPr="00E829A3">
        <w:t>Kaste gris</w:t>
      </w:r>
      <w:bookmarkEnd w:id="107"/>
    </w:p>
    <w:p w14:paraId="168C909A" w14:textId="658BF49B" w:rsidR="005E43B0" w:rsidRPr="00E829A3" w:rsidRDefault="005E43B0" w:rsidP="005E43B0">
      <w:r w:rsidRPr="00E829A3">
        <w:t xml:space="preserve">På </w:t>
      </w:r>
      <w:hyperlink r:id="rId38" w:history="1">
        <w:r w:rsidRPr="00E829A3">
          <w:t>http://en.wikipedia.org/wiki/Pass_the_Pigs</w:t>
        </w:r>
      </w:hyperlink>
      <w:r w:rsidRPr="00E829A3">
        <w:t xml:space="preserve"> kan man læse mere om ”spillet” kaste gris</w:t>
      </w:r>
      <w:r w:rsidR="003B038C" w:rsidRPr="00E829A3">
        <w:t>.</w:t>
      </w:r>
    </w:p>
    <w:p w14:paraId="441563B3" w14:textId="77777777" w:rsidR="005E43B0" w:rsidRPr="00E829A3" w:rsidRDefault="005E43B0" w:rsidP="005E43B0"/>
    <w:p w14:paraId="447AE750" w14:textId="3E25FF22" w:rsidR="005E43B0" w:rsidRPr="00E829A3" w:rsidRDefault="005E43B0" w:rsidP="005E43B0">
      <w:r w:rsidRPr="00E829A3">
        <w:t xml:space="preserve">Man har ved </w:t>
      </w:r>
      <w:r w:rsidR="00CE37E3" w:rsidRPr="00E829A3">
        <w:t xml:space="preserve">eksperimenter </w:t>
      </w:r>
      <w:r w:rsidRPr="00E829A3">
        <w:t>fundet frem til</w:t>
      </w:r>
      <w:r w:rsidR="003B038C" w:rsidRPr="00E829A3">
        <w:t>,</w:t>
      </w:r>
      <w:r w:rsidRPr="00E829A3">
        <w:t xml:space="preserve"> at grisene</w:t>
      </w:r>
      <w:r w:rsidR="00CE37E3" w:rsidRPr="00E829A3">
        <w:t xml:space="preserve">s landingspositioner har </w:t>
      </w:r>
      <w:r w:rsidRPr="00E829A3">
        <w:t>nedenstående frekvens.</w:t>
      </w:r>
    </w:p>
    <w:p w14:paraId="1DBB3BBC" w14:textId="77777777" w:rsidR="005E43B0" w:rsidRPr="00E829A3" w:rsidRDefault="005E43B0" w:rsidP="005E43B0"/>
    <w:p w14:paraId="557001AA" w14:textId="77777777" w:rsidR="005E43B0" w:rsidRPr="00E829A3" w:rsidRDefault="005E43B0" w:rsidP="005E43B0"/>
    <w:p w14:paraId="2EF25D1E" w14:textId="77777777" w:rsidR="005E43B0" w:rsidRPr="00E829A3" w:rsidRDefault="005E43B0" w:rsidP="005E43B0">
      <w:r w:rsidRPr="00E829A3">
        <w:rPr>
          <w:noProof/>
        </w:rPr>
        <w:drawing>
          <wp:anchor distT="0" distB="0" distL="370332" distR="513080" simplePos="0" relativeHeight="251658241" behindDoc="0" locked="0" layoutInCell="1" allowOverlap="1" wp14:anchorId="424FE3F1" wp14:editId="07777777">
            <wp:simplePos x="0" y="0"/>
            <wp:positionH relativeFrom="column">
              <wp:posOffset>2895346</wp:posOffset>
            </wp:positionH>
            <wp:positionV relativeFrom="paragraph">
              <wp:posOffset>52070</wp:posOffset>
            </wp:positionV>
            <wp:extent cx="2544064" cy="1692910"/>
            <wp:effectExtent l="171450" t="0" r="199390" b="21590"/>
            <wp:wrapNone/>
            <wp:docPr id="31"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17"/>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543810" cy="169291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490"/>
        <w:gridCol w:w="838"/>
      </w:tblGrid>
      <w:tr w:rsidR="005E43B0" w:rsidRPr="00E829A3" w14:paraId="01B5C630" w14:textId="77777777" w:rsidTr="00DB3E0E">
        <w:trPr>
          <w:trHeight w:val="394"/>
        </w:trPr>
        <w:tc>
          <w:tcPr>
            <w:tcW w:w="249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CC75DE5" w14:textId="52B991E5" w:rsidR="005E43B0" w:rsidRPr="00E829A3" w:rsidRDefault="005E43B0" w:rsidP="00DB3E0E">
            <w:pPr>
              <w:jc w:val="center"/>
              <w:rPr>
                <w:b/>
                <w:bCs/>
                <w:color w:val="000000"/>
                <w:sz w:val="20"/>
                <w:szCs w:val="20"/>
              </w:rPr>
            </w:pPr>
            <w:r w:rsidRPr="00E829A3">
              <w:rPr>
                <w:b/>
                <w:bCs/>
                <w:color w:val="000000"/>
                <w:sz w:val="20"/>
                <w:szCs w:val="20"/>
              </w:rPr>
              <w:t>Landingsposit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A548B82" w14:textId="77777777" w:rsidR="005E43B0" w:rsidRPr="00E829A3" w:rsidRDefault="005E43B0" w:rsidP="00DB3E0E">
            <w:pPr>
              <w:jc w:val="center"/>
              <w:rPr>
                <w:b/>
                <w:bCs/>
                <w:color w:val="000000"/>
                <w:sz w:val="20"/>
                <w:szCs w:val="20"/>
              </w:rPr>
            </w:pPr>
            <w:r w:rsidRPr="00E829A3">
              <w:rPr>
                <w:b/>
                <w:bCs/>
                <w:color w:val="000000"/>
                <w:sz w:val="20"/>
                <w:szCs w:val="20"/>
              </w:rPr>
              <w:t>Frekvens</w:t>
            </w:r>
          </w:p>
        </w:tc>
      </w:tr>
      <w:tr w:rsidR="005E43B0" w:rsidRPr="00E829A3" w14:paraId="27AA8424" w14:textId="77777777" w:rsidTr="00DB3E0E">
        <w:tc>
          <w:tcPr>
            <w:tcW w:w="249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5379894E" w14:textId="77777777" w:rsidR="005E43B0" w:rsidRPr="00E829A3" w:rsidRDefault="005E43B0" w:rsidP="00DB3E0E">
            <w:pPr>
              <w:rPr>
                <w:color w:val="000000"/>
                <w:sz w:val="20"/>
                <w:szCs w:val="20"/>
              </w:rPr>
            </w:pPr>
            <w:r w:rsidRPr="00E829A3">
              <w:rPr>
                <w:color w:val="000000"/>
                <w:sz w:val="20"/>
                <w:szCs w:val="20"/>
              </w:rPr>
              <w:t xml:space="preserve">På venstre side </w:t>
            </w:r>
          </w:p>
          <w:p w14:paraId="3FC35F1D" w14:textId="77777777" w:rsidR="005E43B0" w:rsidRPr="00E829A3" w:rsidRDefault="005E43B0" w:rsidP="00DB3E0E">
            <w:pPr>
              <w:rPr>
                <w:color w:val="000000"/>
                <w:sz w:val="20"/>
                <w:szCs w:val="20"/>
              </w:rPr>
            </w:pPr>
            <w:r w:rsidRPr="00E829A3">
              <w:rPr>
                <w:color w:val="000000"/>
                <w:sz w:val="20"/>
                <w:szCs w:val="20"/>
              </w:rPr>
              <w:t>(</w:t>
            </w:r>
            <w:r w:rsidR="004E32F8" w:rsidRPr="00E829A3">
              <w:rPr>
                <w:color w:val="000000"/>
                <w:sz w:val="20"/>
                <w:szCs w:val="20"/>
              </w:rPr>
              <w:t>Uden</w:t>
            </w:r>
            <w:r w:rsidRPr="00E829A3">
              <w:rPr>
                <w:color w:val="000000"/>
                <w:sz w:val="20"/>
                <w:szCs w:val="20"/>
              </w:rPr>
              <w:t xml:space="preserve"> pri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60F0F3FB" w14:textId="5B50665D" w:rsidR="005E43B0" w:rsidRPr="00E829A3" w:rsidRDefault="005E43B0" w:rsidP="00DB3E0E">
            <w:pPr>
              <w:rPr>
                <w:color w:val="000000"/>
                <w:sz w:val="20"/>
                <w:szCs w:val="20"/>
              </w:rPr>
            </w:pPr>
            <w:r w:rsidRPr="00E829A3">
              <w:rPr>
                <w:color w:val="000000"/>
                <w:sz w:val="20"/>
                <w:szCs w:val="20"/>
              </w:rPr>
              <w:t>32</w:t>
            </w:r>
            <w:r w:rsidR="00CE37E3" w:rsidRPr="00E829A3">
              <w:rPr>
                <w:color w:val="000000"/>
                <w:sz w:val="20"/>
                <w:szCs w:val="20"/>
              </w:rPr>
              <w:t>,</w:t>
            </w:r>
            <w:r w:rsidRPr="00E829A3">
              <w:rPr>
                <w:color w:val="000000"/>
                <w:sz w:val="20"/>
                <w:szCs w:val="20"/>
              </w:rPr>
              <w:t>55%</w:t>
            </w:r>
          </w:p>
        </w:tc>
      </w:tr>
      <w:tr w:rsidR="005E43B0" w:rsidRPr="00E829A3" w14:paraId="4E67BE3C" w14:textId="77777777" w:rsidTr="00DB3E0E">
        <w:tc>
          <w:tcPr>
            <w:tcW w:w="249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153C557F" w14:textId="77777777" w:rsidR="005E43B0" w:rsidRPr="00E829A3" w:rsidRDefault="005E43B0" w:rsidP="00DB3E0E">
            <w:pPr>
              <w:rPr>
                <w:color w:val="000000"/>
                <w:sz w:val="20"/>
                <w:szCs w:val="20"/>
              </w:rPr>
            </w:pPr>
            <w:r w:rsidRPr="00E829A3">
              <w:rPr>
                <w:color w:val="000000"/>
                <w:sz w:val="20"/>
                <w:szCs w:val="20"/>
              </w:rPr>
              <w:t>På højre side</w:t>
            </w:r>
          </w:p>
          <w:p w14:paraId="1C09E68E" w14:textId="506520C2" w:rsidR="005E43B0" w:rsidRPr="00E829A3" w:rsidRDefault="005E43B0" w:rsidP="00DB3E0E">
            <w:pPr>
              <w:rPr>
                <w:color w:val="000000"/>
                <w:sz w:val="20"/>
                <w:szCs w:val="20"/>
              </w:rPr>
            </w:pPr>
            <w:r w:rsidRPr="00E829A3">
              <w:rPr>
                <w:color w:val="000000"/>
                <w:sz w:val="20"/>
                <w:szCs w:val="20"/>
              </w:rPr>
              <w:t>(</w:t>
            </w:r>
            <w:r w:rsidR="00CE37E3" w:rsidRPr="00E829A3">
              <w:rPr>
                <w:color w:val="000000"/>
                <w:sz w:val="20"/>
                <w:szCs w:val="20"/>
              </w:rPr>
              <w:t>M</w:t>
            </w:r>
            <w:r w:rsidRPr="00E829A3">
              <w:rPr>
                <w:color w:val="000000"/>
                <w:sz w:val="20"/>
                <w:szCs w:val="20"/>
              </w:rPr>
              <w:t>ed pri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4B30C311" w14:textId="158E4204" w:rsidR="005E43B0" w:rsidRPr="00E829A3" w:rsidRDefault="005E43B0" w:rsidP="00DB3E0E">
            <w:pPr>
              <w:rPr>
                <w:color w:val="000000"/>
                <w:sz w:val="20"/>
                <w:szCs w:val="20"/>
              </w:rPr>
            </w:pPr>
            <w:r w:rsidRPr="00E829A3">
              <w:rPr>
                <w:color w:val="000000"/>
                <w:sz w:val="20"/>
                <w:szCs w:val="20"/>
              </w:rPr>
              <w:t>32</w:t>
            </w:r>
            <w:r w:rsidR="00CE37E3" w:rsidRPr="00E829A3">
              <w:rPr>
                <w:color w:val="000000"/>
                <w:sz w:val="20"/>
                <w:szCs w:val="20"/>
              </w:rPr>
              <w:t>,</w:t>
            </w:r>
            <w:r w:rsidRPr="00E829A3">
              <w:rPr>
                <w:color w:val="000000"/>
                <w:sz w:val="20"/>
                <w:szCs w:val="20"/>
              </w:rPr>
              <w:t>55%</w:t>
            </w:r>
          </w:p>
        </w:tc>
      </w:tr>
      <w:tr w:rsidR="005E43B0" w:rsidRPr="00E829A3" w14:paraId="00F9351B" w14:textId="77777777" w:rsidTr="00DB3E0E">
        <w:tc>
          <w:tcPr>
            <w:tcW w:w="249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68E0E912" w14:textId="77777777" w:rsidR="005E43B0" w:rsidRPr="00E829A3" w:rsidRDefault="005E43B0" w:rsidP="00DB3E0E">
            <w:pPr>
              <w:rPr>
                <w:color w:val="000000"/>
                <w:sz w:val="20"/>
                <w:szCs w:val="20"/>
              </w:rPr>
            </w:pPr>
            <w:r w:rsidRPr="00E829A3">
              <w:rPr>
                <w:color w:val="000000"/>
                <w:sz w:val="20"/>
                <w:szCs w:val="20"/>
              </w:rPr>
              <w:t>På ryggen</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2B9D2643" w14:textId="19CD093B" w:rsidR="005E43B0" w:rsidRPr="00E829A3" w:rsidRDefault="005E43B0" w:rsidP="00DB3E0E">
            <w:pPr>
              <w:rPr>
                <w:color w:val="000000"/>
                <w:sz w:val="20"/>
                <w:szCs w:val="20"/>
              </w:rPr>
            </w:pPr>
            <w:r w:rsidRPr="00E829A3">
              <w:rPr>
                <w:color w:val="000000"/>
                <w:sz w:val="20"/>
                <w:szCs w:val="20"/>
              </w:rPr>
              <w:t>22</w:t>
            </w:r>
            <w:r w:rsidR="00CE37E3" w:rsidRPr="00E829A3">
              <w:rPr>
                <w:color w:val="000000"/>
                <w:sz w:val="20"/>
                <w:szCs w:val="20"/>
              </w:rPr>
              <w:t>,</w:t>
            </w:r>
            <w:r w:rsidRPr="00E829A3">
              <w:rPr>
                <w:color w:val="000000"/>
                <w:sz w:val="20"/>
                <w:szCs w:val="20"/>
              </w:rPr>
              <w:t>4%</w:t>
            </w:r>
          </w:p>
        </w:tc>
      </w:tr>
      <w:tr w:rsidR="005E43B0" w:rsidRPr="00E829A3" w14:paraId="045CF91D" w14:textId="77777777" w:rsidTr="00DB3E0E">
        <w:tc>
          <w:tcPr>
            <w:tcW w:w="249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2AF82600" w14:textId="77777777" w:rsidR="005E43B0" w:rsidRPr="00E829A3" w:rsidRDefault="005E43B0" w:rsidP="00DB3E0E">
            <w:pPr>
              <w:rPr>
                <w:color w:val="000000"/>
                <w:sz w:val="20"/>
                <w:szCs w:val="20"/>
              </w:rPr>
            </w:pPr>
            <w:r w:rsidRPr="00E829A3">
              <w:rPr>
                <w:color w:val="000000"/>
                <w:sz w:val="20"/>
                <w:szCs w:val="20"/>
              </w:rPr>
              <w:t>På bene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3077ADFD" w14:textId="7E7BBFAA" w:rsidR="005E43B0" w:rsidRPr="00E829A3" w:rsidRDefault="005E43B0" w:rsidP="00DB3E0E">
            <w:pPr>
              <w:rPr>
                <w:color w:val="000000"/>
                <w:sz w:val="20"/>
                <w:szCs w:val="20"/>
              </w:rPr>
            </w:pPr>
            <w:r w:rsidRPr="00E829A3">
              <w:rPr>
                <w:color w:val="000000"/>
                <w:sz w:val="20"/>
                <w:szCs w:val="20"/>
              </w:rPr>
              <w:t>8</w:t>
            </w:r>
            <w:r w:rsidR="00CE37E3" w:rsidRPr="00E829A3">
              <w:rPr>
                <w:color w:val="000000"/>
                <w:sz w:val="20"/>
                <w:szCs w:val="20"/>
              </w:rPr>
              <w:t>,</w:t>
            </w:r>
            <w:r w:rsidRPr="00E829A3">
              <w:rPr>
                <w:color w:val="000000"/>
                <w:sz w:val="20"/>
                <w:szCs w:val="20"/>
              </w:rPr>
              <w:t>8%</w:t>
            </w:r>
          </w:p>
        </w:tc>
      </w:tr>
      <w:tr w:rsidR="005E43B0" w:rsidRPr="00E829A3" w14:paraId="1E9C9967" w14:textId="77777777" w:rsidTr="00DB3E0E">
        <w:tc>
          <w:tcPr>
            <w:tcW w:w="249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576AE3C1" w14:textId="77777777" w:rsidR="005E43B0" w:rsidRPr="00E829A3" w:rsidRDefault="005E43B0" w:rsidP="00DB3E0E">
            <w:pPr>
              <w:rPr>
                <w:color w:val="000000"/>
                <w:sz w:val="20"/>
                <w:szCs w:val="20"/>
              </w:rPr>
            </w:pPr>
            <w:r w:rsidRPr="00E829A3">
              <w:rPr>
                <w:color w:val="000000"/>
                <w:sz w:val="20"/>
                <w:szCs w:val="20"/>
              </w:rPr>
              <w:t>På snuden</w:t>
            </w:r>
          </w:p>
          <w:p w14:paraId="185F4F80" w14:textId="77777777" w:rsidR="005E43B0" w:rsidRPr="00E829A3" w:rsidRDefault="005E43B0" w:rsidP="00DB3E0E">
            <w:pPr>
              <w:rPr>
                <w:color w:val="000000"/>
                <w:sz w:val="20"/>
                <w:szCs w:val="20"/>
              </w:rPr>
            </w:pPr>
            <w:r w:rsidRPr="00E829A3">
              <w:rPr>
                <w:color w:val="000000"/>
                <w:sz w:val="20"/>
                <w:szCs w:val="20"/>
              </w:rPr>
              <w:t>(</w:t>
            </w:r>
            <w:r w:rsidR="004E32F8" w:rsidRPr="00E829A3">
              <w:rPr>
                <w:color w:val="000000"/>
                <w:sz w:val="20"/>
                <w:szCs w:val="20"/>
              </w:rPr>
              <w:t>Læner</w:t>
            </w:r>
            <w:r w:rsidRPr="00E829A3">
              <w:rPr>
                <w:color w:val="000000"/>
                <w:sz w:val="20"/>
                <w:szCs w:val="20"/>
              </w:rPr>
              <w:t xml:space="preserve"> sig ned på snuden)</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20D16D78" w14:textId="5A3F3BD6" w:rsidR="005E43B0" w:rsidRPr="00E829A3" w:rsidRDefault="005E43B0" w:rsidP="00DB3E0E">
            <w:pPr>
              <w:rPr>
                <w:color w:val="000000"/>
                <w:sz w:val="20"/>
                <w:szCs w:val="20"/>
              </w:rPr>
            </w:pPr>
            <w:r w:rsidRPr="00E829A3">
              <w:rPr>
                <w:color w:val="000000"/>
                <w:sz w:val="20"/>
                <w:szCs w:val="20"/>
              </w:rPr>
              <w:t>3</w:t>
            </w:r>
            <w:r w:rsidR="00CE37E3" w:rsidRPr="00E829A3">
              <w:rPr>
                <w:color w:val="000000"/>
                <w:sz w:val="20"/>
                <w:szCs w:val="20"/>
              </w:rPr>
              <w:t>,</w:t>
            </w:r>
            <w:r w:rsidRPr="00E829A3">
              <w:rPr>
                <w:color w:val="000000"/>
                <w:sz w:val="20"/>
                <w:szCs w:val="20"/>
              </w:rPr>
              <w:t>0%</w:t>
            </w:r>
          </w:p>
        </w:tc>
      </w:tr>
      <w:tr w:rsidR="005E43B0" w:rsidRPr="00E829A3" w14:paraId="49E07699" w14:textId="77777777" w:rsidTr="00DB3E0E">
        <w:tc>
          <w:tcPr>
            <w:tcW w:w="2490"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325E516F" w14:textId="77777777" w:rsidR="005E43B0" w:rsidRPr="00E829A3" w:rsidRDefault="005E43B0" w:rsidP="00DB3E0E">
            <w:pPr>
              <w:rPr>
                <w:color w:val="000000"/>
                <w:sz w:val="20"/>
                <w:szCs w:val="20"/>
              </w:rPr>
            </w:pPr>
            <w:r w:rsidRPr="00E829A3">
              <w:rPr>
                <w:color w:val="000000"/>
                <w:sz w:val="20"/>
                <w:szCs w:val="20"/>
              </w:rPr>
              <w:t>På øret</w:t>
            </w:r>
          </w:p>
          <w:p w14:paraId="45503BE3" w14:textId="22A0A4A3" w:rsidR="005E43B0" w:rsidRPr="00E829A3" w:rsidRDefault="005E43B0" w:rsidP="00DB3E0E">
            <w:pPr>
              <w:rPr>
                <w:color w:val="000000"/>
                <w:sz w:val="20"/>
                <w:szCs w:val="20"/>
              </w:rPr>
            </w:pPr>
            <w:r w:rsidRPr="00E829A3">
              <w:rPr>
                <w:color w:val="000000"/>
                <w:sz w:val="20"/>
                <w:szCs w:val="20"/>
              </w:rPr>
              <w:t>(</w:t>
            </w:r>
            <w:r w:rsidR="004E32F8" w:rsidRPr="00E829A3">
              <w:rPr>
                <w:color w:val="000000"/>
                <w:sz w:val="20"/>
                <w:szCs w:val="20"/>
              </w:rPr>
              <w:t>Læner sig</w:t>
            </w:r>
            <w:r w:rsidRPr="00E829A3">
              <w:rPr>
                <w:color w:val="000000"/>
                <w:sz w:val="20"/>
                <w:szCs w:val="20"/>
              </w:rPr>
              <w:t xml:space="preserve"> ned på øre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14:paraId="36059234" w14:textId="77777777" w:rsidR="005E43B0" w:rsidRPr="00E829A3" w:rsidRDefault="005E43B0" w:rsidP="00DB3E0E">
            <w:pPr>
              <w:rPr>
                <w:color w:val="000000"/>
                <w:sz w:val="20"/>
                <w:szCs w:val="20"/>
              </w:rPr>
            </w:pPr>
          </w:p>
        </w:tc>
      </w:tr>
    </w:tbl>
    <w:p w14:paraId="244B1D22" w14:textId="77777777" w:rsidR="00587CDA" w:rsidRPr="00E829A3" w:rsidRDefault="00587CDA" w:rsidP="002A680D">
      <w:pPr>
        <w:pStyle w:val="Overskrift2"/>
      </w:pPr>
    </w:p>
    <w:p w14:paraId="77BCFC58" w14:textId="722485C4" w:rsidR="005E43B0" w:rsidRPr="00E829A3" w:rsidRDefault="00E61C55" w:rsidP="002A680D">
      <w:pPr>
        <w:pStyle w:val="Overskrift2"/>
      </w:pPr>
      <w:bookmarkStart w:id="108" w:name="_Toc1063852"/>
      <w:r w:rsidRPr="00E829A3">
        <w:t xml:space="preserve">Opgave </w:t>
      </w:r>
      <w:r w:rsidR="00CE5E36" w:rsidRPr="00E829A3">
        <w:fldChar w:fldCharType="begin"/>
      </w:r>
      <w:r w:rsidRPr="00E829A3">
        <w:instrText xml:space="preserve"> AUTONUM  \* Arabic \s " " </w:instrText>
      </w:r>
      <w:r w:rsidR="00CE5E36" w:rsidRPr="00E829A3">
        <w:fldChar w:fldCharType="end"/>
      </w:r>
      <w:r w:rsidR="002A680D" w:rsidRPr="00E829A3">
        <w:t xml:space="preserve"> Kastegris</w:t>
      </w:r>
      <w:bookmarkEnd w:id="108"/>
    </w:p>
    <w:p w14:paraId="62EE3DD3" w14:textId="77777777" w:rsidR="005E43B0" w:rsidRPr="00E829A3" w:rsidRDefault="005E43B0" w:rsidP="00516368">
      <w:pPr>
        <w:pStyle w:val="Punktopstilling"/>
        <w:numPr>
          <w:ilvl w:val="0"/>
          <w:numId w:val="31"/>
        </w:numPr>
      </w:pPr>
      <w:r w:rsidRPr="00E829A3">
        <w:t>Hvad er sandsynligheden for at en gris lander enten på højre eller venstre side?</w:t>
      </w:r>
    </w:p>
    <w:p w14:paraId="4C85D6DB" w14:textId="77777777" w:rsidR="005E43B0" w:rsidRPr="00E829A3" w:rsidRDefault="005E43B0" w:rsidP="002A680D">
      <w:pPr>
        <w:pStyle w:val="Punktopstilling"/>
      </w:pPr>
      <w:r w:rsidRPr="00E829A3">
        <w:t>Hvad er sandsynligheden for at en gris lander på øret?</w:t>
      </w:r>
    </w:p>
    <w:p w14:paraId="04F2D78C" w14:textId="77777777" w:rsidR="005E43B0" w:rsidRPr="00E829A3" w:rsidRDefault="005E43B0" w:rsidP="002A680D">
      <w:pPr>
        <w:pStyle w:val="Punktopstilling"/>
      </w:pPr>
      <w:r w:rsidRPr="00E829A3">
        <w:t>Hvad er sandsynligheden for at den første gris man kaster lander på ryggen, og gris nummer to lander på venstre side?</w:t>
      </w:r>
    </w:p>
    <w:p w14:paraId="5D0EF39D" w14:textId="77777777" w:rsidR="005E43B0" w:rsidRPr="00E829A3" w:rsidRDefault="005E43B0" w:rsidP="002A680D">
      <w:pPr>
        <w:pStyle w:val="Punktopstilling"/>
      </w:pPr>
      <w:r w:rsidRPr="00E829A3">
        <w:t>Hvad er sandsynligheden for at 2 figurer lander på samme måde?</w:t>
      </w:r>
    </w:p>
    <w:p w14:paraId="33E9DF0B" w14:textId="4BF0C302" w:rsidR="00CE37E3" w:rsidRPr="00E829A3" w:rsidRDefault="005E43B0" w:rsidP="00CE37E3">
      <w:pPr>
        <w:pStyle w:val="Punktopstilling"/>
      </w:pPr>
      <w:r w:rsidRPr="00E829A3">
        <w:t>Hvor mange forskellige måder kan man kaste 2 grise på?</w:t>
      </w:r>
    </w:p>
    <w:p w14:paraId="1683C06E" w14:textId="77777777" w:rsidR="005E43B0" w:rsidRPr="00E829A3" w:rsidRDefault="005E43B0" w:rsidP="005E43B0"/>
    <w:p w14:paraId="3ADA770C" w14:textId="77777777" w:rsidR="005E43B0" w:rsidRPr="00E829A3" w:rsidRDefault="005E43B0" w:rsidP="005E43B0">
      <w:pPr>
        <w:rPr>
          <w:lang w:eastAsia="en-US"/>
        </w:rPr>
      </w:pPr>
    </w:p>
    <w:p w14:paraId="0B91F189" w14:textId="77777777" w:rsidR="00A626F9" w:rsidRPr="00E829A3" w:rsidRDefault="00A626F9">
      <w:pPr>
        <w:rPr>
          <w:lang w:eastAsia="en-US"/>
        </w:rPr>
      </w:pPr>
      <w:r w:rsidRPr="00E829A3">
        <w:rPr>
          <w:lang w:eastAsia="en-US"/>
        </w:rPr>
        <w:br w:type="page"/>
      </w:r>
    </w:p>
    <w:p w14:paraId="79C6AEE0" w14:textId="77777777" w:rsidR="001B2ED9" w:rsidRPr="00E829A3" w:rsidRDefault="001B2ED9" w:rsidP="001B2ED9">
      <w:pPr>
        <w:pStyle w:val="Overskrift1"/>
        <w:rPr>
          <w:rFonts w:asciiTheme="minorHAnsi" w:hAnsiTheme="minorHAnsi"/>
        </w:rPr>
      </w:pPr>
      <w:bookmarkStart w:id="109" w:name="_Toc1063853"/>
      <w:bookmarkStart w:id="110" w:name="_Toc2092144"/>
      <w:bookmarkStart w:id="111" w:name="_Toc33366603"/>
      <w:r w:rsidRPr="00E829A3">
        <w:rPr>
          <w:rFonts w:asciiTheme="minorHAnsi" w:hAnsiTheme="minorHAnsi"/>
        </w:rPr>
        <w:lastRenderedPageBreak/>
        <w:t>Modsat hændelse (Komplementær hændelse)</w:t>
      </w:r>
      <w:bookmarkEnd w:id="109"/>
      <w:bookmarkEnd w:id="110"/>
      <w:bookmarkEnd w:id="111"/>
    </w:p>
    <w:p w14:paraId="0141F384" w14:textId="77777777" w:rsidR="001B2ED9" w:rsidRPr="00E829A3" w:rsidRDefault="001B2ED9" w:rsidP="001B2ED9">
      <w:pPr>
        <w:rPr>
          <w:lang w:eastAsia="en-US"/>
        </w:rPr>
      </w:pPr>
    </w:p>
    <w:p w14:paraId="64836DBE" w14:textId="77777777" w:rsidR="00A626F9" w:rsidRPr="00E829A3" w:rsidRDefault="00A626F9" w:rsidP="00A626F9">
      <w:pPr>
        <w:pStyle w:val="Overskrift2"/>
      </w:pPr>
      <w:bookmarkStart w:id="112" w:name="_Toc1063854"/>
      <w:r w:rsidRPr="00E829A3">
        <w:t>Op</w:t>
      </w:r>
      <w:r w:rsidR="00E61C55" w:rsidRPr="00E829A3">
        <w:t xml:space="preserve">gave </w:t>
      </w:r>
      <w:r w:rsidR="00CE5E36" w:rsidRPr="00E829A3">
        <w:fldChar w:fldCharType="begin"/>
      </w:r>
      <w:r w:rsidR="00E61C55" w:rsidRPr="00E829A3">
        <w:instrText xml:space="preserve"> AUTONUM  \* Arabic \s " " </w:instrText>
      </w:r>
      <w:r w:rsidR="00CE5E36" w:rsidRPr="00E829A3">
        <w:fldChar w:fldCharType="end"/>
      </w:r>
      <w:bookmarkEnd w:id="112"/>
    </w:p>
    <w:p w14:paraId="48D78363" w14:textId="77777777" w:rsidR="00A626F9" w:rsidRPr="00E829A3" w:rsidRDefault="00A626F9" w:rsidP="00516368">
      <w:pPr>
        <w:pStyle w:val="Punktopstilling"/>
        <w:numPr>
          <w:ilvl w:val="0"/>
          <w:numId w:val="45"/>
        </w:numPr>
      </w:pPr>
      <w:r w:rsidRPr="00E829A3">
        <w:t>Hvad er sandsynligheden for, at summen bliver mindre eller lig med 11, når man slår med 2 alm. terninger?</w:t>
      </w:r>
    </w:p>
    <w:p w14:paraId="432CADC5" w14:textId="5A27B95C" w:rsidR="00A626F9" w:rsidRPr="00E829A3" w:rsidRDefault="001B2ED9" w:rsidP="001B2ED9">
      <w:pPr>
        <w:pStyle w:val="Overskrift2"/>
      </w:pPr>
      <w:bookmarkStart w:id="113" w:name="_Toc1063855"/>
      <w:r w:rsidRPr="00E829A3">
        <w:t>Teori</w:t>
      </w:r>
      <w:bookmarkEnd w:id="113"/>
    </w:p>
    <w:p w14:paraId="2CDF6733" w14:textId="10B87F46" w:rsidR="00DD28E7" w:rsidRPr="00E829A3" w:rsidRDefault="00DD28E7" w:rsidP="00DD28E7">
      <w:r w:rsidRPr="00E829A3">
        <w:t xml:space="preserve">Nogle gange er det lettere at finde ud af ”sandsynligheden for at en hændelse ikke sker” end </w:t>
      </w:r>
      <w:r w:rsidR="004A340F" w:rsidRPr="00E829A3">
        <w:t>a</w:t>
      </w:r>
      <w:r w:rsidRPr="00E829A3">
        <w:t xml:space="preserve">t er at finde ”sandsynligheden for at en hændelse sker”. Når man finder </w:t>
      </w:r>
      <w:r w:rsidR="004A340F" w:rsidRPr="00E829A3">
        <w:t>d</w:t>
      </w:r>
      <w:r w:rsidRPr="00E829A3">
        <w:t xml:space="preserve">en ”modsatte” hændelse, siger man, at man finder ”en komplementær hændelse”. Efter man kender sandsynligheden for en komplementær hændelse, bliver det let at finde sandsynligheden for </w:t>
      </w:r>
      <w:r w:rsidR="004A340F" w:rsidRPr="00E829A3">
        <w:t>d</w:t>
      </w:r>
      <w:r w:rsidRPr="00E829A3">
        <w:t>en hændelse, som man i udgangspunktet gerne ville finde.</w:t>
      </w:r>
    </w:p>
    <w:p w14:paraId="0D7AA75C" w14:textId="10F75F99" w:rsidR="00DD28E7" w:rsidRPr="00E829A3" w:rsidRDefault="00DD28E7" w:rsidP="00FD25E0">
      <w:pPr>
        <w:pStyle w:val="Listeafsnit"/>
        <w:numPr>
          <w:ilvl w:val="0"/>
          <w:numId w:val="5"/>
        </w:numPr>
      </w:pPr>
      <w:r w:rsidRPr="00E829A3">
        <w:t>Eks. Hvad er sandsynligheden for at få mindst en 6’er, når man slår 3 gange med en almindelig terning?</w:t>
      </w:r>
    </w:p>
    <w:p w14:paraId="2E9DDB07" w14:textId="77777777" w:rsidR="00DD28E7" w:rsidRPr="00E829A3" w:rsidRDefault="00DD28E7" w:rsidP="00DD28E7">
      <w:r w:rsidRPr="00E829A3">
        <w:t>Nu kunne vi give os til at regne ud, hvad sandsynligheden er for en 6’er, to 6’ere og tre 6’ere i de tre kast. Og så efterfølgende lægge dem sammen.</w:t>
      </w:r>
    </w:p>
    <w:p w14:paraId="5FD2D177" w14:textId="77777777" w:rsidR="00DD28E7" w:rsidRPr="00E829A3" w:rsidRDefault="00DD28E7" w:rsidP="00DD28E7">
      <w:pPr>
        <w:ind w:left="720"/>
      </w:pPr>
    </w:p>
    <w:p w14:paraId="59C9E3B2" w14:textId="77777777" w:rsidR="00DD28E7" w:rsidRPr="00E829A3" w:rsidRDefault="00DD28E7" w:rsidP="00DD28E7">
      <w:pPr>
        <w:ind w:left="720"/>
      </w:pPr>
      <w:r w:rsidRPr="00E829A3">
        <w:t>P(en 6’er)</w:t>
      </w:r>
      <w:r w:rsidR="004E32F8" w:rsidRPr="00E829A3">
        <w:t xml:space="preserve"> </w:t>
      </w:r>
      <w:r w:rsidRPr="00E829A3">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216</m:t>
            </m:r>
          </m:den>
        </m:f>
      </m:oMath>
    </w:p>
    <w:p w14:paraId="606DFB5C" w14:textId="77777777" w:rsidR="00DD28E7" w:rsidRPr="00E829A3" w:rsidRDefault="00DD28E7" w:rsidP="00DD28E7">
      <w:pPr>
        <w:ind w:left="720"/>
      </w:pPr>
      <w:r w:rsidRPr="00E829A3">
        <w:t>P(to 6’ere)</w:t>
      </w:r>
      <w:r w:rsidR="004E32F8" w:rsidRPr="00E829A3">
        <w:t xml:space="preserve"> </w:t>
      </w:r>
      <w:r w:rsidRPr="00E829A3">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16</m:t>
            </m:r>
          </m:den>
        </m:f>
      </m:oMath>
    </w:p>
    <w:p w14:paraId="189B21D7" w14:textId="77777777" w:rsidR="00DD28E7" w:rsidRPr="00E829A3" w:rsidRDefault="00DD28E7" w:rsidP="00DD28E7">
      <w:pPr>
        <w:ind w:left="720"/>
      </w:pPr>
    </w:p>
    <w:p w14:paraId="122F977D" w14:textId="77777777" w:rsidR="00DD28E7" w:rsidRPr="00E829A3" w:rsidRDefault="00DD28E7" w:rsidP="00DD28E7">
      <w:pPr>
        <w:ind w:left="720"/>
      </w:pPr>
      <w:r w:rsidRPr="00E829A3">
        <w:t>P(tre 6’ere)</w:t>
      </w:r>
      <w:r w:rsidR="004E32F8" w:rsidRPr="00E829A3">
        <w:t xml:space="preserve"> </w:t>
      </w:r>
      <w:r w:rsidRPr="00E829A3">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6</m:t>
            </m:r>
          </m:den>
        </m:f>
      </m:oMath>
    </w:p>
    <w:p w14:paraId="191D3DB3" w14:textId="77777777" w:rsidR="00DD28E7" w:rsidRPr="00E829A3" w:rsidRDefault="00DD28E7" w:rsidP="00DD28E7">
      <w:pPr>
        <w:ind w:left="720"/>
      </w:pPr>
    </w:p>
    <w:p w14:paraId="14033953" w14:textId="77777777" w:rsidR="00DD28E7" w:rsidRPr="00E829A3" w:rsidRDefault="00DD28E7" w:rsidP="00DD28E7">
      <w:pPr>
        <w:ind w:left="720"/>
      </w:pPr>
      <w:r w:rsidRPr="00E829A3">
        <w:t>P(mindst en 6’er)</w:t>
      </w:r>
      <w:r w:rsidR="004E32F8" w:rsidRPr="00E829A3">
        <w:t xml:space="preserve"> </w:t>
      </w:r>
      <w:r w:rsidRPr="00E829A3">
        <w:t>=</w:t>
      </w:r>
      <w:r w:rsidR="004E32F8" w:rsidRPr="00E829A3">
        <w:t xml:space="preserve"> </w:t>
      </w:r>
      <m:oMath>
        <m:f>
          <m:fPr>
            <m:ctrlPr>
              <w:rPr>
                <w:rFonts w:ascii="Cambria Math" w:hAnsi="Cambria Math"/>
                <w:i/>
              </w:rPr>
            </m:ctrlPr>
          </m:fPr>
          <m:num>
            <m:r>
              <w:rPr>
                <w:rFonts w:ascii="Cambria Math" w:hAnsi="Cambria Math"/>
              </w:rPr>
              <m:t>75</m:t>
            </m:r>
          </m:num>
          <m:den>
            <m:r>
              <w:rPr>
                <w:rFonts w:ascii="Cambria Math" w:hAnsi="Cambria Math"/>
              </w:rPr>
              <m:t>216</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6</m:t>
            </m:r>
          </m:den>
        </m:f>
        <m:r>
          <w:rPr>
            <w:rFonts w:ascii="Cambria Math" w:hAnsi="Cambria Math"/>
          </w:rPr>
          <m:t>=</m:t>
        </m:r>
        <m:f>
          <m:fPr>
            <m:ctrlPr>
              <w:rPr>
                <w:rFonts w:ascii="Cambria Math" w:hAnsi="Cambria Math"/>
                <w:i/>
              </w:rPr>
            </m:ctrlPr>
          </m:fPr>
          <m:num>
            <m:r>
              <w:rPr>
                <w:rFonts w:ascii="Cambria Math" w:hAnsi="Cambria Math"/>
              </w:rPr>
              <m:t>91</m:t>
            </m:r>
          </m:num>
          <m:den>
            <m:r>
              <w:rPr>
                <w:rFonts w:ascii="Cambria Math" w:hAnsi="Cambria Math"/>
              </w:rPr>
              <m:t>216</m:t>
            </m:r>
          </m:den>
        </m:f>
        <m:r>
          <w:rPr>
            <w:rFonts w:ascii="Cambria Math" w:hAnsi="Cambria Math"/>
          </w:rPr>
          <m:t>≈0,423≈42,3%</m:t>
        </m:r>
      </m:oMath>
    </w:p>
    <w:p w14:paraId="7F1EA254" w14:textId="77777777" w:rsidR="00DD28E7" w:rsidRPr="00E829A3" w:rsidRDefault="00DD28E7" w:rsidP="00DD28E7">
      <w:pPr>
        <w:ind w:left="720"/>
      </w:pPr>
    </w:p>
    <w:p w14:paraId="7E051DE8" w14:textId="6F534E3B" w:rsidR="00DD28E7" w:rsidRPr="00E829A3" w:rsidRDefault="00DD28E7" w:rsidP="00DD28E7">
      <w:r w:rsidRPr="00E829A3">
        <w:t>Det er dog nemmest at bruge en anden indgangsvinkel til denne opgave. Det vil nemlig være noget lettere at sige: Antallet a</w:t>
      </w:r>
      <w:r w:rsidR="00531247" w:rsidRPr="00E829A3">
        <w:t>f muligheder i alt skal fratrækkes</w:t>
      </w:r>
      <w:r w:rsidRPr="00E829A3">
        <w:t xml:space="preserve"> antallet af muligheder, som IKKE er gunstige</w:t>
      </w:r>
      <w:r w:rsidR="00531247" w:rsidRPr="00E829A3">
        <w:t>. Derefter har man kun</w:t>
      </w:r>
      <w:r w:rsidRPr="00E829A3">
        <w:t xml:space="preserve"> antallet af gunstige muligheder</w:t>
      </w:r>
      <w:r w:rsidR="00531247" w:rsidRPr="00E829A3">
        <w:t xml:space="preserve"> tilbage</w:t>
      </w:r>
      <w:r w:rsidRPr="00E829A3">
        <w:t>. Så i første omgang finder vi ud af, hvad er sandsynligheden for ingen af de 3 kast er 6’ere.</w:t>
      </w:r>
    </w:p>
    <w:p w14:paraId="16930D9E" w14:textId="77777777" w:rsidR="00DD28E7" w:rsidRPr="00E829A3" w:rsidRDefault="00DD28E7" w:rsidP="00DD28E7">
      <w:pPr>
        <w:ind w:left="720"/>
      </w:pPr>
      <w:r w:rsidRPr="00E829A3">
        <w:t>P(ingen 6’</w:t>
      </w:r>
      <w:r w:rsidR="004E32F8" w:rsidRPr="00E829A3">
        <w:t>ere) =</w:t>
      </w:r>
      <w:r w:rsidRPr="00E829A3">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25</m:t>
            </m:r>
          </m:num>
          <m:den>
            <m:r>
              <w:rPr>
                <w:rFonts w:ascii="Cambria Math" w:hAnsi="Cambria Math"/>
              </w:rPr>
              <m:t>216</m:t>
            </m:r>
          </m:den>
        </m:f>
      </m:oMath>
    </w:p>
    <w:p w14:paraId="217E7679" w14:textId="7D1B28C6" w:rsidR="00DD28E7" w:rsidRPr="00E829A3" w:rsidRDefault="00DD28E7" w:rsidP="00DD28E7">
      <w:r w:rsidRPr="00E829A3">
        <w:t>Det vil sige, at 125 ud af de 216 forskellige kombinationer, som er mulige i forbindelse med 3 kast med en almi</w:t>
      </w:r>
      <w:r w:rsidR="00744AAD" w:rsidRPr="00E829A3">
        <w:t xml:space="preserve">ndelig terning, indeholder IKKE </w:t>
      </w:r>
      <w:r w:rsidRPr="00E829A3">
        <w:t>en</w:t>
      </w:r>
      <w:r w:rsidR="00744AAD" w:rsidRPr="00E829A3">
        <w:t xml:space="preserve"> eller flere</w:t>
      </w:r>
      <w:r w:rsidRPr="00E829A3">
        <w:t xml:space="preserve"> 6’er</w:t>
      </w:r>
      <w:r w:rsidR="00744AAD" w:rsidRPr="00E829A3">
        <w:t>e</w:t>
      </w:r>
      <w:r w:rsidRPr="00E829A3">
        <w:t>. Derfor må der være (216-125=91) 91 kombinationer, som indeholder mindst en 6’er. Derfor er sandsynligheden for at slå mindst en 6’er i 3 slag.</w:t>
      </w:r>
    </w:p>
    <w:p w14:paraId="37D54F96" w14:textId="00D87D47" w:rsidR="00DD28E7" w:rsidRPr="00E829A3" w:rsidRDefault="00DD28E7" w:rsidP="00DD28E7">
      <w:pPr>
        <w:ind w:left="720"/>
      </w:pPr>
      <w:r w:rsidRPr="00E829A3">
        <w:t>P(mindst en 6’</w:t>
      </w:r>
      <w:r w:rsidR="004E32F8" w:rsidRPr="00E829A3">
        <w:t>er) =</w:t>
      </w:r>
      <w:r w:rsidR="00531247" w:rsidRPr="00E829A3">
        <w:t xml:space="preserve"> 1</w:t>
      </w:r>
      <m:oMath>
        <m:r>
          <w:rPr>
            <w:rFonts w:ascii="Cambria Math" w:hAnsi="Cambria Math"/>
          </w:rPr>
          <m:t>-</m:t>
        </m:r>
        <m:f>
          <m:fPr>
            <m:ctrlPr>
              <w:rPr>
                <w:rFonts w:ascii="Cambria Math" w:hAnsi="Cambria Math"/>
                <w:i/>
              </w:rPr>
            </m:ctrlPr>
          </m:fPr>
          <m:num>
            <m:r>
              <w:rPr>
                <w:rFonts w:ascii="Cambria Math" w:hAnsi="Cambria Math"/>
              </w:rPr>
              <m:t>125</m:t>
            </m:r>
          </m:num>
          <m:den>
            <m:r>
              <w:rPr>
                <w:rFonts w:ascii="Cambria Math" w:hAnsi="Cambria Math"/>
              </w:rPr>
              <m:t>216</m:t>
            </m:r>
          </m:den>
        </m:f>
        <m:r>
          <w:rPr>
            <w:rFonts w:ascii="Cambria Math" w:hAnsi="Cambria Math"/>
          </w:rPr>
          <m:t>=</m:t>
        </m:r>
        <m:f>
          <m:fPr>
            <m:ctrlPr>
              <w:rPr>
                <w:rFonts w:ascii="Cambria Math" w:hAnsi="Cambria Math"/>
                <w:i/>
              </w:rPr>
            </m:ctrlPr>
          </m:fPr>
          <m:num>
            <m:r>
              <w:rPr>
                <w:rFonts w:ascii="Cambria Math" w:hAnsi="Cambria Math"/>
              </w:rPr>
              <m:t>91</m:t>
            </m:r>
          </m:num>
          <m:den>
            <m:r>
              <w:rPr>
                <w:rFonts w:ascii="Cambria Math" w:hAnsi="Cambria Math"/>
              </w:rPr>
              <m:t>216</m:t>
            </m:r>
          </m:den>
        </m:f>
        <m:r>
          <w:rPr>
            <w:rFonts w:ascii="Cambria Math" w:hAnsi="Cambria Math"/>
          </w:rPr>
          <m:t>≈0,423≈42,3%</m:t>
        </m:r>
      </m:oMath>
    </w:p>
    <w:p w14:paraId="4A690C76" w14:textId="77777777" w:rsidR="00DD28E7" w:rsidRPr="00E829A3" w:rsidRDefault="00DD28E7">
      <w:pPr>
        <w:rPr>
          <w:rFonts w:eastAsiaTheme="minorHAnsi"/>
          <w:b/>
          <w:color w:val="548DD4" w:themeColor="text2" w:themeTint="99"/>
          <w:sz w:val="28"/>
          <w:szCs w:val="22"/>
          <w:lang w:eastAsia="en-US"/>
        </w:rPr>
      </w:pPr>
      <w:r w:rsidRPr="00E829A3">
        <w:br w:type="page"/>
      </w:r>
    </w:p>
    <w:p w14:paraId="65044F9E" w14:textId="77777777" w:rsidR="00DD28E7" w:rsidRPr="00E829A3" w:rsidRDefault="00DD28E7" w:rsidP="00DD28E7">
      <w:pPr>
        <w:pStyle w:val="Overskrift2"/>
      </w:pPr>
      <w:bookmarkStart w:id="114" w:name="_Toc1063856"/>
      <w:r w:rsidRPr="00E829A3">
        <w:lastRenderedPageBreak/>
        <w:t>Opgaver</w:t>
      </w:r>
      <w:r w:rsidR="00E61C55" w:rsidRPr="00E829A3">
        <w:t xml:space="preserve"> </w:t>
      </w:r>
      <w:r w:rsidR="00CE5E36" w:rsidRPr="00E829A3">
        <w:fldChar w:fldCharType="begin"/>
      </w:r>
      <w:r w:rsidR="00E61C55" w:rsidRPr="00E829A3">
        <w:instrText xml:space="preserve"> AUTONUM  \* Arabic \s " " </w:instrText>
      </w:r>
      <w:r w:rsidR="00CE5E36" w:rsidRPr="00E829A3">
        <w:fldChar w:fldCharType="end"/>
      </w:r>
      <w:bookmarkEnd w:id="114"/>
    </w:p>
    <w:p w14:paraId="71A4F1EF" w14:textId="77777777" w:rsidR="00DD28E7" w:rsidRPr="00E829A3" w:rsidRDefault="00DD28E7" w:rsidP="00516368">
      <w:pPr>
        <w:pStyle w:val="Punktopstilling"/>
        <w:numPr>
          <w:ilvl w:val="0"/>
          <w:numId w:val="46"/>
        </w:numPr>
      </w:pPr>
      <w:r w:rsidRPr="00E829A3">
        <w:t>Hvad er sandsynligheden for at slå mindst en 3’er i 6 slag med en almindelig terning?</w:t>
      </w:r>
    </w:p>
    <w:p w14:paraId="2F2E6C2C" w14:textId="77777777" w:rsidR="00DD28E7" w:rsidRPr="00E829A3" w:rsidRDefault="00DD28E7" w:rsidP="00F240D4">
      <w:pPr>
        <w:pStyle w:val="Punktopstilling"/>
      </w:pPr>
      <w:r w:rsidRPr="00E829A3">
        <w:t>Hvad er sandsynligheden for at slå over 4 mindst en gang, når man slår 5 gange med en almindelig terning?</w:t>
      </w:r>
    </w:p>
    <w:p w14:paraId="0E01C3E4" w14:textId="77777777" w:rsidR="00AC3DF0" w:rsidRPr="00E829A3" w:rsidRDefault="00AC3DF0">
      <w:pPr>
        <w:rPr>
          <w:rFonts w:eastAsiaTheme="majorEastAsia" w:cstheme="majorBidi"/>
          <w:bCs/>
        </w:rPr>
      </w:pPr>
    </w:p>
    <w:p w14:paraId="3CBAA7E0" w14:textId="25010C7B" w:rsidR="00962B9F" w:rsidRPr="00F240D4" w:rsidRDefault="00447628" w:rsidP="00962B9F">
      <w:pPr>
        <w:pStyle w:val="Overskrift2"/>
      </w:pPr>
      <w:bookmarkStart w:id="115" w:name="_Hlk35632239"/>
      <w:r w:rsidRPr="00F240D4">
        <w:t xml:space="preserve">Opgave </w:t>
      </w:r>
      <w:r w:rsidRPr="00F240D4">
        <w:fldChar w:fldCharType="begin"/>
      </w:r>
      <w:r w:rsidRPr="00F240D4">
        <w:instrText xml:space="preserve"> AUTONUM  \* Arabic \s " " </w:instrText>
      </w:r>
      <w:r w:rsidRPr="00F240D4">
        <w:fldChar w:fldCharType="end"/>
      </w:r>
    </w:p>
    <w:p w14:paraId="5FC70162" w14:textId="06000E85" w:rsidR="00962B9F" w:rsidRDefault="00962B9F" w:rsidP="00962B9F">
      <w:r>
        <w:t xml:space="preserve">Der ligger 10 sange på en computer. </w:t>
      </w:r>
      <w:bookmarkStart w:id="116" w:name="_Hlk35637788"/>
      <w:r>
        <w:t>En af sangene er ”Hej Matematik”.</w:t>
      </w:r>
      <w:bookmarkEnd w:id="116"/>
    </w:p>
    <w:p w14:paraId="708CF19A" w14:textId="77777777" w:rsidR="00962B9F" w:rsidRDefault="00962B9F" w:rsidP="00962B9F">
      <w:r>
        <w:t>Computeren kan lave en playliste med 4 sange, som vælges helt tilfældigt mellem de 10 sange. Samme sang kan godt blive valgt mere end en gang.</w:t>
      </w:r>
    </w:p>
    <w:p w14:paraId="0CE18A62" w14:textId="7AB48FF0" w:rsidR="00962B9F" w:rsidRDefault="00962B9F" w:rsidP="00962B9F">
      <w:pPr>
        <w:pStyle w:val="Punktopstilling"/>
        <w:numPr>
          <w:ilvl w:val="0"/>
          <w:numId w:val="74"/>
        </w:numPr>
      </w:pPr>
      <w:r w:rsidRPr="00F240D4">
        <w:t>Hvad er sandsynligheden for</w:t>
      </w:r>
      <w:r>
        <w:t>,</w:t>
      </w:r>
      <w:r w:rsidRPr="00F240D4">
        <w:t xml:space="preserve"> </w:t>
      </w:r>
      <w:bookmarkStart w:id="117" w:name="_Hlk35638139"/>
      <w:r>
        <w:t>at</w:t>
      </w:r>
      <w:r w:rsidRPr="00F240D4">
        <w:t xml:space="preserve"> </w:t>
      </w:r>
      <w:r>
        <w:t>en playliste indeholder ”Hej matematik” 4 gange</w:t>
      </w:r>
      <w:bookmarkEnd w:id="117"/>
      <w:r>
        <w:t>?</w:t>
      </w:r>
    </w:p>
    <w:p w14:paraId="1C97ABD3" w14:textId="160B74BA" w:rsidR="00962B9F" w:rsidRDefault="00962B9F" w:rsidP="00962B9F">
      <w:pPr>
        <w:pStyle w:val="Punktopstilling"/>
        <w:numPr>
          <w:ilvl w:val="0"/>
          <w:numId w:val="19"/>
        </w:numPr>
      </w:pPr>
      <w:r w:rsidRPr="00F240D4">
        <w:t>Hvad er sandsynligheden for</w:t>
      </w:r>
      <w:r>
        <w:t>,</w:t>
      </w:r>
      <w:r w:rsidRPr="00F240D4">
        <w:t xml:space="preserve"> </w:t>
      </w:r>
      <w:bookmarkStart w:id="118" w:name="_Hlk35638158"/>
      <w:r>
        <w:t>at</w:t>
      </w:r>
      <w:r w:rsidRPr="00F240D4">
        <w:t xml:space="preserve"> </w:t>
      </w:r>
      <w:r>
        <w:t xml:space="preserve">en playliste ikke indeholder ”Hej matematik” </w:t>
      </w:r>
      <w:bookmarkEnd w:id="118"/>
      <w:r>
        <w:t>?</w:t>
      </w:r>
    </w:p>
    <w:p w14:paraId="133B07AB" w14:textId="20997BFA" w:rsidR="00962B9F" w:rsidRDefault="00962B9F" w:rsidP="00962B9F">
      <w:pPr>
        <w:pStyle w:val="Punktopstilling"/>
        <w:numPr>
          <w:ilvl w:val="0"/>
          <w:numId w:val="19"/>
        </w:numPr>
      </w:pPr>
      <w:r w:rsidRPr="00F240D4">
        <w:t>Hvad er sandsynligheden for</w:t>
      </w:r>
      <w:r>
        <w:t>,</w:t>
      </w:r>
      <w:r w:rsidRPr="00F240D4">
        <w:t xml:space="preserve"> </w:t>
      </w:r>
      <w:bookmarkStart w:id="119" w:name="_Hlk35638185"/>
      <w:r>
        <w:t>at</w:t>
      </w:r>
      <w:r w:rsidRPr="00F240D4">
        <w:t xml:space="preserve"> </w:t>
      </w:r>
      <w:r>
        <w:t>en playliste indeholder ”Hej matematik”</w:t>
      </w:r>
      <w:bookmarkEnd w:id="119"/>
      <w:r>
        <w:t>?</w:t>
      </w:r>
    </w:p>
    <w:p w14:paraId="0E869507" w14:textId="019086A4" w:rsidR="00962B9F" w:rsidRDefault="00962B9F" w:rsidP="00962B9F">
      <w:pPr>
        <w:pStyle w:val="Punktopstilling"/>
        <w:numPr>
          <w:ilvl w:val="0"/>
          <w:numId w:val="19"/>
        </w:numPr>
      </w:pPr>
      <w:r w:rsidRPr="00F240D4">
        <w:t>Hvad er sandsynligheden for</w:t>
      </w:r>
      <w:r>
        <w:t>,</w:t>
      </w:r>
      <w:r w:rsidRPr="00F240D4">
        <w:t xml:space="preserve"> </w:t>
      </w:r>
      <w:bookmarkStart w:id="120" w:name="_Hlk35638210"/>
      <w:r>
        <w:t>at</w:t>
      </w:r>
      <w:r w:rsidRPr="00F240D4">
        <w:t xml:space="preserve"> </w:t>
      </w:r>
      <w:r>
        <w:t>en playliste indeholder ”Hej matematik” og mindst en anden sang</w:t>
      </w:r>
      <w:bookmarkEnd w:id="120"/>
      <w:r>
        <w:t>?</w:t>
      </w:r>
    </w:p>
    <w:p w14:paraId="305CD7B5" w14:textId="6D42F4EA" w:rsidR="00447628" w:rsidRPr="00F240D4" w:rsidRDefault="00447628" w:rsidP="00447628"/>
    <w:p w14:paraId="78CB0793" w14:textId="77777777" w:rsidR="00A626F9" w:rsidRPr="00E829A3" w:rsidRDefault="00E61C55" w:rsidP="004A61CA">
      <w:pPr>
        <w:pStyle w:val="Overskrift2"/>
      </w:pPr>
      <w:bookmarkStart w:id="121" w:name="_Toc1063858"/>
      <w:bookmarkEnd w:id="115"/>
      <w:r w:rsidRPr="00E829A3">
        <w:t xml:space="preserve">Opgave </w:t>
      </w:r>
      <w:r w:rsidR="00CE5E36" w:rsidRPr="00E829A3">
        <w:fldChar w:fldCharType="begin"/>
      </w:r>
      <w:r w:rsidRPr="00E829A3">
        <w:instrText xml:space="preserve"> AUTONUM  \* Arabic \s " " </w:instrText>
      </w:r>
      <w:r w:rsidR="00CE5E36" w:rsidRPr="00E829A3">
        <w:fldChar w:fldCharType="end"/>
      </w:r>
      <w:bookmarkEnd w:id="121"/>
    </w:p>
    <w:p w14:paraId="642BA2A2" w14:textId="46E8FACC" w:rsidR="00F20DC2" w:rsidRPr="00E829A3" w:rsidRDefault="457E3709" w:rsidP="00F20DC2">
      <w:r w:rsidRPr="00E829A3">
        <w:t>Der skal trækkes 1 fag ud af en pulje på 7 fag, hvor et af de 7 fag er "tysk".</w:t>
      </w:r>
    </w:p>
    <w:p w14:paraId="4BF4403E" w14:textId="77777777" w:rsidR="00F20DC2" w:rsidRPr="00E829A3" w:rsidRDefault="00F20DC2" w:rsidP="00F20DC2">
      <w:r w:rsidRPr="00E829A3">
        <w:t>Der er 4 klasser på årgangen.</w:t>
      </w:r>
    </w:p>
    <w:p w14:paraId="55C51603" w14:textId="45325A11" w:rsidR="00F20DC2" w:rsidRPr="00E829A3" w:rsidRDefault="457E3709" w:rsidP="00F20DC2">
      <w:r w:rsidRPr="00E829A3">
        <w:t xml:space="preserve">Klasserne trækker uafhængigt af hinanden, </w:t>
      </w:r>
      <w:r w:rsidR="00876E5A" w:rsidRPr="00E829A3">
        <w:t>så</w:t>
      </w:r>
      <w:r w:rsidRPr="00E829A3">
        <w:t xml:space="preserve"> en, to, tre eller fire klasser kan trække faget, uden at den/de sidste klasser trækker det.</w:t>
      </w:r>
    </w:p>
    <w:p w14:paraId="143E35FC" w14:textId="77777777" w:rsidR="00F20DC2" w:rsidRPr="00E829A3" w:rsidRDefault="00F20DC2" w:rsidP="00F20DC2">
      <w:pPr>
        <w:rPr>
          <w:lang w:eastAsia="en-US"/>
        </w:rPr>
      </w:pPr>
    </w:p>
    <w:p w14:paraId="04BC7563" w14:textId="77777777" w:rsidR="00A626F9" w:rsidRPr="00E829A3" w:rsidRDefault="00A626F9" w:rsidP="00516368">
      <w:pPr>
        <w:pStyle w:val="Punktopstilling"/>
        <w:numPr>
          <w:ilvl w:val="0"/>
          <w:numId w:val="33"/>
        </w:numPr>
      </w:pPr>
      <w:r w:rsidRPr="00E829A3">
        <w:t xml:space="preserve">Hvad er sandsynligheden for, at mindst en klasse trækker faget ”tysk”, når </w:t>
      </w:r>
      <w:r w:rsidR="006F4151" w:rsidRPr="00E829A3">
        <w:t>ovenstående gælder?</w:t>
      </w:r>
    </w:p>
    <w:p w14:paraId="73F20644" w14:textId="77777777" w:rsidR="00A626F9" w:rsidRPr="00E829A3" w:rsidRDefault="00A626F9" w:rsidP="00A626F9">
      <w:pPr>
        <w:rPr>
          <w:lang w:eastAsia="en-US"/>
        </w:rPr>
      </w:pPr>
    </w:p>
    <w:p w14:paraId="3C65CF3D" w14:textId="77777777" w:rsidR="00A626F9" w:rsidRPr="00E829A3" w:rsidRDefault="00A626F9" w:rsidP="005E43B0">
      <w:pPr>
        <w:rPr>
          <w:lang w:eastAsia="en-US"/>
        </w:rPr>
      </w:pPr>
    </w:p>
    <w:p w14:paraId="03C07668" w14:textId="77777777" w:rsidR="00A82173" w:rsidRPr="00E829A3" w:rsidRDefault="00A82173" w:rsidP="005E43B0">
      <w:pPr>
        <w:rPr>
          <w:lang w:eastAsia="en-US"/>
        </w:rPr>
      </w:pPr>
    </w:p>
    <w:p w14:paraId="657D6A6B" w14:textId="77777777" w:rsidR="00A82173" w:rsidRPr="00E829A3" w:rsidRDefault="00A82173" w:rsidP="005E43B0">
      <w:pPr>
        <w:rPr>
          <w:lang w:eastAsia="en-US"/>
        </w:rPr>
        <w:sectPr w:rsidR="00A82173" w:rsidRPr="00E829A3" w:rsidSect="00FC362B">
          <w:headerReference w:type="first" r:id="rId40"/>
          <w:pgSz w:w="11906" w:h="16838"/>
          <w:pgMar w:top="1418" w:right="1134" w:bottom="1560" w:left="1134" w:header="709" w:footer="806" w:gutter="0"/>
          <w:cols w:space="708"/>
          <w:docGrid w:linePitch="360"/>
        </w:sectPr>
      </w:pPr>
    </w:p>
    <w:p w14:paraId="5C3BAE81" w14:textId="77777777" w:rsidR="00806429" w:rsidRPr="00E829A3" w:rsidRDefault="00806429" w:rsidP="00595B8E">
      <w:pPr>
        <w:pStyle w:val="Overskrift1"/>
        <w:jc w:val="center"/>
        <w:rPr>
          <w:rFonts w:asciiTheme="minorHAnsi" w:hAnsiTheme="minorHAnsi"/>
          <w:sz w:val="40"/>
        </w:rPr>
      </w:pPr>
      <w:bookmarkStart w:id="122" w:name="_Toc1063859"/>
      <w:bookmarkStart w:id="123" w:name="_Toc2092145"/>
      <w:bookmarkStart w:id="124" w:name="_Toc33366604"/>
      <w:r w:rsidRPr="00E829A3">
        <w:rPr>
          <w:rFonts w:asciiTheme="minorHAnsi" w:hAnsiTheme="minorHAnsi"/>
          <w:sz w:val="40"/>
        </w:rPr>
        <w:lastRenderedPageBreak/>
        <w:t>Kombinatorik – Højt niveau</w:t>
      </w:r>
      <w:bookmarkEnd w:id="122"/>
      <w:bookmarkEnd w:id="123"/>
      <w:bookmarkEnd w:id="124"/>
    </w:p>
    <w:p w14:paraId="43DD21C5" w14:textId="3808448A" w:rsidR="00595B8E" w:rsidRPr="00E829A3" w:rsidRDefault="00595B8E" w:rsidP="00595B8E">
      <w:r w:rsidRPr="00E829A3">
        <w:t>Nedenstående matrix kan bruge</w:t>
      </w:r>
      <w:r w:rsidR="004A340F" w:rsidRPr="00E829A3">
        <w:t>s</w:t>
      </w:r>
      <w:r w:rsidRPr="00E829A3">
        <w:t xml:space="preserve"> til forskellige kombinatoriske udregninger.</w:t>
      </w:r>
    </w:p>
    <w:p w14:paraId="19267962" w14:textId="77777777" w:rsidR="00595B8E" w:rsidRPr="00E829A3" w:rsidRDefault="00595B8E" w:rsidP="00595B8E">
      <w:r w:rsidRPr="00E829A3">
        <w:t>n=Antal der kan udtages fra.</w:t>
      </w:r>
    </w:p>
    <w:p w14:paraId="658D64DB" w14:textId="77777777" w:rsidR="00595B8E" w:rsidRPr="00E829A3" w:rsidRDefault="00595B8E" w:rsidP="00595B8E">
      <w:r w:rsidRPr="00E829A3">
        <w:t>r=Antal der skal udtages.</w:t>
      </w:r>
    </w:p>
    <w:tbl>
      <w:tblPr>
        <w:tblStyle w:val="Gittertabel5-mrk-farve11"/>
        <w:tblW w:w="14709" w:type="dxa"/>
        <w:tblLook w:val="04A0" w:firstRow="1" w:lastRow="0" w:firstColumn="1" w:lastColumn="0" w:noHBand="0" w:noVBand="1"/>
      </w:tblPr>
      <w:tblGrid>
        <w:gridCol w:w="2430"/>
        <w:gridCol w:w="5475"/>
        <w:gridCol w:w="6804"/>
      </w:tblGrid>
      <w:tr w:rsidR="00595B8E" w:rsidRPr="00E829A3" w14:paraId="49D10020" w14:textId="77777777" w:rsidTr="00DB3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8829D88" w14:textId="77777777" w:rsidR="00595B8E" w:rsidRPr="00E829A3" w:rsidRDefault="00595B8E" w:rsidP="00DB3E0E">
            <w:pPr>
              <w:rPr>
                <w:color w:val="auto"/>
                <w:szCs w:val="20"/>
              </w:rPr>
            </w:pPr>
          </w:p>
        </w:tc>
        <w:tc>
          <w:tcPr>
            <w:tcW w:w="5475" w:type="dxa"/>
          </w:tcPr>
          <w:p w14:paraId="05D43537" w14:textId="77777777" w:rsidR="00595B8E" w:rsidRPr="00E829A3" w:rsidRDefault="00595B8E" w:rsidP="00DB3E0E">
            <w:pPr>
              <w:cnfStyle w:val="100000000000" w:firstRow="1" w:lastRow="0" w:firstColumn="0" w:lastColumn="0" w:oddVBand="0" w:evenVBand="0" w:oddHBand="0" w:evenHBand="0" w:firstRowFirstColumn="0" w:firstRowLastColumn="0" w:lastRowFirstColumn="0" w:lastRowLastColumn="0"/>
              <w:rPr>
                <w:color w:val="auto"/>
                <w:szCs w:val="20"/>
              </w:rPr>
            </w:pPr>
            <w:r w:rsidRPr="00E829A3">
              <w:rPr>
                <w:color w:val="auto"/>
                <w:szCs w:val="20"/>
              </w:rPr>
              <w:t>Med tilbagelægning</w:t>
            </w:r>
          </w:p>
        </w:tc>
        <w:tc>
          <w:tcPr>
            <w:tcW w:w="6804" w:type="dxa"/>
          </w:tcPr>
          <w:p w14:paraId="5F09D5B4" w14:textId="77777777" w:rsidR="00595B8E" w:rsidRPr="00E829A3" w:rsidRDefault="00595B8E" w:rsidP="00DB3E0E">
            <w:pPr>
              <w:cnfStyle w:val="100000000000" w:firstRow="1" w:lastRow="0" w:firstColumn="0" w:lastColumn="0" w:oddVBand="0" w:evenVBand="0" w:oddHBand="0" w:evenHBand="0" w:firstRowFirstColumn="0" w:firstRowLastColumn="0" w:lastRowFirstColumn="0" w:lastRowLastColumn="0"/>
              <w:rPr>
                <w:color w:val="auto"/>
                <w:szCs w:val="20"/>
              </w:rPr>
            </w:pPr>
            <w:r w:rsidRPr="00E829A3">
              <w:rPr>
                <w:color w:val="auto"/>
                <w:szCs w:val="20"/>
              </w:rPr>
              <w:t>Uden tilbagelægning</w:t>
            </w:r>
          </w:p>
        </w:tc>
      </w:tr>
      <w:tr w:rsidR="00595B8E" w:rsidRPr="00E829A3" w14:paraId="05B05EED" w14:textId="77777777" w:rsidTr="00DB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50549F4" w14:textId="77777777" w:rsidR="00595B8E" w:rsidRPr="00E829A3" w:rsidRDefault="00595B8E" w:rsidP="00DB3E0E">
            <w:pPr>
              <w:rPr>
                <w:color w:val="auto"/>
                <w:szCs w:val="20"/>
              </w:rPr>
            </w:pPr>
            <w:r w:rsidRPr="00E829A3">
              <w:rPr>
                <w:color w:val="auto"/>
                <w:szCs w:val="20"/>
              </w:rPr>
              <w:t>Ordnet stikprøve</w:t>
            </w:r>
          </w:p>
          <w:p w14:paraId="03052776" w14:textId="77777777" w:rsidR="00595B8E" w:rsidRPr="00E829A3" w:rsidRDefault="00595B8E" w:rsidP="00DB3E0E">
            <w:pPr>
              <w:rPr>
                <w:b w:val="0"/>
                <w:color w:val="auto"/>
                <w:sz w:val="22"/>
                <w:szCs w:val="20"/>
              </w:rPr>
            </w:pPr>
          </w:p>
          <w:p w14:paraId="4128E512" w14:textId="77777777" w:rsidR="00595B8E" w:rsidRPr="00E829A3" w:rsidRDefault="00595B8E" w:rsidP="00DB3E0E">
            <w:pPr>
              <w:rPr>
                <w:b w:val="0"/>
                <w:color w:val="auto"/>
                <w:sz w:val="22"/>
                <w:szCs w:val="20"/>
              </w:rPr>
            </w:pPr>
            <w:r w:rsidRPr="00E829A3">
              <w:rPr>
                <w:b w:val="0"/>
                <w:color w:val="auto"/>
                <w:sz w:val="22"/>
                <w:szCs w:val="20"/>
              </w:rPr>
              <w:t>Rækkefølgen har betydning</w:t>
            </w:r>
          </w:p>
          <w:p w14:paraId="61C833BE" w14:textId="77777777" w:rsidR="00595B8E" w:rsidRPr="00E829A3" w:rsidRDefault="00595B8E" w:rsidP="00DB3E0E">
            <w:pPr>
              <w:rPr>
                <w:b w:val="0"/>
                <w:color w:val="auto"/>
                <w:sz w:val="22"/>
                <w:szCs w:val="20"/>
              </w:rPr>
            </w:pPr>
          </w:p>
          <w:p w14:paraId="72DE7BCE" w14:textId="77777777" w:rsidR="00595B8E" w:rsidRPr="00E829A3" w:rsidRDefault="00595B8E" w:rsidP="00DB3E0E">
            <w:pPr>
              <w:rPr>
                <w:b w:val="0"/>
                <w:color w:val="auto"/>
                <w:sz w:val="22"/>
                <w:szCs w:val="20"/>
              </w:rPr>
            </w:pPr>
            <w:r w:rsidRPr="00E829A3">
              <w:rPr>
                <w:b w:val="0"/>
                <w:color w:val="auto"/>
                <w:sz w:val="22"/>
                <w:szCs w:val="20"/>
              </w:rPr>
              <w:t>”ab” og ”</w:t>
            </w:r>
            <w:proofErr w:type="spellStart"/>
            <w:r w:rsidRPr="00E829A3">
              <w:rPr>
                <w:b w:val="0"/>
                <w:color w:val="auto"/>
                <w:sz w:val="22"/>
                <w:szCs w:val="20"/>
              </w:rPr>
              <w:t>ba</w:t>
            </w:r>
            <w:proofErr w:type="spellEnd"/>
            <w:r w:rsidRPr="00E829A3">
              <w:rPr>
                <w:b w:val="0"/>
                <w:color w:val="auto"/>
                <w:sz w:val="22"/>
                <w:szCs w:val="20"/>
              </w:rPr>
              <w:t>” er to forskellige muligheder</w:t>
            </w:r>
          </w:p>
          <w:p w14:paraId="19A91737" w14:textId="07D5D092" w:rsidR="00595B8E" w:rsidRPr="00E829A3" w:rsidRDefault="00595B8E" w:rsidP="00DB3E0E">
            <w:pPr>
              <w:rPr>
                <w:b w:val="0"/>
                <w:color w:val="auto"/>
                <w:sz w:val="22"/>
                <w:szCs w:val="20"/>
              </w:rPr>
            </w:pPr>
            <w:r w:rsidRPr="00E829A3">
              <w:rPr>
                <w:b w:val="0"/>
                <w:color w:val="auto"/>
                <w:sz w:val="22"/>
                <w:szCs w:val="20"/>
              </w:rPr>
              <w:t>(</w:t>
            </w:r>
            <w:proofErr w:type="spellStart"/>
            <w:r w:rsidRPr="00E829A3">
              <w:rPr>
                <w:b w:val="0"/>
                <w:color w:val="auto"/>
                <w:sz w:val="22"/>
                <w:szCs w:val="20"/>
              </w:rPr>
              <w:t>ab</w:t>
            </w:r>
            <w:r w:rsidRPr="00E829A3">
              <w:rPr>
                <w:rFonts w:ascii="Symbol" w:eastAsia="Symbol" w:hAnsi="Symbol" w:cs="Symbol"/>
                <w:b w:val="0"/>
                <w:color w:val="auto"/>
                <w:sz w:val="22"/>
                <w:szCs w:val="20"/>
              </w:rPr>
              <w:t>¹</w:t>
            </w:r>
            <w:r w:rsidRPr="00E829A3">
              <w:rPr>
                <w:b w:val="0"/>
                <w:color w:val="auto"/>
                <w:sz w:val="22"/>
                <w:szCs w:val="20"/>
              </w:rPr>
              <w:t>ba</w:t>
            </w:r>
            <w:proofErr w:type="spellEnd"/>
            <w:r w:rsidRPr="00E829A3">
              <w:rPr>
                <w:b w:val="0"/>
                <w:color w:val="auto"/>
                <w:sz w:val="22"/>
                <w:szCs w:val="20"/>
              </w:rPr>
              <w:t>)</w:t>
            </w:r>
          </w:p>
        </w:tc>
        <w:tc>
          <w:tcPr>
            <w:tcW w:w="5475" w:type="dxa"/>
          </w:tcPr>
          <w:p w14:paraId="352AE9E1" w14:textId="77777777" w:rsidR="00595B8E" w:rsidRPr="00E829A3" w:rsidRDefault="00F02C30" w:rsidP="00DB3E0E">
            <w:pPr>
              <w:jc w:val="center"/>
              <w:cnfStyle w:val="000000100000" w:firstRow="0" w:lastRow="0" w:firstColumn="0" w:lastColumn="0" w:oddVBand="0" w:evenVBand="0" w:oddHBand="1" w:evenHBand="0" w:firstRowFirstColumn="0" w:firstRowLastColumn="0" w:lastRowFirstColumn="0" w:lastRowLastColumn="0"/>
              <w:rPr>
                <w:sz w:val="48"/>
                <w:szCs w:val="72"/>
              </w:rPr>
            </w:pPr>
            <m:oMathPara>
              <m:oMath>
                <m:sSup>
                  <m:sSupPr>
                    <m:ctrlPr>
                      <w:rPr>
                        <w:rFonts w:ascii="Cambria Math" w:hAnsi="Cambria Math"/>
                        <w:i/>
                        <w:sz w:val="48"/>
                        <w:szCs w:val="72"/>
                      </w:rPr>
                    </m:ctrlPr>
                  </m:sSupPr>
                  <m:e>
                    <m:r>
                      <w:rPr>
                        <w:rFonts w:ascii="Cambria Math" w:hAnsi="Cambria Math"/>
                        <w:sz w:val="48"/>
                        <w:szCs w:val="72"/>
                      </w:rPr>
                      <m:t>n</m:t>
                    </m:r>
                  </m:e>
                  <m:sup>
                    <m:r>
                      <w:rPr>
                        <w:rFonts w:ascii="Cambria Math" w:hAnsi="Cambria Math"/>
                        <w:sz w:val="48"/>
                        <w:szCs w:val="72"/>
                      </w:rPr>
                      <m:t>r</m:t>
                    </m:r>
                  </m:sup>
                </m:sSup>
              </m:oMath>
            </m:oMathPara>
          </w:p>
          <w:p w14:paraId="2A6EE27A" w14:textId="77777777" w:rsidR="00595B8E" w:rsidRPr="00E829A3" w:rsidRDefault="00595B8E" w:rsidP="00DB3E0E">
            <w:pPr>
              <w:cnfStyle w:val="000000100000" w:firstRow="0" w:lastRow="0" w:firstColumn="0" w:lastColumn="0" w:oddVBand="0" w:evenVBand="0" w:oddHBand="1" w:evenHBand="0" w:firstRowFirstColumn="0" w:firstRowLastColumn="0" w:lastRowFirstColumn="0" w:lastRowLastColumn="0"/>
              <w:rPr>
                <w:sz w:val="20"/>
                <w:szCs w:val="20"/>
              </w:rPr>
            </w:pPr>
            <w:r w:rsidRPr="00E829A3">
              <w:rPr>
                <w:sz w:val="20"/>
                <w:szCs w:val="20"/>
              </w:rPr>
              <w:t>Eks. En tipskupon</w:t>
            </w:r>
          </w:p>
          <w:p w14:paraId="4165E6CA" w14:textId="77777777" w:rsidR="00595B8E" w:rsidRPr="00E829A3" w:rsidRDefault="00595B8E" w:rsidP="00DB3E0E">
            <w:pPr>
              <w:cnfStyle w:val="000000100000" w:firstRow="0" w:lastRow="0" w:firstColumn="0" w:lastColumn="0" w:oddVBand="0" w:evenVBand="0" w:oddHBand="1" w:evenHBand="0" w:firstRowFirstColumn="0" w:firstRowLastColumn="0" w:lastRowFirstColumn="0" w:lastRowLastColumn="0"/>
              <w:rPr>
                <w:sz w:val="20"/>
                <w:szCs w:val="20"/>
              </w:rPr>
            </w:pPr>
            <w:r w:rsidRPr="00E829A3">
              <w:rPr>
                <w:sz w:val="20"/>
                <w:szCs w:val="20"/>
              </w:rPr>
              <w:t>De 13 rækker svarer til 13 udtrækninger (r=13)</w:t>
            </w:r>
          </w:p>
          <w:p w14:paraId="44C428B8" w14:textId="77777777" w:rsidR="00595B8E" w:rsidRPr="00E829A3" w:rsidRDefault="00595B8E" w:rsidP="00DB3E0E">
            <w:pPr>
              <w:cnfStyle w:val="000000100000" w:firstRow="0" w:lastRow="0" w:firstColumn="0" w:lastColumn="0" w:oddVBand="0" w:evenVBand="0" w:oddHBand="1" w:evenHBand="0" w:firstRowFirstColumn="0" w:firstRowLastColumn="0" w:lastRowFirstColumn="0" w:lastRowLastColumn="0"/>
              <w:rPr>
                <w:sz w:val="20"/>
                <w:szCs w:val="20"/>
              </w:rPr>
            </w:pPr>
            <w:r w:rsidRPr="00E829A3">
              <w:rPr>
                <w:sz w:val="20"/>
                <w:szCs w:val="20"/>
              </w:rPr>
              <w:t>I hver række er der 3 muligheder(n=3)</w:t>
            </w:r>
          </w:p>
          <w:p w14:paraId="1786CC05" w14:textId="77777777" w:rsidR="00595B8E" w:rsidRPr="00E829A3" w:rsidRDefault="00595B8E" w:rsidP="00DB3E0E">
            <w:pPr>
              <w:cnfStyle w:val="000000100000" w:firstRow="0" w:lastRow="0" w:firstColumn="0" w:lastColumn="0" w:oddVBand="0" w:evenVBand="0" w:oddHBand="1" w:evenHBand="0" w:firstRowFirstColumn="0" w:firstRowLastColumn="0" w:lastRowFirstColumn="0" w:lastRowLastColumn="0"/>
              <w:rPr>
                <w:sz w:val="20"/>
                <w:szCs w:val="20"/>
              </w:rPr>
            </w:pPr>
          </w:p>
          <w:p w14:paraId="71B10203" w14:textId="77777777" w:rsidR="00595B8E" w:rsidRPr="00E829A3" w:rsidRDefault="007530C2" w:rsidP="00DB3E0E">
            <w:pPr>
              <w:cnfStyle w:val="000000100000" w:firstRow="0" w:lastRow="0" w:firstColumn="0" w:lastColumn="0" w:oddVBand="0" w:evenVBand="0" w:oddHBand="1" w:evenHBand="0" w:firstRowFirstColumn="0" w:firstRowLastColumn="0" w:lastRowFirstColumn="0" w:lastRowLastColumn="0"/>
              <w:rPr>
                <w:sz w:val="20"/>
                <w:szCs w:val="20"/>
              </w:rPr>
            </w:pPr>
            <w:r w:rsidRPr="00E829A3">
              <w:rPr>
                <w:noProof/>
                <w:position w:val="-6"/>
                <w:sz w:val="20"/>
                <w:szCs w:val="20"/>
              </w:rPr>
              <w:object w:dxaOrig="1400" w:dyaOrig="320" w14:anchorId="61C88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16pt" o:ole="">
                  <v:imagedata r:id="rId41" o:title=""/>
                </v:shape>
                <o:OLEObject Type="Embed" ProgID="Equation.3" ShapeID="_x0000_i1025" DrawAspect="Content" ObjectID="_1680024629" r:id="rId42"/>
              </w:object>
            </w:r>
            <w:r w:rsidR="00595B8E" w:rsidRPr="00E829A3">
              <w:rPr>
                <w:sz w:val="20"/>
                <w:szCs w:val="20"/>
              </w:rPr>
              <w:t>måder kan man sammensætte en tipskupon på.</w:t>
            </w:r>
          </w:p>
          <w:p w14:paraId="0E10D2B8" w14:textId="77777777" w:rsidR="00595B8E" w:rsidRPr="00E829A3" w:rsidRDefault="00595B8E" w:rsidP="00DB3E0E">
            <w:pPr>
              <w:cnfStyle w:val="000000100000" w:firstRow="0" w:lastRow="0" w:firstColumn="0" w:lastColumn="0" w:oddVBand="0" w:evenVBand="0" w:oddHBand="1" w:evenHBand="0" w:firstRowFirstColumn="0" w:firstRowLastColumn="0" w:lastRowFirstColumn="0" w:lastRowLastColumn="0"/>
              <w:rPr>
                <w:sz w:val="20"/>
                <w:szCs w:val="20"/>
              </w:rPr>
            </w:pPr>
          </w:p>
          <w:p w14:paraId="27D872A0" w14:textId="77777777" w:rsidR="00595B8E" w:rsidRPr="00E829A3" w:rsidRDefault="00595B8E" w:rsidP="00DB3E0E">
            <w:pPr>
              <w:cnfStyle w:val="000000100000" w:firstRow="0" w:lastRow="0" w:firstColumn="0" w:lastColumn="0" w:oddVBand="0" w:evenVBand="0" w:oddHBand="1" w:evenHBand="0" w:firstRowFirstColumn="0" w:firstRowLastColumn="0" w:lastRowFirstColumn="0" w:lastRowLastColumn="0"/>
              <w:rPr>
                <w:sz w:val="20"/>
                <w:szCs w:val="20"/>
              </w:rPr>
            </w:pPr>
            <w:r w:rsidRPr="00E829A3">
              <w:rPr>
                <w:sz w:val="20"/>
                <w:szCs w:val="20"/>
              </w:rPr>
              <w:t>(Bruges ofte (jævnt udfaldsrum))</w:t>
            </w:r>
          </w:p>
        </w:tc>
        <w:tc>
          <w:tcPr>
            <w:tcW w:w="6804" w:type="dxa"/>
          </w:tcPr>
          <w:p w14:paraId="19648FE9" w14:textId="77777777" w:rsidR="00595B8E" w:rsidRPr="00E829A3" w:rsidRDefault="00385576" w:rsidP="00DB3E0E">
            <w:pPr>
              <w:jc w:val="center"/>
              <w:cnfStyle w:val="000000100000" w:firstRow="0" w:lastRow="0" w:firstColumn="0" w:lastColumn="0" w:oddVBand="0" w:evenVBand="0" w:oddHBand="1" w:evenHBand="0" w:firstRowFirstColumn="0" w:firstRowLastColumn="0" w:lastRowFirstColumn="0" w:lastRowLastColumn="0"/>
              <w:rPr>
                <w:sz w:val="48"/>
                <w:szCs w:val="72"/>
              </w:rPr>
            </w:pPr>
            <m:oMathPara>
              <m:oMath>
                <m:r>
                  <w:rPr>
                    <w:rFonts w:ascii="Cambria Math" w:hAnsi="Cambria Math"/>
                    <w:sz w:val="48"/>
                    <w:szCs w:val="72"/>
                  </w:rPr>
                  <m:t>P</m:t>
                </m:r>
                <m:d>
                  <m:dPr>
                    <m:ctrlPr>
                      <w:rPr>
                        <w:rFonts w:ascii="Cambria Math" w:hAnsi="Cambria Math"/>
                        <w:i/>
                        <w:sz w:val="48"/>
                        <w:szCs w:val="72"/>
                      </w:rPr>
                    </m:ctrlPr>
                  </m:dPr>
                  <m:e>
                    <m:r>
                      <w:rPr>
                        <w:rFonts w:ascii="Cambria Math" w:hAnsi="Cambria Math"/>
                        <w:sz w:val="48"/>
                        <w:szCs w:val="72"/>
                      </w:rPr>
                      <m:t>n,r</m:t>
                    </m:r>
                  </m:e>
                </m:d>
                <m:r>
                  <w:rPr>
                    <w:rFonts w:ascii="Cambria Math" w:hAnsi="Cambria Math"/>
                    <w:sz w:val="48"/>
                    <w:szCs w:val="72"/>
                  </w:rPr>
                  <m:t>=</m:t>
                </m:r>
                <m:f>
                  <m:fPr>
                    <m:ctrlPr>
                      <w:rPr>
                        <w:rFonts w:ascii="Cambria Math" w:hAnsi="Cambria Math"/>
                        <w:i/>
                        <w:sz w:val="48"/>
                        <w:szCs w:val="72"/>
                      </w:rPr>
                    </m:ctrlPr>
                  </m:fPr>
                  <m:num>
                    <m:r>
                      <w:rPr>
                        <w:rFonts w:ascii="Cambria Math" w:hAnsi="Cambria Math"/>
                        <w:sz w:val="48"/>
                        <w:szCs w:val="72"/>
                      </w:rPr>
                      <m:t>n!</m:t>
                    </m:r>
                  </m:num>
                  <m:den>
                    <m:d>
                      <m:dPr>
                        <m:ctrlPr>
                          <w:rPr>
                            <w:rFonts w:ascii="Cambria Math" w:hAnsi="Cambria Math"/>
                            <w:i/>
                            <w:sz w:val="48"/>
                            <w:szCs w:val="72"/>
                          </w:rPr>
                        </m:ctrlPr>
                      </m:dPr>
                      <m:e>
                        <m:r>
                          <w:rPr>
                            <w:rFonts w:ascii="Cambria Math" w:hAnsi="Cambria Math"/>
                            <w:sz w:val="48"/>
                            <w:szCs w:val="72"/>
                          </w:rPr>
                          <m:t>n-r</m:t>
                        </m:r>
                      </m:e>
                    </m:d>
                    <m:r>
                      <w:rPr>
                        <w:rFonts w:ascii="Cambria Math" w:hAnsi="Cambria Math"/>
                        <w:sz w:val="48"/>
                        <w:szCs w:val="72"/>
                      </w:rPr>
                      <m:t>!</m:t>
                    </m:r>
                  </m:den>
                </m:f>
              </m:oMath>
            </m:oMathPara>
          </w:p>
          <w:p w14:paraId="34F19B10" w14:textId="77777777" w:rsidR="00595B8E" w:rsidRPr="00E829A3" w:rsidRDefault="00595B8E" w:rsidP="00DB3E0E">
            <w:pPr>
              <w:cnfStyle w:val="000000100000" w:firstRow="0" w:lastRow="0" w:firstColumn="0" w:lastColumn="0" w:oddVBand="0" w:evenVBand="0" w:oddHBand="1" w:evenHBand="0" w:firstRowFirstColumn="0" w:firstRowLastColumn="0" w:lastRowFirstColumn="0" w:lastRowLastColumn="0"/>
              <w:rPr>
                <w:sz w:val="20"/>
                <w:szCs w:val="20"/>
              </w:rPr>
            </w:pPr>
            <w:r w:rsidRPr="00E829A3">
              <w:rPr>
                <w:sz w:val="20"/>
                <w:szCs w:val="20"/>
              </w:rPr>
              <w:t xml:space="preserve">Eks. Der skal i en gruppe på 5 personer (n=5) laves en bestyrelse med en formand, en næstformand og en kasserer (3 udtag (r=3)). </w:t>
            </w:r>
          </w:p>
          <w:p w14:paraId="480EF914" w14:textId="77777777" w:rsidR="00595B8E" w:rsidRPr="00E829A3" w:rsidRDefault="00595B8E" w:rsidP="00DB3E0E">
            <w:pPr>
              <w:cnfStyle w:val="000000100000" w:firstRow="0" w:lastRow="0" w:firstColumn="0" w:lastColumn="0" w:oddVBand="0" w:evenVBand="0" w:oddHBand="1" w:evenHBand="0" w:firstRowFirstColumn="0" w:firstRowLastColumn="0" w:lastRowFirstColumn="0" w:lastRowLastColumn="0"/>
              <w:rPr>
                <w:sz w:val="20"/>
                <w:szCs w:val="20"/>
              </w:rPr>
            </w:pPr>
          </w:p>
          <w:p w14:paraId="29598C51" w14:textId="77777777" w:rsidR="00595B8E" w:rsidRPr="00E829A3" w:rsidRDefault="00595B8E" w:rsidP="00DB3E0E">
            <w:pPr>
              <w:cnfStyle w:val="000000100000" w:firstRow="0" w:lastRow="0" w:firstColumn="0" w:lastColumn="0" w:oddVBand="0" w:evenVBand="0" w:oddHBand="1" w:evenHBand="0" w:firstRowFirstColumn="0" w:firstRowLastColumn="0" w:lastRowFirstColumn="0" w:lastRowLastColumn="0"/>
              <w:rPr>
                <w:sz w:val="20"/>
                <w:szCs w:val="20"/>
              </w:rPr>
            </w:pPr>
            <w:r w:rsidRPr="00E829A3">
              <w:rPr>
                <w:sz w:val="20"/>
                <w:szCs w:val="20"/>
              </w:rPr>
              <w:t>Bemærk: det er forskellige bestyrelser, hvis de tre samme personer besætter posterne som formand, næstformand og kasserer forskelligt.</w:t>
            </w:r>
          </w:p>
          <w:p w14:paraId="69C6E7EC" w14:textId="77777777" w:rsidR="00595B8E" w:rsidRPr="00E829A3" w:rsidRDefault="00693613" w:rsidP="00DB3E0E">
            <w:pPr>
              <w:cnfStyle w:val="000000100000" w:firstRow="0" w:lastRow="0" w:firstColumn="0" w:lastColumn="0" w:oddVBand="0" w:evenVBand="0" w:oddHBand="1" w:evenHBand="0" w:firstRowFirstColumn="0" w:firstRowLastColumn="0" w:lastRowFirstColumn="0" w:lastRowLastColumn="0"/>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5,3</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d>
                    <m:dPr>
                      <m:ctrlPr>
                        <w:rPr>
                          <w:rFonts w:ascii="Cambria Math" w:hAnsi="Cambria Math"/>
                          <w:i/>
                          <w:sz w:val="20"/>
                          <w:szCs w:val="20"/>
                        </w:rPr>
                      </m:ctrlPr>
                    </m:dPr>
                    <m:e>
                      <m:r>
                        <w:rPr>
                          <w:rFonts w:ascii="Cambria Math" w:hAnsi="Cambria Math"/>
                          <w:sz w:val="20"/>
                          <w:szCs w:val="20"/>
                        </w:rPr>
                        <m:t>5-3</m:t>
                      </m:r>
                    </m:e>
                  </m:d>
                  <m:r>
                    <w:rPr>
                      <w:rFonts w:ascii="Cambria Math" w:hAnsi="Cambria Math"/>
                      <w:sz w:val="20"/>
                      <w:szCs w:val="20"/>
                    </w:rPr>
                    <m:t>!</m:t>
                  </m:r>
                </m:den>
              </m:f>
              <m:r>
                <w:rPr>
                  <w:rFonts w:ascii="Cambria Math" w:hAnsi="Cambria Math"/>
                  <w:sz w:val="20"/>
                  <w:szCs w:val="20"/>
                </w:rPr>
                <m:t>=60</m:t>
              </m:r>
            </m:oMath>
            <w:r w:rsidRPr="00E829A3">
              <w:rPr>
                <w:sz w:val="20"/>
                <w:szCs w:val="20"/>
              </w:rPr>
              <w:t xml:space="preserve"> </w:t>
            </w:r>
            <w:r w:rsidR="00595B8E" w:rsidRPr="00E829A3">
              <w:rPr>
                <w:sz w:val="20"/>
                <w:szCs w:val="20"/>
              </w:rPr>
              <w:t>måder kan man sammensætte bestyrelsen på.</w:t>
            </w:r>
          </w:p>
          <w:p w14:paraId="11D6983B" w14:textId="77777777" w:rsidR="00595B8E" w:rsidRPr="00E829A3" w:rsidRDefault="00595B8E" w:rsidP="00DB3E0E">
            <w:pPr>
              <w:cnfStyle w:val="000000100000" w:firstRow="0" w:lastRow="0" w:firstColumn="0" w:lastColumn="0" w:oddVBand="0" w:evenVBand="0" w:oddHBand="1" w:evenHBand="0" w:firstRowFirstColumn="0" w:firstRowLastColumn="0" w:lastRowFirstColumn="0" w:lastRowLastColumn="0"/>
              <w:rPr>
                <w:sz w:val="20"/>
                <w:szCs w:val="20"/>
              </w:rPr>
            </w:pPr>
            <w:r w:rsidRPr="00E829A3">
              <w:rPr>
                <w:sz w:val="20"/>
                <w:szCs w:val="20"/>
              </w:rPr>
              <w:t>(Bruges ofte (jævnt udfaldsrum))</w:t>
            </w:r>
          </w:p>
        </w:tc>
      </w:tr>
      <w:tr w:rsidR="00595B8E" w:rsidRPr="00E829A3" w14:paraId="2D8C7034" w14:textId="77777777" w:rsidTr="00DB3E0E">
        <w:tc>
          <w:tcPr>
            <w:cnfStyle w:val="001000000000" w:firstRow="0" w:lastRow="0" w:firstColumn="1" w:lastColumn="0" w:oddVBand="0" w:evenVBand="0" w:oddHBand="0" w:evenHBand="0" w:firstRowFirstColumn="0" w:firstRowLastColumn="0" w:lastRowFirstColumn="0" w:lastRowLastColumn="0"/>
            <w:tcW w:w="2430" w:type="dxa"/>
          </w:tcPr>
          <w:p w14:paraId="7B6F8058" w14:textId="77777777" w:rsidR="00595B8E" w:rsidRPr="00E829A3" w:rsidRDefault="00595B8E" w:rsidP="00DB3E0E">
            <w:pPr>
              <w:rPr>
                <w:color w:val="auto"/>
                <w:szCs w:val="20"/>
              </w:rPr>
            </w:pPr>
            <w:r w:rsidRPr="00E829A3">
              <w:rPr>
                <w:color w:val="auto"/>
                <w:szCs w:val="20"/>
              </w:rPr>
              <w:t>Uordnet stikprøve</w:t>
            </w:r>
          </w:p>
          <w:p w14:paraId="46A8960E" w14:textId="77777777" w:rsidR="00595B8E" w:rsidRPr="00E829A3" w:rsidRDefault="00595B8E" w:rsidP="00DB3E0E">
            <w:pPr>
              <w:rPr>
                <w:b w:val="0"/>
                <w:color w:val="auto"/>
                <w:sz w:val="22"/>
                <w:szCs w:val="20"/>
              </w:rPr>
            </w:pPr>
          </w:p>
          <w:p w14:paraId="7F86E532" w14:textId="77777777" w:rsidR="00595B8E" w:rsidRPr="00E829A3" w:rsidRDefault="00595B8E" w:rsidP="00DB3E0E">
            <w:pPr>
              <w:rPr>
                <w:b w:val="0"/>
                <w:color w:val="auto"/>
                <w:sz w:val="22"/>
                <w:szCs w:val="20"/>
              </w:rPr>
            </w:pPr>
            <w:r w:rsidRPr="00E829A3">
              <w:rPr>
                <w:b w:val="0"/>
                <w:color w:val="auto"/>
                <w:sz w:val="22"/>
                <w:szCs w:val="20"/>
              </w:rPr>
              <w:t>Rækkefølgen har IKKE betydning</w:t>
            </w:r>
          </w:p>
          <w:p w14:paraId="1569436E" w14:textId="77777777" w:rsidR="00595B8E" w:rsidRPr="00E829A3" w:rsidRDefault="00595B8E" w:rsidP="00DB3E0E">
            <w:pPr>
              <w:rPr>
                <w:color w:val="auto"/>
                <w:sz w:val="22"/>
                <w:szCs w:val="20"/>
              </w:rPr>
            </w:pPr>
          </w:p>
          <w:p w14:paraId="6B514A66" w14:textId="77777777" w:rsidR="00595B8E" w:rsidRPr="00E829A3" w:rsidRDefault="00595B8E" w:rsidP="00DB3E0E">
            <w:pPr>
              <w:rPr>
                <w:color w:val="auto"/>
                <w:sz w:val="22"/>
                <w:szCs w:val="20"/>
              </w:rPr>
            </w:pPr>
            <w:r w:rsidRPr="00E829A3">
              <w:rPr>
                <w:color w:val="auto"/>
                <w:sz w:val="22"/>
                <w:szCs w:val="20"/>
              </w:rPr>
              <w:t>”ab” og ”</w:t>
            </w:r>
            <w:proofErr w:type="spellStart"/>
            <w:r w:rsidRPr="00E829A3">
              <w:rPr>
                <w:color w:val="auto"/>
                <w:sz w:val="22"/>
                <w:szCs w:val="20"/>
              </w:rPr>
              <w:t>ba</w:t>
            </w:r>
            <w:proofErr w:type="spellEnd"/>
            <w:r w:rsidRPr="00E829A3">
              <w:rPr>
                <w:color w:val="auto"/>
                <w:sz w:val="22"/>
                <w:szCs w:val="20"/>
              </w:rPr>
              <w:t xml:space="preserve">” tæller kun som </w:t>
            </w:r>
            <w:r w:rsidRPr="00E829A3">
              <w:rPr>
                <w:color w:val="auto"/>
                <w:sz w:val="22"/>
                <w:szCs w:val="20"/>
                <w:u w:val="single"/>
              </w:rPr>
              <w:t>en</w:t>
            </w:r>
            <w:r w:rsidRPr="00E829A3">
              <w:rPr>
                <w:color w:val="auto"/>
                <w:sz w:val="22"/>
                <w:szCs w:val="20"/>
              </w:rPr>
              <w:t xml:space="preserve"> mulighed</w:t>
            </w:r>
          </w:p>
          <w:p w14:paraId="74DB4A81" w14:textId="77777777" w:rsidR="00595B8E" w:rsidRPr="00E829A3" w:rsidRDefault="00595B8E" w:rsidP="00DB3E0E">
            <w:pPr>
              <w:rPr>
                <w:color w:val="auto"/>
                <w:sz w:val="22"/>
                <w:szCs w:val="20"/>
              </w:rPr>
            </w:pPr>
            <w:r w:rsidRPr="00E829A3">
              <w:rPr>
                <w:color w:val="auto"/>
                <w:sz w:val="22"/>
                <w:szCs w:val="20"/>
              </w:rPr>
              <w:t>(ab=</w:t>
            </w:r>
            <w:proofErr w:type="spellStart"/>
            <w:r w:rsidRPr="00E829A3">
              <w:rPr>
                <w:color w:val="auto"/>
                <w:sz w:val="22"/>
                <w:szCs w:val="20"/>
              </w:rPr>
              <w:t>ba</w:t>
            </w:r>
            <w:proofErr w:type="spellEnd"/>
            <w:r w:rsidRPr="00E829A3">
              <w:rPr>
                <w:color w:val="auto"/>
                <w:sz w:val="22"/>
                <w:szCs w:val="20"/>
              </w:rPr>
              <w:t>)</w:t>
            </w:r>
          </w:p>
        </w:tc>
        <w:tc>
          <w:tcPr>
            <w:tcW w:w="5475" w:type="dxa"/>
          </w:tcPr>
          <w:p w14:paraId="03A692C7" w14:textId="77777777" w:rsidR="00595B8E" w:rsidRPr="00E829A3" w:rsidRDefault="00385576" w:rsidP="00DB3E0E">
            <w:pPr>
              <w:jc w:val="center"/>
              <w:cnfStyle w:val="000000000000" w:firstRow="0" w:lastRow="0" w:firstColumn="0" w:lastColumn="0" w:oddVBand="0" w:evenVBand="0" w:oddHBand="0" w:evenHBand="0" w:firstRowFirstColumn="0" w:firstRowLastColumn="0" w:lastRowFirstColumn="0" w:lastRowLastColumn="0"/>
              <w:rPr>
                <w:sz w:val="52"/>
                <w:szCs w:val="52"/>
              </w:rPr>
            </w:pPr>
            <m:oMathPara>
              <m:oMath>
                <m:r>
                  <w:rPr>
                    <w:rFonts w:ascii="Cambria Math" w:hAnsi="Cambria Math"/>
                    <w:sz w:val="52"/>
                    <w:szCs w:val="52"/>
                  </w:rPr>
                  <m:t>A</m:t>
                </m:r>
                <m:d>
                  <m:dPr>
                    <m:ctrlPr>
                      <w:rPr>
                        <w:rFonts w:ascii="Cambria Math" w:hAnsi="Cambria Math"/>
                        <w:i/>
                        <w:sz w:val="52"/>
                        <w:szCs w:val="52"/>
                      </w:rPr>
                    </m:ctrlPr>
                  </m:dPr>
                  <m:e>
                    <m:r>
                      <w:rPr>
                        <w:rFonts w:ascii="Cambria Math" w:hAnsi="Cambria Math"/>
                        <w:sz w:val="52"/>
                        <w:szCs w:val="52"/>
                      </w:rPr>
                      <m:t>n,r</m:t>
                    </m:r>
                  </m:e>
                </m:d>
                <m:r>
                  <w:rPr>
                    <w:rFonts w:ascii="Cambria Math" w:hAnsi="Cambria Math"/>
                    <w:sz w:val="52"/>
                    <w:szCs w:val="52"/>
                  </w:rPr>
                  <m:t>=</m:t>
                </m:r>
                <m:f>
                  <m:fPr>
                    <m:ctrlPr>
                      <w:rPr>
                        <w:rFonts w:ascii="Cambria Math" w:hAnsi="Cambria Math"/>
                        <w:i/>
                        <w:sz w:val="52"/>
                        <w:szCs w:val="52"/>
                      </w:rPr>
                    </m:ctrlPr>
                  </m:fPr>
                  <m:num>
                    <m:d>
                      <m:dPr>
                        <m:ctrlPr>
                          <w:rPr>
                            <w:rFonts w:ascii="Cambria Math" w:hAnsi="Cambria Math"/>
                            <w:i/>
                            <w:sz w:val="52"/>
                            <w:szCs w:val="52"/>
                          </w:rPr>
                        </m:ctrlPr>
                      </m:dPr>
                      <m:e>
                        <m:r>
                          <w:rPr>
                            <w:rFonts w:ascii="Cambria Math" w:hAnsi="Cambria Math"/>
                            <w:sz w:val="52"/>
                            <w:szCs w:val="52"/>
                          </w:rPr>
                          <m:t>n+r-1</m:t>
                        </m:r>
                      </m:e>
                    </m:d>
                    <m:r>
                      <w:rPr>
                        <w:rFonts w:ascii="Cambria Math" w:hAnsi="Cambria Math"/>
                        <w:sz w:val="52"/>
                        <w:szCs w:val="52"/>
                      </w:rPr>
                      <m:t>!</m:t>
                    </m:r>
                  </m:num>
                  <m:den>
                    <m:r>
                      <w:rPr>
                        <w:rFonts w:ascii="Cambria Math" w:hAnsi="Cambria Math"/>
                        <w:sz w:val="52"/>
                        <w:szCs w:val="52"/>
                      </w:rPr>
                      <m:t>r!</m:t>
                    </m:r>
                    <m:r>
                      <w:rPr>
                        <w:rFonts w:ascii="Cambria Math" w:hAnsi="Cambria Math" w:cs="Times New Roman"/>
                        <w:sz w:val="52"/>
                        <w:szCs w:val="52"/>
                      </w:rPr>
                      <m:t>·</m:t>
                    </m:r>
                    <m:d>
                      <m:dPr>
                        <m:ctrlPr>
                          <w:rPr>
                            <w:rFonts w:ascii="Cambria Math" w:hAnsi="Cambria Math"/>
                            <w:i/>
                            <w:sz w:val="52"/>
                            <w:szCs w:val="52"/>
                          </w:rPr>
                        </m:ctrlPr>
                      </m:dPr>
                      <m:e>
                        <m:r>
                          <w:rPr>
                            <w:rFonts w:ascii="Cambria Math" w:hAnsi="Cambria Math"/>
                            <w:sz w:val="52"/>
                            <w:szCs w:val="52"/>
                          </w:rPr>
                          <m:t>n-1</m:t>
                        </m:r>
                      </m:e>
                    </m:d>
                    <m:r>
                      <w:rPr>
                        <w:rFonts w:ascii="Cambria Math" w:hAnsi="Cambria Math"/>
                        <w:sz w:val="52"/>
                        <w:szCs w:val="52"/>
                      </w:rPr>
                      <m:t>!</m:t>
                    </m:r>
                  </m:den>
                </m:f>
              </m:oMath>
            </m:oMathPara>
          </w:p>
          <w:p w14:paraId="21A88048" w14:textId="77777777" w:rsidR="00385576" w:rsidRPr="00E829A3" w:rsidRDefault="00385576" w:rsidP="00DB3E0E">
            <w:pPr>
              <w:cnfStyle w:val="000000000000" w:firstRow="0" w:lastRow="0" w:firstColumn="0" w:lastColumn="0" w:oddVBand="0" w:evenVBand="0" w:oddHBand="0" w:evenHBand="0" w:firstRowFirstColumn="0" w:firstRowLastColumn="0" w:lastRowFirstColumn="0" w:lastRowLastColumn="0"/>
              <w:rPr>
                <w:sz w:val="20"/>
                <w:szCs w:val="20"/>
              </w:rPr>
            </w:pPr>
          </w:p>
          <w:p w14:paraId="1142D9CB" w14:textId="77777777" w:rsidR="00595B8E" w:rsidRPr="00E829A3" w:rsidRDefault="00595B8E" w:rsidP="00385576">
            <w:pPr>
              <w:cnfStyle w:val="000000000000" w:firstRow="0" w:lastRow="0" w:firstColumn="0" w:lastColumn="0" w:oddVBand="0" w:evenVBand="0" w:oddHBand="0" w:evenHBand="0" w:firstRowFirstColumn="0" w:firstRowLastColumn="0" w:lastRowFirstColumn="0" w:lastRowLastColumn="0"/>
            </w:pPr>
            <w:r w:rsidRPr="00E829A3">
              <w:t>Eks. I Yatzy slår man med 5 terninger(r=5), hvor der er 6 sider på (n=6). Hvor mange forskellige kombinationer kan man lave? (Alle terninger kastes på en gang, så rækkefølgen er uden betydning)</w:t>
            </w:r>
          </w:p>
          <w:p w14:paraId="0F17F9BF" w14:textId="77777777" w:rsidR="00693613" w:rsidRPr="00E829A3" w:rsidRDefault="00693613" w:rsidP="00DB3E0E">
            <w:pPr>
              <w:cnfStyle w:val="000000000000" w:firstRow="0" w:lastRow="0" w:firstColumn="0" w:lastColumn="0" w:oddVBand="0" w:evenVBand="0" w:oddHBand="0" w:evenHBand="0" w:firstRowFirstColumn="0" w:firstRowLastColumn="0" w:lastRowFirstColumn="0" w:lastRowLastColumn="0"/>
              <w:rPr>
                <w:sz w:val="20"/>
                <w:szCs w:val="20"/>
              </w:rPr>
            </w:pPr>
          </w:p>
          <w:p w14:paraId="5F0569A2" w14:textId="334F5E12" w:rsidR="00595B8E" w:rsidRPr="00E829A3" w:rsidRDefault="00145A2D" w:rsidP="00DB3E0E">
            <w:pPr>
              <w:cnfStyle w:val="000000000000" w:firstRow="0" w:lastRow="0" w:firstColumn="0" w:lastColumn="0" w:oddVBand="0" w:evenVBand="0" w:oddHBand="0" w:evenHBand="0" w:firstRowFirstColumn="0" w:firstRowLastColumn="0" w:lastRowFirstColumn="0" w:lastRowLastColumn="0"/>
              <w:rPr>
                <w:sz w:val="20"/>
                <w:szCs w:val="20"/>
              </w:rPr>
            </w:pPr>
            <w:bookmarkStart w:id="125" w:name="_Hlk11944815"/>
            <m:oMathPara>
              <m:oMath>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6,5</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6+5-1</m:t>
                        </m:r>
                      </m:e>
                    </m:d>
                    <m:r>
                      <w:rPr>
                        <w:rFonts w:ascii="Cambria Math" w:hAnsi="Cambria Math"/>
                        <w:sz w:val="20"/>
                        <w:szCs w:val="20"/>
                      </w:rPr>
                      <m:t>!</m:t>
                    </m:r>
                  </m:num>
                  <m:den>
                    <m:r>
                      <w:rPr>
                        <w:rFonts w:ascii="Cambria Math" w:hAnsi="Cambria Math"/>
                        <w:sz w:val="20"/>
                        <w:szCs w:val="20"/>
                      </w:rPr>
                      <m:t>5!·</m:t>
                    </m:r>
                    <m:d>
                      <m:dPr>
                        <m:ctrlPr>
                          <w:rPr>
                            <w:rFonts w:ascii="Cambria Math" w:hAnsi="Cambria Math"/>
                            <w:i/>
                            <w:sz w:val="20"/>
                            <w:szCs w:val="20"/>
                          </w:rPr>
                        </m:ctrlPr>
                      </m:dPr>
                      <m:e>
                        <m:r>
                          <w:rPr>
                            <w:rFonts w:ascii="Cambria Math" w:hAnsi="Cambria Math"/>
                            <w:sz w:val="20"/>
                            <w:szCs w:val="20"/>
                          </w:rPr>
                          <m:t>6-1</m:t>
                        </m:r>
                      </m:e>
                    </m:d>
                    <m:r>
                      <w:rPr>
                        <w:rFonts w:ascii="Cambria Math" w:hAnsi="Cambria Math"/>
                        <w:sz w:val="20"/>
                        <w:szCs w:val="20"/>
                      </w:rPr>
                      <m:t>!</m:t>
                    </m:r>
                  </m:den>
                </m:f>
                <w:bookmarkEnd w:id="125"/>
                <m:r>
                  <w:rPr>
                    <w:rFonts w:ascii="Cambria Math" w:hAnsi="Cambria Math"/>
                    <w:sz w:val="20"/>
                    <w:szCs w:val="20"/>
                  </w:rPr>
                  <m:t>=252 udfald</m:t>
                </m:r>
              </m:oMath>
            </m:oMathPara>
          </w:p>
          <w:p w14:paraId="5D57DEAF" w14:textId="77777777" w:rsidR="00595B8E" w:rsidRPr="00E829A3" w:rsidRDefault="00595B8E" w:rsidP="00DB3E0E">
            <w:pPr>
              <w:cnfStyle w:val="000000000000" w:firstRow="0" w:lastRow="0" w:firstColumn="0" w:lastColumn="0" w:oddVBand="0" w:evenVBand="0" w:oddHBand="0" w:evenHBand="0" w:firstRowFirstColumn="0" w:firstRowLastColumn="0" w:lastRowFirstColumn="0" w:lastRowLastColumn="0"/>
              <w:rPr>
                <w:sz w:val="20"/>
                <w:szCs w:val="20"/>
              </w:rPr>
            </w:pPr>
            <w:r w:rsidRPr="00E829A3">
              <w:rPr>
                <w:sz w:val="20"/>
                <w:szCs w:val="20"/>
              </w:rPr>
              <w:t xml:space="preserve">(Bruges næsten aldrig, da </w:t>
            </w:r>
            <w:r w:rsidRPr="00E829A3">
              <w:rPr>
                <w:b/>
                <w:sz w:val="20"/>
                <w:szCs w:val="20"/>
              </w:rPr>
              <w:t>muligheder ikke er lige sandsynlige</w:t>
            </w:r>
            <w:r w:rsidRPr="00E829A3">
              <w:rPr>
                <w:sz w:val="20"/>
                <w:szCs w:val="20"/>
              </w:rPr>
              <w:t xml:space="preserve"> (Ujævnt udfaldsrum))</w:t>
            </w:r>
          </w:p>
        </w:tc>
        <w:tc>
          <w:tcPr>
            <w:tcW w:w="6804" w:type="dxa"/>
          </w:tcPr>
          <w:p w14:paraId="6DBD87C0" w14:textId="77777777" w:rsidR="00595B8E" w:rsidRPr="00E829A3" w:rsidRDefault="00385576" w:rsidP="00DB3E0E">
            <w:pPr>
              <w:jc w:val="center"/>
              <w:cnfStyle w:val="000000000000" w:firstRow="0" w:lastRow="0" w:firstColumn="0" w:lastColumn="0" w:oddVBand="0" w:evenVBand="0" w:oddHBand="0" w:evenHBand="0" w:firstRowFirstColumn="0" w:firstRowLastColumn="0" w:lastRowFirstColumn="0" w:lastRowLastColumn="0"/>
              <w:rPr>
                <w:sz w:val="48"/>
                <w:szCs w:val="20"/>
              </w:rPr>
            </w:pPr>
            <m:oMathPara>
              <m:oMath>
                <m:r>
                  <w:rPr>
                    <w:rFonts w:ascii="Cambria Math" w:hAnsi="Cambria Math"/>
                    <w:sz w:val="48"/>
                    <w:szCs w:val="20"/>
                  </w:rPr>
                  <m:t>K</m:t>
                </m:r>
                <m:d>
                  <m:dPr>
                    <m:ctrlPr>
                      <w:rPr>
                        <w:rFonts w:ascii="Cambria Math" w:hAnsi="Cambria Math"/>
                        <w:i/>
                        <w:sz w:val="48"/>
                        <w:szCs w:val="20"/>
                      </w:rPr>
                    </m:ctrlPr>
                  </m:dPr>
                  <m:e>
                    <m:r>
                      <w:rPr>
                        <w:rFonts w:ascii="Cambria Math" w:hAnsi="Cambria Math"/>
                        <w:sz w:val="48"/>
                        <w:szCs w:val="20"/>
                      </w:rPr>
                      <m:t>n,r</m:t>
                    </m:r>
                  </m:e>
                </m:d>
                <m:r>
                  <w:rPr>
                    <w:rFonts w:ascii="Cambria Math" w:hAnsi="Cambria Math"/>
                    <w:sz w:val="48"/>
                    <w:szCs w:val="20"/>
                  </w:rPr>
                  <m:t>=</m:t>
                </m:r>
                <m:f>
                  <m:fPr>
                    <m:ctrlPr>
                      <w:rPr>
                        <w:rFonts w:ascii="Cambria Math" w:hAnsi="Cambria Math"/>
                        <w:i/>
                        <w:sz w:val="48"/>
                        <w:szCs w:val="20"/>
                      </w:rPr>
                    </m:ctrlPr>
                  </m:fPr>
                  <m:num>
                    <m:r>
                      <w:rPr>
                        <w:rFonts w:ascii="Cambria Math" w:hAnsi="Cambria Math"/>
                        <w:sz w:val="48"/>
                        <w:szCs w:val="20"/>
                      </w:rPr>
                      <m:t>n!</m:t>
                    </m:r>
                  </m:num>
                  <m:den>
                    <m:r>
                      <w:rPr>
                        <w:rFonts w:ascii="Cambria Math" w:hAnsi="Cambria Math"/>
                        <w:sz w:val="48"/>
                        <w:szCs w:val="20"/>
                      </w:rPr>
                      <m:t>r!</m:t>
                    </m:r>
                    <m:r>
                      <w:rPr>
                        <w:rFonts w:ascii="Cambria Math" w:hAnsi="Cambria Math" w:cs="Times New Roman"/>
                        <w:sz w:val="48"/>
                        <w:szCs w:val="20"/>
                      </w:rPr>
                      <m:t>·</m:t>
                    </m:r>
                    <m:d>
                      <m:dPr>
                        <m:ctrlPr>
                          <w:rPr>
                            <w:rFonts w:ascii="Cambria Math" w:hAnsi="Cambria Math"/>
                            <w:i/>
                            <w:sz w:val="48"/>
                            <w:szCs w:val="20"/>
                          </w:rPr>
                        </m:ctrlPr>
                      </m:dPr>
                      <m:e>
                        <m:r>
                          <w:rPr>
                            <w:rFonts w:ascii="Cambria Math" w:hAnsi="Cambria Math"/>
                            <w:sz w:val="48"/>
                            <w:szCs w:val="20"/>
                          </w:rPr>
                          <m:t>n-r</m:t>
                        </m:r>
                      </m:e>
                    </m:d>
                    <m:r>
                      <w:rPr>
                        <w:rFonts w:ascii="Cambria Math" w:hAnsi="Cambria Math"/>
                        <w:sz w:val="48"/>
                        <w:szCs w:val="20"/>
                      </w:rPr>
                      <m:t>!</m:t>
                    </m:r>
                  </m:den>
                </m:f>
              </m:oMath>
            </m:oMathPara>
          </w:p>
          <w:p w14:paraId="37A22281" w14:textId="77777777" w:rsidR="00595B8E" w:rsidRPr="00E829A3" w:rsidRDefault="00595B8E" w:rsidP="00DB3E0E">
            <w:pPr>
              <w:cnfStyle w:val="000000000000" w:firstRow="0" w:lastRow="0" w:firstColumn="0" w:lastColumn="0" w:oddVBand="0" w:evenVBand="0" w:oddHBand="0" w:evenHBand="0" w:firstRowFirstColumn="0" w:firstRowLastColumn="0" w:lastRowFirstColumn="0" w:lastRowLastColumn="0"/>
              <w:rPr>
                <w:sz w:val="20"/>
                <w:szCs w:val="20"/>
              </w:rPr>
            </w:pPr>
            <w:r w:rsidRPr="00E829A3">
              <w:rPr>
                <w:sz w:val="20"/>
                <w:szCs w:val="20"/>
              </w:rPr>
              <w:t>Eks. Der skal ud af en gruppe på 5 personer (n=5) sammensættes et udvalg på 3 personer. (r=3)</w:t>
            </w:r>
          </w:p>
          <w:p w14:paraId="02636EE4" w14:textId="77777777" w:rsidR="00595B8E" w:rsidRPr="00E829A3" w:rsidRDefault="00595B8E" w:rsidP="00DB3E0E">
            <w:pPr>
              <w:cnfStyle w:val="000000000000" w:firstRow="0" w:lastRow="0" w:firstColumn="0" w:lastColumn="0" w:oddVBand="0" w:evenVBand="0" w:oddHBand="0" w:evenHBand="0" w:firstRowFirstColumn="0" w:firstRowLastColumn="0" w:lastRowFirstColumn="0" w:lastRowLastColumn="0"/>
              <w:rPr>
                <w:sz w:val="20"/>
                <w:szCs w:val="20"/>
              </w:rPr>
            </w:pPr>
          </w:p>
          <w:p w14:paraId="5915C46F" w14:textId="77777777" w:rsidR="00595B8E" w:rsidRPr="00E829A3" w:rsidRDefault="00385576" w:rsidP="00DB3E0E">
            <w:pPr>
              <w:cnfStyle w:val="000000000000" w:firstRow="0" w:lastRow="0" w:firstColumn="0" w:lastColumn="0" w:oddVBand="0" w:evenVBand="0" w:oddHBand="0" w:evenHBand="0" w:firstRowFirstColumn="0" w:firstRowLastColumn="0" w:lastRowFirstColumn="0" w:lastRowLastColumn="0"/>
              <w:rPr>
                <w:sz w:val="20"/>
                <w:szCs w:val="20"/>
              </w:rPr>
            </w:pPr>
            <m:oMath>
              <m:r>
                <w:rPr>
                  <w:rFonts w:ascii="Cambria Math" w:hAnsi="Cambria Math"/>
                  <w:sz w:val="22"/>
                  <w:szCs w:val="20"/>
                </w:rPr>
                <m:t>K</m:t>
              </m:r>
              <m:d>
                <m:dPr>
                  <m:ctrlPr>
                    <w:rPr>
                      <w:rFonts w:ascii="Cambria Math" w:hAnsi="Cambria Math"/>
                      <w:i/>
                      <w:sz w:val="22"/>
                      <w:szCs w:val="20"/>
                    </w:rPr>
                  </m:ctrlPr>
                </m:dPr>
                <m:e>
                  <m:r>
                    <w:rPr>
                      <w:rFonts w:ascii="Cambria Math" w:hAnsi="Cambria Math"/>
                      <w:sz w:val="22"/>
                      <w:szCs w:val="20"/>
                    </w:rPr>
                    <m:t>5,3</m:t>
                  </m:r>
                </m:e>
              </m:d>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5!</m:t>
                  </m:r>
                </m:num>
                <m:den>
                  <m:r>
                    <w:rPr>
                      <w:rFonts w:ascii="Cambria Math" w:hAnsi="Cambria Math"/>
                      <w:sz w:val="22"/>
                      <w:szCs w:val="20"/>
                    </w:rPr>
                    <m:t>3!</m:t>
                  </m:r>
                  <m:r>
                    <w:rPr>
                      <w:rFonts w:ascii="Cambria Math" w:hAnsi="Cambria Math" w:cs="Times New Roman"/>
                      <w:sz w:val="22"/>
                      <w:szCs w:val="20"/>
                    </w:rPr>
                    <m:t>·</m:t>
                  </m:r>
                  <m:d>
                    <m:dPr>
                      <m:ctrlPr>
                        <w:rPr>
                          <w:rFonts w:ascii="Cambria Math" w:hAnsi="Cambria Math"/>
                          <w:i/>
                          <w:sz w:val="22"/>
                          <w:szCs w:val="20"/>
                        </w:rPr>
                      </m:ctrlPr>
                    </m:dPr>
                    <m:e>
                      <m:r>
                        <w:rPr>
                          <w:rFonts w:ascii="Cambria Math" w:hAnsi="Cambria Math"/>
                          <w:sz w:val="22"/>
                          <w:szCs w:val="20"/>
                        </w:rPr>
                        <m:t>5-3</m:t>
                      </m:r>
                    </m:e>
                  </m:d>
                  <m:r>
                    <w:rPr>
                      <w:rFonts w:ascii="Cambria Math" w:hAnsi="Cambria Math"/>
                      <w:sz w:val="22"/>
                      <w:szCs w:val="20"/>
                    </w:rPr>
                    <m:t>!</m:t>
                  </m:r>
                </m:den>
              </m:f>
            </m:oMath>
            <w:r w:rsidR="00693613" w:rsidRPr="00E829A3">
              <w:rPr>
                <w:sz w:val="22"/>
                <w:szCs w:val="20"/>
              </w:rPr>
              <w:t>=</w:t>
            </w:r>
            <w:r w:rsidR="00595B8E" w:rsidRPr="00E829A3">
              <w:rPr>
                <w:sz w:val="20"/>
                <w:szCs w:val="20"/>
              </w:rPr>
              <w:t>10 måder kan man sammensætte udvalget på.</w:t>
            </w:r>
          </w:p>
          <w:p w14:paraId="3C1BFECC" w14:textId="77777777" w:rsidR="00595B8E" w:rsidRPr="00E829A3" w:rsidRDefault="00595B8E" w:rsidP="00DB3E0E">
            <w:pPr>
              <w:cnfStyle w:val="000000000000" w:firstRow="0" w:lastRow="0" w:firstColumn="0" w:lastColumn="0" w:oddVBand="0" w:evenVBand="0" w:oddHBand="0" w:evenHBand="0" w:firstRowFirstColumn="0" w:firstRowLastColumn="0" w:lastRowFirstColumn="0" w:lastRowLastColumn="0"/>
              <w:rPr>
                <w:sz w:val="20"/>
                <w:szCs w:val="20"/>
              </w:rPr>
            </w:pPr>
          </w:p>
          <w:p w14:paraId="5F134C1A" w14:textId="77777777" w:rsidR="00595B8E" w:rsidRPr="00E829A3" w:rsidRDefault="00595B8E" w:rsidP="00DB3E0E">
            <w:pPr>
              <w:cnfStyle w:val="000000000000" w:firstRow="0" w:lastRow="0" w:firstColumn="0" w:lastColumn="0" w:oddVBand="0" w:evenVBand="0" w:oddHBand="0" w:evenHBand="0" w:firstRowFirstColumn="0" w:firstRowLastColumn="0" w:lastRowFirstColumn="0" w:lastRowLastColumn="0"/>
              <w:rPr>
                <w:sz w:val="20"/>
                <w:szCs w:val="20"/>
              </w:rPr>
            </w:pPr>
            <w:r w:rsidRPr="00E829A3">
              <w:rPr>
                <w:sz w:val="20"/>
                <w:szCs w:val="20"/>
              </w:rPr>
              <w:t xml:space="preserve">(Bruges ofte (jævnt udfaldsrum)) </w:t>
            </w:r>
          </w:p>
        </w:tc>
      </w:tr>
    </w:tbl>
    <w:p w14:paraId="5A4D92E8" w14:textId="77777777" w:rsidR="00806429" w:rsidRPr="00E829A3" w:rsidRDefault="00806429" w:rsidP="00806429">
      <w:pPr>
        <w:rPr>
          <w:b/>
          <w:sz w:val="28"/>
          <w:szCs w:val="28"/>
        </w:rPr>
      </w:pPr>
    </w:p>
    <w:p w14:paraId="328C1F7A" w14:textId="77777777" w:rsidR="002A680D" w:rsidRPr="00E829A3" w:rsidRDefault="00806429" w:rsidP="001B2ED9">
      <w:pPr>
        <w:pStyle w:val="Overskrift3"/>
        <w:rPr>
          <w:sz w:val="44"/>
        </w:rPr>
      </w:pPr>
      <w:r w:rsidRPr="00E829A3">
        <w:br w:type="page"/>
      </w:r>
      <w:r w:rsidR="002A680D" w:rsidRPr="00E829A3">
        <w:rPr>
          <w:sz w:val="32"/>
        </w:rPr>
        <w:lastRenderedPageBreak/>
        <w:t>Eksempel</w:t>
      </w:r>
    </w:p>
    <w:p w14:paraId="77A1A684" w14:textId="77777777" w:rsidR="002A680D" w:rsidRPr="00E829A3" w:rsidRDefault="002A680D" w:rsidP="002A680D">
      <w:r w:rsidRPr="00E829A3">
        <w:t>Hvis man skal kombinere to bogstaver og har bogstaverne a, b og c til rådighed, har man følgende muligheder:</w:t>
      </w:r>
    </w:p>
    <w:tbl>
      <w:tblPr>
        <w:tblStyle w:val="Gittertabel5-mrk-farve11"/>
        <w:tblW w:w="14425" w:type="dxa"/>
        <w:tblLook w:val="06A0" w:firstRow="1" w:lastRow="0" w:firstColumn="1" w:lastColumn="0" w:noHBand="1" w:noVBand="1"/>
      </w:tblPr>
      <w:tblGrid>
        <w:gridCol w:w="4361"/>
        <w:gridCol w:w="6237"/>
        <w:gridCol w:w="3827"/>
      </w:tblGrid>
      <w:tr w:rsidR="002A680D" w:rsidRPr="00E829A3" w14:paraId="6C39AA62" w14:textId="77777777" w:rsidTr="00A7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3CC6867" w14:textId="77777777" w:rsidR="002A680D" w:rsidRPr="00E829A3" w:rsidRDefault="002A680D" w:rsidP="00A743FB">
            <w:pPr>
              <w:rPr>
                <w:b w:val="0"/>
                <w:color w:val="auto"/>
              </w:rPr>
            </w:pPr>
          </w:p>
        </w:tc>
        <w:tc>
          <w:tcPr>
            <w:tcW w:w="6237" w:type="dxa"/>
          </w:tcPr>
          <w:p w14:paraId="6727935E" w14:textId="77777777" w:rsidR="002A680D" w:rsidRPr="00E829A3" w:rsidRDefault="002A680D" w:rsidP="00A743FB">
            <w:pPr>
              <w:cnfStyle w:val="100000000000" w:firstRow="1" w:lastRow="0" w:firstColumn="0" w:lastColumn="0" w:oddVBand="0" w:evenVBand="0" w:oddHBand="0" w:evenHBand="0" w:firstRowFirstColumn="0" w:firstRowLastColumn="0" w:lastRowFirstColumn="0" w:lastRowLastColumn="0"/>
              <w:rPr>
                <w:b w:val="0"/>
                <w:color w:val="auto"/>
              </w:rPr>
            </w:pPr>
            <w:r w:rsidRPr="00E829A3">
              <w:rPr>
                <w:b w:val="0"/>
                <w:color w:val="auto"/>
              </w:rPr>
              <w:t>Med tilbagelægning</w:t>
            </w:r>
          </w:p>
        </w:tc>
        <w:tc>
          <w:tcPr>
            <w:tcW w:w="3827" w:type="dxa"/>
          </w:tcPr>
          <w:p w14:paraId="35CC4F0D" w14:textId="77777777" w:rsidR="002A680D" w:rsidRPr="00E829A3" w:rsidRDefault="002A680D" w:rsidP="00A743FB">
            <w:pPr>
              <w:cnfStyle w:val="100000000000" w:firstRow="1" w:lastRow="0" w:firstColumn="0" w:lastColumn="0" w:oddVBand="0" w:evenVBand="0" w:oddHBand="0" w:evenHBand="0" w:firstRowFirstColumn="0" w:firstRowLastColumn="0" w:lastRowFirstColumn="0" w:lastRowLastColumn="0"/>
              <w:rPr>
                <w:b w:val="0"/>
                <w:color w:val="auto"/>
              </w:rPr>
            </w:pPr>
            <w:r w:rsidRPr="00E829A3">
              <w:rPr>
                <w:b w:val="0"/>
                <w:color w:val="auto"/>
              </w:rPr>
              <w:t>Uden tilbagelægning</w:t>
            </w:r>
          </w:p>
        </w:tc>
      </w:tr>
      <w:tr w:rsidR="002A680D" w:rsidRPr="00E829A3" w14:paraId="714E06C1" w14:textId="77777777" w:rsidTr="00A743FB">
        <w:tc>
          <w:tcPr>
            <w:cnfStyle w:val="001000000000" w:firstRow="0" w:lastRow="0" w:firstColumn="1" w:lastColumn="0" w:oddVBand="0" w:evenVBand="0" w:oddHBand="0" w:evenHBand="0" w:firstRowFirstColumn="0" w:firstRowLastColumn="0" w:lastRowFirstColumn="0" w:lastRowLastColumn="0"/>
            <w:tcW w:w="4361" w:type="dxa"/>
          </w:tcPr>
          <w:p w14:paraId="4C28D4F2" w14:textId="77777777" w:rsidR="002A680D" w:rsidRPr="00E829A3" w:rsidRDefault="002A680D" w:rsidP="00A743FB">
            <w:pPr>
              <w:rPr>
                <w:color w:val="auto"/>
              </w:rPr>
            </w:pPr>
            <w:r w:rsidRPr="00E829A3">
              <w:rPr>
                <w:color w:val="auto"/>
              </w:rPr>
              <w:t>Ordnet stikprøve</w:t>
            </w:r>
          </w:p>
          <w:p w14:paraId="14DF6510" w14:textId="77777777" w:rsidR="002A680D" w:rsidRPr="00E829A3" w:rsidRDefault="002A680D" w:rsidP="00A743FB">
            <w:pPr>
              <w:rPr>
                <w:b w:val="0"/>
                <w:color w:val="auto"/>
              </w:rPr>
            </w:pPr>
          </w:p>
          <w:p w14:paraId="7073A473" w14:textId="77777777" w:rsidR="002A680D" w:rsidRPr="00E829A3" w:rsidRDefault="002A680D" w:rsidP="00A743FB">
            <w:pPr>
              <w:rPr>
                <w:b w:val="0"/>
                <w:color w:val="auto"/>
              </w:rPr>
            </w:pPr>
            <w:r w:rsidRPr="00E829A3">
              <w:rPr>
                <w:b w:val="0"/>
                <w:color w:val="auto"/>
              </w:rPr>
              <w:t>Rækkefølgen har betydning</w:t>
            </w:r>
          </w:p>
          <w:p w14:paraId="5C7AA8E5" w14:textId="77777777" w:rsidR="002A680D" w:rsidRPr="00E829A3" w:rsidRDefault="002A680D" w:rsidP="00A743FB">
            <w:pPr>
              <w:rPr>
                <w:b w:val="0"/>
                <w:color w:val="auto"/>
              </w:rPr>
            </w:pPr>
            <w:r w:rsidRPr="00E829A3">
              <w:rPr>
                <w:b w:val="0"/>
                <w:color w:val="auto"/>
              </w:rPr>
              <w:t>”ab” og ”</w:t>
            </w:r>
            <w:proofErr w:type="spellStart"/>
            <w:r w:rsidRPr="00E829A3">
              <w:rPr>
                <w:b w:val="0"/>
                <w:color w:val="auto"/>
              </w:rPr>
              <w:t>ba</w:t>
            </w:r>
            <w:proofErr w:type="spellEnd"/>
            <w:r w:rsidRPr="00E829A3">
              <w:rPr>
                <w:b w:val="0"/>
                <w:color w:val="auto"/>
              </w:rPr>
              <w:t>” er to forskellige muligheder</w:t>
            </w:r>
          </w:p>
          <w:p w14:paraId="7542EDC7" w14:textId="30AF2C02" w:rsidR="002A680D" w:rsidRPr="00E829A3" w:rsidRDefault="002A680D" w:rsidP="00A743FB">
            <w:pPr>
              <w:rPr>
                <w:b w:val="0"/>
                <w:color w:val="auto"/>
              </w:rPr>
            </w:pPr>
            <w:r w:rsidRPr="00E829A3">
              <w:rPr>
                <w:b w:val="0"/>
                <w:color w:val="auto"/>
              </w:rPr>
              <w:t>(</w:t>
            </w:r>
            <w:proofErr w:type="spellStart"/>
            <w:r w:rsidRPr="00E829A3">
              <w:rPr>
                <w:b w:val="0"/>
                <w:color w:val="auto"/>
              </w:rPr>
              <w:t>ab</w:t>
            </w:r>
            <w:r w:rsidRPr="00E829A3">
              <w:rPr>
                <w:rFonts w:ascii="Symbol" w:eastAsia="Symbol" w:hAnsi="Symbol" w:cs="Symbol"/>
                <w:b w:val="0"/>
                <w:color w:val="auto"/>
              </w:rPr>
              <w:t>¹</w:t>
            </w:r>
            <w:r w:rsidRPr="00E829A3">
              <w:rPr>
                <w:b w:val="0"/>
                <w:color w:val="auto"/>
              </w:rPr>
              <w:t>ba</w:t>
            </w:r>
            <w:proofErr w:type="spellEnd"/>
            <w:r w:rsidRPr="00E829A3">
              <w:rPr>
                <w:b w:val="0"/>
                <w:color w:val="auto"/>
              </w:rPr>
              <w:t>)</w:t>
            </w:r>
          </w:p>
        </w:tc>
        <w:tc>
          <w:tcPr>
            <w:tcW w:w="6237" w:type="dxa"/>
          </w:tcPr>
          <w:p w14:paraId="73D9C6B1" w14:textId="77777777" w:rsidR="002A680D" w:rsidRPr="001C38EC" w:rsidRDefault="002A680D" w:rsidP="00A743F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1C38EC">
              <w:rPr>
                <w:lang w:val="en-US"/>
              </w:rPr>
              <w:t>Eks</w:t>
            </w:r>
            <w:proofErr w:type="spellEnd"/>
            <w:r w:rsidRPr="001C38EC">
              <w:rPr>
                <w:lang w:val="en-US"/>
              </w:rPr>
              <w:t xml:space="preserve">. aa, ab, ac, </w:t>
            </w:r>
            <w:proofErr w:type="spellStart"/>
            <w:r w:rsidRPr="001C38EC">
              <w:rPr>
                <w:lang w:val="en-US"/>
              </w:rPr>
              <w:t>ba</w:t>
            </w:r>
            <w:proofErr w:type="spellEnd"/>
            <w:r w:rsidRPr="001C38EC">
              <w:rPr>
                <w:lang w:val="en-US"/>
              </w:rPr>
              <w:t xml:space="preserve">, bb, </w:t>
            </w:r>
            <w:proofErr w:type="spellStart"/>
            <w:r w:rsidRPr="001C38EC">
              <w:rPr>
                <w:lang w:val="en-US"/>
              </w:rPr>
              <w:t>bc</w:t>
            </w:r>
            <w:proofErr w:type="spellEnd"/>
            <w:r w:rsidRPr="001C38EC">
              <w:rPr>
                <w:lang w:val="en-US"/>
              </w:rPr>
              <w:t xml:space="preserve">, ca, </w:t>
            </w:r>
            <w:proofErr w:type="spellStart"/>
            <w:r w:rsidRPr="001C38EC">
              <w:rPr>
                <w:lang w:val="en-US"/>
              </w:rPr>
              <w:t>cb</w:t>
            </w:r>
            <w:proofErr w:type="spellEnd"/>
            <w:r w:rsidRPr="001C38EC">
              <w:rPr>
                <w:lang w:val="en-US"/>
              </w:rPr>
              <w:t>, cc</w:t>
            </w:r>
          </w:p>
          <w:p w14:paraId="4778D9C0" w14:textId="77777777" w:rsidR="002A680D" w:rsidRPr="001C38EC" w:rsidRDefault="002A680D" w:rsidP="00A743FB">
            <w:pPr>
              <w:cnfStyle w:val="000000000000" w:firstRow="0" w:lastRow="0" w:firstColumn="0" w:lastColumn="0" w:oddVBand="0" w:evenVBand="0" w:oddHBand="0" w:evenHBand="0" w:firstRowFirstColumn="0" w:firstRowLastColumn="0" w:lastRowFirstColumn="0" w:lastRowLastColumn="0"/>
              <w:rPr>
                <w:lang w:val="en-US"/>
              </w:rPr>
            </w:pPr>
          </w:p>
          <w:p w14:paraId="0795A71D" w14:textId="77777777" w:rsidR="002A680D" w:rsidRPr="00E829A3" w:rsidRDefault="00F02C30" w:rsidP="009A27A9">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 måder</m:t>
                </m:r>
              </m:oMath>
            </m:oMathPara>
          </w:p>
        </w:tc>
        <w:tc>
          <w:tcPr>
            <w:tcW w:w="3827" w:type="dxa"/>
          </w:tcPr>
          <w:p w14:paraId="7A804F03" w14:textId="77777777" w:rsidR="002A680D" w:rsidRPr="001C38EC" w:rsidRDefault="002A680D" w:rsidP="00A743FB">
            <w:pPr>
              <w:cnfStyle w:val="000000000000" w:firstRow="0" w:lastRow="0" w:firstColumn="0" w:lastColumn="0" w:oddVBand="0" w:evenVBand="0" w:oddHBand="0" w:evenHBand="0" w:firstRowFirstColumn="0" w:firstRowLastColumn="0" w:lastRowFirstColumn="0" w:lastRowLastColumn="0"/>
              <w:rPr>
                <w:strike/>
                <w:lang w:val="en-US"/>
              </w:rPr>
            </w:pPr>
            <w:proofErr w:type="spellStart"/>
            <w:r w:rsidRPr="001C38EC">
              <w:rPr>
                <w:lang w:val="en-US"/>
              </w:rPr>
              <w:t>Eks</w:t>
            </w:r>
            <w:proofErr w:type="spellEnd"/>
            <w:r w:rsidRPr="001C38EC">
              <w:rPr>
                <w:lang w:val="en-US"/>
              </w:rPr>
              <w:t xml:space="preserve">. </w:t>
            </w:r>
            <w:r w:rsidRPr="001C38EC">
              <w:rPr>
                <w:strike/>
                <w:lang w:val="en-US"/>
              </w:rPr>
              <w:t>aa</w:t>
            </w:r>
            <w:r w:rsidRPr="001C38EC">
              <w:rPr>
                <w:lang w:val="en-US"/>
              </w:rPr>
              <w:t xml:space="preserve">, ab, ac, </w:t>
            </w:r>
            <w:proofErr w:type="spellStart"/>
            <w:r w:rsidRPr="001C38EC">
              <w:rPr>
                <w:lang w:val="en-US"/>
              </w:rPr>
              <w:t>ba</w:t>
            </w:r>
            <w:proofErr w:type="spellEnd"/>
            <w:r w:rsidRPr="001C38EC">
              <w:rPr>
                <w:lang w:val="en-US"/>
              </w:rPr>
              <w:t xml:space="preserve">, </w:t>
            </w:r>
            <w:r w:rsidRPr="001C38EC">
              <w:rPr>
                <w:strike/>
                <w:lang w:val="en-US"/>
              </w:rPr>
              <w:t>bb</w:t>
            </w:r>
            <w:r w:rsidRPr="001C38EC">
              <w:rPr>
                <w:lang w:val="en-US"/>
              </w:rPr>
              <w:t xml:space="preserve">, </w:t>
            </w:r>
            <w:proofErr w:type="spellStart"/>
            <w:r w:rsidRPr="001C38EC">
              <w:rPr>
                <w:lang w:val="en-US"/>
              </w:rPr>
              <w:t>bc</w:t>
            </w:r>
            <w:proofErr w:type="spellEnd"/>
            <w:r w:rsidRPr="001C38EC">
              <w:rPr>
                <w:lang w:val="en-US"/>
              </w:rPr>
              <w:t xml:space="preserve">, ca, </w:t>
            </w:r>
            <w:proofErr w:type="spellStart"/>
            <w:r w:rsidRPr="001C38EC">
              <w:rPr>
                <w:lang w:val="en-US"/>
              </w:rPr>
              <w:t>cb</w:t>
            </w:r>
            <w:proofErr w:type="spellEnd"/>
            <w:r w:rsidRPr="001C38EC">
              <w:rPr>
                <w:lang w:val="en-US"/>
              </w:rPr>
              <w:t xml:space="preserve">, </w:t>
            </w:r>
            <w:r w:rsidRPr="001C38EC">
              <w:rPr>
                <w:strike/>
                <w:lang w:val="en-US"/>
              </w:rPr>
              <w:t xml:space="preserve">cc </w:t>
            </w:r>
          </w:p>
          <w:p w14:paraId="62414E8B" w14:textId="77777777" w:rsidR="002A680D" w:rsidRPr="001C38EC" w:rsidRDefault="002A680D" w:rsidP="00A743FB">
            <w:pPr>
              <w:cnfStyle w:val="000000000000" w:firstRow="0" w:lastRow="0" w:firstColumn="0" w:lastColumn="0" w:oddVBand="0" w:evenVBand="0" w:oddHBand="0" w:evenHBand="0" w:firstRowFirstColumn="0" w:firstRowLastColumn="0" w:lastRowFirstColumn="0" w:lastRowLastColumn="0"/>
              <w:rPr>
                <w:lang w:val="en-US"/>
              </w:rPr>
            </w:pPr>
          </w:p>
          <w:p w14:paraId="5D753860" w14:textId="77777777" w:rsidR="002A680D" w:rsidRPr="00E829A3" w:rsidRDefault="009A27A9" w:rsidP="009A27A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3-2</m:t>
                        </m:r>
                      </m:e>
                    </m:d>
                    <m:r>
                      <w:rPr>
                        <w:rFonts w:ascii="Cambria Math" w:hAnsi="Cambria Math"/>
                      </w:rPr>
                      <m:t>!</m:t>
                    </m:r>
                  </m:den>
                </m:f>
                <m:r>
                  <w:rPr>
                    <w:rFonts w:ascii="Cambria Math" w:hAnsi="Cambria Math"/>
                  </w:rPr>
                  <m:t>=6 måder</m:t>
                </m:r>
              </m:oMath>
            </m:oMathPara>
          </w:p>
        </w:tc>
      </w:tr>
      <w:tr w:rsidR="002A680D" w:rsidRPr="00E829A3" w14:paraId="2E57CCD0" w14:textId="77777777" w:rsidTr="00A743FB">
        <w:tc>
          <w:tcPr>
            <w:cnfStyle w:val="001000000000" w:firstRow="0" w:lastRow="0" w:firstColumn="1" w:lastColumn="0" w:oddVBand="0" w:evenVBand="0" w:oddHBand="0" w:evenHBand="0" w:firstRowFirstColumn="0" w:firstRowLastColumn="0" w:lastRowFirstColumn="0" w:lastRowLastColumn="0"/>
            <w:tcW w:w="4361" w:type="dxa"/>
          </w:tcPr>
          <w:p w14:paraId="404F9F5F" w14:textId="77777777" w:rsidR="002A680D" w:rsidRPr="00E829A3" w:rsidRDefault="002A680D" w:rsidP="00A743FB">
            <w:pPr>
              <w:rPr>
                <w:color w:val="auto"/>
              </w:rPr>
            </w:pPr>
            <w:r w:rsidRPr="00E829A3">
              <w:rPr>
                <w:color w:val="auto"/>
              </w:rPr>
              <w:t>Uordnet stikprøve</w:t>
            </w:r>
          </w:p>
          <w:p w14:paraId="26C84FB3" w14:textId="77777777" w:rsidR="002A680D" w:rsidRPr="00E829A3" w:rsidRDefault="002A680D" w:rsidP="00A743FB">
            <w:pPr>
              <w:rPr>
                <w:b w:val="0"/>
                <w:color w:val="auto"/>
              </w:rPr>
            </w:pPr>
          </w:p>
          <w:p w14:paraId="1FBD6682" w14:textId="77777777" w:rsidR="002A680D" w:rsidRPr="00E829A3" w:rsidRDefault="002A680D" w:rsidP="00A743FB">
            <w:pPr>
              <w:rPr>
                <w:b w:val="0"/>
                <w:color w:val="auto"/>
              </w:rPr>
            </w:pPr>
            <w:r w:rsidRPr="00E829A3">
              <w:rPr>
                <w:b w:val="0"/>
                <w:color w:val="auto"/>
              </w:rPr>
              <w:t>Rækkefølgen har IKKE betydning</w:t>
            </w:r>
          </w:p>
          <w:p w14:paraId="3490479D" w14:textId="77777777" w:rsidR="002A680D" w:rsidRPr="00E829A3" w:rsidRDefault="002A680D" w:rsidP="00A743FB">
            <w:pPr>
              <w:rPr>
                <w:b w:val="0"/>
                <w:color w:val="auto"/>
              </w:rPr>
            </w:pPr>
            <w:r w:rsidRPr="00E829A3">
              <w:rPr>
                <w:b w:val="0"/>
                <w:color w:val="auto"/>
              </w:rPr>
              <w:t>”ab” og ”</w:t>
            </w:r>
            <w:proofErr w:type="spellStart"/>
            <w:r w:rsidRPr="00E829A3">
              <w:rPr>
                <w:b w:val="0"/>
                <w:color w:val="auto"/>
              </w:rPr>
              <w:t>ba</w:t>
            </w:r>
            <w:proofErr w:type="spellEnd"/>
            <w:r w:rsidRPr="00E829A3">
              <w:rPr>
                <w:b w:val="0"/>
                <w:color w:val="auto"/>
              </w:rPr>
              <w:t xml:space="preserve">” tæller kun som </w:t>
            </w:r>
            <w:r w:rsidRPr="00E829A3">
              <w:rPr>
                <w:b w:val="0"/>
                <w:color w:val="auto"/>
                <w:u w:val="single"/>
              </w:rPr>
              <w:t>en</w:t>
            </w:r>
            <w:r w:rsidRPr="00E829A3">
              <w:rPr>
                <w:b w:val="0"/>
                <w:color w:val="auto"/>
              </w:rPr>
              <w:t xml:space="preserve"> mulighed</w:t>
            </w:r>
          </w:p>
          <w:p w14:paraId="0643F23A" w14:textId="77777777" w:rsidR="002A680D" w:rsidRPr="00E829A3" w:rsidRDefault="002A680D" w:rsidP="00A743FB">
            <w:pPr>
              <w:rPr>
                <w:b w:val="0"/>
                <w:color w:val="auto"/>
              </w:rPr>
            </w:pPr>
            <w:r w:rsidRPr="00E829A3">
              <w:rPr>
                <w:b w:val="0"/>
                <w:color w:val="auto"/>
              </w:rPr>
              <w:t>(ab=</w:t>
            </w:r>
            <w:proofErr w:type="spellStart"/>
            <w:r w:rsidRPr="00E829A3">
              <w:rPr>
                <w:b w:val="0"/>
                <w:color w:val="auto"/>
              </w:rPr>
              <w:t>ba</w:t>
            </w:r>
            <w:proofErr w:type="spellEnd"/>
            <w:r w:rsidRPr="00E829A3">
              <w:rPr>
                <w:b w:val="0"/>
                <w:color w:val="auto"/>
              </w:rPr>
              <w:t>)</w:t>
            </w:r>
          </w:p>
        </w:tc>
        <w:tc>
          <w:tcPr>
            <w:tcW w:w="6237" w:type="dxa"/>
          </w:tcPr>
          <w:p w14:paraId="62990844" w14:textId="77777777" w:rsidR="002A680D" w:rsidRPr="001C38EC" w:rsidRDefault="002A680D" w:rsidP="00A743F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1C38EC">
              <w:rPr>
                <w:lang w:val="en-US"/>
              </w:rPr>
              <w:t>Eks</w:t>
            </w:r>
            <w:proofErr w:type="spellEnd"/>
            <w:r w:rsidRPr="001C38EC">
              <w:rPr>
                <w:lang w:val="en-US"/>
              </w:rPr>
              <w:t xml:space="preserve">. aa, ab, ac, </w:t>
            </w:r>
            <w:proofErr w:type="spellStart"/>
            <w:r w:rsidRPr="001C38EC">
              <w:rPr>
                <w:strike/>
                <w:lang w:val="en-US"/>
              </w:rPr>
              <w:t>ba</w:t>
            </w:r>
            <w:proofErr w:type="spellEnd"/>
            <w:r w:rsidRPr="001C38EC">
              <w:rPr>
                <w:lang w:val="en-US"/>
              </w:rPr>
              <w:t xml:space="preserve">, bb, </w:t>
            </w:r>
            <w:proofErr w:type="spellStart"/>
            <w:r w:rsidRPr="001C38EC">
              <w:rPr>
                <w:lang w:val="en-US"/>
              </w:rPr>
              <w:t>bc</w:t>
            </w:r>
            <w:proofErr w:type="spellEnd"/>
            <w:r w:rsidRPr="001C38EC">
              <w:rPr>
                <w:lang w:val="en-US"/>
              </w:rPr>
              <w:t xml:space="preserve">, </w:t>
            </w:r>
            <w:r w:rsidRPr="001C38EC">
              <w:rPr>
                <w:strike/>
                <w:lang w:val="en-US"/>
              </w:rPr>
              <w:t>ca</w:t>
            </w:r>
            <w:r w:rsidRPr="001C38EC">
              <w:rPr>
                <w:lang w:val="en-US"/>
              </w:rPr>
              <w:t xml:space="preserve">, </w:t>
            </w:r>
            <w:proofErr w:type="spellStart"/>
            <w:r w:rsidRPr="001C38EC">
              <w:rPr>
                <w:strike/>
                <w:lang w:val="en-US"/>
              </w:rPr>
              <w:t>cb</w:t>
            </w:r>
            <w:proofErr w:type="spellEnd"/>
            <w:r w:rsidRPr="001C38EC">
              <w:rPr>
                <w:lang w:val="en-US"/>
              </w:rPr>
              <w:t>, cc</w:t>
            </w:r>
          </w:p>
          <w:p w14:paraId="160EB180" w14:textId="77777777" w:rsidR="009A27A9" w:rsidRPr="00E829A3" w:rsidRDefault="009A27A9" w:rsidP="00A743FB">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A</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2-1</m:t>
                      </m:r>
                    </m:e>
                  </m:d>
                  <m:r>
                    <w:rPr>
                      <w:rFonts w:ascii="Cambria Math" w:hAnsi="Cambria Math"/>
                    </w:rPr>
                    <m:t>!</m:t>
                  </m:r>
                </m:num>
                <m:den>
                  <m:r>
                    <w:rPr>
                      <w:rFonts w:ascii="Cambria Math" w:hAnsi="Cambria Math"/>
                    </w:rPr>
                    <m:t>2!</m:t>
                  </m:r>
                  <m:r>
                    <w:rPr>
                      <w:rFonts w:ascii="Cambria Math" w:hAnsi="Cambria Math" w:cs="Times New Roman"/>
                    </w:rPr>
                    <m:t>·</m:t>
                  </m:r>
                  <m:d>
                    <m:dPr>
                      <m:ctrlPr>
                        <w:rPr>
                          <w:rFonts w:ascii="Cambria Math" w:hAnsi="Cambria Math"/>
                          <w:i/>
                        </w:rPr>
                      </m:ctrlPr>
                    </m:dPr>
                    <m:e>
                      <m:r>
                        <w:rPr>
                          <w:rFonts w:ascii="Cambria Math" w:hAnsi="Cambria Math"/>
                        </w:rPr>
                        <m:t>3-1</m:t>
                      </m:r>
                    </m:e>
                  </m:d>
                  <m:r>
                    <w:rPr>
                      <w:rFonts w:ascii="Cambria Math" w:hAnsi="Cambria Math"/>
                    </w:rPr>
                    <m:t>!</m:t>
                  </m:r>
                </m:den>
              </m:f>
              <m:r>
                <w:rPr>
                  <w:rFonts w:ascii="Cambria Math" w:hAnsi="Cambria Math"/>
                </w:rPr>
                <m:t>=6</m:t>
              </m:r>
            </m:oMath>
            <w:r w:rsidRPr="00E829A3">
              <w:t xml:space="preserve"> måder </w:t>
            </w:r>
          </w:p>
          <w:p w14:paraId="3A1AEADF" w14:textId="77777777" w:rsidR="002A680D" w:rsidRPr="00E829A3" w:rsidRDefault="002A680D" w:rsidP="00A743FB">
            <w:pPr>
              <w:cnfStyle w:val="000000000000" w:firstRow="0" w:lastRow="0" w:firstColumn="0" w:lastColumn="0" w:oddVBand="0" w:evenVBand="0" w:oddHBand="0" w:evenHBand="0" w:firstRowFirstColumn="0" w:firstRowLastColumn="0" w:lastRowFirstColumn="0" w:lastRowLastColumn="0"/>
            </w:pPr>
            <w:r w:rsidRPr="00E829A3">
              <w:t xml:space="preserve">Bemærk: at </w:t>
            </w:r>
            <w:proofErr w:type="spellStart"/>
            <w:r w:rsidRPr="00E829A3">
              <w:t>aa</w:t>
            </w:r>
            <w:proofErr w:type="spellEnd"/>
            <w:r w:rsidRPr="00E829A3">
              <w:t xml:space="preserve"> (med 2 ens bogstaver) kan kombineres på 1 måde, mens ab (2 forskellige bogstaver) kan kombineres på to måder (ab </w:t>
            </w:r>
            <w:proofErr w:type="spellStart"/>
            <w:r w:rsidRPr="00E829A3">
              <w:t>ba</w:t>
            </w:r>
            <w:proofErr w:type="spellEnd"/>
            <w:r w:rsidRPr="00E829A3">
              <w:t>). MEN begge dele tæller kun som en mulighed her. (Ujævnt udfaldsrum)</w:t>
            </w:r>
          </w:p>
        </w:tc>
        <w:tc>
          <w:tcPr>
            <w:tcW w:w="3827" w:type="dxa"/>
          </w:tcPr>
          <w:p w14:paraId="61C26D67" w14:textId="77777777" w:rsidR="002A680D" w:rsidRPr="001C38EC" w:rsidRDefault="002A680D" w:rsidP="00A743FB">
            <w:pPr>
              <w:cnfStyle w:val="000000000000" w:firstRow="0" w:lastRow="0" w:firstColumn="0" w:lastColumn="0" w:oddVBand="0" w:evenVBand="0" w:oddHBand="0" w:evenHBand="0" w:firstRowFirstColumn="0" w:firstRowLastColumn="0" w:lastRowFirstColumn="0" w:lastRowLastColumn="0"/>
              <w:rPr>
                <w:strike/>
                <w:lang w:val="en-US"/>
              </w:rPr>
            </w:pPr>
            <w:proofErr w:type="spellStart"/>
            <w:r w:rsidRPr="001C38EC">
              <w:rPr>
                <w:lang w:val="en-US"/>
              </w:rPr>
              <w:t>Eks</w:t>
            </w:r>
            <w:proofErr w:type="spellEnd"/>
            <w:r w:rsidRPr="001C38EC">
              <w:rPr>
                <w:lang w:val="en-US"/>
              </w:rPr>
              <w:t xml:space="preserve">. </w:t>
            </w:r>
            <w:r w:rsidRPr="001C38EC">
              <w:rPr>
                <w:strike/>
                <w:lang w:val="en-US"/>
              </w:rPr>
              <w:t>aa</w:t>
            </w:r>
            <w:r w:rsidRPr="001C38EC">
              <w:rPr>
                <w:lang w:val="en-US"/>
              </w:rPr>
              <w:t xml:space="preserve">, ab, ac, </w:t>
            </w:r>
            <w:proofErr w:type="spellStart"/>
            <w:r w:rsidRPr="001C38EC">
              <w:rPr>
                <w:strike/>
                <w:lang w:val="en-US"/>
              </w:rPr>
              <w:t>ba</w:t>
            </w:r>
            <w:proofErr w:type="spellEnd"/>
            <w:r w:rsidRPr="001C38EC">
              <w:rPr>
                <w:lang w:val="en-US"/>
              </w:rPr>
              <w:t xml:space="preserve">, </w:t>
            </w:r>
            <w:r w:rsidRPr="001C38EC">
              <w:rPr>
                <w:strike/>
                <w:lang w:val="en-US"/>
              </w:rPr>
              <w:t>bb</w:t>
            </w:r>
            <w:r w:rsidRPr="001C38EC">
              <w:rPr>
                <w:lang w:val="en-US"/>
              </w:rPr>
              <w:t xml:space="preserve">, </w:t>
            </w:r>
            <w:proofErr w:type="spellStart"/>
            <w:r w:rsidRPr="001C38EC">
              <w:rPr>
                <w:lang w:val="en-US"/>
              </w:rPr>
              <w:t>bc</w:t>
            </w:r>
            <w:proofErr w:type="spellEnd"/>
            <w:r w:rsidRPr="001C38EC">
              <w:rPr>
                <w:lang w:val="en-US"/>
              </w:rPr>
              <w:t xml:space="preserve">, </w:t>
            </w:r>
            <w:r w:rsidRPr="001C38EC">
              <w:rPr>
                <w:strike/>
                <w:lang w:val="en-US"/>
              </w:rPr>
              <w:t>ca</w:t>
            </w:r>
            <w:r w:rsidRPr="001C38EC">
              <w:rPr>
                <w:lang w:val="en-US"/>
              </w:rPr>
              <w:t xml:space="preserve">, </w:t>
            </w:r>
            <w:proofErr w:type="spellStart"/>
            <w:r w:rsidRPr="001C38EC">
              <w:rPr>
                <w:strike/>
                <w:lang w:val="en-US"/>
              </w:rPr>
              <w:t>cb</w:t>
            </w:r>
            <w:proofErr w:type="spellEnd"/>
            <w:r w:rsidRPr="001C38EC">
              <w:rPr>
                <w:lang w:val="en-US"/>
              </w:rPr>
              <w:t xml:space="preserve">, </w:t>
            </w:r>
            <w:r w:rsidRPr="001C38EC">
              <w:rPr>
                <w:strike/>
                <w:lang w:val="en-US"/>
              </w:rPr>
              <w:t>cc</w:t>
            </w:r>
          </w:p>
          <w:p w14:paraId="328E2C2C" w14:textId="77777777" w:rsidR="002A680D" w:rsidRPr="001C38EC" w:rsidRDefault="002A680D" w:rsidP="00A743FB">
            <w:pPr>
              <w:cnfStyle w:val="000000000000" w:firstRow="0" w:lastRow="0" w:firstColumn="0" w:lastColumn="0" w:oddVBand="0" w:evenVBand="0" w:oddHBand="0" w:evenHBand="0" w:firstRowFirstColumn="0" w:firstRowLastColumn="0" w:lastRowFirstColumn="0" w:lastRowLastColumn="0"/>
              <w:rPr>
                <w:strike/>
                <w:lang w:val="en-US"/>
              </w:rPr>
            </w:pPr>
          </w:p>
          <w:p w14:paraId="6EF934A4" w14:textId="77777777" w:rsidR="002A680D" w:rsidRPr="00E829A3" w:rsidRDefault="009A27A9" w:rsidP="009A27A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K</m:t>
                </m:r>
                <m:d>
                  <m:dPr>
                    <m:ctrlPr>
                      <w:rPr>
                        <w:rFonts w:ascii="Cambria Math" w:hAnsi="Cambria Math"/>
                        <w:i/>
                      </w:rPr>
                    </m:ctrlPr>
                  </m:dPr>
                  <m:e>
                    <m:r>
                      <w:rPr>
                        <w:rFonts w:ascii="Cambria Math" w:hAnsi="Cambria Math"/>
                      </w:rPr>
                      <m:t>3,2</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cs="Times New Roman"/>
                      </w:rPr>
                      <m:t>·</m:t>
                    </m:r>
                    <m:d>
                      <m:dPr>
                        <m:ctrlPr>
                          <w:rPr>
                            <w:rFonts w:ascii="Cambria Math" w:hAnsi="Cambria Math"/>
                            <w:i/>
                          </w:rPr>
                        </m:ctrlPr>
                      </m:dPr>
                      <m:e>
                        <m:r>
                          <w:rPr>
                            <w:rFonts w:ascii="Cambria Math" w:hAnsi="Cambria Math"/>
                          </w:rPr>
                          <m:t>3-2</m:t>
                        </m:r>
                      </m:e>
                    </m:d>
                    <m:r>
                      <w:rPr>
                        <w:rFonts w:ascii="Cambria Math" w:hAnsi="Cambria Math"/>
                      </w:rPr>
                      <m:t>!</m:t>
                    </m:r>
                  </m:den>
                </m:f>
                <m:r>
                  <w:rPr>
                    <w:rFonts w:ascii="Cambria Math" w:hAnsi="Cambria Math"/>
                  </w:rPr>
                  <m:t>=3 måder</m:t>
                </m:r>
              </m:oMath>
            </m:oMathPara>
          </w:p>
        </w:tc>
      </w:tr>
    </w:tbl>
    <w:p w14:paraId="23E8536C" w14:textId="77777777" w:rsidR="001B2ED9" w:rsidRPr="00E829A3" w:rsidRDefault="001B2ED9" w:rsidP="001B2ED9">
      <w:pPr>
        <w:pStyle w:val="Overskrift3"/>
      </w:pPr>
    </w:p>
    <w:p w14:paraId="6D3D8D84" w14:textId="77777777" w:rsidR="002A680D" w:rsidRPr="00E829A3" w:rsidRDefault="002A680D" w:rsidP="001B2ED9">
      <w:pPr>
        <w:pStyle w:val="Overskrift3"/>
        <w:rPr>
          <w:sz w:val="32"/>
        </w:rPr>
      </w:pPr>
      <w:r w:rsidRPr="00E829A3">
        <w:rPr>
          <w:sz w:val="32"/>
        </w:rPr>
        <w:t>Tastevejledning:</w:t>
      </w:r>
    </w:p>
    <w:p w14:paraId="0AB39BD2" w14:textId="77777777" w:rsidR="002A680D" w:rsidRPr="00E829A3" w:rsidRDefault="002A680D" w:rsidP="002A680D">
      <w:pPr>
        <w:rPr>
          <w:b/>
        </w:rPr>
      </w:pPr>
      <w:r w:rsidRPr="00E829A3">
        <w:rPr>
          <w:b/>
        </w:rPr>
        <w:t xml:space="preserve">Lommeregner (TI-30X IIB og TI-30XB </w:t>
      </w:r>
      <w:proofErr w:type="spellStart"/>
      <w:r w:rsidRPr="00E829A3">
        <w:rPr>
          <w:b/>
        </w:rPr>
        <w:t>MultiView</w:t>
      </w:r>
      <w:proofErr w:type="spellEnd"/>
      <w:r w:rsidRPr="00E829A3">
        <w:rPr>
          <w:b/>
        </w:rPr>
        <w:t>):</w:t>
      </w:r>
    </w:p>
    <w:p w14:paraId="37890552" w14:textId="77777777" w:rsidR="002A680D" w:rsidRPr="00E829A3" w:rsidRDefault="002A680D" w:rsidP="002A680D">
      <w:r w:rsidRPr="00E829A3">
        <w:t>3!: “3”</w:t>
      </w:r>
      <w:r w:rsidRPr="00E829A3">
        <w:rPr>
          <w:rFonts w:ascii="Wingdings" w:eastAsia="Wingdings" w:hAnsi="Wingdings" w:cs="Wingdings"/>
        </w:rPr>
        <w:sym w:font="Wingdings" w:char="F0E0"/>
      </w:r>
      <w:r w:rsidRPr="00E829A3">
        <w:t>“PRB”</w:t>
      </w:r>
      <w:r w:rsidRPr="00E829A3">
        <w:rPr>
          <w:rFonts w:ascii="Wingdings" w:eastAsia="Wingdings" w:hAnsi="Wingdings" w:cs="Wingdings"/>
        </w:rPr>
        <w:sym w:font="Wingdings" w:char="F0E0"/>
      </w:r>
      <w:r w:rsidRPr="00E829A3">
        <w:t>Vælg ”!” med piletaster</w:t>
      </w:r>
      <w:r w:rsidRPr="00E829A3">
        <w:rPr>
          <w:rFonts w:ascii="Wingdings" w:eastAsia="Wingdings" w:hAnsi="Wingdings" w:cs="Wingdings"/>
        </w:rPr>
        <w:sym w:font="Wingdings" w:char="F0E0"/>
      </w:r>
      <w:r w:rsidRPr="00E829A3">
        <w:t>”Enter”</w:t>
      </w:r>
      <w:r w:rsidRPr="00E829A3">
        <w:rPr>
          <w:rFonts w:ascii="Wingdings" w:eastAsia="Wingdings" w:hAnsi="Wingdings" w:cs="Wingdings"/>
        </w:rPr>
        <w:sym w:font="Wingdings" w:char="F0E0"/>
      </w:r>
      <w:r w:rsidRPr="00E829A3">
        <w:t>”Enter”</w:t>
      </w:r>
    </w:p>
    <w:p w14:paraId="7B0050B9" w14:textId="77777777" w:rsidR="002A680D" w:rsidRPr="00E829A3" w:rsidRDefault="002A680D" w:rsidP="002A680D">
      <w:r w:rsidRPr="00E829A3">
        <w:t>P(3,2): “3”</w:t>
      </w:r>
      <w:r w:rsidRPr="00E829A3">
        <w:rPr>
          <w:rFonts w:ascii="Wingdings" w:eastAsia="Wingdings" w:hAnsi="Wingdings" w:cs="Wingdings"/>
        </w:rPr>
        <w:sym w:font="Wingdings" w:char="F0E0"/>
      </w:r>
      <w:r w:rsidRPr="00E829A3">
        <w:t>“PRB”</w:t>
      </w:r>
      <w:r w:rsidRPr="00E829A3">
        <w:rPr>
          <w:rFonts w:ascii="Wingdings" w:eastAsia="Wingdings" w:hAnsi="Wingdings" w:cs="Wingdings"/>
        </w:rPr>
        <w:sym w:font="Wingdings" w:char="F0E0"/>
      </w:r>
      <w:r w:rsidRPr="00E829A3">
        <w:t>Vælg ”</w:t>
      </w:r>
      <w:proofErr w:type="spellStart"/>
      <w:r w:rsidRPr="00E829A3">
        <w:t>nPr</w:t>
      </w:r>
      <w:proofErr w:type="spellEnd"/>
      <w:r w:rsidRPr="00E829A3">
        <w:t>” med piletaster</w:t>
      </w:r>
      <w:r w:rsidRPr="00E829A3">
        <w:rPr>
          <w:rFonts w:ascii="Wingdings" w:eastAsia="Wingdings" w:hAnsi="Wingdings" w:cs="Wingdings"/>
        </w:rPr>
        <w:sym w:font="Wingdings" w:char="F0E0"/>
      </w:r>
      <w:r w:rsidRPr="00E829A3">
        <w:t>”Enter”</w:t>
      </w:r>
      <w:r w:rsidRPr="00E829A3">
        <w:rPr>
          <w:rFonts w:ascii="Wingdings" w:eastAsia="Wingdings" w:hAnsi="Wingdings" w:cs="Wingdings"/>
        </w:rPr>
        <w:sym w:font="Wingdings" w:char="F0E0"/>
      </w:r>
      <w:r w:rsidRPr="00E829A3">
        <w:t>”2”</w:t>
      </w:r>
      <w:r w:rsidRPr="00E829A3">
        <w:rPr>
          <w:rFonts w:ascii="Wingdings" w:eastAsia="Wingdings" w:hAnsi="Wingdings" w:cs="Wingdings"/>
        </w:rPr>
        <w:sym w:font="Wingdings" w:char="F0E0"/>
      </w:r>
      <w:r w:rsidRPr="00E829A3">
        <w:t>”Enter”</w:t>
      </w:r>
    </w:p>
    <w:p w14:paraId="03CDD9D4" w14:textId="77777777" w:rsidR="002A680D" w:rsidRPr="00E829A3" w:rsidRDefault="002A680D" w:rsidP="002A680D">
      <w:r w:rsidRPr="00E829A3">
        <w:t>K(3,2): “3”</w:t>
      </w:r>
      <w:r w:rsidRPr="00E829A3">
        <w:rPr>
          <w:rFonts w:ascii="Wingdings" w:eastAsia="Wingdings" w:hAnsi="Wingdings" w:cs="Wingdings"/>
        </w:rPr>
        <w:sym w:font="Wingdings" w:char="F0E0"/>
      </w:r>
      <w:r w:rsidRPr="00E829A3">
        <w:t>“PRB”</w:t>
      </w:r>
      <w:r w:rsidRPr="00E829A3">
        <w:rPr>
          <w:rFonts w:ascii="Wingdings" w:eastAsia="Wingdings" w:hAnsi="Wingdings" w:cs="Wingdings"/>
        </w:rPr>
        <w:sym w:font="Wingdings" w:char="F0E0"/>
      </w:r>
      <w:r w:rsidRPr="00E829A3">
        <w:t>Vælg ”</w:t>
      </w:r>
      <w:proofErr w:type="spellStart"/>
      <w:r w:rsidRPr="00E829A3">
        <w:t>nCr</w:t>
      </w:r>
      <w:proofErr w:type="spellEnd"/>
      <w:r w:rsidRPr="00E829A3">
        <w:t>” med piletaster</w:t>
      </w:r>
      <w:r w:rsidRPr="00E829A3">
        <w:rPr>
          <w:rFonts w:ascii="Wingdings" w:eastAsia="Wingdings" w:hAnsi="Wingdings" w:cs="Wingdings"/>
        </w:rPr>
        <w:sym w:font="Wingdings" w:char="F0E0"/>
      </w:r>
      <w:r w:rsidRPr="00E829A3">
        <w:t>”Enter”</w:t>
      </w:r>
      <w:r w:rsidRPr="00E829A3">
        <w:rPr>
          <w:rFonts w:ascii="Wingdings" w:eastAsia="Wingdings" w:hAnsi="Wingdings" w:cs="Wingdings"/>
        </w:rPr>
        <w:sym w:font="Wingdings" w:char="F0E0"/>
      </w:r>
      <w:r w:rsidRPr="00E829A3">
        <w:t>”2”</w:t>
      </w:r>
      <w:r w:rsidRPr="00E829A3">
        <w:rPr>
          <w:rFonts w:ascii="Wingdings" w:eastAsia="Wingdings" w:hAnsi="Wingdings" w:cs="Wingdings"/>
        </w:rPr>
        <w:sym w:font="Wingdings" w:char="F0E0"/>
      </w:r>
      <w:r w:rsidRPr="00E829A3">
        <w:t>”Enter”</w:t>
      </w:r>
    </w:p>
    <w:p w14:paraId="5A6EEBAB" w14:textId="77777777" w:rsidR="002A680D" w:rsidRPr="00E829A3" w:rsidRDefault="002A680D" w:rsidP="002A680D">
      <w:pPr>
        <w:rPr>
          <w:b/>
        </w:rPr>
      </w:pPr>
      <w:r w:rsidRPr="00E829A3">
        <w:rPr>
          <w:b/>
        </w:rPr>
        <w:t>Computerprogrammer:</w:t>
      </w:r>
    </w:p>
    <w:tbl>
      <w:tblPr>
        <w:tblStyle w:val="Gittertabel4-farve110"/>
        <w:tblW w:w="14312" w:type="dxa"/>
        <w:tblInd w:w="113" w:type="dxa"/>
        <w:tblLook w:val="0200" w:firstRow="0" w:lastRow="0" w:firstColumn="0" w:lastColumn="0" w:noHBand="1" w:noVBand="0"/>
      </w:tblPr>
      <w:tblGrid>
        <w:gridCol w:w="2405"/>
        <w:gridCol w:w="2693"/>
        <w:gridCol w:w="2127"/>
        <w:gridCol w:w="2126"/>
        <w:gridCol w:w="4961"/>
      </w:tblGrid>
      <w:tr w:rsidR="00744AAD" w:rsidRPr="00E829A3" w14:paraId="48B5CCD9" w14:textId="77777777" w:rsidTr="00744AAD">
        <w:tc>
          <w:tcPr>
            <w:cnfStyle w:val="000010000000" w:firstRow="0" w:lastRow="0" w:firstColumn="0" w:lastColumn="0" w:oddVBand="1" w:evenVBand="0" w:oddHBand="0" w:evenHBand="0" w:firstRowFirstColumn="0" w:firstRowLastColumn="0" w:lastRowFirstColumn="0" w:lastRowLastColumn="0"/>
            <w:tcW w:w="2405" w:type="dxa"/>
          </w:tcPr>
          <w:p w14:paraId="0FE8591F" w14:textId="77777777" w:rsidR="00744AAD" w:rsidRPr="001C38EC" w:rsidRDefault="00744AAD" w:rsidP="00A346AB">
            <w:pPr>
              <w:rPr>
                <w:b/>
                <w:lang w:val="en-US"/>
              </w:rPr>
            </w:pPr>
            <w:proofErr w:type="spellStart"/>
            <w:r w:rsidRPr="001C38EC">
              <w:rPr>
                <w:b/>
                <w:lang w:val="en-US"/>
              </w:rPr>
              <w:t>MathCad</w:t>
            </w:r>
            <w:proofErr w:type="spellEnd"/>
            <w:r w:rsidRPr="001C38EC">
              <w:rPr>
                <w:b/>
                <w:lang w:val="en-US"/>
              </w:rPr>
              <w:t>:</w:t>
            </w:r>
          </w:p>
          <w:p w14:paraId="5FAFB7ED" w14:textId="77777777" w:rsidR="00744AAD" w:rsidRPr="001C38EC" w:rsidRDefault="00744AAD" w:rsidP="00A346AB">
            <w:pPr>
              <w:rPr>
                <w:lang w:val="en-US"/>
              </w:rPr>
            </w:pPr>
            <w:proofErr w:type="gramStart"/>
            <w:r w:rsidRPr="001C38EC">
              <w:rPr>
                <w:lang w:val="en-US"/>
              </w:rPr>
              <w:t>3!:</w:t>
            </w:r>
            <w:proofErr w:type="gramEnd"/>
            <w:r w:rsidRPr="001C38EC">
              <w:rPr>
                <w:lang w:val="en-US"/>
              </w:rPr>
              <w:t xml:space="preserve"> ”3!”</w:t>
            </w:r>
          </w:p>
          <w:p w14:paraId="732FEBBE" w14:textId="77777777" w:rsidR="00744AAD" w:rsidRPr="001C38EC" w:rsidRDefault="00744AAD" w:rsidP="00A346AB">
            <w:pPr>
              <w:rPr>
                <w:lang w:val="en-US"/>
              </w:rPr>
            </w:pPr>
            <w:r w:rsidRPr="001C38EC">
              <w:rPr>
                <w:lang w:val="en-US"/>
              </w:rPr>
              <w:t>P(3,2): ”</w:t>
            </w:r>
            <w:proofErr w:type="spellStart"/>
            <w:r w:rsidRPr="001C38EC">
              <w:rPr>
                <w:lang w:val="en-US"/>
              </w:rPr>
              <w:t>permut</w:t>
            </w:r>
            <w:proofErr w:type="spellEnd"/>
            <w:r w:rsidRPr="001C38EC">
              <w:rPr>
                <w:lang w:val="en-US"/>
              </w:rPr>
              <w:t>(3,2)”</w:t>
            </w:r>
          </w:p>
          <w:p w14:paraId="1073C067" w14:textId="77777777" w:rsidR="00744AAD" w:rsidRPr="001C38EC" w:rsidRDefault="00744AAD" w:rsidP="00A346AB">
            <w:pPr>
              <w:rPr>
                <w:lang w:val="en-US"/>
              </w:rPr>
            </w:pPr>
            <w:r w:rsidRPr="001C38EC">
              <w:rPr>
                <w:lang w:val="en-US"/>
              </w:rPr>
              <w:t>K(3,2): ”</w:t>
            </w:r>
            <w:proofErr w:type="spellStart"/>
            <w:r w:rsidRPr="001C38EC">
              <w:rPr>
                <w:lang w:val="en-US"/>
              </w:rPr>
              <w:t>combin</w:t>
            </w:r>
            <w:proofErr w:type="spellEnd"/>
            <w:r w:rsidRPr="001C38EC">
              <w:rPr>
                <w:lang w:val="en-US"/>
              </w:rPr>
              <w:t>(3,2)”</w:t>
            </w:r>
          </w:p>
        </w:tc>
        <w:tc>
          <w:tcPr>
            <w:tcW w:w="2693" w:type="dxa"/>
          </w:tcPr>
          <w:p w14:paraId="43A8E3F1" w14:textId="77777777" w:rsidR="00744AAD" w:rsidRPr="00E829A3" w:rsidRDefault="00744AAD" w:rsidP="00A346AB">
            <w:pPr>
              <w:cnfStyle w:val="000000000000" w:firstRow="0" w:lastRow="0" w:firstColumn="0" w:lastColumn="0" w:oddVBand="0" w:evenVBand="0" w:oddHBand="0" w:evenHBand="0" w:firstRowFirstColumn="0" w:firstRowLastColumn="0" w:lastRowFirstColumn="0" w:lastRowLastColumn="0"/>
              <w:rPr>
                <w:b/>
              </w:rPr>
            </w:pPr>
            <w:r w:rsidRPr="00E829A3">
              <w:rPr>
                <w:b/>
              </w:rPr>
              <w:t>Excel (dansk):</w:t>
            </w:r>
          </w:p>
          <w:p w14:paraId="413D7B0E" w14:textId="77777777" w:rsidR="00744AAD" w:rsidRPr="00E829A3" w:rsidRDefault="00744AAD" w:rsidP="00A346AB">
            <w:pPr>
              <w:cnfStyle w:val="000000000000" w:firstRow="0" w:lastRow="0" w:firstColumn="0" w:lastColumn="0" w:oddVBand="0" w:evenVBand="0" w:oddHBand="0" w:evenHBand="0" w:firstRowFirstColumn="0" w:firstRowLastColumn="0" w:lastRowFirstColumn="0" w:lastRowLastColumn="0"/>
            </w:pPr>
            <w:r w:rsidRPr="00E829A3">
              <w:t>3!: ”FAKULTET(3)”</w:t>
            </w:r>
          </w:p>
          <w:p w14:paraId="6EA68E24" w14:textId="77777777" w:rsidR="00744AAD" w:rsidRPr="00E829A3" w:rsidRDefault="00744AAD" w:rsidP="00A346AB">
            <w:pPr>
              <w:cnfStyle w:val="000000000000" w:firstRow="0" w:lastRow="0" w:firstColumn="0" w:lastColumn="0" w:oddVBand="0" w:evenVBand="0" w:oddHBand="0" w:evenHBand="0" w:firstRowFirstColumn="0" w:firstRowLastColumn="0" w:lastRowFirstColumn="0" w:lastRowLastColumn="0"/>
            </w:pPr>
            <w:r w:rsidRPr="00E829A3">
              <w:t>P(3,2): ”PERMUT(3;2)”</w:t>
            </w:r>
          </w:p>
          <w:p w14:paraId="06A7F4EA" w14:textId="77777777" w:rsidR="00744AAD" w:rsidRPr="00E829A3" w:rsidRDefault="00744AAD" w:rsidP="00A346AB">
            <w:pPr>
              <w:cnfStyle w:val="000000000000" w:firstRow="0" w:lastRow="0" w:firstColumn="0" w:lastColumn="0" w:oddVBand="0" w:evenVBand="0" w:oddHBand="0" w:evenHBand="0" w:firstRowFirstColumn="0" w:firstRowLastColumn="0" w:lastRowFirstColumn="0" w:lastRowLastColumn="0"/>
            </w:pPr>
            <w:r w:rsidRPr="00E829A3">
              <w:t>K(3,2): ”KOMBIN(3,2)”</w:t>
            </w:r>
          </w:p>
        </w:tc>
        <w:tc>
          <w:tcPr>
            <w:cnfStyle w:val="000010000000" w:firstRow="0" w:lastRow="0" w:firstColumn="0" w:lastColumn="0" w:oddVBand="1" w:evenVBand="0" w:oddHBand="0" w:evenHBand="0" w:firstRowFirstColumn="0" w:firstRowLastColumn="0" w:lastRowFirstColumn="0" w:lastRowLastColumn="0"/>
            <w:tcW w:w="2127" w:type="dxa"/>
          </w:tcPr>
          <w:p w14:paraId="746B75F8" w14:textId="77777777" w:rsidR="00744AAD" w:rsidRPr="00E829A3" w:rsidRDefault="00744AAD" w:rsidP="00A346AB">
            <w:pPr>
              <w:rPr>
                <w:b/>
              </w:rPr>
            </w:pPr>
            <w:proofErr w:type="spellStart"/>
            <w:r w:rsidRPr="00E829A3">
              <w:rPr>
                <w:b/>
              </w:rPr>
              <w:t>Geogebra</w:t>
            </w:r>
            <w:proofErr w:type="spellEnd"/>
          </w:p>
          <w:p w14:paraId="59999770" w14:textId="77777777" w:rsidR="00744AAD" w:rsidRPr="00E829A3" w:rsidRDefault="00744AAD" w:rsidP="00A346AB">
            <w:r w:rsidRPr="00E829A3">
              <w:t>3!:”3!”</w:t>
            </w:r>
          </w:p>
          <w:p w14:paraId="745396B3" w14:textId="77777777" w:rsidR="00744AAD" w:rsidRPr="00E829A3" w:rsidRDefault="00744AAD" w:rsidP="00A346AB">
            <w:r w:rsidRPr="00E829A3">
              <w:t>P(3,2): ”</w:t>
            </w:r>
            <w:proofErr w:type="spellStart"/>
            <w:r w:rsidRPr="00E829A3">
              <w:t>nPr</w:t>
            </w:r>
            <w:proofErr w:type="spellEnd"/>
            <w:r w:rsidRPr="00E829A3">
              <w:t>[3,2]”</w:t>
            </w:r>
          </w:p>
          <w:p w14:paraId="45C94A43" w14:textId="77777777" w:rsidR="00744AAD" w:rsidRPr="00E829A3" w:rsidRDefault="00744AAD" w:rsidP="00A346AB">
            <w:pPr>
              <w:rPr>
                <w:b/>
              </w:rPr>
            </w:pPr>
            <w:r w:rsidRPr="00E829A3">
              <w:t>K(3,2): ”</w:t>
            </w:r>
            <w:proofErr w:type="spellStart"/>
            <w:r w:rsidRPr="00E829A3">
              <w:t>nCr</w:t>
            </w:r>
            <w:proofErr w:type="spellEnd"/>
            <w:r w:rsidRPr="00E829A3">
              <w:t>[3,2]”</w:t>
            </w:r>
          </w:p>
        </w:tc>
        <w:tc>
          <w:tcPr>
            <w:tcW w:w="2126" w:type="dxa"/>
          </w:tcPr>
          <w:p w14:paraId="5632C248" w14:textId="77777777" w:rsidR="00744AAD" w:rsidRPr="00E829A3" w:rsidRDefault="00744AAD" w:rsidP="00A346AB">
            <w:pPr>
              <w:cnfStyle w:val="000000000000" w:firstRow="0" w:lastRow="0" w:firstColumn="0" w:lastColumn="0" w:oddVBand="0" w:evenVBand="0" w:oddHBand="0" w:evenHBand="0" w:firstRowFirstColumn="0" w:firstRowLastColumn="0" w:lastRowFirstColumn="0" w:lastRowLastColumn="0"/>
              <w:rPr>
                <w:b/>
              </w:rPr>
            </w:pPr>
            <w:r w:rsidRPr="00E829A3">
              <w:rPr>
                <w:b/>
              </w:rPr>
              <w:t>TI-</w:t>
            </w:r>
            <w:proofErr w:type="spellStart"/>
            <w:r w:rsidRPr="00E829A3">
              <w:rPr>
                <w:b/>
              </w:rPr>
              <w:t>InterActive</w:t>
            </w:r>
            <w:proofErr w:type="spellEnd"/>
            <w:r w:rsidRPr="00E829A3">
              <w:rPr>
                <w:b/>
              </w:rPr>
              <w:t>:</w:t>
            </w:r>
          </w:p>
          <w:p w14:paraId="74542B1B" w14:textId="77777777" w:rsidR="00744AAD" w:rsidRPr="00E829A3" w:rsidRDefault="00744AAD" w:rsidP="00A346AB">
            <w:pPr>
              <w:cnfStyle w:val="000000000000" w:firstRow="0" w:lastRow="0" w:firstColumn="0" w:lastColumn="0" w:oddVBand="0" w:evenVBand="0" w:oddHBand="0" w:evenHBand="0" w:firstRowFirstColumn="0" w:firstRowLastColumn="0" w:lastRowFirstColumn="0" w:lastRowLastColumn="0"/>
            </w:pPr>
            <w:r w:rsidRPr="00E829A3">
              <w:t>3!: ”3!”</w:t>
            </w:r>
          </w:p>
          <w:p w14:paraId="5C069AAD" w14:textId="77777777" w:rsidR="00744AAD" w:rsidRPr="00E829A3" w:rsidRDefault="00744AAD" w:rsidP="00A346AB">
            <w:pPr>
              <w:cnfStyle w:val="000000000000" w:firstRow="0" w:lastRow="0" w:firstColumn="0" w:lastColumn="0" w:oddVBand="0" w:evenVBand="0" w:oddHBand="0" w:evenHBand="0" w:firstRowFirstColumn="0" w:firstRowLastColumn="0" w:lastRowFirstColumn="0" w:lastRowLastColumn="0"/>
            </w:pPr>
            <w:r w:rsidRPr="00E829A3">
              <w:t>P(3,2): ”</w:t>
            </w:r>
            <w:proofErr w:type="spellStart"/>
            <w:r w:rsidRPr="00E829A3">
              <w:t>nPr</w:t>
            </w:r>
            <w:proofErr w:type="spellEnd"/>
            <w:r w:rsidRPr="00E829A3">
              <w:t>(3,2)”</w:t>
            </w:r>
          </w:p>
          <w:p w14:paraId="0468C009" w14:textId="77777777" w:rsidR="00744AAD" w:rsidRPr="00E829A3" w:rsidRDefault="00744AAD" w:rsidP="00A346AB">
            <w:pPr>
              <w:cnfStyle w:val="000000000000" w:firstRow="0" w:lastRow="0" w:firstColumn="0" w:lastColumn="0" w:oddVBand="0" w:evenVBand="0" w:oddHBand="0" w:evenHBand="0" w:firstRowFirstColumn="0" w:firstRowLastColumn="0" w:lastRowFirstColumn="0" w:lastRowLastColumn="0"/>
            </w:pPr>
            <w:r w:rsidRPr="00E829A3">
              <w:t>K(3,2): ”</w:t>
            </w:r>
            <w:proofErr w:type="spellStart"/>
            <w:r w:rsidRPr="00E829A3">
              <w:t>nCr</w:t>
            </w:r>
            <w:proofErr w:type="spellEnd"/>
            <w:r w:rsidRPr="00E829A3">
              <w:t>(3,2)”</w:t>
            </w:r>
          </w:p>
        </w:tc>
        <w:tc>
          <w:tcPr>
            <w:cnfStyle w:val="000010000000" w:firstRow="0" w:lastRow="0" w:firstColumn="0" w:lastColumn="0" w:oddVBand="1" w:evenVBand="0" w:oddHBand="0" w:evenHBand="0" w:firstRowFirstColumn="0" w:firstRowLastColumn="0" w:lastRowFirstColumn="0" w:lastRowLastColumn="0"/>
            <w:tcW w:w="4961" w:type="dxa"/>
          </w:tcPr>
          <w:p w14:paraId="419BBCF0" w14:textId="77777777" w:rsidR="00744AAD" w:rsidRPr="0026410E" w:rsidRDefault="00744AAD" w:rsidP="00A346AB">
            <w:pPr>
              <w:rPr>
                <w:b/>
                <w:lang w:val="de-DE"/>
              </w:rPr>
            </w:pPr>
            <w:proofErr w:type="gramStart"/>
            <w:r w:rsidRPr="0026410E">
              <w:rPr>
                <w:b/>
                <w:lang w:val="de-DE"/>
              </w:rPr>
              <w:t>Wolframalpha</w:t>
            </w:r>
            <w:r w:rsidRPr="0026410E">
              <w:rPr>
                <w:lang w:val="de-DE"/>
              </w:rPr>
              <w:t xml:space="preserve"> :</w:t>
            </w:r>
            <w:proofErr w:type="gramEnd"/>
            <w:hyperlink r:id="rId43" w:history="1">
              <w:r w:rsidRPr="0026410E">
                <w:rPr>
                  <w:rStyle w:val="Hyperlink"/>
                  <w:rFonts w:eastAsiaTheme="majorEastAsia"/>
                  <w:lang w:val="de-DE"/>
                </w:rPr>
                <w:t>http://www.wolframalpha.com/</w:t>
              </w:r>
            </w:hyperlink>
          </w:p>
          <w:p w14:paraId="0EAC085A" w14:textId="77777777" w:rsidR="00744AAD" w:rsidRPr="00E829A3" w:rsidRDefault="00744AAD" w:rsidP="00A346AB">
            <w:r w:rsidRPr="00E829A3">
              <w:t>3!: I inputfeltet skrives: ”3!”</w:t>
            </w:r>
          </w:p>
          <w:p w14:paraId="78C90AE8" w14:textId="77777777" w:rsidR="00744AAD" w:rsidRPr="00E829A3" w:rsidRDefault="00744AAD" w:rsidP="00A346AB">
            <w:r w:rsidRPr="00E829A3">
              <w:t>P(3,2) I inputfeltet skrives: ”P(3,2)”</w:t>
            </w:r>
          </w:p>
          <w:p w14:paraId="53B4588C" w14:textId="77777777" w:rsidR="00744AAD" w:rsidRPr="00E829A3" w:rsidRDefault="00744AAD" w:rsidP="00A346AB">
            <w:pPr>
              <w:rPr>
                <w:b/>
              </w:rPr>
            </w:pPr>
            <w:r w:rsidRPr="00E829A3">
              <w:t>K(3,2) I inputfeltet skrives: ”C(3,2)”</w:t>
            </w:r>
          </w:p>
        </w:tc>
      </w:tr>
    </w:tbl>
    <w:p w14:paraId="11336023" w14:textId="77777777" w:rsidR="00806429" w:rsidRPr="00E829A3" w:rsidRDefault="00806429" w:rsidP="002A680D">
      <w:pPr>
        <w:pStyle w:val="Overskrift2"/>
        <w:sectPr w:rsidR="00806429" w:rsidRPr="00E829A3" w:rsidSect="00DB3E0E">
          <w:headerReference w:type="default" r:id="rId44"/>
          <w:footerReference w:type="default" r:id="rId45"/>
          <w:pgSz w:w="16838" w:h="11906" w:orient="landscape"/>
          <w:pgMar w:top="1134" w:right="1418" w:bottom="1134" w:left="851" w:header="709" w:footer="806" w:gutter="0"/>
          <w:cols w:space="708"/>
          <w:docGrid w:linePitch="360"/>
        </w:sectPr>
      </w:pPr>
    </w:p>
    <w:p w14:paraId="5118E1DE" w14:textId="77777777" w:rsidR="00806429" w:rsidRPr="00E829A3" w:rsidRDefault="00554BF9" w:rsidP="002A680D">
      <w:pPr>
        <w:pStyle w:val="Overskrift2"/>
      </w:pPr>
      <w:bookmarkStart w:id="126" w:name="_Toc1063860"/>
      <w:r w:rsidRPr="00E829A3">
        <w:lastRenderedPageBreak/>
        <w:t xml:space="preserve">Opgave </w:t>
      </w:r>
      <w:r w:rsidR="00CE5E36" w:rsidRPr="00E829A3">
        <w:fldChar w:fldCharType="begin"/>
      </w:r>
      <w:r w:rsidRPr="00E829A3">
        <w:instrText xml:space="preserve"> AUTONUM  \* Arabic \s " " </w:instrText>
      </w:r>
      <w:r w:rsidR="00CE5E36" w:rsidRPr="00E829A3">
        <w:fldChar w:fldCharType="end"/>
      </w:r>
      <w:bookmarkEnd w:id="126"/>
    </w:p>
    <w:p w14:paraId="05135B05" w14:textId="77777777" w:rsidR="00806429" w:rsidRPr="00E829A3" w:rsidRDefault="00806429" w:rsidP="00806429">
      <w:r w:rsidRPr="00E829A3">
        <w:t>Lav beregninger, som viser hvor mange muligheder er der for at kombinere 3 bogstaver, hvis man har bogstaverne a, b og c til rådighed, når det er…</w:t>
      </w:r>
    </w:p>
    <w:p w14:paraId="37331BE2" w14:textId="77777777" w:rsidR="00806429" w:rsidRPr="00E829A3" w:rsidRDefault="00806429" w:rsidP="00516368">
      <w:pPr>
        <w:pStyle w:val="Punktopstilling"/>
        <w:numPr>
          <w:ilvl w:val="0"/>
          <w:numId w:val="58"/>
        </w:numPr>
      </w:pPr>
      <w:r w:rsidRPr="00E829A3">
        <w:t>Ordnet med tilbagelægning?</w:t>
      </w:r>
    </w:p>
    <w:p w14:paraId="6A66678A" w14:textId="77777777" w:rsidR="00806429" w:rsidRPr="00E829A3" w:rsidRDefault="00806429" w:rsidP="002A680D">
      <w:pPr>
        <w:pStyle w:val="Punktopstilling"/>
      </w:pPr>
      <w:r w:rsidRPr="00E829A3">
        <w:t>Ordnet uden tilbagelægning</w:t>
      </w:r>
    </w:p>
    <w:p w14:paraId="625138E3" w14:textId="77777777" w:rsidR="00806429" w:rsidRPr="00E829A3" w:rsidRDefault="00806429" w:rsidP="002A680D">
      <w:pPr>
        <w:pStyle w:val="Punktopstilling"/>
      </w:pPr>
      <w:r w:rsidRPr="00E829A3">
        <w:t>Uordnet med tilbagelægning?</w:t>
      </w:r>
    </w:p>
    <w:p w14:paraId="017A6FCF" w14:textId="77777777" w:rsidR="00806429" w:rsidRPr="00E829A3" w:rsidRDefault="00806429" w:rsidP="002A680D">
      <w:pPr>
        <w:pStyle w:val="Punktopstilling"/>
      </w:pPr>
      <w:r w:rsidRPr="00E829A3">
        <w:t>Uordnet uden tilbagelægning?</w:t>
      </w:r>
    </w:p>
    <w:p w14:paraId="6F3D1B60" w14:textId="77777777" w:rsidR="00806429" w:rsidRPr="00E829A3" w:rsidRDefault="00806429" w:rsidP="00806429">
      <w:pPr>
        <w:rPr>
          <w:b/>
        </w:rPr>
      </w:pPr>
    </w:p>
    <w:p w14:paraId="6A8F51F5" w14:textId="77777777" w:rsidR="00806429" w:rsidRPr="00E829A3" w:rsidRDefault="00554BF9" w:rsidP="002A680D">
      <w:pPr>
        <w:pStyle w:val="Overskrift2"/>
      </w:pPr>
      <w:bookmarkStart w:id="127" w:name="_Toc1063861"/>
      <w:r w:rsidRPr="00E829A3">
        <w:t xml:space="preserve">Opgave </w:t>
      </w:r>
      <w:r w:rsidR="00CE5E36" w:rsidRPr="00E829A3">
        <w:fldChar w:fldCharType="begin"/>
      </w:r>
      <w:r w:rsidRPr="00E829A3">
        <w:instrText xml:space="preserve"> AUTONUM  \* Arabic \s " " </w:instrText>
      </w:r>
      <w:r w:rsidR="00CE5E36" w:rsidRPr="00E829A3">
        <w:fldChar w:fldCharType="end"/>
      </w:r>
      <w:bookmarkEnd w:id="127"/>
    </w:p>
    <w:p w14:paraId="3C50C15F" w14:textId="77777777" w:rsidR="00806429" w:rsidRPr="00E829A3" w:rsidRDefault="00806429" w:rsidP="00806429">
      <w:r w:rsidRPr="00E829A3">
        <w:t>I en klasse på Næsbjergskolen har man et lodtrækningssystem, som afgør, hvem der skal tørre tavlen af efter undervisning. Systemet er, at alle elevernes navne lægges i en pose. Efter hvert fag trækkes et navn i posen og vedkommende tørre tavlen af. Navnet lægges ikke tilbage i posen. I klassen er der 20 elever.</w:t>
      </w:r>
    </w:p>
    <w:p w14:paraId="4C788906" w14:textId="77777777" w:rsidR="00806429" w:rsidRPr="00E829A3" w:rsidRDefault="00806429" w:rsidP="00806429">
      <w:pPr>
        <w:rPr>
          <w:i/>
        </w:rPr>
      </w:pPr>
      <w:r w:rsidRPr="00E829A3">
        <w:rPr>
          <w:i/>
        </w:rPr>
        <w:t>Hvor mange muligheder er der for at udvælge elever på en dag med 3 fag?</w:t>
      </w:r>
    </w:p>
    <w:p w14:paraId="03C7CD49" w14:textId="77777777" w:rsidR="00806429" w:rsidRPr="00E829A3" w:rsidRDefault="00806429" w:rsidP="00516368">
      <w:pPr>
        <w:pStyle w:val="Punktopstilling"/>
        <w:numPr>
          <w:ilvl w:val="0"/>
          <w:numId w:val="47"/>
        </w:numPr>
      </w:pPr>
      <w:r w:rsidRPr="00E829A3">
        <w:t>Ordnet?</w:t>
      </w:r>
    </w:p>
    <w:p w14:paraId="20116358" w14:textId="77777777" w:rsidR="00806429" w:rsidRPr="00E829A3" w:rsidRDefault="00806429" w:rsidP="00516368">
      <w:pPr>
        <w:pStyle w:val="Punktopstilling"/>
        <w:numPr>
          <w:ilvl w:val="0"/>
          <w:numId w:val="47"/>
        </w:numPr>
      </w:pPr>
      <w:r w:rsidRPr="00E829A3">
        <w:t>Uordnet?</w:t>
      </w:r>
    </w:p>
    <w:p w14:paraId="5686D1C0" w14:textId="77777777" w:rsidR="00806429" w:rsidRPr="00E829A3" w:rsidRDefault="00806429" w:rsidP="00806429"/>
    <w:p w14:paraId="2F338851" w14:textId="77777777" w:rsidR="00806429" w:rsidRPr="00E829A3" w:rsidRDefault="00554BF9" w:rsidP="00554BF9">
      <w:pPr>
        <w:pStyle w:val="Overskrift2"/>
      </w:pPr>
      <w:bookmarkStart w:id="128" w:name="_Toc1063862"/>
      <w:r w:rsidRPr="00E829A3">
        <w:t xml:space="preserve">Opgave </w:t>
      </w:r>
      <w:r w:rsidR="00CE5E36" w:rsidRPr="00E829A3">
        <w:fldChar w:fldCharType="begin"/>
      </w:r>
      <w:r w:rsidRPr="00E829A3">
        <w:instrText xml:space="preserve"> AUTONUM  \* Arabic \s " " </w:instrText>
      </w:r>
      <w:r w:rsidR="00CE5E36" w:rsidRPr="00E829A3">
        <w:fldChar w:fldCharType="end"/>
      </w:r>
      <w:bookmarkEnd w:id="128"/>
    </w:p>
    <w:p w14:paraId="78D2D176" w14:textId="77777777" w:rsidR="00806429" w:rsidRPr="00E829A3" w:rsidRDefault="00806429" w:rsidP="00806429">
      <w:r w:rsidRPr="00E829A3">
        <w:t>På Næsbjergskolen vil man blandt eleverne nedsætte et elevråd ”NS-råd</w:t>
      </w:r>
      <w:r w:rsidR="00F70BD7" w:rsidRPr="00E829A3">
        <w:t>et”. På skolen er der 69 elever heraf 34 piger.</w:t>
      </w:r>
    </w:p>
    <w:p w14:paraId="3CC25B9F" w14:textId="77777777" w:rsidR="00806429" w:rsidRPr="00E829A3" w:rsidRDefault="00806429" w:rsidP="00516368">
      <w:pPr>
        <w:pStyle w:val="Punktopstilling"/>
        <w:numPr>
          <w:ilvl w:val="0"/>
          <w:numId w:val="48"/>
        </w:numPr>
      </w:pPr>
      <w:r w:rsidRPr="00E829A3">
        <w:t>Hvor mange muligheder har man for</w:t>
      </w:r>
      <w:r w:rsidR="00F70BD7" w:rsidRPr="00E829A3">
        <w:t xml:space="preserve"> at sammensætte et ”NS-råd” med 3</w:t>
      </w:r>
      <w:r w:rsidRPr="00E829A3">
        <w:t xml:space="preserve"> personer, hvor der ikke er forskel på rollerne i rådet?</w:t>
      </w:r>
    </w:p>
    <w:p w14:paraId="6F4A91DE" w14:textId="77777777" w:rsidR="00806429" w:rsidRPr="00E829A3" w:rsidRDefault="00806429" w:rsidP="00F240D4">
      <w:pPr>
        <w:pStyle w:val="Punktopstilling"/>
      </w:pPr>
      <w:r w:rsidRPr="00E829A3">
        <w:t xml:space="preserve">Hvor mange muligheder har man for </w:t>
      </w:r>
      <w:r w:rsidR="00F70BD7" w:rsidRPr="00E829A3">
        <w:t>at sammensætte et ”NS-råd” med 3</w:t>
      </w:r>
      <w:r w:rsidRPr="00E829A3">
        <w:t xml:space="preserve"> personer, hvor der er en formand, en næstformand, en kasserer?</w:t>
      </w:r>
    </w:p>
    <w:p w14:paraId="12F44B4A" w14:textId="77777777" w:rsidR="00F70BD7" w:rsidRPr="00E829A3" w:rsidRDefault="00F70BD7" w:rsidP="00F240D4">
      <w:pPr>
        <w:pStyle w:val="Punktopstilling"/>
      </w:pPr>
      <w:r w:rsidRPr="00E829A3">
        <w:t>Hvad er sandsynligheden for at der bliver udvalgt præcis 3 piger i NS-rådet?</w:t>
      </w:r>
    </w:p>
    <w:p w14:paraId="14D00AF6" w14:textId="77777777" w:rsidR="00F70BD7" w:rsidRPr="00E829A3" w:rsidRDefault="00F70BD7" w:rsidP="00F240D4">
      <w:pPr>
        <w:pStyle w:val="Punktopstilling"/>
      </w:pPr>
      <w:r w:rsidRPr="00E829A3">
        <w:t>Hvad er sandsynligheden for at der minimum er en pige i NS-rådet?</w:t>
      </w:r>
    </w:p>
    <w:p w14:paraId="517BC154" w14:textId="77777777" w:rsidR="00F70BD7" w:rsidRPr="00E829A3" w:rsidRDefault="00F70BD7" w:rsidP="00F70BD7">
      <w:pPr>
        <w:ind w:left="360"/>
        <w:rPr>
          <w:i/>
        </w:rPr>
      </w:pPr>
    </w:p>
    <w:p w14:paraId="48C3FC4D" w14:textId="77777777" w:rsidR="00806429" w:rsidRPr="00E829A3" w:rsidRDefault="00554BF9" w:rsidP="00F240D4">
      <w:pPr>
        <w:pStyle w:val="Overskrift2"/>
      </w:pPr>
      <w:bookmarkStart w:id="129" w:name="_Toc1063863"/>
      <w:r w:rsidRPr="00E829A3">
        <w:t xml:space="preserve">Opgave </w:t>
      </w:r>
      <w:r w:rsidR="00CE5E36" w:rsidRPr="00E829A3">
        <w:fldChar w:fldCharType="begin"/>
      </w:r>
      <w:r w:rsidRPr="00E829A3">
        <w:instrText xml:space="preserve"> AUTONUM  \* Arabic \s " " </w:instrText>
      </w:r>
      <w:r w:rsidR="00CE5E36" w:rsidRPr="00E829A3">
        <w:fldChar w:fldCharType="end"/>
      </w:r>
      <w:bookmarkEnd w:id="129"/>
    </w:p>
    <w:p w14:paraId="2AE30E8F" w14:textId="77777777" w:rsidR="00806429" w:rsidRPr="00E829A3" w:rsidRDefault="00806429" w:rsidP="00F240D4">
      <w:pPr>
        <w:keepNext/>
        <w:rPr>
          <w:i/>
        </w:rPr>
      </w:pPr>
      <w:r w:rsidRPr="00E829A3">
        <w:t>I et bankospil har du en plade med 15 tal. I bankospillet er der 90 brikker med tallene fra 1 til 90. Samme tal kan ikke være flere gange på samme bankoplade. Tallene vil stå i rækkefølge på pladen med det mindste tal først.</w:t>
      </w:r>
      <w:r w:rsidR="003D26D1" w:rsidRPr="00E829A3">
        <w:t xml:space="preserve"> (På en rigtig bankoplade er der flere begrænsninger, end nævnt ovenfor, men for at gøre det overskueligt, har vi ikke taget dem med)</w:t>
      </w:r>
    </w:p>
    <w:p w14:paraId="1AD9EF19" w14:textId="77777777" w:rsidR="00806429" w:rsidRPr="00E829A3" w:rsidRDefault="00806429" w:rsidP="00516368">
      <w:pPr>
        <w:pStyle w:val="Punktopstilling"/>
        <w:keepNext/>
        <w:numPr>
          <w:ilvl w:val="0"/>
          <w:numId w:val="49"/>
        </w:numPr>
      </w:pPr>
      <w:r w:rsidRPr="00E829A3">
        <w:t>Er det med eller uden tilbagelægning?</w:t>
      </w:r>
    </w:p>
    <w:p w14:paraId="53F30A3B" w14:textId="77777777" w:rsidR="00806429" w:rsidRPr="00E829A3" w:rsidRDefault="00806429" w:rsidP="00516368">
      <w:pPr>
        <w:pStyle w:val="Punktopstilling"/>
        <w:keepNext/>
        <w:numPr>
          <w:ilvl w:val="0"/>
          <w:numId w:val="49"/>
        </w:numPr>
      </w:pPr>
      <w:r w:rsidRPr="00E829A3">
        <w:t>Er det ordnet eller uordnet?</w:t>
      </w:r>
    </w:p>
    <w:p w14:paraId="24A099EA" w14:textId="77777777" w:rsidR="00806429" w:rsidRPr="00E829A3" w:rsidRDefault="00806429" w:rsidP="00F240D4">
      <w:pPr>
        <w:pStyle w:val="Punktopstilling"/>
      </w:pPr>
      <w:r w:rsidRPr="00E829A3">
        <w:t>Hvor mange forskellige plader kan man lave?</w:t>
      </w:r>
    </w:p>
    <w:p w14:paraId="126C0BD4" w14:textId="77777777" w:rsidR="006F4151" w:rsidRPr="00E829A3" w:rsidRDefault="006F4151" w:rsidP="00F240D4">
      <w:pPr>
        <w:pStyle w:val="Punktopstilling"/>
      </w:pPr>
      <w:r w:rsidRPr="00E829A3">
        <w:t>Hvad er sandsynligheden for at man har banko efter 15 tal er råbt op?</w:t>
      </w:r>
    </w:p>
    <w:p w14:paraId="7358A895" w14:textId="77777777" w:rsidR="00F240D4" w:rsidRPr="00E829A3" w:rsidRDefault="00F240D4" w:rsidP="00554BF9">
      <w:pPr>
        <w:pStyle w:val="Overskrift2"/>
      </w:pPr>
    </w:p>
    <w:p w14:paraId="6F18C22F" w14:textId="77777777" w:rsidR="00195BEE" w:rsidRPr="00E829A3" w:rsidRDefault="00195BEE">
      <w:pPr>
        <w:rPr>
          <w:rFonts w:eastAsiaTheme="minorHAnsi"/>
          <w:b/>
          <w:color w:val="548DD4" w:themeColor="text2" w:themeTint="99"/>
          <w:sz w:val="28"/>
          <w:szCs w:val="22"/>
          <w:lang w:eastAsia="en-US"/>
        </w:rPr>
      </w:pPr>
      <w:r w:rsidRPr="00E829A3">
        <w:br w:type="page"/>
      </w:r>
    </w:p>
    <w:p w14:paraId="5F795B88" w14:textId="6182B9A4" w:rsidR="00806429" w:rsidRPr="00E829A3" w:rsidRDefault="00554BF9" w:rsidP="00554BF9">
      <w:pPr>
        <w:pStyle w:val="Overskrift2"/>
      </w:pPr>
      <w:bookmarkStart w:id="130" w:name="_Toc1063864"/>
      <w:r w:rsidRPr="00E829A3">
        <w:lastRenderedPageBreak/>
        <w:t xml:space="preserve">Opgave </w:t>
      </w:r>
      <w:r w:rsidR="00CE5E36" w:rsidRPr="00E829A3">
        <w:fldChar w:fldCharType="begin"/>
      </w:r>
      <w:r w:rsidRPr="00E829A3">
        <w:instrText xml:space="preserve"> AUTONUM  \* Arabic \s " " </w:instrText>
      </w:r>
      <w:r w:rsidR="00CE5E36" w:rsidRPr="00E829A3">
        <w:fldChar w:fldCharType="end"/>
      </w:r>
      <w:bookmarkEnd w:id="130"/>
    </w:p>
    <w:p w14:paraId="6BEFEF16" w14:textId="77777777" w:rsidR="00806429" w:rsidRPr="00E829A3" w:rsidRDefault="00806429" w:rsidP="00806429">
      <w:r w:rsidRPr="00E829A3">
        <w:t>I lotto er der 36 kugler. Man skal trække 7 kugler, hver gang man laver en udtrækning.</w:t>
      </w:r>
    </w:p>
    <w:p w14:paraId="0403C21D" w14:textId="77777777" w:rsidR="00806429" w:rsidRPr="00E829A3" w:rsidRDefault="00806429" w:rsidP="00806429">
      <w:pPr>
        <w:rPr>
          <w:i/>
        </w:rPr>
      </w:pPr>
      <w:r w:rsidRPr="00E829A3">
        <w:rPr>
          <w:i/>
        </w:rPr>
        <w:t>Hvor mange forskellige måder kan man trække de 7 kugler på, når kuglerne ikke må lægges tilbage, efter de er trukket og hvis…</w:t>
      </w:r>
    </w:p>
    <w:p w14:paraId="683197C1" w14:textId="77777777" w:rsidR="00806429" w:rsidRPr="00E829A3" w:rsidRDefault="00806429" w:rsidP="00516368">
      <w:pPr>
        <w:pStyle w:val="Punktopstilling"/>
        <w:numPr>
          <w:ilvl w:val="0"/>
          <w:numId w:val="50"/>
        </w:numPr>
      </w:pPr>
      <w:r w:rsidRPr="00E829A3">
        <w:t>rækkefølgen har betydning?</w:t>
      </w:r>
    </w:p>
    <w:p w14:paraId="40BC7AEC" w14:textId="77777777" w:rsidR="00806429" w:rsidRPr="00E829A3" w:rsidRDefault="00806429" w:rsidP="00F240D4">
      <w:pPr>
        <w:pStyle w:val="Punktopstilling"/>
      </w:pPr>
      <w:r w:rsidRPr="00E829A3">
        <w:t>rækkefølgen ikke har betydning?</w:t>
      </w:r>
    </w:p>
    <w:p w14:paraId="74793382" w14:textId="77777777" w:rsidR="00806429" w:rsidRPr="00E829A3" w:rsidRDefault="00806429" w:rsidP="00F240D4">
      <w:pPr>
        <w:pStyle w:val="Punktopstilling"/>
      </w:pPr>
      <w:r w:rsidRPr="00E829A3">
        <w:t>Hvor mange gange er resultatet af 5a større end resultatet af 5b?</w:t>
      </w:r>
    </w:p>
    <w:p w14:paraId="7A871CA7" w14:textId="77777777" w:rsidR="00806429" w:rsidRPr="00E829A3" w:rsidRDefault="00806429" w:rsidP="00F240D4">
      <w:pPr>
        <w:pStyle w:val="Punktopstilling"/>
      </w:pPr>
      <w:r w:rsidRPr="00E829A3">
        <w:t>Kunne vi have forudsagt det?</w:t>
      </w:r>
    </w:p>
    <w:p w14:paraId="5D28CE30" w14:textId="77777777" w:rsidR="00806429" w:rsidRPr="00E829A3" w:rsidRDefault="00806429" w:rsidP="00F240D4">
      <w:pPr>
        <w:pStyle w:val="Punktopstilling"/>
        <w:numPr>
          <w:ilvl w:val="0"/>
          <w:numId w:val="0"/>
        </w:numPr>
      </w:pPr>
      <w:r w:rsidRPr="00E829A3">
        <w:t>Tidligere var der kun 34 kugler, når man skulle lave en udtrækning.</w:t>
      </w:r>
    </w:p>
    <w:p w14:paraId="3071A054" w14:textId="77777777" w:rsidR="00806429" w:rsidRPr="00E829A3" w:rsidRDefault="00806429" w:rsidP="00F240D4">
      <w:pPr>
        <w:pStyle w:val="Punktopstilling"/>
      </w:pPr>
      <w:r w:rsidRPr="00E829A3">
        <w:t>Hvilken betydning har ændringen fået for vinderchancen?</w:t>
      </w:r>
    </w:p>
    <w:p w14:paraId="6E58D8D1" w14:textId="77777777" w:rsidR="00195BEE" w:rsidRPr="00E829A3" w:rsidRDefault="00195BEE" w:rsidP="00554BF9">
      <w:pPr>
        <w:pStyle w:val="Overskrift2"/>
      </w:pPr>
    </w:p>
    <w:p w14:paraId="4C5A27DD" w14:textId="6C1B4CA9" w:rsidR="00806429" w:rsidRPr="00E829A3" w:rsidRDefault="00554BF9" w:rsidP="00554BF9">
      <w:pPr>
        <w:pStyle w:val="Overskrift2"/>
      </w:pPr>
      <w:bookmarkStart w:id="131" w:name="_Toc1063865"/>
      <w:r w:rsidRPr="00E829A3">
        <w:t xml:space="preserve">Opgave </w:t>
      </w:r>
      <w:r w:rsidR="00CE5E36" w:rsidRPr="00E829A3">
        <w:fldChar w:fldCharType="begin"/>
      </w:r>
      <w:r w:rsidRPr="00E829A3">
        <w:instrText xml:space="preserve"> AUTONUM  \* Arabic \s " " </w:instrText>
      </w:r>
      <w:r w:rsidR="00CE5E36" w:rsidRPr="00E829A3">
        <w:fldChar w:fldCharType="end"/>
      </w:r>
      <w:bookmarkEnd w:id="131"/>
    </w:p>
    <w:p w14:paraId="4DFAF8EA" w14:textId="77777777" w:rsidR="002A4E9A" w:rsidRDefault="00806429" w:rsidP="00806429">
      <w:bookmarkStart w:id="132" w:name="_Hlk34510216"/>
      <w:r w:rsidRPr="00E829A3">
        <w:t xml:space="preserve">På Næsbjergskolen </w:t>
      </w:r>
      <w:r w:rsidR="002A4E9A">
        <w:t xml:space="preserve">holder de klassefest. Der er 5 sodavand tilbage efter festmiddagen. </w:t>
      </w:r>
      <w:r w:rsidRPr="00E829A3">
        <w:t xml:space="preserve">Lærerne </w:t>
      </w:r>
      <w:r w:rsidR="00E5573B" w:rsidRPr="00E829A3">
        <w:t>bliver enige om, at</w:t>
      </w:r>
      <w:r w:rsidR="002A4E9A">
        <w:t xml:space="preserve"> der skal trækkes lod om, hvordan de 5 sodavand skal fordeles.</w:t>
      </w:r>
    </w:p>
    <w:p w14:paraId="4D175649" w14:textId="68873832" w:rsidR="00806429" w:rsidRPr="00E829A3" w:rsidRDefault="002A4E9A" w:rsidP="00806429">
      <w:pPr>
        <w:rPr>
          <w:i/>
        </w:rPr>
      </w:pPr>
      <w:r>
        <w:t>Der</w:t>
      </w:r>
      <w:r w:rsidR="00806429" w:rsidRPr="00E829A3">
        <w:t xml:space="preserve"> er 24 elever</w:t>
      </w:r>
      <w:r>
        <w:t xml:space="preserve"> i klassen og de aftaler, at d</w:t>
      </w:r>
      <w:r w:rsidR="00806429" w:rsidRPr="00E829A3">
        <w:t xml:space="preserve">en samme elev må godt få mere end 1 ud af de 5 </w:t>
      </w:r>
      <w:r>
        <w:t>sodavand</w:t>
      </w:r>
      <w:r w:rsidR="00806429" w:rsidRPr="00E829A3">
        <w:t xml:space="preserve">. </w:t>
      </w:r>
      <w:r w:rsidR="00806429" w:rsidRPr="00E829A3">
        <w:rPr>
          <w:i/>
        </w:rPr>
        <w:t>På hvor mange forskellige måder kan man fordele de 5</w:t>
      </w:r>
      <w:r>
        <w:rPr>
          <w:i/>
        </w:rPr>
        <w:t xml:space="preserve"> sodavand?</w:t>
      </w:r>
    </w:p>
    <w:p w14:paraId="2A77E254" w14:textId="5980C444" w:rsidR="00806429" w:rsidRPr="00E829A3" w:rsidRDefault="00806429" w:rsidP="00516368">
      <w:pPr>
        <w:pStyle w:val="Punktopstilling"/>
        <w:numPr>
          <w:ilvl w:val="0"/>
          <w:numId w:val="51"/>
        </w:numPr>
      </w:pPr>
      <w:r w:rsidRPr="00E829A3">
        <w:t xml:space="preserve">hvis det er 5 ens </w:t>
      </w:r>
      <w:r w:rsidR="002A4E9A">
        <w:t>sodavand</w:t>
      </w:r>
      <w:r w:rsidRPr="00E829A3">
        <w:t>?</w:t>
      </w:r>
    </w:p>
    <w:p w14:paraId="1E45CCD8" w14:textId="0A70C631" w:rsidR="00806429" w:rsidRPr="00E829A3" w:rsidRDefault="00806429" w:rsidP="00F240D4">
      <w:pPr>
        <w:pStyle w:val="Punktopstilling"/>
      </w:pPr>
      <w:r w:rsidRPr="00E829A3">
        <w:t xml:space="preserve">hvis det er </w:t>
      </w:r>
      <w:r w:rsidR="002A4E9A">
        <w:t>5 forskellige sodavand</w:t>
      </w:r>
      <w:r w:rsidRPr="00E829A3">
        <w:t>?</w:t>
      </w:r>
    </w:p>
    <w:bookmarkEnd w:id="132"/>
    <w:p w14:paraId="458B1584" w14:textId="77777777" w:rsidR="00806429" w:rsidRPr="00E829A3" w:rsidRDefault="00806429" w:rsidP="00806429"/>
    <w:p w14:paraId="2F45BA01" w14:textId="77777777" w:rsidR="00806429" w:rsidRPr="00E829A3" w:rsidRDefault="00554BF9" w:rsidP="00554BF9">
      <w:pPr>
        <w:pStyle w:val="Overskrift2"/>
      </w:pPr>
      <w:bookmarkStart w:id="133" w:name="_Toc1063866"/>
      <w:r w:rsidRPr="00E829A3">
        <w:t xml:space="preserve">Opgave </w:t>
      </w:r>
      <w:r w:rsidR="00CE5E36" w:rsidRPr="00E829A3">
        <w:fldChar w:fldCharType="begin"/>
      </w:r>
      <w:r w:rsidRPr="00E829A3">
        <w:instrText xml:space="preserve"> AUTONUM  \* Arabic \s " " </w:instrText>
      </w:r>
      <w:r w:rsidR="00CE5E36" w:rsidRPr="00E829A3">
        <w:fldChar w:fldCharType="end"/>
      </w:r>
      <w:bookmarkEnd w:id="133"/>
    </w:p>
    <w:p w14:paraId="2EDAE191" w14:textId="77777777" w:rsidR="00F240D4" w:rsidRPr="00E829A3" w:rsidRDefault="00806429" w:rsidP="00806429">
      <w:r w:rsidRPr="00E829A3">
        <w:t xml:space="preserve">I samme klasse som ovenstående opgave går der 14 piger og 10 drenge. </w:t>
      </w:r>
    </w:p>
    <w:p w14:paraId="49667BE8" w14:textId="77777777" w:rsidR="00806429" w:rsidRPr="00E829A3" w:rsidRDefault="00806429" w:rsidP="00516368">
      <w:pPr>
        <w:pStyle w:val="Punktopstilling"/>
        <w:numPr>
          <w:ilvl w:val="0"/>
          <w:numId w:val="52"/>
        </w:numPr>
      </w:pPr>
      <w:r w:rsidRPr="00E829A3">
        <w:t>På hvor mange måder kan man fordele de 5 ens is, hvis samme elev ikke må få mere end en is og alle 5 is skal gå til elever med samme køn.</w:t>
      </w:r>
    </w:p>
    <w:p w14:paraId="6260135A" w14:textId="77777777" w:rsidR="00806429" w:rsidRPr="00E829A3" w:rsidRDefault="00806429" w:rsidP="00806429">
      <w:pPr>
        <w:rPr>
          <w:i/>
        </w:rPr>
      </w:pPr>
    </w:p>
    <w:p w14:paraId="1D107025" w14:textId="77777777" w:rsidR="00806429" w:rsidRPr="00E829A3" w:rsidRDefault="00554BF9" w:rsidP="00554BF9">
      <w:pPr>
        <w:pStyle w:val="Overskrift2"/>
      </w:pPr>
      <w:bookmarkStart w:id="134" w:name="_Toc1063867"/>
      <w:r w:rsidRPr="00E829A3">
        <w:t xml:space="preserve">Opgave </w:t>
      </w:r>
      <w:r w:rsidR="00CE5E36" w:rsidRPr="00E829A3">
        <w:fldChar w:fldCharType="begin"/>
      </w:r>
      <w:r w:rsidRPr="00E829A3">
        <w:instrText xml:space="preserve"> AUTONUM  \* Arabic \s " " </w:instrText>
      </w:r>
      <w:r w:rsidR="00CE5E36" w:rsidRPr="00E829A3">
        <w:fldChar w:fldCharType="end"/>
      </w:r>
      <w:bookmarkEnd w:id="134"/>
    </w:p>
    <w:p w14:paraId="499B4E97" w14:textId="39697B0D" w:rsidR="00F240D4" w:rsidRPr="00E829A3" w:rsidRDefault="00806429" w:rsidP="00806429">
      <w:r w:rsidRPr="00E829A3">
        <w:t>På Næsbjergskolen vil de</w:t>
      </w:r>
      <w:r w:rsidR="007A06BF" w:rsidRPr="00E829A3">
        <w:t xml:space="preserve"> til jul</w:t>
      </w:r>
      <w:r w:rsidRPr="00E829A3">
        <w:t xml:space="preserve"> lave et bankospil til 1</w:t>
      </w:r>
      <w:r w:rsidR="00A77A11" w:rsidRPr="00E829A3">
        <w:t>5</w:t>
      </w:r>
      <w:r w:rsidR="00EB77DF" w:rsidRPr="00E829A3">
        <w:t>0</w:t>
      </w:r>
      <w:r w:rsidRPr="00E829A3">
        <w:t xml:space="preserve"> elever.</w:t>
      </w:r>
      <w:r w:rsidR="006E5C6D" w:rsidRPr="00E829A3">
        <w:t xml:space="preserve"> På pladerne må bruges tallene 1, 2, 3, 4, 5, 6, 7, 8, 9 og 10. Alle tallene kan selvfølgelig ikke være på hver plader, men der skal være lige mange tal på alle plader. Skolen vil gerne have, at antal tal på pladerne gør, at der i alt findes ca. 150 forskellige plader. </w:t>
      </w:r>
      <w:r w:rsidR="007A06BF" w:rsidRPr="00E829A3">
        <w:t>Julius har fået til opgave at finde ud af hvor mange tal, der skal være på hver plade. Det er nemlig et problem, som volder mange lidt problemer</w:t>
      </w:r>
      <w:r w:rsidRPr="00E829A3">
        <w:t>.</w:t>
      </w:r>
    </w:p>
    <w:p w14:paraId="4C6D03BD" w14:textId="718516F5" w:rsidR="00806429" w:rsidRPr="00E829A3" w:rsidRDefault="00806429" w:rsidP="00516368">
      <w:pPr>
        <w:pStyle w:val="Punktopstilling"/>
        <w:numPr>
          <w:ilvl w:val="0"/>
          <w:numId w:val="53"/>
        </w:numPr>
      </w:pPr>
      <w:r w:rsidRPr="00E829A3">
        <w:t>Hvor mange tal skal der være på en sådan bankoplade?</w:t>
      </w:r>
    </w:p>
    <w:p w14:paraId="01346008" w14:textId="77777777" w:rsidR="00EB77DF" w:rsidRPr="00E829A3" w:rsidRDefault="00EB77DF" w:rsidP="00EB77DF">
      <w:pPr>
        <w:pStyle w:val="Punktopstilling"/>
        <w:numPr>
          <w:ilvl w:val="0"/>
          <w:numId w:val="0"/>
        </w:numPr>
        <w:rPr>
          <w:color w:val="auto"/>
          <w:sz w:val="16"/>
          <w:szCs w:val="16"/>
        </w:rPr>
      </w:pPr>
    </w:p>
    <w:p w14:paraId="19CE9CA2" w14:textId="5FF6269E" w:rsidR="00EB77DF" w:rsidRPr="00E829A3" w:rsidRDefault="00EB77DF" w:rsidP="00EB77DF">
      <w:pPr>
        <w:pStyle w:val="Punktopstilling"/>
        <w:numPr>
          <w:ilvl w:val="0"/>
          <w:numId w:val="0"/>
        </w:numPr>
        <w:rPr>
          <w:color w:val="auto"/>
          <w:sz w:val="16"/>
          <w:szCs w:val="16"/>
        </w:rPr>
      </w:pPr>
      <w:r w:rsidRPr="00E829A3">
        <w:rPr>
          <w:color w:val="auto"/>
          <w:sz w:val="16"/>
          <w:szCs w:val="16"/>
        </w:rPr>
        <w:t xml:space="preserve">Hvis der er problemer med at løse opgaven i WordMat, så prøve </w:t>
      </w:r>
      <w:hyperlink r:id="rId46" w:history="1">
        <w:r w:rsidRPr="00E829A3">
          <w:rPr>
            <w:rStyle w:val="Hyperlink"/>
            <w:sz w:val="16"/>
            <w:szCs w:val="16"/>
          </w:rPr>
          <w:t>www.wolframalpha.com</w:t>
        </w:r>
      </w:hyperlink>
    </w:p>
    <w:p w14:paraId="14F16085" w14:textId="77777777" w:rsidR="00806429" w:rsidRPr="00E829A3" w:rsidRDefault="00F240D4" w:rsidP="001B2ED9">
      <w:r w:rsidRPr="00E829A3">
        <w:rPr>
          <w:noProof/>
        </w:rPr>
        <w:drawing>
          <wp:anchor distT="0" distB="219583" distL="370332" distR="698627" simplePos="0" relativeHeight="251658240" behindDoc="0" locked="0" layoutInCell="1" allowOverlap="1" wp14:anchorId="6201511B" wp14:editId="07777777">
            <wp:simplePos x="0" y="0"/>
            <wp:positionH relativeFrom="column">
              <wp:posOffset>3441065</wp:posOffset>
            </wp:positionH>
            <wp:positionV relativeFrom="paragraph">
              <wp:posOffset>469363</wp:posOffset>
            </wp:positionV>
            <wp:extent cx="2670683" cy="1773936"/>
            <wp:effectExtent l="152400" t="19050" r="263525" b="131445"/>
            <wp:wrapNone/>
            <wp:docPr id="30"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8"/>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rot="20984063">
                      <a:off x="0" y="0"/>
                      <a:ext cx="2670683" cy="1773936"/>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806429" w:rsidRPr="00E829A3">
        <w:br w:type="page"/>
      </w:r>
    </w:p>
    <w:p w14:paraId="443AB156" w14:textId="77777777" w:rsidR="0029479C" w:rsidRPr="00E829A3" w:rsidRDefault="00554BF9" w:rsidP="00A626F9">
      <w:pPr>
        <w:pStyle w:val="Overskrift1"/>
        <w:rPr>
          <w:rFonts w:asciiTheme="minorHAnsi" w:hAnsiTheme="minorHAnsi"/>
        </w:rPr>
      </w:pPr>
      <w:bookmarkStart w:id="135" w:name="_Toc1063868"/>
      <w:bookmarkStart w:id="136" w:name="_Toc2092146"/>
      <w:bookmarkStart w:id="137" w:name="_Toc33366605"/>
      <w:r w:rsidRPr="00E829A3">
        <w:rPr>
          <w:rFonts w:asciiTheme="minorHAnsi" w:hAnsiTheme="minorHAnsi"/>
        </w:rPr>
        <w:lastRenderedPageBreak/>
        <w:t>Udfordrende</w:t>
      </w:r>
      <w:r w:rsidR="00A626F9" w:rsidRPr="00E829A3">
        <w:rPr>
          <w:rFonts w:asciiTheme="minorHAnsi" w:hAnsiTheme="minorHAnsi"/>
        </w:rPr>
        <w:t xml:space="preserve"> opgaver</w:t>
      </w:r>
      <w:bookmarkEnd w:id="135"/>
      <w:bookmarkEnd w:id="136"/>
      <w:bookmarkEnd w:id="137"/>
    </w:p>
    <w:p w14:paraId="1479F6D4" w14:textId="2C8D2EC6" w:rsidR="000E79E5" w:rsidRPr="00E829A3" w:rsidRDefault="00CF76A1" w:rsidP="000E79E5">
      <w:pPr>
        <w:pStyle w:val="Overskrift2"/>
      </w:pPr>
      <w:bookmarkStart w:id="138" w:name="_Toc1063869"/>
      <w:bookmarkStart w:id="139" w:name="_Toc429553511"/>
      <w:r w:rsidRPr="00E829A3">
        <w:rPr>
          <w:noProof/>
          <w:lang w:eastAsia="da-DK"/>
        </w:rPr>
        <w:drawing>
          <wp:anchor distT="0" distB="0" distL="114300" distR="114300" simplePos="0" relativeHeight="251658242" behindDoc="1" locked="0" layoutInCell="1" allowOverlap="1" wp14:anchorId="2E4153F1" wp14:editId="07777777">
            <wp:simplePos x="0" y="0"/>
            <wp:positionH relativeFrom="page">
              <wp:posOffset>4541520</wp:posOffset>
            </wp:positionH>
            <wp:positionV relativeFrom="paragraph">
              <wp:posOffset>36195</wp:posOffset>
            </wp:positionV>
            <wp:extent cx="2473960" cy="1685925"/>
            <wp:effectExtent l="171450" t="57150" r="288290" b="180975"/>
            <wp:wrapTight wrapText="bothSides">
              <wp:wrapPolygon edited="0">
                <wp:start x="20624" y="2169"/>
                <wp:lineTo x="8858" y="-1137"/>
                <wp:lineTo x="8285" y="2676"/>
                <wp:lineTo x="-161" y="-56"/>
                <wp:lineTo x="-1145" y="7624"/>
                <wp:lineTo x="-1547" y="18240"/>
                <wp:lineTo x="-1077" y="19642"/>
                <wp:lineTo x="-1148" y="20119"/>
                <wp:lineTo x="314" y="20592"/>
                <wp:lineTo x="548" y="20168"/>
                <wp:lineTo x="15901" y="21135"/>
                <wp:lineTo x="16064" y="21188"/>
                <wp:lineTo x="22971" y="19423"/>
                <wp:lineTo x="21923" y="2589"/>
                <wp:lineTo x="20624" y="2169"/>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IMAG0796.jpg"/>
                    <pic:cNvPicPr/>
                  </pic:nvPicPr>
                  <pic:blipFill>
                    <a:blip r:embed="rId48" cstate="print">
                      <a:extLst>
                        <a:ext uri="{28A0092B-C50C-407E-A947-70E740481C1C}">
                          <a14:useLocalDpi xmlns:a14="http://schemas.microsoft.com/office/drawing/2010/main"/>
                        </a:ext>
                      </a:extLst>
                    </a:blip>
                    <a:stretch>
                      <a:fillRect/>
                    </a:stretch>
                  </pic:blipFill>
                  <pic:spPr>
                    <a:xfrm rot="20854148">
                      <a:off x="0" y="0"/>
                      <a:ext cx="2473960" cy="16859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554BF9" w:rsidRPr="00E829A3">
        <w:t xml:space="preserve">Opgave </w:t>
      </w:r>
      <w:r w:rsidR="00CE5E36" w:rsidRPr="00E829A3">
        <w:fldChar w:fldCharType="begin"/>
      </w:r>
      <w:r w:rsidR="00554BF9" w:rsidRPr="00E829A3">
        <w:instrText xml:space="preserve"> AUTONUM  \* Arabic \s " " </w:instrText>
      </w:r>
      <w:r w:rsidR="00CE5E36" w:rsidRPr="00E829A3">
        <w:fldChar w:fldCharType="end"/>
      </w:r>
      <w:r w:rsidR="000E79E5" w:rsidRPr="00E829A3">
        <w:t>Hvilke terninger vil du satse på?</w:t>
      </w:r>
      <w:bookmarkEnd w:id="138"/>
    </w:p>
    <w:bookmarkEnd w:id="139"/>
    <w:p w14:paraId="648F5DC3" w14:textId="77777777" w:rsidR="001B2ED9" w:rsidRPr="00E829A3" w:rsidRDefault="000E79E5" w:rsidP="001B2ED9">
      <w:pPr>
        <w:rPr>
          <w:shd w:val="clear" w:color="auto" w:fill="FFFFFF"/>
        </w:rPr>
      </w:pPr>
      <w:r w:rsidRPr="00E829A3">
        <w:rPr>
          <w:shd w:val="clear" w:color="auto" w:fill="FFFFFF"/>
        </w:rPr>
        <w:t>Du vinder med de sorte hvis de ikke viser det samme</w:t>
      </w:r>
    </w:p>
    <w:p w14:paraId="486F63D5" w14:textId="6B0CFED1" w:rsidR="000E79E5" w:rsidRPr="00E829A3" w:rsidRDefault="000E79E5" w:rsidP="001B2ED9">
      <w:pPr>
        <w:rPr>
          <w:shd w:val="clear" w:color="auto" w:fill="FFFFFF"/>
        </w:rPr>
      </w:pPr>
      <w:r w:rsidRPr="00E829A3">
        <w:rPr>
          <w:shd w:val="clear" w:color="auto" w:fill="FFFFFF"/>
        </w:rPr>
        <w:t>Du vinder med de hvide, hvis bare to ud af tre hvide terninger er ens.</w:t>
      </w:r>
    </w:p>
    <w:p w14:paraId="2635D34F" w14:textId="77777777" w:rsidR="000E79E5" w:rsidRPr="00E829A3" w:rsidRDefault="000E79E5" w:rsidP="000E79E5">
      <w:pPr>
        <w:rPr>
          <w:rFonts w:cs="Helvetica"/>
          <w:bCs/>
          <w:i/>
          <w:color w:val="141823"/>
          <w:sz w:val="21"/>
          <w:szCs w:val="21"/>
          <w:shd w:val="clear" w:color="auto" w:fill="FFFFFF"/>
        </w:rPr>
      </w:pPr>
    </w:p>
    <w:p w14:paraId="6A396BEB" w14:textId="77777777" w:rsidR="000E79E5" w:rsidRPr="00E829A3" w:rsidRDefault="000E79E5" w:rsidP="00516368">
      <w:pPr>
        <w:pStyle w:val="Punktopstilling"/>
        <w:numPr>
          <w:ilvl w:val="0"/>
          <w:numId w:val="54"/>
        </w:numPr>
      </w:pPr>
      <w:r w:rsidRPr="00E829A3">
        <w:t>Hvad vil du satse en million på? De sorte eller de hvide terninger?</w:t>
      </w:r>
    </w:p>
    <w:p w14:paraId="634011A6" w14:textId="77777777" w:rsidR="000E79E5" w:rsidRPr="00E829A3" w:rsidRDefault="000E79E5" w:rsidP="000E79E5">
      <w:pPr>
        <w:pStyle w:val="Punktopstilling"/>
      </w:pPr>
      <w:r w:rsidRPr="00E829A3">
        <w:t>Kan du lave et regneark</w:t>
      </w:r>
      <w:r w:rsidR="00CE5E36" w:rsidRPr="00E829A3">
        <w:fldChar w:fldCharType="begin"/>
      </w:r>
      <w:r w:rsidRPr="00E829A3">
        <w:instrText xml:space="preserve"> XE "regneark" </w:instrText>
      </w:r>
      <w:r w:rsidR="00CE5E36" w:rsidRPr="00E829A3">
        <w:fldChar w:fldCharType="end"/>
      </w:r>
      <w:r w:rsidRPr="00E829A3">
        <w:t xml:space="preserve"> der slår 1000 gange med de 3 hvide og 1000 gange med de 2 sorte.</w:t>
      </w:r>
    </w:p>
    <w:p w14:paraId="45C5CDA0" w14:textId="77777777" w:rsidR="000E79E5" w:rsidRPr="00E829A3" w:rsidRDefault="000E79E5" w:rsidP="000E79E5">
      <w:pPr>
        <w:pStyle w:val="Punktopstilling"/>
        <w:rPr>
          <w:noProof/>
          <w:lang w:eastAsia="da-DK"/>
        </w:rPr>
      </w:pPr>
      <w:r w:rsidRPr="00E829A3">
        <w:t>Passer regnearket med det du forventede?</w:t>
      </w:r>
      <w:r w:rsidRPr="00E829A3">
        <w:rPr>
          <w:noProof/>
          <w:lang w:eastAsia="da-DK"/>
        </w:rPr>
        <w:t xml:space="preserve"> </w:t>
      </w:r>
    </w:p>
    <w:p w14:paraId="4FE52D0F" w14:textId="77777777" w:rsidR="004A61CA" w:rsidRPr="00E829A3" w:rsidRDefault="004A61CA" w:rsidP="004A61CA">
      <w:pPr>
        <w:rPr>
          <w:lang w:eastAsia="en-US"/>
        </w:rPr>
      </w:pPr>
    </w:p>
    <w:p w14:paraId="0E21C739" w14:textId="77777777" w:rsidR="009D529B" w:rsidRPr="00E829A3" w:rsidRDefault="00554BF9" w:rsidP="00846B6B">
      <w:pPr>
        <w:pStyle w:val="Overskrift2"/>
      </w:pPr>
      <w:bookmarkStart w:id="140" w:name="_Toc1063870"/>
      <w:r w:rsidRPr="00E829A3">
        <w:t xml:space="preserve">Opgave </w:t>
      </w:r>
      <w:r w:rsidR="00CE5E36" w:rsidRPr="00E829A3">
        <w:fldChar w:fldCharType="begin"/>
      </w:r>
      <w:r w:rsidRPr="00E829A3">
        <w:instrText xml:space="preserve"> AUTONUM  \* Arabic \s " " </w:instrText>
      </w:r>
      <w:r w:rsidR="00CE5E36" w:rsidRPr="00E829A3">
        <w:fldChar w:fldCharType="end"/>
      </w:r>
      <w:bookmarkEnd w:id="140"/>
    </w:p>
    <w:p w14:paraId="0FC3BFD8" w14:textId="77777777" w:rsidR="009D529B" w:rsidRPr="00E829A3" w:rsidRDefault="009D529B" w:rsidP="009D529B">
      <w:r w:rsidRPr="00E829A3">
        <w:t>Hvad er sandsynligheden for at man trækker en ”hjerter” først og en konge bagefter, hvis man trækker i et alm. kortspil:</w:t>
      </w:r>
    </w:p>
    <w:p w14:paraId="7E9F62DE" w14:textId="77777777" w:rsidR="009D529B" w:rsidRPr="00E829A3" w:rsidRDefault="009D529B" w:rsidP="00516368">
      <w:pPr>
        <w:pStyle w:val="Punktopstilling"/>
        <w:numPr>
          <w:ilvl w:val="0"/>
          <w:numId w:val="34"/>
        </w:numPr>
      </w:pPr>
      <w:r w:rsidRPr="00E829A3">
        <w:t>Hvis kortet lægges tilbage, efter det er trukket?</w:t>
      </w:r>
    </w:p>
    <w:p w14:paraId="384CFF42" w14:textId="77777777" w:rsidR="009D529B" w:rsidRPr="00E829A3" w:rsidRDefault="009D529B" w:rsidP="00846B6B">
      <w:pPr>
        <w:pStyle w:val="Punktopstilling"/>
      </w:pPr>
      <w:r w:rsidRPr="00E829A3">
        <w:t>Hvis kortet ikke lægges tilbage efter det er trukket (Grubler – her skal tænkes kreativt! Du har ikke umiddelbart en formel)</w:t>
      </w:r>
    </w:p>
    <w:p w14:paraId="6446F144" w14:textId="77777777" w:rsidR="009D529B" w:rsidRPr="00E829A3" w:rsidRDefault="009D529B" w:rsidP="004A61CA">
      <w:pPr>
        <w:rPr>
          <w:lang w:eastAsia="en-US"/>
        </w:rPr>
      </w:pPr>
    </w:p>
    <w:p w14:paraId="430B525C" w14:textId="77777777" w:rsidR="009D529B" w:rsidRPr="00E829A3" w:rsidRDefault="00554BF9" w:rsidP="00846B6B">
      <w:pPr>
        <w:pStyle w:val="Overskrift2"/>
      </w:pPr>
      <w:bookmarkStart w:id="141" w:name="_Toc1063871"/>
      <w:r w:rsidRPr="00E829A3">
        <w:t xml:space="preserve">Opgave </w:t>
      </w:r>
      <w:r w:rsidR="00CE5E36" w:rsidRPr="00E829A3">
        <w:fldChar w:fldCharType="begin"/>
      </w:r>
      <w:r w:rsidRPr="00E829A3">
        <w:instrText xml:space="preserve"> AUTONUM  \* Arabic \s " " </w:instrText>
      </w:r>
      <w:r w:rsidR="00CE5E36" w:rsidRPr="00E829A3">
        <w:fldChar w:fldCharType="end"/>
      </w:r>
      <w:bookmarkEnd w:id="141"/>
    </w:p>
    <w:p w14:paraId="2B982FD5" w14:textId="77777777" w:rsidR="009D529B" w:rsidRPr="00E829A3" w:rsidRDefault="009D529B" w:rsidP="009D529B">
      <w:r w:rsidRPr="00E829A3">
        <w:t>Ud af et spil kort med 52 kort, skal man trække ”en hånd”, som består af 5 forskellige kort.</w:t>
      </w:r>
    </w:p>
    <w:p w14:paraId="5BFFB518" w14:textId="77777777" w:rsidR="009D529B" w:rsidRPr="00E829A3" w:rsidRDefault="009D529B" w:rsidP="00516368">
      <w:pPr>
        <w:pStyle w:val="Punktopstilling"/>
        <w:numPr>
          <w:ilvl w:val="0"/>
          <w:numId w:val="35"/>
        </w:numPr>
      </w:pPr>
      <w:r w:rsidRPr="00E829A3">
        <w:t>Hvor mange forskellige ”hænder” kan man trække, hvis det IKKE er ligegyldigt, hvilken rækkefølge man trækker kortene i?</w:t>
      </w:r>
    </w:p>
    <w:p w14:paraId="520ABA20" w14:textId="77777777" w:rsidR="009D529B" w:rsidRPr="00E829A3" w:rsidRDefault="009D529B" w:rsidP="00846B6B">
      <w:pPr>
        <w:pStyle w:val="Punktopstilling"/>
      </w:pPr>
      <w:r w:rsidRPr="00E829A3">
        <w:t>Hvor mange forskellige ”hænder” kan man trække, hvis det er ligegyldigt, hvilken rækkefølge man trækker kortene i?</w:t>
      </w:r>
    </w:p>
    <w:p w14:paraId="48613122" w14:textId="77777777" w:rsidR="009D529B" w:rsidRPr="00E829A3" w:rsidRDefault="009D529B" w:rsidP="00846B6B">
      <w:pPr>
        <w:pStyle w:val="Punktopstilling"/>
      </w:pPr>
      <w:r w:rsidRPr="00E829A3">
        <w:t>Hvor mange forskellige måder kan man trække 4 esser og spar konge på, hvis rækkefølgen har betydning?</w:t>
      </w:r>
    </w:p>
    <w:p w14:paraId="706833C1" w14:textId="77777777" w:rsidR="009D529B" w:rsidRPr="00E829A3" w:rsidRDefault="009D529B" w:rsidP="00846B6B">
      <w:pPr>
        <w:pStyle w:val="Punktopstilling"/>
      </w:pPr>
      <w:r w:rsidRPr="00E829A3">
        <w:t>Hvor mange forskellige måder kan man trække 4 esser og en konge på, hvis rækkefølgen har betydning?</w:t>
      </w:r>
    </w:p>
    <w:p w14:paraId="22333B95" w14:textId="77777777" w:rsidR="009D529B" w:rsidRPr="00E829A3" w:rsidRDefault="009D529B" w:rsidP="00846B6B">
      <w:pPr>
        <w:pStyle w:val="Punktopstilling"/>
      </w:pPr>
      <w:r w:rsidRPr="00E829A3">
        <w:t>Hvor mange forskellige måder kan man trække 3 esser + 2 konger på, hvis rækkefølgen har betydning?</w:t>
      </w:r>
    </w:p>
    <w:p w14:paraId="687C68F5" w14:textId="77777777" w:rsidR="009D529B" w:rsidRPr="00E829A3" w:rsidRDefault="009D529B" w:rsidP="00846B6B">
      <w:pPr>
        <w:pStyle w:val="Punktopstilling"/>
      </w:pPr>
      <w:r w:rsidRPr="00E829A3">
        <w:t>Hvor mange forskellige måder kan man trække 3 esser + 2 konger på, hvis rækkefølgen ikke har betydning?</w:t>
      </w:r>
    </w:p>
    <w:p w14:paraId="768A3E1D" w14:textId="77777777" w:rsidR="009D529B" w:rsidRPr="00E829A3" w:rsidRDefault="009D529B" w:rsidP="004A61CA">
      <w:pPr>
        <w:rPr>
          <w:lang w:eastAsia="en-US"/>
        </w:rPr>
      </w:pPr>
    </w:p>
    <w:p w14:paraId="0BF0ABD0" w14:textId="77777777" w:rsidR="00CD28A7" w:rsidRPr="00E829A3" w:rsidRDefault="00CD28A7">
      <w:pPr>
        <w:rPr>
          <w:rFonts w:eastAsiaTheme="minorHAnsi"/>
          <w:b/>
          <w:color w:val="548DD4" w:themeColor="text2" w:themeTint="99"/>
          <w:sz w:val="28"/>
          <w:szCs w:val="22"/>
          <w:lang w:eastAsia="en-US"/>
        </w:rPr>
      </w:pPr>
      <w:r w:rsidRPr="00E829A3">
        <w:br w:type="page"/>
      </w:r>
    </w:p>
    <w:p w14:paraId="197E424C" w14:textId="77777777" w:rsidR="00554BF9" w:rsidRPr="00E829A3" w:rsidRDefault="00554BF9" w:rsidP="00554BF9">
      <w:pPr>
        <w:pStyle w:val="Overskrift2"/>
      </w:pPr>
      <w:bookmarkStart w:id="142" w:name="_Toc1063872"/>
      <w:r w:rsidRPr="00E829A3">
        <w:lastRenderedPageBreak/>
        <w:t xml:space="preserve">Opgave </w:t>
      </w:r>
      <w:r w:rsidR="00CE5E36" w:rsidRPr="00E829A3">
        <w:fldChar w:fldCharType="begin"/>
      </w:r>
      <w:r w:rsidRPr="00E829A3">
        <w:instrText xml:space="preserve"> AUTONUM  \* Arabic \s " " </w:instrText>
      </w:r>
      <w:r w:rsidR="00CE5E36" w:rsidRPr="00E829A3">
        <w:fldChar w:fldCharType="end"/>
      </w:r>
      <w:bookmarkEnd w:id="142"/>
    </w:p>
    <w:p w14:paraId="7C082CFD" w14:textId="77777777" w:rsidR="00CD28A7" w:rsidRPr="00E829A3" w:rsidRDefault="00CD28A7" w:rsidP="004A61CA">
      <w:pPr>
        <w:rPr>
          <w:lang w:eastAsia="en-US"/>
        </w:rPr>
      </w:pPr>
      <w:r w:rsidRPr="00E829A3">
        <w:rPr>
          <w:lang w:eastAsia="en-US"/>
        </w:rPr>
        <w:t>Det koster 20 kr. at spille på nedenstående lykkehjul</w:t>
      </w:r>
    </w:p>
    <w:p w14:paraId="51737330" w14:textId="77777777" w:rsidR="00CD28A7" w:rsidRPr="00E829A3" w:rsidRDefault="00CD28A7" w:rsidP="004A61CA">
      <w:pPr>
        <w:rPr>
          <w:lang w:eastAsia="en-US"/>
        </w:rPr>
      </w:pPr>
      <w:r w:rsidRPr="00E829A3">
        <w:rPr>
          <w:noProof/>
        </w:rPr>
        <w:drawing>
          <wp:inline distT="0" distB="0" distL="0" distR="0" wp14:anchorId="7192F6E0" wp14:editId="07777777">
            <wp:extent cx="1481709" cy="1415561"/>
            <wp:effectExtent l="0" t="0" r="4445" b="0"/>
            <wp:docPr id="662" name="Billed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hqprint">
                      <a:extLst>
                        <a:ext uri="{28A0092B-C50C-407E-A947-70E740481C1C}">
                          <a14:useLocalDpi xmlns:a14="http://schemas.microsoft.com/office/drawing/2010/main"/>
                        </a:ext>
                      </a:extLst>
                    </a:blip>
                    <a:stretch>
                      <a:fillRect/>
                    </a:stretch>
                  </pic:blipFill>
                  <pic:spPr>
                    <a:xfrm>
                      <a:off x="0" y="0"/>
                      <a:ext cx="1481709" cy="1415561"/>
                    </a:xfrm>
                    <a:prstGeom prst="rect">
                      <a:avLst/>
                    </a:prstGeom>
                  </pic:spPr>
                </pic:pic>
              </a:graphicData>
            </a:graphic>
          </wp:inline>
        </w:drawing>
      </w:r>
    </w:p>
    <w:p w14:paraId="079029C5" w14:textId="6CDAC47C" w:rsidR="00AC6788" w:rsidRPr="00E829A3" w:rsidRDefault="00AC6788" w:rsidP="00516368">
      <w:pPr>
        <w:pStyle w:val="Punktopstilling"/>
        <w:numPr>
          <w:ilvl w:val="0"/>
          <w:numId w:val="56"/>
        </w:numPr>
      </w:pPr>
      <w:r w:rsidRPr="00E829A3">
        <w:t>Er det en god forretning</w:t>
      </w:r>
      <w:r w:rsidR="001B5EE2" w:rsidRPr="00E829A3">
        <w:t xml:space="preserve"> at spille mange gange på lykke</w:t>
      </w:r>
      <w:r w:rsidR="00CD28A7" w:rsidRPr="00E829A3">
        <w:t>hjulet?</w:t>
      </w:r>
    </w:p>
    <w:p w14:paraId="48D0BD3C" w14:textId="77777777" w:rsidR="00CD28A7" w:rsidRPr="00E829A3" w:rsidRDefault="00CD28A7" w:rsidP="00554BF9">
      <w:pPr>
        <w:pStyle w:val="Overskrift2"/>
      </w:pPr>
    </w:p>
    <w:p w14:paraId="26EBA4D8" w14:textId="77777777" w:rsidR="00554BF9" w:rsidRPr="00E829A3" w:rsidRDefault="00554BF9" w:rsidP="00554BF9">
      <w:pPr>
        <w:pStyle w:val="Overskrift2"/>
      </w:pPr>
      <w:bookmarkStart w:id="143" w:name="_Toc1063873"/>
      <w:r w:rsidRPr="00E829A3">
        <w:t xml:space="preserve">Opgave </w:t>
      </w:r>
      <w:r w:rsidR="00CE5E36" w:rsidRPr="00E829A3">
        <w:fldChar w:fldCharType="begin"/>
      </w:r>
      <w:r w:rsidRPr="00E829A3">
        <w:instrText xml:space="preserve"> AUTONUM  \* Arabic \s " " </w:instrText>
      </w:r>
      <w:r w:rsidR="00CE5E36" w:rsidRPr="00E829A3">
        <w:fldChar w:fldCharType="end"/>
      </w:r>
      <w:bookmarkEnd w:id="143"/>
    </w:p>
    <w:p w14:paraId="4A87FB03" w14:textId="77777777" w:rsidR="006F4151" w:rsidRPr="00E829A3" w:rsidRDefault="006F4151" w:rsidP="006F4151">
      <w:r w:rsidRPr="00E829A3">
        <w:t>Frk. Dahl vil gerne vinde en hovedpræmie i lotto. I lotto er der 36 kugler. Man skal trække 7 kugler uden tilbagelægning, hver gang man laver en udtrækning.</w:t>
      </w:r>
    </w:p>
    <w:p w14:paraId="09EE9DFB" w14:textId="1C020D66" w:rsidR="006F4151" w:rsidRPr="00E829A3" w:rsidRDefault="006F4151" w:rsidP="00516368">
      <w:pPr>
        <w:pStyle w:val="Punktopstilling"/>
        <w:numPr>
          <w:ilvl w:val="0"/>
          <w:numId w:val="55"/>
        </w:numPr>
      </w:pPr>
      <w:r w:rsidRPr="00E829A3">
        <w:t>Hvor mange kuponer med 7 tal skulle frk. Dahl købe, hvis hun havde råd og vil have 10 % i sandsynlighed for at vinde hovedpræmien (alle syv tal på en kupon skal udtrækkes)?</w:t>
      </w:r>
    </w:p>
    <w:p w14:paraId="15C8CF89" w14:textId="53CE6733" w:rsidR="00E27B89" w:rsidRPr="00E829A3" w:rsidRDefault="00E27B89" w:rsidP="00E27B89">
      <w:pPr>
        <w:pStyle w:val="Punktopstilling"/>
        <w:numPr>
          <w:ilvl w:val="0"/>
          <w:numId w:val="0"/>
        </w:numPr>
        <w:ind w:left="720" w:hanging="720"/>
      </w:pPr>
    </w:p>
    <w:p w14:paraId="305A04B7" w14:textId="0873BD9F" w:rsidR="00E27B89" w:rsidRPr="00E829A3" w:rsidRDefault="00E27B89">
      <w:pPr>
        <w:rPr>
          <w:rFonts w:eastAsiaTheme="minorHAnsi"/>
          <w:i/>
          <w:color w:val="E36C0A" w:themeColor="accent6" w:themeShade="BF"/>
          <w:lang w:eastAsia="en-US"/>
        </w:rPr>
      </w:pPr>
      <w:r w:rsidRPr="00E829A3">
        <w:br w:type="page"/>
      </w:r>
    </w:p>
    <w:p w14:paraId="5B3E27C5" w14:textId="1D8CA936" w:rsidR="00E27B89" w:rsidRPr="00E829A3" w:rsidRDefault="00E27B89" w:rsidP="008C067B">
      <w:pPr>
        <w:pStyle w:val="Overskrift1"/>
        <w:jc w:val="center"/>
      </w:pPr>
      <w:bookmarkStart w:id="144" w:name="_Toc1063874"/>
      <w:bookmarkStart w:id="145" w:name="_Toc2092147"/>
      <w:bookmarkStart w:id="146" w:name="_Toc33366606"/>
      <w:r w:rsidRPr="00E829A3">
        <w:rPr>
          <w:sz w:val="72"/>
        </w:rPr>
        <w:lastRenderedPageBreak/>
        <w:t>Forslag til faglig læsning</w:t>
      </w:r>
      <w:bookmarkEnd w:id="144"/>
      <w:bookmarkEnd w:id="145"/>
      <w:bookmarkEnd w:id="146"/>
    </w:p>
    <w:p w14:paraId="58EF7E82" w14:textId="77777777" w:rsidR="00E27B89" w:rsidRPr="00E829A3" w:rsidRDefault="00E27B89" w:rsidP="00E27B89"/>
    <w:p w14:paraId="2E1A72AC" w14:textId="20145B81" w:rsidR="00E27B89" w:rsidRPr="00E829A3" w:rsidRDefault="00F02C30" w:rsidP="00E27B89">
      <w:hyperlink r:id="rId50" w:history="1">
        <w:r w:rsidR="00E27B89" w:rsidRPr="00E829A3">
          <w:rPr>
            <w:rStyle w:val="Hyperlink"/>
          </w:rPr>
          <w:t>http://videnskab.dk/sporg-videnskaben/hvad-er-mest-sandsynligt-blive-draebt-i-et-flystyrt-eller-af-en-flodhest</w:t>
        </w:r>
      </w:hyperlink>
    </w:p>
    <w:p w14:paraId="127B26FB" w14:textId="584D5CCE" w:rsidR="00AC6788" w:rsidRPr="00E829A3" w:rsidRDefault="00E27B89" w:rsidP="001B2ED9">
      <w:pPr>
        <w:pStyle w:val="OPGAVE"/>
      </w:pPr>
      <w:r w:rsidRPr="00E829A3">
        <w:t>1. Forholde sig til forskellige udsagn.</w:t>
      </w:r>
    </w:p>
    <w:sectPr w:rsidR="00AC6788" w:rsidRPr="00E829A3" w:rsidSect="00A82173">
      <w:headerReference w:type="default" r:id="rId51"/>
      <w:footerReference w:type="default" r:id="rId52"/>
      <w:type w:val="continuous"/>
      <w:pgSz w:w="11906" w:h="16838"/>
      <w:pgMar w:top="1701" w:right="1134" w:bottom="1701" w:left="1134"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EAD36" w14:textId="77777777" w:rsidR="00F02C30" w:rsidRDefault="00F02C30">
      <w:r>
        <w:separator/>
      </w:r>
    </w:p>
  </w:endnote>
  <w:endnote w:type="continuationSeparator" w:id="0">
    <w:p w14:paraId="09D4C6A3" w14:textId="77777777" w:rsidR="00F02C30" w:rsidRDefault="00F02C30">
      <w:r>
        <w:continuationSeparator/>
      </w:r>
    </w:p>
  </w:endnote>
  <w:endnote w:type="continuationNotice" w:id="1">
    <w:p w14:paraId="05984BD6" w14:textId="77777777" w:rsidR="00F02C30" w:rsidRDefault="00F02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4B04" w14:textId="060F3808" w:rsidR="003D562F" w:rsidRDefault="003D562F" w:rsidP="00DB3E0E">
    <w:pPr>
      <w:jc w:val="right"/>
    </w:pPr>
    <w:r>
      <w:rPr>
        <w:noProof/>
      </w:rPr>
      <mc:AlternateContent>
        <mc:Choice Requires="wps">
          <w:drawing>
            <wp:anchor distT="0" distB="0" distL="114300" distR="114300" simplePos="0" relativeHeight="251658250" behindDoc="0" locked="0" layoutInCell="1" allowOverlap="1" wp14:anchorId="69C6E7EC" wp14:editId="381B300D">
              <wp:simplePos x="0" y="0"/>
              <wp:positionH relativeFrom="column">
                <wp:posOffset>301625</wp:posOffset>
              </wp:positionH>
              <wp:positionV relativeFrom="paragraph">
                <wp:posOffset>228600</wp:posOffset>
              </wp:positionV>
              <wp:extent cx="6172200" cy="688340"/>
              <wp:effectExtent l="0" t="0" r="0" b="0"/>
              <wp:wrapNone/>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8340"/>
                      </a:xfrm>
                      <a:prstGeom prst="rect">
                        <a:avLst/>
                      </a:prstGeom>
                      <a:noFill/>
                      <a:ln w="9525">
                        <a:noFill/>
                        <a:miter lim="800000"/>
                        <a:headEnd/>
                        <a:tailEnd/>
                      </a:ln>
                    </wps:spPr>
                    <wps:txbx>
                      <w:txbxContent>
                        <w:p w14:paraId="2EF12189" w14:textId="79611452" w:rsidR="003D562F" w:rsidRDefault="003D562F" w:rsidP="00A82173">
                          <w:pPr>
                            <w:rPr>
                              <w:rFonts w:ascii="Verdana" w:hAnsi="Verdana"/>
                              <w:color w:val="1F497D"/>
                              <w:sz w:val="16"/>
                              <w:szCs w:val="20"/>
                              <w:shd w:val="clear" w:color="auto" w:fill="FDFDFD"/>
                            </w:rPr>
                          </w:pPr>
                          <w:r w:rsidRPr="00FC267A">
                            <w:rPr>
                              <w:rFonts w:ascii="Verdana" w:hAnsi="Verdana"/>
                              <w:color w:val="1F497D"/>
                              <w:sz w:val="16"/>
                              <w:szCs w:val="20"/>
                              <w:shd w:val="clear" w:color="auto" w:fill="FDFDFD"/>
                            </w:rPr>
                            <w:t>Eksemplarfremstilling af papirkopier/prints til undervisningsbrug</w:t>
                          </w:r>
                          <w:r>
                            <w:rPr>
                              <w:rFonts w:ascii="Verdana" w:hAnsi="Verdana"/>
                              <w:color w:val="1F497D"/>
                              <w:sz w:val="16"/>
                              <w:szCs w:val="20"/>
                              <w:shd w:val="clear" w:color="auto" w:fill="FDFDFD"/>
                            </w:rPr>
                            <w:t xml:space="preserve"> </w:t>
                          </w:r>
                          <w:r>
                            <w:rPr>
                              <w:rFonts w:ascii="Verdana" w:hAnsi="Verdana"/>
                              <w:color w:val="1F497D"/>
                              <w:sz w:val="16"/>
                              <w:szCs w:val="20"/>
                              <w:shd w:val="clear" w:color="auto" w:fill="FDFDFD"/>
                            </w:rPr>
                            <w:tab/>
                            <w:t xml:space="preserve">     </w:t>
                          </w:r>
                          <w:r w:rsidRPr="009F0587">
                            <w:rPr>
                              <w:rFonts w:ascii="Verdana" w:hAnsi="Verdana"/>
                              <w:sz w:val="16"/>
                            </w:rPr>
                            <w:t xml:space="preserve">Redigeret: </w:t>
                          </w:r>
                          <w:r>
                            <w:rPr>
                              <w:rFonts w:ascii="Verdana" w:hAnsi="Verdana"/>
                              <w:sz w:val="16"/>
                            </w:rPr>
                            <w:fldChar w:fldCharType="begin"/>
                          </w:r>
                          <w:r>
                            <w:rPr>
                              <w:rFonts w:ascii="Verdana" w:hAnsi="Verdana"/>
                              <w:sz w:val="16"/>
                            </w:rPr>
                            <w:instrText xml:space="preserve"> SAVEDATE \@ "d. MMMM yyyy" \* MERGEFORMAT </w:instrText>
                          </w:r>
                          <w:r>
                            <w:rPr>
                              <w:rFonts w:ascii="Verdana" w:hAnsi="Verdana"/>
                              <w:sz w:val="16"/>
                            </w:rPr>
                            <w:fldChar w:fldCharType="separate"/>
                          </w:r>
                          <w:r w:rsidR="00707705">
                            <w:rPr>
                              <w:rFonts w:ascii="Verdana" w:hAnsi="Verdana"/>
                              <w:noProof/>
                              <w:sz w:val="16"/>
                            </w:rPr>
                            <w:t>6. december 2020</w:t>
                          </w:r>
                          <w:r>
                            <w:rPr>
                              <w:rFonts w:ascii="Verdana" w:hAnsi="Verdana"/>
                              <w:sz w:val="16"/>
                            </w:rPr>
                            <w:fldChar w:fldCharType="end"/>
                          </w:r>
                        </w:p>
                        <w:p w14:paraId="2A2DA651" w14:textId="77777777" w:rsidR="003D562F" w:rsidRPr="00FC267A" w:rsidRDefault="003D562F" w:rsidP="00A82173">
                          <w:pPr>
                            <w:rPr>
                              <w:rFonts w:cs="Calibri"/>
                              <w:sz w:val="20"/>
                            </w:rPr>
                          </w:pPr>
                          <w:r w:rsidRPr="00FC267A">
                            <w:rPr>
                              <w:rFonts w:ascii="Verdana" w:hAnsi="Verdana"/>
                              <w:color w:val="1F497D"/>
                              <w:sz w:val="16"/>
                              <w:szCs w:val="20"/>
                              <w:shd w:val="clear" w:color="auto" w:fill="FDFDFD"/>
                            </w:rPr>
                            <w:t>er tilladt med en aftale med Copydan Tekst &amp; Nod</w:t>
                          </w:r>
                          <w:r>
                            <w:rPr>
                              <w:rFonts w:ascii="Verdana" w:hAnsi="Verdana"/>
                              <w:color w:val="1F497D"/>
                              <w:sz w:val="16"/>
                              <w:szCs w:val="20"/>
                              <w:shd w:val="clear" w:color="auto" w:fill="FDFDFD"/>
                            </w:rPr>
                            <w:t>e</w:t>
                          </w:r>
                        </w:p>
                        <w:p w14:paraId="18C5F8BB" w14:textId="77777777" w:rsidR="003D562F" w:rsidRPr="00FC267A" w:rsidRDefault="003D562F" w:rsidP="00A82173">
                          <w:pPr>
                            <w:rPr>
                              <w:rFonts w:cs="Calibri"/>
                              <w:sz w:val="20"/>
                            </w:rPr>
                          </w:pPr>
                          <w:r>
                            <w:rPr>
                              <w:i/>
                              <w:sz w:val="20"/>
                            </w:rPr>
                            <w:tab/>
                          </w:r>
                          <w:r>
                            <w:rPr>
                              <w:i/>
                              <w:sz w:val="20"/>
                            </w:rPr>
                            <w:tab/>
                          </w:r>
                        </w:p>
                        <w:p w14:paraId="71AD1AC5" w14:textId="77777777" w:rsidR="003D562F" w:rsidRPr="00F931F2" w:rsidRDefault="003D562F" w:rsidP="00A82173">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C6E7EC" id="_x0000_t202" coordsize="21600,21600" o:spt="202" path="m,l,21600r21600,l21600,xe">
              <v:stroke joinstyle="miter"/>
              <v:path gradientshapeok="t" o:connecttype="rect"/>
            </v:shapetype>
            <v:shape id="Tekstfelt 2" o:spid="_x0000_s1027" type="#_x0000_t202" style="position:absolute;left:0;text-align:left;margin-left:23.75pt;margin-top:18pt;width:486pt;height:54.2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" filled="f" stroked="f">
              <v:textbox style="mso-fit-shape-to-text:t">
                <w:txbxContent>
                  <w:p w14:paraId="2EF12189" w14:textId="79611452" w:rsidR="003D562F" w:rsidRDefault="003D562F" w:rsidP="00A82173">
                    <w:pPr>
                      <w:rPr>
                        <w:rFonts w:ascii="Verdana" w:hAnsi="Verdana"/>
                        <w:color w:val="1F497D"/>
                        <w:sz w:val="16"/>
                        <w:szCs w:val="20"/>
                        <w:shd w:val="clear" w:color="auto" w:fill="FDFDFD"/>
                      </w:rPr>
                    </w:pPr>
                    <w:r w:rsidRPr="00FC267A">
                      <w:rPr>
                        <w:rFonts w:ascii="Verdana" w:hAnsi="Verdana"/>
                        <w:color w:val="1F497D"/>
                        <w:sz w:val="16"/>
                        <w:szCs w:val="20"/>
                        <w:shd w:val="clear" w:color="auto" w:fill="FDFDFD"/>
                      </w:rPr>
                      <w:t>Eksemplarfremstilling af papirkopier/prints til undervisningsbrug</w:t>
                    </w:r>
                    <w:r>
                      <w:rPr>
                        <w:rFonts w:ascii="Verdana" w:hAnsi="Verdana"/>
                        <w:color w:val="1F497D"/>
                        <w:sz w:val="16"/>
                        <w:szCs w:val="20"/>
                        <w:shd w:val="clear" w:color="auto" w:fill="FDFDFD"/>
                      </w:rPr>
                      <w:t xml:space="preserve"> </w:t>
                    </w:r>
                    <w:r>
                      <w:rPr>
                        <w:rFonts w:ascii="Verdana" w:hAnsi="Verdana"/>
                        <w:color w:val="1F497D"/>
                        <w:sz w:val="16"/>
                        <w:szCs w:val="20"/>
                        <w:shd w:val="clear" w:color="auto" w:fill="FDFDFD"/>
                      </w:rPr>
                      <w:tab/>
                      <w:t xml:space="preserve">     </w:t>
                    </w:r>
                    <w:r w:rsidRPr="009F0587">
                      <w:rPr>
                        <w:rFonts w:ascii="Verdana" w:hAnsi="Verdana"/>
                        <w:sz w:val="16"/>
                      </w:rPr>
                      <w:t xml:space="preserve">Redigeret: </w:t>
                    </w:r>
                    <w:r>
                      <w:rPr>
                        <w:rFonts w:ascii="Verdana" w:hAnsi="Verdana"/>
                        <w:sz w:val="16"/>
                      </w:rPr>
                      <w:fldChar w:fldCharType="begin"/>
                    </w:r>
                    <w:r>
                      <w:rPr>
                        <w:rFonts w:ascii="Verdana" w:hAnsi="Verdana"/>
                        <w:sz w:val="16"/>
                      </w:rPr>
                      <w:instrText xml:space="preserve"> SAVEDATE \@ "d. MMMM yyyy" \* MERGEFORMAT </w:instrText>
                    </w:r>
                    <w:r>
                      <w:rPr>
                        <w:rFonts w:ascii="Verdana" w:hAnsi="Verdana"/>
                        <w:sz w:val="16"/>
                      </w:rPr>
                      <w:fldChar w:fldCharType="separate"/>
                    </w:r>
                    <w:r w:rsidR="00707705">
                      <w:rPr>
                        <w:rFonts w:ascii="Verdana" w:hAnsi="Verdana"/>
                        <w:noProof/>
                        <w:sz w:val="16"/>
                      </w:rPr>
                      <w:t>6. december 2020</w:t>
                    </w:r>
                    <w:r>
                      <w:rPr>
                        <w:rFonts w:ascii="Verdana" w:hAnsi="Verdana"/>
                        <w:sz w:val="16"/>
                      </w:rPr>
                      <w:fldChar w:fldCharType="end"/>
                    </w:r>
                  </w:p>
                  <w:p w14:paraId="2A2DA651" w14:textId="77777777" w:rsidR="003D562F" w:rsidRPr="00FC267A" w:rsidRDefault="003D562F" w:rsidP="00A82173">
                    <w:pPr>
                      <w:rPr>
                        <w:rFonts w:cs="Calibri"/>
                        <w:sz w:val="20"/>
                      </w:rPr>
                    </w:pPr>
                    <w:r w:rsidRPr="00FC267A">
                      <w:rPr>
                        <w:rFonts w:ascii="Verdana" w:hAnsi="Verdana"/>
                        <w:color w:val="1F497D"/>
                        <w:sz w:val="16"/>
                        <w:szCs w:val="20"/>
                        <w:shd w:val="clear" w:color="auto" w:fill="FDFDFD"/>
                      </w:rPr>
                      <w:t>er tilladt med en aftale med Copydan Tekst &amp; Nod</w:t>
                    </w:r>
                    <w:r>
                      <w:rPr>
                        <w:rFonts w:ascii="Verdana" w:hAnsi="Verdana"/>
                        <w:color w:val="1F497D"/>
                        <w:sz w:val="16"/>
                        <w:szCs w:val="20"/>
                        <w:shd w:val="clear" w:color="auto" w:fill="FDFDFD"/>
                      </w:rPr>
                      <w:t>e</w:t>
                    </w:r>
                  </w:p>
                  <w:p w14:paraId="18C5F8BB" w14:textId="77777777" w:rsidR="003D562F" w:rsidRPr="00FC267A" w:rsidRDefault="003D562F" w:rsidP="00A82173">
                    <w:pPr>
                      <w:rPr>
                        <w:rFonts w:cs="Calibri"/>
                        <w:sz w:val="20"/>
                      </w:rPr>
                    </w:pPr>
                    <w:r>
                      <w:rPr>
                        <w:i/>
                        <w:sz w:val="20"/>
                      </w:rPr>
                      <w:tab/>
                    </w:r>
                    <w:r>
                      <w:rPr>
                        <w:i/>
                        <w:sz w:val="20"/>
                      </w:rPr>
                      <w:tab/>
                    </w:r>
                  </w:p>
                  <w:p w14:paraId="71AD1AC5" w14:textId="77777777" w:rsidR="003D562F" w:rsidRPr="00F931F2" w:rsidRDefault="003D562F" w:rsidP="00A82173">
                    <w:pPr>
                      <w:rPr>
                        <w:i/>
                      </w:rPr>
                    </w:pPr>
                  </w:p>
                </w:txbxContent>
              </v:textbox>
            </v:shape>
          </w:pict>
        </mc:Fallback>
      </mc:AlternateContent>
    </w:r>
    <w:r>
      <w:rPr>
        <w:noProof/>
      </w:rPr>
      <mc:AlternateContent>
        <mc:Choice Requires="wpg">
          <w:drawing>
            <wp:anchor distT="0" distB="0" distL="114300" distR="114300" simplePos="0" relativeHeight="251658244" behindDoc="0" locked="0" layoutInCell="1" allowOverlap="1" wp14:anchorId="11D6983B" wp14:editId="31D0AF32">
              <wp:simplePos x="0" y="0"/>
              <wp:positionH relativeFrom="page">
                <wp:posOffset>9525</wp:posOffset>
              </wp:positionH>
              <wp:positionV relativeFrom="page">
                <wp:posOffset>9972675</wp:posOffset>
              </wp:positionV>
              <wp:extent cx="7552690" cy="182880"/>
              <wp:effectExtent l="0" t="0" r="34290" b="20320"/>
              <wp:wrapNone/>
              <wp:docPr id="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182880"/>
                        <a:chOff x="0" y="14922"/>
                        <a:chExt cx="12255" cy="288"/>
                      </a:xfrm>
                    </wpg:grpSpPr>
                    <wps:wsp>
                      <wps:cNvPr id="6" name="Text Box 25"/>
                      <wps:cNvSpPr txBox="1">
                        <a:spLocks noChangeArrowheads="1"/>
                      </wps:cNvSpPr>
                      <wps:spPr bwMode="auto">
                        <a:xfrm>
                          <a:off x="10803" y="14922"/>
                          <a:ext cx="659" cy="288"/>
                        </a:xfrm>
                        <a:prstGeom prst="rect">
                          <a:avLst/>
                        </a:prstGeom>
                        <a:noFill/>
                      </wps:spPr>
                      <wps:txbx>
                        <w:txbxContent>
                          <w:p w14:paraId="3E35A3DB" w14:textId="77959A8B" w:rsidR="003D562F" w:rsidRPr="00D07554" w:rsidRDefault="003D562F">
                            <w:pPr>
                              <w:jc w:val="center"/>
                              <w:rPr>
                                <w:rFonts w:cs="Calibri"/>
                              </w:rPr>
                            </w:pPr>
                            <w:r w:rsidRPr="00D07554">
                              <w:rPr>
                                <w:rFonts w:cs="Calibri"/>
                              </w:rPr>
                              <w:t xml:space="preserve">- </w:t>
                            </w:r>
                            <w:r w:rsidRPr="00D07554">
                              <w:rPr>
                                <w:rFonts w:cs="Calibri"/>
                              </w:rPr>
                              <w:fldChar w:fldCharType="begin"/>
                            </w:r>
                            <w:r w:rsidRPr="00D07554">
                              <w:rPr>
                                <w:rFonts w:cs="Calibri"/>
                              </w:rPr>
                              <w:instrText>PAGE    \* MERGEFORMAT</w:instrText>
                            </w:r>
                            <w:r w:rsidRPr="00D07554">
                              <w:rPr>
                                <w:rFonts w:cs="Calibri"/>
                              </w:rPr>
                              <w:fldChar w:fldCharType="separate"/>
                            </w:r>
                            <w:r w:rsidRPr="00353A2A">
                              <w:rPr>
                                <w:rFonts w:cs="Calibri"/>
                                <w:noProof/>
                                <w:color w:val="8C8C8C"/>
                              </w:rPr>
                              <w:t>15</w:t>
                            </w:r>
                            <w:r w:rsidRPr="00D07554">
                              <w:rPr>
                                <w:rFonts w:cs="Calibri"/>
                                <w:color w:val="8C8C8C"/>
                              </w:rPr>
                              <w:fldChar w:fldCharType="end"/>
                            </w:r>
                            <w:r w:rsidRPr="00D07554">
                              <w:rPr>
                                <w:rFonts w:cs="Calibri"/>
                                <w:color w:val="8C8C8C"/>
                              </w:rPr>
                              <w:t xml:space="preserve"> -</w:t>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11D6983B" id="Gruppe 33" o:spid="_x0000_s1028" style="position:absolute;left:0;text-align:left;margin-left:.75pt;margin-top:785.25pt;width:594.7pt;height:14.4pt;z-index:251658244;mso-width-percent:1000;mso-position-horizontal-relative:page;mso-position-vertical-relative:page;mso-width-percent:1000" coordorigin=",14922" coordsize="1225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">
              <v:shape id="Text Box 25" o:spid="_x0000_s1029" type="#_x0000_t202" style="position:absolute;left:10803;top:1492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E35A3DB" w14:textId="77959A8B" w:rsidR="003D562F" w:rsidRPr="00D07554" w:rsidRDefault="003D562F">
                      <w:pPr>
                        <w:jc w:val="center"/>
                        <w:rPr>
                          <w:rFonts w:cs="Calibri"/>
                        </w:rPr>
                      </w:pPr>
                      <w:r w:rsidRPr="00D07554">
                        <w:rPr>
                          <w:rFonts w:cs="Calibri"/>
                        </w:rPr>
                        <w:t xml:space="preserve">- </w:t>
                      </w:r>
                      <w:r w:rsidRPr="00D07554">
                        <w:rPr>
                          <w:rFonts w:cs="Calibri"/>
                        </w:rPr>
                        <w:fldChar w:fldCharType="begin"/>
                      </w:r>
                      <w:r w:rsidRPr="00D07554">
                        <w:rPr>
                          <w:rFonts w:cs="Calibri"/>
                        </w:rPr>
                        <w:instrText>PAGE    \* MERGEFORMAT</w:instrText>
                      </w:r>
                      <w:r w:rsidRPr="00D07554">
                        <w:rPr>
                          <w:rFonts w:cs="Calibri"/>
                        </w:rPr>
                        <w:fldChar w:fldCharType="separate"/>
                      </w:r>
                      <w:r w:rsidRPr="00353A2A">
                        <w:rPr>
                          <w:rFonts w:cs="Calibri"/>
                          <w:noProof/>
                          <w:color w:val="8C8C8C"/>
                        </w:rPr>
                        <w:t>15</w:t>
                      </w:r>
                      <w:r w:rsidRPr="00D07554">
                        <w:rPr>
                          <w:rFonts w:cs="Calibri"/>
                          <w:color w:val="8C8C8C"/>
                        </w:rPr>
                        <w:fldChar w:fldCharType="end"/>
                      </w:r>
                      <w:r w:rsidRPr="00D07554">
                        <w:rPr>
                          <w:rFonts w:cs="Calibri"/>
                          <w:color w:val="8C8C8C"/>
                        </w:rPr>
                        <w:t xml:space="preserve"> -</w:t>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page"/>
            </v:group>
          </w:pict>
        </mc:Fallback>
      </mc:AlternateContent>
    </w:r>
    <w:r>
      <w:rPr>
        <w:noProof/>
      </w:rPr>
      <w:drawing>
        <wp:anchor distT="0" distB="0" distL="114300" distR="114300" simplePos="0" relativeHeight="251658243" behindDoc="0" locked="0" layoutInCell="1" allowOverlap="1" wp14:anchorId="26EBA4D8" wp14:editId="07777777">
          <wp:simplePos x="0" y="0"/>
          <wp:positionH relativeFrom="column">
            <wp:posOffset>-819150</wp:posOffset>
          </wp:positionH>
          <wp:positionV relativeFrom="paragraph">
            <wp:posOffset>-692150</wp:posOffset>
          </wp:positionV>
          <wp:extent cx="2306320" cy="1344295"/>
          <wp:effectExtent l="0" t="0" r="0" b="8255"/>
          <wp:wrapNone/>
          <wp:docPr id="35" name="Billede 5" descr="Beskrivelse: Beskrivelse: Beskrivelse: C:\Users\graae\Documents\www\matematikbanken\Logo\til 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Beskrivelse: Beskrivelse: Beskrivelse: C:\Users\graae\Documents\www\matematikbanken\Logo\til signat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134429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02F62" w14:textId="1838F307" w:rsidR="003D562F" w:rsidRDefault="003D562F" w:rsidP="00DB3E0E">
    <w:pPr>
      <w:jc w:val="right"/>
    </w:pPr>
    <w:r>
      <w:rPr>
        <w:noProof/>
      </w:rPr>
      <mc:AlternateContent>
        <mc:Choice Requires="wps">
          <w:drawing>
            <wp:anchor distT="0" distB="0" distL="114300" distR="114300" simplePos="0" relativeHeight="251658247" behindDoc="0" locked="0" layoutInCell="1" allowOverlap="1" wp14:anchorId="19648FE9" wp14:editId="200C7032">
              <wp:simplePos x="0" y="0"/>
              <wp:positionH relativeFrom="column">
                <wp:posOffset>5518785</wp:posOffset>
              </wp:positionH>
              <wp:positionV relativeFrom="paragraph">
                <wp:posOffset>168910</wp:posOffset>
              </wp:positionV>
              <wp:extent cx="4024630" cy="347345"/>
              <wp:effectExtent l="0" t="0" r="0" b="8255"/>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347345"/>
                      </a:xfrm>
                      <a:prstGeom prst="rect">
                        <a:avLst/>
                      </a:prstGeom>
                      <a:noFill/>
                      <a:ln w="9525">
                        <a:noFill/>
                        <a:miter lim="800000"/>
                        <a:headEnd/>
                        <a:tailEnd/>
                      </a:ln>
                    </wps:spPr>
                    <wps:txbx>
                      <w:txbxContent>
                        <w:p w14:paraId="71991D59" w14:textId="77777777" w:rsidR="003D562F" w:rsidRPr="00FC267A" w:rsidRDefault="003D562F" w:rsidP="00DB3E0E">
                          <w:pPr>
                            <w:jc w:val="right"/>
                            <w:rPr>
                              <w:rFonts w:cs="Calibri"/>
                              <w:sz w:val="20"/>
                            </w:rPr>
                          </w:pPr>
                          <w:r w:rsidRPr="00FC267A">
                            <w:rPr>
                              <w:rFonts w:ascii="Verdana" w:hAnsi="Verdana"/>
                              <w:color w:val="1F497D"/>
                              <w:sz w:val="16"/>
                              <w:szCs w:val="20"/>
                              <w:shd w:val="clear" w:color="auto" w:fill="FDFDFD"/>
                            </w:rPr>
                            <w:t>Eksemplarfremstilling af papirkopier/prints til undervisningsbrug</w:t>
                          </w:r>
                          <w:r>
                            <w:rPr>
                              <w:rFonts w:ascii="Verdana" w:hAnsi="Verdana"/>
                              <w:color w:val="1F497D"/>
                              <w:sz w:val="16"/>
                              <w:szCs w:val="20"/>
                              <w:shd w:val="clear" w:color="auto" w:fill="FDFDFD"/>
                            </w:rPr>
                            <w:br/>
                          </w:r>
                          <w:r w:rsidRPr="00FC267A">
                            <w:rPr>
                              <w:rFonts w:ascii="Verdana" w:hAnsi="Verdana"/>
                              <w:color w:val="1F497D"/>
                              <w:sz w:val="16"/>
                              <w:szCs w:val="20"/>
                              <w:shd w:val="clear" w:color="auto" w:fill="FDFDFD"/>
                            </w:rPr>
                            <w:t xml:space="preserve"> er tilladt med en aftale med Copydan Tekst &amp; Nod</w:t>
                          </w:r>
                          <w:r>
                            <w:rPr>
                              <w:rFonts w:ascii="Verdana" w:hAnsi="Verdana"/>
                              <w:color w:val="1F497D"/>
                              <w:sz w:val="16"/>
                              <w:szCs w:val="20"/>
                              <w:shd w:val="clear" w:color="auto" w:fill="FDFDFD"/>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648FE9" id="_x0000_t202" coordsize="21600,21600" o:spt="202" path="m,l,21600r21600,l21600,xe">
              <v:stroke joinstyle="miter"/>
              <v:path gradientshapeok="t" o:connecttype="rect"/>
            </v:shapetype>
            <v:shape id="_x0000_s1033" type="#_x0000_t202" style="position:absolute;left:0;text-align:left;margin-left:434.55pt;margin-top:13.3pt;width:316.9pt;height:27.3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" filled="f" stroked="f">
              <v:textbox style="mso-fit-shape-to-text:t">
                <w:txbxContent>
                  <w:p w14:paraId="71991D59" w14:textId="77777777" w:rsidR="003D562F" w:rsidRPr="00FC267A" w:rsidRDefault="003D562F" w:rsidP="00DB3E0E">
                    <w:pPr>
                      <w:jc w:val="right"/>
                      <w:rPr>
                        <w:rFonts w:cs="Calibri"/>
                        <w:sz w:val="20"/>
                      </w:rPr>
                    </w:pPr>
                    <w:r w:rsidRPr="00FC267A">
                      <w:rPr>
                        <w:rFonts w:ascii="Verdana" w:hAnsi="Verdana"/>
                        <w:color w:val="1F497D"/>
                        <w:sz w:val="16"/>
                        <w:szCs w:val="20"/>
                        <w:shd w:val="clear" w:color="auto" w:fill="FDFDFD"/>
                      </w:rPr>
                      <w:t>Eksemplarfremstilling af papirkopier/prints til undervisningsbrug</w:t>
                    </w:r>
                    <w:r>
                      <w:rPr>
                        <w:rFonts w:ascii="Verdana" w:hAnsi="Verdana"/>
                        <w:color w:val="1F497D"/>
                        <w:sz w:val="16"/>
                        <w:szCs w:val="20"/>
                        <w:shd w:val="clear" w:color="auto" w:fill="FDFDFD"/>
                      </w:rPr>
                      <w:br/>
                    </w:r>
                    <w:r w:rsidRPr="00FC267A">
                      <w:rPr>
                        <w:rFonts w:ascii="Verdana" w:hAnsi="Verdana"/>
                        <w:color w:val="1F497D"/>
                        <w:sz w:val="16"/>
                        <w:szCs w:val="20"/>
                        <w:shd w:val="clear" w:color="auto" w:fill="FDFDFD"/>
                      </w:rPr>
                      <w:t xml:space="preserve"> er tilladt med en aftale med Copydan Tekst &amp; Nod</w:t>
                    </w:r>
                    <w:r>
                      <w:rPr>
                        <w:rFonts w:ascii="Verdana" w:hAnsi="Verdana"/>
                        <w:color w:val="1F497D"/>
                        <w:sz w:val="16"/>
                        <w:szCs w:val="20"/>
                        <w:shd w:val="clear" w:color="auto" w:fill="FDFDFD"/>
                      </w:rPr>
                      <w:t>e</w:t>
                    </w:r>
                  </w:p>
                </w:txbxContent>
              </v:textbox>
            </v:shape>
          </w:pict>
        </mc:Fallback>
      </mc:AlternateContent>
    </w:r>
    <w:r>
      <w:rPr>
        <w:noProof/>
      </w:rPr>
      <mc:AlternateContent>
        <mc:Choice Requires="wpg">
          <w:drawing>
            <wp:anchor distT="0" distB="0" distL="114300" distR="114300" simplePos="0" relativeHeight="251658249" behindDoc="0" locked="0" layoutInCell="1" allowOverlap="1" wp14:anchorId="34F19B10" wp14:editId="09491B2E">
              <wp:simplePos x="0" y="0"/>
              <wp:positionH relativeFrom="page">
                <wp:posOffset>-31115</wp:posOffset>
              </wp:positionH>
              <wp:positionV relativeFrom="page">
                <wp:posOffset>6833870</wp:posOffset>
              </wp:positionV>
              <wp:extent cx="10683875" cy="182880"/>
              <wp:effectExtent l="0" t="0" r="26670" b="20320"/>
              <wp:wrapNone/>
              <wp:docPr id="19"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3875" cy="182880"/>
                        <a:chOff x="0" y="14922"/>
                        <a:chExt cx="12255" cy="288"/>
                      </a:xfrm>
                    </wpg:grpSpPr>
                    <wps:wsp>
                      <wps:cNvPr id="20" name="Text Box 25"/>
                      <wps:cNvSpPr txBox="1">
                        <a:spLocks noChangeArrowheads="1"/>
                      </wps:cNvSpPr>
                      <wps:spPr bwMode="auto">
                        <a:xfrm>
                          <a:off x="10803" y="14922"/>
                          <a:ext cx="659" cy="288"/>
                        </a:xfrm>
                        <a:prstGeom prst="rect">
                          <a:avLst/>
                        </a:prstGeom>
                        <a:noFill/>
                      </wps:spPr>
                      <wps:txbx>
                        <w:txbxContent>
                          <w:p w14:paraId="220775C1" w14:textId="466B9DCB" w:rsidR="003D562F" w:rsidRPr="00D07554" w:rsidRDefault="003D562F" w:rsidP="00DB3E0E">
                            <w:pPr>
                              <w:jc w:val="center"/>
                              <w:rPr>
                                <w:rFonts w:cs="Calibri"/>
                              </w:rPr>
                            </w:pPr>
                            <w:r w:rsidRPr="00D07554">
                              <w:rPr>
                                <w:rFonts w:cs="Calibri"/>
                              </w:rPr>
                              <w:t xml:space="preserve">- </w:t>
                            </w:r>
                            <w:r w:rsidRPr="00D07554">
                              <w:rPr>
                                <w:rFonts w:cs="Calibri"/>
                              </w:rPr>
                              <w:fldChar w:fldCharType="begin"/>
                            </w:r>
                            <w:r w:rsidRPr="00D07554">
                              <w:rPr>
                                <w:rFonts w:cs="Calibri"/>
                              </w:rPr>
                              <w:instrText>PAGE    \* MERGEFORMAT</w:instrText>
                            </w:r>
                            <w:r w:rsidRPr="00D07554">
                              <w:rPr>
                                <w:rFonts w:cs="Calibri"/>
                              </w:rPr>
                              <w:fldChar w:fldCharType="separate"/>
                            </w:r>
                            <w:r w:rsidRPr="00353A2A">
                              <w:rPr>
                                <w:rFonts w:cs="Calibri"/>
                                <w:noProof/>
                                <w:color w:val="8C8C8C"/>
                              </w:rPr>
                              <w:t>38</w:t>
                            </w:r>
                            <w:r w:rsidRPr="00D07554">
                              <w:rPr>
                                <w:rFonts w:cs="Calibri"/>
                                <w:color w:val="8C8C8C"/>
                              </w:rPr>
                              <w:fldChar w:fldCharType="end"/>
                            </w:r>
                            <w:r w:rsidRPr="00D07554">
                              <w:rPr>
                                <w:rFonts w:cs="Calibri"/>
                                <w:color w:val="8C8C8C"/>
                              </w:rPr>
                              <w:t xml:space="preserve"> -</w:t>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34F19B10" id="_x0000_s1034" style="position:absolute;left:0;text-align:left;margin-left:-2.45pt;margin-top:538.1pt;width:841.25pt;height:14.4pt;z-index:251658249;mso-width-percent:1000;mso-position-horizontal-relative:page;mso-position-vertical-relative:page;mso-width-percent:1000" coordorigin=",14922" coordsize="1225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">
              <v:shape id="Text Box 25" o:spid="_x0000_s1035" type="#_x0000_t202" style="position:absolute;left:10803;top:1492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20775C1" w14:textId="466B9DCB" w:rsidR="003D562F" w:rsidRPr="00D07554" w:rsidRDefault="003D562F" w:rsidP="00DB3E0E">
                      <w:pPr>
                        <w:jc w:val="center"/>
                        <w:rPr>
                          <w:rFonts w:cs="Calibri"/>
                        </w:rPr>
                      </w:pPr>
                      <w:r w:rsidRPr="00D07554">
                        <w:rPr>
                          <w:rFonts w:cs="Calibri"/>
                        </w:rPr>
                        <w:t xml:space="preserve">- </w:t>
                      </w:r>
                      <w:r w:rsidRPr="00D07554">
                        <w:rPr>
                          <w:rFonts w:cs="Calibri"/>
                        </w:rPr>
                        <w:fldChar w:fldCharType="begin"/>
                      </w:r>
                      <w:r w:rsidRPr="00D07554">
                        <w:rPr>
                          <w:rFonts w:cs="Calibri"/>
                        </w:rPr>
                        <w:instrText>PAGE    \* MERGEFORMAT</w:instrText>
                      </w:r>
                      <w:r w:rsidRPr="00D07554">
                        <w:rPr>
                          <w:rFonts w:cs="Calibri"/>
                        </w:rPr>
                        <w:fldChar w:fldCharType="separate"/>
                      </w:r>
                      <w:r w:rsidRPr="00353A2A">
                        <w:rPr>
                          <w:rFonts w:cs="Calibri"/>
                          <w:noProof/>
                          <w:color w:val="8C8C8C"/>
                        </w:rPr>
                        <w:t>38</w:t>
                      </w:r>
                      <w:r w:rsidRPr="00D07554">
                        <w:rPr>
                          <w:rFonts w:cs="Calibri"/>
                          <w:color w:val="8C8C8C"/>
                        </w:rPr>
                        <w:fldChar w:fldCharType="end"/>
                      </w:r>
                      <w:r w:rsidRPr="00D07554">
                        <w:rPr>
                          <w:rFonts w:cs="Calibri"/>
                          <w:color w:val="8C8C8C"/>
                        </w:rPr>
                        <w:t xml:space="preserve"> -</w:t>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page"/>
            </v:group>
          </w:pict>
        </mc:Fallback>
      </mc:AlternateContent>
    </w:r>
    <w:r>
      <w:rPr>
        <w:noProof/>
      </w:rPr>
      <mc:AlternateContent>
        <mc:Choice Requires="wps">
          <w:drawing>
            <wp:anchor distT="45720" distB="45720" distL="114300" distR="114300" simplePos="0" relativeHeight="251658248" behindDoc="0" locked="0" layoutInCell="1" allowOverlap="1" wp14:anchorId="480EF914" wp14:editId="69E0DF26">
              <wp:simplePos x="0" y="0"/>
              <wp:positionH relativeFrom="column">
                <wp:posOffset>359410</wp:posOffset>
              </wp:positionH>
              <wp:positionV relativeFrom="paragraph">
                <wp:posOffset>230505</wp:posOffset>
              </wp:positionV>
              <wp:extent cx="3700780" cy="223520"/>
              <wp:effectExtent l="0" t="0" r="33020" b="3048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223520"/>
                      </a:xfrm>
                      <a:prstGeom prst="rect">
                        <a:avLst/>
                      </a:prstGeom>
                      <a:solidFill>
                        <a:srgbClr val="FFFFFF"/>
                      </a:solidFill>
                      <a:ln w="9525">
                        <a:solidFill>
                          <a:sysClr val="window" lastClr="FFFFFF"/>
                        </a:solidFill>
                        <a:miter lim="800000"/>
                        <a:headEnd/>
                        <a:tailEnd/>
                      </a:ln>
                    </wps:spPr>
                    <wps:txbx>
                      <w:txbxContent>
                        <w:p w14:paraId="175E04B8" w14:textId="77777777" w:rsidR="003D562F" w:rsidRPr="000A12D4" w:rsidRDefault="003D562F" w:rsidP="00DB3E0E">
                          <w:pPr>
                            <w:rPr>
                              <w:rFonts w:ascii="Verdana" w:hAnsi="Verdana"/>
                              <w:color w:val="1F497D"/>
                              <w:sz w:val="16"/>
                              <w:szCs w:val="20"/>
                              <w:shd w:val="clear" w:color="auto" w:fill="FDFDFD"/>
                            </w:rPr>
                          </w:pPr>
                          <w:r>
                            <w:rPr>
                              <w:rFonts w:ascii="Verdana" w:hAnsi="Verdana"/>
                              <w:color w:val="1F497D"/>
                              <w:sz w:val="16"/>
                              <w:szCs w:val="20"/>
                              <w:shd w:val="clear" w:color="auto" w:fill="FDFDFD"/>
                            </w:rPr>
                            <w:t>26</w:t>
                          </w:r>
                          <w:r w:rsidRPr="000A12D4">
                            <w:rPr>
                              <w:rFonts w:ascii="Verdana" w:hAnsi="Verdana"/>
                              <w:color w:val="1F497D"/>
                              <w:sz w:val="16"/>
                              <w:szCs w:val="20"/>
                              <w:shd w:val="clear" w:color="auto" w:fill="FDFDFD"/>
                            </w:rPr>
                            <w:t>.</w:t>
                          </w:r>
                          <w:r>
                            <w:rPr>
                              <w:rFonts w:ascii="Verdana" w:hAnsi="Verdana"/>
                              <w:color w:val="1F497D"/>
                              <w:sz w:val="16"/>
                              <w:szCs w:val="20"/>
                              <w:shd w:val="clear" w:color="auto" w:fill="FDFDFD"/>
                            </w:rPr>
                            <w:t xml:space="preserve"> februar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0EF914" id="_x0000_s1039" type="#_x0000_t202" style="position:absolute;left:0;text-align:left;margin-left:28.3pt;margin-top:18.15pt;width:291.4pt;height:17.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" strokecolor="window">
              <v:textbox style="mso-fit-shape-to-text:t">
                <w:txbxContent>
                  <w:p w14:paraId="175E04B8" w14:textId="77777777" w:rsidR="003D562F" w:rsidRPr="000A12D4" w:rsidRDefault="003D562F" w:rsidP="00DB3E0E">
                    <w:pPr>
                      <w:rPr>
                        <w:rFonts w:ascii="Verdana" w:hAnsi="Verdana"/>
                        <w:color w:val="1F497D"/>
                        <w:sz w:val="16"/>
                        <w:szCs w:val="20"/>
                        <w:shd w:val="clear" w:color="auto" w:fill="FDFDFD"/>
                      </w:rPr>
                    </w:pPr>
                    <w:r>
                      <w:rPr>
                        <w:rFonts w:ascii="Verdana" w:hAnsi="Verdana"/>
                        <w:color w:val="1F497D"/>
                        <w:sz w:val="16"/>
                        <w:szCs w:val="20"/>
                        <w:shd w:val="clear" w:color="auto" w:fill="FDFDFD"/>
                      </w:rPr>
                      <w:t>26</w:t>
                    </w:r>
                    <w:r w:rsidRPr="000A12D4">
                      <w:rPr>
                        <w:rFonts w:ascii="Verdana" w:hAnsi="Verdana"/>
                        <w:color w:val="1F497D"/>
                        <w:sz w:val="16"/>
                        <w:szCs w:val="20"/>
                        <w:shd w:val="clear" w:color="auto" w:fill="FDFDFD"/>
                      </w:rPr>
                      <w:t>.</w:t>
                    </w:r>
                    <w:r>
                      <w:rPr>
                        <w:rFonts w:ascii="Verdana" w:hAnsi="Verdana"/>
                        <w:color w:val="1F497D"/>
                        <w:sz w:val="16"/>
                        <w:szCs w:val="20"/>
                        <w:shd w:val="clear" w:color="auto" w:fill="FDFDFD"/>
                      </w:rPr>
                      <w:t xml:space="preserve"> februar 2016</w:t>
                    </w:r>
                  </w:p>
                </w:txbxContent>
              </v:textbox>
              <w10:wrap type="square"/>
            </v:shape>
          </w:pict>
        </mc:Fallback>
      </mc:AlternateContent>
    </w:r>
    <w:r>
      <w:rPr>
        <w:noProof/>
      </w:rPr>
      <mc:AlternateContent>
        <mc:Choice Requires="wpg">
          <w:drawing>
            <wp:anchor distT="0" distB="0" distL="114300" distR="114300" simplePos="0" relativeHeight="251658246" behindDoc="0" locked="0" layoutInCell="1" allowOverlap="1" wp14:anchorId="29598C51" wp14:editId="6737AF5C">
              <wp:simplePos x="0" y="0"/>
              <wp:positionH relativeFrom="page">
                <wp:posOffset>9525</wp:posOffset>
              </wp:positionH>
              <wp:positionV relativeFrom="page">
                <wp:posOffset>9972675</wp:posOffset>
              </wp:positionV>
              <wp:extent cx="10676890" cy="182880"/>
              <wp:effectExtent l="0" t="0" r="26670" b="20320"/>
              <wp:wrapNone/>
              <wp:docPr id="13"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6890" cy="182880"/>
                        <a:chOff x="0" y="14922"/>
                        <a:chExt cx="12255" cy="288"/>
                      </a:xfrm>
                    </wpg:grpSpPr>
                    <wps:wsp>
                      <wps:cNvPr id="14" name="Text Box 25"/>
                      <wps:cNvSpPr txBox="1">
                        <a:spLocks noChangeArrowheads="1"/>
                      </wps:cNvSpPr>
                      <wps:spPr bwMode="auto">
                        <a:xfrm>
                          <a:off x="10803" y="14922"/>
                          <a:ext cx="659" cy="288"/>
                        </a:xfrm>
                        <a:prstGeom prst="rect">
                          <a:avLst/>
                        </a:prstGeom>
                        <a:noFill/>
                      </wps:spPr>
                      <wps:txbx>
                        <w:txbxContent>
                          <w:p w14:paraId="37B715D3" w14:textId="48C83360" w:rsidR="003D562F" w:rsidRPr="00D07554" w:rsidRDefault="003D562F">
                            <w:pPr>
                              <w:jc w:val="center"/>
                              <w:rPr>
                                <w:rFonts w:cs="Calibri"/>
                              </w:rPr>
                            </w:pPr>
                            <w:r w:rsidRPr="00D07554">
                              <w:rPr>
                                <w:rFonts w:cs="Calibri"/>
                              </w:rPr>
                              <w:t xml:space="preserve">- </w:t>
                            </w:r>
                            <w:r w:rsidRPr="00D07554">
                              <w:rPr>
                                <w:rFonts w:cs="Calibri"/>
                              </w:rPr>
                              <w:fldChar w:fldCharType="begin"/>
                            </w:r>
                            <w:r w:rsidRPr="00D07554">
                              <w:rPr>
                                <w:rFonts w:cs="Calibri"/>
                              </w:rPr>
                              <w:instrText>PAGE    \* MERGEFORMAT</w:instrText>
                            </w:r>
                            <w:r w:rsidRPr="00D07554">
                              <w:rPr>
                                <w:rFonts w:cs="Calibri"/>
                              </w:rPr>
                              <w:fldChar w:fldCharType="separate"/>
                            </w:r>
                            <w:r w:rsidRPr="00353A2A">
                              <w:rPr>
                                <w:rFonts w:cs="Calibri"/>
                                <w:noProof/>
                                <w:color w:val="8C8C8C"/>
                              </w:rPr>
                              <w:t>38</w:t>
                            </w:r>
                            <w:r w:rsidRPr="00D07554">
                              <w:rPr>
                                <w:rFonts w:cs="Calibri"/>
                                <w:color w:val="8C8C8C"/>
                              </w:rPr>
                              <w:fldChar w:fldCharType="end"/>
                            </w:r>
                            <w:r w:rsidRPr="00D07554">
                              <w:rPr>
                                <w:rFonts w:cs="Calibri"/>
                                <w:color w:val="8C8C8C"/>
                              </w:rPr>
                              <w:t xml:space="preserve"> -</w:t>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29598C51" id="_x0000_s1040" style="position:absolute;left:0;text-align:left;margin-left:.75pt;margin-top:785.25pt;width:840.7pt;height:14.4pt;z-index:251658246;mso-width-percent:1000;mso-position-horizontal-relative:page;mso-position-vertical-relative:page;mso-width-percent:1000" coordorigin=",14922" coordsize="1225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">
              <v:shape id="Text Box 25" o:spid="_x0000_s1041" type="#_x0000_t202" style="position:absolute;left:10803;top:1492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7B715D3" w14:textId="48C83360" w:rsidR="003D562F" w:rsidRPr="00D07554" w:rsidRDefault="003D562F">
                      <w:pPr>
                        <w:jc w:val="center"/>
                        <w:rPr>
                          <w:rFonts w:cs="Calibri"/>
                        </w:rPr>
                      </w:pPr>
                      <w:r w:rsidRPr="00D07554">
                        <w:rPr>
                          <w:rFonts w:cs="Calibri"/>
                        </w:rPr>
                        <w:t xml:space="preserve">- </w:t>
                      </w:r>
                      <w:r w:rsidRPr="00D07554">
                        <w:rPr>
                          <w:rFonts w:cs="Calibri"/>
                        </w:rPr>
                        <w:fldChar w:fldCharType="begin"/>
                      </w:r>
                      <w:r w:rsidRPr="00D07554">
                        <w:rPr>
                          <w:rFonts w:cs="Calibri"/>
                        </w:rPr>
                        <w:instrText>PAGE    \* MERGEFORMAT</w:instrText>
                      </w:r>
                      <w:r w:rsidRPr="00D07554">
                        <w:rPr>
                          <w:rFonts w:cs="Calibri"/>
                        </w:rPr>
                        <w:fldChar w:fldCharType="separate"/>
                      </w:r>
                      <w:r w:rsidRPr="00353A2A">
                        <w:rPr>
                          <w:rFonts w:cs="Calibri"/>
                          <w:noProof/>
                          <w:color w:val="8C8C8C"/>
                        </w:rPr>
                        <w:t>38</w:t>
                      </w:r>
                      <w:r w:rsidRPr="00D07554">
                        <w:rPr>
                          <w:rFonts w:cs="Calibri"/>
                          <w:color w:val="8C8C8C"/>
                        </w:rPr>
                        <w:fldChar w:fldCharType="end"/>
                      </w:r>
                      <w:r w:rsidRPr="00D07554">
                        <w:rPr>
                          <w:rFonts w:cs="Calibri"/>
                          <w:color w:val="8C8C8C"/>
                        </w:rPr>
                        <w:t xml:space="preserve"> -</w:t>
                      </w:r>
                    </w:p>
                  </w:txbxContent>
                </v:textbox>
              </v:shape>
              <v:group id="Group 31" o:spid="_x0000_s104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AutoShape 27" o:spid="_x0000_s104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" strokecolor="#a5a5a5"/>
                <v:shape id="AutoShape 28" o:spid="_x0000_s104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page"/>
            </v:group>
          </w:pict>
        </mc:Fallback>
      </mc:AlternateContent>
    </w:r>
    <w:r>
      <w:rPr>
        <w:noProof/>
      </w:rPr>
      <w:drawing>
        <wp:anchor distT="0" distB="0" distL="114300" distR="114300" simplePos="0" relativeHeight="251658245" behindDoc="0" locked="0" layoutInCell="1" allowOverlap="1" wp14:anchorId="48D0BD3C" wp14:editId="07777777">
          <wp:simplePos x="0" y="0"/>
          <wp:positionH relativeFrom="column">
            <wp:posOffset>-819150</wp:posOffset>
          </wp:positionH>
          <wp:positionV relativeFrom="paragraph">
            <wp:posOffset>-692150</wp:posOffset>
          </wp:positionV>
          <wp:extent cx="2306320" cy="1344295"/>
          <wp:effectExtent l="0" t="0" r="0" b="0"/>
          <wp:wrapNone/>
          <wp:docPr id="36" name="Billede 5" descr="Beskrivelse: Beskrivelse: Beskrivelse: C:\Users\graae\Documents\www\matematikbanken\Logo\til 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Beskrivelse: Beskrivelse: Beskrivelse: C:\Users\graae\Documents\www\matematikbanken\Logo\til signat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13442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188A9" w14:textId="213BBB53" w:rsidR="003D562F" w:rsidRDefault="003D562F">
    <w:pPr>
      <w:pStyle w:val="Sidefod"/>
    </w:pPr>
    <w:r>
      <w:rPr>
        <w:noProof/>
      </w:rPr>
      <mc:AlternateContent>
        <mc:Choice Requires="wps">
          <w:drawing>
            <wp:anchor distT="0" distB="0" distL="114300" distR="114300" simplePos="0" relativeHeight="251658242" behindDoc="0" locked="0" layoutInCell="1" allowOverlap="1" wp14:anchorId="0E10D2B8" wp14:editId="2838AC6E">
              <wp:simplePos x="0" y="0"/>
              <wp:positionH relativeFrom="column">
                <wp:posOffset>381000</wp:posOffset>
              </wp:positionH>
              <wp:positionV relativeFrom="paragraph">
                <wp:posOffset>168275</wp:posOffset>
              </wp:positionV>
              <wp:extent cx="6172200" cy="68834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8340"/>
                      </a:xfrm>
                      <a:prstGeom prst="rect">
                        <a:avLst/>
                      </a:prstGeom>
                      <a:noFill/>
                      <a:ln w="9525">
                        <a:noFill/>
                        <a:miter lim="800000"/>
                        <a:headEnd/>
                        <a:tailEnd/>
                      </a:ln>
                    </wps:spPr>
                    <wps:txbx>
                      <w:txbxContent>
                        <w:p w14:paraId="5A92B544" w14:textId="042F4BA0" w:rsidR="003D562F" w:rsidRDefault="003D562F" w:rsidP="00F931F2">
                          <w:pPr>
                            <w:rPr>
                              <w:rFonts w:ascii="Verdana" w:hAnsi="Verdana"/>
                              <w:color w:val="1F497D"/>
                              <w:sz w:val="16"/>
                              <w:szCs w:val="20"/>
                              <w:shd w:val="clear" w:color="auto" w:fill="FDFDFD"/>
                            </w:rPr>
                          </w:pPr>
                          <w:r w:rsidRPr="00FC267A">
                            <w:rPr>
                              <w:rFonts w:ascii="Verdana" w:hAnsi="Verdana"/>
                              <w:color w:val="1F497D"/>
                              <w:sz w:val="16"/>
                              <w:szCs w:val="20"/>
                              <w:shd w:val="clear" w:color="auto" w:fill="FDFDFD"/>
                            </w:rPr>
                            <w:t>Eksemplarfremstilling af papirkopier/prints til undervisningsbrug</w:t>
                          </w:r>
                          <w:r>
                            <w:rPr>
                              <w:rFonts w:ascii="Verdana" w:hAnsi="Verdana"/>
                              <w:color w:val="1F497D"/>
                              <w:sz w:val="16"/>
                              <w:szCs w:val="20"/>
                              <w:shd w:val="clear" w:color="auto" w:fill="FDFDFD"/>
                            </w:rPr>
                            <w:t xml:space="preserve"> </w:t>
                          </w:r>
                          <w:r>
                            <w:rPr>
                              <w:rFonts w:ascii="Verdana" w:hAnsi="Verdana"/>
                              <w:color w:val="1F497D"/>
                              <w:sz w:val="16"/>
                              <w:szCs w:val="20"/>
                              <w:shd w:val="clear" w:color="auto" w:fill="FDFDFD"/>
                            </w:rPr>
                            <w:tab/>
                            <w:t xml:space="preserve">     </w:t>
                          </w:r>
                          <w:r w:rsidRPr="009F0587">
                            <w:rPr>
                              <w:rFonts w:ascii="Verdana" w:hAnsi="Verdana"/>
                              <w:sz w:val="16"/>
                            </w:rPr>
                            <w:t xml:space="preserve">Redigeret: </w:t>
                          </w:r>
                          <w:r>
                            <w:rPr>
                              <w:rFonts w:ascii="Verdana" w:hAnsi="Verdana"/>
                              <w:sz w:val="16"/>
                            </w:rPr>
                            <w:fldChar w:fldCharType="begin"/>
                          </w:r>
                          <w:r>
                            <w:rPr>
                              <w:rFonts w:ascii="Verdana" w:hAnsi="Verdana"/>
                              <w:sz w:val="16"/>
                            </w:rPr>
                            <w:instrText xml:space="preserve"> SAVEDATE \@ "d. MMMM yyyy" \* MERGEFORMAT </w:instrText>
                          </w:r>
                          <w:r>
                            <w:rPr>
                              <w:rFonts w:ascii="Verdana" w:hAnsi="Verdana"/>
                              <w:sz w:val="16"/>
                            </w:rPr>
                            <w:fldChar w:fldCharType="separate"/>
                          </w:r>
                          <w:r w:rsidR="00707705">
                            <w:rPr>
                              <w:rFonts w:ascii="Verdana" w:hAnsi="Verdana"/>
                              <w:noProof/>
                              <w:sz w:val="16"/>
                            </w:rPr>
                            <w:t>6. december 2020</w:t>
                          </w:r>
                          <w:r>
                            <w:rPr>
                              <w:rFonts w:ascii="Verdana" w:hAnsi="Verdana"/>
                              <w:sz w:val="16"/>
                            </w:rPr>
                            <w:fldChar w:fldCharType="end"/>
                          </w:r>
                        </w:p>
                        <w:p w14:paraId="1024059F" w14:textId="77777777" w:rsidR="003D562F" w:rsidRPr="00FC267A" w:rsidRDefault="003D562F" w:rsidP="00F931F2">
                          <w:pPr>
                            <w:rPr>
                              <w:rFonts w:cs="Calibri"/>
                              <w:sz w:val="20"/>
                            </w:rPr>
                          </w:pPr>
                          <w:r w:rsidRPr="00FC267A">
                            <w:rPr>
                              <w:rFonts w:ascii="Verdana" w:hAnsi="Verdana"/>
                              <w:color w:val="1F497D"/>
                              <w:sz w:val="16"/>
                              <w:szCs w:val="20"/>
                              <w:shd w:val="clear" w:color="auto" w:fill="FDFDFD"/>
                            </w:rPr>
                            <w:t>er tilladt med en aftale med Copydan Tekst &amp; Nod</w:t>
                          </w:r>
                          <w:r>
                            <w:rPr>
                              <w:rFonts w:ascii="Verdana" w:hAnsi="Verdana"/>
                              <w:color w:val="1F497D"/>
                              <w:sz w:val="16"/>
                              <w:szCs w:val="20"/>
                              <w:shd w:val="clear" w:color="auto" w:fill="FDFDFD"/>
                            </w:rPr>
                            <w:t>e</w:t>
                          </w:r>
                        </w:p>
                        <w:p w14:paraId="35C755AC" w14:textId="77777777" w:rsidR="003D562F" w:rsidRPr="00FC267A" w:rsidRDefault="003D562F" w:rsidP="00F931F2">
                          <w:pPr>
                            <w:rPr>
                              <w:rFonts w:cs="Calibri"/>
                              <w:sz w:val="20"/>
                            </w:rPr>
                          </w:pPr>
                          <w:r>
                            <w:rPr>
                              <w:i/>
                              <w:sz w:val="20"/>
                            </w:rPr>
                            <w:tab/>
                          </w:r>
                          <w:r>
                            <w:rPr>
                              <w:i/>
                              <w:sz w:val="20"/>
                            </w:rPr>
                            <w:tab/>
                          </w:r>
                        </w:p>
                        <w:p w14:paraId="30A65722" w14:textId="77777777" w:rsidR="003D562F" w:rsidRPr="00F931F2" w:rsidRDefault="003D562F" w:rsidP="00F931F2">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10D2B8" id="_x0000_t202" coordsize="21600,21600" o:spt="202" path="m,l,21600r21600,l21600,xe">
              <v:stroke joinstyle="miter"/>
              <v:path gradientshapeok="t" o:connecttype="rect"/>
            </v:shapetype>
            <v:shape id="_x0000_s1045" type="#_x0000_t202" style="position:absolute;margin-left:30pt;margin-top:13.25pt;width:486pt;height:54.2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" filled="f" stroked="f">
              <v:textbox style="mso-fit-shape-to-text:t">
                <w:txbxContent>
                  <w:p w14:paraId="5A92B544" w14:textId="042F4BA0" w:rsidR="003D562F" w:rsidRDefault="003D562F" w:rsidP="00F931F2">
                    <w:pPr>
                      <w:rPr>
                        <w:rFonts w:ascii="Verdana" w:hAnsi="Verdana"/>
                        <w:color w:val="1F497D"/>
                        <w:sz w:val="16"/>
                        <w:szCs w:val="20"/>
                        <w:shd w:val="clear" w:color="auto" w:fill="FDFDFD"/>
                      </w:rPr>
                    </w:pPr>
                    <w:r w:rsidRPr="00FC267A">
                      <w:rPr>
                        <w:rFonts w:ascii="Verdana" w:hAnsi="Verdana"/>
                        <w:color w:val="1F497D"/>
                        <w:sz w:val="16"/>
                        <w:szCs w:val="20"/>
                        <w:shd w:val="clear" w:color="auto" w:fill="FDFDFD"/>
                      </w:rPr>
                      <w:t>Eksemplarfremstilling af papirkopier/prints til undervisningsbrug</w:t>
                    </w:r>
                    <w:r>
                      <w:rPr>
                        <w:rFonts w:ascii="Verdana" w:hAnsi="Verdana"/>
                        <w:color w:val="1F497D"/>
                        <w:sz w:val="16"/>
                        <w:szCs w:val="20"/>
                        <w:shd w:val="clear" w:color="auto" w:fill="FDFDFD"/>
                      </w:rPr>
                      <w:t xml:space="preserve"> </w:t>
                    </w:r>
                    <w:r>
                      <w:rPr>
                        <w:rFonts w:ascii="Verdana" w:hAnsi="Verdana"/>
                        <w:color w:val="1F497D"/>
                        <w:sz w:val="16"/>
                        <w:szCs w:val="20"/>
                        <w:shd w:val="clear" w:color="auto" w:fill="FDFDFD"/>
                      </w:rPr>
                      <w:tab/>
                      <w:t xml:space="preserve">     </w:t>
                    </w:r>
                    <w:r w:rsidRPr="009F0587">
                      <w:rPr>
                        <w:rFonts w:ascii="Verdana" w:hAnsi="Verdana"/>
                        <w:sz w:val="16"/>
                      </w:rPr>
                      <w:t xml:space="preserve">Redigeret: </w:t>
                    </w:r>
                    <w:r>
                      <w:rPr>
                        <w:rFonts w:ascii="Verdana" w:hAnsi="Verdana"/>
                        <w:sz w:val="16"/>
                      </w:rPr>
                      <w:fldChar w:fldCharType="begin"/>
                    </w:r>
                    <w:r>
                      <w:rPr>
                        <w:rFonts w:ascii="Verdana" w:hAnsi="Verdana"/>
                        <w:sz w:val="16"/>
                      </w:rPr>
                      <w:instrText xml:space="preserve"> SAVEDATE \@ "d. MMMM yyyy" \* MERGEFORMAT </w:instrText>
                    </w:r>
                    <w:r>
                      <w:rPr>
                        <w:rFonts w:ascii="Verdana" w:hAnsi="Verdana"/>
                        <w:sz w:val="16"/>
                      </w:rPr>
                      <w:fldChar w:fldCharType="separate"/>
                    </w:r>
                    <w:r w:rsidR="00707705">
                      <w:rPr>
                        <w:rFonts w:ascii="Verdana" w:hAnsi="Verdana"/>
                        <w:noProof/>
                        <w:sz w:val="16"/>
                      </w:rPr>
                      <w:t>6. december 2020</w:t>
                    </w:r>
                    <w:r>
                      <w:rPr>
                        <w:rFonts w:ascii="Verdana" w:hAnsi="Verdana"/>
                        <w:sz w:val="16"/>
                      </w:rPr>
                      <w:fldChar w:fldCharType="end"/>
                    </w:r>
                  </w:p>
                  <w:p w14:paraId="1024059F" w14:textId="77777777" w:rsidR="003D562F" w:rsidRPr="00FC267A" w:rsidRDefault="003D562F" w:rsidP="00F931F2">
                    <w:pPr>
                      <w:rPr>
                        <w:rFonts w:cs="Calibri"/>
                        <w:sz w:val="20"/>
                      </w:rPr>
                    </w:pPr>
                    <w:r w:rsidRPr="00FC267A">
                      <w:rPr>
                        <w:rFonts w:ascii="Verdana" w:hAnsi="Verdana"/>
                        <w:color w:val="1F497D"/>
                        <w:sz w:val="16"/>
                        <w:szCs w:val="20"/>
                        <w:shd w:val="clear" w:color="auto" w:fill="FDFDFD"/>
                      </w:rPr>
                      <w:t>er tilladt med en aftale med Copydan Tekst &amp; Nod</w:t>
                    </w:r>
                    <w:r>
                      <w:rPr>
                        <w:rFonts w:ascii="Verdana" w:hAnsi="Verdana"/>
                        <w:color w:val="1F497D"/>
                        <w:sz w:val="16"/>
                        <w:szCs w:val="20"/>
                        <w:shd w:val="clear" w:color="auto" w:fill="FDFDFD"/>
                      </w:rPr>
                      <w:t>e</w:t>
                    </w:r>
                  </w:p>
                  <w:p w14:paraId="35C755AC" w14:textId="77777777" w:rsidR="003D562F" w:rsidRPr="00FC267A" w:rsidRDefault="003D562F" w:rsidP="00F931F2">
                    <w:pPr>
                      <w:rPr>
                        <w:rFonts w:cs="Calibri"/>
                        <w:sz w:val="20"/>
                      </w:rPr>
                    </w:pPr>
                    <w:r>
                      <w:rPr>
                        <w:i/>
                        <w:sz w:val="20"/>
                      </w:rPr>
                      <w:tab/>
                    </w:r>
                    <w:r>
                      <w:rPr>
                        <w:i/>
                        <w:sz w:val="20"/>
                      </w:rPr>
                      <w:tab/>
                    </w:r>
                  </w:p>
                  <w:p w14:paraId="30A65722" w14:textId="77777777" w:rsidR="003D562F" w:rsidRPr="00F931F2" w:rsidRDefault="003D562F" w:rsidP="00F931F2">
                    <w:pPr>
                      <w:rPr>
                        <w:i/>
                      </w:rPr>
                    </w:pPr>
                  </w:p>
                </w:txbxContent>
              </v:textbox>
            </v:shape>
          </w:pict>
        </mc:Fallback>
      </mc:AlternateContent>
    </w:r>
    <w:r>
      <w:rPr>
        <w:noProof/>
      </w:rPr>
      <w:drawing>
        <wp:anchor distT="0" distB="0" distL="114300" distR="114300" simplePos="0" relativeHeight="251658240" behindDoc="0" locked="0" layoutInCell="1" allowOverlap="1" wp14:anchorId="079029C5" wp14:editId="07777777">
          <wp:simplePos x="0" y="0"/>
          <wp:positionH relativeFrom="column">
            <wp:posOffset>-820420</wp:posOffset>
          </wp:positionH>
          <wp:positionV relativeFrom="paragraph">
            <wp:posOffset>-693259</wp:posOffset>
          </wp:positionV>
          <wp:extent cx="2306320" cy="1344295"/>
          <wp:effectExtent l="0" t="0" r="0" b="8255"/>
          <wp:wrapNone/>
          <wp:docPr id="39" name="Billede 39" descr="C:\Users\graae\Documents\www\matematikbanken\Logo\til 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ae\Documents\www\matematikbanken\Logo\til signat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1344295"/>
                  </a:xfrm>
                  <a:prstGeom prst="rect">
                    <a:avLst/>
                  </a:prstGeom>
                  <a:noFill/>
                  <a:ln>
                    <a:noFill/>
                  </a:ln>
                </pic:spPr>
              </pic:pic>
            </a:graphicData>
          </a:graphic>
        </wp:anchor>
      </w:drawing>
    </w:r>
    <w:r>
      <w:rPr>
        <w:noProof/>
      </w:rPr>
      <mc:AlternateContent>
        <mc:Choice Requires="wpg">
          <w:drawing>
            <wp:anchor distT="0" distB="0" distL="114300" distR="114300" simplePos="0" relativeHeight="251658241" behindDoc="0" locked="0" layoutInCell="1" allowOverlap="1" wp14:anchorId="27D872A0" wp14:editId="1DFBAAD1">
              <wp:simplePos x="0" y="0"/>
              <wp:positionH relativeFrom="page">
                <wp:posOffset>9525</wp:posOffset>
              </wp:positionH>
              <wp:positionV relativeFrom="page">
                <wp:posOffset>10071100</wp:posOffset>
              </wp:positionV>
              <wp:extent cx="7543165" cy="190500"/>
              <wp:effectExtent l="0" t="0" r="34290" b="1270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643" name="Text Box 25"/>
                      <wps:cNvSpPr txBox="1">
                        <a:spLocks noChangeArrowheads="1"/>
                      </wps:cNvSpPr>
                      <wps:spPr bwMode="auto">
                        <a:xfrm>
                          <a:off x="10803" y="14982"/>
                          <a:ext cx="659" cy="288"/>
                        </a:xfrm>
                        <a:prstGeom prst="rect">
                          <a:avLst/>
                        </a:prstGeom>
                        <a:noFill/>
                      </wps:spPr>
                      <wps:txbx>
                        <w:txbxContent>
                          <w:p w14:paraId="768DE24E" w14:textId="6E3A2A91" w:rsidR="003D562F" w:rsidRDefault="003D562F">
                            <w:pPr>
                              <w:jc w:val="center"/>
                            </w:pPr>
                            <w:r>
                              <w:t xml:space="preserve">- </w:t>
                            </w:r>
                            <w:r>
                              <w:fldChar w:fldCharType="begin"/>
                            </w:r>
                            <w:r>
                              <w:instrText>PAGE    \* MERGEFORMAT</w:instrText>
                            </w:r>
                            <w:r>
                              <w:fldChar w:fldCharType="separate"/>
                            </w:r>
                            <w:r w:rsidRPr="00353A2A">
                              <w:rPr>
                                <w:noProof/>
                                <w:color w:val="8C8C8C"/>
                              </w:rPr>
                              <w:t>42</w:t>
                            </w:r>
                            <w:r>
                              <w:rPr>
                                <w:noProof/>
                                <w:color w:val="8C8C8C"/>
                              </w:rPr>
                              <w:fldChar w:fldCharType="end"/>
                            </w:r>
                            <w:r>
                              <w:rPr>
                                <w:color w:val="8C8C8C"/>
                              </w:rPr>
                              <w:t xml:space="preserve"> -</w:t>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27D872A0" id="_x0000_s1046" style="position:absolute;margin-left:.75pt;margin-top:793pt;width:593.95pt;height:15pt;z-index:251658241;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">
              <v:shape id="Text Box 25" o:spid="_x0000_s104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768DE24E" w14:textId="6E3A2A91" w:rsidR="003D562F" w:rsidRDefault="003D562F">
                      <w:pPr>
                        <w:jc w:val="center"/>
                      </w:pPr>
                      <w:r>
                        <w:t xml:space="preserve">- </w:t>
                      </w:r>
                      <w:r>
                        <w:fldChar w:fldCharType="begin"/>
                      </w:r>
                      <w:r>
                        <w:instrText>PAGE    \* MERGEFORMAT</w:instrText>
                      </w:r>
                      <w:r>
                        <w:fldChar w:fldCharType="separate"/>
                      </w:r>
                      <w:r w:rsidRPr="00353A2A">
                        <w:rPr>
                          <w:noProof/>
                          <w:color w:val="8C8C8C"/>
                        </w:rPr>
                        <w:t>42</w:t>
                      </w:r>
                      <w:r>
                        <w:rPr>
                          <w:noProof/>
                          <w:color w:val="8C8C8C"/>
                        </w:rPr>
                        <w:fldChar w:fldCharType="end"/>
                      </w:r>
                      <w:r>
                        <w:rPr>
                          <w:color w:val="8C8C8C"/>
                        </w:rPr>
                        <w:t xml:space="preserve"> -</w:t>
                      </w:r>
                    </w:p>
                  </w:txbxContent>
                </v:textbox>
              </v:shape>
              <v:group id="Group 31" o:spid="_x0000_s104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5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2567" w14:textId="77777777" w:rsidR="00F02C30" w:rsidRDefault="00F02C30">
      <w:r>
        <w:separator/>
      </w:r>
    </w:p>
  </w:footnote>
  <w:footnote w:type="continuationSeparator" w:id="0">
    <w:p w14:paraId="6F008B1F" w14:textId="77777777" w:rsidR="00F02C30" w:rsidRDefault="00F02C30">
      <w:r>
        <w:continuationSeparator/>
      </w:r>
    </w:p>
  </w:footnote>
  <w:footnote w:type="continuationNotice" w:id="1">
    <w:p w14:paraId="506E0DDC" w14:textId="77777777" w:rsidR="00F02C30" w:rsidRDefault="00F02C30"/>
  </w:footnote>
  <w:footnote w:id="2">
    <w:p w14:paraId="691A1636" w14:textId="77777777" w:rsidR="003D562F" w:rsidRDefault="003D562F" w:rsidP="00A82173">
      <w:r>
        <w:footnoteRef/>
      </w:r>
      <w:r>
        <w:t xml:space="preserve"> I de humanistiske f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3D562F" w:rsidRPr="0044340B" w14:paraId="07146FD3" w14:textId="77777777" w:rsidTr="00D41D62">
      <w:tc>
        <w:tcPr>
          <w:tcW w:w="1500" w:type="pct"/>
          <w:shd w:val="clear" w:color="auto" w:fill="943634"/>
          <w:vAlign w:val="bottom"/>
        </w:tcPr>
        <w:p w14:paraId="67362260" w14:textId="77777777" w:rsidR="003D562F" w:rsidRPr="0044340B" w:rsidRDefault="003D562F" w:rsidP="00DB3E0E">
          <w:pPr>
            <w:jc w:val="right"/>
            <w:rPr>
              <w:color w:val="FFFFFF"/>
            </w:rPr>
          </w:pPr>
          <w:r w:rsidRPr="0044340B">
            <w:rPr>
              <w:color w:val="FFFFFF"/>
            </w:rPr>
            <w:t>Matematikbanken.dk</w:t>
          </w:r>
        </w:p>
      </w:tc>
      <w:tc>
        <w:tcPr>
          <w:tcW w:w="4000" w:type="pct"/>
          <w:tcBorders>
            <w:bottom w:val="single" w:sz="4" w:space="0" w:color="auto"/>
          </w:tcBorders>
          <w:vAlign w:val="bottom"/>
        </w:tcPr>
        <w:p w14:paraId="453BC4D4" w14:textId="77777777" w:rsidR="003D562F" w:rsidRPr="007148F2" w:rsidRDefault="003D562F" w:rsidP="00DB3E0E">
          <w:pPr>
            <w:rPr>
              <w:b/>
              <w:bCs/>
              <w:caps/>
            </w:rPr>
          </w:pPr>
          <w:r>
            <w:rPr>
              <w:b/>
              <w:bCs/>
              <w:caps/>
            </w:rPr>
            <w:t xml:space="preserve">Sandsynlighed og Kombinatorik </w:t>
          </w:r>
        </w:p>
      </w:tc>
    </w:tr>
  </w:tbl>
  <w:p w14:paraId="74B0C4E3" w14:textId="77777777" w:rsidR="003D562F" w:rsidRPr="00CE2B99" w:rsidRDefault="003D562F" w:rsidP="00DB3E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750A" w14:textId="77777777" w:rsidR="003D562F" w:rsidRDefault="003D562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3D562F" w:rsidRPr="0044340B" w14:paraId="7883EE7B" w14:textId="77777777" w:rsidTr="00DB3E0E">
      <w:tc>
        <w:tcPr>
          <w:tcW w:w="1500" w:type="pct"/>
          <w:tcBorders>
            <w:bottom w:val="single" w:sz="4" w:space="0" w:color="943634"/>
          </w:tcBorders>
          <w:shd w:val="clear" w:color="auto" w:fill="943634"/>
          <w:vAlign w:val="bottom"/>
        </w:tcPr>
        <w:p w14:paraId="7BEFC730" w14:textId="77777777" w:rsidR="003D562F" w:rsidRPr="0044340B" w:rsidRDefault="003D562F" w:rsidP="00DB3E0E">
          <w:pPr>
            <w:jc w:val="right"/>
            <w:rPr>
              <w:color w:val="FFFFFF"/>
            </w:rPr>
          </w:pPr>
          <w:r w:rsidRPr="0044340B">
            <w:rPr>
              <w:color w:val="FFFFFF"/>
            </w:rPr>
            <w:t>Matematikbanken.dk</w:t>
          </w:r>
        </w:p>
      </w:tc>
      <w:tc>
        <w:tcPr>
          <w:tcW w:w="4000" w:type="pct"/>
          <w:tcBorders>
            <w:bottom w:val="single" w:sz="4" w:space="0" w:color="auto"/>
          </w:tcBorders>
          <w:vAlign w:val="bottom"/>
        </w:tcPr>
        <w:p w14:paraId="30902B61" w14:textId="77777777" w:rsidR="003D562F" w:rsidRPr="007148F2" w:rsidRDefault="003D562F" w:rsidP="00DB3E0E">
          <w:pPr>
            <w:rPr>
              <w:b/>
              <w:bCs/>
              <w:caps/>
            </w:rPr>
          </w:pPr>
          <w:r>
            <w:rPr>
              <w:b/>
              <w:bCs/>
              <w:caps/>
            </w:rPr>
            <w:t xml:space="preserve">Kombinatorik </w:t>
          </w:r>
        </w:p>
      </w:tc>
    </w:tr>
  </w:tbl>
  <w:p w14:paraId="4B98F326" w14:textId="77777777" w:rsidR="003D562F" w:rsidRPr="00CE2B99" w:rsidRDefault="003D562F" w:rsidP="00DB3E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F8AA3" w14:textId="77777777" w:rsidR="003D562F" w:rsidRDefault="003D562F">
    <w:pPr>
      <w:pStyle w:val="Sidehoved"/>
    </w:pPr>
  </w:p>
  <w:tbl>
    <w:tblPr>
      <w:tblW w:w="5000" w:type="pct"/>
      <w:tblCellMar>
        <w:top w:w="72" w:type="dxa"/>
        <w:left w:w="115" w:type="dxa"/>
        <w:bottom w:w="72" w:type="dxa"/>
        <w:right w:w="115" w:type="dxa"/>
      </w:tblCellMar>
      <w:tblLook w:val="04A0" w:firstRow="1" w:lastRow="0" w:firstColumn="1" w:lastColumn="0" w:noHBand="0" w:noVBand="1"/>
    </w:tblPr>
    <w:tblGrid>
      <w:gridCol w:w="3015"/>
      <w:gridCol w:w="6623"/>
    </w:tblGrid>
    <w:tr w:rsidR="003D562F" w:rsidRPr="00A17087" w14:paraId="1F54C0FE" w14:textId="77777777">
      <w:tc>
        <w:tcPr>
          <w:tcW w:w="1500" w:type="pct"/>
          <w:tcBorders>
            <w:bottom w:val="single" w:sz="4" w:space="0" w:color="943634"/>
          </w:tcBorders>
          <w:shd w:val="clear" w:color="auto" w:fill="943634"/>
          <w:vAlign w:val="bottom"/>
        </w:tcPr>
        <w:p w14:paraId="7178404F" w14:textId="77777777" w:rsidR="003D562F" w:rsidRPr="00682F1B" w:rsidRDefault="003D562F" w:rsidP="00031EF2">
          <w:pPr>
            <w:pStyle w:val="Sidehoved"/>
            <w:jc w:val="center"/>
            <w:rPr>
              <w:rFonts w:ascii="Calibri" w:hAnsi="Calibri"/>
              <w:color w:val="FFFFFF"/>
              <w:sz w:val="32"/>
            </w:rPr>
          </w:pPr>
          <w:r>
            <w:rPr>
              <w:rFonts w:ascii="Calibri" w:hAnsi="Calibri"/>
              <w:color w:val="FFFFFF"/>
              <w:sz w:val="32"/>
            </w:rPr>
            <w:t>Matematikbanken.dk</w:t>
          </w:r>
        </w:p>
      </w:tc>
      <w:tc>
        <w:tcPr>
          <w:tcW w:w="4000" w:type="pct"/>
          <w:tcBorders>
            <w:bottom w:val="single" w:sz="4" w:space="0" w:color="auto"/>
          </w:tcBorders>
          <w:vAlign w:val="bottom"/>
        </w:tcPr>
        <w:p w14:paraId="6D9B997E" w14:textId="77777777" w:rsidR="003D562F" w:rsidRPr="00682F1B" w:rsidRDefault="003D562F" w:rsidP="001F4ACE">
          <w:pPr>
            <w:pStyle w:val="Sidehoved"/>
            <w:rPr>
              <w:rFonts w:asciiTheme="majorHAnsi" w:hAnsiTheme="majorHAnsi"/>
              <w:smallCaps/>
              <w:color w:val="76923C"/>
              <w:sz w:val="28"/>
            </w:rPr>
          </w:pPr>
          <w:r>
            <w:rPr>
              <w:rFonts w:ascii="Calibri" w:hAnsi="Calibri"/>
              <w:b/>
              <w:bCs/>
              <w:smallCaps/>
              <w:sz w:val="32"/>
            </w:rPr>
            <w:t>Sandsynlighed og kombinatorik</w:t>
          </w:r>
        </w:p>
      </w:tc>
    </w:tr>
  </w:tbl>
  <w:p w14:paraId="7A62499C" w14:textId="77777777" w:rsidR="003D562F" w:rsidRDefault="003D562F" w:rsidP="001F4A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178"/>
    <w:multiLevelType w:val="hybridMultilevel"/>
    <w:tmpl w:val="C9B0EE3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348AD"/>
    <w:multiLevelType w:val="hybridMultilevel"/>
    <w:tmpl w:val="AE6E6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F2503"/>
    <w:multiLevelType w:val="hybridMultilevel"/>
    <w:tmpl w:val="2B6AD56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CD4BA7"/>
    <w:multiLevelType w:val="hybridMultilevel"/>
    <w:tmpl w:val="280CBF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13D7DE8"/>
    <w:multiLevelType w:val="hybridMultilevel"/>
    <w:tmpl w:val="F20C7F3E"/>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62A8B"/>
    <w:multiLevelType w:val="hybridMultilevel"/>
    <w:tmpl w:val="A2CC0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E95D5A"/>
    <w:multiLevelType w:val="hybridMultilevel"/>
    <w:tmpl w:val="3178254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4D5365"/>
    <w:multiLevelType w:val="hybridMultilevel"/>
    <w:tmpl w:val="14F2E0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B2B7E2C"/>
    <w:multiLevelType w:val="hybridMultilevel"/>
    <w:tmpl w:val="766441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A24A99"/>
    <w:multiLevelType w:val="multilevel"/>
    <w:tmpl w:val="3EC6A0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15:restartNumberingAfterBreak="0">
    <w:nsid w:val="23146038"/>
    <w:multiLevelType w:val="hybridMultilevel"/>
    <w:tmpl w:val="F6F6D31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5762B0D"/>
    <w:multiLevelType w:val="multilevel"/>
    <w:tmpl w:val="3EC6A0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15:restartNumberingAfterBreak="0">
    <w:nsid w:val="36F21D4B"/>
    <w:multiLevelType w:val="hybridMultilevel"/>
    <w:tmpl w:val="FF9A62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B450EC"/>
    <w:multiLevelType w:val="hybridMultilevel"/>
    <w:tmpl w:val="78249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0B4E60"/>
    <w:multiLevelType w:val="hybridMultilevel"/>
    <w:tmpl w:val="0BBA3A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D2F6948"/>
    <w:multiLevelType w:val="hybridMultilevel"/>
    <w:tmpl w:val="142AF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3716DA"/>
    <w:multiLevelType w:val="hybridMultilevel"/>
    <w:tmpl w:val="A9FA4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E4AC6"/>
    <w:multiLevelType w:val="multilevel"/>
    <w:tmpl w:val="D88E4C5E"/>
    <w:lvl w:ilvl="0">
      <w:start w:val="1"/>
      <w:numFmt w:val="decimal"/>
      <w:pStyle w:val="Punktopstilling"/>
      <w:lvlText w:val="%1."/>
      <w:lvlJc w:val="left"/>
      <w:pPr>
        <w:tabs>
          <w:tab w:val="num" w:pos="720"/>
        </w:tabs>
        <w:ind w:left="720" w:hanging="720"/>
      </w:p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780DD8"/>
    <w:multiLevelType w:val="hybridMultilevel"/>
    <w:tmpl w:val="8C74A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19752A2"/>
    <w:multiLevelType w:val="multilevel"/>
    <w:tmpl w:val="BBF8AE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9D246C"/>
    <w:multiLevelType w:val="multilevel"/>
    <w:tmpl w:val="2E3AD380"/>
    <w:styleLink w:val="TypografiPunkttegnSymbolsymbolFedVenstre012cmHngende"/>
    <w:lvl w:ilvl="0">
      <w:start w:val="1"/>
      <w:numFmt w:val="bullet"/>
      <w:lvlText w:val=""/>
      <w:lvlJc w:val="left"/>
      <w:pPr>
        <w:ind w:left="720" w:hanging="360"/>
      </w:pPr>
      <w:rPr>
        <w:rFonts w:ascii="Calibri" w:hAnsi="Calibri"/>
        <w:b/>
        <w:bCs/>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D464EE"/>
    <w:multiLevelType w:val="hybridMultilevel"/>
    <w:tmpl w:val="AE3CD89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4553FE"/>
    <w:multiLevelType w:val="hybridMultilevel"/>
    <w:tmpl w:val="0C8245C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1">
      <w:start w:val="1"/>
      <w:numFmt w:val="bullet"/>
      <w:lvlText w:val=""/>
      <w:lvlJc w:val="left"/>
      <w:pPr>
        <w:tabs>
          <w:tab w:val="num" w:pos="1800"/>
        </w:tabs>
        <w:ind w:left="1800" w:hanging="360"/>
      </w:pPr>
      <w:rPr>
        <w:rFonts w:ascii="Symbol" w:hAnsi="Symbol"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F240E9"/>
    <w:multiLevelType w:val="hybridMultilevel"/>
    <w:tmpl w:val="DDAC9568"/>
    <w:lvl w:ilvl="0" w:tplc="4D82DFAA">
      <w:start w:val="1"/>
      <w:numFmt w:val="bullet"/>
      <w:lvlText w:val="•"/>
      <w:lvlJc w:val="left"/>
      <w:pPr>
        <w:tabs>
          <w:tab w:val="num" w:pos="720"/>
        </w:tabs>
        <w:ind w:left="720" w:hanging="360"/>
      </w:pPr>
      <w:rPr>
        <w:rFonts w:ascii="Arial" w:hAnsi="Arial" w:hint="default"/>
      </w:rPr>
    </w:lvl>
    <w:lvl w:ilvl="1" w:tplc="29FE4CF6">
      <w:start w:val="1"/>
      <w:numFmt w:val="bullet"/>
      <w:lvlText w:val="•"/>
      <w:lvlJc w:val="left"/>
      <w:pPr>
        <w:tabs>
          <w:tab w:val="num" w:pos="1440"/>
        </w:tabs>
        <w:ind w:left="1440" w:hanging="360"/>
      </w:pPr>
      <w:rPr>
        <w:rFonts w:ascii="Arial" w:hAnsi="Arial" w:hint="default"/>
      </w:rPr>
    </w:lvl>
    <w:lvl w:ilvl="2" w:tplc="08142268">
      <w:start w:val="183"/>
      <w:numFmt w:val="bullet"/>
      <w:lvlText w:val="•"/>
      <w:lvlJc w:val="left"/>
      <w:pPr>
        <w:tabs>
          <w:tab w:val="num" w:pos="2160"/>
        </w:tabs>
        <w:ind w:left="2160" w:hanging="360"/>
      </w:pPr>
      <w:rPr>
        <w:rFonts w:ascii="Arial" w:hAnsi="Arial" w:hint="default"/>
      </w:rPr>
    </w:lvl>
    <w:lvl w:ilvl="3" w:tplc="43768358" w:tentative="1">
      <w:start w:val="1"/>
      <w:numFmt w:val="bullet"/>
      <w:lvlText w:val="•"/>
      <w:lvlJc w:val="left"/>
      <w:pPr>
        <w:tabs>
          <w:tab w:val="num" w:pos="2880"/>
        </w:tabs>
        <w:ind w:left="2880" w:hanging="360"/>
      </w:pPr>
      <w:rPr>
        <w:rFonts w:ascii="Arial" w:hAnsi="Arial" w:hint="default"/>
      </w:rPr>
    </w:lvl>
    <w:lvl w:ilvl="4" w:tplc="5E08C7A6" w:tentative="1">
      <w:start w:val="1"/>
      <w:numFmt w:val="bullet"/>
      <w:lvlText w:val="•"/>
      <w:lvlJc w:val="left"/>
      <w:pPr>
        <w:tabs>
          <w:tab w:val="num" w:pos="3600"/>
        </w:tabs>
        <w:ind w:left="3600" w:hanging="360"/>
      </w:pPr>
      <w:rPr>
        <w:rFonts w:ascii="Arial" w:hAnsi="Arial" w:hint="default"/>
      </w:rPr>
    </w:lvl>
    <w:lvl w:ilvl="5" w:tplc="DEE45950" w:tentative="1">
      <w:start w:val="1"/>
      <w:numFmt w:val="bullet"/>
      <w:lvlText w:val="•"/>
      <w:lvlJc w:val="left"/>
      <w:pPr>
        <w:tabs>
          <w:tab w:val="num" w:pos="4320"/>
        </w:tabs>
        <w:ind w:left="4320" w:hanging="360"/>
      </w:pPr>
      <w:rPr>
        <w:rFonts w:ascii="Arial" w:hAnsi="Arial" w:hint="default"/>
      </w:rPr>
    </w:lvl>
    <w:lvl w:ilvl="6" w:tplc="E40C43D2" w:tentative="1">
      <w:start w:val="1"/>
      <w:numFmt w:val="bullet"/>
      <w:lvlText w:val="•"/>
      <w:lvlJc w:val="left"/>
      <w:pPr>
        <w:tabs>
          <w:tab w:val="num" w:pos="5040"/>
        </w:tabs>
        <w:ind w:left="5040" w:hanging="360"/>
      </w:pPr>
      <w:rPr>
        <w:rFonts w:ascii="Arial" w:hAnsi="Arial" w:hint="default"/>
      </w:rPr>
    </w:lvl>
    <w:lvl w:ilvl="7" w:tplc="3CC48872" w:tentative="1">
      <w:start w:val="1"/>
      <w:numFmt w:val="bullet"/>
      <w:lvlText w:val="•"/>
      <w:lvlJc w:val="left"/>
      <w:pPr>
        <w:tabs>
          <w:tab w:val="num" w:pos="5760"/>
        </w:tabs>
        <w:ind w:left="5760" w:hanging="360"/>
      </w:pPr>
      <w:rPr>
        <w:rFonts w:ascii="Arial" w:hAnsi="Arial" w:hint="default"/>
      </w:rPr>
    </w:lvl>
    <w:lvl w:ilvl="8" w:tplc="1D3246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94583D"/>
    <w:multiLevelType w:val="hybridMultilevel"/>
    <w:tmpl w:val="D5F4A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E575322"/>
    <w:multiLevelType w:val="hybridMultilevel"/>
    <w:tmpl w:val="04B88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A3417B"/>
    <w:multiLevelType w:val="hybridMultilevel"/>
    <w:tmpl w:val="9422706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0B0A3B"/>
    <w:multiLevelType w:val="hybridMultilevel"/>
    <w:tmpl w:val="32DC92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9836FBA"/>
    <w:multiLevelType w:val="hybridMultilevel"/>
    <w:tmpl w:val="F0BE46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FC62860"/>
    <w:multiLevelType w:val="hybridMultilevel"/>
    <w:tmpl w:val="60C86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2"/>
  </w:num>
  <w:num w:numId="4">
    <w:abstractNumId w:val="0"/>
  </w:num>
  <w:num w:numId="5">
    <w:abstractNumId w:val="4"/>
  </w:num>
  <w:num w:numId="6">
    <w:abstractNumId w:val="11"/>
  </w:num>
  <w:num w:numId="7">
    <w:abstractNumId w:val="9"/>
  </w:num>
  <w:num w:numId="8">
    <w:abstractNumId w:val="28"/>
  </w:num>
  <w:num w:numId="9">
    <w:abstractNumId w:val="18"/>
  </w:num>
  <w:num w:numId="10">
    <w:abstractNumId w:val="5"/>
  </w:num>
  <w:num w:numId="11">
    <w:abstractNumId w:val="8"/>
  </w:num>
  <w:num w:numId="12">
    <w:abstractNumId w:val="21"/>
  </w:num>
  <w:num w:numId="13">
    <w:abstractNumId w:val="26"/>
  </w:num>
  <w:num w:numId="14">
    <w:abstractNumId w:val="6"/>
  </w:num>
  <w:num w:numId="15">
    <w:abstractNumId w:val="1"/>
  </w:num>
  <w:num w:numId="16">
    <w:abstractNumId w:val="2"/>
  </w:num>
  <w:num w:numId="17">
    <w:abstractNumId w:val="25"/>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num>
  <w:num w:numId="64">
    <w:abstractNumId w:val="12"/>
  </w:num>
  <w:num w:numId="65">
    <w:abstractNumId w:val="29"/>
  </w:num>
  <w:num w:numId="66">
    <w:abstractNumId w:val="7"/>
  </w:num>
  <w:num w:numId="67">
    <w:abstractNumId w:val="27"/>
  </w:num>
  <w:num w:numId="68">
    <w:abstractNumId w:val="14"/>
  </w:num>
  <w:num w:numId="69">
    <w:abstractNumId w:val="24"/>
  </w:num>
  <w:num w:numId="70">
    <w:abstractNumId w:val="10"/>
  </w:num>
  <w:num w:numId="71">
    <w:abstractNumId w:val="23"/>
  </w:num>
  <w:num w:numId="72">
    <w:abstractNumId w:val="3"/>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D7"/>
    <w:rsid w:val="00000820"/>
    <w:rsid w:val="00004621"/>
    <w:rsid w:val="00007DB5"/>
    <w:rsid w:val="0001200B"/>
    <w:rsid w:val="00024353"/>
    <w:rsid w:val="00031EF2"/>
    <w:rsid w:val="00051242"/>
    <w:rsid w:val="000542EF"/>
    <w:rsid w:val="0005644F"/>
    <w:rsid w:val="000567D2"/>
    <w:rsid w:val="000614AD"/>
    <w:rsid w:val="00067998"/>
    <w:rsid w:val="00072CA0"/>
    <w:rsid w:val="00073BC4"/>
    <w:rsid w:val="00085872"/>
    <w:rsid w:val="0008693F"/>
    <w:rsid w:val="000A1FC5"/>
    <w:rsid w:val="000A7569"/>
    <w:rsid w:val="000B1E87"/>
    <w:rsid w:val="000B33F5"/>
    <w:rsid w:val="000B64C6"/>
    <w:rsid w:val="000C0DCC"/>
    <w:rsid w:val="000C4A3D"/>
    <w:rsid w:val="000D05AD"/>
    <w:rsid w:val="000D2A8E"/>
    <w:rsid w:val="000D5F94"/>
    <w:rsid w:val="000D7693"/>
    <w:rsid w:val="000E6057"/>
    <w:rsid w:val="000E727E"/>
    <w:rsid w:val="000E7998"/>
    <w:rsid w:val="000E79E5"/>
    <w:rsid w:val="000F1B72"/>
    <w:rsid w:val="00112874"/>
    <w:rsid w:val="00115402"/>
    <w:rsid w:val="001204A7"/>
    <w:rsid w:val="0012096F"/>
    <w:rsid w:val="001262A8"/>
    <w:rsid w:val="00127AFD"/>
    <w:rsid w:val="00134D63"/>
    <w:rsid w:val="00135784"/>
    <w:rsid w:val="001435D1"/>
    <w:rsid w:val="00145A2D"/>
    <w:rsid w:val="00152260"/>
    <w:rsid w:val="00155FE7"/>
    <w:rsid w:val="00173163"/>
    <w:rsid w:val="001731B4"/>
    <w:rsid w:val="00181769"/>
    <w:rsid w:val="00183D7C"/>
    <w:rsid w:val="00186EB1"/>
    <w:rsid w:val="00194265"/>
    <w:rsid w:val="00195BEE"/>
    <w:rsid w:val="001A408C"/>
    <w:rsid w:val="001A67BC"/>
    <w:rsid w:val="001B2D0D"/>
    <w:rsid w:val="001B2ED9"/>
    <w:rsid w:val="001B36D4"/>
    <w:rsid w:val="001B5EE2"/>
    <w:rsid w:val="001B65D7"/>
    <w:rsid w:val="001C38EC"/>
    <w:rsid w:val="001D00CE"/>
    <w:rsid w:val="001E3D90"/>
    <w:rsid w:val="001E4E37"/>
    <w:rsid w:val="001E70E6"/>
    <w:rsid w:val="001F41AC"/>
    <w:rsid w:val="001F4ACE"/>
    <w:rsid w:val="00214294"/>
    <w:rsid w:val="00216EC1"/>
    <w:rsid w:val="002245D8"/>
    <w:rsid w:val="002275D6"/>
    <w:rsid w:val="0023408D"/>
    <w:rsid w:val="002416AD"/>
    <w:rsid w:val="00243B99"/>
    <w:rsid w:val="00256968"/>
    <w:rsid w:val="0025799C"/>
    <w:rsid w:val="00257B7C"/>
    <w:rsid w:val="0026275E"/>
    <w:rsid w:val="0026410E"/>
    <w:rsid w:val="0027206E"/>
    <w:rsid w:val="002811FF"/>
    <w:rsid w:val="00282B7A"/>
    <w:rsid w:val="002862DC"/>
    <w:rsid w:val="0029479C"/>
    <w:rsid w:val="00295AC4"/>
    <w:rsid w:val="00295ED1"/>
    <w:rsid w:val="002A4E9A"/>
    <w:rsid w:val="002A62B5"/>
    <w:rsid w:val="002A680D"/>
    <w:rsid w:val="002A7268"/>
    <w:rsid w:val="002B075E"/>
    <w:rsid w:val="002B524D"/>
    <w:rsid w:val="002B66EC"/>
    <w:rsid w:val="002C43B6"/>
    <w:rsid w:val="002D4F43"/>
    <w:rsid w:val="002D5D59"/>
    <w:rsid w:val="002E101D"/>
    <w:rsid w:val="002E1F0A"/>
    <w:rsid w:val="002E2ACF"/>
    <w:rsid w:val="002E459D"/>
    <w:rsid w:val="002F6F0A"/>
    <w:rsid w:val="002F7A8F"/>
    <w:rsid w:val="0030099D"/>
    <w:rsid w:val="00304537"/>
    <w:rsid w:val="00307470"/>
    <w:rsid w:val="00321D49"/>
    <w:rsid w:val="00327A6F"/>
    <w:rsid w:val="0033118F"/>
    <w:rsid w:val="00335816"/>
    <w:rsid w:val="003424F8"/>
    <w:rsid w:val="00344603"/>
    <w:rsid w:val="00351867"/>
    <w:rsid w:val="00352A74"/>
    <w:rsid w:val="00353A2A"/>
    <w:rsid w:val="00364AB1"/>
    <w:rsid w:val="00364C09"/>
    <w:rsid w:val="00373CF7"/>
    <w:rsid w:val="0037470D"/>
    <w:rsid w:val="00377CDE"/>
    <w:rsid w:val="00380F10"/>
    <w:rsid w:val="00385576"/>
    <w:rsid w:val="00387281"/>
    <w:rsid w:val="0039081A"/>
    <w:rsid w:val="00391EAB"/>
    <w:rsid w:val="0039234F"/>
    <w:rsid w:val="003B038C"/>
    <w:rsid w:val="003D146F"/>
    <w:rsid w:val="003D1C8D"/>
    <w:rsid w:val="003D26D1"/>
    <w:rsid w:val="003D562F"/>
    <w:rsid w:val="003E07BA"/>
    <w:rsid w:val="003E10AE"/>
    <w:rsid w:val="003E65CA"/>
    <w:rsid w:val="003F4739"/>
    <w:rsid w:val="003F7F13"/>
    <w:rsid w:val="00401849"/>
    <w:rsid w:val="004108DE"/>
    <w:rsid w:val="004124B4"/>
    <w:rsid w:val="004239F0"/>
    <w:rsid w:val="00424A2F"/>
    <w:rsid w:val="004256D7"/>
    <w:rsid w:val="00426A9C"/>
    <w:rsid w:val="004321E5"/>
    <w:rsid w:val="00440A8C"/>
    <w:rsid w:val="00447628"/>
    <w:rsid w:val="0045038D"/>
    <w:rsid w:val="00455645"/>
    <w:rsid w:val="0045688D"/>
    <w:rsid w:val="0047113B"/>
    <w:rsid w:val="00474210"/>
    <w:rsid w:val="00481189"/>
    <w:rsid w:val="00482A59"/>
    <w:rsid w:val="004A05D8"/>
    <w:rsid w:val="004A118F"/>
    <w:rsid w:val="004A340F"/>
    <w:rsid w:val="004A617C"/>
    <w:rsid w:val="004A61CA"/>
    <w:rsid w:val="004B4FCD"/>
    <w:rsid w:val="004C1B48"/>
    <w:rsid w:val="004C5045"/>
    <w:rsid w:val="004D300F"/>
    <w:rsid w:val="004D3D3E"/>
    <w:rsid w:val="004E1136"/>
    <w:rsid w:val="004E32F8"/>
    <w:rsid w:val="00513B9E"/>
    <w:rsid w:val="00513C26"/>
    <w:rsid w:val="0051438C"/>
    <w:rsid w:val="00516368"/>
    <w:rsid w:val="00520215"/>
    <w:rsid w:val="00521C0B"/>
    <w:rsid w:val="00522750"/>
    <w:rsid w:val="00531247"/>
    <w:rsid w:val="00542221"/>
    <w:rsid w:val="00542779"/>
    <w:rsid w:val="0054534F"/>
    <w:rsid w:val="00554BF9"/>
    <w:rsid w:val="005607EC"/>
    <w:rsid w:val="00560EC9"/>
    <w:rsid w:val="0056406B"/>
    <w:rsid w:val="0056436C"/>
    <w:rsid w:val="00567CD0"/>
    <w:rsid w:val="005710F9"/>
    <w:rsid w:val="00574DD1"/>
    <w:rsid w:val="00576255"/>
    <w:rsid w:val="005833F0"/>
    <w:rsid w:val="00587CDA"/>
    <w:rsid w:val="00595B8E"/>
    <w:rsid w:val="005B666D"/>
    <w:rsid w:val="005C4C2C"/>
    <w:rsid w:val="005D366C"/>
    <w:rsid w:val="005E43B0"/>
    <w:rsid w:val="00601AB4"/>
    <w:rsid w:val="00602295"/>
    <w:rsid w:val="00602416"/>
    <w:rsid w:val="006042C4"/>
    <w:rsid w:val="006237D8"/>
    <w:rsid w:val="006309AC"/>
    <w:rsid w:val="00632FD5"/>
    <w:rsid w:val="006345B2"/>
    <w:rsid w:val="00637EB2"/>
    <w:rsid w:val="00637F6A"/>
    <w:rsid w:val="00644885"/>
    <w:rsid w:val="00645E4B"/>
    <w:rsid w:val="0064610D"/>
    <w:rsid w:val="00653DA7"/>
    <w:rsid w:val="006646E0"/>
    <w:rsid w:val="00666601"/>
    <w:rsid w:val="00670519"/>
    <w:rsid w:val="006867E9"/>
    <w:rsid w:val="00691BFB"/>
    <w:rsid w:val="00693613"/>
    <w:rsid w:val="006970B7"/>
    <w:rsid w:val="006A2748"/>
    <w:rsid w:val="006A5329"/>
    <w:rsid w:val="006A68B0"/>
    <w:rsid w:val="006B122D"/>
    <w:rsid w:val="006B4AAE"/>
    <w:rsid w:val="006B5DEF"/>
    <w:rsid w:val="006C16D2"/>
    <w:rsid w:val="006D44AF"/>
    <w:rsid w:val="006D7B0A"/>
    <w:rsid w:val="006E5C6D"/>
    <w:rsid w:val="006F4151"/>
    <w:rsid w:val="00701AA4"/>
    <w:rsid w:val="00707705"/>
    <w:rsid w:val="00712C3E"/>
    <w:rsid w:val="00715084"/>
    <w:rsid w:val="00717271"/>
    <w:rsid w:val="007175C4"/>
    <w:rsid w:val="0072081A"/>
    <w:rsid w:val="0073159F"/>
    <w:rsid w:val="00734E88"/>
    <w:rsid w:val="00736173"/>
    <w:rsid w:val="00742698"/>
    <w:rsid w:val="00744A19"/>
    <w:rsid w:val="00744AAD"/>
    <w:rsid w:val="00750925"/>
    <w:rsid w:val="007530C2"/>
    <w:rsid w:val="00755D69"/>
    <w:rsid w:val="00756D94"/>
    <w:rsid w:val="00757B77"/>
    <w:rsid w:val="00760B1B"/>
    <w:rsid w:val="00773F4F"/>
    <w:rsid w:val="00784343"/>
    <w:rsid w:val="007844D4"/>
    <w:rsid w:val="00790C76"/>
    <w:rsid w:val="007911D1"/>
    <w:rsid w:val="007958CE"/>
    <w:rsid w:val="00797368"/>
    <w:rsid w:val="007A06BF"/>
    <w:rsid w:val="007A4496"/>
    <w:rsid w:val="007A51A7"/>
    <w:rsid w:val="007A61F0"/>
    <w:rsid w:val="007B5163"/>
    <w:rsid w:val="007B65FC"/>
    <w:rsid w:val="007B752D"/>
    <w:rsid w:val="007C7ECF"/>
    <w:rsid w:val="007E430E"/>
    <w:rsid w:val="007F0167"/>
    <w:rsid w:val="007F0262"/>
    <w:rsid w:val="007F2179"/>
    <w:rsid w:val="007F407B"/>
    <w:rsid w:val="007F639E"/>
    <w:rsid w:val="008006D6"/>
    <w:rsid w:val="00806429"/>
    <w:rsid w:val="00820D28"/>
    <w:rsid w:val="00826DEA"/>
    <w:rsid w:val="0084450F"/>
    <w:rsid w:val="0084548A"/>
    <w:rsid w:val="00846AE6"/>
    <w:rsid w:val="00846B6B"/>
    <w:rsid w:val="008533DB"/>
    <w:rsid w:val="0085465C"/>
    <w:rsid w:val="00855540"/>
    <w:rsid w:val="008562C0"/>
    <w:rsid w:val="00856A78"/>
    <w:rsid w:val="00860E98"/>
    <w:rsid w:val="008649BE"/>
    <w:rsid w:val="0086737A"/>
    <w:rsid w:val="00870F6E"/>
    <w:rsid w:val="00871401"/>
    <w:rsid w:val="00872DF9"/>
    <w:rsid w:val="00875501"/>
    <w:rsid w:val="00876E5A"/>
    <w:rsid w:val="008A2718"/>
    <w:rsid w:val="008A6054"/>
    <w:rsid w:val="008A6D47"/>
    <w:rsid w:val="008A7253"/>
    <w:rsid w:val="008B405E"/>
    <w:rsid w:val="008C067B"/>
    <w:rsid w:val="008C077C"/>
    <w:rsid w:val="008C263C"/>
    <w:rsid w:val="008C4990"/>
    <w:rsid w:val="008C5271"/>
    <w:rsid w:val="008D6072"/>
    <w:rsid w:val="008E0879"/>
    <w:rsid w:val="008E5C76"/>
    <w:rsid w:val="008F0A39"/>
    <w:rsid w:val="00906B3E"/>
    <w:rsid w:val="009077EA"/>
    <w:rsid w:val="00907F47"/>
    <w:rsid w:val="00910A02"/>
    <w:rsid w:val="00912130"/>
    <w:rsid w:val="00912844"/>
    <w:rsid w:val="009208AC"/>
    <w:rsid w:val="0094018A"/>
    <w:rsid w:val="00946357"/>
    <w:rsid w:val="00952BA2"/>
    <w:rsid w:val="00962B9F"/>
    <w:rsid w:val="00965B50"/>
    <w:rsid w:val="009744BB"/>
    <w:rsid w:val="00975FD0"/>
    <w:rsid w:val="00987CF5"/>
    <w:rsid w:val="00990E96"/>
    <w:rsid w:val="009953CE"/>
    <w:rsid w:val="0099584C"/>
    <w:rsid w:val="00996AD4"/>
    <w:rsid w:val="00996B56"/>
    <w:rsid w:val="009A1BF4"/>
    <w:rsid w:val="009A27A9"/>
    <w:rsid w:val="009B6B42"/>
    <w:rsid w:val="009C0606"/>
    <w:rsid w:val="009C6CBA"/>
    <w:rsid w:val="009D529B"/>
    <w:rsid w:val="009E1EA8"/>
    <w:rsid w:val="009E2656"/>
    <w:rsid w:val="009E2754"/>
    <w:rsid w:val="009E34D0"/>
    <w:rsid w:val="009E5BB4"/>
    <w:rsid w:val="009F0587"/>
    <w:rsid w:val="009F1BE1"/>
    <w:rsid w:val="009F7795"/>
    <w:rsid w:val="00A0033E"/>
    <w:rsid w:val="00A0228C"/>
    <w:rsid w:val="00A17015"/>
    <w:rsid w:val="00A23CC1"/>
    <w:rsid w:val="00A345C4"/>
    <w:rsid w:val="00A346AB"/>
    <w:rsid w:val="00A40A75"/>
    <w:rsid w:val="00A41EB4"/>
    <w:rsid w:val="00A43814"/>
    <w:rsid w:val="00A43D32"/>
    <w:rsid w:val="00A45394"/>
    <w:rsid w:val="00A466A7"/>
    <w:rsid w:val="00A54972"/>
    <w:rsid w:val="00A626F9"/>
    <w:rsid w:val="00A62934"/>
    <w:rsid w:val="00A63724"/>
    <w:rsid w:val="00A67A2C"/>
    <w:rsid w:val="00A7296F"/>
    <w:rsid w:val="00A743FB"/>
    <w:rsid w:val="00A77036"/>
    <w:rsid w:val="00A77A11"/>
    <w:rsid w:val="00A82173"/>
    <w:rsid w:val="00A91DDC"/>
    <w:rsid w:val="00A95D53"/>
    <w:rsid w:val="00AA093D"/>
    <w:rsid w:val="00AA125C"/>
    <w:rsid w:val="00AA52C0"/>
    <w:rsid w:val="00AA58E0"/>
    <w:rsid w:val="00AA6A35"/>
    <w:rsid w:val="00AB3584"/>
    <w:rsid w:val="00AB4D47"/>
    <w:rsid w:val="00AB7C01"/>
    <w:rsid w:val="00AC2C53"/>
    <w:rsid w:val="00AC3DF0"/>
    <w:rsid w:val="00AC65C1"/>
    <w:rsid w:val="00AC6788"/>
    <w:rsid w:val="00AD1A39"/>
    <w:rsid w:val="00AD2377"/>
    <w:rsid w:val="00AD4213"/>
    <w:rsid w:val="00AD672B"/>
    <w:rsid w:val="00AE1935"/>
    <w:rsid w:val="00AF42B8"/>
    <w:rsid w:val="00AF733D"/>
    <w:rsid w:val="00B005FD"/>
    <w:rsid w:val="00B006E5"/>
    <w:rsid w:val="00B06ED2"/>
    <w:rsid w:val="00B119A8"/>
    <w:rsid w:val="00B1698E"/>
    <w:rsid w:val="00B17253"/>
    <w:rsid w:val="00B23837"/>
    <w:rsid w:val="00B2761F"/>
    <w:rsid w:val="00B372C4"/>
    <w:rsid w:val="00B5279D"/>
    <w:rsid w:val="00B53A3A"/>
    <w:rsid w:val="00B77B66"/>
    <w:rsid w:val="00B800BB"/>
    <w:rsid w:val="00B81A21"/>
    <w:rsid w:val="00B87E12"/>
    <w:rsid w:val="00B90CF5"/>
    <w:rsid w:val="00B91F63"/>
    <w:rsid w:val="00B950B1"/>
    <w:rsid w:val="00B9642C"/>
    <w:rsid w:val="00BA1CFF"/>
    <w:rsid w:val="00BB3049"/>
    <w:rsid w:val="00BB4012"/>
    <w:rsid w:val="00BB607D"/>
    <w:rsid w:val="00BD084F"/>
    <w:rsid w:val="00BD1B33"/>
    <w:rsid w:val="00BD27C4"/>
    <w:rsid w:val="00BD6390"/>
    <w:rsid w:val="00BD646B"/>
    <w:rsid w:val="00BE16F3"/>
    <w:rsid w:val="00BE3709"/>
    <w:rsid w:val="00BF1B15"/>
    <w:rsid w:val="00BF5954"/>
    <w:rsid w:val="00C000AA"/>
    <w:rsid w:val="00C07C38"/>
    <w:rsid w:val="00C12347"/>
    <w:rsid w:val="00C129DF"/>
    <w:rsid w:val="00C12DAC"/>
    <w:rsid w:val="00C23423"/>
    <w:rsid w:val="00C30781"/>
    <w:rsid w:val="00C308DD"/>
    <w:rsid w:val="00C30E62"/>
    <w:rsid w:val="00C31744"/>
    <w:rsid w:val="00C32962"/>
    <w:rsid w:val="00C3302D"/>
    <w:rsid w:val="00C4127D"/>
    <w:rsid w:val="00C437A5"/>
    <w:rsid w:val="00C451A3"/>
    <w:rsid w:val="00C51BC5"/>
    <w:rsid w:val="00C56291"/>
    <w:rsid w:val="00C56C74"/>
    <w:rsid w:val="00C577CA"/>
    <w:rsid w:val="00C57EF9"/>
    <w:rsid w:val="00C60F2E"/>
    <w:rsid w:val="00C67B19"/>
    <w:rsid w:val="00C7568A"/>
    <w:rsid w:val="00C77E80"/>
    <w:rsid w:val="00CA0B91"/>
    <w:rsid w:val="00CA21A2"/>
    <w:rsid w:val="00CA6832"/>
    <w:rsid w:val="00CB1AE0"/>
    <w:rsid w:val="00CB6D32"/>
    <w:rsid w:val="00CD28A7"/>
    <w:rsid w:val="00CD36FF"/>
    <w:rsid w:val="00CE038F"/>
    <w:rsid w:val="00CE1A77"/>
    <w:rsid w:val="00CE37E3"/>
    <w:rsid w:val="00CE49E9"/>
    <w:rsid w:val="00CE5022"/>
    <w:rsid w:val="00CE5E36"/>
    <w:rsid w:val="00CF1A2E"/>
    <w:rsid w:val="00CF5439"/>
    <w:rsid w:val="00CF76A1"/>
    <w:rsid w:val="00D025A0"/>
    <w:rsid w:val="00D128BC"/>
    <w:rsid w:val="00D223F0"/>
    <w:rsid w:val="00D25B62"/>
    <w:rsid w:val="00D31038"/>
    <w:rsid w:val="00D35989"/>
    <w:rsid w:val="00D41D62"/>
    <w:rsid w:val="00D47E7A"/>
    <w:rsid w:val="00D52333"/>
    <w:rsid w:val="00D619C8"/>
    <w:rsid w:val="00D628E0"/>
    <w:rsid w:val="00D6428D"/>
    <w:rsid w:val="00D8717E"/>
    <w:rsid w:val="00D90759"/>
    <w:rsid w:val="00D90DBC"/>
    <w:rsid w:val="00D91223"/>
    <w:rsid w:val="00D94302"/>
    <w:rsid w:val="00D94F69"/>
    <w:rsid w:val="00DA3504"/>
    <w:rsid w:val="00DA373D"/>
    <w:rsid w:val="00DA420C"/>
    <w:rsid w:val="00DA5836"/>
    <w:rsid w:val="00DB37A3"/>
    <w:rsid w:val="00DB3DE1"/>
    <w:rsid w:val="00DB3E0E"/>
    <w:rsid w:val="00DC0068"/>
    <w:rsid w:val="00DC1BE0"/>
    <w:rsid w:val="00DC1C5B"/>
    <w:rsid w:val="00DD23F8"/>
    <w:rsid w:val="00DD28E7"/>
    <w:rsid w:val="00DD3D52"/>
    <w:rsid w:val="00DD66E1"/>
    <w:rsid w:val="00DD7709"/>
    <w:rsid w:val="00DE3C5E"/>
    <w:rsid w:val="00DF10DE"/>
    <w:rsid w:val="00DF3884"/>
    <w:rsid w:val="00DF4E53"/>
    <w:rsid w:val="00DF5B5E"/>
    <w:rsid w:val="00E00E7B"/>
    <w:rsid w:val="00E1152A"/>
    <w:rsid w:val="00E11BDA"/>
    <w:rsid w:val="00E12655"/>
    <w:rsid w:val="00E159C9"/>
    <w:rsid w:val="00E179E8"/>
    <w:rsid w:val="00E21588"/>
    <w:rsid w:val="00E2573D"/>
    <w:rsid w:val="00E27B89"/>
    <w:rsid w:val="00E30582"/>
    <w:rsid w:val="00E30FAF"/>
    <w:rsid w:val="00E330D8"/>
    <w:rsid w:val="00E36B3B"/>
    <w:rsid w:val="00E441AB"/>
    <w:rsid w:val="00E45681"/>
    <w:rsid w:val="00E5573B"/>
    <w:rsid w:val="00E61C55"/>
    <w:rsid w:val="00E6202B"/>
    <w:rsid w:val="00E65A09"/>
    <w:rsid w:val="00E745A9"/>
    <w:rsid w:val="00E77431"/>
    <w:rsid w:val="00E829A3"/>
    <w:rsid w:val="00E833D5"/>
    <w:rsid w:val="00E86033"/>
    <w:rsid w:val="00E90E68"/>
    <w:rsid w:val="00EA13B6"/>
    <w:rsid w:val="00EA3E3B"/>
    <w:rsid w:val="00EB77DF"/>
    <w:rsid w:val="00EC13C6"/>
    <w:rsid w:val="00EC44E2"/>
    <w:rsid w:val="00ED1B1D"/>
    <w:rsid w:val="00ED1BA1"/>
    <w:rsid w:val="00ED2AC8"/>
    <w:rsid w:val="00ED66CC"/>
    <w:rsid w:val="00EE373D"/>
    <w:rsid w:val="00EF543A"/>
    <w:rsid w:val="00F0114C"/>
    <w:rsid w:val="00F02C30"/>
    <w:rsid w:val="00F03F6D"/>
    <w:rsid w:val="00F12EBA"/>
    <w:rsid w:val="00F17137"/>
    <w:rsid w:val="00F20DC2"/>
    <w:rsid w:val="00F240D4"/>
    <w:rsid w:val="00F26C1C"/>
    <w:rsid w:val="00F27D00"/>
    <w:rsid w:val="00F31957"/>
    <w:rsid w:val="00F37F4B"/>
    <w:rsid w:val="00F42EE0"/>
    <w:rsid w:val="00F54441"/>
    <w:rsid w:val="00F54D63"/>
    <w:rsid w:val="00F55EDC"/>
    <w:rsid w:val="00F641A8"/>
    <w:rsid w:val="00F6430E"/>
    <w:rsid w:val="00F70BD7"/>
    <w:rsid w:val="00F724EB"/>
    <w:rsid w:val="00F77509"/>
    <w:rsid w:val="00F931F2"/>
    <w:rsid w:val="00FA7EC3"/>
    <w:rsid w:val="00FB00B9"/>
    <w:rsid w:val="00FC0ABB"/>
    <w:rsid w:val="00FC12A4"/>
    <w:rsid w:val="00FC217E"/>
    <w:rsid w:val="00FC2A08"/>
    <w:rsid w:val="00FC362B"/>
    <w:rsid w:val="00FC3EB2"/>
    <w:rsid w:val="00FD25E0"/>
    <w:rsid w:val="00FE79CF"/>
    <w:rsid w:val="00FF0C2F"/>
    <w:rsid w:val="00FF1D5A"/>
    <w:rsid w:val="00FF24DD"/>
    <w:rsid w:val="00FF2634"/>
    <w:rsid w:val="00FF2F59"/>
    <w:rsid w:val="164A2DA7"/>
    <w:rsid w:val="457E3709"/>
    <w:rsid w:val="5CE153F6"/>
    <w:rsid w:val="60F7D19F"/>
    <w:rsid w:val="662CA95D"/>
    <w:rsid w:val="7F3FA9C1"/>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D4CF9"/>
  <w15:docId w15:val="{A209419E-D848-4A9F-A5E7-B21EF337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601"/>
    <w:rPr>
      <w:rFonts w:asciiTheme="minorHAnsi" w:eastAsiaTheme="minorEastAsia" w:hAnsiTheme="minorHAnsi" w:cstheme="minorBidi"/>
      <w:sz w:val="24"/>
      <w:szCs w:val="24"/>
    </w:rPr>
  </w:style>
  <w:style w:type="paragraph" w:styleId="Overskrift1">
    <w:name w:val="heading 1"/>
    <w:basedOn w:val="Normal"/>
    <w:next w:val="Normal"/>
    <w:link w:val="Overskrift1Tegn"/>
    <w:qFormat/>
    <w:rsid w:val="00666601"/>
    <w:pPr>
      <w:keepNext/>
      <w:outlineLvl w:val="0"/>
    </w:pPr>
    <w:rPr>
      <w:rFonts w:ascii="Calibri" w:eastAsia="Times New Roman" w:hAnsi="Calibri" w:cs="Times New Roman"/>
      <w:b/>
      <w:bCs/>
      <w:smallCaps/>
      <w:color w:val="943634" w:themeColor="accent2" w:themeShade="BF"/>
      <w:kern w:val="32"/>
      <w:sz w:val="32"/>
      <w:szCs w:val="32"/>
      <w:lang w:eastAsia="en-US"/>
    </w:rPr>
  </w:style>
  <w:style w:type="paragraph" w:styleId="Overskrift2">
    <w:name w:val="heading 2"/>
    <w:basedOn w:val="Normal"/>
    <w:next w:val="Normal"/>
    <w:link w:val="Overskrift2Tegn"/>
    <w:uiPriority w:val="9"/>
    <w:qFormat/>
    <w:rsid w:val="00666601"/>
    <w:pPr>
      <w:keepNext/>
      <w:outlineLvl w:val="1"/>
    </w:pPr>
    <w:rPr>
      <w:rFonts w:eastAsiaTheme="minorHAnsi"/>
      <w:b/>
      <w:color w:val="548DD4" w:themeColor="text2" w:themeTint="99"/>
      <w:sz w:val="28"/>
      <w:szCs w:val="22"/>
      <w:lang w:eastAsia="en-US"/>
    </w:rPr>
  </w:style>
  <w:style w:type="paragraph" w:styleId="Overskrift3">
    <w:name w:val="heading 3"/>
    <w:basedOn w:val="Normal"/>
    <w:next w:val="Normal"/>
    <w:link w:val="Overskrift3Tegn"/>
    <w:unhideWhenUsed/>
    <w:qFormat/>
    <w:rsid w:val="00682F1B"/>
    <w:pPr>
      <w:keepNext/>
      <w:keepLines/>
      <w:outlineLvl w:val="2"/>
    </w:pPr>
    <w:rPr>
      <w:rFonts w:ascii="Calibri" w:eastAsiaTheme="majorEastAsia" w:hAnsi="Calibri" w:cstheme="majorBidi"/>
      <w:b/>
      <w:bCs/>
    </w:rPr>
  </w:style>
  <w:style w:type="paragraph" w:styleId="Overskrift4">
    <w:name w:val="heading 4"/>
    <w:basedOn w:val="Normal"/>
    <w:next w:val="Normal"/>
    <w:link w:val="Overskrift4Tegn"/>
    <w:qFormat/>
    <w:rsid w:val="00806429"/>
    <w:pPr>
      <w:keepNext/>
      <w:spacing w:before="240" w:after="60"/>
      <w:outlineLvl w:val="3"/>
    </w:pPr>
    <w:rPr>
      <w:rFonts w:ascii="Cambria" w:eastAsia="MS Mincho" w:hAnsi="Cambria"/>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626CFD"/>
    <w:rPr>
      <w:strike w:val="0"/>
      <w:dstrike w:val="0"/>
      <w:color w:val="002BB8"/>
      <w:u w:val="none"/>
      <w:effect w:val="none"/>
    </w:rPr>
  </w:style>
  <w:style w:type="paragraph" w:styleId="Markeringsbobletekst">
    <w:name w:val="Balloon Text"/>
    <w:basedOn w:val="Normal"/>
    <w:link w:val="MarkeringsbobletekstTegn"/>
    <w:rsid w:val="00880F7E"/>
    <w:rPr>
      <w:rFonts w:ascii="Tahoma" w:hAnsi="Tahoma" w:cs="Tahoma"/>
      <w:sz w:val="16"/>
      <w:szCs w:val="16"/>
    </w:rPr>
  </w:style>
  <w:style w:type="character" w:customStyle="1" w:styleId="MarkeringsbobletekstTegn">
    <w:name w:val="Markeringsbobletekst Tegn"/>
    <w:basedOn w:val="Standardskrifttypeiafsnit"/>
    <w:link w:val="Markeringsbobletekst"/>
    <w:rsid w:val="00880F7E"/>
    <w:rPr>
      <w:rFonts w:ascii="Tahoma" w:hAnsi="Tahoma" w:cs="Tahoma"/>
      <w:sz w:val="16"/>
      <w:szCs w:val="16"/>
      <w:lang w:eastAsia="en-US"/>
    </w:rPr>
  </w:style>
  <w:style w:type="paragraph" w:styleId="Fodnotetekst">
    <w:name w:val="footnote text"/>
    <w:basedOn w:val="Normal"/>
    <w:link w:val="FodnotetekstTegn"/>
    <w:rsid w:val="00626CFD"/>
    <w:rPr>
      <w:sz w:val="20"/>
      <w:szCs w:val="20"/>
    </w:rPr>
  </w:style>
  <w:style w:type="character" w:styleId="Fodnotehenvisning">
    <w:name w:val="footnote reference"/>
    <w:rsid w:val="00626CFD"/>
    <w:rPr>
      <w:vertAlign w:val="superscript"/>
    </w:rPr>
  </w:style>
  <w:style w:type="paragraph" w:styleId="Sidehoved">
    <w:name w:val="header"/>
    <w:basedOn w:val="Normal"/>
    <w:link w:val="SidehovedTegn"/>
    <w:uiPriority w:val="99"/>
    <w:rsid w:val="00930BFC"/>
    <w:pPr>
      <w:tabs>
        <w:tab w:val="center" w:pos="4819"/>
        <w:tab w:val="right" w:pos="9638"/>
      </w:tabs>
    </w:pPr>
  </w:style>
  <w:style w:type="character" w:customStyle="1" w:styleId="SidehovedTegn">
    <w:name w:val="Sidehoved Tegn"/>
    <w:link w:val="Sidehoved"/>
    <w:uiPriority w:val="99"/>
    <w:rsid w:val="00930BFC"/>
    <w:rPr>
      <w:sz w:val="24"/>
      <w:szCs w:val="24"/>
      <w:lang w:eastAsia="en-US"/>
    </w:rPr>
  </w:style>
  <w:style w:type="paragraph" w:styleId="Sidefod">
    <w:name w:val="footer"/>
    <w:basedOn w:val="Normal"/>
    <w:link w:val="SidefodTegn"/>
    <w:rsid w:val="00930BFC"/>
    <w:pPr>
      <w:tabs>
        <w:tab w:val="center" w:pos="4819"/>
        <w:tab w:val="right" w:pos="9638"/>
      </w:tabs>
    </w:pPr>
  </w:style>
  <w:style w:type="character" w:customStyle="1" w:styleId="SidefodTegn">
    <w:name w:val="Sidefod Tegn"/>
    <w:link w:val="Sidefod"/>
    <w:rsid w:val="00930BFC"/>
    <w:rPr>
      <w:sz w:val="24"/>
      <w:szCs w:val="24"/>
      <w:lang w:eastAsia="en-US"/>
    </w:rPr>
  </w:style>
  <w:style w:type="character" w:styleId="Pladsholdertekst">
    <w:name w:val="Placeholder Text"/>
    <w:basedOn w:val="Standardskrifttypeiafsnit"/>
    <w:uiPriority w:val="99"/>
    <w:semiHidden/>
    <w:rsid w:val="00880F7E"/>
    <w:rPr>
      <w:color w:val="808080"/>
    </w:rPr>
  </w:style>
  <w:style w:type="character" w:customStyle="1" w:styleId="Overskrift2Tegn">
    <w:name w:val="Overskrift 2 Tegn"/>
    <w:link w:val="Overskrift2"/>
    <w:uiPriority w:val="9"/>
    <w:rsid w:val="00666601"/>
    <w:rPr>
      <w:rFonts w:asciiTheme="minorHAnsi" w:eastAsiaTheme="minorHAnsi" w:hAnsiTheme="minorHAnsi" w:cstheme="minorBidi"/>
      <w:b/>
      <w:color w:val="548DD4" w:themeColor="text2" w:themeTint="99"/>
      <w:sz w:val="28"/>
      <w:szCs w:val="22"/>
      <w:lang w:eastAsia="en-US"/>
    </w:rPr>
  </w:style>
  <w:style w:type="character" w:customStyle="1" w:styleId="Overskrift1Tegn">
    <w:name w:val="Overskrift 1 Tegn"/>
    <w:basedOn w:val="Standardskrifttypeiafsnit"/>
    <w:link w:val="Overskrift1"/>
    <w:rsid w:val="00666601"/>
    <w:rPr>
      <w:rFonts w:ascii="Calibri" w:hAnsi="Calibri"/>
      <w:b/>
      <w:bCs/>
      <w:smallCaps/>
      <w:color w:val="943634" w:themeColor="accent2" w:themeShade="BF"/>
      <w:kern w:val="32"/>
      <w:sz w:val="32"/>
      <w:szCs w:val="32"/>
      <w:lang w:eastAsia="en-US"/>
    </w:rPr>
  </w:style>
  <w:style w:type="paragraph" w:customStyle="1" w:styleId="hovedoverskrift">
    <w:name w:val="hovedoverskrift"/>
    <w:basedOn w:val="Overskrift1"/>
    <w:next w:val="Normal"/>
    <w:qFormat/>
    <w:rsid w:val="00880F7E"/>
    <w:pPr>
      <w:jc w:val="center"/>
      <w:outlineLvl w:val="9"/>
    </w:pPr>
    <w:rPr>
      <w:rFonts w:asciiTheme="minorHAnsi" w:hAnsiTheme="minorHAnsi"/>
      <w:bCs w:val="0"/>
      <w:spacing w:val="80"/>
      <w:kern w:val="0"/>
      <w:sz w:val="72"/>
      <w:szCs w:val="20"/>
      <w:lang w:eastAsia="da-DK"/>
    </w:rPr>
  </w:style>
  <w:style w:type="table" w:styleId="Tabel-Gitter">
    <w:name w:val="Table Grid"/>
    <w:basedOn w:val="Tabel-Normal"/>
    <w:uiPriority w:val="59"/>
    <w:rsid w:val="00D7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qFormat/>
    <w:rsid w:val="00682F1B"/>
    <w:rPr>
      <w:rFonts w:asciiTheme="minorHAnsi" w:hAnsiTheme="minorHAnsi"/>
      <w:b/>
      <w:bCs/>
      <w:sz w:val="24"/>
    </w:rPr>
  </w:style>
  <w:style w:type="character" w:customStyle="1" w:styleId="Overskrift3Tegn">
    <w:name w:val="Overskrift 3 Tegn"/>
    <w:basedOn w:val="Standardskrifttypeiafsnit"/>
    <w:link w:val="Overskrift3"/>
    <w:rsid w:val="00682F1B"/>
    <w:rPr>
      <w:rFonts w:ascii="Calibri" w:eastAsiaTheme="majorEastAsia" w:hAnsi="Calibri" w:cstheme="majorBidi"/>
      <w:b/>
      <w:bCs/>
      <w:sz w:val="24"/>
      <w:szCs w:val="24"/>
      <w:lang w:eastAsia="en-US"/>
    </w:rPr>
  </w:style>
  <w:style w:type="numbering" w:customStyle="1" w:styleId="TypografiPunkttegnSymbolsymbolFedVenstre012cmHngende">
    <w:name w:val="Typografi Punkttegn Symbol (symbol) Fed Venstre:  012 cm Hængende:..."/>
    <w:basedOn w:val="Ingenoversigt"/>
    <w:rsid w:val="00AE3014"/>
    <w:pPr>
      <w:numPr>
        <w:numId w:val="1"/>
      </w:numPr>
    </w:pPr>
  </w:style>
  <w:style w:type="paragraph" w:customStyle="1" w:styleId="Punktopstilling">
    <w:name w:val="Punktopstilling"/>
    <w:basedOn w:val="OPGAVE"/>
    <w:link w:val="PunktopstillingTegn"/>
    <w:qFormat/>
    <w:rsid w:val="00666601"/>
    <w:pPr>
      <w:numPr>
        <w:numId w:val="2"/>
      </w:numPr>
    </w:pPr>
  </w:style>
  <w:style w:type="character" w:customStyle="1" w:styleId="PunktopstillingTegn">
    <w:name w:val="Punktopstilling Tegn"/>
    <w:basedOn w:val="Standardskrifttypeiafsnit"/>
    <w:link w:val="Punktopstilling"/>
    <w:rsid w:val="00666601"/>
    <w:rPr>
      <w:rFonts w:asciiTheme="minorHAnsi" w:eastAsiaTheme="minorHAnsi" w:hAnsiTheme="minorHAnsi" w:cstheme="minorBidi"/>
      <w:i/>
      <w:color w:val="E36C0A" w:themeColor="accent6" w:themeShade="BF"/>
      <w:sz w:val="24"/>
      <w:szCs w:val="24"/>
      <w:lang w:eastAsia="en-US"/>
    </w:rPr>
  </w:style>
  <w:style w:type="paragraph" w:styleId="Listeafsnit">
    <w:name w:val="List Paragraph"/>
    <w:basedOn w:val="Normal"/>
    <w:uiPriority w:val="34"/>
    <w:qFormat/>
    <w:rsid w:val="001F4ACE"/>
    <w:pPr>
      <w:spacing w:after="200" w:line="276" w:lineRule="auto"/>
      <w:ind w:left="720"/>
      <w:contextualSpacing/>
    </w:pPr>
    <w:rPr>
      <w:rFonts w:eastAsiaTheme="minorHAnsi"/>
      <w:sz w:val="22"/>
      <w:szCs w:val="22"/>
    </w:rPr>
  </w:style>
  <w:style w:type="character" w:styleId="BesgtLink">
    <w:name w:val="FollowedHyperlink"/>
    <w:basedOn w:val="Standardskrifttypeiafsnit"/>
    <w:rsid w:val="00A40A75"/>
    <w:rPr>
      <w:color w:val="800080" w:themeColor="followedHyperlink"/>
      <w:u w:val="single"/>
    </w:rPr>
  </w:style>
  <w:style w:type="character" w:styleId="Kommentarhenvisning">
    <w:name w:val="annotation reference"/>
    <w:basedOn w:val="Standardskrifttypeiafsnit"/>
    <w:uiPriority w:val="99"/>
    <w:unhideWhenUsed/>
    <w:rsid w:val="00127AFD"/>
    <w:rPr>
      <w:sz w:val="16"/>
      <w:szCs w:val="16"/>
    </w:rPr>
  </w:style>
  <w:style w:type="paragraph" w:styleId="Kommentartekst">
    <w:name w:val="annotation text"/>
    <w:basedOn w:val="Normal"/>
    <w:link w:val="KommentartekstTegn"/>
    <w:uiPriority w:val="99"/>
    <w:unhideWhenUsed/>
    <w:rsid w:val="00127AFD"/>
    <w:rPr>
      <w:sz w:val="20"/>
      <w:szCs w:val="20"/>
    </w:rPr>
  </w:style>
  <w:style w:type="character" w:customStyle="1" w:styleId="KommentartekstTegn">
    <w:name w:val="Kommentartekst Tegn"/>
    <w:basedOn w:val="Standardskrifttypeiafsnit"/>
    <w:link w:val="Kommentartekst"/>
    <w:uiPriority w:val="99"/>
    <w:rsid w:val="00127AFD"/>
    <w:rPr>
      <w:rFonts w:asciiTheme="minorHAnsi" w:hAnsiTheme="minorHAnsi"/>
      <w:lang w:eastAsia="en-US"/>
    </w:rPr>
  </w:style>
  <w:style w:type="paragraph" w:styleId="Kommentaremne">
    <w:name w:val="annotation subject"/>
    <w:basedOn w:val="Kommentartekst"/>
    <w:next w:val="Kommentartekst"/>
    <w:link w:val="KommentaremneTegn"/>
    <w:unhideWhenUsed/>
    <w:rsid w:val="00127AFD"/>
    <w:rPr>
      <w:b/>
      <w:bCs/>
    </w:rPr>
  </w:style>
  <w:style w:type="character" w:customStyle="1" w:styleId="KommentaremneTegn">
    <w:name w:val="Kommentaremne Tegn"/>
    <w:basedOn w:val="KommentartekstTegn"/>
    <w:link w:val="Kommentaremne"/>
    <w:rsid w:val="00127AFD"/>
    <w:rPr>
      <w:rFonts w:asciiTheme="minorHAnsi" w:hAnsiTheme="minorHAnsi"/>
      <w:b/>
      <w:bCs/>
      <w:lang w:eastAsia="en-US"/>
    </w:rPr>
  </w:style>
  <w:style w:type="paragraph" w:styleId="Slutnotetekst">
    <w:name w:val="endnote text"/>
    <w:basedOn w:val="Normal"/>
    <w:link w:val="SlutnotetekstTegn"/>
    <w:unhideWhenUsed/>
    <w:rsid w:val="00085872"/>
    <w:rPr>
      <w:sz w:val="20"/>
      <w:szCs w:val="20"/>
    </w:rPr>
  </w:style>
  <w:style w:type="character" w:customStyle="1" w:styleId="SlutnotetekstTegn">
    <w:name w:val="Slutnotetekst Tegn"/>
    <w:basedOn w:val="Standardskrifttypeiafsnit"/>
    <w:link w:val="Slutnotetekst"/>
    <w:rsid w:val="00085872"/>
    <w:rPr>
      <w:rFonts w:asciiTheme="minorHAnsi" w:hAnsiTheme="minorHAnsi"/>
      <w:lang w:eastAsia="en-US"/>
    </w:rPr>
  </w:style>
  <w:style w:type="character" w:styleId="Slutnotehenvisning">
    <w:name w:val="endnote reference"/>
    <w:basedOn w:val="Standardskrifttypeiafsnit"/>
    <w:unhideWhenUsed/>
    <w:rsid w:val="00085872"/>
    <w:rPr>
      <w:vertAlign w:val="superscript"/>
    </w:rPr>
  </w:style>
  <w:style w:type="paragraph" w:customStyle="1" w:styleId="OPGAVE">
    <w:name w:val="OPGAVE"/>
    <w:basedOn w:val="Normal"/>
    <w:link w:val="OPGAVETegn"/>
    <w:qFormat/>
    <w:rsid w:val="00666601"/>
    <w:rPr>
      <w:rFonts w:eastAsiaTheme="minorHAnsi"/>
      <w:i/>
      <w:color w:val="E36C0A" w:themeColor="accent6" w:themeShade="BF"/>
      <w:lang w:eastAsia="en-US"/>
    </w:rPr>
  </w:style>
  <w:style w:type="character" w:customStyle="1" w:styleId="OPGAVETegn">
    <w:name w:val="OPGAVE Tegn"/>
    <w:basedOn w:val="Standardskrifttypeiafsnit"/>
    <w:link w:val="OPGAVE"/>
    <w:rsid w:val="00666601"/>
    <w:rPr>
      <w:rFonts w:asciiTheme="minorHAnsi" w:eastAsiaTheme="minorHAnsi" w:hAnsiTheme="minorHAnsi" w:cstheme="minorBidi"/>
      <w:i/>
      <w:color w:val="E36C0A" w:themeColor="accent6" w:themeShade="BF"/>
      <w:sz w:val="24"/>
      <w:szCs w:val="24"/>
      <w:lang w:eastAsia="en-US"/>
    </w:rPr>
  </w:style>
  <w:style w:type="table" w:customStyle="1" w:styleId="Gittertabel4-farve11">
    <w:name w:val="Gittertabel 4 - farve 11"/>
    <w:basedOn w:val="Tabel-Normal"/>
    <w:uiPriority w:val="49"/>
    <w:rsid w:val="0066660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verskrift4Tegn">
    <w:name w:val="Overskrift 4 Tegn"/>
    <w:basedOn w:val="Standardskrifttypeiafsnit"/>
    <w:link w:val="Overskrift4"/>
    <w:rsid w:val="00806429"/>
    <w:rPr>
      <w:rFonts w:ascii="Cambria" w:eastAsia="MS Mincho" w:hAnsi="Cambria" w:cstheme="minorBidi"/>
      <w:b/>
      <w:bCs/>
      <w:sz w:val="28"/>
      <w:szCs w:val="28"/>
    </w:rPr>
  </w:style>
  <w:style w:type="table" w:customStyle="1" w:styleId="Almindeligtabel21">
    <w:name w:val="Almindelig tabel 21"/>
    <w:basedOn w:val="Tabel-Normal"/>
    <w:rsid w:val="008064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lledtekst">
    <w:name w:val="caption"/>
    <w:basedOn w:val="Normal"/>
    <w:next w:val="Normal"/>
    <w:unhideWhenUsed/>
    <w:qFormat/>
    <w:rsid w:val="00806429"/>
    <w:pPr>
      <w:spacing w:after="200"/>
    </w:pPr>
    <w:rPr>
      <w:rFonts w:ascii="Garamond" w:hAnsi="Garamond"/>
      <w:b/>
      <w:bCs/>
      <w:color w:val="4F81BD"/>
      <w:sz w:val="18"/>
      <w:szCs w:val="18"/>
    </w:rPr>
  </w:style>
  <w:style w:type="character" w:customStyle="1" w:styleId="FodnotetekstTegn">
    <w:name w:val="Fodnotetekst Tegn"/>
    <w:basedOn w:val="Standardskrifttypeiafsnit"/>
    <w:link w:val="Fodnotetekst"/>
    <w:rsid w:val="00806429"/>
    <w:rPr>
      <w:rFonts w:asciiTheme="minorHAnsi" w:eastAsiaTheme="minorEastAsia" w:hAnsiTheme="minorHAnsi" w:cstheme="minorBidi"/>
    </w:rPr>
  </w:style>
  <w:style w:type="table" w:customStyle="1" w:styleId="Gittertabel1-lys-farve51">
    <w:name w:val="Gittertabel 1 - lys - farve 51"/>
    <w:basedOn w:val="Tabel-Normal"/>
    <w:uiPriority w:val="46"/>
    <w:rsid w:val="0080642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tabel1-lys-markeringsfarve11">
    <w:name w:val="Gittertabel 1 - lys - markeringsfarve 11"/>
    <w:basedOn w:val="Tabel-Normal"/>
    <w:uiPriority w:val="46"/>
    <w:rsid w:val="00806429"/>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tabel1-lys-markeringsfarve51">
    <w:name w:val="Gittertabel 1 - lys - markeringsfarve 51"/>
    <w:basedOn w:val="Tabel-Normal"/>
    <w:uiPriority w:val="46"/>
    <w:rsid w:val="0080642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tabel4-farve110">
    <w:name w:val="Gittertabel 4 - farve 110"/>
    <w:basedOn w:val="Tabel-Normal"/>
    <w:uiPriority w:val="49"/>
    <w:rsid w:val="008064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4-farve12">
    <w:name w:val="Gittertabel 4 - farve 12"/>
    <w:basedOn w:val="Tabel-Normal"/>
    <w:uiPriority w:val="49"/>
    <w:rsid w:val="008064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5-mrk-farve11">
    <w:name w:val="Gittertabel 5 - mørk - farve 11"/>
    <w:basedOn w:val="Tabel-Normal"/>
    <w:uiPriority w:val="50"/>
    <w:rsid w:val="00806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9E5BB4"/>
    <w:pPr>
      <w:spacing w:before="100" w:beforeAutospacing="1" w:after="100" w:afterAutospacing="1"/>
    </w:pPr>
    <w:rPr>
      <w:rFonts w:ascii="Times New Roman" w:eastAsia="Times New Roman" w:hAnsi="Times New Roman" w:cs="Times New Roman"/>
    </w:rPr>
  </w:style>
  <w:style w:type="character" w:customStyle="1" w:styleId="Ulstomtale1">
    <w:name w:val="Uløst omtale1"/>
    <w:basedOn w:val="Standardskrifttypeiafsnit"/>
    <w:uiPriority w:val="99"/>
    <w:semiHidden/>
    <w:unhideWhenUsed/>
    <w:rsid w:val="00CF1A2E"/>
    <w:rPr>
      <w:color w:val="808080"/>
      <w:shd w:val="clear" w:color="auto" w:fill="E6E6E6"/>
    </w:rPr>
  </w:style>
  <w:style w:type="character" w:customStyle="1" w:styleId="Ulstomtale2">
    <w:name w:val="Uløst omtale2"/>
    <w:basedOn w:val="Standardskrifttypeiafsnit"/>
    <w:rsid w:val="00E27B89"/>
    <w:rPr>
      <w:color w:val="808080"/>
      <w:shd w:val="clear" w:color="auto" w:fill="E6E6E6"/>
    </w:rPr>
  </w:style>
  <w:style w:type="paragraph" w:styleId="Indholdsfortegnelse1">
    <w:name w:val="toc 1"/>
    <w:basedOn w:val="Normal"/>
    <w:next w:val="Normal"/>
    <w:autoRedefine/>
    <w:uiPriority w:val="39"/>
    <w:unhideWhenUsed/>
    <w:rsid w:val="002862DC"/>
    <w:pPr>
      <w:spacing w:after="100"/>
    </w:pPr>
  </w:style>
  <w:style w:type="paragraph" w:styleId="Indholdsfortegnelse2">
    <w:name w:val="toc 2"/>
    <w:basedOn w:val="Normal"/>
    <w:next w:val="Normal"/>
    <w:autoRedefine/>
    <w:uiPriority w:val="39"/>
    <w:unhideWhenUsed/>
    <w:rsid w:val="008C067B"/>
    <w:pPr>
      <w:tabs>
        <w:tab w:val="right" w:leader="dot" w:pos="9628"/>
      </w:tabs>
      <w:spacing w:after="100"/>
      <w:ind w:left="240"/>
    </w:pPr>
  </w:style>
  <w:style w:type="paragraph" w:styleId="Korrektur">
    <w:name w:val="Revision"/>
    <w:hidden/>
    <w:uiPriority w:val="99"/>
    <w:semiHidden/>
    <w:rsid w:val="002E1F0A"/>
    <w:rPr>
      <w:rFonts w:asciiTheme="minorHAnsi" w:eastAsiaTheme="minorEastAsia" w:hAnsiTheme="minorHAnsi" w:cstheme="minorBidi"/>
      <w:sz w:val="24"/>
      <w:szCs w:val="24"/>
    </w:rPr>
  </w:style>
  <w:style w:type="table" w:styleId="Gittertabel1-lys-farve3">
    <w:name w:val="Grid Table 1 Light Accent 3"/>
    <w:basedOn w:val="Tabel-Normal"/>
    <w:uiPriority w:val="46"/>
    <w:rsid w:val="00856A7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602">
      <w:bodyDiv w:val="1"/>
      <w:marLeft w:val="0"/>
      <w:marRight w:val="0"/>
      <w:marTop w:val="0"/>
      <w:marBottom w:val="0"/>
      <w:divBdr>
        <w:top w:val="none" w:sz="0" w:space="0" w:color="auto"/>
        <w:left w:val="none" w:sz="0" w:space="0" w:color="auto"/>
        <w:bottom w:val="none" w:sz="0" w:space="0" w:color="auto"/>
        <w:right w:val="none" w:sz="0" w:space="0" w:color="auto"/>
      </w:divBdr>
    </w:div>
    <w:div w:id="43867901">
      <w:bodyDiv w:val="1"/>
      <w:marLeft w:val="0"/>
      <w:marRight w:val="0"/>
      <w:marTop w:val="0"/>
      <w:marBottom w:val="0"/>
      <w:divBdr>
        <w:top w:val="none" w:sz="0" w:space="0" w:color="auto"/>
        <w:left w:val="none" w:sz="0" w:space="0" w:color="auto"/>
        <w:bottom w:val="none" w:sz="0" w:space="0" w:color="auto"/>
        <w:right w:val="none" w:sz="0" w:space="0" w:color="auto"/>
      </w:divBdr>
    </w:div>
    <w:div w:id="98986149">
      <w:bodyDiv w:val="1"/>
      <w:marLeft w:val="0"/>
      <w:marRight w:val="0"/>
      <w:marTop w:val="0"/>
      <w:marBottom w:val="0"/>
      <w:divBdr>
        <w:top w:val="none" w:sz="0" w:space="0" w:color="auto"/>
        <w:left w:val="none" w:sz="0" w:space="0" w:color="auto"/>
        <w:bottom w:val="none" w:sz="0" w:space="0" w:color="auto"/>
        <w:right w:val="none" w:sz="0" w:space="0" w:color="auto"/>
      </w:divBdr>
    </w:div>
    <w:div w:id="119349434">
      <w:bodyDiv w:val="1"/>
      <w:marLeft w:val="0"/>
      <w:marRight w:val="0"/>
      <w:marTop w:val="0"/>
      <w:marBottom w:val="0"/>
      <w:divBdr>
        <w:top w:val="none" w:sz="0" w:space="0" w:color="auto"/>
        <w:left w:val="none" w:sz="0" w:space="0" w:color="auto"/>
        <w:bottom w:val="none" w:sz="0" w:space="0" w:color="auto"/>
        <w:right w:val="none" w:sz="0" w:space="0" w:color="auto"/>
      </w:divBdr>
    </w:div>
    <w:div w:id="136652549">
      <w:bodyDiv w:val="1"/>
      <w:marLeft w:val="0"/>
      <w:marRight w:val="0"/>
      <w:marTop w:val="0"/>
      <w:marBottom w:val="0"/>
      <w:divBdr>
        <w:top w:val="none" w:sz="0" w:space="0" w:color="auto"/>
        <w:left w:val="none" w:sz="0" w:space="0" w:color="auto"/>
        <w:bottom w:val="none" w:sz="0" w:space="0" w:color="auto"/>
        <w:right w:val="none" w:sz="0" w:space="0" w:color="auto"/>
      </w:divBdr>
    </w:div>
    <w:div w:id="227812057">
      <w:bodyDiv w:val="1"/>
      <w:marLeft w:val="0"/>
      <w:marRight w:val="0"/>
      <w:marTop w:val="0"/>
      <w:marBottom w:val="0"/>
      <w:divBdr>
        <w:top w:val="none" w:sz="0" w:space="0" w:color="auto"/>
        <w:left w:val="none" w:sz="0" w:space="0" w:color="auto"/>
        <w:bottom w:val="none" w:sz="0" w:space="0" w:color="auto"/>
        <w:right w:val="none" w:sz="0" w:space="0" w:color="auto"/>
      </w:divBdr>
    </w:div>
    <w:div w:id="765615040">
      <w:bodyDiv w:val="1"/>
      <w:marLeft w:val="0"/>
      <w:marRight w:val="0"/>
      <w:marTop w:val="0"/>
      <w:marBottom w:val="0"/>
      <w:divBdr>
        <w:top w:val="none" w:sz="0" w:space="0" w:color="auto"/>
        <w:left w:val="none" w:sz="0" w:space="0" w:color="auto"/>
        <w:bottom w:val="none" w:sz="0" w:space="0" w:color="auto"/>
        <w:right w:val="none" w:sz="0" w:space="0" w:color="auto"/>
      </w:divBdr>
      <w:divsChild>
        <w:div w:id="228351184">
          <w:marLeft w:val="1080"/>
          <w:marRight w:val="0"/>
          <w:marTop w:val="100"/>
          <w:marBottom w:val="0"/>
          <w:divBdr>
            <w:top w:val="none" w:sz="0" w:space="0" w:color="auto"/>
            <w:left w:val="none" w:sz="0" w:space="0" w:color="auto"/>
            <w:bottom w:val="none" w:sz="0" w:space="0" w:color="auto"/>
            <w:right w:val="none" w:sz="0" w:space="0" w:color="auto"/>
          </w:divBdr>
        </w:div>
        <w:div w:id="818765485">
          <w:marLeft w:val="1800"/>
          <w:marRight w:val="0"/>
          <w:marTop w:val="100"/>
          <w:marBottom w:val="0"/>
          <w:divBdr>
            <w:top w:val="none" w:sz="0" w:space="0" w:color="auto"/>
            <w:left w:val="none" w:sz="0" w:space="0" w:color="auto"/>
            <w:bottom w:val="none" w:sz="0" w:space="0" w:color="auto"/>
            <w:right w:val="none" w:sz="0" w:space="0" w:color="auto"/>
          </w:divBdr>
        </w:div>
        <w:div w:id="1214999703">
          <w:marLeft w:val="1080"/>
          <w:marRight w:val="0"/>
          <w:marTop w:val="100"/>
          <w:marBottom w:val="0"/>
          <w:divBdr>
            <w:top w:val="none" w:sz="0" w:space="0" w:color="auto"/>
            <w:left w:val="none" w:sz="0" w:space="0" w:color="auto"/>
            <w:bottom w:val="none" w:sz="0" w:space="0" w:color="auto"/>
            <w:right w:val="none" w:sz="0" w:space="0" w:color="auto"/>
          </w:divBdr>
        </w:div>
        <w:div w:id="1687244812">
          <w:marLeft w:val="1080"/>
          <w:marRight w:val="0"/>
          <w:marTop w:val="100"/>
          <w:marBottom w:val="0"/>
          <w:divBdr>
            <w:top w:val="none" w:sz="0" w:space="0" w:color="auto"/>
            <w:left w:val="none" w:sz="0" w:space="0" w:color="auto"/>
            <w:bottom w:val="none" w:sz="0" w:space="0" w:color="auto"/>
            <w:right w:val="none" w:sz="0" w:space="0" w:color="auto"/>
          </w:divBdr>
        </w:div>
      </w:divsChild>
    </w:div>
    <w:div w:id="858743362">
      <w:bodyDiv w:val="1"/>
      <w:marLeft w:val="0"/>
      <w:marRight w:val="0"/>
      <w:marTop w:val="0"/>
      <w:marBottom w:val="0"/>
      <w:divBdr>
        <w:top w:val="none" w:sz="0" w:space="0" w:color="auto"/>
        <w:left w:val="none" w:sz="0" w:space="0" w:color="auto"/>
        <w:bottom w:val="none" w:sz="0" w:space="0" w:color="auto"/>
        <w:right w:val="none" w:sz="0" w:space="0" w:color="auto"/>
      </w:divBdr>
    </w:div>
    <w:div w:id="912085245">
      <w:bodyDiv w:val="1"/>
      <w:marLeft w:val="0"/>
      <w:marRight w:val="0"/>
      <w:marTop w:val="0"/>
      <w:marBottom w:val="0"/>
      <w:divBdr>
        <w:top w:val="none" w:sz="0" w:space="0" w:color="auto"/>
        <w:left w:val="none" w:sz="0" w:space="0" w:color="auto"/>
        <w:bottom w:val="none" w:sz="0" w:space="0" w:color="auto"/>
        <w:right w:val="none" w:sz="0" w:space="0" w:color="auto"/>
      </w:divBdr>
      <w:divsChild>
        <w:div w:id="623854428">
          <w:marLeft w:val="0"/>
          <w:marRight w:val="0"/>
          <w:marTop w:val="0"/>
          <w:marBottom w:val="0"/>
          <w:divBdr>
            <w:top w:val="none" w:sz="0" w:space="0" w:color="auto"/>
            <w:left w:val="none" w:sz="0" w:space="0" w:color="auto"/>
            <w:bottom w:val="none" w:sz="0" w:space="0" w:color="auto"/>
            <w:right w:val="none" w:sz="0" w:space="0" w:color="auto"/>
          </w:divBdr>
          <w:divsChild>
            <w:div w:id="51732271">
              <w:marLeft w:val="0"/>
              <w:marRight w:val="0"/>
              <w:marTop w:val="0"/>
              <w:marBottom w:val="0"/>
              <w:divBdr>
                <w:top w:val="none" w:sz="0" w:space="0" w:color="auto"/>
                <w:left w:val="none" w:sz="0" w:space="0" w:color="auto"/>
                <w:bottom w:val="none" w:sz="0" w:space="0" w:color="auto"/>
                <w:right w:val="none" w:sz="0" w:space="0" w:color="auto"/>
              </w:divBdr>
              <w:divsChild>
                <w:div w:id="452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7004">
      <w:bodyDiv w:val="1"/>
      <w:marLeft w:val="0"/>
      <w:marRight w:val="0"/>
      <w:marTop w:val="0"/>
      <w:marBottom w:val="0"/>
      <w:divBdr>
        <w:top w:val="none" w:sz="0" w:space="0" w:color="auto"/>
        <w:left w:val="none" w:sz="0" w:space="0" w:color="auto"/>
        <w:bottom w:val="none" w:sz="0" w:space="0" w:color="auto"/>
        <w:right w:val="none" w:sz="0" w:space="0" w:color="auto"/>
      </w:divBdr>
    </w:div>
    <w:div w:id="1128282378">
      <w:bodyDiv w:val="1"/>
      <w:marLeft w:val="0"/>
      <w:marRight w:val="0"/>
      <w:marTop w:val="0"/>
      <w:marBottom w:val="0"/>
      <w:divBdr>
        <w:top w:val="none" w:sz="0" w:space="0" w:color="auto"/>
        <w:left w:val="none" w:sz="0" w:space="0" w:color="auto"/>
        <w:bottom w:val="none" w:sz="0" w:space="0" w:color="auto"/>
        <w:right w:val="none" w:sz="0" w:space="0" w:color="auto"/>
      </w:divBdr>
      <w:divsChild>
        <w:div w:id="1006714142">
          <w:marLeft w:val="0"/>
          <w:marRight w:val="0"/>
          <w:marTop w:val="0"/>
          <w:marBottom w:val="0"/>
          <w:divBdr>
            <w:top w:val="none" w:sz="0" w:space="0" w:color="auto"/>
            <w:left w:val="none" w:sz="0" w:space="0" w:color="auto"/>
            <w:bottom w:val="none" w:sz="0" w:space="0" w:color="auto"/>
            <w:right w:val="none" w:sz="0" w:space="0" w:color="auto"/>
          </w:divBdr>
          <w:divsChild>
            <w:div w:id="1038623201">
              <w:marLeft w:val="-2928"/>
              <w:marRight w:val="0"/>
              <w:marTop w:val="0"/>
              <w:marBottom w:val="144"/>
              <w:divBdr>
                <w:top w:val="none" w:sz="0" w:space="0" w:color="auto"/>
                <w:left w:val="none" w:sz="0" w:space="0" w:color="auto"/>
                <w:bottom w:val="none" w:sz="0" w:space="0" w:color="auto"/>
                <w:right w:val="none" w:sz="0" w:space="0" w:color="auto"/>
              </w:divBdr>
              <w:divsChild>
                <w:div w:id="1277911776">
                  <w:marLeft w:val="2928"/>
                  <w:marRight w:val="0"/>
                  <w:marTop w:val="720"/>
                  <w:marBottom w:val="0"/>
                  <w:divBdr>
                    <w:top w:val="single" w:sz="6" w:space="0" w:color="AAAAAA"/>
                    <w:left w:val="single" w:sz="6" w:space="0" w:color="AAAAAA"/>
                    <w:bottom w:val="single" w:sz="6" w:space="0" w:color="AAAAAA"/>
                    <w:right w:val="none" w:sz="0" w:space="0" w:color="auto"/>
                  </w:divBdr>
                  <w:divsChild>
                    <w:div w:id="1004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04686">
      <w:bodyDiv w:val="1"/>
      <w:marLeft w:val="0"/>
      <w:marRight w:val="0"/>
      <w:marTop w:val="0"/>
      <w:marBottom w:val="0"/>
      <w:divBdr>
        <w:top w:val="none" w:sz="0" w:space="0" w:color="auto"/>
        <w:left w:val="none" w:sz="0" w:space="0" w:color="auto"/>
        <w:bottom w:val="none" w:sz="0" w:space="0" w:color="auto"/>
        <w:right w:val="none" w:sz="0" w:space="0" w:color="auto"/>
      </w:divBdr>
    </w:div>
    <w:div w:id="1578133009">
      <w:bodyDiv w:val="1"/>
      <w:marLeft w:val="0"/>
      <w:marRight w:val="0"/>
      <w:marTop w:val="0"/>
      <w:marBottom w:val="0"/>
      <w:divBdr>
        <w:top w:val="none" w:sz="0" w:space="0" w:color="auto"/>
        <w:left w:val="none" w:sz="0" w:space="0" w:color="auto"/>
        <w:bottom w:val="none" w:sz="0" w:space="0" w:color="auto"/>
        <w:right w:val="none" w:sz="0" w:space="0" w:color="auto"/>
      </w:divBdr>
    </w:div>
    <w:div w:id="1690984852">
      <w:bodyDiv w:val="1"/>
      <w:marLeft w:val="0"/>
      <w:marRight w:val="0"/>
      <w:marTop w:val="0"/>
      <w:marBottom w:val="0"/>
      <w:divBdr>
        <w:top w:val="none" w:sz="0" w:space="0" w:color="auto"/>
        <w:left w:val="none" w:sz="0" w:space="0" w:color="auto"/>
        <w:bottom w:val="none" w:sz="0" w:space="0" w:color="auto"/>
        <w:right w:val="none" w:sz="0" w:space="0" w:color="auto"/>
      </w:divBdr>
      <w:divsChild>
        <w:div w:id="964040004">
          <w:marLeft w:val="0"/>
          <w:marRight w:val="0"/>
          <w:marTop w:val="0"/>
          <w:marBottom w:val="0"/>
          <w:divBdr>
            <w:top w:val="none" w:sz="0" w:space="0" w:color="auto"/>
            <w:left w:val="none" w:sz="0" w:space="0" w:color="auto"/>
            <w:bottom w:val="none" w:sz="0" w:space="0" w:color="auto"/>
            <w:right w:val="none" w:sz="0" w:space="0" w:color="auto"/>
          </w:divBdr>
          <w:divsChild>
            <w:div w:id="235827433">
              <w:marLeft w:val="0"/>
              <w:marRight w:val="0"/>
              <w:marTop w:val="180"/>
              <w:marBottom w:val="0"/>
              <w:divBdr>
                <w:top w:val="none" w:sz="0" w:space="0" w:color="auto"/>
                <w:left w:val="none" w:sz="0" w:space="0" w:color="auto"/>
                <w:bottom w:val="none" w:sz="0" w:space="0" w:color="auto"/>
                <w:right w:val="none" w:sz="0" w:space="0" w:color="auto"/>
              </w:divBdr>
              <w:divsChild>
                <w:div w:id="2089033529">
                  <w:marLeft w:val="0"/>
                  <w:marRight w:val="0"/>
                  <w:marTop w:val="0"/>
                  <w:marBottom w:val="0"/>
                  <w:divBdr>
                    <w:top w:val="none" w:sz="0" w:space="0" w:color="auto"/>
                    <w:left w:val="none" w:sz="0" w:space="0" w:color="auto"/>
                    <w:bottom w:val="none" w:sz="0" w:space="0" w:color="auto"/>
                    <w:right w:val="none" w:sz="0" w:space="0" w:color="auto"/>
                  </w:divBdr>
                  <w:divsChild>
                    <w:div w:id="592974860">
                      <w:marLeft w:val="0"/>
                      <w:marRight w:val="0"/>
                      <w:marTop w:val="0"/>
                      <w:marBottom w:val="0"/>
                      <w:divBdr>
                        <w:top w:val="none" w:sz="0" w:space="0" w:color="auto"/>
                        <w:left w:val="none" w:sz="0" w:space="0" w:color="auto"/>
                        <w:bottom w:val="none" w:sz="0" w:space="0" w:color="auto"/>
                        <w:right w:val="none" w:sz="0" w:space="0" w:color="auto"/>
                      </w:divBdr>
                      <w:divsChild>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22192">
      <w:bodyDiv w:val="1"/>
      <w:marLeft w:val="0"/>
      <w:marRight w:val="0"/>
      <w:marTop w:val="0"/>
      <w:marBottom w:val="0"/>
      <w:divBdr>
        <w:top w:val="none" w:sz="0" w:space="0" w:color="auto"/>
        <w:left w:val="none" w:sz="0" w:space="0" w:color="auto"/>
        <w:bottom w:val="none" w:sz="0" w:space="0" w:color="auto"/>
        <w:right w:val="none" w:sz="0" w:space="0" w:color="auto"/>
      </w:divBdr>
    </w:div>
    <w:div w:id="19900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tematikbanken.dk/L/105/?fbclid=IwAR0pDtz8CXJPcchsx78zBBY0jkibZSG4dpSIxh5JLvolvWKm0ek7yoWeZr8" TargetMode="External"/><Relationship Id="rId18" Type="http://schemas.openxmlformats.org/officeDocument/2006/relationships/hyperlink" Target="http://matematikbanken.dk/L/100/" TargetMode="External"/><Relationship Id="rId26" Type="http://schemas.openxmlformats.org/officeDocument/2006/relationships/image" Target="media/image9.jpe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oleObject" Target="embeddings/oleObject1.bin"/><Relationship Id="rId47" Type="http://schemas.openxmlformats.org/officeDocument/2006/relationships/image" Target="media/image23.png"/><Relationship Id="rId50" Type="http://schemas.openxmlformats.org/officeDocument/2006/relationships/hyperlink" Target="http://videnskab.dk/sporg-videnskaben/hvad-er-mest-sandsynligt-blive-draebt-i-et-flystyrt-eller-af-en-flodhes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hyperlink" Target="http://matematikbanken.dk/L/105/"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eader" Target="header2.xm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mindmeister.com" TargetMode="External"/><Relationship Id="rId31" Type="http://schemas.openxmlformats.org/officeDocument/2006/relationships/image" Target="media/image14.jpeg"/><Relationship Id="rId44" Type="http://schemas.openxmlformats.org/officeDocument/2006/relationships/header" Target="header3.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www.wolframalpha.com/" TargetMode="External"/><Relationship Id="rId48" Type="http://schemas.openxmlformats.org/officeDocument/2006/relationships/image" Target="media/image24.jpeg"/><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matematikbanken.dk/L/98/" TargetMode="External"/><Relationship Id="rId25" Type="http://schemas.openxmlformats.org/officeDocument/2006/relationships/image" Target="media/image8.jpeg"/><Relationship Id="rId33" Type="http://schemas.openxmlformats.org/officeDocument/2006/relationships/image" Target="media/image16.emf"/><Relationship Id="rId38" Type="http://schemas.openxmlformats.org/officeDocument/2006/relationships/hyperlink" Target="http://en.wikipedia.org/wiki/Pass_the_Pigs" TargetMode="External"/><Relationship Id="rId46" Type="http://schemas.openxmlformats.org/officeDocument/2006/relationships/hyperlink" Target="http://www.wolframalpha.com" TargetMode="External"/><Relationship Id="rId20" Type="http://schemas.openxmlformats.org/officeDocument/2006/relationships/image" Target="media/image4.jpeg"/><Relationship Id="rId41" Type="http://schemas.openxmlformats.org/officeDocument/2006/relationships/image" Target="media/image2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569006-7713-4DF2-A2AF-24AE8A002354}">
  <we:reference id="wa104199813" version="1.0.1.0" store="da-DK" storeType="OMEX"/>
  <we:alternateReferences>
    <we:reference id="WA104199813" version="1.0.1.0" store="WA1041998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3-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598F137F061DB43A551391650BE6E4D" ma:contentTypeVersion="10" ma:contentTypeDescription="Opret et nyt dokument." ma:contentTypeScope="" ma:versionID="c234b700f87d9d3a87759d960aa907cd">
  <xsd:schema xmlns:xsd="http://www.w3.org/2001/XMLSchema" xmlns:xs="http://www.w3.org/2001/XMLSchema" xmlns:p="http://schemas.microsoft.com/office/2006/metadata/properties" xmlns:ns2="f1e725cc-a0e3-45cc-a498-e7b8454e12c8" xmlns:ns3="a09dd8c4-5687-43a0-809a-0d7ed2c79227" targetNamespace="http://schemas.microsoft.com/office/2006/metadata/properties" ma:root="true" ma:fieldsID="e6e275d74e8869d59beeaf03e087f608" ns2:_="" ns3:_="">
    <xsd:import namespace="f1e725cc-a0e3-45cc-a498-e7b8454e12c8"/>
    <xsd:import namespace="a09dd8c4-5687-43a0-809a-0d7ed2c792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25cc-a0e3-45cc-a498-e7b8454e1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dd8c4-5687-43a0-809a-0d7ed2c79227"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C9958-61A7-46E0-BC5C-39428A198C08}">
  <ds:schemaRefs>
    <ds:schemaRef ds:uri="http://schemas.microsoft.com/sharepoint/v3/contenttype/forms"/>
  </ds:schemaRefs>
</ds:datastoreItem>
</file>

<file path=customXml/itemProps3.xml><?xml version="1.0" encoding="utf-8"?>
<ds:datastoreItem xmlns:ds="http://schemas.openxmlformats.org/officeDocument/2006/customXml" ds:itemID="{FB9D22FD-54AC-4894-BCE8-72850396DA83}">
  <ds:schemaRefs>
    <ds:schemaRef ds:uri="http://schemas.openxmlformats.org/officeDocument/2006/bibliography"/>
  </ds:schemaRefs>
</ds:datastoreItem>
</file>

<file path=customXml/itemProps4.xml><?xml version="1.0" encoding="utf-8"?>
<ds:datastoreItem xmlns:ds="http://schemas.openxmlformats.org/officeDocument/2006/customXml" ds:itemID="{C9784FD9-EA43-405B-B72B-61C6D7BE5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725cc-a0e3-45cc-a498-e7b8454e12c8"/>
    <ds:schemaRef ds:uri="a09dd8c4-5687-43a0-809a-0d7ed2c79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208980-7470-4443-98FE-652D14E40D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682</Words>
  <Characters>40763</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Matematikbanken</vt:lpstr>
    </vt:vector>
  </TitlesOfParts>
  <Manager/>
  <Company>Matematikbanken</Company>
  <LinksUpToDate>false</LinksUpToDate>
  <CharactersWithSpaces>47351</CharactersWithSpaces>
  <SharedDoc>false</SharedDoc>
  <HyperlinkBase/>
  <HLinks>
    <vt:vector size="210" baseType="variant">
      <vt:variant>
        <vt:i4>6422561</vt:i4>
      </vt:variant>
      <vt:variant>
        <vt:i4>268</vt:i4>
      </vt:variant>
      <vt:variant>
        <vt:i4>0</vt:i4>
      </vt:variant>
      <vt:variant>
        <vt:i4>5</vt:i4>
      </vt:variant>
      <vt:variant>
        <vt:lpwstr>http://videnskab.dk/sporg-videnskaben/hvad-er-mest-sandsynligt-blive-draebt-i-et-flystyrt-eller-af-en-flodhest</vt:lpwstr>
      </vt:variant>
      <vt:variant>
        <vt:lpwstr/>
      </vt:variant>
      <vt:variant>
        <vt:i4>4522054</vt:i4>
      </vt:variant>
      <vt:variant>
        <vt:i4>255</vt:i4>
      </vt:variant>
      <vt:variant>
        <vt:i4>0</vt:i4>
      </vt:variant>
      <vt:variant>
        <vt:i4>5</vt:i4>
      </vt:variant>
      <vt:variant>
        <vt:lpwstr>http://www.wolframalpha.com/</vt:lpwstr>
      </vt:variant>
      <vt:variant>
        <vt:lpwstr/>
      </vt:variant>
      <vt:variant>
        <vt:i4>4522054</vt:i4>
      </vt:variant>
      <vt:variant>
        <vt:i4>236</vt:i4>
      </vt:variant>
      <vt:variant>
        <vt:i4>0</vt:i4>
      </vt:variant>
      <vt:variant>
        <vt:i4>5</vt:i4>
      </vt:variant>
      <vt:variant>
        <vt:lpwstr>http://www.wolframalpha.com/</vt:lpwstr>
      </vt:variant>
      <vt:variant>
        <vt:lpwstr/>
      </vt:variant>
      <vt:variant>
        <vt:i4>7208993</vt:i4>
      </vt:variant>
      <vt:variant>
        <vt:i4>220</vt:i4>
      </vt:variant>
      <vt:variant>
        <vt:i4>0</vt:i4>
      </vt:variant>
      <vt:variant>
        <vt:i4>5</vt:i4>
      </vt:variant>
      <vt:variant>
        <vt:lpwstr>http://en.wikipedia.org/wiki/Pass_the_Pigs</vt:lpwstr>
      </vt:variant>
      <vt:variant>
        <vt:lpwstr/>
      </vt:variant>
      <vt:variant>
        <vt:i4>6225985</vt:i4>
      </vt:variant>
      <vt:variant>
        <vt:i4>189</vt:i4>
      </vt:variant>
      <vt:variant>
        <vt:i4>0</vt:i4>
      </vt:variant>
      <vt:variant>
        <vt:i4>5</vt:i4>
      </vt:variant>
      <vt:variant>
        <vt:lpwstr>http://matematikbanken.dk/L/105/</vt:lpwstr>
      </vt:variant>
      <vt:variant>
        <vt:lpwstr/>
      </vt:variant>
      <vt:variant>
        <vt:i4>5767247</vt:i4>
      </vt:variant>
      <vt:variant>
        <vt:i4>182</vt:i4>
      </vt:variant>
      <vt:variant>
        <vt:i4>0</vt:i4>
      </vt:variant>
      <vt:variant>
        <vt:i4>5</vt:i4>
      </vt:variant>
      <vt:variant>
        <vt:lpwstr>https://www.mindmeister.com/</vt:lpwstr>
      </vt:variant>
      <vt:variant>
        <vt:lpwstr/>
      </vt:variant>
      <vt:variant>
        <vt:i4>6225988</vt:i4>
      </vt:variant>
      <vt:variant>
        <vt:i4>179</vt:i4>
      </vt:variant>
      <vt:variant>
        <vt:i4>0</vt:i4>
      </vt:variant>
      <vt:variant>
        <vt:i4>5</vt:i4>
      </vt:variant>
      <vt:variant>
        <vt:lpwstr>http://matematikbanken.dk/L/100/</vt:lpwstr>
      </vt:variant>
      <vt:variant>
        <vt:lpwstr/>
      </vt:variant>
      <vt:variant>
        <vt:i4>7864444</vt:i4>
      </vt:variant>
      <vt:variant>
        <vt:i4>176</vt:i4>
      </vt:variant>
      <vt:variant>
        <vt:i4>0</vt:i4>
      </vt:variant>
      <vt:variant>
        <vt:i4>5</vt:i4>
      </vt:variant>
      <vt:variant>
        <vt:lpwstr>http://matematikbanken.dk/L/98/</vt:lpwstr>
      </vt:variant>
      <vt:variant>
        <vt:lpwstr/>
      </vt:variant>
      <vt:variant>
        <vt:i4>1179702</vt:i4>
      </vt:variant>
      <vt:variant>
        <vt:i4>155</vt:i4>
      </vt:variant>
      <vt:variant>
        <vt:i4>0</vt:i4>
      </vt:variant>
      <vt:variant>
        <vt:i4>5</vt:i4>
      </vt:variant>
      <vt:variant>
        <vt:lpwstr/>
      </vt:variant>
      <vt:variant>
        <vt:lpwstr>_Toc33366606</vt:lpwstr>
      </vt:variant>
      <vt:variant>
        <vt:i4>1114166</vt:i4>
      </vt:variant>
      <vt:variant>
        <vt:i4>149</vt:i4>
      </vt:variant>
      <vt:variant>
        <vt:i4>0</vt:i4>
      </vt:variant>
      <vt:variant>
        <vt:i4>5</vt:i4>
      </vt:variant>
      <vt:variant>
        <vt:lpwstr/>
      </vt:variant>
      <vt:variant>
        <vt:lpwstr>_Toc33366605</vt:lpwstr>
      </vt:variant>
      <vt:variant>
        <vt:i4>1048630</vt:i4>
      </vt:variant>
      <vt:variant>
        <vt:i4>143</vt:i4>
      </vt:variant>
      <vt:variant>
        <vt:i4>0</vt:i4>
      </vt:variant>
      <vt:variant>
        <vt:i4>5</vt:i4>
      </vt:variant>
      <vt:variant>
        <vt:lpwstr/>
      </vt:variant>
      <vt:variant>
        <vt:lpwstr>_Toc33366604</vt:lpwstr>
      </vt:variant>
      <vt:variant>
        <vt:i4>1507382</vt:i4>
      </vt:variant>
      <vt:variant>
        <vt:i4>137</vt:i4>
      </vt:variant>
      <vt:variant>
        <vt:i4>0</vt:i4>
      </vt:variant>
      <vt:variant>
        <vt:i4>5</vt:i4>
      </vt:variant>
      <vt:variant>
        <vt:lpwstr/>
      </vt:variant>
      <vt:variant>
        <vt:lpwstr>_Toc33366603</vt:lpwstr>
      </vt:variant>
      <vt:variant>
        <vt:i4>1441846</vt:i4>
      </vt:variant>
      <vt:variant>
        <vt:i4>131</vt:i4>
      </vt:variant>
      <vt:variant>
        <vt:i4>0</vt:i4>
      </vt:variant>
      <vt:variant>
        <vt:i4>5</vt:i4>
      </vt:variant>
      <vt:variant>
        <vt:lpwstr/>
      </vt:variant>
      <vt:variant>
        <vt:lpwstr>_Toc33366602</vt:lpwstr>
      </vt:variant>
      <vt:variant>
        <vt:i4>1376310</vt:i4>
      </vt:variant>
      <vt:variant>
        <vt:i4>125</vt:i4>
      </vt:variant>
      <vt:variant>
        <vt:i4>0</vt:i4>
      </vt:variant>
      <vt:variant>
        <vt:i4>5</vt:i4>
      </vt:variant>
      <vt:variant>
        <vt:lpwstr/>
      </vt:variant>
      <vt:variant>
        <vt:lpwstr>_Toc33366601</vt:lpwstr>
      </vt:variant>
      <vt:variant>
        <vt:i4>1310774</vt:i4>
      </vt:variant>
      <vt:variant>
        <vt:i4>119</vt:i4>
      </vt:variant>
      <vt:variant>
        <vt:i4>0</vt:i4>
      </vt:variant>
      <vt:variant>
        <vt:i4>5</vt:i4>
      </vt:variant>
      <vt:variant>
        <vt:lpwstr/>
      </vt:variant>
      <vt:variant>
        <vt:lpwstr>_Toc33366600</vt:lpwstr>
      </vt:variant>
      <vt:variant>
        <vt:i4>1966143</vt:i4>
      </vt:variant>
      <vt:variant>
        <vt:i4>113</vt:i4>
      </vt:variant>
      <vt:variant>
        <vt:i4>0</vt:i4>
      </vt:variant>
      <vt:variant>
        <vt:i4>5</vt:i4>
      </vt:variant>
      <vt:variant>
        <vt:lpwstr/>
      </vt:variant>
      <vt:variant>
        <vt:lpwstr>_Toc33366599</vt:lpwstr>
      </vt:variant>
      <vt:variant>
        <vt:i4>2031679</vt:i4>
      </vt:variant>
      <vt:variant>
        <vt:i4>107</vt:i4>
      </vt:variant>
      <vt:variant>
        <vt:i4>0</vt:i4>
      </vt:variant>
      <vt:variant>
        <vt:i4>5</vt:i4>
      </vt:variant>
      <vt:variant>
        <vt:lpwstr/>
      </vt:variant>
      <vt:variant>
        <vt:lpwstr>_Toc33366598</vt:lpwstr>
      </vt:variant>
      <vt:variant>
        <vt:i4>1048639</vt:i4>
      </vt:variant>
      <vt:variant>
        <vt:i4>101</vt:i4>
      </vt:variant>
      <vt:variant>
        <vt:i4>0</vt:i4>
      </vt:variant>
      <vt:variant>
        <vt:i4>5</vt:i4>
      </vt:variant>
      <vt:variant>
        <vt:lpwstr/>
      </vt:variant>
      <vt:variant>
        <vt:lpwstr>_Toc33366597</vt:lpwstr>
      </vt:variant>
      <vt:variant>
        <vt:i4>1114175</vt:i4>
      </vt:variant>
      <vt:variant>
        <vt:i4>95</vt:i4>
      </vt:variant>
      <vt:variant>
        <vt:i4>0</vt:i4>
      </vt:variant>
      <vt:variant>
        <vt:i4>5</vt:i4>
      </vt:variant>
      <vt:variant>
        <vt:lpwstr/>
      </vt:variant>
      <vt:variant>
        <vt:lpwstr>_Toc33366596</vt:lpwstr>
      </vt:variant>
      <vt:variant>
        <vt:i4>1179711</vt:i4>
      </vt:variant>
      <vt:variant>
        <vt:i4>89</vt:i4>
      </vt:variant>
      <vt:variant>
        <vt:i4>0</vt:i4>
      </vt:variant>
      <vt:variant>
        <vt:i4>5</vt:i4>
      </vt:variant>
      <vt:variant>
        <vt:lpwstr/>
      </vt:variant>
      <vt:variant>
        <vt:lpwstr>_Toc33366595</vt:lpwstr>
      </vt:variant>
      <vt:variant>
        <vt:i4>1245247</vt:i4>
      </vt:variant>
      <vt:variant>
        <vt:i4>83</vt:i4>
      </vt:variant>
      <vt:variant>
        <vt:i4>0</vt:i4>
      </vt:variant>
      <vt:variant>
        <vt:i4>5</vt:i4>
      </vt:variant>
      <vt:variant>
        <vt:lpwstr/>
      </vt:variant>
      <vt:variant>
        <vt:lpwstr>_Toc33366594</vt:lpwstr>
      </vt:variant>
      <vt:variant>
        <vt:i4>1310783</vt:i4>
      </vt:variant>
      <vt:variant>
        <vt:i4>77</vt:i4>
      </vt:variant>
      <vt:variant>
        <vt:i4>0</vt:i4>
      </vt:variant>
      <vt:variant>
        <vt:i4>5</vt:i4>
      </vt:variant>
      <vt:variant>
        <vt:lpwstr/>
      </vt:variant>
      <vt:variant>
        <vt:lpwstr>_Toc33366593</vt:lpwstr>
      </vt:variant>
      <vt:variant>
        <vt:i4>1376319</vt:i4>
      </vt:variant>
      <vt:variant>
        <vt:i4>71</vt:i4>
      </vt:variant>
      <vt:variant>
        <vt:i4>0</vt:i4>
      </vt:variant>
      <vt:variant>
        <vt:i4>5</vt:i4>
      </vt:variant>
      <vt:variant>
        <vt:lpwstr/>
      </vt:variant>
      <vt:variant>
        <vt:lpwstr>_Toc33366592</vt:lpwstr>
      </vt:variant>
      <vt:variant>
        <vt:i4>1441855</vt:i4>
      </vt:variant>
      <vt:variant>
        <vt:i4>65</vt:i4>
      </vt:variant>
      <vt:variant>
        <vt:i4>0</vt:i4>
      </vt:variant>
      <vt:variant>
        <vt:i4>5</vt:i4>
      </vt:variant>
      <vt:variant>
        <vt:lpwstr/>
      </vt:variant>
      <vt:variant>
        <vt:lpwstr>_Toc33366591</vt:lpwstr>
      </vt:variant>
      <vt:variant>
        <vt:i4>1507391</vt:i4>
      </vt:variant>
      <vt:variant>
        <vt:i4>59</vt:i4>
      </vt:variant>
      <vt:variant>
        <vt:i4>0</vt:i4>
      </vt:variant>
      <vt:variant>
        <vt:i4>5</vt:i4>
      </vt:variant>
      <vt:variant>
        <vt:lpwstr/>
      </vt:variant>
      <vt:variant>
        <vt:lpwstr>_Toc33366590</vt:lpwstr>
      </vt:variant>
      <vt:variant>
        <vt:i4>1966142</vt:i4>
      </vt:variant>
      <vt:variant>
        <vt:i4>53</vt:i4>
      </vt:variant>
      <vt:variant>
        <vt:i4>0</vt:i4>
      </vt:variant>
      <vt:variant>
        <vt:i4>5</vt:i4>
      </vt:variant>
      <vt:variant>
        <vt:lpwstr/>
      </vt:variant>
      <vt:variant>
        <vt:lpwstr>_Toc33366589</vt:lpwstr>
      </vt:variant>
      <vt:variant>
        <vt:i4>2031678</vt:i4>
      </vt:variant>
      <vt:variant>
        <vt:i4>47</vt:i4>
      </vt:variant>
      <vt:variant>
        <vt:i4>0</vt:i4>
      </vt:variant>
      <vt:variant>
        <vt:i4>5</vt:i4>
      </vt:variant>
      <vt:variant>
        <vt:lpwstr/>
      </vt:variant>
      <vt:variant>
        <vt:lpwstr>_Toc33366588</vt:lpwstr>
      </vt:variant>
      <vt:variant>
        <vt:i4>1048638</vt:i4>
      </vt:variant>
      <vt:variant>
        <vt:i4>41</vt:i4>
      </vt:variant>
      <vt:variant>
        <vt:i4>0</vt:i4>
      </vt:variant>
      <vt:variant>
        <vt:i4>5</vt:i4>
      </vt:variant>
      <vt:variant>
        <vt:lpwstr/>
      </vt:variant>
      <vt:variant>
        <vt:lpwstr>_Toc33366587</vt:lpwstr>
      </vt:variant>
      <vt:variant>
        <vt:i4>1114174</vt:i4>
      </vt:variant>
      <vt:variant>
        <vt:i4>35</vt:i4>
      </vt:variant>
      <vt:variant>
        <vt:i4>0</vt:i4>
      </vt:variant>
      <vt:variant>
        <vt:i4>5</vt:i4>
      </vt:variant>
      <vt:variant>
        <vt:lpwstr/>
      </vt:variant>
      <vt:variant>
        <vt:lpwstr>_Toc33366586</vt:lpwstr>
      </vt:variant>
      <vt:variant>
        <vt:i4>1179710</vt:i4>
      </vt:variant>
      <vt:variant>
        <vt:i4>29</vt:i4>
      </vt:variant>
      <vt:variant>
        <vt:i4>0</vt:i4>
      </vt:variant>
      <vt:variant>
        <vt:i4>5</vt:i4>
      </vt:variant>
      <vt:variant>
        <vt:lpwstr/>
      </vt:variant>
      <vt:variant>
        <vt:lpwstr>_Toc33366585</vt:lpwstr>
      </vt:variant>
      <vt:variant>
        <vt:i4>1245246</vt:i4>
      </vt:variant>
      <vt:variant>
        <vt:i4>23</vt:i4>
      </vt:variant>
      <vt:variant>
        <vt:i4>0</vt:i4>
      </vt:variant>
      <vt:variant>
        <vt:i4>5</vt:i4>
      </vt:variant>
      <vt:variant>
        <vt:lpwstr/>
      </vt:variant>
      <vt:variant>
        <vt:lpwstr>_Toc33366584</vt:lpwstr>
      </vt:variant>
      <vt:variant>
        <vt:i4>1310782</vt:i4>
      </vt:variant>
      <vt:variant>
        <vt:i4>17</vt:i4>
      </vt:variant>
      <vt:variant>
        <vt:i4>0</vt:i4>
      </vt:variant>
      <vt:variant>
        <vt:i4>5</vt:i4>
      </vt:variant>
      <vt:variant>
        <vt:lpwstr/>
      </vt:variant>
      <vt:variant>
        <vt:lpwstr>_Toc33366583</vt:lpwstr>
      </vt:variant>
      <vt:variant>
        <vt:i4>1376318</vt:i4>
      </vt:variant>
      <vt:variant>
        <vt:i4>11</vt:i4>
      </vt:variant>
      <vt:variant>
        <vt:i4>0</vt:i4>
      </vt:variant>
      <vt:variant>
        <vt:i4>5</vt:i4>
      </vt:variant>
      <vt:variant>
        <vt:lpwstr/>
      </vt:variant>
      <vt:variant>
        <vt:lpwstr>_Toc33366582</vt:lpwstr>
      </vt:variant>
      <vt:variant>
        <vt:i4>1441854</vt:i4>
      </vt:variant>
      <vt:variant>
        <vt:i4>5</vt:i4>
      </vt:variant>
      <vt:variant>
        <vt:i4>0</vt:i4>
      </vt:variant>
      <vt:variant>
        <vt:i4>5</vt:i4>
      </vt:variant>
      <vt:variant>
        <vt:lpwstr/>
      </vt:variant>
      <vt:variant>
        <vt:lpwstr>_Toc33366581</vt:lpwstr>
      </vt:variant>
      <vt:variant>
        <vt:i4>5177374</vt:i4>
      </vt:variant>
      <vt:variant>
        <vt:i4>0</vt:i4>
      </vt:variant>
      <vt:variant>
        <vt:i4>0</vt:i4>
      </vt:variant>
      <vt:variant>
        <vt:i4>5</vt:i4>
      </vt:variant>
      <vt:variant>
        <vt:lpwstr>http://matematikbanken.dk/L/105/?fbclid=IwAR0pDtz8CXJPcchsx78zBBY0jkibZSG4dpSIxh5JLvolvWKm0ek7yoWeZr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banken</dc:title>
  <dc:subject/>
  <dc:creator>Matematik</dc:creator>
  <cp:keywords/>
  <dc:description/>
  <cp:lastModifiedBy>Asbjørn Thorø Overby</cp:lastModifiedBy>
  <cp:revision>2</cp:revision>
  <cp:lastPrinted>2020-10-05T10:52:00Z</cp:lastPrinted>
  <dcterms:created xsi:type="dcterms:W3CDTF">2021-04-15T18:44:00Z</dcterms:created>
  <dcterms:modified xsi:type="dcterms:W3CDTF">2021-04-15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F137F061DB43A551391650BE6E4D</vt:lpwstr>
  </property>
</Properties>
</file>